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9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0.xml" ContentType="application/vnd.openxmlformats-officedocument.drawingml.chart+xml"/>
  <Override PartName="/word/drawings/drawing6.xml" ContentType="application/vnd.openxmlformats-officedocument.drawingml.chartshapes+xml"/>
  <Override PartName="/word/charts/chart3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2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7.xml" ContentType="application/vnd.openxmlformats-officedocument.drawingml.chartshapes+xml"/>
  <Override PartName="/word/charts/chart33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8.xml" ContentType="application/vnd.openxmlformats-officedocument.drawingml.chartshapes+xml"/>
  <Override PartName="/word/charts/chart34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5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6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7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8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9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40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41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42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43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4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5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6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7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8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9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50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51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52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53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54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55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56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7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8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9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l-GR"/>
        </w:rPr>
        <w:id w:val="-24927754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F7948" w:rsidRDefault="001F7948">
          <w:pPr>
            <w:pStyle w:val="NoSpacing"/>
            <w:rPr>
              <w:sz w:val="2"/>
            </w:rPr>
          </w:pPr>
        </w:p>
        <w:p w:rsidR="001F7948" w:rsidRDefault="001F7948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24204" w:rsidRPr="001F7948" w:rsidRDefault="0062420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ΡΕΥΝΑ ΓΙΑ ΤΗΝ ΕΠΙΧΕΙΡΗΜΑΤΙΚΟΤΗΤΑ</w:t>
                                    </w:r>
                                  </w:p>
                                </w:sdtContent>
                              </w:sdt>
                              <w:p w:rsidR="00624204" w:rsidRPr="001F7948" w:rsidRDefault="0062420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8496B0" w:themeColor="text2" w:themeTint="99"/>
                                      <w:sz w:val="52"/>
                                      <w:szCs w:val="64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F794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52"/>
                                        <w:szCs w:val="64"/>
                                        <w:lang w:val="el-GR"/>
                                      </w:rPr>
                                      <w:t>ΤΩΝ NEΩΝ ΑΠΟΦΟΙΤΩΝ ΤΟΥ ΕΜΠ</w:t>
                                    </w:r>
                                  </w:sdtContent>
                                </w:sdt>
                                <w:r w:rsidRPr="001F7948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624204" w:rsidRDefault="006242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75142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AtL+rB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1F3864" w:themeColor="accent5" w:themeShade="80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24204" w:rsidRPr="001F7948" w:rsidRDefault="0062420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  <w:lang w:val="el-GR"/>
                                </w:rPr>
                                <w:t>ΕΡΕΥΝΑ ΓΙΑ ΤΗΝ ΕΠΙΧΕΙΡΗΜΑΤΙΚΟΤΗΤΑ</w:t>
                              </w:r>
                            </w:p>
                          </w:sdtContent>
                        </w:sdt>
                        <w:p w:rsidR="00624204" w:rsidRPr="001F7948" w:rsidRDefault="0062420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496B0" w:themeColor="text2" w:themeTint="99"/>
                                <w:sz w:val="52"/>
                                <w:szCs w:val="64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F794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52"/>
                                  <w:szCs w:val="64"/>
                                  <w:lang w:val="el-GR"/>
                                </w:rPr>
                                <w:t>ΤΩΝ NEΩΝ ΑΠΟΦΟΙΤΩΝ ΤΟΥ ΕΜΠ</w:t>
                              </w:r>
                            </w:sdtContent>
                          </w:sdt>
                          <w:r w:rsidRPr="001F7948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:rsidR="00624204" w:rsidRDefault="0062420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75040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8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59E0BB" id="Group 2" o:spid="_x0000_s1026" style="position:absolute;margin-left:0;margin-top:0;width:432.65pt;height:448.55pt;z-index:-2515660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">
                    <o:lock v:ext="edit" aspectratio="t"/>
                    <v:shape id="Freeform 3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6zcMA&#10;AADbAAAADwAAAGRycy9kb3ducmV2LnhtbESPT2sCMRTE74LfITyhN822Fmm3RlFh1Zt/Wjw/Nq+7&#10;oZuXbZKu22/fFASPw8z8hpkve9uIjnwwjhU8TjIQxKXThisFH+/F+AVEiMgaG8ek4JcCLBfDwRxz&#10;7a58ou4cK5EgHHJUUMfY5lKGsiaLYeJa4uR9Om8xJukrqT1eE9w28inLZtKi4bRQY0ubmsqv849V&#10;0K19f4jusi8Kc3yVnd6a791FqYdRv3oDEamP9/CtvdcKps/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z6z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40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uoMMA&#10;AADbAAAADwAAAGRycy9kb3ducmV2LnhtbERPy2rCQBTdF/oPwy10VyexRTR1DBIs7SIoPj7gNnNN&#10;gpk7MTMmab/eWRS6PJz3Mh1NI3rqXG1ZQTyJQBAXVtdcKjgdP17mIJxH1thYJgU/5CBdPT4sMdF2&#10;4D31B1+KEMIuQQWV920ipSsqMugmtiUO3Nl2Bn2AXSl1h0MIN42cRtFMGqw5NFTYUlZRcTncjILx&#10;9/aZ7zZxm8+axav/ltdssUWlnp/G9TsIT6P/F/+5v7SCt7A+fA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huoMMAAADbAAAADwAAAAAAAAAAAAAAAACYAgAAZHJzL2Rv&#10;d25yZXYueG1sUEsFBgAAAAAEAAQA9QAAAIgD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41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2o8MA&#10;AADbAAAADwAAAGRycy9kb3ducmV2LnhtbESPQWvCQBSE7wX/w/IEL0U3kVIluooIsb1WK+LtmX0m&#10;wezbmN0m8d+7hUKPw8x8wyzXvalES40rLSuIJxEI4szqknMF34d0PAfhPLLGyjIpeJCD9WrwssRE&#10;246/qN37XAQIuwQVFN7XiZQuK8igm9iaOHhX2xj0QTa51A12AW4qOY2id2mw5LBQYE3bgrLb/sco&#10;mLtzNzvgfdd6eY3L18sxPX2kSo2G/WYBwlPv/8N/7U+t4C2G3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2o8MAAADbAAAADwAAAAAAAAAAAAAAAACYAgAAZHJzL2Rv&#10;d25yZXYueG1sUEsFBgAAAAAEAAQA9QAAAIgD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42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GcMA&#10;AADbAAAADwAAAGRycy9kb3ducmV2LnhtbESPTWsCMRCG7wX/QxjBW826iNStUUSpSKEHP8DrdDNu&#10;FjeTJUnd9d+bQqHH4Z33mWcWq9424k4+1I4VTMYZCOLS6ZorBefTx+sbiBCRNTaOScGDAqyWg5cF&#10;Ftp1fKD7MVYiQTgUqMDE2BZShtKQxTB2LXHKrs5bjGn0ldQeuwS3jcyzbCYt1pwuGGxpY6i8HX9s&#10;0rjk293UyO9kNcu+Dru5/+zmSo2G/fodRKQ+/i//tfdawTSH318SA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yG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43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N9r4A&#10;AADbAAAADwAAAGRycy9kb3ducmV2LnhtbESPzQrCMBCE74LvEFbwpqk/SKlGEUHQoz8PsDTbNths&#10;ShO1+vRGEDwOM/MNs9p0thYPar1xrGAyTkAQ504bLhVcL/tRCsIHZI21Y1LwIg+bdb+3wky7J5/o&#10;cQ6liBD2GSqoQmgyKX1ekUU/dg1x9ArXWgxRtqXULT4j3NZymiQLadFwXKiwoV1F+e18twoSMz3W&#10;p0VhtCzS29Uc08P2nSs1HHTbJYhAXfiHf+2DVjCfwfd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sjfa+AAAA2wAAAA8AAAAAAAAAAAAAAAAAmAIAAGRycy9kb3ducmV2&#10;LnhtbFBLBQYAAAAABAAEAPUAAACD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545AB624" wp14:editId="370A6C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204" w:rsidRPr="001E58A1" w:rsidRDefault="0062420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1916848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Εθνικό Μετσόβιο Πολυτεχνείο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75619833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24204" w:rsidRPr="001E58A1" w:rsidRDefault="00624204">
                                    <w:pPr>
                                      <w:pStyle w:val="NoSpacing"/>
                                      <w:jc w:val="right"/>
                                      <w:rPr>
                                        <w:color w:val="1F3864" w:themeColor="accent5" w:themeShade="80"/>
                                        <w:sz w:val="36"/>
                                        <w:szCs w:val="3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36"/>
                                        <w:szCs w:val="36"/>
                                        <w:lang w:val="el-GR"/>
                                      </w:rPr>
                                      <w:t>Μονάδα Καινοτομίας και Επιχειρηματικότητ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5AB624" id="Text Box 69" o:spid="_x0000_s1027" type="#_x0000_t202" style="position:absolute;margin-left:0;margin-top:0;width:468pt;height:29.5pt;z-index:2517493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24204" w:rsidRPr="001E58A1" w:rsidRDefault="0062420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1916848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>Εθνικό Μετσόβιο Πολυτεχνείο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75619833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24204" w:rsidRPr="001E58A1" w:rsidRDefault="00624204">
                              <w:pPr>
                                <w:pStyle w:val="NoSpacing"/>
                                <w:jc w:val="right"/>
                                <w:rPr>
                                  <w:color w:val="1F3864" w:themeColor="accent5" w:themeShade="80"/>
                                  <w:sz w:val="36"/>
                                  <w:szCs w:val="36"/>
                                  <w:lang w:val="el-GR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36"/>
                                  <w:szCs w:val="36"/>
                                  <w:lang w:val="el-GR"/>
                                </w:rPr>
                                <w:t>Μονάδα Καινοτομίας και Επιχειρηματικότητα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F7948" w:rsidRDefault="001F79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210367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30D" w:rsidRPr="00B94BE8" w:rsidRDefault="003C530D">
          <w:pPr>
            <w:pStyle w:val="TOCHeading"/>
            <w:rPr>
              <w:sz w:val="22"/>
              <w:szCs w:val="22"/>
            </w:rPr>
          </w:pPr>
          <w:r w:rsidRPr="00B94BE8">
            <w:rPr>
              <w:sz w:val="22"/>
              <w:szCs w:val="22"/>
            </w:rPr>
            <w:t>Contents</w:t>
          </w:r>
        </w:p>
        <w:p w:rsidR="0070575D" w:rsidRDefault="003C530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B94BE8">
            <w:fldChar w:fldCharType="begin"/>
          </w:r>
          <w:r w:rsidRPr="00B94BE8">
            <w:instrText xml:space="preserve"> TOC \o "1-3" \h \z \u </w:instrText>
          </w:r>
          <w:r w:rsidRPr="00B94BE8">
            <w:fldChar w:fldCharType="separate"/>
          </w:r>
          <w:hyperlink w:anchor="_Toc440446522" w:history="1">
            <w:r w:rsidR="0070575D" w:rsidRPr="00FF31A6">
              <w:rPr>
                <w:rStyle w:val="Hyperlink"/>
                <w:noProof/>
              </w:rPr>
              <w:t>ΤΡΕΧΟΥΣΑ ΕΠΑΓΓΕΛΜΑΤΙΚΗ ΚΑΤΑΣΤΑΣΗ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2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3" w:history="1"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3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4" w:history="1">
            <w:r w:rsidR="0070575D" w:rsidRPr="00FF31A6">
              <w:rPr>
                <w:rStyle w:val="Hyperlink"/>
                <w:noProof/>
              </w:rPr>
              <w:t>ΕΔΡΑ-ΝΟΜΙΚΗ ΜΟΡΦΗ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4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5" w:history="1">
            <w:r w:rsidR="0070575D" w:rsidRPr="00FF31A6">
              <w:rPr>
                <w:rStyle w:val="Hyperlink"/>
                <w:noProof/>
              </w:rPr>
              <w:t>ΗΛΙΚΕΙΑ ΕΠΙΧΕΙΡΗΣΕΩΝ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5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5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6" w:history="1">
            <w:r w:rsidR="0070575D" w:rsidRPr="00FF31A6">
              <w:rPr>
                <w:rStyle w:val="Hyperlink"/>
                <w:noProof/>
              </w:rPr>
              <w:t>ΚΛΑΔΟΣ ΔΡΑΣΤΗΡΙΟΤΗΤΑ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6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7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7" w:history="1">
            <w:r w:rsidR="0070575D" w:rsidRPr="00FF31A6">
              <w:rPr>
                <w:rStyle w:val="Hyperlink"/>
                <w:noProof/>
              </w:rPr>
              <w:t>ΑΡΙΘΜΟΣ ΕΡΓΑΖΟΜΕΝΩΝ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7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8" w:history="1">
            <w:r w:rsidR="0070575D" w:rsidRPr="00FF31A6">
              <w:rPr>
                <w:rStyle w:val="Hyperlink"/>
                <w:noProof/>
              </w:rPr>
              <w:t>Εργαζόμενοι πλήρους απασχόλ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8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29" w:history="1">
            <w:r w:rsidR="0070575D" w:rsidRPr="00FF31A6">
              <w:rPr>
                <w:rStyle w:val="Hyperlink"/>
                <w:noProof/>
              </w:rPr>
              <w:t>Μερικής Απασχόλ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29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9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0" w:history="1">
            <w:r w:rsidR="0070575D" w:rsidRPr="00FF31A6">
              <w:rPr>
                <w:rStyle w:val="Hyperlink"/>
                <w:noProof/>
              </w:rPr>
              <w:t>Εξωτερικοί Συνεργάτε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0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10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1" w:history="1">
            <w:r w:rsidR="0070575D" w:rsidRPr="00FF31A6">
              <w:rPr>
                <w:rStyle w:val="Hyperlink"/>
                <w:noProof/>
              </w:rPr>
              <w:t>ΜΟΡΦΩΤΙΚΟ ΕΠΙΠΕΔΟ ΕΡΓΑΖΟΜΕΝΩΝ ΠΛΗΡΟΥΣ ΑΠΑΣΧΟΛ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1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12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2" w:history="1">
            <w:r w:rsidR="0070575D" w:rsidRPr="00FF31A6">
              <w:rPr>
                <w:rStyle w:val="Hyperlink"/>
                <w:noProof/>
              </w:rPr>
              <w:t>ΧΑΡΑΚΤΗΡΙΣΤΙΚΑ ΤΟΥ ΕΠΙΧΕΙΡΗΜΑΤΙΑ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2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1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3" w:history="1">
            <w:r w:rsidR="0070575D" w:rsidRPr="00FF31A6">
              <w:rPr>
                <w:rStyle w:val="Hyperlink"/>
                <w:noProof/>
              </w:rPr>
              <w:t>Μόρφωση του Επιχειρηματία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3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1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4" w:history="1">
            <w:r w:rsidR="0070575D" w:rsidRPr="00FF31A6">
              <w:rPr>
                <w:rStyle w:val="Hyperlink"/>
                <w:noProof/>
              </w:rPr>
              <w:t>ΕΡΓΑΣΙΑΚΗ ΕΜΠΕΙΡΙΑ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4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1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5" w:history="1">
            <w:r w:rsidR="0070575D" w:rsidRPr="00FF31A6">
              <w:rPr>
                <w:rStyle w:val="Hyperlink"/>
                <w:noProof/>
              </w:rPr>
              <w:t>ΙΔΡΥΣΗ ΚΑΙ ΛΕΙΤΟΥΡΓΙΑ ΤΗΣ ΕΠΙΧΕΙΡ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5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22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6" w:history="1">
            <w:r w:rsidR="0070575D" w:rsidRPr="00FF31A6">
              <w:rPr>
                <w:rStyle w:val="Hyperlink"/>
                <w:noProof/>
              </w:rPr>
              <w:t>ΙΔΡΥΤΙΚΗ ΟΜΑΔΑ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6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25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7" w:history="1">
            <w:r w:rsidR="0070575D" w:rsidRPr="00FF31A6">
              <w:rPr>
                <w:rStyle w:val="Hyperlink"/>
                <w:noProof/>
              </w:rPr>
              <w:t>ΠΑΡΑΓΟΝΤΕΣ ΠΟΥ ΕΠΕΔΡΑΣΑΝ ΣΤΗΝ ΙΔΡΥΣΗ ΤΗΣ ΕΠΙΧΕΙΡ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7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2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8" w:history="1">
            <w:r w:rsidR="0070575D" w:rsidRPr="00FF31A6">
              <w:rPr>
                <w:rStyle w:val="Hyperlink"/>
                <w:noProof/>
              </w:rPr>
              <w:t>Βοήθησαν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8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2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39" w:history="1">
            <w:r w:rsidR="0070575D" w:rsidRPr="00FF31A6">
              <w:rPr>
                <w:rStyle w:val="Hyperlink"/>
                <w:noProof/>
              </w:rPr>
              <w:t>Δυσκόλεψαν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39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29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0" w:history="1">
            <w:r w:rsidR="0070575D" w:rsidRPr="00FF31A6">
              <w:rPr>
                <w:rStyle w:val="Hyperlink"/>
                <w:noProof/>
              </w:rPr>
              <w:t>ΠΩΛΗΣΕΙΣ ΤΗΣ ΕΠΙΧΕΙΡΗΣΗ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0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1" w:history="1">
            <w:r w:rsidR="0070575D" w:rsidRPr="00FF31A6">
              <w:rPr>
                <w:rStyle w:val="Hyperlink"/>
                <w:noProof/>
              </w:rPr>
              <w:t>Εξωστρέφεια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1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2" w:history="1">
            <w:r w:rsidR="0070575D" w:rsidRPr="00FF31A6">
              <w:rPr>
                <w:rStyle w:val="Hyperlink"/>
                <w:noProof/>
              </w:rPr>
              <w:t>Κυριότεροι Πελάτε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2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6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3" w:history="1">
            <w:r w:rsidR="0070575D" w:rsidRPr="00FF31A6">
              <w:rPr>
                <w:rStyle w:val="Hyperlink"/>
                <w:noProof/>
              </w:rPr>
              <w:t>Πωλήσεις κατά το τελευταίο οικονομικό έτος (2014)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3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37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4" w:history="1">
            <w:r w:rsidR="0070575D" w:rsidRPr="00FF31A6">
              <w:rPr>
                <w:rStyle w:val="Hyperlink"/>
                <w:noProof/>
              </w:rPr>
              <w:t>Μεταβολές των αποτελεσμάτων της επιχείρησης κατά την περίοδο 2013-2014 (ποσοστό %)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4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0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5" w:history="1">
            <w:r w:rsidR="0070575D" w:rsidRPr="00FF31A6">
              <w:rPr>
                <w:rStyle w:val="Hyperlink"/>
                <w:rFonts w:eastAsia="Times New Roman"/>
                <w:noProof/>
                <w:lang w:eastAsia="el-GR"/>
              </w:rPr>
              <w:t>4.12. Τα τελευταία δύο χρόνια η επιχείρησή σας έχει εισαγάγει νέα ή βελτιωμένα προϊόντα/υπηρεσίες;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5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1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6" w:history="1">
            <w:r w:rsidR="0070575D" w:rsidRPr="00FF31A6">
              <w:rPr>
                <w:rStyle w:val="Hyperlink"/>
                <w:rFonts w:eastAsia="Times New Roman"/>
                <w:noProof/>
                <w:lang w:eastAsia="el-GR"/>
              </w:rPr>
              <w:t>4.13.1 Η επιχείρηση διαθέτει κάποια από τις παρακάτω μορφές κατοχύρωσης διανοητικής ιδιοκτησία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6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2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7" w:history="1">
            <w:r w:rsidR="0070575D" w:rsidRPr="00FF31A6">
              <w:rPr>
                <w:rStyle w:val="Hyperlink"/>
                <w:noProof/>
              </w:rPr>
              <w:t>Πρόβλεψη της μεταβολής των αποτελεσμάτων της επιχείρησης για το 2015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7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2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8" w:history="1">
            <w:r w:rsidR="0070575D" w:rsidRPr="00FF31A6">
              <w:rPr>
                <w:rStyle w:val="Hyperlink"/>
                <w:noProof/>
              </w:rPr>
              <w:t>4.14.1. Παρακαλώ αξιολογείστε σε ποιο βαθμό οι ακόλουθοι παράγοντες δυσχεραίνουν την λειτουργία και τη μεγέθυνση της επιχείρησης όπως Πρόσβαση σε εξειδικευμένο προσωπικό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8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4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49" w:history="1">
            <w:r w:rsidR="0070575D" w:rsidRPr="00FF31A6">
              <w:rPr>
                <w:rStyle w:val="Hyperlink"/>
                <w:noProof/>
              </w:rPr>
              <w:t>ΣΥΜΒΟΛΗ ΤΩΝ ΣΠΟΥΔΩΝ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49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7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50" w:history="1">
            <w:r w:rsidR="0070575D" w:rsidRPr="00FF31A6">
              <w:rPr>
                <w:rStyle w:val="Hyperlink"/>
                <w:noProof/>
              </w:rPr>
              <w:t>ΕΠΙΧΕΙΡΗΜΑΤΙΕΣ ΜΕ ΔΙΔΑΚΤΟΡΙΚΕΣ ΣΠΟΥΔΕ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50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4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51" w:history="1">
            <w:r w:rsidR="0070575D" w:rsidRPr="00FF31A6">
              <w:rPr>
                <w:rStyle w:val="Hyperlink"/>
                <w:noProof/>
              </w:rPr>
              <w:t>Παράγοντες που βοήθησαν στην ίδρυση της επιχείρησης.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51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50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52" w:history="1">
            <w:r w:rsidR="0070575D" w:rsidRPr="00FF31A6">
              <w:rPr>
                <w:rStyle w:val="Hyperlink"/>
                <w:noProof/>
              </w:rPr>
              <w:t>ΔΙΑΧΩΡΙΣΜΟΣ ΕΠΙΧΕΙΡΗΣΕΩΝ ΜΕ ΚΡΙΤΗΡΙΟ ΤΟ ΜΕΓΕΘΟΣ (ύψος πωλήσεων το 2014)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52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72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53" w:history="1">
            <w:r w:rsidR="0070575D" w:rsidRPr="00FF31A6">
              <w:rPr>
                <w:rStyle w:val="Hyperlink"/>
                <w:noProof/>
                <w:highlight w:val="yellow"/>
              </w:rPr>
              <w:t>ΜΗ ΕΠΙΧΕΙΡΗΜΑΤΙΕ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53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88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70575D" w:rsidRDefault="000E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0446554" w:history="1">
            <w:r w:rsidR="0070575D" w:rsidRPr="00FF31A6">
              <w:rPr>
                <w:rStyle w:val="Hyperlink"/>
                <w:noProof/>
              </w:rPr>
              <w:t>ΠΡΩΗΝ ΕΠΙΧΕΙΡΗΜΑΤΙΕΣ</w:t>
            </w:r>
            <w:r w:rsidR="0070575D">
              <w:rPr>
                <w:noProof/>
                <w:webHidden/>
              </w:rPr>
              <w:tab/>
            </w:r>
            <w:r w:rsidR="0070575D">
              <w:rPr>
                <w:noProof/>
                <w:webHidden/>
              </w:rPr>
              <w:fldChar w:fldCharType="begin"/>
            </w:r>
            <w:r w:rsidR="0070575D">
              <w:rPr>
                <w:noProof/>
                <w:webHidden/>
              </w:rPr>
              <w:instrText xml:space="preserve"> PAGEREF _Toc440446554 \h </w:instrText>
            </w:r>
            <w:r w:rsidR="0070575D">
              <w:rPr>
                <w:noProof/>
                <w:webHidden/>
              </w:rPr>
            </w:r>
            <w:r w:rsidR="0070575D">
              <w:rPr>
                <w:noProof/>
                <w:webHidden/>
              </w:rPr>
              <w:fldChar w:fldCharType="separate"/>
            </w:r>
            <w:r w:rsidR="0070575D">
              <w:rPr>
                <w:noProof/>
                <w:webHidden/>
              </w:rPr>
              <w:t>95</w:t>
            </w:r>
            <w:r w:rsidR="0070575D">
              <w:rPr>
                <w:noProof/>
                <w:webHidden/>
              </w:rPr>
              <w:fldChar w:fldCharType="end"/>
            </w:r>
          </w:hyperlink>
        </w:p>
        <w:p w:rsidR="006D094E" w:rsidRPr="00B94BE8" w:rsidRDefault="003C530D" w:rsidP="003C530D">
          <w:r w:rsidRPr="00B94BE8">
            <w:rPr>
              <w:b/>
              <w:bCs/>
              <w:noProof/>
            </w:rPr>
            <w:fldChar w:fldCharType="end"/>
          </w:r>
        </w:p>
      </w:sdtContent>
    </w:sdt>
    <w:p w:rsidR="006D094E" w:rsidRPr="00B94BE8" w:rsidRDefault="006D094E" w:rsidP="006D094E">
      <w:pPr>
        <w:pStyle w:val="Heading1"/>
        <w:rPr>
          <w:sz w:val="22"/>
          <w:szCs w:val="22"/>
        </w:rPr>
      </w:pPr>
    </w:p>
    <w:p w:rsidR="003C530D" w:rsidRPr="00B94BE8" w:rsidRDefault="003C530D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B94BE8">
        <w:br w:type="page"/>
      </w:r>
    </w:p>
    <w:p w:rsidR="003C530D" w:rsidRPr="00B94BE8" w:rsidRDefault="006D094E" w:rsidP="006D094E">
      <w:pPr>
        <w:pStyle w:val="Heading1"/>
        <w:jc w:val="center"/>
        <w:rPr>
          <w:sz w:val="22"/>
          <w:szCs w:val="22"/>
        </w:rPr>
      </w:pPr>
      <w:bookmarkStart w:id="0" w:name="_Toc440446522"/>
      <w:r w:rsidRPr="00B94BE8">
        <w:rPr>
          <w:sz w:val="22"/>
          <w:szCs w:val="22"/>
        </w:rPr>
        <w:lastRenderedPageBreak/>
        <w:t>ΤΡΕΧΟΥΣΑ ΕΠΑΓΓΕΛΜΑΤΙΚΗ ΚΑΤΑΣΤΑΣΗ</w:t>
      </w:r>
      <w:bookmarkEnd w:id="0"/>
      <w:r w:rsidRPr="00B94BE8">
        <w:rPr>
          <w:sz w:val="22"/>
          <w:szCs w:val="22"/>
        </w:rPr>
        <w:t xml:space="preserve"> </w:t>
      </w:r>
    </w:p>
    <w:p w:rsidR="00F81B02" w:rsidRPr="00B94BE8" w:rsidRDefault="00F81B02" w:rsidP="00F81B02"/>
    <w:tbl>
      <w:tblPr>
        <w:tblW w:w="10600" w:type="dxa"/>
        <w:tblInd w:w="-1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517"/>
        <w:gridCol w:w="1510"/>
        <w:gridCol w:w="1510"/>
        <w:gridCol w:w="1510"/>
        <w:gridCol w:w="1037"/>
      </w:tblGrid>
      <w:tr w:rsidR="00F81B02" w:rsidRPr="00B94BE8" w:rsidTr="00F81B02">
        <w:trPr>
          <w:cantSplit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b/>
                <w:bCs/>
                <w:color w:val="000000"/>
              </w:rPr>
              <w:t xml:space="preserve">1.1 Ποια είναι η τρέχουσα απασχόλησή σας; * 1.2 Έχετε ιδρύσει επιχείρηση μετά την αποφοίτησή σας; </w:t>
            </w:r>
            <w:proofErr w:type="spellStart"/>
            <w:r w:rsidRPr="00B94BE8">
              <w:rPr>
                <w:rFonts w:ascii="Arial" w:hAnsi="Arial" w:cs="Arial"/>
                <w:b/>
                <w:bCs/>
                <w:color w:val="000000"/>
              </w:rPr>
              <w:t>Crosstabulation</w:t>
            </w:r>
            <w:proofErr w:type="spellEnd"/>
          </w:p>
        </w:tc>
      </w:tr>
      <w:tr w:rsidR="00F81B02" w:rsidRPr="00B94BE8" w:rsidTr="00F81B02">
        <w:trPr>
          <w:cantSplit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</w:tr>
      <w:tr w:rsidR="00F81B02" w:rsidRPr="00B94BE8" w:rsidTr="00F81B02">
        <w:trPr>
          <w:cantSplit/>
        </w:trPr>
        <w:tc>
          <w:tcPr>
            <w:tcW w:w="503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.2 Έχετε ιδρύσει επιχείρηση μετά την αποφοίτησή σας;</w:t>
            </w:r>
          </w:p>
        </w:tc>
        <w:tc>
          <w:tcPr>
            <w:tcW w:w="103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Σύνολο</w:t>
            </w:r>
          </w:p>
        </w:tc>
      </w:tr>
      <w:tr w:rsidR="00F81B02" w:rsidRPr="00B94BE8" w:rsidTr="00F81B02">
        <w:trPr>
          <w:cantSplit/>
        </w:trPr>
        <w:tc>
          <w:tcPr>
            <w:tcW w:w="503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ΝΑΙ</w:t>
            </w: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ΟΧΙ</w:t>
            </w: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Διπλή Απασχόληση</w:t>
            </w:r>
          </w:p>
        </w:tc>
        <w:tc>
          <w:tcPr>
            <w:tcW w:w="103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Επιχειρηματίας</w:t>
            </w:r>
          </w:p>
        </w:tc>
        <w:tc>
          <w:tcPr>
            <w:tcW w:w="15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Ελεύθερος επαγγελματίας/ αυτοαπασχολούμενος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38</w:t>
            </w: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 xml:space="preserve">Σχέση εξαρτημένης εργασίας σε οργανισμό/ επιχείρηση του ιδιωτικού τομέα (μισθωτός ή </w:t>
            </w:r>
            <w:proofErr w:type="spellStart"/>
            <w:r w:rsidRPr="00B94BE8">
              <w:rPr>
                <w:rFonts w:ascii="Arial" w:hAnsi="Arial" w:cs="Arial"/>
                <w:color w:val="000000"/>
              </w:rPr>
              <w:t>οιονεί</w:t>
            </w:r>
            <w:proofErr w:type="spellEnd"/>
            <w:r w:rsidRPr="00B94BE8">
              <w:rPr>
                <w:rFonts w:ascii="Arial" w:hAnsi="Arial" w:cs="Arial"/>
                <w:color w:val="000000"/>
              </w:rPr>
              <w:t xml:space="preserve"> μισθωτός)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94</w:t>
            </w: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 xml:space="preserve">Σχέση εξαρτημένης εργασίας στο δημόσιο τομέα (μισθωτός ή </w:t>
            </w:r>
            <w:proofErr w:type="spellStart"/>
            <w:r w:rsidRPr="00B94BE8">
              <w:rPr>
                <w:rFonts w:ascii="Arial" w:hAnsi="Arial" w:cs="Arial"/>
                <w:color w:val="000000"/>
              </w:rPr>
              <w:t>οιονεί</w:t>
            </w:r>
            <w:proofErr w:type="spellEnd"/>
            <w:r w:rsidRPr="00B94BE8">
              <w:rPr>
                <w:rFonts w:ascii="Arial" w:hAnsi="Arial" w:cs="Arial"/>
                <w:color w:val="000000"/>
              </w:rPr>
              <w:t xml:space="preserve"> μισθωτός)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09</w:t>
            </w: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Άνεργος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F81B02" w:rsidRPr="00B94BE8" w:rsidTr="00F81B02">
        <w:trPr>
          <w:cantSplit/>
        </w:trPr>
        <w:tc>
          <w:tcPr>
            <w:tcW w:w="25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Δεν αναζητώ εργασία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81B02" w:rsidRPr="00B94BE8" w:rsidTr="00F81B02">
        <w:trPr>
          <w:cantSplit/>
        </w:trPr>
        <w:tc>
          <w:tcPr>
            <w:tcW w:w="503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81B02" w:rsidRPr="00B94BE8" w:rsidRDefault="00265DD2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="00F81B02" w:rsidRPr="00B94BE8">
              <w:rPr>
                <w:rFonts w:ascii="Arial" w:hAnsi="Arial" w:cs="Arial"/>
                <w:color w:val="000000"/>
              </w:rPr>
              <w:t>Σύνολο</w:t>
            </w:r>
          </w:p>
        </w:tc>
        <w:tc>
          <w:tcPr>
            <w:tcW w:w="15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1B02" w:rsidRPr="00B94BE8" w:rsidRDefault="00F81B02" w:rsidP="00F81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429</w:t>
            </w:r>
          </w:p>
        </w:tc>
      </w:tr>
    </w:tbl>
    <w:p w:rsidR="0095203B" w:rsidRPr="00B94BE8" w:rsidRDefault="0095203B" w:rsidP="0095203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:rsidR="003C530D" w:rsidRPr="00B94BE8" w:rsidRDefault="00F81B02" w:rsidP="006D094E">
      <w:pPr>
        <w:pStyle w:val="Heading1"/>
        <w:jc w:val="center"/>
        <w:rPr>
          <w:sz w:val="22"/>
          <w:szCs w:val="22"/>
        </w:rPr>
      </w:pPr>
      <w:bookmarkStart w:id="1" w:name="_Toc440446523"/>
      <w:r w:rsidRPr="00B94BE8">
        <w:rPr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B06F1C3" wp14:editId="24758621">
                <wp:simplePos x="0" y="0"/>
                <wp:positionH relativeFrom="margin">
                  <wp:align>center</wp:align>
                </wp:positionH>
                <wp:positionV relativeFrom="paragraph">
                  <wp:posOffset>294014</wp:posOffset>
                </wp:positionV>
                <wp:extent cx="7306310" cy="3897630"/>
                <wp:effectExtent l="0" t="0" r="889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3897630"/>
                          <a:chOff x="0" y="0"/>
                          <a:chExt cx="7306310" cy="3897630"/>
                        </a:xfrm>
                      </wpg:grpSpPr>
                      <wps:wsp>
                        <wps:cNvPr id="12" name="TextBox 11"/>
                        <wps:cNvSpPr txBox="1"/>
                        <wps:spPr>
                          <a:xfrm>
                            <a:off x="5090614" y="985198"/>
                            <a:ext cx="2074460" cy="748068"/>
                          </a:xfrm>
                          <a:prstGeom prst="rect">
                            <a:avLst/>
                          </a:prstGeom>
                          <a:ln w="28575">
                            <a:prstDash val="lg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4204" w:rsidRPr="005B26BA" w:rsidRDefault="00624204" w:rsidP="005A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B26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Επιχειρηματίας</w:t>
                              </w:r>
                              <w:r w:rsidRPr="005B26BA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– εργοδότης</w:t>
                              </w:r>
                            </w:p>
                            <w:p w:rsidR="00624204" w:rsidRPr="005B26BA" w:rsidRDefault="00624204" w:rsidP="005A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B26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Ελεύθερος επαγγελματίας </w:t>
                              </w:r>
                              <w:r w:rsidRPr="005B26BA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/ Αυτοαπασχολούμενο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370" y="2183642"/>
                            <a:ext cx="2427940" cy="92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4859333" cy="3897630"/>
                            <a:chOff x="0" y="0"/>
                            <a:chExt cx="4859333" cy="389763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4667534" cy="3897630"/>
                              <a:chOff x="0" y="0"/>
                              <a:chExt cx="4667534" cy="389763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Εικόνα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534" cy="3897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TextBox 10"/>
                            <wps:cNvSpPr txBox="1"/>
                            <wps:spPr>
                              <a:xfrm>
                                <a:off x="190500" y="228600"/>
                                <a:ext cx="98171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24204" w:rsidRDefault="00624204" w:rsidP="005A58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Ν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142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" name="Δεξιό άγκιστρο 9"/>
                          <wps:cNvSpPr/>
                          <wps:spPr>
                            <a:xfrm>
                              <a:off x="4478333" y="985198"/>
                              <a:ext cx="381000" cy="492760"/>
                            </a:xfrm>
                            <a:prstGeom prst="rightBrace">
                              <a:avLst>
                                <a:gd name="adj1" fmla="val 33651"/>
                                <a:gd name="adj2" fmla="val 49138"/>
                              </a:avLst>
                            </a:prstGeom>
                            <a:ln w="28575"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9" name="Δεξιό άγκιστρο 6"/>
                          <wps:cNvSpPr/>
                          <wps:spPr>
                            <a:xfrm>
                              <a:off x="4471348" y="1502107"/>
                              <a:ext cx="387985" cy="1824990"/>
                            </a:xfrm>
                            <a:prstGeom prst="rightBrace">
                              <a:avLst>
                                <a:gd name="adj1" fmla="val 33651"/>
                                <a:gd name="adj2" fmla="val 66036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6F1C3" id="Group 32" o:spid="_x0000_s1028" style="position:absolute;left:0;text-align:left;margin-left:0;margin-top:23.15pt;width:575.3pt;height:306.9pt;z-index:251707392;mso-position-horizontal:center;mso-position-horizontal-relative:margin;mso-width-relative:margin;mso-height-relative:margin" coordsize="73063,38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">
                <v:shape id="_x0000_s1029" type="#_x0000_t202" style="position:absolute;left:50906;top:9851;width:20744;height:7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xpsIA&#10;AADbAAAADwAAAGRycy9kb3ducmV2LnhtbERP32vCMBB+H/g/hBN8GZpOxpBqFFHKlMHAquDj0Zxt&#10;sbmUJNr63y+Dwd7u4/t5i1VvGvEg52vLCt4mCQjiwuqaSwWnYzaegfABWWNjmRQ8ycNqOXhZYKpt&#10;xwd65KEUMYR9igqqENpUSl9UZNBPbEscuat1BkOErpTaYRfDTSOnSfIhDdYcGypsaVNRccvvRkHm&#10;stev7r3/3uZn3N8/w2V7tFap0bBfz0EE6sO/+M+903H+FH5/i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rGmwgAAANsAAAAPAAAAAAAAAAAAAAAAAJgCAABkcnMvZG93&#10;bnJldi54bWxQSwUGAAAAAAQABAD1AAAAhwMAAAAA&#10;" fillcolor="white [3201]" strokecolor="#5b9bd5 [3204]" strokeweight="2.25pt">
                  <v:stroke dashstyle="longDash"/>
                  <v:textbox>
                    <w:txbxContent>
                      <w:p w:rsidR="00624204" w:rsidRPr="005B26BA" w:rsidRDefault="00624204" w:rsidP="005A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B26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Επιχειρηματίας</w:t>
                        </w:r>
                        <w:r w:rsidRPr="005B26BA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– εργοδότης</w:t>
                        </w:r>
                      </w:p>
                      <w:p w:rsidR="00624204" w:rsidRPr="005B26BA" w:rsidRDefault="00624204" w:rsidP="005A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B26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Ελεύθερος επαγγελματίας </w:t>
                        </w:r>
                        <w:r w:rsidRPr="005B26BA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/ Αυτοαπασχολούμενο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0" type="#_x0000_t75" style="position:absolute;left:48783;top:21836;width:24280;height:9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86XDAAAA2wAAAA8AAABkcnMvZG93bnJldi54bWxEj0uLwkAQhO/C/oehF7zpxAg+oqMsC4p4&#10;EF+gxybTJsFMT8yMmv33O4Lgsaiqr6jpvDGleFDtCssKet0IBHFqdcGZguNh0RmBcB5ZY2mZFPyR&#10;g/nsqzXFRNsn7+ix95kIEHYJKsi9rxIpXZqTQde1FXHwLrY26IOsM6lrfAa4KWUcRQNpsOCwkGNF&#10;vzml1/3dKFjfduOYtOyPov5p63tpfD5tlkq1v5ufCQhPjf+E3+2VVhAP4fUl/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zzpcMAAADbAAAADwAAAAAAAAAAAAAAAACf&#10;AgAAZHJzL2Rvd25yZXYueG1sUEsFBgAAAAAEAAQA9wAAAI8DAAAAAA==&#10;">
                  <v:imagedata r:id="rId10" o:title=""/>
                  <v:path arrowok="t"/>
                </v:shape>
                <v:group id="Group 31" o:spid="_x0000_s1031" style="position:absolute;width:48593;height:38976" coordsize="48593,38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30" o:spid="_x0000_s1032" style="position:absolute;width:46675;height:38976" coordsize="46675,38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Εικόνα 2" o:spid="_x0000_s1033" type="#_x0000_t75" style="position:absolute;width:46675;height:38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3p3vEAAAA2gAAAA8AAABkcnMvZG93bnJldi54bWxEj09rAjEUxO8Fv0N4Qi+iWSuUuhqlVUrt&#10;qe3qweNj89xd3LwsSfaP374pCD0OM/MbZr0dTC06cr6yrGA+S0AQ51ZXXCg4Hd+nLyB8QNZYWyYF&#10;N/Kw3Ywe1phq2/MPdVkoRISwT1FBGUKTSunzkgz6mW2Io3exzmCI0hVSO+wj3NTyKUmepcGK40KJ&#10;De1Kyq9ZaxQsv/X+/NX2H+Fwdf6y+2wnbx0p9TgeXlcgAg3hP3xvH7SCBfxdiT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3p3vEAAAA2gAAAA8AAAAAAAAAAAAAAAAA&#10;nwIAAGRycy9kb3ducmV2LnhtbFBLBQYAAAAABAAEAPcAAACQAwAAAAA=&#10;">
                      <v:imagedata r:id="rId11" o:title=""/>
                      <v:path arrowok="t"/>
                    </v:shape>
                    <v:shape id="_x0000_s1034" type="#_x0000_t202" style="position:absolute;left:1905;top:2286;width:981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624204" w:rsidRDefault="00624204" w:rsidP="005A58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Ν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429</w:t>
                            </w:r>
                          </w:p>
                        </w:txbxContent>
                      </v:textbox>
                    </v:shap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Δεξιό άγκιστρο 9" o:spid="_x0000_s1035" type="#_x0000_t88" style="position:absolute;left:44783;top:9851;width:3810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oo8IA&#10;AADbAAAADwAAAGRycy9kb3ducmV2LnhtbESPT4vCQAzF78J+hyEL3ux0PUjpOooIi15W8O85dLJt&#10;sZPpdkZbv705CN4S3st7v8yXg2vUnbpQezbwlaSgiAtvay4NnI4/kwxUiMgWG89k4EEBlouP0Rxz&#10;63ve0/0QSyUhHHI0UMXY5lqHoiKHIfEtsWh/vnMYZe1KbTvsJdw1epqmM+2wZmmosKV1RcX1cHMG&#10;Nqf/LGuDOx+3092vvvZ8wdvGmPHnsPoGFWmIb/PremsFX+jlFxlAL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2ijwgAAANsAAAAPAAAAAAAAAAAAAAAAAJgCAABkcnMvZG93&#10;bnJldi54bWxQSwUGAAAAAAQABAD1AAAAhwMAAAAA&#10;" adj="5620,10614" strokecolor="#5b9bd5 [3204]" strokeweight="2.25pt">
                    <v:stroke joinstyle="miter"/>
                  </v:shape>
                  <v:shape id="Δεξιό άγκιστρο 6" o:spid="_x0000_s1036" type="#_x0000_t88" style="position:absolute;left:44713;top:15021;width:3880;height:18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jcQA&#10;AADbAAAADwAAAGRycy9kb3ducmV2LnhtbESPS2sCQRCE74H8h6ED3uJsPEiyOooKi+JBiI+Dt3an&#10;94E7PctOR9d/7wQCORZV9RU1nfeuUTfqQu3ZwMcwAUWce1tzaeB4yN4/QQVBtth4JgMPCjCfvb5M&#10;MbX+zt9020upIoRDigYqkTbVOuQVOQxD3xJHr/CdQ4myK7Xt8B7hrtGjJBlrhzXHhQpbWlWUX/c/&#10;zsDyfCnWIqGwu/Wqb7PdaRuazJjBW7+YgBLq5T/8195YA6Mv+P0Sf4C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iI3EAAAA2wAAAA8AAAAAAAAAAAAAAAAAmAIAAGRycy9k&#10;b3ducmV2LnhtbFBLBQYAAAAABAAEAPUAAACJAwAAAAA=&#10;" adj="1545,14264" strokecolor="#4a7ebb" strokeweight="2.25pt"/>
                </v:group>
                <w10:wrap anchorx="margin"/>
              </v:group>
            </w:pict>
          </mc:Fallback>
        </mc:AlternateContent>
      </w:r>
      <w:bookmarkEnd w:id="1"/>
    </w:p>
    <w:p w:rsidR="00E15392" w:rsidRPr="00B94BE8" w:rsidRDefault="00E15392" w:rsidP="005E7BF2">
      <w:pPr>
        <w:pStyle w:val="Heading1"/>
        <w:rPr>
          <w:sz w:val="22"/>
          <w:szCs w:val="22"/>
        </w:rPr>
      </w:pPr>
    </w:p>
    <w:p w:rsidR="005E7BF2" w:rsidRPr="00B94BE8" w:rsidRDefault="005E7BF2" w:rsidP="005E7BF2"/>
    <w:p w:rsidR="005E7BF2" w:rsidRPr="00B94BE8" w:rsidRDefault="005E7BF2" w:rsidP="005E7BF2"/>
    <w:p w:rsidR="005E7BF2" w:rsidRPr="00B94BE8" w:rsidRDefault="005E7BF2" w:rsidP="005E7BF2"/>
    <w:p w:rsidR="005E7BF2" w:rsidRPr="00B94BE8" w:rsidRDefault="005E7BF2" w:rsidP="005E7BF2"/>
    <w:p w:rsidR="005E7BF2" w:rsidRPr="00B94BE8" w:rsidRDefault="005E7BF2" w:rsidP="005E7BF2"/>
    <w:p w:rsidR="005E7BF2" w:rsidRPr="00B94BE8" w:rsidRDefault="005E7BF2" w:rsidP="005E7BF2"/>
    <w:p w:rsidR="005E7BF2" w:rsidRPr="00B94BE8" w:rsidRDefault="005E7BF2" w:rsidP="005E7BF2"/>
    <w:p w:rsidR="00624CEE" w:rsidRPr="000A2268" w:rsidRDefault="005A58A9" w:rsidP="000A2268">
      <w:pPr>
        <w:pStyle w:val="Heading1"/>
        <w:jc w:val="center"/>
        <w:rPr>
          <w:sz w:val="22"/>
          <w:szCs w:val="22"/>
        </w:rPr>
      </w:pPr>
      <w:bookmarkStart w:id="2" w:name="_Toc440446524"/>
      <w:r w:rsidRPr="00B94BE8">
        <w:rPr>
          <w:sz w:val="22"/>
          <w:szCs w:val="22"/>
        </w:rPr>
        <w:lastRenderedPageBreak/>
        <w:t>ΕΔΡΑ</w:t>
      </w:r>
      <w:r w:rsidR="005E7BF2" w:rsidRPr="00B94BE8">
        <w:rPr>
          <w:sz w:val="22"/>
          <w:szCs w:val="22"/>
        </w:rPr>
        <w:t>-</w:t>
      </w:r>
      <w:r w:rsidRPr="00B94BE8">
        <w:rPr>
          <w:sz w:val="22"/>
          <w:szCs w:val="22"/>
        </w:rPr>
        <w:t>ΝΟΜΙΚΗ ΜΟΡΦΗ</w:t>
      </w:r>
      <w:bookmarkEnd w:id="2"/>
    </w:p>
    <w:p w:rsidR="005A58A9" w:rsidRPr="00624CEE" w:rsidRDefault="005A58A9" w:rsidP="005A58A9">
      <w:pPr>
        <w:pStyle w:val="NormalWeb"/>
        <w:spacing w:before="0" w:beforeAutospacing="0" w:after="0" w:afterAutospacing="0"/>
        <w:rPr>
          <w:szCs w:val="22"/>
        </w:rPr>
      </w:pPr>
      <w:r w:rsidRPr="00624CEE">
        <w:rPr>
          <w:rFonts w:asciiTheme="majorHAnsi" w:eastAsiaTheme="majorEastAsia" w:hAnsi="Calibri Light" w:cstheme="majorBidi"/>
          <w:color w:val="000000" w:themeColor="text1"/>
          <w:kern w:val="24"/>
          <w:szCs w:val="22"/>
        </w:rPr>
        <w:t>Οι περισσότερες επιχειρήσεις είναι ατομικές, με έδρα την Αττική</w:t>
      </w:r>
    </w:p>
    <w:tbl>
      <w:tblPr>
        <w:tblpPr w:leftFromText="180" w:rightFromText="180" w:vertAnchor="text" w:horzAnchor="margin" w:tblpY="61"/>
        <w:tblW w:w="8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420"/>
        <w:gridCol w:w="1288"/>
        <w:gridCol w:w="1736"/>
        <w:gridCol w:w="2610"/>
      </w:tblGrid>
      <w:tr w:rsidR="00EF5C3A" w:rsidRPr="00B94BE8" w:rsidTr="00CD1B4F">
        <w:trPr>
          <w:cantSplit/>
          <w:trHeight w:val="226"/>
        </w:trPr>
        <w:tc>
          <w:tcPr>
            <w:tcW w:w="8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5C3A" w:rsidRPr="00B94BE8" w:rsidRDefault="00EF5C3A" w:rsidP="00EF5C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b/>
                <w:bCs/>
                <w:color w:val="000000"/>
              </w:rPr>
              <w:t>2.4 Ποια είναι η νομική μορφή της επιχείρησης;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735"/>
        </w:trPr>
        <w:tc>
          <w:tcPr>
            <w:tcW w:w="29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D1B4F" w:rsidRPr="00B94BE8" w:rsidRDefault="00CD1B4F" w:rsidP="00265DD2">
            <w:pPr>
              <w:jc w:val="center"/>
              <w:rPr>
                <w:b/>
              </w:rPr>
            </w:pPr>
            <w:r w:rsidRPr="00B94BE8">
              <w:rPr>
                <w:b/>
              </w:rPr>
              <w:t>Συχνότητα</w:t>
            </w:r>
          </w:p>
        </w:tc>
        <w:tc>
          <w:tcPr>
            <w:tcW w:w="17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D1B4F" w:rsidRPr="00B94BE8" w:rsidRDefault="00CD1B4F" w:rsidP="00265DD2">
            <w:r w:rsidRPr="00B94BE8">
              <w:rPr>
                <w:b/>
              </w:rPr>
              <w:t>Σχετική Συχνότητα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453"/>
        </w:trPr>
        <w:tc>
          <w:tcPr>
            <w:tcW w:w="5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Ατομική επιχείρηση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2,3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25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Ο.Ε./Ε.Ε.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7,2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25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I.K.E.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25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Ε.Π.Ε.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25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Α.Ε.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,2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25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94BE8">
              <w:rPr>
                <w:rFonts w:ascii="Arial" w:hAnsi="Arial" w:cs="Arial"/>
                <w:color w:val="000000"/>
              </w:rPr>
              <w:t>Yπό</w:t>
            </w:r>
            <w:proofErr w:type="spellEnd"/>
            <w:r w:rsidRPr="00B94BE8">
              <w:rPr>
                <w:rFonts w:ascii="Arial" w:hAnsi="Arial" w:cs="Arial"/>
                <w:color w:val="000000"/>
              </w:rPr>
              <w:t xml:space="preserve"> σύσταση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,2</w:t>
            </w:r>
          </w:p>
        </w:tc>
      </w:tr>
      <w:tr w:rsidR="00CD1B4F" w:rsidRPr="00B94BE8" w:rsidTr="00624204">
        <w:trPr>
          <w:gridAfter w:val="1"/>
          <w:wAfter w:w="2610" w:type="dxa"/>
          <w:cantSplit/>
          <w:trHeight w:val="388"/>
        </w:trPr>
        <w:tc>
          <w:tcPr>
            <w:tcW w:w="5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ύνολο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D1B4F" w:rsidRPr="00B94BE8" w:rsidRDefault="00CD1B4F" w:rsidP="00CD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BE8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97A39" w:rsidRPr="00B94BE8" w:rsidRDefault="00C97A39" w:rsidP="00C97A39"/>
    <w:tbl>
      <w:tblPr>
        <w:tblpPr w:leftFromText="180" w:rightFromText="180" w:vertAnchor="text" w:horzAnchor="margin" w:tblpY="103"/>
        <w:tblW w:w="8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776"/>
        <w:gridCol w:w="1291"/>
        <w:gridCol w:w="1900"/>
        <w:gridCol w:w="2521"/>
      </w:tblGrid>
      <w:tr w:rsidR="00265DD2" w:rsidRPr="00B94BE8" w:rsidTr="00265DD2">
        <w:trPr>
          <w:cantSplit/>
          <w:trHeight w:val="292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DD2" w:rsidRPr="00B94BE8" w:rsidRDefault="00265DD2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b/>
                <w:bCs/>
                <w:color w:val="000000"/>
              </w:rPr>
              <w:t>2.3.2.α Περιφέρεια (2 Κατηγορίες)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557"/>
        </w:trPr>
        <w:tc>
          <w:tcPr>
            <w:tcW w:w="29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64A9F" w:rsidRPr="00B94BE8" w:rsidRDefault="00764A9F" w:rsidP="00265DD2">
            <w:pPr>
              <w:jc w:val="center"/>
              <w:rPr>
                <w:b/>
              </w:rPr>
            </w:pPr>
            <w:r w:rsidRPr="00B94BE8">
              <w:rPr>
                <w:b/>
              </w:rPr>
              <w:t>Συχνότητα</w:t>
            </w:r>
          </w:p>
        </w:tc>
        <w:tc>
          <w:tcPr>
            <w:tcW w:w="19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64A9F" w:rsidRPr="00B94BE8" w:rsidRDefault="00764A9F" w:rsidP="00265DD2">
            <w:r w:rsidRPr="00B94BE8">
              <w:rPr>
                <w:b/>
              </w:rPr>
              <w:t>Σχετική Συχνότητα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292"/>
        </w:trPr>
        <w:tc>
          <w:tcPr>
            <w:tcW w:w="11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Αττική</w:t>
            </w:r>
          </w:p>
        </w:tc>
        <w:tc>
          <w:tcPr>
            <w:tcW w:w="12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318"/>
        </w:trPr>
        <w:tc>
          <w:tcPr>
            <w:tcW w:w="1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Υπόλοιπες Περιφέρειες</w:t>
            </w:r>
          </w:p>
        </w:tc>
        <w:tc>
          <w:tcPr>
            <w:tcW w:w="12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2,3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318"/>
        </w:trPr>
        <w:tc>
          <w:tcPr>
            <w:tcW w:w="1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Κύπρος</w:t>
            </w:r>
          </w:p>
        </w:tc>
        <w:tc>
          <w:tcPr>
            <w:tcW w:w="12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,2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318"/>
        </w:trPr>
        <w:tc>
          <w:tcPr>
            <w:tcW w:w="1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ΔΓ/ΔΑ</w:t>
            </w:r>
          </w:p>
        </w:tc>
        <w:tc>
          <w:tcPr>
            <w:tcW w:w="12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764A9F" w:rsidRPr="00B94BE8" w:rsidTr="00624204">
        <w:trPr>
          <w:gridAfter w:val="1"/>
          <w:wAfter w:w="2521" w:type="dxa"/>
          <w:cantSplit/>
          <w:trHeight w:val="345"/>
        </w:trPr>
        <w:tc>
          <w:tcPr>
            <w:tcW w:w="1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ύνολο</w:t>
            </w:r>
          </w:p>
        </w:tc>
        <w:tc>
          <w:tcPr>
            <w:tcW w:w="12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64A9F" w:rsidRPr="00B94BE8" w:rsidRDefault="00764A9F" w:rsidP="0026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E8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F5C3A" w:rsidRPr="00B94BE8" w:rsidRDefault="00EF5C3A" w:rsidP="00C97A39"/>
    <w:p w:rsidR="00624CEE" w:rsidRDefault="0070575D" w:rsidP="00265DD2">
      <w:r w:rsidRPr="00B94BE8"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5EF25255" wp14:editId="114D7CBF">
            <wp:simplePos x="0" y="0"/>
            <wp:positionH relativeFrom="page">
              <wp:align>right</wp:align>
            </wp:positionH>
            <wp:positionV relativeFrom="paragraph">
              <wp:posOffset>646829</wp:posOffset>
            </wp:positionV>
            <wp:extent cx="3407015" cy="2646947"/>
            <wp:effectExtent l="0" t="0" r="3175" b="0"/>
            <wp:wrapSquare wrapText="bothSides"/>
            <wp:docPr id="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15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69" w:rsidRPr="00B94BE8"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3BFA4B94" wp14:editId="0C325153">
            <wp:simplePos x="0" y="0"/>
            <wp:positionH relativeFrom="page">
              <wp:align>left</wp:align>
            </wp:positionH>
            <wp:positionV relativeFrom="paragraph">
              <wp:posOffset>674370</wp:posOffset>
            </wp:positionV>
            <wp:extent cx="3720465" cy="2567305"/>
            <wp:effectExtent l="0" t="0" r="0" b="0"/>
            <wp:wrapSquare wrapText="bothSides"/>
            <wp:docPr id="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268"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C7369" wp14:editId="4C242756">
                <wp:simplePos x="0" y="0"/>
                <wp:positionH relativeFrom="margin">
                  <wp:posOffset>3522980</wp:posOffset>
                </wp:positionH>
                <wp:positionV relativeFrom="paragraph">
                  <wp:posOffset>4445</wp:posOffset>
                </wp:positionV>
                <wp:extent cx="1899494" cy="369332"/>
                <wp:effectExtent l="0" t="0" r="0" b="0"/>
                <wp:wrapNone/>
                <wp:docPr id="13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49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4204" w:rsidRDefault="00624204" w:rsidP="00C97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7F7F7F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Έδρα επιχείρηση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C7369" id="Ορθογώνιο 7" o:spid="_x0000_s1037" style="position:absolute;margin-left:277.4pt;margin-top:.35pt;width:149.55pt;height:29.1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" filled="f" stroked="f">
                <v:textbox style="mso-fit-shape-to-text:t">
                  <w:txbxContent>
                    <w:p w:rsidR="00624204" w:rsidRDefault="00624204" w:rsidP="00C97A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7F7F7F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Έδρα επιχείρησ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268"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92E86" wp14:editId="4C2A9F93">
                <wp:simplePos x="0" y="0"/>
                <wp:positionH relativeFrom="column">
                  <wp:posOffset>-880110</wp:posOffset>
                </wp:positionH>
                <wp:positionV relativeFrom="paragraph">
                  <wp:posOffset>262255</wp:posOffset>
                </wp:positionV>
                <wp:extent cx="1605055" cy="369332"/>
                <wp:effectExtent l="0" t="0" r="0" b="0"/>
                <wp:wrapNone/>
                <wp:docPr id="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5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4204" w:rsidRDefault="00624204" w:rsidP="007120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7F7F7F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Νομική μορφή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2E86" id="Ορθογώνιο 2" o:spid="_x0000_s1038" style="position:absolute;margin-left:-69.3pt;margin-top:20.65pt;width:126.4pt;height:29.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" filled="f" stroked="f">
                <v:textbox style="mso-fit-shape-to-text:t">
                  <w:txbxContent>
                    <w:p w:rsidR="00624204" w:rsidRDefault="00624204" w:rsidP="007120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7F7F7F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Νομική μορφή</w:t>
                      </w:r>
                    </w:p>
                  </w:txbxContent>
                </v:textbox>
              </v:rect>
            </w:pict>
          </mc:Fallback>
        </mc:AlternateContent>
      </w:r>
      <w:r w:rsidR="005E7BF2"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9FDB6" wp14:editId="7BF6E49D">
                <wp:simplePos x="0" y="0"/>
                <wp:positionH relativeFrom="column">
                  <wp:posOffset>1216356</wp:posOffset>
                </wp:positionH>
                <wp:positionV relativeFrom="paragraph">
                  <wp:posOffset>2320499</wp:posOffset>
                </wp:positionV>
                <wp:extent cx="981530" cy="338554"/>
                <wp:effectExtent l="0" t="0" r="0" b="0"/>
                <wp:wrapNone/>
                <wp:docPr id="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4204" w:rsidRDefault="00624204" w:rsidP="00C97A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Ν=4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FDB6" id="TextBox 11" o:spid="_x0000_s1039" type="#_x0000_t202" style="position:absolute;margin-left:95.8pt;margin-top:182.7pt;width:77.3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" filled="f" stroked="f">
                <v:textbox style="mso-fit-shape-to-text:t">
                  <w:txbxContent>
                    <w:p w:rsidR="00624204" w:rsidRDefault="00624204" w:rsidP="00C97A3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</w:p>
    <w:p w:rsidR="005A58A9" w:rsidRDefault="005A58A9" w:rsidP="005E7BF2">
      <w:pPr>
        <w:pStyle w:val="Heading1"/>
        <w:rPr>
          <w:sz w:val="22"/>
          <w:szCs w:val="22"/>
        </w:rPr>
      </w:pPr>
      <w:bookmarkStart w:id="3" w:name="_Toc440446525"/>
      <w:r w:rsidRPr="00B94BE8">
        <w:rPr>
          <w:sz w:val="22"/>
          <w:szCs w:val="22"/>
        </w:rPr>
        <w:lastRenderedPageBreak/>
        <w:t>ΗΛΙΚΕΙΑ ΕΠΙΧΕΙΡΗΣΕΩΝ</w:t>
      </w:r>
      <w:bookmarkEnd w:id="3"/>
    </w:p>
    <w:p w:rsidR="00624CEE" w:rsidRPr="00B94BE8" w:rsidRDefault="00624CEE" w:rsidP="00624CEE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B94BE8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T</w:t>
      </w:r>
      <w:r w:rsidRPr="00B94BE8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lang w:val="en-US"/>
        </w:rPr>
        <w:t>o</w:t>
      </w:r>
      <w:r w:rsidRPr="00B94BE8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μεγαλύτερο ποσοστό των μεγάλων επιχειρήσεων είναι συνέχεια</w:t>
      </w:r>
    </w:p>
    <w:p w:rsidR="00624CEE" w:rsidRPr="00B94BE8" w:rsidRDefault="00624CEE" w:rsidP="00624CE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94BE8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οικογενειακών επιχειρήσεων</w:t>
      </w:r>
    </w:p>
    <w:tbl>
      <w:tblPr>
        <w:tblW w:w="7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729"/>
        <w:gridCol w:w="1426"/>
      </w:tblGrid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Ηλικία Επιχείρησης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proofErr w:type="spellStart"/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</w:t>
            </w:r>
            <w:proofErr w:type="spellEnd"/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.</w:t>
            </w:r>
            <w:r w:rsidR="009F5573"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πιχειρήσεων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οσοστά (%)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0 έτη 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1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,40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-3]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62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3,54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4-6]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13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4,67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7-9]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16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5,33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0-12]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85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8,56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3-15]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46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0,04</w:t>
            </w:r>
          </w:p>
        </w:tc>
      </w:tr>
      <w:tr w:rsidR="005E7BF2" w:rsidRPr="00B94BE8" w:rsidTr="005E7BF2">
        <w:trPr>
          <w:trHeight w:val="557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&gt;1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5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5,46</w:t>
            </w:r>
          </w:p>
        </w:tc>
      </w:tr>
      <w:tr w:rsidR="005E7BF2" w:rsidRPr="00B94BE8" w:rsidTr="005E7BF2">
        <w:trPr>
          <w:trHeight w:val="585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ύνολο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458,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E7BF2" w:rsidRPr="00B94BE8" w:rsidRDefault="005E7BF2" w:rsidP="00BA4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00,00</w:t>
            </w:r>
          </w:p>
        </w:tc>
      </w:tr>
    </w:tbl>
    <w:p w:rsidR="00C97A39" w:rsidRPr="00B94BE8" w:rsidRDefault="00C97A39" w:rsidP="00C9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280B" w:rsidRPr="00B94BE8" w:rsidRDefault="005A58A9" w:rsidP="001F280B">
      <w:r w:rsidRPr="00B94BE8">
        <w:rPr>
          <w:noProof/>
          <w:lang w:eastAsia="el-GR"/>
        </w:rPr>
        <w:drawing>
          <wp:anchor distT="0" distB="0" distL="114300" distR="114300" simplePos="0" relativeHeight="251681792" behindDoc="0" locked="0" layoutInCell="1" allowOverlap="1" wp14:anchorId="4C5812E0" wp14:editId="69D8F4E9">
            <wp:simplePos x="0" y="0"/>
            <wp:positionH relativeFrom="margin">
              <wp:posOffset>-854208</wp:posOffset>
            </wp:positionH>
            <wp:positionV relativeFrom="paragraph">
              <wp:posOffset>294005</wp:posOffset>
            </wp:positionV>
            <wp:extent cx="7084060" cy="3543300"/>
            <wp:effectExtent l="0" t="0" r="254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65DD2" w:rsidRDefault="00265DD2">
      <w:r>
        <w:br w:type="page"/>
      </w:r>
    </w:p>
    <w:p w:rsidR="00624CEE" w:rsidRDefault="00624CEE" w:rsidP="00624CEE">
      <w:pPr>
        <w:jc w:val="center"/>
        <w:rPr>
          <w:u w:val="single"/>
        </w:rPr>
      </w:pPr>
      <w:r w:rsidRPr="00624CEE">
        <w:rPr>
          <w:u w:val="single"/>
        </w:rPr>
        <w:lastRenderedPageBreak/>
        <w:t>Επιχειρήσεις που δεν είναι αποτελούν συνέχεια οικογενειακής επιχείρησης</w:t>
      </w:r>
      <w:r>
        <w:rPr>
          <w:u w:val="single"/>
        </w:rPr>
        <w:t>:</w:t>
      </w:r>
    </w:p>
    <w:p w:rsidR="00624CEE" w:rsidRDefault="00624CEE" w:rsidP="00624CEE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</w:pPr>
      <w:r w:rsidRPr="00B94BE8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Μέση ηλικία των επιχειρήσεων</w:t>
      </w:r>
    </w:p>
    <w:p w:rsidR="00624CEE" w:rsidRPr="00B94BE8" w:rsidRDefault="00624CEE" w:rsidP="00624CEE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</w:pPr>
      <w:r w:rsidRPr="00B94BE8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(Που δεν είναι συνέχεια οικογενειακής):</w:t>
      </w:r>
    </w:p>
    <w:p w:rsidR="00624CEE" w:rsidRPr="00B94BE8" w:rsidRDefault="00624CEE" w:rsidP="00624CEE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94BE8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7 έτη</w:t>
      </w:r>
    </w:p>
    <w:p w:rsidR="00624CEE" w:rsidRPr="00624CEE" w:rsidRDefault="00624CEE" w:rsidP="00624CEE">
      <w:pPr>
        <w:jc w:val="center"/>
        <w:rPr>
          <w:u w:val="single"/>
        </w:rPr>
      </w:pPr>
    </w:p>
    <w:tbl>
      <w:tblPr>
        <w:tblpPr w:leftFromText="180" w:rightFromText="180" w:vertAnchor="text" w:horzAnchor="margin" w:tblpY="-69"/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0"/>
        <w:gridCol w:w="3191"/>
        <w:gridCol w:w="10"/>
        <w:gridCol w:w="1789"/>
        <w:gridCol w:w="10"/>
      </w:tblGrid>
      <w:tr w:rsidR="005A58A9" w:rsidRPr="00B94BE8" w:rsidTr="005A58A9">
        <w:trPr>
          <w:trHeight w:val="515"/>
        </w:trPr>
        <w:tc>
          <w:tcPr>
            <w:tcW w:w="3060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Ηλικία Επιχείρησης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proofErr w:type="spellStart"/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.Επιχειρήσεων</w:t>
            </w:r>
            <w:proofErr w:type="spellEnd"/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οσοστά (%)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0 έτη 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9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,56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-3]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55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5,63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4-6]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90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5,57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7-9]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96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7,27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0-12]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64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8,18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[13-15]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34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9,66</w:t>
            </w:r>
          </w:p>
        </w:tc>
      </w:tr>
      <w:tr w:rsidR="005A58A9" w:rsidRPr="00B94BE8" w:rsidTr="005A58A9">
        <w:trPr>
          <w:gridAfter w:val="1"/>
          <w:wAfter w:w="10" w:type="dxa"/>
          <w:trHeight w:val="515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&gt;16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4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,14</w:t>
            </w:r>
          </w:p>
        </w:tc>
      </w:tr>
      <w:tr w:rsidR="005A58A9" w:rsidRPr="00B94BE8" w:rsidTr="005A58A9">
        <w:trPr>
          <w:gridAfter w:val="1"/>
          <w:wAfter w:w="10" w:type="dxa"/>
          <w:trHeight w:val="540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ύνολο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352,00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  <w:hideMark/>
          </w:tcPr>
          <w:p w:rsidR="005A58A9" w:rsidRPr="00B94BE8" w:rsidRDefault="005A58A9" w:rsidP="005A5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94BE8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00,00</w:t>
            </w:r>
          </w:p>
        </w:tc>
      </w:tr>
    </w:tbl>
    <w:p w:rsidR="001F280B" w:rsidRPr="00B94BE8" w:rsidRDefault="001F280B" w:rsidP="001F280B"/>
    <w:p w:rsidR="001F280B" w:rsidRPr="00B94BE8" w:rsidRDefault="001F280B" w:rsidP="001F280B"/>
    <w:p w:rsidR="00720BF0" w:rsidRPr="00B94BE8" w:rsidRDefault="00E15392">
      <w:r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4479B" wp14:editId="0A8BBBC9">
                <wp:simplePos x="0" y="0"/>
                <wp:positionH relativeFrom="column">
                  <wp:posOffset>493295</wp:posOffset>
                </wp:positionH>
                <wp:positionV relativeFrom="paragraph">
                  <wp:posOffset>645528</wp:posOffset>
                </wp:positionV>
                <wp:extent cx="793115" cy="299720"/>
                <wp:effectExtent l="0" t="0" r="0" b="0"/>
                <wp:wrapNone/>
                <wp:docPr id="2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29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4204" w:rsidRDefault="00624204" w:rsidP="009F0A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Ν=35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479B" id="TextBox 8" o:spid="_x0000_s1040" type="#_x0000_t202" style="position:absolute;margin-left:38.85pt;margin-top:50.85pt;width:62.4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" filled="f" stroked="f">
                <v:textbox style="mso-fit-shape-to-text:t">
                  <w:txbxContent>
                    <w:p w:rsidR="00624204" w:rsidRDefault="00624204" w:rsidP="009F0A1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Ν=352</w:t>
                      </w:r>
                    </w:p>
                  </w:txbxContent>
                </v:textbox>
              </v:shape>
            </w:pict>
          </mc:Fallback>
        </mc:AlternateContent>
      </w:r>
      <w:r w:rsidR="005A58A9" w:rsidRPr="00B94BE8">
        <w:rPr>
          <w:noProof/>
          <w:lang w:eastAsia="el-GR"/>
        </w:rPr>
        <w:drawing>
          <wp:anchor distT="0" distB="0" distL="114300" distR="114300" simplePos="0" relativeHeight="251705344" behindDoc="1" locked="0" layoutInCell="1" allowOverlap="1" wp14:anchorId="5D731F51" wp14:editId="24854776">
            <wp:simplePos x="0" y="0"/>
            <wp:positionH relativeFrom="column">
              <wp:posOffset>-180975</wp:posOffset>
            </wp:positionH>
            <wp:positionV relativeFrom="paragraph">
              <wp:posOffset>525145</wp:posOffset>
            </wp:positionV>
            <wp:extent cx="6183630" cy="3850640"/>
            <wp:effectExtent l="0" t="0" r="7620" b="16510"/>
            <wp:wrapNone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B9" w:rsidRPr="00B94BE8">
        <w:br w:type="page"/>
      </w:r>
    </w:p>
    <w:p w:rsidR="00E15392" w:rsidRPr="00B94BE8" w:rsidRDefault="00E15392" w:rsidP="005E7BF2">
      <w:pPr>
        <w:pStyle w:val="Heading1"/>
        <w:jc w:val="center"/>
        <w:rPr>
          <w:sz w:val="22"/>
          <w:szCs w:val="22"/>
        </w:rPr>
      </w:pPr>
      <w:bookmarkStart w:id="4" w:name="_Toc440446526"/>
      <w:r w:rsidRPr="00B94BE8">
        <w:rPr>
          <w:sz w:val="22"/>
          <w:szCs w:val="22"/>
        </w:rPr>
        <w:lastRenderedPageBreak/>
        <w:t>ΚΛΑΔΟΣ ΔΡΑΣΤΗΡΙΟΤΗΤΑΣ</w:t>
      </w:r>
      <w:bookmarkEnd w:id="4"/>
    </w:p>
    <w:p w:rsidR="006D094E" w:rsidRPr="00B94BE8" w:rsidRDefault="007F48F2" w:rsidP="00C97A39">
      <w:r w:rsidRPr="00B94BE8">
        <w:fldChar w:fldCharType="begin"/>
      </w:r>
      <w:r w:rsidRPr="00B94BE8">
        <w:instrText xml:space="preserve"> LINK </w:instrText>
      </w:r>
      <w:r w:rsidR="002E0835" w:rsidRPr="00B94BE8">
        <w:instrText xml:space="preserve">Excel.Sheet.12 "C:\\Users\\Anna Maria Rou\\Desktop\\αποτελέσματα μελέτης.xlsx" Sheet1!R11C2:R25C6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692" w:type="dxa"/>
        <w:jc w:val="center"/>
        <w:tblLook w:val="04A0" w:firstRow="1" w:lastRow="0" w:firstColumn="1" w:lastColumn="0" w:noHBand="0" w:noVBand="1"/>
      </w:tblPr>
      <w:tblGrid>
        <w:gridCol w:w="5382"/>
        <w:gridCol w:w="1184"/>
        <w:gridCol w:w="2126"/>
      </w:tblGrid>
      <w:tr w:rsidR="002019C3" w:rsidRPr="00B94BE8" w:rsidTr="002019C3">
        <w:trPr>
          <w:divId w:val="1831866487"/>
          <w:trHeight w:val="38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</w:p>
        </w:tc>
        <w:tc>
          <w:tcPr>
            <w:tcW w:w="1184" w:type="dxa"/>
            <w:noWrap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Συχνότητα</w:t>
            </w:r>
          </w:p>
        </w:tc>
        <w:tc>
          <w:tcPr>
            <w:tcW w:w="2126" w:type="dxa"/>
            <w:noWrap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Σχετική Συχνότητα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Μεταποίηση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11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,4</w:t>
            </w:r>
          </w:p>
        </w:tc>
      </w:tr>
      <w:tr w:rsidR="002019C3" w:rsidRPr="00B94BE8" w:rsidTr="002019C3">
        <w:trPr>
          <w:divId w:val="1831866487"/>
          <w:trHeight w:val="271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 xml:space="preserve">Ενέργεια (φυσικό αέριο, ανανεώσιμες πηγές </w:t>
            </w:r>
            <w:proofErr w:type="spellStart"/>
            <w:r w:rsidRPr="00B94BE8">
              <w:rPr>
                <w:b/>
              </w:rPr>
              <w:t>κλπ</w:t>
            </w:r>
            <w:proofErr w:type="spellEnd"/>
            <w:r w:rsidRPr="00B94BE8">
              <w:rPr>
                <w:b/>
              </w:rPr>
              <w:t xml:space="preserve"> )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3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,9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Περιβάλλον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1,3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Κατασκευές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123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6,5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Εμπόριο (χονδρικό / λιανικό)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1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,5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Τεχνολογίες Πληροφορικής και Επικοινωνιών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31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6,7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Τουρισμός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0,9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Εκπαίδευση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0,9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Υπηρεσίες Εστίασης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0,4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Άλλες δραστηριότητες παροχής υπηρεσιών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1,1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proofErr w:type="spellStart"/>
            <w:r w:rsidRPr="00B94BE8">
              <w:rPr>
                <w:b/>
              </w:rPr>
              <w:t>Creative</w:t>
            </w:r>
            <w:proofErr w:type="spellEnd"/>
            <w:r w:rsidRPr="00B94BE8">
              <w:rPr>
                <w:b/>
              </w:rPr>
              <w:t xml:space="preserve"> </w:t>
            </w:r>
            <w:proofErr w:type="spellStart"/>
            <w:r w:rsidRPr="00B94BE8">
              <w:rPr>
                <w:b/>
              </w:rPr>
              <w:t>Industries</w:t>
            </w:r>
            <w:proofErr w:type="spellEnd"/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1,5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Παροχή Υπηρεσιών Μηχανικού Προς Τρίτους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26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8,6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Υπηρεσίες Υγείας</w:t>
            </w:r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0,4</w:t>
            </w:r>
          </w:p>
        </w:tc>
      </w:tr>
      <w:tr w:rsidR="002019C3" w:rsidRPr="00B94BE8" w:rsidTr="002019C3">
        <w:trPr>
          <w:divId w:val="1831866487"/>
          <w:trHeight w:val="300"/>
          <w:jc w:val="center"/>
        </w:trPr>
        <w:tc>
          <w:tcPr>
            <w:tcW w:w="5382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proofErr w:type="spellStart"/>
            <w:r w:rsidRPr="00B94BE8">
              <w:rPr>
                <w:b/>
              </w:rPr>
              <w:t>Total</w:t>
            </w:r>
            <w:proofErr w:type="spellEnd"/>
          </w:p>
        </w:tc>
        <w:tc>
          <w:tcPr>
            <w:tcW w:w="1184" w:type="dxa"/>
            <w:noWrap/>
            <w:hideMark/>
          </w:tcPr>
          <w:p w:rsidR="002019C3" w:rsidRPr="00B94BE8" w:rsidRDefault="002019C3" w:rsidP="006D094E">
            <w:pPr>
              <w:jc w:val="center"/>
              <w:rPr>
                <w:b/>
              </w:rPr>
            </w:pPr>
            <w:r w:rsidRPr="00B94BE8">
              <w:rPr>
                <w:b/>
              </w:rPr>
              <w:t>465</w:t>
            </w:r>
          </w:p>
        </w:tc>
        <w:tc>
          <w:tcPr>
            <w:tcW w:w="2126" w:type="dxa"/>
            <w:noWrap/>
            <w:hideMark/>
          </w:tcPr>
          <w:p w:rsidR="002019C3" w:rsidRPr="00B94BE8" w:rsidRDefault="002019C3" w:rsidP="006D094E">
            <w:pPr>
              <w:jc w:val="center"/>
            </w:pPr>
            <w:r w:rsidRPr="00B94BE8">
              <w:rPr>
                <w:b/>
              </w:rPr>
              <w:t>100</w:t>
            </w:r>
          </w:p>
        </w:tc>
      </w:tr>
    </w:tbl>
    <w:p w:rsidR="007F48F2" w:rsidRPr="00B94BE8" w:rsidRDefault="007F48F2" w:rsidP="00C97A39">
      <w:r w:rsidRPr="00B94BE8">
        <w:fldChar w:fldCharType="end"/>
      </w:r>
    </w:p>
    <w:p w:rsidR="005B26BA" w:rsidRPr="00624CEE" w:rsidRDefault="00A34E15" w:rsidP="00624CEE">
      <w:pPr>
        <w:jc w:val="both"/>
        <w:rPr>
          <w:b/>
        </w:rPr>
      </w:pPr>
      <w:r w:rsidRPr="00624CEE">
        <w:rPr>
          <w:b/>
        </w:rPr>
        <w:t>Κλάδος επιχειρηματικής δραστηριότητας: 1 στους 2 παρέχουν υπηρεσίες ειδικότητας μηχανικού.</w:t>
      </w:r>
    </w:p>
    <w:p w:rsidR="00A34E15" w:rsidRPr="00B94BE8" w:rsidRDefault="00A34E15" w:rsidP="00A34E15">
      <w:r w:rsidRPr="00B94BE8">
        <w:rPr>
          <w:noProof/>
          <w:lang w:eastAsia="el-GR"/>
        </w:rPr>
        <w:drawing>
          <wp:inline distT="0" distB="0" distL="0" distR="0" wp14:anchorId="2698CF53" wp14:editId="4F56658A">
            <wp:extent cx="5274310" cy="256921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427F" w:rsidRPr="00B94BE8" w:rsidRDefault="00BA427F" w:rsidP="007F48F2">
      <w:pPr>
        <w:numPr>
          <w:ilvl w:val="0"/>
          <w:numId w:val="3"/>
        </w:numPr>
        <w:spacing w:after="0"/>
      </w:pPr>
      <w:r w:rsidRPr="00B94BE8">
        <w:t>1 στους 4 παρέχει υπηρεσίες στις κατασκευές</w:t>
      </w:r>
    </w:p>
    <w:p w:rsidR="00F72A98" w:rsidRPr="00B94BE8" w:rsidRDefault="00BA427F" w:rsidP="00BA427F">
      <w:pPr>
        <w:numPr>
          <w:ilvl w:val="0"/>
          <w:numId w:val="3"/>
        </w:numPr>
        <w:spacing w:after="0"/>
      </w:pPr>
      <w:r w:rsidRPr="00B94BE8">
        <w:t>Πολύ μικρή επιχειρηματική δραστηριότητα στην μεταποίηση (2,4%)</w:t>
      </w:r>
    </w:p>
    <w:p w:rsidR="00BA427F" w:rsidRPr="00B94BE8" w:rsidRDefault="00BA427F" w:rsidP="00BA427F">
      <w:pPr>
        <w:numPr>
          <w:ilvl w:val="0"/>
          <w:numId w:val="3"/>
        </w:numPr>
        <w:spacing w:after="0"/>
      </w:pPr>
      <w:r w:rsidRPr="00B94BE8">
        <w:t>Μεγαλύτερη δραστηριοποίηση στη μεταποίηση από τις μεγαλύτερες επιχειρήσεις ( 27% των επιχειρήσεων με πωλήσεις ≥ 100000 €)</w:t>
      </w:r>
    </w:p>
    <w:p w:rsidR="002019C3" w:rsidRDefault="002019C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624CEE" w:rsidRDefault="00624CEE" w:rsidP="005E7BF2">
      <w:pPr>
        <w:pStyle w:val="Heading1"/>
        <w:jc w:val="center"/>
        <w:rPr>
          <w:sz w:val="22"/>
          <w:szCs w:val="22"/>
        </w:rPr>
      </w:pPr>
    </w:p>
    <w:p w:rsidR="00F72A98" w:rsidRPr="00B94BE8" w:rsidRDefault="00F72A98" w:rsidP="005E7BF2">
      <w:pPr>
        <w:pStyle w:val="Heading1"/>
        <w:jc w:val="center"/>
        <w:rPr>
          <w:sz w:val="22"/>
          <w:szCs w:val="22"/>
        </w:rPr>
      </w:pPr>
      <w:bookmarkStart w:id="5" w:name="_Toc440446527"/>
      <w:r w:rsidRPr="00B94BE8">
        <w:rPr>
          <w:sz w:val="22"/>
          <w:szCs w:val="22"/>
        </w:rPr>
        <w:t>ΑΡΙΘΜΟΣ ΕΡΓΑΖΟΜΕΝΩΝ</w:t>
      </w:r>
      <w:bookmarkEnd w:id="5"/>
    </w:p>
    <w:p w:rsidR="00A83FFF" w:rsidRPr="00B94BE8" w:rsidRDefault="00A83FFF" w:rsidP="006D094E">
      <w:pPr>
        <w:pStyle w:val="Heading2"/>
        <w:rPr>
          <w:sz w:val="22"/>
          <w:szCs w:val="22"/>
        </w:rPr>
      </w:pPr>
      <w:bookmarkStart w:id="6" w:name="_Toc440446528"/>
      <w:r w:rsidRPr="00B94BE8">
        <w:rPr>
          <w:sz w:val="22"/>
          <w:szCs w:val="22"/>
        </w:rPr>
        <w:t>Εργαζόμενοι πλήρους απασχόλησης</w:t>
      </w:r>
      <w:bookmarkEnd w:id="6"/>
    </w:p>
    <w:p w:rsidR="006D094E" w:rsidRPr="00B94BE8" w:rsidRDefault="00A83FFF" w:rsidP="00A34E15"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day minus one.xlsx" Size-staff!R18C10:R25C13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71"/>
        <w:gridCol w:w="2169"/>
        <w:gridCol w:w="2459"/>
        <w:gridCol w:w="1985"/>
      </w:tblGrid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roofErr w:type="spellStart"/>
            <w:r w:rsidRPr="00B94BE8">
              <w:t>Κατηγοροποίηση</w:t>
            </w:r>
            <w:proofErr w:type="spellEnd"/>
            <w:r w:rsidRPr="00B94BE8">
              <w:t xml:space="preserve"> Ε.Ε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Απασχολούμενοι</w:t>
            </w:r>
          </w:p>
        </w:tc>
        <w:tc>
          <w:tcPr>
            <w:tcW w:w="4444" w:type="dxa"/>
            <w:gridSpan w:val="2"/>
            <w:noWrap/>
            <w:hideMark/>
          </w:tcPr>
          <w:p w:rsidR="006D094E" w:rsidRPr="00B94BE8" w:rsidRDefault="006D094E" w:rsidP="006D094E">
            <w:r w:rsidRPr="00B94BE8">
              <w:t> </w:t>
            </w:r>
            <w:proofErr w:type="spellStart"/>
            <w:r w:rsidRPr="00B94BE8">
              <w:t>Αρ.Επιχειρήσεων</w:t>
            </w:r>
            <w:proofErr w:type="spellEnd"/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Ατομικέ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0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379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81,51</w:t>
            </w:r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[1- 4]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59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12,69</w:t>
            </w:r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[5 - 9]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12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2,58</w:t>
            </w:r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Μικρέ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 xml:space="preserve">[10 - 49] 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11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2,37</w:t>
            </w:r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Μεσαίε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[50 - 249]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3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0,65</w:t>
            </w:r>
          </w:p>
        </w:tc>
      </w:tr>
      <w:tr w:rsidR="006D094E" w:rsidRPr="00B94BE8" w:rsidTr="006D094E">
        <w:trPr>
          <w:divId w:val="1766807461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 xml:space="preserve">≥250 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0,22</w:t>
            </w:r>
          </w:p>
        </w:tc>
      </w:tr>
      <w:tr w:rsidR="006D094E" w:rsidRPr="00B94BE8" w:rsidTr="006D094E">
        <w:trPr>
          <w:divId w:val="1766807461"/>
          <w:trHeight w:val="315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r w:rsidRPr="00B94BE8">
              <w:t>Σύνολο</w:t>
            </w:r>
          </w:p>
        </w:tc>
        <w:tc>
          <w:tcPr>
            <w:tcW w:w="2459" w:type="dxa"/>
            <w:noWrap/>
            <w:hideMark/>
          </w:tcPr>
          <w:p w:rsidR="006D094E" w:rsidRPr="00B94BE8" w:rsidRDefault="006D094E" w:rsidP="006D094E">
            <w:r w:rsidRPr="00B94BE8">
              <w:t>465</w:t>
            </w:r>
          </w:p>
        </w:tc>
        <w:tc>
          <w:tcPr>
            <w:tcW w:w="1985" w:type="dxa"/>
            <w:noWrap/>
            <w:hideMark/>
          </w:tcPr>
          <w:p w:rsidR="006D094E" w:rsidRPr="00B94BE8" w:rsidRDefault="006D094E" w:rsidP="006D094E">
            <w:r w:rsidRPr="00B94BE8">
              <w:t>100,00</w:t>
            </w:r>
          </w:p>
        </w:tc>
      </w:tr>
    </w:tbl>
    <w:p w:rsidR="00F72A98" w:rsidRPr="00B94BE8" w:rsidRDefault="00A83FFF" w:rsidP="00A34E15">
      <w:r w:rsidRPr="00B94BE8">
        <w:fldChar w:fldCharType="end"/>
      </w:r>
    </w:p>
    <w:p w:rsidR="00A34E15" w:rsidRDefault="00953DF9" w:rsidP="00A34E15">
      <w:pPr>
        <w:rPr>
          <w:b/>
        </w:rPr>
      </w:pPr>
      <w:r w:rsidRPr="00624CEE">
        <w:rPr>
          <w:b/>
        </w:rPr>
        <w:t>8 στις 10 επιχειρήσεις δεν έχουν προσωπικό πλήρους απασχόλησης</w:t>
      </w:r>
    </w:p>
    <w:p w:rsidR="00624CEE" w:rsidRPr="00624CEE" w:rsidRDefault="00624CEE" w:rsidP="00A34E15">
      <w:pPr>
        <w:rPr>
          <w:b/>
        </w:rPr>
      </w:pPr>
    </w:p>
    <w:p w:rsidR="00A83FFF" w:rsidRPr="00B94BE8" w:rsidRDefault="00A83FFF" w:rsidP="00A34E15">
      <w:r w:rsidRPr="00B94BE8">
        <w:rPr>
          <w:noProof/>
          <w:lang w:eastAsia="el-GR"/>
        </w:rPr>
        <w:drawing>
          <wp:inline distT="0" distB="0" distL="0" distR="0" wp14:anchorId="7BB96249" wp14:editId="2D9D882D">
            <wp:extent cx="5462336" cy="3513221"/>
            <wp:effectExtent l="0" t="0" r="5080" b="1143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3DF9" w:rsidRPr="00B94BE8" w:rsidRDefault="00953DF9" w:rsidP="00A34E15"/>
    <w:p w:rsidR="00265DD2" w:rsidRDefault="00265DD2" w:rsidP="0070575D">
      <w:r>
        <w:br w:type="page"/>
      </w:r>
    </w:p>
    <w:p w:rsidR="00A83FFF" w:rsidRPr="00B94BE8" w:rsidRDefault="00BA427F" w:rsidP="006D094E">
      <w:pPr>
        <w:pStyle w:val="Heading2"/>
        <w:rPr>
          <w:sz w:val="22"/>
          <w:szCs w:val="22"/>
        </w:rPr>
      </w:pPr>
      <w:bookmarkStart w:id="7" w:name="_Toc440446529"/>
      <w:r w:rsidRPr="00B94BE8">
        <w:rPr>
          <w:sz w:val="22"/>
          <w:szCs w:val="22"/>
        </w:rPr>
        <w:lastRenderedPageBreak/>
        <w:t>Μερικής Απασχόλησης</w:t>
      </w:r>
      <w:bookmarkEnd w:id="7"/>
    </w:p>
    <w:p w:rsidR="006D094E" w:rsidRPr="00B94BE8" w:rsidRDefault="00BA427F" w:rsidP="00953DF9">
      <w:pPr>
        <w:tabs>
          <w:tab w:val="left" w:pos="1197"/>
        </w:tabs>
      </w:pPr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day minus one.xlsx" Size-staff!R42C11:R49C14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151" w:type="dxa"/>
        <w:tblInd w:w="874" w:type="dxa"/>
        <w:tblLook w:val="04A0" w:firstRow="1" w:lastRow="0" w:firstColumn="1" w:lastColumn="0" w:noHBand="0" w:noVBand="1"/>
      </w:tblPr>
      <w:tblGrid>
        <w:gridCol w:w="2171"/>
        <w:gridCol w:w="2169"/>
        <w:gridCol w:w="2237"/>
        <w:gridCol w:w="1574"/>
      </w:tblGrid>
      <w:tr w:rsidR="006D094E" w:rsidRPr="00B94BE8" w:rsidTr="006D094E">
        <w:trPr>
          <w:gridAfter w:val="1"/>
          <w:divId w:val="340280464"/>
          <w:wAfter w:w="1574" w:type="dxa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7A6ADE" w:rsidP="006D094E">
            <w:pPr>
              <w:tabs>
                <w:tab w:val="left" w:pos="1197"/>
              </w:tabs>
            </w:pPr>
            <w:r w:rsidRPr="00B94BE8">
              <w:t>Κατηγοριοποίηση</w:t>
            </w:r>
            <w:r w:rsidR="006D094E" w:rsidRPr="00B94BE8">
              <w:t xml:space="preserve"> Ε.Ε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Απασχολούμενοι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 </w:t>
            </w:r>
            <w:proofErr w:type="spellStart"/>
            <w:r w:rsidRPr="00B94BE8">
              <w:t>Αρ</w:t>
            </w:r>
            <w:proofErr w:type="spellEnd"/>
            <w:r w:rsidRPr="00B94BE8">
              <w:t>.</w:t>
            </w:r>
            <w:r w:rsidR="007A6ADE">
              <w:rPr>
                <w:lang w:val="en-US"/>
              </w:rPr>
              <w:t xml:space="preserve"> </w:t>
            </w:r>
            <w:r w:rsidRPr="00B94BE8">
              <w:t>Επιχειρήσεων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Ατομικέ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12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88,60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[1- 4]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3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9,25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[5 - 9]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,86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Μικρέ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 xml:space="preserve">[10 - 49] 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,86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Μεσαίες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[50 - 249]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2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,43</w:t>
            </w:r>
          </w:p>
        </w:tc>
      </w:tr>
      <w:tr w:rsidR="006D094E" w:rsidRPr="00B94BE8" w:rsidTr="006D094E">
        <w:trPr>
          <w:divId w:val="340280464"/>
          <w:trHeight w:val="300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 xml:space="preserve">≥250 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0,00</w:t>
            </w:r>
          </w:p>
        </w:tc>
      </w:tr>
      <w:tr w:rsidR="006D094E" w:rsidRPr="00B94BE8" w:rsidTr="006D094E">
        <w:trPr>
          <w:divId w:val="340280464"/>
          <w:trHeight w:val="315"/>
        </w:trPr>
        <w:tc>
          <w:tcPr>
            <w:tcW w:w="2171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 </w:t>
            </w:r>
          </w:p>
        </w:tc>
        <w:tc>
          <w:tcPr>
            <w:tcW w:w="216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Σύνολο</w:t>
            </w:r>
          </w:p>
        </w:tc>
        <w:tc>
          <w:tcPr>
            <w:tcW w:w="2237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65</w:t>
            </w:r>
          </w:p>
        </w:tc>
        <w:tc>
          <w:tcPr>
            <w:tcW w:w="1574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00,00</w:t>
            </w:r>
          </w:p>
        </w:tc>
      </w:tr>
    </w:tbl>
    <w:p w:rsidR="00A83FFF" w:rsidRPr="00B94BE8" w:rsidRDefault="00BA427F" w:rsidP="00953DF9">
      <w:pPr>
        <w:tabs>
          <w:tab w:val="left" w:pos="1197"/>
        </w:tabs>
      </w:pPr>
      <w:r w:rsidRPr="00B94BE8">
        <w:fldChar w:fldCharType="end"/>
      </w:r>
    </w:p>
    <w:p w:rsidR="00A83FFF" w:rsidRPr="00B94BE8" w:rsidRDefault="00A83FFF" w:rsidP="00953DF9">
      <w:pPr>
        <w:tabs>
          <w:tab w:val="left" w:pos="1197"/>
        </w:tabs>
      </w:pPr>
    </w:p>
    <w:p w:rsidR="00A83FFF" w:rsidRPr="00B94BE8" w:rsidRDefault="00BA427F" w:rsidP="00953DF9">
      <w:pPr>
        <w:tabs>
          <w:tab w:val="left" w:pos="1197"/>
        </w:tabs>
      </w:pPr>
      <w:r w:rsidRPr="00B94BE8">
        <w:rPr>
          <w:noProof/>
          <w:lang w:eastAsia="el-G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78</wp:posOffset>
            </wp:positionV>
            <wp:extent cx="4544219" cy="2747169"/>
            <wp:effectExtent l="0" t="0" r="8890" b="15240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7F" w:rsidRPr="00B94BE8" w:rsidRDefault="00953DF9" w:rsidP="00953DF9">
      <w:pPr>
        <w:tabs>
          <w:tab w:val="left" w:pos="1197"/>
        </w:tabs>
      </w:pPr>
      <w:r w:rsidRPr="00B94BE8">
        <w:tab/>
      </w:r>
    </w:p>
    <w:p w:rsidR="00BA427F" w:rsidRPr="00B94BE8" w:rsidRDefault="00BA427F">
      <w:r w:rsidRPr="00B94BE8">
        <w:br w:type="page"/>
      </w:r>
    </w:p>
    <w:p w:rsidR="00BA427F" w:rsidRPr="00B94BE8" w:rsidRDefault="00BA427F" w:rsidP="006D094E">
      <w:pPr>
        <w:pStyle w:val="Heading2"/>
        <w:rPr>
          <w:sz w:val="22"/>
          <w:szCs w:val="22"/>
        </w:rPr>
      </w:pPr>
      <w:bookmarkStart w:id="8" w:name="_Toc440446530"/>
      <w:r w:rsidRPr="00B94BE8">
        <w:rPr>
          <w:sz w:val="22"/>
          <w:szCs w:val="22"/>
        </w:rPr>
        <w:lastRenderedPageBreak/>
        <w:t>Εξωτερικοί Συνεργάτες</w:t>
      </w:r>
      <w:bookmarkEnd w:id="8"/>
    </w:p>
    <w:p w:rsidR="006D094E" w:rsidRPr="00B94BE8" w:rsidRDefault="00BA427F" w:rsidP="00953DF9">
      <w:pPr>
        <w:tabs>
          <w:tab w:val="left" w:pos="1197"/>
        </w:tabs>
      </w:pPr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day minus one.xlsx" Size-staff!R164C1:R168C5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9062" w:type="dxa"/>
        <w:tblInd w:w="-5" w:type="dxa"/>
        <w:tblLook w:val="04A0" w:firstRow="1" w:lastRow="0" w:firstColumn="1" w:lastColumn="0" w:noHBand="0" w:noVBand="1"/>
      </w:tblPr>
      <w:tblGrid>
        <w:gridCol w:w="1487"/>
        <w:gridCol w:w="2248"/>
        <w:gridCol w:w="2233"/>
        <w:gridCol w:w="3094"/>
      </w:tblGrid>
      <w:tr w:rsidR="00764A9F" w:rsidRPr="00B94BE8" w:rsidTr="00624204">
        <w:trPr>
          <w:divId w:val="72708342"/>
          <w:trHeight w:val="314"/>
        </w:trPr>
        <w:tc>
          <w:tcPr>
            <w:tcW w:w="9062" w:type="dxa"/>
            <w:gridSpan w:val="4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2.8. Χρησιμοποιείτε εξωτερικούς συνεργάτες σε τακτική βάση;</w:t>
            </w:r>
          </w:p>
        </w:tc>
      </w:tr>
      <w:tr w:rsidR="00764A9F" w:rsidRPr="00B94BE8" w:rsidTr="00624204">
        <w:trPr>
          <w:divId w:val="72708342"/>
          <w:trHeight w:val="314"/>
        </w:trPr>
        <w:tc>
          <w:tcPr>
            <w:tcW w:w="1487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</w:p>
        </w:tc>
        <w:tc>
          <w:tcPr>
            <w:tcW w:w="2248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</w:p>
        </w:tc>
        <w:tc>
          <w:tcPr>
            <w:tcW w:w="2233" w:type="dxa"/>
            <w:noWrap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094" w:type="dxa"/>
            <w:noWrap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Σχετική  Συχνότητα</w:t>
            </w:r>
          </w:p>
        </w:tc>
      </w:tr>
      <w:tr w:rsidR="00764A9F" w:rsidRPr="00B94BE8" w:rsidTr="00624204">
        <w:trPr>
          <w:divId w:val="72708342"/>
          <w:trHeight w:val="314"/>
        </w:trPr>
        <w:tc>
          <w:tcPr>
            <w:tcW w:w="1487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</w:p>
        </w:tc>
        <w:tc>
          <w:tcPr>
            <w:tcW w:w="2248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ΝΑΙ</w:t>
            </w:r>
          </w:p>
        </w:tc>
        <w:tc>
          <w:tcPr>
            <w:tcW w:w="2233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303</w:t>
            </w:r>
          </w:p>
        </w:tc>
        <w:tc>
          <w:tcPr>
            <w:tcW w:w="3094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65,2</w:t>
            </w:r>
          </w:p>
        </w:tc>
      </w:tr>
      <w:tr w:rsidR="00764A9F" w:rsidRPr="00B94BE8" w:rsidTr="00624204">
        <w:trPr>
          <w:divId w:val="72708342"/>
          <w:trHeight w:val="314"/>
        </w:trPr>
        <w:tc>
          <w:tcPr>
            <w:tcW w:w="1487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</w:p>
        </w:tc>
        <w:tc>
          <w:tcPr>
            <w:tcW w:w="2248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ΟΧΙ</w:t>
            </w:r>
          </w:p>
        </w:tc>
        <w:tc>
          <w:tcPr>
            <w:tcW w:w="2233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162</w:t>
            </w:r>
          </w:p>
        </w:tc>
        <w:tc>
          <w:tcPr>
            <w:tcW w:w="3094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34,8</w:t>
            </w:r>
          </w:p>
        </w:tc>
      </w:tr>
      <w:tr w:rsidR="00764A9F" w:rsidRPr="00B94BE8" w:rsidTr="00624204">
        <w:trPr>
          <w:divId w:val="72708342"/>
          <w:trHeight w:val="314"/>
        </w:trPr>
        <w:tc>
          <w:tcPr>
            <w:tcW w:w="1487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</w:p>
        </w:tc>
        <w:tc>
          <w:tcPr>
            <w:tcW w:w="2248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Σύνολο</w:t>
            </w:r>
          </w:p>
        </w:tc>
        <w:tc>
          <w:tcPr>
            <w:tcW w:w="2233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465</w:t>
            </w:r>
          </w:p>
        </w:tc>
        <w:tc>
          <w:tcPr>
            <w:tcW w:w="3094" w:type="dxa"/>
            <w:noWrap/>
            <w:hideMark/>
          </w:tcPr>
          <w:p w:rsidR="00764A9F" w:rsidRPr="00B94BE8" w:rsidRDefault="00764A9F" w:rsidP="006D094E">
            <w:pPr>
              <w:tabs>
                <w:tab w:val="left" w:pos="1197"/>
              </w:tabs>
            </w:pPr>
            <w:r w:rsidRPr="00B94BE8">
              <w:t>100</w:t>
            </w:r>
          </w:p>
        </w:tc>
      </w:tr>
    </w:tbl>
    <w:p w:rsidR="00BA427F" w:rsidRPr="00B94BE8" w:rsidRDefault="00BA427F" w:rsidP="00953DF9">
      <w:pPr>
        <w:tabs>
          <w:tab w:val="left" w:pos="1197"/>
        </w:tabs>
      </w:pPr>
      <w:r w:rsidRPr="00B94BE8">
        <w:fldChar w:fldCharType="end"/>
      </w:r>
    </w:p>
    <w:p w:rsidR="00BA427F" w:rsidRPr="00B94BE8" w:rsidRDefault="00BA427F" w:rsidP="00953DF9">
      <w:pPr>
        <w:tabs>
          <w:tab w:val="left" w:pos="1197"/>
        </w:tabs>
      </w:pPr>
      <w:r w:rsidRPr="00B94BE8">
        <w:rPr>
          <w:noProof/>
          <w:lang w:eastAsia="el-GR"/>
        </w:rPr>
        <w:drawing>
          <wp:anchor distT="0" distB="0" distL="114300" distR="114300" simplePos="0" relativeHeight="251709440" behindDoc="0" locked="0" layoutInCell="1" allowOverlap="1" wp14:anchorId="4335B43F" wp14:editId="7E509F49">
            <wp:simplePos x="0" y="0"/>
            <wp:positionH relativeFrom="column">
              <wp:posOffset>444567</wp:posOffset>
            </wp:positionH>
            <wp:positionV relativeFrom="paragraph">
              <wp:posOffset>339725</wp:posOffset>
            </wp:positionV>
            <wp:extent cx="4653915" cy="2690495"/>
            <wp:effectExtent l="0" t="0" r="13335" b="14605"/>
            <wp:wrapSquare wrapText="bothSides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BA427F" w:rsidRPr="00B94BE8" w:rsidRDefault="00BA427F" w:rsidP="00953DF9">
      <w:pPr>
        <w:tabs>
          <w:tab w:val="left" w:pos="1197"/>
        </w:tabs>
      </w:pPr>
    </w:p>
    <w:p w:rsidR="00624CEE" w:rsidRDefault="00624CEE" w:rsidP="00953DF9">
      <w:pPr>
        <w:tabs>
          <w:tab w:val="left" w:pos="1197"/>
        </w:tabs>
      </w:pPr>
    </w:p>
    <w:p w:rsidR="00624CEE" w:rsidRDefault="00624CEE" w:rsidP="00953DF9">
      <w:pPr>
        <w:tabs>
          <w:tab w:val="left" w:pos="1197"/>
        </w:tabs>
      </w:pPr>
    </w:p>
    <w:p w:rsidR="00392AF9" w:rsidRPr="00B94BE8" w:rsidRDefault="00392AF9" w:rsidP="00953DF9">
      <w:pPr>
        <w:tabs>
          <w:tab w:val="left" w:pos="1197"/>
        </w:tabs>
      </w:pPr>
      <w:r w:rsidRPr="00B94BE8">
        <w:t>Αν ναι πόσους;</w:t>
      </w:r>
    </w:p>
    <w:p w:rsidR="006D094E" w:rsidRPr="00B94BE8" w:rsidRDefault="00EE51E9" w:rsidP="006D094E">
      <w:pPr>
        <w:tabs>
          <w:tab w:val="left" w:pos="1197"/>
        </w:tabs>
      </w:pPr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day minus one.xlsx" Size-staff!R185C1:R192C6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376"/>
        <w:gridCol w:w="1552"/>
        <w:gridCol w:w="1800"/>
        <w:gridCol w:w="3489"/>
      </w:tblGrid>
      <w:tr w:rsidR="006D094E" w:rsidRPr="00B94BE8" w:rsidTr="006D094E">
        <w:trPr>
          <w:divId w:val="686373689"/>
          <w:trHeight w:val="300"/>
        </w:trPr>
        <w:tc>
          <w:tcPr>
            <w:tcW w:w="8217" w:type="dxa"/>
            <w:gridSpan w:val="4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2.8.1 Χρησιμοποιείτε εξωτερικούς συνεργάτες σε τακτική βάση; Αν ναι, πόσους;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Σχετική  Συχνότητα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Σχετική αθροιστική Συχνότητα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29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9,6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9,6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2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06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35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4,6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3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65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21,5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66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33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0,9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76,9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5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32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0,6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87,5</w:t>
            </w:r>
          </w:p>
        </w:tc>
      </w:tr>
      <w:tr w:rsidR="006D094E" w:rsidRPr="00B94BE8" w:rsidTr="006D094E">
        <w:trPr>
          <w:divId w:val="686373689"/>
          <w:trHeight w:val="300"/>
        </w:trPr>
        <w:tc>
          <w:tcPr>
            <w:tcW w:w="1376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&gt;6</w:t>
            </w:r>
          </w:p>
        </w:tc>
        <w:tc>
          <w:tcPr>
            <w:tcW w:w="1552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38</w:t>
            </w:r>
          </w:p>
        </w:tc>
        <w:tc>
          <w:tcPr>
            <w:tcW w:w="1800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2,5</w:t>
            </w:r>
          </w:p>
        </w:tc>
        <w:tc>
          <w:tcPr>
            <w:tcW w:w="3489" w:type="dxa"/>
            <w:noWrap/>
            <w:hideMark/>
          </w:tcPr>
          <w:p w:rsidR="006D094E" w:rsidRPr="00B94BE8" w:rsidRDefault="006D094E" w:rsidP="006D094E">
            <w:pPr>
              <w:tabs>
                <w:tab w:val="left" w:pos="1197"/>
              </w:tabs>
            </w:pPr>
            <w:r w:rsidRPr="00B94BE8">
              <w:t>100</w:t>
            </w:r>
          </w:p>
        </w:tc>
      </w:tr>
    </w:tbl>
    <w:p w:rsidR="00392AF9" w:rsidRPr="00B94BE8" w:rsidRDefault="00EE51E9" w:rsidP="00401B08">
      <w:pPr>
        <w:tabs>
          <w:tab w:val="left" w:pos="1197"/>
        </w:tabs>
        <w:jc w:val="center"/>
        <w:rPr>
          <w:noProof/>
          <w:lang w:eastAsia="el-GR"/>
        </w:rPr>
      </w:pPr>
      <w:r w:rsidRPr="00B94BE8">
        <w:fldChar w:fldCharType="end"/>
      </w:r>
    </w:p>
    <w:p w:rsidR="00EE51E9" w:rsidRPr="00B94BE8" w:rsidRDefault="00401B08" w:rsidP="00401B08">
      <w:pPr>
        <w:tabs>
          <w:tab w:val="left" w:pos="1197"/>
        </w:tabs>
        <w:jc w:val="center"/>
        <w:rPr>
          <w:noProof/>
          <w:lang w:eastAsia="el-GR"/>
        </w:rPr>
      </w:pPr>
      <w:r w:rsidRPr="00B94BE8">
        <w:rPr>
          <w:noProof/>
          <w:lang w:eastAsia="el-GR"/>
        </w:rPr>
        <w:lastRenderedPageBreak/>
        <w:t xml:space="preserve"> </w:t>
      </w:r>
      <w:r w:rsidRPr="00B94BE8">
        <w:rPr>
          <w:noProof/>
          <w:lang w:eastAsia="el-GR"/>
        </w:rPr>
        <w:drawing>
          <wp:inline distT="0" distB="0" distL="0" distR="0" wp14:anchorId="38F19906" wp14:editId="27884091">
            <wp:extent cx="4572000" cy="2743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113D" w:rsidRPr="00B94BE8" w:rsidRDefault="0027113D" w:rsidP="00401B08">
      <w:pPr>
        <w:tabs>
          <w:tab w:val="left" w:pos="1197"/>
        </w:tabs>
        <w:jc w:val="center"/>
        <w:rPr>
          <w:noProof/>
          <w:lang w:eastAsia="el-GR"/>
        </w:rPr>
      </w:pPr>
    </w:p>
    <w:p w:rsidR="0027113D" w:rsidRPr="00B94BE8" w:rsidRDefault="0027113D" w:rsidP="00401B08">
      <w:pPr>
        <w:tabs>
          <w:tab w:val="left" w:pos="1197"/>
        </w:tabs>
        <w:jc w:val="center"/>
        <w:rPr>
          <w:noProof/>
          <w:lang w:eastAsia="el-GR"/>
        </w:rPr>
      </w:pPr>
    </w:p>
    <w:p w:rsidR="0027113D" w:rsidRPr="00B94BE8" w:rsidRDefault="0027113D" w:rsidP="00401B08">
      <w:pPr>
        <w:tabs>
          <w:tab w:val="left" w:pos="1197"/>
        </w:tabs>
        <w:jc w:val="center"/>
        <w:rPr>
          <w:noProof/>
          <w:lang w:eastAsia="el-GR"/>
        </w:rPr>
      </w:pPr>
    </w:p>
    <w:p w:rsidR="0027113D" w:rsidRPr="00B94BE8" w:rsidRDefault="0027113D" w:rsidP="00401B08">
      <w:pPr>
        <w:tabs>
          <w:tab w:val="left" w:pos="1197"/>
        </w:tabs>
        <w:jc w:val="center"/>
        <w:rPr>
          <w:noProof/>
          <w:lang w:eastAsia="el-GR"/>
        </w:rPr>
      </w:pPr>
    </w:p>
    <w:p w:rsidR="0027113D" w:rsidRPr="00B94BE8" w:rsidRDefault="0027113D" w:rsidP="00401B08">
      <w:pPr>
        <w:tabs>
          <w:tab w:val="left" w:pos="1197"/>
        </w:tabs>
        <w:jc w:val="center"/>
      </w:pPr>
    </w:p>
    <w:p w:rsidR="00BA427F" w:rsidRPr="00B94BE8" w:rsidRDefault="00BA427F" w:rsidP="00953DF9">
      <w:pPr>
        <w:numPr>
          <w:ilvl w:val="0"/>
          <w:numId w:val="4"/>
        </w:numPr>
        <w:tabs>
          <w:tab w:val="left" w:pos="1197"/>
        </w:tabs>
      </w:pPr>
      <w:r w:rsidRPr="00B94BE8">
        <w:t>3 στους 10 εργαζόμενους πλήρους απασχόλησης διαθέτει πανεπιστημιακό τίτλο σπουδών</w:t>
      </w:r>
      <w:r w:rsidR="00401B08" w:rsidRPr="00B94BE8">
        <w:t>.</w:t>
      </w:r>
    </w:p>
    <w:p w:rsidR="00BA427F" w:rsidRPr="00B94BE8" w:rsidRDefault="00BA427F" w:rsidP="00953DF9">
      <w:pPr>
        <w:numPr>
          <w:ilvl w:val="0"/>
          <w:numId w:val="4"/>
        </w:numPr>
        <w:tabs>
          <w:tab w:val="left" w:pos="1197"/>
        </w:tabs>
      </w:pPr>
      <w:r w:rsidRPr="00B94BE8">
        <w:t>Μόνο το 11% των επιχειρήσεων έχει προσωπικό μερικής απασχόλησης</w:t>
      </w:r>
    </w:p>
    <w:p w:rsidR="00BA427F" w:rsidRPr="00B94BE8" w:rsidRDefault="00BA427F" w:rsidP="00953DF9">
      <w:pPr>
        <w:numPr>
          <w:ilvl w:val="0"/>
          <w:numId w:val="4"/>
        </w:numPr>
        <w:tabs>
          <w:tab w:val="left" w:pos="1197"/>
        </w:tabs>
      </w:pPr>
      <w:r w:rsidRPr="00B94BE8">
        <w:t xml:space="preserve">6 στις 10 επιχειρήσεις χρησιμοποιεί κατά </w:t>
      </w:r>
      <w:proofErr w:type="spellStart"/>
      <w:r w:rsidRPr="00B94BE8">
        <w:t>μ.ο</w:t>
      </w:r>
      <w:proofErr w:type="spellEnd"/>
      <w:r w:rsidRPr="00B94BE8">
        <w:t>. 3 εξωτερικούς συνεργάτες σε τακτική βάση</w:t>
      </w:r>
      <w:r w:rsidR="00401B08" w:rsidRPr="00B94BE8">
        <w:t>.</w:t>
      </w:r>
    </w:p>
    <w:p w:rsidR="00A83FFF" w:rsidRPr="00B94BE8" w:rsidRDefault="00A83FFF" w:rsidP="00953DF9">
      <w:pPr>
        <w:tabs>
          <w:tab w:val="left" w:pos="1197"/>
        </w:tabs>
      </w:pPr>
    </w:p>
    <w:p w:rsidR="00A83FFF" w:rsidRPr="00B94BE8" w:rsidRDefault="00A83FFF">
      <w:r w:rsidRPr="00B94BE8">
        <w:br w:type="page"/>
      </w:r>
    </w:p>
    <w:tbl>
      <w:tblPr>
        <w:tblStyle w:val="TableGrid"/>
        <w:tblpPr w:leftFromText="180" w:rightFromText="180" w:vertAnchor="text" w:horzAnchor="margin" w:tblpXSpec="center" w:tblpY="1076"/>
        <w:tblW w:w="11052" w:type="dxa"/>
        <w:tblLook w:val="04A0" w:firstRow="1" w:lastRow="0" w:firstColumn="1" w:lastColumn="0" w:noHBand="0" w:noVBand="1"/>
      </w:tblPr>
      <w:tblGrid>
        <w:gridCol w:w="1413"/>
        <w:gridCol w:w="60"/>
        <w:gridCol w:w="1158"/>
        <w:gridCol w:w="3853"/>
        <w:gridCol w:w="4568"/>
      </w:tblGrid>
      <w:tr w:rsidR="00E41F67" w:rsidRPr="00B94BE8" w:rsidTr="00E41F67">
        <w:trPr>
          <w:trHeight w:val="305"/>
        </w:trPr>
        <w:tc>
          <w:tcPr>
            <w:tcW w:w="11052" w:type="dxa"/>
            <w:gridSpan w:val="5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lastRenderedPageBreak/>
              <w:t xml:space="preserve">2.7.3 Ποιος είναι ο αριθμός εργαζομένων </w:t>
            </w:r>
            <w:r w:rsidRPr="00B94BE8">
              <w:rPr>
                <w:b/>
              </w:rPr>
              <w:t>με ανώτερο ανώτατο τίτλο σπουδών ΑΕΙ/ΤΕΙ</w:t>
            </w:r>
          </w:p>
        </w:tc>
      </w:tr>
      <w:tr w:rsidR="00E41F67" w:rsidRPr="00B94BE8" w:rsidTr="00E41F67">
        <w:trPr>
          <w:trHeight w:val="305"/>
        </w:trPr>
        <w:tc>
          <w:tcPr>
            <w:tcW w:w="1473" w:type="dxa"/>
            <w:gridSpan w:val="2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  <w:tc>
          <w:tcPr>
            <w:tcW w:w="115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853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  <w:tc>
          <w:tcPr>
            <w:tcW w:w="456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Αθροιστική Συχνότητα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0</w:t>
            </w:r>
          </w:p>
        </w:tc>
        <w:tc>
          <w:tcPr>
            <w:tcW w:w="1158" w:type="dxa"/>
            <w:noWrap/>
          </w:tcPr>
          <w:p w:rsidR="002019C3" w:rsidRPr="00B94BE8" w:rsidRDefault="002019C3" w:rsidP="00E41F67">
            <w:pPr>
              <w:tabs>
                <w:tab w:val="left" w:pos="1197"/>
              </w:tabs>
            </w:pPr>
            <w:r>
              <w:t>33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38,4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38,4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8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20,9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59,3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5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7,4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76,7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6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7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83,7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4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4,7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88,4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5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89,5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6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2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2,3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91,9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8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93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0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94,2</w:t>
            </w:r>
          </w:p>
        </w:tc>
      </w:tr>
      <w:tr w:rsidR="00FE0F36" w:rsidRPr="00B94BE8" w:rsidTr="002019C3">
        <w:trPr>
          <w:trHeight w:val="305"/>
        </w:trPr>
        <w:tc>
          <w:tcPr>
            <w:tcW w:w="1473" w:type="dxa"/>
            <w:gridSpan w:val="2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12</w:t>
            </w:r>
          </w:p>
        </w:tc>
        <w:tc>
          <w:tcPr>
            <w:tcW w:w="1158" w:type="dxa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FE0F36" w:rsidRPr="00B94BE8" w:rsidRDefault="00FE0F36" w:rsidP="00E41F67">
            <w:pPr>
              <w:tabs>
                <w:tab w:val="left" w:pos="1197"/>
              </w:tabs>
            </w:pPr>
            <w:r>
              <w:t>95,3</w:t>
            </w:r>
          </w:p>
        </w:tc>
      </w:tr>
      <w:tr w:rsidR="00FE0F36" w:rsidRPr="00B94BE8" w:rsidTr="002019C3">
        <w:trPr>
          <w:trHeight w:val="305"/>
        </w:trPr>
        <w:tc>
          <w:tcPr>
            <w:tcW w:w="1473" w:type="dxa"/>
            <w:gridSpan w:val="2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40</w:t>
            </w:r>
          </w:p>
        </w:tc>
        <w:tc>
          <w:tcPr>
            <w:tcW w:w="1158" w:type="dxa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FE0F36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FE0F36" w:rsidRPr="00B94BE8" w:rsidRDefault="00FE0F36" w:rsidP="00E41F67">
            <w:pPr>
              <w:tabs>
                <w:tab w:val="left" w:pos="1197"/>
              </w:tabs>
            </w:pPr>
            <w:r>
              <w:t>96,5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57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97,7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90</w:t>
            </w:r>
          </w:p>
        </w:tc>
        <w:tc>
          <w:tcPr>
            <w:tcW w:w="1158" w:type="dxa"/>
            <w:noWrap/>
          </w:tcPr>
          <w:p w:rsidR="00E41F67" w:rsidRPr="00B94BE8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98,8</w:t>
            </w:r>
          </w:p>
        </w:tc>
      </w:tr>
      <w:tr w:rsidR="002019C3" w:rsidRPr="00B94BE8" w:rsidTr="002019C3">
        <w:trPr>
          <w:trHeight w:val="305"/>
        </w:trPr>
        <w:tc>
          <w:tcPr>
            <w:tcW w:w="1473" w:type="dxa"/>
            <w:gridSpan w:val="2"/>
            <w:noWrap/>
          </w:tcPr>
          <w:p w:rsidR="002019C3" w:rsidRDefault="002019C3" w:rsidP="00E41F67">
            <w:pPr>
              <w:tabs>
                <w:tab w:val="left" w:pos="1197"/>
              </w:tabs>
            </w:pPr>
            <w:r>
              <w:t>468</w:t>
            </w:r>
          </w:p>
        </w:tc>
        <w:tc>
          <w:tcPr>
            <w:tcW w:w="1158" w:type="dxa"/>
            <w:noWrap/>
          </w:tcPr>
          <w:p w:rsidR="002019C3" w:rsidRDefault="002019C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2019C3" w:rsidRPr="00B94BE8" w:rsidRDefault="00FE0F36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2019C3" w:rsidRPr="00B94BE8" w:rsidRDefault="00FE0F36" w:rsidP="00E41F67">
            <w:pPr>
              <w:tabs>
                <w:tab w:val="left" w:pos="1197"/>
              </w:tabs>
            </w:pPr>
            <w:r>
              <w:t>100</w:t>
            </w:r>
          </w:p>
        </w:tc>
      </w:tr>
      <w:tr w:rsidR="00E41F67" w:rsidRPr="00B94BE8" w:rsidTr="002019C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ύνολο</w:t>
            </w:r>
          </w:p>
        </w:tc>
        <w:tc>
          <w:tcPr>
            <w:tcW w:w="1158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86</w:t>
            </w:r>
          </w:p>
        </w:tc>
        <w:tc>
          <w:tcPr>
            <w:tcW w:w="3853" w:type="dxa"/>
            <w:noWrap/>
          </w:tcPr>
          <w:p w:rsidR="00E41F67" w:rsidRPr="00B94BE8" w:rsidRDefault="00FE0F36" w:rsidP="00E41F67">
            <w:pPr>
              <w:tabs>
                <w:tab w:val="left" w:pos="1197"/>
              </w:tabs>
            </w:pPr>
            <w:r>
              <w:t>100</w:t>
            </w:r>
          </w:p>
        </w:tc>
        <w:tc>
          <w:tcPr>
            <w:tcW w:w="456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</w:tr>
      <w:tr w:rsidR="00E41F67" w:rsidRPr="00B94BE8" w:rsidTr="00E41F67">
        <w:trPr>
          <w:trHeight w:val="173"/>
        </w:trPr>
        <w:tc>
          <w:tcPr>
            <w:tcW w:w="11052" w:type="dxa"/>
            <w:gridSpan w:val="5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 xml:space="preserve">2.7.4 Ποιος είναι ο αριθμός εργαζομένων </w:t>
            </w:r>
            <w:r w:rsidRPr="00B94BE8">
              <w:rPr>
                <w:b/>
              </w:rPr>
              <w:t>με ανώτερο ανώτατο τίτλο σπουδών μεταπτυχιακό</w:t>
            </w:r>
          </w:p>
        </w:tc>
      </w:tr>
      <w:tr w:rsidR="00E41F67" w:rsidRPr="00B94BE8" w:rsidTr="00E41F67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  <w:tc>
          <w:tcPr>
            <w:tcW w:w="115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853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  <w:tc>
          <w:tcPr>
            <w:tcW w:w="456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Αθροιστική Συχνότητα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0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58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67,4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67,4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2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4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1,4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7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,1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9,5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3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3,5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3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4,2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5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5,3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6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6,5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7,7</w:t>
            </w:r>
          </w:p>
        </w:tc>
      </w:tr>
      <w:tr w:rsidR="00091F73" w:rsidRPr="00B94BE8" w:rsidTr="00091F73">
        <w:trPr>
          <w:trHeight w:val="305"/>
        </w:trPr>
        <w:tc>
          <w:tcPr>
            <w:tcW w:w="1473" w:type="dxa"/>
            <w:gridSpan w:val="2"/>
            <w:noWrap/>
          </w:tcPr>
          <w:p w:rsidR="00091F73" w:rsidRDefault="00091F73" w:rsidP="00E41F67">
            <w:pPr>
              <w:tabs>
                <w:tab w:val="left" w:pos="1197"/>
              </w:tabs>
            </w:pPr>
            <w:r>
              <w:t>10</w:t>
            </w:r>
          </w:p>
        </w:tc>
        <w:tc>
          <w:tcPr>
            <w:tcW w:w="1158" w:type="dxa"/>
            <w:noWrap/>
          </w:tcPr>
          <w:p w:rsidR="00091F73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091F73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091F73" w:rsidRPr="00B94BE8" w:rsidRDefault="00091F73" w:rsidP="00E41F67">
            <w:pPr>
              <w:tabs>
                <w:tab w:val="left" w:pos="1197"/>
              </w:tabs>
            </w:pPr>
            <w:r>
              <w:t>98,8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52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00</w:t>
            </w:r>
          </w:p>
        </w:tc>
      </w:tr>
      <w:tr w:rsidR="00E41F67" w:rsidRPr="00B94BE8" w:rsidTr="00091F73">
        <w:trPr>
          <w:trHeight w:val="305"/>
        </w:trPr>
        <w:tc>
          <w:tcPr>
            <w:tcW w:w="1473" w:type="dxa"/>
            <w:gridSpan w:val="2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ύνολο</w:t>
            </w:r>
          </w:p>
        </w:tc>
        <w:tc>
          <w:tcPr>
            <w:tcW w:w="1158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6</w:t>
            </w:r>
          </w:p>
        </w:tc>
        <w:tc>
          <w:tcPr>
            <w:tcW w:w="3853" w:type="dxa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00</w:t>
            </w:r>
          </w:p>
        </w:tc>
        <w:tc>
          <w:tcPr>
            <w:tcW w:w="456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</w:tr>
      <w:tr w:rsidR="00E41F67" w:rsidRPr="00B94BE8" w:rsidTr="00E41F67">
        <w:trPr>
          <w:trHeight w:val="305"/>
        </w:trPr>
        <w:tc>
          <w:tcPr>
            <w:tcW w:w="11052" w:type="dxa"/>
            <w:gridSpan w:val="5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 xml:space="preserve">2.7.5 Ποιος είναι ο αριθμός εργαζομένων </w:t>
            </w:r>
            <w:r w:rsidRPr="00B94BE8">
              <w:rPr>
                <w:b/>
              </w:rPr>
              <w:t>με ανώτερο ανώτατο τίτλο σπουδών διδακτορικό</w:t>
            </w:r>
          </w:p>
        </w:tc>
      </w:tr>
      <w:tr w:rsidR="00E41F67" w:rsidRPr="00B94BE8" w:rsidTr="00E41F67">
        <w:trPr>
          <w:trHeight w:val="305"/>
        </w:trPr>
        <w:tc>
          <w:tcPr>
            <w:tcW w:w="1413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  <w:tc>
          <w:tcPr>
            <w:tcW w:w="1218" w:type="dxa"/>
            <w:gridSpan w:val="2"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853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  <w:tc>
          <w:tcPr>
            <w:tcW w:w="4568" w:type="dxa"/>
            <w:noWrap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χετική Αθροιστική Συχνότητα</w:t>
            </w:r>
          </w:p>
        </w:tc>
      </w:tr>
      <w:tr w:rsidR="00E41F67" w:rsidRPr="00B94BE8" w:rsidTr="00091F73">
        <w:trPr>
          <w:trHeight w:val="305"/>
        </w:trPr>
        <w:tc>
          <w:tcPr>
            <w:tcW w:w="141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0</w:t>
            </w:r>
          </w:p>
        </w:tc>
        <w:tc>
          <w:tcPr>
            <w:tcW w:w="1218" w:type="dxa"/>
            <w:gridSpan w:val="2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0</w:t>
            </w:r>
          </w:p>
        </w:tc>
        <w:tc>
          <w:tcPr>
            <w:tcW w:w="3853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3</w:t>
            </w:r>
          </w:p>
        </w:tc>
        <w:tc>
          <w:tcPr>
            <w:tcW w:w="4568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3</w:t>
            </w:r>
          </w:p>
        </w:tc>
      </w:tr>
      <w:tr w:rsidR="00E41F67" w:rsidRPr="00B94BE8" w:rsidTr="00091F73">
        <w:trPr>
          <w:trHeight w:val="305"/>
        </w:trPr>
        <w:tc>
          <w:tcPr>
            <w:tcW w:w="141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1</w:t>
            </w:r>
          </w:p>
        </w:tc>
        <w:tc>
          <w:tcPr>
            <w:tcW w:w="1218" w:type="dxa"/>
            <w:gridSpan w:val="2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4</w:t>
            </w:r>
          </w:p>
        </w:tc>
        <w:tc>
          <w:tcPr>
            <w:tcW w:w="3853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4,7</w:t>
            </w:r>
          </w:p>
        </w:tc>
        <w:tc>
          <w:tcPr>
            <w:tcW w:w="4568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7,7</w:t>
            </w:r>
          </w:p>
        </w:tc>
      </w:tr>
      <w:tr w:rsidR="00E41F67" w:rsidRPr="00B94BE8" w:rsidTr="00091F73">
        <w:trPr>
          <w:trHeight w:val="305"/>
        </w:trPr>
        <w:tc>
          <w:tcPr>
            <w:tcW w:w="141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2</w:t>
            </w:r>
          </w:p>
        </w:tc>
        <w:tc>
          <w:tcPr>
            <w:tcW w:w="1218" w:type="dxa"/>
            <w:gridSpan w:val="2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98,8</w:t>
            </w:r>
          </w:p>
        </w:tc>
      </w:tr>
      <w:tr w:rsidR="00E41F67" w:rsidRPr="00B94BE8" w:rsidTr="00091F73">
        <w:trPr>
          <w:trHeight w:val="305"/>
        </w:trPr>
        <w:tc>
          <w:tcPr>
            <w:tcW w:w="141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4</w:t>
            </w:r>
          </w:p>
        </w:tc>
        <w:tc>
          <w:tcPr>
            <w:tcW w:w="1218" w:type="dxa"/>
            <w:gridSpan w:val="2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</w:t>
            </w:r>
          </w:p>
        </w:tc>
        <w:tc>
          <w:tcPr>
            <w:tcW w:w="3853" w:type="dxa"/>
            <w:noWrap/>
            <w:hideMark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1,2</w:t>
            </w:r>
          </w:p>
        </w:tc>
        <w:tc>
          <w:tcPr>
            <w:tcW w:w="4568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100</w:t>
            </w:r>
          </w:p>
        </w:tc>
      </w:tr>
      <w:tr w:rsidR="00E41F67" w:rsidRPr="00B94BE8" w:rsidTr="00091F73">
        <w:trPr>
          <w:trHeight w:val="305"/>
        </w:trPr>
        <w:tc>
          <w:tcPr>
            <w:tcW w:w="141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Σύνολο</w:t>
            </w:r>
          </w:p>
        </w:tc>
        <w:tc>
          <w:tcPr>
            <w:tcW w:w="1218" w:type="dxa"/>
            <w:gridSpan w:val="2"/>
            <w:noWrap/>
          </w:tcPr>
          <w:p w:rsidR="00E41F67" w:rsidRPr="00B94BE8" w:rsidRDefault="00091F73" w:rsidP="00E41F67">
            <w:pPr>
              <w:tabs>
                <w:tab w:val="left" w:pos="1197"/>
              </w:tabs>
            </w:pPr>
            <w:r>
              <w:t>86</w:t>
            </w:r>
          </w:p>
        </w:tc>
        <w:tc>
          <w:tcPr>
            <w:tcW w:w="3853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  <w:r w:rsidRPr="00B94BE8">
              <w:t>100</w:t>
            </w:r>
          </w:p>
        </w:tc>
        <w:tc>
          <w:tcPr>
            <w:tcW w:w="4568" w:type="dxa"/>
            <w:noWrap/>
            <w:hideMark/>
          </w:tcPr>
          <w:p w:rsidR="00E41F67" w:rsidRPr="00B94BE8" w:rsidRDefault="00E41F67" w:rsidP="00E41F67">
            <w:pPr>
              <w:tabs>
                <w:tab w:val="left" w:pos="1197"/>
              </w:tabs>
            </w:pPr>
          </w:p>
        </w:tc>
      </w:tr>
    </w:tbl>
    <w:p w:rsidR="00AC52C3" w:rsidRPr="00B94BE8" w:rsidRDefault="00AC52C3" w:rsidP="005E7BF2">
      <w:pPr>
        <w:pStyle w:val="Heading1"/>
        <w:jc w:val="center"/>
        <w:rPr>
          <w:sz w:val="22"/>
          <w:szCs w:val="22"/>
        </w:rPr>
      </w:pPr>
      <w:bookmarkStart w:id="9" w:name="_Toc440446531"/>
      <w:r w:rsidRPr="00B94BE8">
        <w:rPr>
          <w:sz w:val="22"/>
          <w:szCs w:val="22"/>
        </w:rPr>
        <w:t>ΜΟΡΦΩΤΙΚΟ ΕΠΙΠΕΔΟ ΕΡΓΑΖΟΜΕΝΩΝ ΠΛΗΡΟΥΣ ΑΠΑΣΧΟΛΗΣΗΣ</w:t>
      </w:r>
      <w:bookmarkEnd w:id="9"/>
    </w:p>
    <w:p w:rsidR="006D094E" w:rsidRPr="00B94BE8" w:rsidRDefault="009A32C8" w:rsidP="009A32C8">
      <w:pPr>
        <w:tabs>
          <w:tab w:val="left" w:pos="1197"/>
        </w:tabs>
      </w:pPr>
      <w:r w:rsidRPr="00B94BE8">
        <w:fldChar w:fldCharType="begin"/>
      </w:r>
      <w:r w:rsidRPr="00B94BE8">
        <w:instrText xml:space="preserve"> LINK </w:instrText>
      </w:r>
      <w:r w:rsidR="002E0835" w:rsidRPr="00B94BE8">
        <w:instrText xml:space="preserve">Excel.Sheet.12 "C:\\Users\\Anna Maria Rou\\Desktop\\αποτελέσματα μελέτης.xlsx" Sheet2!R1C13:R38C18 </w:instrText>
      </w:r>
      <w:r w:rsidRPr="00B94BE8">
        <w:instrText xml:space="preserve">\a \f 5 \h  \* MERGEFORMAT </w:instrText>
      </w:r>
      <w:r w:rsidRPr="00B94BE8">
        <w:fldChar w:fldCharType="separate"/>
      </w:r>
    </w:p>
    <w:p w:rsidR="00953DF9" w:rsidRPr="00B94BE8" w:rsidRDefault="009A32C8" w:rsidP="009A32C8">
      <w:pPr>
        <w:tabs>
          <w:tab w:val="left" w:pos="1197"/>
        </w:tabs>
      </w:pPr>
      <w:r w:rsidRPr="00B94BE8">
        <w:fldChar w:fldCharType="end"/>
      </w:r>
    </w:p>
    <w:p w:rsidR="00447E41" w:rsidRPr="00B94BE8" w:rsidRDefault="00624CEE" w:rsidP="009A32C8">
      <w:pPr>
        <w:tabs>
          <w:tab w:val="left" w:pos="1197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4220570</wp:posOffset>
                </wp:positionH>
                <wp:positionV relativeFrom="paragraph">
                  <wp:posOffset>2347415</wp:posOffset>
                </wp:positionV>
                <wp:extent cx="750627" cy="27295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624CEE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332.35pt;margin-top:184.85pt;width:59.1pt;height:2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GS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" stroked="f">
                <v:textbox>
                  <w:txbxContent>
                    <w:p w:rsidR="00624204" w:rsidRPr="00624CEE" w:rsidRDefault="00624204">
                      <w:pPr>
                        <w:rPr>
                          <w:lang w:val="en-US"/>
                        </w:rPr>
                      </w:pPr>
                      <w:r>
                        <w:t>Ν=303</w:t>
                      </w:r>
                    </w:p>
                  </w:txbxContent>
                </v:textbox>
              </v:shape>
            </w:pict>
          </mc:Fallback>
        </mc:AlternateContent>
      </w:r>
      <w:r w:rsidR="00A702CD" w:rsidRPr="00B94BE8">
        <w:rPr>
          <w:noProof/>
          <w:lang w:eastAsia="el-GR"/>
        </w:rPr>
        <w:drawing>
          <wp:inline distT="0" distB="0" distL="0" distR="0" wp14:anchorId="7D31E07E" wp14:editId="6B3557BC">
            <wp:extent cx="5520906" cy="3614468"/>
            <wp:effectExtent l="0" t="0" r="3810" b="508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7E41" w:rsidRPr="00B94BE8" w:rsidRDefault="00447E41" w:rsidP="00447E41"/>
    <w:p w:rsidR="00447E41" w:rsidRPr="00B94BE8" w:rsidRDefault="00447E41" w:rsidP="00447E41">
      <w:pPr>
        <w:tabs>
          <w:tab w:val="left" w:pos="5561"/>
        </w:tabs>
      </w:pPr>
      <w:r w:rsidRPr="00B94BE8">
        <w:tab/>
      </w:r>
    </w:p>
    <w:p w:rsidR="00447E41" w:rsidRPr="00B94BE8" w:rsidRDefault="00447E41">
      <w:r w:rsidRPr="00B94BE8">
        <w:br w:type="page"/>
      </w:r>
    </w:p>
    <w:p w:rsidR="00A702CD" w:rsidRPr="00B94BE8" w:rsidRDefault="00F63761" w:rsidP="00CC4D6E">
      <w:pPr>
        <w:pStyle w:val="Heading1"/>
        <w:jc w:val="center"/>
        <w:rPr>
          <w:sz w:val="22"/>
          <w:szCs w:val="22"/>
        </w:rPr>
      </w:pPr>
      <w:bookmarkStart w:id="10" w:name="_Toc440446532"/>
      <w:r w:rsidRPr="00B94BE8">
        <w:rPr>
          <w:sz w:val="22"/>
          <w:szCs w:val="22"/>
        </w:rPr>
        <w:lastRenderedPageBreak/>
        <w:t>ΧΑΡΑΚΤΗΡΙΣΤΙΚΑ ΤΟΥ ΕΠΙΧΕΙΡΗΜΑΤΙΑ</w:t>
      </w:r>
      <w:bookmarkEnd w:id="10"/>
    </w:p>
    <w:p w:rsidR="00CC4D6E" w:rsidRPr="00B94BE8" w:rsidRDefault="00CC4D6E" w:rsidP="00CC4D6E">
      <w:pPr>
        <w:pStyle w:val="Heading2"/>
        <w:jc w:val="center"/>
        <w:rPr>
          <w:sz w:val="22"/>
          <w:szCs w:val="22"/>
        </w:rPr>
      </w:pPr>
      <w:bookmarkStart w:id="11" w:name="_Toc440446533"/>
      <w:r w:rsidRPr="00B94BE8">
        <w:rPr>
          <w:sz w:val="22"/>
          <w:szCs w:val="22"/>
        </w:rPr>
        <w:t>Μόρφωση του Επιχειρηματία</w:t>
      </w:r>
      <w:bookmarkEnd w:id="11"/>
    </w:p>
    <w:p w:rsidR="006D094E" w:rsidRPr="00B94BE8" w:rsidRDefault="00C425A5" w:rsidP="00CC4D6E"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σπουδες ιδρυτών!R14C1:R85C6"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4319"/>
        <w:gridCol w:w="1158"/>
        <w:gridCol w:w="3453"/>
      </w:tblGrid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>
            <w:r w:rsidRPr="00B94BE8">
              <w:t>3.1.1 Διαθέτετε μεταπτυχιακό τίτλο σπουδών;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</w:tcPr>
          <w:p w:rsidR="00764A9F" w:rsidRPr="00265DD2" w:rsidRDefault="00764A9F" w:rsidP="00265DD2">
            <w:pPr>
              <w:jc w:val="center"/>
            </w:pPr>
            <w:r w:rsidRPr="00265DD2">
              <w:t>Συχνότητα</w:t>
            </w:r>
          </w:p>
        </w:tc>
        <w:tc>
          <w:tcPr>
            <w:tcW w:w="3453" w:type="dxa"/>
            <w:noWrap/>
          </w:tcPr>
          <w:p w:rsidR="00764A9F" w:rsidRPr="00265DD2" w:rsidRDefault="00764A9F" w:rsidP="00265DD2">
            <w:r w:rsidRPr="00265DD2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NAI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83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39,4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OXI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5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54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ε εξέλιξ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7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5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6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 w:rsidP="00265DD2">
            <w:r w:rsidRPr="00B94BE8">
              <w:t>3.1.2 Διαθέτετε διδακτορικό τίτλο σπουδών;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  <w:hideMark/>
          </w:tcPr>
          <w:p w:rsidR="00764A9F" w:rsidRPr="00265DD2" w:rsidRDefault="00764A9F" w:rsidP="00265DD2">
            <w:pPr>
              <w:jc w:val="center"/>
            </w:pPr>
            <w:r w:rsidRPr="00265DD2">
              <w:t>Συχνότητα</w:t>
            </w:r>
          </w:p>
        </w:tc>
        <w:tc>
          <w:tcPr>
            <w:tcW w:w="3453" w:type="dxa"/>
            <w:noWrap/>
            <w:hideMark/>
          </w:tcPr>
          <w:p w:rsidR="00764A9F" w:rsidRPr="00265DD2" w:rsidRDefault="00764A9F" w:rsidP="00265DD2">
            <w:r w:rsidRPr="00265DD2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NAI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6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5,6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OXI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1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88,6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ε εξέλιξ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7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5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6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 w:rsidP="00265DD2">
            <w:r w:rsidRPr="00B94BE8">
              <w:t>3.1.1.α. Χώρα απόκτησης μεταπτυχιακού τίτλου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  <w:hideMark/>
          </w:tcPr>
          <w:p w:rsidR="00764A9F" w:rsidRPr="00265DD2" w:rsidRDefault="00764A9F" w:rsidP="00265DD2">
            <w:pPr>
              <w:jc w:val="center"/>
            </w:pPr>
            <w:r w:rsidRPr="00265DD2">
              <w:t>Συχνότητα</w:t>
            </w:r>
          </w:p>
        </w:tc>
        <w:tc>
          <w:tcPr>
            <w:tcW w:w="3453" w:type="dxa"/>
            <w:noWrap/>
            <w:hideMark/>
          </w:tcPr>
          <w:p w:rsidR="00764A9F" w:rsidRPr="00265DD2" w:rsidRDefault="00764A9F" w:rsidP="00265DD2">
            <w:r w:rsidRPr="00265DD2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Βέλγι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0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Γαλλ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Γερμαν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3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,4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Ελβετ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0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Ελλάδ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46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69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ΗΠ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7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3,3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Ισπαν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6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2,9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Ιταλ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Κύπρος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Ηνωμένο Βασίλει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37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7,6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Ολλανδ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ουηδ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0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10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265DD2" w:rsidRDefault="00764A9F" w:rsidP="00265DD2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5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6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 w:rsidP="00764A9F">
            <w:r w:rsidRPr="00B94BE8">
              <w:t>3.1.2.α Χώρα απόκτησης διδακτορικού διπλώματος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453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Ελλάδ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50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94,3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Ισπανία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,9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Ηνωμένο Βασίλει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3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53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pPr>
              <w:rPr>
                <w:lang w:val="en-US"/>
              </w:rPr>
            </w:pPr>
            <w:r w:rsidRPr="00B94BE8">
              <w:rPr>
                <w:lang w:val="en-US"/>
              </w:rPr>
              <w:t>missing values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1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 w:rsidP="00265DD2">
            <w:r w:rsidRPr="00B94BE8">
              <w:t>3.1.1.β Παρακαλώ προσδιορίστε το αντικείμενο των μεταπτυχιακών σας σπουδών: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453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Της ειδικότητας των σπουδών σας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2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58,1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υνδυασμός περισσότερων ειδικοτήτων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9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9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lastRenderedPageBreak/>
              <w:t>Συνδυασμός ειδικοτήτων μηχανικού με οικονομία και διοίκησ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19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9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Οικονομία και διοίκησ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4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1,4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Άλλης ειδικότητας μηχανικού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6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2,4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</w:tcPr>
          <w:p w:rsidR="00764A9F" w:rsidRPr="00B94BE8" w:rsidRDefault="00764A9F" w:rsidP="00265DD2">
            <w:r w:rsidRPr="00B94BE8"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10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</w:tcPr>
          <w:p w:rsidR="00764A9F" w:rsidRPr="00B94BE8" w:rsidRDefault="00764A9F" w:rsidP="00265DD2">
            <w:pPr>
              <w:rPr>
                <w:lang w:val="en-US"/>
              </w:rPr>
            </w:pPr>
            <w:r w:rsidRPr="00B94BE8">
              <w:rPr>
                <w:lang w:val="en-US"/>
              </w:rPr>
              <w:t>missing values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5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6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8930" w:type="dxa"/>
            <w:gridSpan w:val="3"/>
            <w:noWrap/>
            <w:hideMark/>
          </w:tcPr>
          <w:p w:rsidR="00764A9F" w:rsidRPr="00B94BE8" w:rsidRDefault="00764A9F" w:rsidP="00265DD2">
            <w:r w:rsidRPr="00B94BE8">
              <w:t>3.1.2.β Παρακαλώ προσδιορίστε το αντικείμενο του διδακτορικού σας διπλώματος: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υχνότητα</w:t>
            </w:r>
          </w:p>
        </w:tc>
        <w:tc>
          <w:tcPr>
            <w:tcW w:w="3453" w:type="dxa"/>
            <w:noWrap/>
          </w:tcPr>
          <w:p w:rsidR="00764A9F" w:rsidRPr="00B94BE8" w:rsidRDefault="00764A9F" w:rsidP="00265DD2">
            <w:pPr>
              <w:tabs>
                <w:tab w:val="left" w:pos="1197"/>
              </w:tabs>
            </w:pPr>
            <w:r w:rsidRPr="00B94BE8">
              <w:t>Σχετική Συχνότητα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Της ειδικότητας των σπουδών σας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1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77,4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υνδυασμός περισσότερων ειδικοτήτων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7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Συνδυασμός ειδικοτήτων μηχανικού με οικονομία και διοίκησ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7,5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Οικονομία και διοίκηση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3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>
            <w:r w:rsidRPr="00B94BE8">
              <w:t>Άλλης ειδικότητας μηχανικού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3,8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</w:tcPr>
          <w:p w:rsidR="00764A9F" w:rsidRPr="00B94BE8" w:rsidRDefault="00764A9F" w:rsidP="00265DD2">
            <w:r w:rsidRPr="00B94BE8">
              <w:t>Σύνολο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53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>
            <w:r w:rsidRPr="00B94BE8">
              <w:t>100</w:t>
            </w:r>
          </w:p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</w:tcPr>
          <w:p w:rsidR="00764A9F" w:rsidRPr="00B94BE8" w:rsidRDefault="00764A9F" w:rsidP="00265DD2">
            <w:pPr>
              <w:rPr>
                <w:lang w:val="en-US"/>
              </w:rPr>
            </w:pPr>
            <w:r w:rsidRPr="00B94BE8">
              <w:rPr>
                <w:lang w:val="en-US"/>
              </w:rPr>
              <w:t>missing values</w:t>
            </w:r>
          </w:p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12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  <w:tr w:rsidR="00764A9F" w:rsidRPr="00B94BE8" w:rsidTr="00624204">
        <w:trPr>
          <w:trHeight w:val="300"/>
          <w:jc w:val="center"/>
        </w:trPr>
        <w:tc>
          <w:tcPr>
            <w:tcW w:w="4319" w:type="dxa"/>
            <w:noWrap/>
            <w:hideMark/>
          </w:tcPr>
          <w:p w:rsidR="00764A9F" w:rsidRPr="00B94BE8" w:rsidRDefault="00764A9F" w:rsidP="00265DD2"/>
        </w:tc>
        <w:tc>
          <w:tcPr>
            <w:tcW w:w="1158" w:type="dxa"/>
            <w:noWrap/>
            <w:hideMark/>
          </w:tcPr>
          <w:p w:rsidR="00764A9F" w:rsidRPr="00B94BE8" w:rsidRDefault="00764A9F" w:rsidP="00265DD2">
            <w:r w:rsidRPr="00B94BE8">
              <w:t>465</w:t>
            </w:r>
          </w:p>
        </w:tc>
        <w:tc>
          <w:tcPr>
            <w:tcW w:w="3453" w:type="dxa"/>
            <w:noWrap/>
            <w:hideMark/>
          </w:tcPr>
          <w:p w:rsidR="00764A9F" w:rsidRPr="00B94BE8" w:rsidRDefault="00764A9F" w:rsidP="00265DD2"/>
        </w:tc>
      </w:tr>
    </w:tbl>
    <w:p w:rsidR="00CC4D6E" w:rsidRPr="00B94BE8" w:rsidRDefault="00C425A5" w:rsidP="00CC4D6E">
      <w:r w:rsidRPr="00B94BE8">
        <w:fldChar w:fldCharType="end"/>
      </w:r>
    </w:p>
    <w:p w:rsidR="005D389C" w:rsidRPr="00B94BE8" w:rsidRDefault="005D389C" w:rsidP="00CC4D6E"/>
    <w:p w:rsidR="005D389C" w:rsidRPr="00B94BE8" w:rsidRDefault="005D389C">
      <w:r w:rsidRPr="00B94BE8">
        <w:br w:type="page"/>
      </w:r>
    </w:p>
    <w:p w:rsidR="006D094E" w:rsidRPr="00B94BE8" w:rsidRDefault="005D389C" w:rsidP="00E875F4">
      <w:r w:rsidRPr="00B94BE8">
        <w:lastRenderedPageBreak/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σπουδες ιδρυτών!R13C11:R18C13"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GridTable4-Accent1"/>
        <w:tblW w:w="8784" w:type="dxa"/>
        <w:tblLook w:val="04A0" w:firstRow="1" w:lastRow="0" w:firstColumn="1" w:lastColumn="0" w:noHBand="0" w:noVBand="1"/>
      </w:tblPr>
      <w:tblGrid>
        <w:gridCol w:w="4815"/>
        <w:gridCol w:w="2268"/>
        <w:gridCol w:w="1701"/>
      </w:tblGrid>
      <w:tr w:rsidR="00624CEE" w:rsidRPr="00B94BE8" w:rsidTr="0062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:rsidR="00624CEE" w:rsidRPr="00B94BE8" w:rsidRDefault="00624CEE" w:rsidP="006D094E"/>
        </w:tc>
        <w:tc>
          <w:tcPr>
            <w:tcW w:w="2268" w:type="dxa"/>
            <w:noWrap/>
          </w:tcPr>
          <w:p w:rsidR="00624CEE" w:rsidRPr="00B94BE8" w:rsidRDefault="00624CEE" w:rsidP="006D0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701" w:type="dxa"/>
            <w:noWrap/>
          </w:tcPr>
          <w:p w:rsidR="00624CEE" w:rsidRPr="00B94BE8" w:rsidRDefault="00624CEE" w:rsidP="006D0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6D094E" w:rsidRPr="00B94BE8" w:rsidTr="006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>
            <w:proofErr w:type="spellStart"/>
            <w:r w:rsidRPr="00B94BE8">
              <w:t>Master</w:t>
            </w:r>
            <w:proofErr w:type="spellEnd"/>
          </w:p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47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1,6</w:t>
            </w:r>
          </w:p>
        </w:tc>
      </w:tr>
      <w:tr w:rsidR="006D094E" w:rsidRPr="00B94BE8" w:rsidTr="00624CEE">
        <w:trPr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>
            <w:proofErr w:type="spellStart"/>
            <w:r w:rsidRPr="00B94BE8">
              <w:t>master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se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ekseliksi</w:t>
            </w:r>
            <w:proofErr w:type="spellEnd"/>
          </w:p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7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5,8</w:t>
            </w:r>
          </w:p>
        </w:tc>
      </w:tr>
      <w:tr w:rsidR="006D094E" w:rsidRPr="00B94BE8" w:rsidTr="006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>
            <w:proofErr w:type="spellStart"/>
            <w:r w:rsidRPr="00B94BE8">
              <w:t>PhD</w:t>
            </w:r>
            <w:proofErr w:type="spellEnd"/>
          </w:p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26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,6</w:t>
            </w:r>
          </w:p>
        </w:tc>
      </w:tr>
      <w:tr w:rsidR="006D094E" w:rsidRPr="00B94BE8" w:rsidTr="00624CEE">
        <w:trPr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>
            <w:proofErr w:type="spellStart"/>
            <w:r w:rsidRPr="00B94BE8">
              <w:t>PhD</w:t>
            </w:r>
            <w:proofErr w:type="spellEnd"/>
            <w:r w:rsidRPr="00B94BE8">
              <w:t xml:space="preserve"> σε εξέλιξη</w:t>
            </w:r>
          </w:p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7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5,8</w:t>
            </w:r>
          </w:p>
        </w:tc>
      </w:tr>
      <w:tr w:rsidR="006D094E" w:rsidRPr="00B94BE8" w:rsidTr="006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>
            <w:r w:rsidRPr="00B94BE8">
              <w:t>Χωρίς Μεταπτυχιακές Σπουδές</w:t>
            </w:r>
          </w:p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238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1,2</w:t>
            </w:r>
          </w:p>
        </w:tc>
      </w:tr>
      <w:tr w:rsidR="006D094E" w:rsidRPr="00B94BE8" w:rsidTr="00624CEE">
        <w:trPr>
          <w:divId w:val="1983347608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6D094E" w:rsidRPr="00B94BE8" w:rsidRDefault="006D094E" w:rsidP="006D094E"/>
        </w:tc>
        <w:tc>
          <w:tcPr>
            <w:tcW w:w="2268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65</w:t>
            </w:r>
          </w:p>
        </w:tc>
        <w:tc>
          <w:tcPr>
            <w:tcW w:w="1701" w:type="dxa"/>
            <w:noWrap/>
            <w:hideMark/>
          </w:tcPr>
          <w:p w:rsidR="006D094E" w:rsidRPr="00B94BE8" w:rsidRDefault="006D094E" w:rsidP="006D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00</w:t>
            </w:r>
          </w:p>
        </w:tc>
      </w:tr>
    </w:tbl>
    <w:p w:rsidR="005D389C" w:rsidRPr="00B94BE8" w:rsidRDefault="005D389C" w:rsidP="00E875F4">
      <w:r w:rsidRPr="00B94BE8">
        <w:fldChar w:fldCharType="end"/>
      </w:r>
      <w:r w:rsidRPr="00B94BE8"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63D764D9" wp14:editId="5944CB2C">
            <wp:simplePos x="0" y="0"/>
            <wp:positionH relativeFrom="margin">
              <wp:align>right</wp:align>
            </wp:positionH>
            <wp:positionV relativeFrom="paragraph">
              <wp:posOffset>83908</wp:posOffset>
            </wp:positionV>
            <wp:extent cx="4650105" cy="2743200"/>
            <wp:effectExtent l="0" t="0" r="17145" b="0"/>
            <wp:wrapSquare wrapText="bothSides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Pr="00B94BE8" w:rsidRDefault="005D389C" w:rsidP="005D389C"/>
    <w:p w:rsidR="005D389C" w:rsidRDefault="005D389C" w:rsidP="00E875F4"/>
    <w:p w:rsidR="00C659E9" w:rsidRPr="00B94BE8" w:rsidRDefault="00C659E9" w:rsidP="00E875F4"/>
    <w:tbl>
      <w:tblPr>
        <w:tblStyle w:val="GridTable4-Accent1"/>
        <w:tblpPr w:leftFromText="180" w:rightFromText="180" w:vertAnchor="text" w:horzAnchor="margin" w:tblpY="229"/>
        <w:tblW w:w="8788" w:type="dxa"/>
        <w:tblLook w:val="04A0" w:firstRow="1" w:lastRow="0" w:firstColumn="1" w:lastColumn="0" w:noHBand="0" w:noVBand="1"/>
      </w:tblPr>
      <w:tblGrid>
        <w:gridCol w:w="5953"/>
        <w:gridCol w:w="1134"/>
        <w:gridCol w:w="1701"/>
      </w:tblGrid>
      <w:tr w:rsidR="00624CEE" w:rsidRPr="00B94BE8" w:rsidTr="003D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624CEE" w:rsidRPr="00B94BE8" w:rsidRDefault="00624CEE" w:rsidP="00E875F4">
            <w:pPr>
              <w:tabs>
                <w:tab w:val="left" w:pos="6554"/>
              </w:tabs>
              <w:jc w:val="both"/>
              <w:rPr>
                <w:b w:val="0"/>
              </w:rPr>
            </w:pPr>
            <w:proofErr w:type="spellStart"/>
            <w:r w:rsidRPr="00B94BE8">
              <w:rPr>
                <w:b w:val="0"/>
              </w:rPr>
              <w:t>Tο</w:t>
            </w:r>
            <w:proofErr w:type="spellEnd"/>
            <w:r w:rsidRPr="00B94BE8">
              <w:rPr>
                <w:b w:val="0"/>
              </w:rPr>
              <w:t xml:space="preserve"> αντικείμενο των μεταπτυχιακών σας σπουδώ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CEE" w:rsidRPr="00B94BE8" w:rsidRDefault="00C659E9" w:rsidP="00E875F4">
            <w:pPr>
              <w:tabs>
                <w:tab w:val="left" w:pos="655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#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624CEE" w:rsidRPr="00B94BE8" w:rsidRDefault="00C659E9" w:rsidP="00E875F4">
            <w:pPr>
              <w:tabs>
                <w:tab w:val="left" w:pos="655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E875F4" w:rsidRPr="00B94BE8" w:rsidTr="006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E875F4" w:rsidRPr="00B94BE8" w:rsidRDefault="00E875F4" w:rsidP="00E875F4">
            <w:pPr>
              <w:tabs>
                <w:tab w:val="left" w:pos="6554"/>
              </w:tabs>
              <w:jc w:val="both"/>
            </w:pPr>
            <w:r w:rsidRPr="00B94BE8">
              <w:t>Της ειδικότητας των σπουδών σας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  <w:r w:rsidR="00E875F4" w:rsidRPr="00B94BE8">
              <w:t>%</w:t>
            </w:r>
          </w:p>
        </w:tc>
      </w:tr>
      <w:tr w:rsidR="00E875F4" w:rsidRPr="00B94BE8" w:rsidTr="00624C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E875F4" w:rsidRPr="00B94BE8" w:rsidRDefault="00E875F4" w:rsidP="00E875F4">
            <w:pPr>
              <w:tabs>
                <w:tab w:val="left" w:pos="6554"/>
              </w:tabs>
              <w:jc w:val="both"/>
            </w:pPr>
            <w:r w:rsidRPr="00B94BE8">
              <w:t>Οικονομία και διοίκησ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E875F4" w:rsidRPr="00B94BE8" w:rsidRDefault="00A60E43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875F4" w:rsidRPr="00B94BE8">
              <w:t>%</w:t>
            </w:r>
          </w:p>
        </w:tc>
      </w:tr>
      <w:tr w:rsidR="00E875F4" w:rsidRPr="00B94BE8" w:rsidTr="00C6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E875F4" w:rsidRPr="00B94BE8" w:rsidRDefault="00E875F4" w:rsidP="00E875F4">
            <w:pPr>
              <w:tabs>
                <w:tab w:val="left" w:pos="6554"/>
              </w:tabs>
              <w:jc w:val="both"/>
            </w:pPr>
            <w:r w:rsidRPr="00B94BE8">
              <w:t>Άλλης ειδικότητας μηχανικού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E875F4" w:rsidRPr="00B94BE8">
              <w:t>%</w:t>
            </w:r>
          </w:p>
        </w:tc>
      </w:tr>
      <w:tr w:rsidR="00E875F4" w:rsidRPr="00B94BE8" w:rsidTr="00C65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E875F4" w:rsidRPr="00B94BE8" w:rsidRDefault="00E875F4" w:rsidP="00E875F4">
            <w:pPr>
              <w:tabs>
                <w:tab w:val="left" w:pos="6554"/>
              </w:tabs>
              <w:jc w:val="both"/>
            </w:pPr>
            <w:r w:rsidRPr="00B94BE8">
              <w:t>Συνδυασμός ειδικοτήτων μηχανικού με οικονομία και διοίκησ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E875F4" w:rsidRPr="00B94BE8" w:rsidRDefault="003D0CBD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875F4" w:rsidRPr="00B94BE8">
              <w:t>%</w:t>
            </w:r>
          </w:p>
        </w:tc>
      </w:tr>
      <w:tr w:rsidR="00E875F4" w:rsidRPr="00B94BE8" w:rsidTr="00C6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  <w:hideMark/>
          </w:tcPr>
          <w:p w:rsidR="00E875F4" w:rsidRPr="00B94BE8" w:rsidRDefault="00E875F4" w:rsidP="00E875F4">
            <w:pPr>
              <w:tabs>
                <w:tab w:val="left" w:pos="6554"/>
              </w:tabs>
              <w:jc w:val="both"/>
            </w:pPr>
            <w:r w:rsidRPr="00B94BE8">
              <w:t>Συνδυασμός περισσότερων ειδικοτήτω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875F4" w:rsidRPr="00B94BE8" w:rsidRDefault="00A60E43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E875F4" w:rsidRPr="00B94BE8" w:rsidRDefault="00A60E43" w:rsidP="00E875F4">
            <w:pPr>
              <w:tabs>
                <w:tab w:val="left" w:pos="655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E875F4" w:rsidRPr="00B94BE8">
              <w:t>%</w:t>
            </w:r>
          </w:p>
        </w:tc>
      </w:tr>
      <w:tr w:rsidR="00A60E43" w:rsidRPr="00B94BE8" w:rsidTr="00C65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single" w:sz="4" w:space="0" w:color="FFFFFF" w:themeColor="background1"/>
            </w:tcBorders>
            <w:noWrap/>
          </w:tcPr>
          <w:p w:rsidR="00A60E43" w:rsidRPr="00B94BE8" w:rsidRDefault="00A60E43" w:rsidP="00E875F4">
            <w:pPr>
              <w:tabs>
                <w:tab w:val="left" w:pos="6554"/>
              </w:tabs>
              <w:jc w:val="both"/>
            </w:pPr>
            <w:r>
              <w:t>Σύνολο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A60E43" w:rsidRDefault="00A60E43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</w:tcPr>
          <w:p w:rsidR="00A60E43" w:rsidRDefault="00A60E43" w:rsidP="00E875F4">
            <w:pPr>
              <w:tabs>
                <w:tab w:val="left" w:pos="65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5D389C" w:rsidRPr="00B94BE8" w:rsidRDefault="005D389C" w:rsidP="005D389C"/>
    <w:p w:rsidR="006D094E" w:rsidRPr="00B94BE8" w:rsidRDefault="00A60E43" w:rsidP="005D389C">
      <w:pPr>
        <w:tabs>
          <w:tab w:val="left" w:pos="6554"/>
        </w:tabs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354724</wp:posOffset>
                </wp:positionH>
                <wp:positionV relativeFrom="paragraph">
                  <wp:posOffset>2412124</wp:posOffset>
                </wp:positionV>
                <wp:extent cx="709448" cy="267970"/>
                <wp:effectExtent l="0" t="0" r="14605" b="1778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48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A60E43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.95pt;margin-top:189.95pt;width:55.85pt;height:21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c1JgIAAEs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">
                <v:textbox>
                  <w:txbxContent>
                    <w:p w:rsidR="00624204" w:rsidRPr="00A60E43" w:rsidRDefault="00624204">
                      <w:pPr>
                        <w:rPr>
                          <w:lang w:val="en-US"/>
                        </w:rPr>
                      </w:pPr>
                      <w:r>
                        <w:t>Ν=2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AA22E16" wp14:editId="0D0DC978">
            <wp:extent cx="4572000" cy="2743200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5D389C" w:rsidRPr="00B94BE8">
        <w:tab/>
      </w:r>
      <w:r w:rsidR="005D389C" w:rsidRPr="00B94BE8">
        <w:fldChar w:fldCharType="begin"/>
      </w:r>
      <w:r w:rsidR="005D389C"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αντικ. μεταπτ.!R4C10:R9C12" </w:instrText>
      </w:r>
      <w:r w:rsidR="005D389C" w:rsidRPr="00B94BE8">
        <w:instrText xml:space="preserve">\a \f 5 \h  \* MERGEFORMAT </w:instrText>
      </w:r>
      <w:r w:rsidR="005D389C" w:rsidRPr="00B94BE8">
        <w:fldChar w:fldCharType="separate"/>
      </w:r>
    </w:p>
    <w:p w:rsidR="005D389C" w:rsidRPr="00B94BE8" w:rsidRDefault="005D389C" w:rsidP="005D389C">
      <w:pPr>
        <w:tabs>
          <w:tab w:val="left" w:pos="6554"/>
        </w:tabs>
        <w:jc w:val="both"/>
      </w:pPr>
      <w:r w:rsidRPr="00B94BE8">
        <w:fldChar w:fldCharType="end"/>
      </w:r>
    </w:p>
    <w:tbl>
      <w:tblPr>
        <w:tblW w:w="8789" w:type="dxa"/>
        <w:tblInd w:w="-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8"/>
        <w:gridCol w:w="945"/>
        <w:gridCol w:w="1134"/>
        <w:gridCol w:w="1134"/>
        <w:gridCol w:w="1134"/>
        <w:gridCol w:w="1701"/>
        <w:gridCol w:w="1843"/>
      </w:tblGrid>
      <w:tr w:rsidR="00C659E9" w:rsidRPr="00C659E9" w:rsidTr="00265DD2">
        <w:trPr>
          <w:trHeight w:val="290"/>
        </w:trPr>
        <w:tc>
          <w:tcPr>
            <w:tcW w:w="8789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9E9" w:rsidRPr="00C659E9" w:rsidRDefault="00C659E9" w:rsidP="00C659E9">
            <w:pPr>
              <w:tabs>
                <w:tab w:val="left" w:pos="6554"/>
              </w:tabs>
              <w:jc w:val="center"/>
              <w:rPr>
                <w:b/>
                <w:bCs/>
                <w:sz w:val="28"/>
              </w:rPr>
            </w:pPr>
            <w:r w:rsidRPr="00C659E9">
              <w:rPr>
                <w:sz w:val="28"/>
              </w:rPr>
              <w:t>Χώρα απόκτησης μεταπτυχιακών σπουδών</w:t>
            </w:r>
          </w:p>
        </w:tc>
      </w:tr>
      <w:tr w:rsidR="00C659E9" w:rsidRPr="00B94BE8" w:rsidTr="00265DD2">
        <w:trPr>
          <w:trHeight w:val="290"/>
        </w:trPr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</w:p>
        </w:tc>
        <w:tc>
          <w:tcPr>
            <w:tcW w:w="20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ΜΑΣΤΕΡ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ΔΙΔΑΚΤΟΡΙΚΟ</w:t>
            </w:r>
          </w:p>
        </w:tc>
        <w:tc>
          <w:tcPr>
            <w:tcW w:w="354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ΜΕΤΑΠΤΥΧΙΑΚΕΣ ΣΠΟΥΔΕΣ</w:t>
            </w:r>
          </w:p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ΥΝΟΛΙΚΑ</w:t>
            </w:r>
          </w:p>
        </w:tc>
      </w:tr>
      <w:tr w:rsidR="00C659E9" w:rsidRPr="00B94BE8" w:rsidTr="00265DD2">
        <w:trPr>
          <w:trHeight w:val="290"/>
        </w:trPr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C659E9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C659E9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C659E9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C659E9" w:rsidRPr="00B94BE8" w:rsidTr="00265DD2">
        <w:trPr>
          <w:trHeight w:val="285"/>
        </w:trPr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 xml:space="preserve">ΕΛΛΑΔΑ </w:t>
            </w:r>
          </w:p>
        </w:tc>
        <w:tc>
          <w:tcPr>
            <w:tcW w:w="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rPr>
                <w:b/>
                <w:bCs/>
              </w:rPr>
              <w:t>119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,39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5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,34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rPr>
                <w:b/>
                <w:bCs/>
              </w:rPr>
              <w:t>169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4,45</w:t>
            </w:r>
          </w:p>
        </w:tc>
      </w:tr>
      <w:tr w:rsidR="00C659E9" w:rsidRPr="00B94BE8" w:rsidTr="00265DD2">
        <w:trPr>
          <w:trHeight w:val="347"/>
        </w:trPr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ΕΥΡΩΠΗ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rPr>
                <w:b/>
                <w:bCs/>
              </w:rPr>
              <w:t>4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,5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,6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rPr>
                <w:b/>
                <w:bCs/>
              </w:rPr>
              <w:t>5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,47</w:t>
            </w:r>
          </w:p>
        </w:tc>
      </w:tr>
      <w:tr w:rsidR="00C659E9" w:rsidRPr="00B94BE8" w:rsidTr="00265DD2">
        <w:trPr>
          <w:trHeight w:val="297"/>
        </w:trPr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ΑΜΕΡΙΚΗ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,08</w:t>
            </w:r>
          </w:p>
        </w:tc>
      </w:tr>
      <w:tr w:rsidR="00C659E9" w:rsidRPr="00B94BE8" w:rsidTr="00265DD2">
        <w:trPr>
          <w:trHeight w:val="248"/>
        </w:trPr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ΣΥΝΟΛΟ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t>17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5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59E9" w:rsidRPr="00B94BE8" w:rsidRDefault="004C1038" w:rsidP="00645175">
            <w:pPr>
              <w:tabs>
                <w:tab w:val="left" w:pos="6554"/>
              </w:tabs>
              <w:jc w:val="both"/>
            </w:pPr>
            <w:r>
              <w:rPr>
                <w:b/>
                <w:bCs/>
              </w:rPr>
              <w:t>22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C659E9" w:rsidRPr="00B94BE8" w:rsidRDefault="00C659E9" w:rsidP="00645175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1A0F2F" w:rsidRPr="00B94BE8" w:rsidRDefault="001A0F2F" w:rsidP="005D389C">
      <w:pPr>
        <w:tabs>
          <w:tab w:val="left" w:pos="6554"/>
        </w:tabs>
        <w:jc w:val="both"/>
      </w:pPr>
    </w:p>
    <w:p w:rsidR="001A0F2F" w:rsidRPr="00B94BE8" w:rsidRDefault="001A0F2F">
      <w:r w:rsidRPr="00B94BE8">
        <w:br w:type="page"/>
      </w:r>
    </w:p>
    <w:p w:rsidR="00645175" w:rsidRPr="00B94BE8" w:rsidRDefault="00645175" w:rsidP="005D389C">
      <w:pPr>
        <w:tabs>
          <w:tab w:val="left" w:pos="6554"/>
        </w:tabs>
        <w:jc w:val="both"/>
      </w:pPr>
    </w:p>
    <w:p w:rsidR="00645175" w:rsidRPr="00B94BE8" w:rsidRDefault="001A0F2F" w:rsidP="001A0F2F">
      <w:pPr>
        <w:pStyle w:val="Heading2"/>
        <w:jc w:val="center"/>
        <w:rPr>
          <w:sz w:val="22"/>
          <w:szCs w:val="22"/>
        </w:rPr>
      </w:pPr>
      <w:bookmarkStart w:id="12" w:name="_Toc440446534"/>
      <w:r w:rsidRPr="00B94BE8">
        <w:rPr>
          <w:sz w:val="22"/>
          <w:szCs w:val="22"/>
        </w:rPr>
        <w:t>ΕΡΓΑΣΙΑΚΗ ΕΜΠΕΙΡΙΑ</w:t>
      </w:r>
      <w:bookmarkEnd w:id="12"/>
    </w:p>
    <w:tbl>
      <w:tblPr>
        <w:tblStyle w:val="TableGrid"/>
        <w:tblW w:w="7701" w:type="dxa"/>
        <w:jc w:val="center"/>
        <w:tblLook w:val="04A0" w:firstRow="1" w:lastRow="0" w:firstColumn="1" w:lastColumn="0" w:noHBand="0" w:noVBand="1"/>
      </w:tblPr>
      <w:tblGrid>
        <w:gridCol w:w="989"/>
        <w:gridCol w:w="416"/>
        <w:gridCol w:w="938"/>
        <w:gridCol w:w="51"/>
        <w:gridCol w:w="1354"/>
        <w:gridCol w:w="3953"/>
      </w:tblGrid>
      <w:tr w:rsidR="001A0F2F" w:rsidRPr="00B94BE8" w:rsidTr="00265DD2">
        <w:trPr>
          <w:trHeight w:val="300"/>
          <w:jc w:val="center"/>
        </w:trPr>
        <w:tc>
          <w:tcPr>
            <w:tcW w:w="7701" w:type="dxa"/>
            <w:gridSpan w:val="6"/>
            <w:noWrap/>
            <w:hideMark/>
          </w:tcPr>
          <w:p w:rsidR="001A0F2F" w:rsidRPr="00B94BE8" w:rsidRDefault="001A0F2F" w:rsidP="001A0F2F">
            <w:pPr>
              <w:tabs>
                <w:tab w:val="left" w:pos="6554"/>
              </w:tabs>
              <w:jc w:val="both"/>
            </w:pPr>
            <w:r w:rsidRPr="00B94BE8">
              <w:t>3.3 Έχετε προηγούμενη επαγγελματική εμπειρία στον κλάδο δραστηριότητας της επιχείρησή σας;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1354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3953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NAI</w:t>
            </w:r>
          </w:p>
        </w:tc>
        <w:tc>
          <w:tcPr>
            <w:tcW w:w="1354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282</w:t>
            </w:r>
          </w:p>
        </w:tc>
        <w:tc>
          <w:tcPr>
            <w:tcW w:w="3953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60,6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OXI</w:t>
            </w:r>
          </w:p>
        </w:tc>
        <w:tc>
          <w:tcPr>
            <w:tcW w:w="1354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183</w:t>
            </w:r>
          </w:p>
        </w:tc>
        <w:tc>
          <w:tcPr>
            <w:tcW w:w="3953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39,4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Σύνολο</w:t>
            </w:r>
          </w:p>
        </w:tc>
        <w:tc>
          <w:tcPr>
            <w:tcW w:w="1354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465</w:t>
            </w:r>
          </w:p>
        </w:tc>
        <w:tc>
          <w:tcPr>
            <w:tcW w:w="3953" w:type="dxa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100</w:t>
            </w:r>
          </w:p>
        </w:tc>
      </w:tr>
      <w:tr w:rsidR="001A0F2F" w:rsidRPr="00B94BE8" w:rsidTr="00265DD2">
        <w:trPr>
          <w:trHeight w:val="300"/>
          <w:jc w:val="center"/>
        </w:trPr>
        <w:tc>
          <w:tcPr>
            <w:tcW w:w="7701" w:type="dxa"/>
            <w:gridSpan w:val="6"/>
            <w:tcBorders>
              <w:left w:val="nil"/>
              <w:right w:val="nil"/>
            </w:tcBorders>
            <w:noWrap/>
          </w:tcPr>
          <w:p w:rsidR="001A0F2F" w:rsidRPr="00B94BE8" w:rsidRDefault="001A0F2F" w:rsidP="001A0F2F">
            <w:pPr>
              <w:tabs>
                <w:tab w:val="left" w:pos="6554"/>
              </w:tabs>
              <w:jc w:val="both"/>
            </w:pPr>
          </w:p>
        </w:tc>
      </w:tr>
      <w:tr w:rsidR="001A0F2F" w:rsidRPr="00B94BE8" w:rsidTr="00265DD2">
        <w:trPr>
          <w:trHeight w:val="300"/>
          <w:jc w:val="center"/>
        </w:trPr>
        <w:tc>
          <w:tcPr>
            <w:tcW w:w="7701" w:type="dxa"/>
            <w:gridSpan w:val="6"/>
            <w:noWrap/>
            <w:hideMark/>
          </w:tcPr>
          <w:p w:rsidR="001A0F2F" w:rsidRPr="00B94BE8" w:rsidRDefault="001A0F2F" w:rsidP="001A0F2F">
            <w:pPr>
              <w:tabs>
                <w:tab w:val="left" w:pos="6554"/>
              </w:tabs>
              <w:jc w:val="both"/>
            </w:pPr>
            <w:r w:rsidRPr="00B94BE8">
              <w:t>3.3.1 Πόσα έτη προηγούμενη επαγγελματική εμπειρία στον κλάδο δραστηριότητας της επιχείρησή σας είχατε;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5307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5307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  <w:r w:rsidRPr="00B94BE8">
              <w:rPr>
                <w:b/>
                <w:bCs/>
              </w:rPr>
              <w:t>Μέσος όρος</w:t>
            </w: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  <w:rPr>
                <w:b/>
                <w:bCs/>
              </w:rPr>
            </w:pPr>
          </w:p>
        </w:tc>
        <w:tc>
          <w:tcPr>
            <w:tcW w:w="5307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rPr>
                <w:b/>
                <w:bCs/>
              </w:rPr>
              <w:t>5,156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Διάμεσος</w:t>
            </w: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5307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4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Επικρατούσα Τιμή</w:t>
            </w: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5307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5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1405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Εύρος</w:t>
            </w:r>
          </w:p>
        </w:tc>
        <w:tc>
          <w:tcPr>
            <w:tcW w:w="989" w:type="dxa"/>
            <w:gridSpan w:val="2"/>
            <w:noWrap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</w:p>
        </w:tc>
        <w:tc>
          <w:tcPr>
            <w:tcW w:w="5307" w:type="dxa"/>
            <w:gridSpan w:val="2"/>
            <w:noWrap/>
            <w:hideMark/>
          </w:tcPr>
          <w:p w:rsidR="007E4D29" w:rsidRPr="00B94BE8" w:rsidRDefault="007E4D29" w:rsidP="001A0F2F">
            <w:pPr>
              <w:tabs>
                <w:tab w:val="left" w:pos="6554"/>
              </w:tabs>
              <w:jc w:val="both"/>
            </w:pPr>
            <w:r w:rsidRPr="00B94BE8">
              <w:t>20</w:t>
            </w:r>
          </w:p>
        </w:tc>
      </w:tr>
      <w:tr w:rsidR="001A0F2F" w:rsidRPr="00B94BE8" w:rsidTr="00265DD2">
        <w:trPr>
          <w:trHeight w:val="300"/>
          <w:jc w:val="center"/>
        </w:trPr>
        <w:tc>
          <w:tcPr>
            <w:tcW w:w="7701" w:type="dxa"/>
            <w:gridSpan w:val="6"/>
            <w:tcBorders>
              <w:left w:val="nil"/>
              <w:right w:val="nil"/>
            </w:tcBorders>
            <w:noWrap/>
            <w:hideMark/>
          </w:tcPr>
          <w:p w:rsidR="001A0F2F" w:rsidRPr="00B94BE8" w:rsidRDefault="001A0F2F" w:rsidP="001A0F2F">
            <w:pPr>
              <w:tabs>
                <w:tab w:val="left" w:pos="6554"/>
              </w:tabs>
              <w:jc w:val="both"/>
            </w:pPr>
          </w:p>
        </w:tc>
      </w:tr>
      <w:tr w:rsidR="001A0F2F" w:rsidRPr="00B94BE8" w:rsidTr="00265DD2">
        <w:trPr>
          <w:trHeight w:val="300"/>
          <w:jc w:val="center"/>
        </w:trPr>
        <w:tc>
          <w:tcPr>
            <w:tcW w:w="7701" w:type="dxa"/>
            <w:gridSpan w:val="6"/>
            <w:noWrap/>
            <w:hideMark/>
          </w:tcPr>
          <w:p w:rsidR="001A0F2F" w:rsidRPr="00B94BE8" w:rsidRDefault="001A0F2F" w:rsidP="001A0F2F">
            <w:pPr>
              <w:tabs>
                <w:tab w:val="left" w:pos="6554"/>
              </w:tabs>
              <w:jc w:val="both"/>
            </w:pPr>
            <w:r w:rsidRPr="00B94BE8">
              <w:t>3.3.1 Πόσα έτη προηγούμενη επαγγελματική εμπειρία στον κλάδο δραστηριότητας της επιχείρησή σας είχατε;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</w:p>
        </w:tc>
        <w:tc>
          <w:tcPr>
            <w:tcW w:w="1354" w:type="dxa"/>
            <w:gridSpan w:val="2"/>
            <w:noWrap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358" w:type="dxa"/>
            <w:gridSpan w:val="3"/>
            <w:noWrap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0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9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,2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2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1,3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7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3,1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42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4,9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4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8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9,9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5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44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5,6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6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6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5,7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7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9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,2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8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0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,5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9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,1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0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2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7,8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1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6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,1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2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6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,1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3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6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,1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5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9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3,2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6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0,4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7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0,4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0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0,4</w:t>
            </w:r>
          </w:p>
        </w:tc>
      </w:tr>
      <w:tr w:rsidR="007E4D29" w:rsidRPr="00B94BE8" w:rsidTr="00624204">
        <w:trPr>
          <w:trHeight w:val="300"/>
          <w:jc w:val="center"/>
        </w:trPr>
        <w:tc>
          <w:tcPr>
            <w:tcW w:w="989" w:type="dxa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Σύνολο</w:t>
            </w:r>
          </w:p>
        </w:tc>
        <w:tc>
          <w:tcPr>
            <w:tcW w:w="1354" w:type="dxa"/>
            <w:gridSpan w:val="2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282</w:t>
            </w:r>
          </w:p>
        </w:tc>
        <w:tc>
          <w:tcPr>
            <w:tcW w:w="5358" w:type="dxa"/>
            <w:gridSpan w:val="3"/>
            <w:noWrap/>
            <w:hideMark/>
          </w:tcPr>
          <w:p w:rsidR="007E4D29" w:rsidRPr="00B94BE8" w:rsidRDefault="007E4D29" w:rsidP="005C4EF8">
            <w:pPr>
              <w:tabs>
                <w:tab w:val="left" w:pos="6554"/>
              </w:tabs>
              <w:jc w:val="both"/>
            </w:pPr>
            <w:r w:rsidRPr="00B94BE8">
              <w:t>100</w:t>
            </w:r>
          </w:p>
        </w:tc>
      </w:tr>
    </w:tbl>
    <w:p w:rsidR="001A0F2F" w:rsidRPr="00B94BE8" w:rsidRDefault="001A0F2F" w:rsidP="005D389C">
      <w:pPr>
        <w:tabs>
          <w:tab w:val="left" w:pos="6554"/>
        </w:tabs>
        <w:jc w:val="both"/>
      </w:pPr>
    </w:p>
    <w:p w:rsidR="00645175" w:rsidRPr="00B94BE8" w:rsidRDefault="00645175" w:rsidP="005D389C">
      <w:pPr>
        <w:tabs>
          <w:tab w:val="left" w:pos="6554"/>
        </w:tabs>
        <w:jc w:val="both"/>
      </w:pPr>
      <w:r w:rsidRPr="00B94BE8">
        <w:rPr>
          <w:noProof/>
          <w:lang w:eastAsia="el-G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19830" cy="2348865"/>
            <wp:effectExtent l="0" t="0" r="13970" b="13335"/>
            <wp:wrapSquare wrapText="bothSides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645175" w:rsidRPr="00B94BE8" w:rsidRDefault="00645175" w:rsidP="005D389C">
      <w:pPr>
        <w:tabs>
          <w:tab w:val="left" w:pos="6554"/>
        </w:tabs>
        <w:jc w:val="both"/>
      </w:pPr>
    </w:p>
    <w:p w:rsidR="001A0F2F" w:rsidRPr="00B94BE8" w:rsidRDefault="00D35372" w:rsidP="005D389C">
      <w:pPr>
        <w:tabs>
          <w:tab w:val="left" w:pos="6554"/>
        </w:tabs>
        <w:jc w:val="both"/>
      </w:pPr>
      <w:r w:rsidRPr="00B94BE8">
        <w:t xml:space="preserve"> </w:t>
      </w:r>
    </w:p>
    <w:p w:rsidR="001A0F2F" w:rsidRPr="00B94BE8" w:rsidRDefault="001A0F2F" w:rsidP="001A0F2F"/>
    <w:p w:rsidR="001A0F2F" w:rsidRPr="00B94BE8" w:rsidRDefault="001A0F2F" w:rsidP="001A0F2F"/>
    <w:p w:rsidR="001A0F2F" w:rsidRPr="00B94BE8" w:rsidRDefault="001A0F2F" w:rsidP="001A0F2F"/>
    <w:p w:rsidR="001A0F2F" w:rsidRPr="00B94BE8" w:rsidRDefault="001A0F2F" w:rsidP="001A0F2F"/>
    <w:p w:rsidR="001A0F2F" w:rsidRPr="00B94BE8" w:rsidRDefault="00265DD2" w:rsidP="001A0F2F">
      <w:r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79F7B" wp14:editId="395DE4EF">
                <wp:simplePos x="0" y="0"/>
                <wp:positionH relativeFrom="margin">
                  <wp:posOffset>790575</wp:posOffset>
                </wp:positionH>
                <wp:positionV relativeFrom="paragraph">
                  <wp:posOffset>10160</wp:posOffset>
                </wp:positionV>
                <wp:extent cx="1224136" cy="369332"/>
                <wp:effectExtent l="0" t="0" r="0" b="0"/>
                <wp:wrapNone/>
                <wp:docPr id="5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4204" w:rsidRDefault="00624204" w:rsidP="00D353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=4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79F7B" id="TextBox 10" o:spid="_x0000_s1043" type="#_x0000_t202" style="position:absolute;margin-left:62.25pt;margin-top:.8pt;width:96.4pt;height:29.1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" filled="f" stroked="f">
                <v:textbox style="mso-fit-shape-to-text:t">
                  <w:txbxContent>
                    <w:p w:rsidR="00624204" w:rsidRDefault="00624204" w:rsidP="00D3537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N=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F2F" w:rsidRPr="00B94BE8" w:rsidRDefault="001A0F2F" w:rsidP="001A0F2F"/>
    <w:p w:rsidR="001A0F2F" w:rsidRPr="00B94BE8" w:rsidRDefault="001A0F2F" w:rsidP="001A0F2F"/>
    <w:p w:rsidR="006D094E" w:rsidRPr="00B94BE8" w:rsidRDefault="00265DD2">
      <w:r w:rsidRPr="00B94BE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8D6E74" wp14:editId="2BD35905">
                <wp:simplePos x="0" y="0"/>
                <wp:positionH relativeFrom="margin">
                  <wp:posOffset>5089525</wp:posOffset>
                </wp:positionH>
                <wp:positionV relativeFrom="paragraph">
                  <wp:posOffset>977900</wp:posOffset>
                </wp:positionV>
                <wp:extent cx="6477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D35372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6E74" id="_x0000_s1044" type="#_x0000_t202" style="position:absolute;margin-left:400.75pt;margin-top:77pt;width:51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">
                <v:textbox>
                  <w:txbxContent>
                    <w:p w:rsidR="00624204" w:rsidRPr="00D35372" w:rsidRDefault="00624204">
                      <w:pPr>
                        <w:rPr>
                          <w:lang w:val="en-US"/>
                        </w:rPr>
                      </w:pPr>
                      <w:r>
                        <w:t>Ν=2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2E7" w:rsidRPr="00B94BE8">
        <w:rPr>
          <w:noProof/>
          <w:lang w:eastAsia="el-GR"/>
        </w:rPr>
        <w:drawing>
          <wp:anchor distT="0" distB="0" distL="114300" distR="114300" simplePos="0" relativeHeight="251713536" behindDoc="1" locked="0" layoutInCell="1" allowOverlap="1" wp14:anchorId="7B649E76" wp14:editId="5E2021F5">
            <wp:simplePos x="0" y="0"/>
            <wp:positionH relativeFrom="margin">
              <wp:posOffset>-622935</wp:posOffset>
            </wp:positionH>
            <wp:positionV relativeFrom="paragraph">
              <wp:posOffset>706755</wp:posOffset>
            </wp:positionV>
            <wp:extent cx="6699885" cy="3657600"/>
            <wp:effectExtent l="0" t="0" r="5715" b="0"/>
            <wp:wrapSquare wrapText="bothSides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2F" w:rsidRPr="00B94BE8">
        <w:br w:type="page"/>
      </w:r>
      <w:r w:rsidR="005C4EF8" w:rsidRPr="00B94BE8">
        <w:fldChar w:fldCharType="begin"/>
      </w:r>
      <w:r w:rsidR="005C4EF8"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Εργ.Εμπειρ. Αντικ.!R1C1:R13C6" </w:instrText>
      </w:r>
      <w:r w:rsidR="005C4EF8" w:rsidRPr="00B94BE8">
        <w:instrText xml:space="preserve">\a \f 5 \h  \* MERGEFORMAT </w:instrText>
      </w:r>
      <w:r w:rsidR="005C4EF8" w:rsidRPr="00B94BE8">
        <w:fldChar w:fldCharType="separate"/>
      </w:r>
    </w:p>
    <w:tbl>
      <w:tblPr>
        <w:tblStyle w:val="TableGrid"/>
        <w:tblW w:w="8976" w:type="dxa"/>
        <w:jc w:val="center"/>
        <w:tblLook w:val="04A0" w:firstRow="1" w:lastRow="0" w:firstColumn="1" w:lastColumn="0" w:noHBand="0" w:noVBand="1"/>
      </w:tblPr>
      <w:tblGrid>
        <w:gridCol w:w="2781"/>
        <w:gridCol w:w="1158"/>
        <w:gridCol w:w="5037"/>
      </w:tblGrid>
      <w:tr w:rsidR="006D094E" w:rsidRPr="00B94BE8" w:rsidTr="00265DD2">
        <w:trPr>
          <w:divId w:val="1374891343"/>
          <w:trHeight w:val="252"/>
          <w:jc w:val="center"/>
        </w:trPr>
        <w:tc>
          <w:tcPr>
            <w:tcW w:w="8976" w:type="dxa"/>
            <w:gridSpan w:val="3"/>
            <w:noWrap/>
            <w:hideMark/>
          </w:tcPr>
          <w:p w:rsidR="006D094E" w:rsidRPr="00B94BE8" w:rsidRDefault="006D094E" w:rsidP="006D094E">
            <w:r w:rsidRPr="00B94BE8">
              <w:lastRenderedPageBreak/>
              <w:t>3.4. Ποια ήταν η αμέσως προηγούμενη απασχόλησή σας πριν από την ίδρυση αυτής της επιχείρησης;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pPr>
              <w:tabs>
                <w:tab w:val="left" w:pos="1197"/>
              </w:tabs>
            </w:pPr>
          </w:p>
        </w:tc>
        <w:tc>
          <w:tcPr>
            <w:tcW w:w="1158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037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Ιδιοκτήτης επιχείρησης που λειτουργεί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15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3,2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Ιδιοκτήτης επιχείρησης που δεν λειτουργεί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7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1,5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 xml:space="preserve">Εργαζόμενος στον ίδιο κλάδο 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156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33,5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Εργαζόμενος σε διαφορετικό κλάδο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13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2,8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Αυτοαπασχολούμενος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46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9,9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Υπάλληλος στον δημόσιο φορέα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47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10,1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Απασχολούμενος σε ερευνητικό/πανεπιστημιακό ίδρυμα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4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0,9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Άνεργος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12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2,6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Αυτή είναι η πρώτη μου απασχόληση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131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28,2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Κανένα από τα παραπάνω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34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7,3</w:t>
            </w:r>
          </w:p>
        </w:tc>
      </w:tr>
      <w:tr w:rsidR="007E4D29" w:rsidRPr="00B94BE8" w:rsidTr="00624204">
        <w:trPr>
          <w:divId w:val="1374891343"/>
          <w:trHeight w:val="252"/>
          <w:jc w:val="center"/>
        </w:trPr>
        <w:tc>
          <w:tcPr>
            <w:tcW w:w="2781" w:type="dxa"/>
            <w:noWrap/>
            <w:hideMark/>
          </w:tcPr>
          <w:p w:rsidR="007E4D29" w:rsidRPr="00B94BE8" w:rsidRDefault="007E4D29" w:rsidP="0026571C">
            <w:r w:rsidRPr="00B94BE8">
              <w:t>Σύνολο</w:t>
            </w:r>
          </w:p>
        </w:tc>
        <w:tc>
          <w:tcPr>
            <w:tcW w:w="1158" w:type="dxa"/>
            <w:noWrap/>
            <w:hideMark/>
          </w:tcPr>
          <w:p w:rsidR="007E4D29" w:rsidRPr="00B94BE8" w:rsidRDefault="007E4D29" w:rsidP="0026571C">
            <w:r w:rsidRPr="00B94BE8">
              <w:t>465</w:t>
            </w:r>
          </w:p>
        </w:tc>
        <w:tc>
          <w:tcPr>
            <w:tcW w:w="5037" w:type="dxa"/>
            <w:noWrap/>
            <w:hideMark/>
          </w:tcPr>
          <w:p w:rsidR="007E4D29" w:rsidRPr="00B94BE8" w:rsidRDefault="007E4D29" w:rsidP="0026571C">
            <w:r w:rsidRPr="00B94BE8">
              <w:t>100</w:t>
            </w:r>
          </w:p>
        </w:tc>
      </w:tr>
    </w:tbl>
    <w:p w:rsidR="001A0F2F" w:rsidRPr="00B94BE8" w:rsidRDefault="005C4EF8">
      <w:r w:rsidRPr="00B94BE8">
        <w:fldChar w:fldCharType="end"/>
      </w:r>
    </w:p>
    <w:p w:rsidR="001A0F2F" w:rsidRPr="00B94BE8" w:rsidRDefault="0063657B" w:rsidP="001A0F2F">
      <w:r w:rsidRPr="00B94BE8">
        <w:rPr>
          <w:noProof/>
          <w:lang w:eastAsia="el-GR"/>
        </w:rPr>
        <w:drawing>
          <wp:anchor distT="0" distB="0" distL="114300" distR="114300" simplePos="0" relativeHeight="251721728" behindDoc="0" locked="0" layoutInCell="1" allowOverlap="1" wp14:anchorId="03BC5B79" wp14:editId="6C0DDE23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6000750" cy="2876550"/>
            <wp:effectExtent l="0" t="0" r="0" b="0"/>
            <wp:wrapSquare wrapText="bothSides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2F" w:rsidRPr="00B94BE8" w:rsidRDefault="0063657B" w:rsidP="001A0F2F">
      <w:r w:rsidRPr="00B94BE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6D43881" wp14:editId="2688813C">
                <wp:simplePos x="0" y="0"/>
                <wp:positionH relativeFrom="margin">
                  <wp:align>left</wp:align>
                </wp:positionH>
                <wp:positionV relativeFrom="paragraph">
                  <wp:posOffset>3068320</wp:posOffset>
                </wp:positionV>
                <wp:extent cx="1529080" cy="238125"/>
                <wp:effectExtent l="0" t="0" r="1397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D86DC0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Ποσοστό %, 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3881" id="_x0000_s1045" type="#_x0000_t202" style="position:absolute;margin-left:0;margin-top:241.6pt;width:120.4pt;height:18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">
                <v:textbox>
                  <w:txbxContent>
                    <w:p w:rsidR="00624204" w:rsidRPr="00D86DC0" w:rsidRDefault="00624204">
                      <w:pPr>
                        <w:rPr>
                          <w:lang w:val="en-US"/>
                        </w:rPr>
                      </w:pPr>
                      <w:r>
                        <w:t>Ποσοστό %, Ν=4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0F2F" w:rsidRPr="00B94BE8" w:rsidRDefault="001A0F2F" w:rsidP="001A0F2F"/>
    <w:p w:rsidR="001A0F2F" w:rsidRPr="00B94BE8" w:rsidRDefault="001A0F2F" w:rsidP="001A0F2F"/>
    <w:p w:rsidR="00D95491" w:rsidRPr="00B94BE8" w:rsidRDefault="00D95491">
      <w:r w:rsidRPr="00B94BE8">
        <w:br w:type="page"/>
      </w:r>
    </w:p>
    <w:p w:rsidR="006D094E" w:rsidRPr="00B94BE8" w:rsidRDefault="004E2E88" w:rsidP="001A0F2F">
      <w:r w:rsidRPr="00B94BE8">
        <w:lastRenderedPageBreak/>
        <w:t>3.5. Υπάρχει κάποιος επιχειρηματίας στο στενό οικογενειακό σας κύκλο;</w:t>
      </w:r>
      <w:r w:rsidR="00D95491" w:rsidRPr="00B94BE8">
        <w:fldChar w:fldCharType="begin"/>
      </w:r>
      <w:r w:rsidR="00D95491"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day minus one.xlsx" "oikogeniako kuklo!R1C1:R27C6" </w:instrText>
      </w:r>
      <w:r w:rsidR="00D95491" w:rsidRPr="00B94BE8">
        <w:instrText xml:space="preserve">\a \f 5 \h  \* MERGEFORMAT </w:instrText>
      </w:r>
      <w:r w:rsidR="00D95491" w:rsidRPr="00B94BE8">
        <w:fldChar w:fldCharType="separate"/>
      </w:r>
    </w:p>
    <w:tbl>
      <w:tblPr>
        <w:tblStyle w:val="TableGrid"/>
        <w:tblW w:w="9988" w:type="dxa"/>
        <w:tblInd w:w="-742" w:type="dxa"/>
        <w:tblLook w:val="04A0" w:firstRow="1" w:lastRow="0" w:firstColumn="1" w:lastColumn="0" w:noHBand="0" w:noVBand="1"/>
      </w:tblPr>
      <w:tblGrid>
        <w:gridCol w:w="3572"/>
        <w:gridCol w:w="1276"/>
        <w:gridCol w:w="5140"/>
      </w:tblGrid>
      <w:tr w:rsidR="0026571C" w:rsidRPr="00B94BE8" w:rsidTr="0026571C">
        <w:trPr>
          <w:divId w:val="1990400360"/>
          <w:trHeight w:val="300"/>
        </w:trPr>
        <w:tc>
          <w:tcPr>
            <w:tcW w:w="9988" w:type="dxa"/>
            <w:gridSpan w:val="3"/>
            <w:noWrap/>
            <w:hideMark/>
          </w:tcPr>
          <w:p w:rsidR="0026571C" w:rsidRPr="00B94BE8" w:rsidRDefault="0026571C" w:rsidP="006D094E">
            <w:r w:rsidRPr="00B94BE8">
              <w:t>3.5. Υπάρχει κάποιος επιχειρηματίας στο στενό οικογενειακό σας κύκλο;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Επιχειρηματίες</w:t>
            </w:r>
          </w:p>
        </w:tc>
        <w:tc>
          <w:tcPr>
            <w:tcW w:w="1276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140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NA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211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45,4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OX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254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54,6</w:t>
            </w:r>
          </w:p>
        </w:tc>
      </w:tr>
      <w:tr w:rsidR="0026571C" w:rsidRPr="00B94BE8" w:rsidTr="007E4D29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26571C" w:rsidRPr="00B01216" w:rsidRDefault="00B01216" w:rsidP="0026571C">
            <w:r>
              <w:t>Σύνολο</w:t>
            </w:r>
          </w:p>
        </w:tc>
        <w:tc>
          <w:tcPr>
            <w:tcW w:w="1276" w:type="dxa"/>
          </w:tcPr>
          <w:p w:rsidR="0026571C" w:rsidRPr="00B94BE8" w:rsidRDefault="006C439D" w:rsidP="0026571C">
            <w:r w:rsidRPr="00B94BE8">
              <w:t>465</w:t>
            </w:r>
          </w:p>
        </w:tc>
        <w:tc>
          <w:tcPr>
            <w:tcW w:w="5140" w:type="dxa"/>
            <w:noWrap/>
            <w:hideMark/>
          </w:tcPr>
          <w:p w:rsidR="0026571C" w:rsidRPr="00B94BE8" w:rsidRDefault="0026571C" w:rsidP="0026571C">
            <w:r w:rsidRPr="00B94BE8">
              <w:t>100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Μη Επιχειρηματίας</w:t>
            </w:r>
          </w:p>
        </w:tc>
        <w:tc>
          <w:tcPr>
            <w:tcW w:w="1276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140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NA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8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88,9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OX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1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11,1</w:t>
            </w:r>
          </w:p>
        </w:tc>
      </w:tr>
      <w:tr w:rsidR="0026571C" w:rsidRPr="00B94BE8" w:rsidTr="007E4D29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26571C" w:rsidRPr="00B94BE8" w:rsidRDefault="002E0835" w:rsidP="0026571C">
            <w:r w:rsidRPr="00B94BE8">
              <w:rPr>
                <w:lang w:val="en-US"/>
              </w:rPr>
              <w:t>missing value</w:t>
            </w:r>
          </w:p>
        </w:tc>
        <w:tc>
          <w:tcPr>
            <w:tcW w:w="1276" w:type="dxa"/>
          </w:tcPr>
          <w:p w:rsidR="0026571C" w:rsidRPr="00B94BE8" w:rsidRDefault="006C439D" w:rsidP="0026571C">
            <w:r w:rsidRPr="00B94BE8">
              <w:t>9</w:t>
            </w:r>
          </w:p>
        </w:tc>
        <w:tc>
          <w:tcPr>
            <w:tcW w:w="5140" w:type="dxa"/>
            <w:noWrap/>
            <w:hideMark/>
          </w:tcPr>
          <w:p w:rsidR="0026571C" w:rsidRPr="00B94BE8" w:rsidRDefault="0026571C" w:rsidP="0026571C">
            <w:r w:rsidRPr="00B94BE8">
              <w:t>100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pPr>
              <w:rPr>
                <w:lang w:val="en-US"/>
              </w:rPr>
            </w:pPr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801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/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/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810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/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Διπλή ιδιότητα</w:t>
            </w:r>
          </w:p>
        </w:tc>
        <w:tc>
          <w:tcPr>
            <w:tcW w:w="1276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140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NA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13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33,3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OX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26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66,7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Σύνολο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39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100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Μεγαλοεπιχειρηματίες</w:t>
            </w:r>
          </w:p>
        </w:tc>
        <w:tc>
          <w:tcPr>
            <w:tcW w:w="1276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5140" w:type="dxa"/>
            <w:noWrap/>
          </w:tcPr>
          <w:p w:rsidR="007E4D29" w:rsidRPr="00B94BE8" w:rsidRDefault="007E4D29" w:rsidP="0026571C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NA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42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68,9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OXI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19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31,1</w:t>
            </w:r>
          </w:p>
        </w:tc>
      </w:tr>
      <w:tr w:rsidR="007E4D29" w:rsidRPr="00B94BE8" w:rsidTr="00624204">
        <w:trPr>
          <w:divId w:val="1990400360"/>
          <w:trHeight w:val="300"/>
        </w:trPr>
        <w:tc>
          <w:tcPr>
            <w:tcW w:w="3572" w:type="dxa"/>
            <w:noWrap/>
            <w:hideMark/>
          </w:tcPr>
          <w:p w:rsidR="007E4D29" w:rsidRPr="00B94BE8" w:rsidRDefault="007E4D29" w:rsidP="0026571C">
            <w:r w:rsidRPr="00B94BE8">
              <w:t>Σύνολο</w:t>
            </w:r>
          </w:p>
        </w:tc>
        <w:tc>
          <w:tcPr>
            <w:tcW w:w="1276" w:type="dxa"/>
            <w:noWrap/>
            <w:hideMark/>
          </w:tcPr>
          <w:p w:rsidR="007E4D29" w:rsidRPr="00B94BE8" w:rsidRDefault="007E4D29" w:rsidP="0026571C">
            <w:r w:rsidRPr="00B94BE8">
              <w:t>61</w:t>
            </w:r>
          </w:p>
        </w:tc>
        <w:tc>
          <w:tcPr>
            <w:tcW w:w="5140" w:type="dxa"/>
            <w:noWrap/>
            <w:hideMark/>
          </w:tcPr>
          <w:p w:rsidR="007E4D29" w:rsidRPr="00B94BE8" w:rsidRDefault="007E4D29" w:rsidP="0026571C">
            <w:r w:rsidRPr="00B94BE8">
              <w:t>100</w:t>
            </w:r>
          </w:p>
        </w:tc>
      </w:tr>
    </w:tbl>
    <w:p w:rsidR="001A0F2F" w:rsidRPr="00B94BE8" w:rsidRDefault="00D95491" w:rsidP="001A0F2F">
      <w:r w:rsidRPr="00B94BE8">
        <w:fldChar w:fldCharType="end"/>
      </w:r>
    </w:p>
    <w:p w:rsidR="00841605" w:rsidRPr="00B94BE8" w:rsidRDefault="00841605" w:rsidP="001A0F2F">
      <w:r w:rsidRPr="00B94BE8">
        <w:rPr>
          <w:noProof/>
          <w:lang w:eastAsia="el-GR"/>
        </w:rPr>
        <w:drawing>
          <wp:inline distT="0" distB="0" distL="0" distR="0" wp14:anchorId="6D6B944A" wp14:editId="342C5C13">
            <wp:extent cx="5274310" cy="3919855"/>
            <wp:effectExtent l="0" t="0" r="2540" b="444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E0835" w:rsidRPr="00B94BE8" w:rsidRDefault="00841605" w:rsidP="00F43271">
      <w:pPr>
        <w:pStyle w:val="Heading1"/>
      </w:pPr>
      <w:r w:rsidRPr="00B94BE8">
        <w:br w:type="page"/>
      </w:r>
      <w:bookmarkStart w:id="13" w:name="_Toc440446535"/>
      <w:r w:rsidR="002E0835" w:rsidRPr="00B94BE8">
        <w:lastRenderedPageBreak/>
        <w:t>ΙΔΡΥΣΗ ΚΑΙ ΛΕΙΤΟΥΡΓΙΑ ΤΗΣ ΕΠΙΧΕΙΡΗΣΗΣ</w:t>
      </w:r>
      <w:bookmarkEnd w:id="13"/>
    </w:p>
    <w:tbl>
      <w:tblPr>
        <w:tblStyle w:val="TableGrid"/>
        <w:tblpPr w:leftFromText="180" w:rightFromText="180" w:vertAnchor="page" w:horzAnchor="margin" w:tblpY="2236"/>
        <w:tblW w:w="8784" w:type="dxa"/>
        <w:tblLook w:val="04A0" w:firstRow="1" w:lastRow="0" w:firstColumn="1" w:lastColumn="0" w:noHBand="0" w:noVBand="1"/>
      </w:tblPr>
      <w:tblGrid>
        <w:gridCol w:w="1804"/>
        <w:gridCol w:w="2019"/>
        <w:gridCol w:w="4961"/>
      </w:tblGrid>
      <w:tr w:rsidR="002E0835" w:rsidRPr="00B94BE8" w:rsidTr="00DA009A">
        <w:trPr>
          <w:trHeight w:val="209"/>
        </w:trPr>
        <w:tc>
          <w:tcPr>
            <w:tcW w:w="8784" w:type="dxa"/>
            <w:gridSpan w:val="3"/>
            <w:noWrap/>
            <w:hideMark/>
          </w:tcPr>
          <w:p w:rsidR="002E0835" w:rsidRPr="00B94BE8" w:rsidRDefault="002E0835" w:rsidP="00DA009A">
            <w:r w:rsidRPr="00B94BE8">
              <w:t>4.1 Ποιος ήταν ο κύριος λόγος που επιλέξατε να γίνετε επιχειρηματίας;</w:t>
            </w:r>
          </w:p>
        </w:tc>
      </w:tr>
      <w:tr w:rsidR="003A0ECF" w:rsidRPr="00B94BE8" w:rsidTr="00624204">
        <w:trPr>
          <w:trHeight w:val="209"/>
        </w:trPr>
        <w:tc>
          <w:tcPr>
            <w:tcW w:w="1804" w:type="dxa"/>
            <w:noWrap/>
            <w:hideMark/>
          </w:tcPr>
          <w:p w:rsidR="003A0ECF" w:rsidRPr="00B94BE8" w:rsidRDefault="003A0ECF" w:rsidP="00DA009A"/>
        </w:tc>
        <w:tc>
          <w:tcPr>
            <w:tcW w:w="2019" w:type="dxa"/>
            <w:noWrap/>
          </w:tcPr>
          <w:p w:rsidR="003A0ECF" w:rsidRPr="00B94BE8" w:rsidRDefault="003A0ECF" w:rsidP="00DA009A">
            <w:pPr>
              <w:tabs>
                <w:tab w:val="left" w:pos="6554"/>
              </w:tabs>
              <w:jc w:val="both"/>
            </w:pPr>
            <w:r w:rsidRPr="00B94BE8">
              <w:t>Συχνότητα</w:t>
            </w:r>
          </w:p>
        </w:tc>
        <w:tc>
          <w:tcPr>
            <w:tcW w:w="4961" w:type="dxa"/>
            <w:noWrap/>
          </w:tcPr>
          <w:p w:rsidR="003A0ECF" w:rsidRPr="00B94BE8" w:rsidRDefault="003A0ECF" w:rsidP="00DA009A">
            <w:pPr>
              <w:tabs>
                <w:tab w:val="left" w:pos="6554"/>
              </w:tabs>
              <w:jc w:val="both"/>
            </w:pPr>
            <w:r w:rsidRPr="00B94BE8">
              <w:t>Σχετική Συχνότητα</w:t>
            </w:r>
          </w:p>
        </w:tc>
      </w:tr>
      <w:tr w:rsidR="003A0ECF" w:rsidRPr="00B94BE8" w:rsidTr="00624204">
        <w:trPr>
          <w:trHeight w:val="209"/>
        </w:trPr>
        <w:tc>
          <w:tcPr>
            <w:tcW w:w="1804" w:type="dxa"/>
            <w:noWrap/>
            <w:hideMark/>
          </w:tcPr>
          <w:p w:rsidR="003A0ECF" w:rsidRPr="00B94BE8" w:rsidRDefault="003A0ECF" w:rsidP="00DA009A">
            <w:r w:rsidRPr="00B94BE8">
              <w:t>Αξιοποίηση επιχειρηματικής ευκαιρίας</w:t>
            </w:r>
          </w:p>
        </w:tc>
        <w:tc>
          <w:tcPr>
            <w:tcW w:w="2019" w:type="dxa"/>
            <w:noWrap/>
            <w:hideMark/>
          </w:tcPr>
          <w:p w:rsidR="003A0ECF" w:rsidRPr="00B94BE8" w:rsidRDefault="003A0ECF" w:rsidP="00DA009A">
            <w:r w:rsidRPr="00B94BE8">
              <w:t>207</w:t>
            </w:r>
          </w:p>
        </w:tc>
        <w:tc>
          <w:tcPr>
            <w:tcW w:w="4961" w:type="dxa"/>
            <w:noWrap/>
            <w:hideMark/>
          </w:tcPr>
          <w:p w:rsidR="003A0ECF" w:rsidRPr="00B94BE8" w:rsidRDefault="003A0ECF" w:rsidP="00DA009A">
            <w:r w:rsidRPr="00B94BE8">
              <w:t>44,5</w:t>
            </w:r>
          </w:p>
        </w:tc>
      </w:tr>
      <w:tr w:rsidR="003A0ECF" w:rsidRPr="00B94BE8" w:rsidTr="00624204">
        <w:trPr>
          <w:trHeight w:val="209"/>
        </w:trPr>
        <w:tc>
          <w:tcPr>
            <w:tcW w:w="1804" w:type="dxa"/>
            <w:noWrap/>
            <w:hideMark/>
          </w:tcPr>
          <w:p w:rsidR="003A0ECF" w:rsidRPr="00B94BE8" w:rsidRDefault="003A0ECF" w:rsidP="00DA009A">
            <w:r w:rsidRPr="00B94BE8">
              <w:t>Από ανάγκη</w:t>
            </w:r>
          </w:p>
        </w:tc>
        <w:tc>
          <w:tcPr>
            <w:tcW w:w="2019" w:type="dxa"/>
            <w:noWrap/>
            <w:hideMark/>
          </w:tcPr>
          <w:p w:rsidR="003A0ECF" w:rsidRPr="00B94BE8" w:rsidRDefault="003A0ECF" w:rsidP="00DA009A">
            <w:r w:rsidRPr="00B94BE8">
              <w:t>85</w:t>
            </w:r>
          </w:p>
        </w:tc>
        <w:tc>
          <w:tcPr>
            <w:tcW w:w="4961" w:type="dxa"/>
            <w:noWrap/>
            <w:hideMark/>
          </w:tcPr>
          <w:p w:rsidR="003A0ECF" w:rsidRPr="00B94BE8" w:rsidRDefault="003A0ECF" w:rsidP="00DA009A">
            <w:r w:rsidRPr="00B94BE8">
              <w:t>18,3</w:t>
            </w:r>
          </w:p>
        </w:tc>
      </w:tr>
      <w:tr w:rsidR="003A0ECF" w:rsidRPr="00B94BE8" w:rsidTr="00624204">
        <w:trPr>
          <w:trHeight w:val="209"/>
        </w:trPr>
        <w:tc>
          <w:tcPr>
            <w:tcW w:w="1804" w:type="dxa"/>
            <w:noWrap/>
            <w:hideMark/>
          </w:tcPr>
          <w:p w:rsidR="003A0ECF" w:rsidRPr="00B94BE8" w:rsidRDefault="003A0ECF" w:rsidP="00DA009A">
            <w:r w:rsidRPr="00B94BE8">
              <w:t>Συνδυασμός ανάγκης και ευκαιρίας</w:t>
            </w:r>
          </w:p>
        </w:tc>
        <w:tc>
          <w:tcPr>
            <w:tcW w:w="2019" w:type="dxa"/>
            <w:noWrap/>
            <w:hideMark/>
          </w:tcPr>
          <w:p w:rsidR="003A0ECF" w:rsidRPr="00B94BE8" w:rsidRDefault="003A0ECF" w:rsidP="00DA009A">
            <w:r w:rsidRPr="00B94BE8">
              <w:t>158</w:t>
            </w:r>
          </w:p>
        </w:tc>
        <w:tc>
          <w:tcPr>
            <w:tcW w:w="4961" w:type="dxa"/>
            <w:noWrap/>
            <w:hideMark/>
          </w:tcPr>
          <w:p w:rsidR="003A0ECF" w:rsidRPr="00B94BE8" w:rsidRDefault="003A0ECF" w:rsidP="00DA009A">
            <w:r w:rsidRPr="00B94BE8">
              <w:t>34</w:t>
            </w:r>
          </w:p>
        </w:tc>
      </w:tr>
      <w:tr w:rsidR="003A0ECF" w:rsidRPr="00B94BE8" w:rsidTr="00624204">
        <w:trPr>
          <w:trHeight w:val="48"/>
        </w:trPr>
        <w:tc>
          <w:tcPr>
            <w:tcW w:w="1804" w:type="dxa"/>
            <w:noWrap/>
            <w:hideMark/>
          </w:tcPr>
          <w:p w:rsidR="003A0ECF" w:rsidRPr="00B94BE8" w:rsidRDefault="003A0ECF" w:rsidP="00DA009A">
            <w:r w:rsidRPr="00B94BE8">
              <w:t>Τίποτα από τα παραπάνω</w:t>
            </w:r>
          </w:p>
        </w:tc>
        <w:tc>
          <w:tcPr>
            <w:tcW w:w="2019" w:type="dxa"/>
            <w:noWrap/>
            <w:hideMark/>
          </w:tcPr>
          <w:p w:rsidR="003A0ECF" w:rsidRPr="00B94BE8" w:rsidRDefault="003A0ECF" w:rsidP="00DA009A">
            <w:r w:rsidRPr="00B94BE8">
              <w:t>15</w:t>
            </w:r>
          </w:p>
        </w:tc>
        <w:tc>
          <w:tcPr>
            <w:tcW w:w="4961" w:type="dxa"/>
            <w:noWrap/>
            <w:hideMark/>
          </w:tcPr>
          <w:p w:rsidR="003A0ECF" w:rsidRPr="00B94BE8" w:rsidRDefault="003A0ECF" w:rsidP="00DA009A">
            <w:r w:rsidRPr="00B94BE8">
              <w:t>3,2</w:t>
            </w:r>
          </w:p>
        </w:tc>
      </w:tr>
      <w:tr w:rsidR="003A0ECF" w:rsidRPr="00B94BE8" w:rsidTr="00624204">
        <w:trPr>
          <w:trHeight w:val="209"/>
        </w:trPr>
        <w:tc>
          <w:tcPr>
            <w:tcW w:w="1804" w:type="dxa"/>
            <w:noWrap/>
            <w:hideMark/>
          </w:tcPr>
          <w:p w:rsidR="003A0ECF" w:rsidRPr="00B94BE8" w:rsidRDefault="003A0ECF" w:rsidP="00DA009A">
            <w:r>
              <w:t>Σύνολο</w:t>
            </w:r>
          </w:p>
        </w:tc>
        <w:tc>
          <w:tcPr>
            <w:tcW w:w="2019" w:type="dxa"/>
            <w:noWrap/>
            <w:hideMark/>
          </w:tcPr>
          <w:p w:rsidR="003A0ECF" w:rsidRPr="00B94BE8" w:rsidRDefault="003A0ECF" w:rsidP="00DA009A">
            <w:r w:rsidRPr="00B94BE8">
              <w:t>465</w:t>
            </w:r>
          </w:p>
        </w:tc>
        <w:tc>
          <w:tcPr>
            <w:tcW w:w="4961" w:type="dxa"/>
            <w:noWrap/>
            <w:hideMark/>
          </w:tcPr>
          <w:p w:rsidR="003A0ECF" w:rsidRPr="00B94BE8" w:rsidRDefault="003A0ECF" w:rsidP="00DA009A">
            <w:r w:rsidRPr="00B94BE8">
              <w:t>100</w:t>
            </w:r>
          </w:p>
        </w:tc>
      </w:tr>
    </w:tbl>
    <w:p w:rsidR="002E0835" w:rsidRPr="00B94BE8" w:rsidRDefault="002E0835" w:rsidP="002E0835"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βοήθησε στην ίδρυση!R23C1:R29C6" </w:instrText>
      </w:r>
      <w:r w:rsidRPr="00B94BE8">
        <w:instrText xml:space="preserve">\a \f 5 \h  \* MERGEFORMAT </w:instrText>
      </w:r>
      <w:r w:rsidRPr="00B94BE8">
        <w:fldChar w:fldCharType="separate"/>
      </w:r>
    </w:p>
    <w:p w:rsidR="002E0835" w:rsidRPr="00B94BE8" w:rsidRDefault="002E0835" w:rsidP="002E0835">
      <w:r w:rsidRPr="00B94BE8">
        <w:fldChar w:fldCharType="end"/>
      </w:r>
    </w:p>
    <w:p w:rsidR="002E0835" w:rsidRPr="00B94BE8" w:rsidRDefault="00F43271" w:rsidP="002E0835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192013</wp:posOffset>
                </wp:positionH>
                <wp:positionV relativeFrom="paragraph">
                  <wp:posOffset>535786</wp:posOffset>
                </wp:positionV>
                <wp:extent cx="740980" cy="236482"/>
                <wp:effectExtent l="0" t="0" r="254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0" cy="236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1.35pt;margin-top:42.2pt;width:58.35pt;height:18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5vJAIAACQ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" stroked="f">
                <v:textbox>
                  <w:txbxContent>
                    <w:p w:rsidR="00624204" w:rsidRDefault="00624204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 w:rsidR="002E0835" w:rsidRPr="00B94BE8">
        <w:rPr>
          <w:noProof/>
          <w:lang w:eastAsia="el-GR"/>
        </w:rPr>
        <w:drawing>
          <wp:inline distT="0" distB="0" distL="0" distR="0" wp14:anchorId="3E7F430D" wp14:editId="2452A6D1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D094E" w:rsidRPr="00B94BE8" w:rsidRDefault="001C0448" w:rsidP="002E0835">
      <w:r w:rsidRPr="00B94BE8">
        <w:fldChar w:fldCharType="begin"/>
      </w:r>
      <w:r w:rsidRPr="00B94BE8">
        <w:instrText xml:space="preserve"> LINK </w:instrText>
      </w:r>
      <w:r w:rsidR="002E0835" w:rsidRPr="00B94BE8">
        <w:instrText xml:space="preserve">Excel.Sheet.12 "C:\\Users\\Anna Maria Rou\\Desktop\\αποτελέσματα μελέτης.xlsx" Sheet2!R1C1:R7C5 </w:instrText>
      </w:r>
      <w:r w:rsidRPr="00B94BE8">
        <w:instrText xml:space="preserve">\a \f 5 \h  \* MERGEFORMAT </w:instrText>
      </w:r>
      <w:r w:rsidRPr="00B94BE8">
        <w:fldChar w:fldCharType="separate"/>
      </w:r>
    </w:p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1838"/>
        <w:gridCol w:w="1559"/>
        <w:gridCol w:w="5428"/>
      </w:tblGrid>
      <w:tr w:rsidR="006D094E" w:rsidRPr="00B94BE8" w:rsidTr="00E91CE9">
        <w:trPr>
          <w:divId w:val="1652362789"/>
          <w:trHeight w:val="200"/>
        </w:trPr>
        <w:tc>
          <w:tcPr>
            <w:tcW w:w="8825" w:type="dxa"/>
            <w:gridSpan w:val="3"/>
            <w:noWrap/>
            <w:hideMark/>
          </w:tcPr>
          <w:p w:rsidR="006D094E" w:rsidRPr="00B94BE8" w:rsidRDefault="006D094E" w:rsidP="006D094E">
            <w:r w:rsidRPr="00B94BE8">
              <w:t>4.2 Ποιο από τα παρακάτω πιστεύετε πως είναι το πιο σημαντικό κίνητρο για την ανάληψη της επιχειρηματικής σας δραστηριότητας;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/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Συχνότητα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Σχετική Συχνότητα (%)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>
            <w:r w:rsidRPr="00B94BE8">
              <w:t>Μεγαλύτερη ανεξαρτησία</w:t>
            </w:r>
          </w:p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163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35,1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>
            <w:r w:rsidRPr="00B94BE8">
              <w:t>Αύξηση ή διατήρηση προσωπικού εισοδήματος</w:t>
            </w:r>
          </w:p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80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17,2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>
            <w:r w:rsidRPr="00B94BE8">
              <w:t>Αναζήτηση καλύτερων επαγγελματικών προδιαγραφών</w:t>
            </w:r>
          </w:p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184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39,6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>
            <w:r w:rsidRPr="00B94BE8">
              <w:t>Κανένα από αυτά</w:t>
            </w:r>
          </w:p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38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8,2</w:t>
            </w:r>
          </w:p>
        </w:tc>
      </w:tr>
      <w:tr w:rsidR="003A0ECF" w:rsidRPr="00B94BE8" w:rsidTr="00624204">
        <w:trPr>
          <w:divId w:val="1652362789"/>
          <w:trHeight w:val="200"/>
        </w:trPr>
        <w:tc>
          <w:tcPr>
            <w:tcW w:w="1838" w:type="dxa"/>
            <w:noWrap/>
            <w:hideMark/>
          </w:tcPr>
          <w:p w:rsidR="003A0ECF" w:rsidRPr="00B94BE8" w:rsidRDefault="003A0ECF" w:rsidP="006D094E">
            <w:r w:rsidRPr="00B94BE8">
              <w:t>Σύνολο</w:t>
            </w:r>
          </w:p>
        </w:tc>
        <w:tc>
          <w:tcPr>
            <w:tcW w:w="1559" w:type="dxa"/>
            <w:noWrap/>
            <w:hideMark/>
          </w:tcPr>
          <w:p w:rsidR="003A0ECF" w:rsidRPr="00B94BE8" w:rsidRDefault="003A0ECF" w:rsidP="006D094E">
            <w:r w:rsidRPr="00B94BE8">
              <w:t>465</w:t>
            </w:r>
          </w:p>
        </w:tc>
        <w:tc>
          <w:tcPr>
            <w:tcW w:w="5428" w:type="dxa"/>
            <w:noWrap/>
            <w:hideMark/>
          </w:tcPr>
          <w:p w:rsidR="003A0ECF" w:rsidRPr="00B94BE8" w:rsidRDefault="003A0ECF" w:rsidP="006D094E">
            <w:r w:rsidRPr="00B94BE8">
              <w:t>100</w:t>
            </w:r>
          </w:p>
        </w:tc>
      </w:tr>
    </w:tbl>
    <w:p w:rsidR="002E0835" w:rsidRPr="00B94BE8" w:rsidRDefault="001C0448" w:rsidP="00841605">
      <w:r w:rsidRPr="00B94BE8">
        <w:fldChar w:fldCharType="end"/>
      </w:r>
    </w:p>
    <w:p w:rsidR="002E0835" w:rsidRPr="00B94BE8" w:rsidRDefault="002E0835" w:rsidP="00841605">
      <w:r w:rsidRPr="00B94BE8">
        <w:rPr>
          <w:noProof/>
          <w:lang w:eastAsia="el-GR"/>
        </w:rPr>
        <w:lastRenderedPageBreak/>
        <w:drawing>
          <wp:inline distT="0" distB="0" distL="0" distR="0" wp14:anchorId="2C313210" wp14:editId="05887DDC">
            <wp:extent cx="5543550" cy="2524125"/>
            <wp:effectExtent l="0" t="0" r="0" b="9525"/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094E" w:rsidRPr="00B94BE8" w:rsidRDefault="005170CB" w:rsidP="00841605">
      <w:r w:rsidRPr="00B94BE8">
        <w:fldChar w:fldCharType="begin"/>
      </w:r>
      <w:r w:rsidRPr="00B94BE8">
        <w:instrText xml:space="preserve"> LINK </w:instrText>
      </w:r>
      <w:r w:rsidR="007B686A" w:rsidRPr="00B94BE8">
        <w:instrText xml:space="preserve">Excel.Sheet.12 "C:\\Users\\Anna Maria Rou\\Documents\\am\\MoKE\\ΜΕΛΕΤΗ ΕΠΙΧΕΙΡΗΜΑΤΙΚΟΤΗΤΑΣ ΕΜΠ 2015\\ΜΕΛΕΤΗ ΕΠΙΧΕΙΡΗΜΑΤΙΚΟΤΗΤΑΣ ΕΜΠ 2015\\14-10-2015.xlsx" "βοήθησε στην ίδρυση!R33C1:R43C6" </w:instrText>
      </w:r>
      <w:r w:rsidRPr="00B94BE8">
        <w:instrText xml:space="preserve">\a \f 5 \h  \* MERGEFORMAT </w:instrText>
      </w:r>
      <w:r w:rsidRPr="00B94BE8">
        <w:fldChar w:fldCharType="separate"/>
      </w:r>
    </w:p>
    <w:p w:rsidR="0090332E" w:rsidRPr="00B94BE8" w:rsidRDefault="005170CB" w:rsidP="00841605">
      <w:r w:rsidRPr="00B94BE8">
        <w:fldChar w:fldCharType="end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8"/>
        <w:gridCol w:w="1158"/>
        <w:gridCol w:w="1343"/>
      </w:tblGrid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7D0905" w:rsidP="007D09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.1 Από πού προήλθε η ιδέα για την ίδρυση της επιχείρησης; Πρωτεύουσα επιλογή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 %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Ήταν συνέχεια οικογενειακής επιχείρησης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8,3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ο αντικείμενο των σπουδών σας ή/και αυτό των συνεργατών σας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28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62,2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ην προηγούμενη επαγγελματική απασχόληση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9,5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αποτελεσμάτων πρόσφατης ερευνητικής δραστηριότητας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2,4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ευκαιρίας στο πλαίσιο μιας σημαντικής τεχνολογικής αλλαγής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2,8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ευκαιρίας στο πλαίσιο μιας αλλαγής στο ρυθμιστικό/κανονιστικό πλαίσιο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0,9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Αναπαραγωγή κάποιας επιτυχημένης ιδέας που υπάρχει ήδη στην αγορά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2,6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ΔΓ/ΔΑ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,5</w:t>
            </w:r>
          </w:p>
        </w:tc>
      </w:tr>
      <w:tr w:rsidR="0090332E" w:rsidRPr="0090332E" w:rsidTr="0090332E">
        <w:trPr>
          <w:trHeight w:val="300"/>
        </w:trPr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46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90332E" w:rsidRPr="0090332E" w:rsidRDefault="0090332E" w:rsidP="00903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0332E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5170CB" w:rsidRPr="00B94BE8" w:rsidRDefault="0090332E" w:rsidP="00841605">
      <w:r>
        <w:rPr>
          <w:noProof/>
          <w:lang w:eastAsia="el-GR"/>
        </w:rPr>
        <w:drawing>
          <wp:anchor distT="0" distB="0" distL="114300" distR="114300" simplePos="0" relativeHeight="251764736" behindDoc="0" locked="0" layoutInCell="1" allowOverlap="1" wp14:anchorId="7C629FAB" wp14:editId="6E946DBC">
            <wp:simplePos x="0" y="0"/>
            <wp:positionH relativeFrom="column">
              <wp:posOffset>-98425</wp:posOffset>
            </wp:positionH>
            <wp:positionV relativeFrom="paragraph">
              <wp:posOffset>339090</wp:posOffset>
            </wp:positionV>
            <wp:extent cx="5862955" cy="2428240"/>
            <wp:effectExtent l="0" t="0" r="4445" b="10160"/>
            <wp:wrapSquare wrapText="bothSides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D0C0A2C" wp14:editId="21EEE85E">
                <wp:simplePos x="0" y="0"/>
                <wp:positionH relativeFrom="column">
                  <wp:posOffset>5139377</wp:posOffset>
                </wp:positionH>
                <wp:positionV relativeFrom="paragraph">
                  <wp:posOffset>438756</wp:posOffset>
                </wp:positionV>
                <wp:extent cx="740410" cy="236220"/>
                <wp:effectExtent l="0" t="0" r="254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 w:rsidP="00B01216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0A2C" id="_x0000_s1047" type="#_x0000_t202" style="position:absolute;margin-left:404.7pt;margin-top:34.55pt;width:58.3pt;height:18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CdIwIAACMEAAAOAAAAZHJzL2Uyb0RvYy54bWysU11v2yAUfZ+0/4B4X+x4Ttp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" stroked="f">
                <v:textbox>
                  <w:txbxContent>
                    <w:p w:rsidR="00624204" w:rsidRDefault="00624204" w:rsidP="00B01216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</w:p>
    <w:p w:rsidR="00FF3B1B" w:rsidRDefault="00FF3B1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1254"/>
        <w:gridCol w:w="1105"/>
      </w:tblGrid>
      <w:tr w:rsidR="00455041" w:rsidRPr="007D0905" w:rsidTr="009B3229">
        <w:trPr>
          <w:trHeight w:val="4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9B3229" w:rsidRDefault="009B3229" w:rsidP="009B32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.2 Από πού προήλθε η ιδέα για την ίδρυση της επιχείρησης; Δευτερεύουσα επιλογή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ην προηγούμενη επαγγελματική απασχόληση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9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20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ο αντικείμενο των σπουδών σας ή/και αυτό των συνεργατών σας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17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ναπαραγωγή κάποιας επιτυχημένης ιδέας που υπάρχει ήδη στην αγορά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9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αποτελεσμάτων πρόσφατης ερευνητικής δραστηριότητας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5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ευκαιρίας στο πλαίσιο μιας σημαντικής τεχνολογικής αλλαγής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4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Ήταν συνέχεια οικογενειακής επιχείρησης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4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Από αξιοποίηση ευκαιρίας στο πλαίσιο μιας αλλαγής στο ρυθμιστικό/κανονιστικό πλαίσιο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0905">
              <w:rPr>
                <w:rFonts w:ascii="Calibri" w:eastAsia="Times New Roman" w:hAnsi="Calibri" w:cs="Times New Roman"/>
                <w:color w:val="000000"/>
                <w:lang w:eastAsia="el-GR"/>
              </w:rPr>
              <w:t>3%</w:t>
            </w:r>
          </w:p>
        </w:tc>
      </w:tr>
      <w:tr w:rsidR="00455041" w:rsidRPr="007D0905" w:rsidTr="009B3229">
        <w:trPr>
          <w:trHeight w:val="312"/>
        </w:trPr>
        <w:tc>
          <w:tcPr>
            <w:tcW w:w="6821" w:type="dxa"/>
            <w:shd w:val="clear" w:color="auto" w:fill="auto"/>
            <w:noWrap/>
            <w:vAlign w:val="bottom"/>
          </w:tcPr>
          <w:p w:rsidR="00455041" w:rsidRPr="007D0905" w:rsidRDefault="00455041" w:rsidP="007D0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87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455041" w:rsidRPr="007D0905" w:rsidRDefault="00455041" w:rsidP="007D0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7553E6" w:rsidRDefault="007553E6" w:rsidP="008E3C99">
      <w:r>
        <w:rPr>
          <w:noProof/>
          <w:lang w:eastAsia="el-GR"/>
        </w:rPr>
        <w:drawing>
          <wp:inline distT="0" distB="0" distL="0" distR="0" wp14:anchorId="15B1E68E" wp14:editId="7B9802CF">
            <wp:extent cx="5747657" cy="2921330"/>
            <wp:effectExtent l="0" t="0" r="5715" b="1270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553E6" w:rsidRDefault="007553E6" w:rsidP="008E3C99">
      <w:r>
        <w:br w:type="page"/>
      </w:r>
    </w:p>
    <w:p w:rsidR="007553E6" w:rsidRDefault="00B01216" w:rsidP="00146932">
      <w:pPr>
        <w:pStyle w:val="Heading1"/>
        <w:rPr>
          <w:sz w:val="22"/>
          <w:szCs w:val="22"/>
        </w:rPr>
      </w:pPr>
      <w:bookmarkStart w:id="14" w:name="_Toc440446536"/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5558F1F" wp14:editId="2E605A33">
                <wp:simplePos x="0" y="0"/>
                <wp:positionH relativeFrom="column">
                  <wp:posOffset>3905250</wp:posOffset>
                </wp:positionH>
                <wp:positionV relativeFrom="paragraph">
                  <wp:posOffset>1847850</wp:posOffset>
                </wp:positionV>
                <wp:extent cx="740980" cy="236482"/>
                <wp:effectExtent l="0" t="0" r="254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0" cy="236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 w:rsidP="00B01216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8F1F" id="_x0000_s1048" type="#_x0000_t202" style="position:absolute;margin-left:307.5pt;margin-top:145.5pt;width:58.35pt;height:18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MoIwIAACM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" stroked="f">
                <v:textbox>
                  <w:txbxContent>
                    <w:p w:rsidR="00624204" w:rsidRDefault="00624204" w:rsidP="00B01216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 w:rsidR="00146932" w:rsidRPr="00B94BE8">
        <w:rPr>
          <w:sz w:val="22"/>
          <w:szCs w:val="22"/>
        </w:rPr>
        <w:t>ΙΔΡΥΤΙΚΗ ΟΜΑΔΑ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158"/>
        <w:gridCol w:w="1242"/>
        <w:gridCol w:w="3390"/>
      </w:tblGrid>
      <w:tr w:rsidR="00AE0AE9" w:rsidRPr="00B94BE8" w:rsidTr="00B01216">
        <w:trPr>
          <w:trHeight w:val="300"/>
          <w:jc w:val="center"/>
        </w:trPr>
        <w:tc>
          <w:tcPr>
            <w:tcW w:w="6659" w:type="dxa"/>
            <w:gridSpan w:val="4"/>
            <w:noWrap/>
            <w:hideMark/>
          </w:tcPr>
          <w:p w:rsidR="00AE0AE9" w:rsidRPr="00B94BE8" w:rsidRDefault="007553E6">
            <w:r>
              <w:br w:type="page"/>
            </w:r>
            <w:r w:rsidR="00AE0AE9" w:rsidRPr="00B94BE8">
              <w:t>4.4.α Η ιδρυτική ομάδα της επιχείρησης σήμερα παραμένει η ίδια ;</w:t>
            </w:r>
          </w:p>
        </w:tc>
      </w:tr>
      <w:tr w:rsidR="00AE0AE9" w:rsidRPr="00B94BE8" w:rsidTr="00B01216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/>
        </w:tc>
        <w:tc>
          <w:tcPr>
            <w:tcW w:w="1158" w:type="dxa"/>
            <w:noWrap/>
          </w:tcPr>
          <w:p w:rsidR="00AE0AE9" w:rsidRPr="00B94BE8" w:rsidRDefault="00AE0AE9">
            <w:r w:rsidRPr="00B94BE8">
              <w:t>Συχνότητα</w:t>
            </w:r>
          </w:p>
        </w:tc>
        <w:tc>
          <w:tcPr>
            <w:tcW w:w="1242" w:type="dxa"/>
            <w:noWrap/>
          </w:tcPr>
          <w:p w:rsidR="00AE0AE9" w:rsidRPr="00B94BE8" w:rsidRDefault="00AE0AE9">
            <w:r w:rsidRPr="00B94BE8">
              <w:t>Σχετική Συχνότητα</w:t>
            </w:r>
          </w:p>
        </w:tc>
        <w:tc>
          <w:tcPr>
            <w:tcW w:w="3390" w:type="dxa"/>
            <w:noWrap/>
          </w:tcPr>
          <w:p w:rsidR="00AE0AE9" w:rsidRPr="00B94BE8" w:rsidRDefault="00AE0AE9">
            <w:r w:rsidRPr="00B94BE8">
              <w:t>Σχετική Αθροιστική Συχνότητα</w:t>
            </w:r>
          </w:p>
        </w:tc>
      </w:tr>
      <w:tr w:rsidR="00AE0AE9" w:rsidRPr="00B94BE8" w:rsidTr="00B01216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>
            <w:r w:rsidRPr="00B94BE8">
              <w:t>NAI</w:t>
            </w:r>
          </w:p>
        </w:tc>
        <w:tc>
          <w:tcPr>
            <w:tcW w:w="1158" w:type="dxa"/>
            <w:noWrap/>
            <w:hideMark/>
          </w:tcPr>
          <w:p w:rsidR="00AE0AE9" w:rsidRPr="00B94BE8" w:rsidRDefault="00AE0AE9" w:rsidP="00AE0AE9">
            <w:r w:rsidRPr="00B94BE8">
              <w:t>422</w:t>
            </w:r>
          </w:p>
        </w:tc>
        <w:tc>
          <w:tcPr>
            <w:tcW w:w="1242" w:type="dxa"/>
            <w:noWrap/>
            <w:hideMark/>
          </w:tcPr>
          <w:p w:rsidR="00AE0AE9" w:rsidRPr="00B94BE8" w:rsidRDefault="00AE0AE9" w:rsidP="00AE0AE9">
            <w:r w:rsidRPr="00B94BE8">
              <w:t>90,8</w:t>
            </w:r>
          </w:p>
        </w:tc>
        <w:tc>
          <w:tcPr>
            <w:tcW w:w="3390" w:type="dxa"/>
            <w:noWrap/>
            <w:hideMark/>
          </w:tcPr>
          <w:p w:rsidR="00AE0AE9" w:rsidRPr="00B94BE8" w:rsidRDefault="00AE0AE9" w:rsidP="00AE0AE9">
            <w:r w:rsidRPr="00B94BE8">
              <w:t>90,8</w:t>
            </w:r>
          </w:p>
        </w:tc>
      </w:tr>
      <w:tr w:rsidR="00AE0AE9" w:rsidRPr="00B94BE8" w:rsidTr="00B01216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>
            <w:r w:rsidRPr="00B94BE8">
              <w:t>OXI</w:t>
            </w:r>
          </w:p>
        </w:tc>
        <w:tc>
          <w:tcPr>
            <w:tcW w:w="1158" w:type="dxa"/>
            <w:noWrap/>
            <w:hideMark/>
          </w:tcPr>
          <w:p w:rsidR="00AE0AE9" w:rsidRPr="00B94BE8" w:rsidRDefault="00AE0AE9" w:rsidP="00AE0AE9">
            <w:r w:rsidRPr="00B94BE8">
              <w:t>43</w:t>
            </w:r>
          </w:p>
        </w:tc>
        <w:tc>
          <w:tcPr>
            <w:tcW w:w="1242" w:type="dxa"/>
            <w:noWrap/>
            <w:hideMark/>
          </w:tcPr>
          <w:p w:rsidR="00AE0AE9" w:rsidRPr="00B94BE8" w:rsidRDefault="00AE0AE9" w:rsidP="00AE0AE9">
            <w:r w:rsidRPr="00B94BE8">
              <w:t>9,2</w:t>
            </w:r>
          </w:p>
        </w:tc>
        <w:tc>
          <w:tcPr>
            <w:tcW w:w="3390" w:type="dxa"/>
            <w:noWrap/>
            <w:hideMark/>
          </w:tcPr>
          <w:p w:rsidR="00AE0AE9" w:rsidRPr="00B94BE8" w:rsidRDefault="00AE0AE9" w:rsidP="00AE0AE9">
            <w:r w:rsidRPr="00B94BE8">
              <w:t>100</w:t>
            </w:r>
          </w:p>
        </w:tc>
      </w:tr>
      <w:tr w:rsidR="00AE0AE9" w:rsidRPr="00B94BE8" w:rsidTr="00B01216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B01216"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AE0AE9" w:rsidRPr="00B94BE8" w:rsidRDefault="00AE0AE9" w:rsidP="00AE0AE9">
            <w:r w:rsidRPr="00B94BE8">
              <w:t>465</w:t>
            </w:r>
          </w:p>
        </w:tc>
        <w:tc>
          <w:tcPr>
            <w:tcW w:w="1242" w:type="dxa"/>
            <w:noWrap/>
            <w:hideMark/>
          </w:tcPr>
          <w:p w:rsidR="00AE0AE9" w:rsidRPr="00B94BE8" w:rsidRDefault="00AE0AE9" w:rsidP="00AE0AE9">
            <w:r w:rsidRPr="00B94BE8">
              <w:t>100</w:t>
            </w:r>
          </w:p>
        </w:tc>
        <w:tc>
          <w:tcPr>
            <w:tcW w:w="3390" w:type="dxa"/>
            <w:noWrap/>
            <w:hideMark/>
          </w:tcPr>
          <w:p w:rsidR="00AE0AE9" w:rsidRPr="00B94BE8" w:rsidRDefault="00AE0AE9" w:rsidP="00AE0AE9"/>
        </w:tc>
      </w:tr>
    </w:tbl>
    <w:p w:rsidR="00AE0AE9" w:rsidRPr="00B94BE8" w:rsidRDefault="00B01216" w:rsidP="00AE0AE9">
      <w:r w:rsidRPr="00B94BE8">
        <w:rPr>
          <w:noProof/>
          <w:lang w:eastAsia="el-GR"/>
        </w:rPr>
        <w:drawing>
          <wp:anchor distT="0" distB="0" distL="114300" distR="114300" simplePos="0" relativeHeight="251752448" behindDoc="0" locked="0" layoutInCell="1" allowOverlap="1" wp14:anchorId="733F6E8A" wp14:editId="63808A09">
            <wp:simplePos x="0" y="0"/>
            <wp:positionH relativeFrom="column">
              <wp:posOffset>457200</wp:posOffset>
            </wp:positionH>
            <wp:positionV relativeFrom="paragraph">
              <wp:posOffset>170180</wp:posOffset>
            </wp:positionV>
            <wp:extent cx="4324350" cy="2743200"/>
            <wp:effectExtent l="0" t="0" r="0" b="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200"/>
        <w:gridCol w:w="1895"/>
        <w:gridCol w:w="3035"/>
      </w:tblGrid>
      <w:tr w:rsidR="00AE0AE9" w:rsidRPr="00B94BE8" w:rsidTr="00B01216">
        <w:trPr>
          <w:trHeight w:val="300"/>
          <w:jc w:val="center"/>
        </w:trPr>
        <w:tc>
          <w:tcPr>
            <w:tcW w:w="6999" w:type="dxa"/>
            <w:gridSpan w:val="4"/>
            <w:noWrap/>
            <w:hideMark/>
          </w:tcPr>
          <w:p w:rsidR="00AE0AE9" w:rsidRPr="00B94BE8" w:rsidRDefault="00AE0AE9">
            <w:r w:rsidRPr="00B94BE8">
              <w:t>4.4. Πόσα άτομα ίδρυσαν την επιχείρηση;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/>
        </w:tc>
        <w:tc>
          <w:tcPr>
            <w:tcW w:w="1200" w:type="dxa"/>
            <w:noWrap/>
          </w:tcPr>
          <w:p w:rsidR="00AE0AE9" w:rsidRPr="00B94BE8" w:rsidRDefault="00AE0AE9" w:rsidP="00AE0AE9">
            <w:r w:rsidRPr="00B94BE8">
              <w:t>Συχνότητα</w:t>
            </w:r>
          </w:p>
        </w:tc>
        <w:tc>
          <w:tcPr>
            <w:tcW w:w="1895" w:type="dxa"/>
            <w:noWrap/>
          </w:tcPr>
          <w:p w:rsidR="00AE0AE9" w:rsidRPr="00B94BE8" w:rsidRDefault="00AE0AE9" w:rsidP="00AE0AE9">
            <w:r w:rsidRPr="00B94BE8">
              <w:t>Σχετική Συχνότητα</w:t>
            </w:r>
          </w:p>
        </w:tc>
        <w:tc>
          <w:tcPr>
            <w:tcW w:w="3035" w:type="dxa"/>
            <w:noWrap/>
          </w:tcPr>
          <w:p w:rsidR="00AE0AE9" w:rsidRPr="00B94BE8" w:rsidRDefault="00AE0AE9" w:rsidP="00AE0AE9">
            <w:r w:rsidRPr="00B94BE8">
              <w:t>Σχετική Αθροιστική Συχνότητα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1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330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71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71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2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85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18,3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89,2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3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31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6,7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95,9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4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12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2,6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98,5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5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4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0,9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99,4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6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1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0,2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99,6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8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1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0,2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99,8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AE0AE9" w:rsidP="00AE0AE9">
            <w:r w:rsidRPr="00B94BE8">
              <w:t>40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1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0,20%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>
            <w:r w:rsidRPr="00B94BE8">
              <w:t>100</w:t>
            </w:r>
          </w:p>
        </w:tc>
      </w:tr>
      <w:tr w:rsidR="00AE0AE9" w:rsidRPr="00B94BE8" w:rsidTr="00D92DB5">
        <w:trPr>
          <w:trHeight w:val="300"/>
          <w:jc w:val="center"/>
        </w:trPr>
        <w:tc>
          <w:tcPr>
            <w:tcW w:w="869" w:type="dxa"/>
            <w:noWrap/>
            <w:hideMark/>
          </w:tcPr>
          <w:p w:rsidR="00AE0AE9" w:rsidRPr="00B94BE8" w:rsidRDefault="00BB3BD6" w:rsidP="00AE0AE9">
            <w:r w:rsidRPr="00B94BE8">
              <w:t>Σύνολο</w:t>
            </w:r>
          </w:p>
        </w:tc>
        <w:tc>
          <w:tcPr>
            <w:tcW w:w="1200" w:type="dxa"/>
            <w:noWrap/>
            <w:hideMark/>
          </w:tcPr>
          <w:p w:rsidR="00AE0AE9" w:rsidRPr="00B94BE8" w:rsidRDefault="00AE0AE9" w:rsidP="00AE0AE9">
            <w:r w:rsidRPr="00B94BE8">
              <w:t>465</w:t>
            </w:r>
          </w:p>
        </w:tc>
        <w:tc>
          <w:tcPr>
            <w:tcW w:w="1895" w:type="dxa"/>
            <w:noWrap/>
            <w:hideMark/>
          </w:tcPr>
          <w:p w:rsidR="00AE0AE9" w:rsidRPr="00B94BE8" w:rsidRDefault="00AE0AE9" w:rsidP="00AE0AE9">
            <w:r w:rsidRPr="00B94BE8">
              <w:t>100</w:t>
            </w:r>
          </w:p>
        </w:tc>
        <w:tc>
          <w:tcPr>
            <w:tcW w:w="3035" w:type="dxa"/>
            <w:noWrap/>
            <w:hideMark/>
          </w:tcPr>
          <w:p w:rsidR="00AE0AE9" w:rsidRPr="00B94BE8" w:rsidRDefault="00AE0AE9" w:rsidP="00AE0AE9"/>
        </w:tc>
      </w:tr>
    </w:tbl>
    <w:p w:rsidR="00AE0AE9" w:rsidRPr="00B94BE8" w:rsidRDefault="00AE0AE9" w:rsidP="00AE0AE9"/>
    <w:p w:rsidR="006F3031" w:rsidRPr="00B94BE8" w:rsidRDefault="00B01216" w:rsidP="00AE0AE9"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EA1B77C" wp14:editId="3D08D3B5">
                <wp:simplePos x="0" y="0"/>
                <wp:positionH relativeFrom="column">
                  <wp:posOffset>3638550</wp:posOffset>
                </wp:positionH>
                <wp:positionV relativeFrom="paragraph">
                  <wp:posOffset>494030</wp:posOffset>
                </wp:positionV>
                <wp:extent cx="740980" cy="236482"/>
                <wp:effectExtent l="0" t="0" r="254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0" cy="236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 w:rsidP="00B01216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B77C" id="_x0000_s1049" type="#_x0000_t202" style="position:absolute;margin-left:286.5pt;margin-top:38.9pt;width:58.35pt;height:18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bIwIAACM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" stroked="f">
                <v:textbox>
                  <w:txbxContent>
                    <w:p w:rsidR="00624204" w:rsidRDefault="00624204" w:rsidP="00B01216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 w:rsidR="00BB3BD6" w:rsidRPr="00B94BE8">
        <w:rPr>
          <w:noProof/>
          <w:lang w:eastAsia="el-GR"/>
        </w:rPr>
        <w:drawing>
          <wp:inline distT="0" distB="0" distL="0" distR="0" wp14:anchorId="4EC06AC5" wp14:editId="46CCEB98">
            <wp:extent cx="45529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F3031" w:rsidRPr="00B94BE8" w:rsidRDefault="006F3031" w:rsidP="006F3031"/>
    <w:p w:rsidR="00BB3BD6" w:rsidRDefault="006F3031" w:rsidP="006F3031">
      <w:pPr>
        <w:rPr>
          <w:u w:val="single"/>
        </w:rPr>
      </w:pPr>
      <w:r w:rsidRPr="00B94BE8">
        <w:rPr>
          <w:u w:val="single"/>
        </w:rPr>
        <w:t>Εξαιρώντας τις ατομικές επιχειρήσεις:</w:t>
      </w:r>
    </w:p>
    <w:tbl>
      <w:tblPr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611"/>
        <w:gridCol w:w="2697"/>
      </w:tblGrid>
      <w:tr w:rsidR="0027366F" w:rsidRPr="0027366F" w:rsidTr="0027366F">
        <w:trPr>
          <w:trHeight w:val="388"/>
        </w:trPr>
        <w:tc>
          <w:tcPr>
            <w:tcW w:w="8192" w:type="dxa"/>
            <w:gridSpan w:val="3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4.4.α Η ιδρυτική ομάδα της επιχείρησης σήμερα παραμένει η ίδια ;</w:t>
            </w:r>
          </w:p>
        </w:tc>
      </w:tr>
      <w:tr w:rsidR="0027366F" w:rsidRPr="0027366F" w:rsidTr="0027366F">
        <w:trPr>
          <w:trHeight w:val="3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27366F" w:rsidRPr="0027366F" w:rsidTr="0027366F">
        <w:trPr>
          <w:trHeight w:val="3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NAI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76</w:t>
            </w:r>
          </w:p>
        </w:tc>
      </w:tr>
      <w:tr w:rsidR="0027366F" w:rsidRPr="0027366F" w:rsidTr="0027366F">
        <w:trPr>
          <w:trHeight w:val="3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OXI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27366F" w:rsidRPr="0027366F" w:rsidTr="0027366F">
        <w:trPr>
          <w:trHeight w:val="3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129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7366F" w:rsidRPr="0027366F" w:rsidRDefault="0027366F" w:rsidP="00273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7366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27366F" w:rsidRPr="00B94BE8" w:rsidRDefault="0027366F" w:rsidP="006F3031">
      <w:pPr>
        <w:rPr>
          <w:u w:val="single"/>
        </w:rPr>
      </w:pPr>
    </w:p>
    <w:p w:rsidR="006F3031" w:rsidRDefault="0027366F" w:rsidP="006F3031">
      <w:r>
        <w:rPr>
          <w:noProof/>
          <w:lang w:eastAsia="el-GR"/>
        </w:rPr>
        <w:drawing>
          <wp:inline distT="0" distB="0" distL="0" distR="0" wp14:anchorId="20F82C81" wp14:editId="2848B800">
            <wp:extent cx="4572000" cy="27432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7366F" w:rsidRDefault="0027366F" w:rsidP="006F3031"/>
    <w:p w:rsidR="00B843EF" w:rsidRDefault="00B843EF" w:rsidP="006F3031"/>
    <w:p w:rsidR="00B843EF" w:rsidRPr="00B94BE8" w:rsidRDefault="00B843EF" w:rsidP="006F3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200"/>
        <w:gridCol w:w="1513"/>
        <w:gridCol w:w="3356"/>
      </w:tblGrid>
      <w:tr w:rsidR="006F3031" w:rsidRPr="00B94BE8" w:rsidTr="006F3031">
        <w:trPr>
          <w:trHeight w:val="300"/>
        </w:trPr>
        <w:tc>
          <w:tcPr>
            <w:tcW w:w="6938" w:type="dxa"/>
            <w:gridSpan w:val="4"/>
            <w:noWrap/>
            <w:hideMark/>
          </w:tcPr>
          <w:p w:rsidR="006F3031" w:rsidRPr="00B94BE8" w:rsidRDefault="006F3031">
            <w:r w:rsidRPr="00B94BE8">
              <w:lastRenderedPageBreak/>
              <w:t>4.4. Πόσα άτομα ίδρυσαν την επιχείρηση;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/>
        </w:tc>
        <w:tc>
          <w:tcPr>
            <w:tcW w:w="1200" w:type="dxa"/>
            <w:noWrap/>
          </w:tcPr>
          <w:p w:rsidR="006F3031" w:rsidRPr="00B94BE8" w:rsidRDefault="006F3031" w:rsidP="006F3031">
            <w:r w:rsidRPr="00B94BE8">
              <w:t>Συχνότητα</w:t>
            </w:r>
          </w:p>
        </w:tc>
        <w:tc>
          <w:tcPr>
            <w:tcW w:w="1513" w:type="dxa"/>
            <w:noWrap/>
          </w:tcPr>
          <w:p w:rsidR="006F3031" w:rsidRPr="00B94BE8" w:rsidRDefault="006F3031" w:rsidP="006F3031">
            <w:r w:rsidRPr="00B94BE8">
              <w:t>Σχετική Συχνότητα</w:t>
            </w:r>
          </w:p>
        </w:tc>
        <w:tc>
          <w:tcPr>
            <w:tcW w:w="3356" w:type="dxa"/>
            <w:noWrap/>
          </w:tcPr>
          <w:p w:rsidR="006F3031" w:rsidRPr="00B94BE8" w:rsidRDefault="006F3031" w:rsidP="006F3031">
            <w:r w:rsidRPr="00B94BE8">
              <w:t>Σχετική Αθροιστική Συχνότητα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1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19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14,7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14,7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2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68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52,7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67,4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3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27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20,9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88,4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4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8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6,2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94,6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5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4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3,1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97,7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6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1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0,8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98,4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8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1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0,8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99,2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40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1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0,8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>
            <w:r w:rsidRPr="00B94BE8">
              <w:t>100</w:t>
            </w:r>
          </w:p>
        </w:tc>
      </w:tr>
      <w:tr w:rsidR="006F3031" w:rsidRPr="00B94BE8" w:rsidTr="006F3031">
        <w:trPr>
          <w:trHeight w:val="300"/>
        </w:trPr>
        <w:tc>
          <w:tcPr>
            <w:tcW w:w="869" w:type="dxa"/>
            <w:noWrap/>
            <w:hideMark/>
          </w:tcPr>
          <w:p w:rsidR="006F3031" w:rsidRPr="00B94BE8" w:rsidRDefault="006F3031" w:rsidP="006F3031">
            <w:r w:rsidRPr="00B94BE8">
              <w:t>Σύνολο</w:t>
            </w:r>
          </w:p>
        </w:tc>
        <w:tc>
          <w:tcPr>
            <w:tcW w:w="1200" w:type="dxa"/>
            <w:noWrap/>
            <w:hideMark/>
          </w:tcPr>
          <w:p w:rsidR="006F3031" w:rsidRPr="00B94BE8" w:rsidRDefault="006F3031" w:rsidP="006F3031">
            <w:r w:rsidRPr="00B94BE8">
              <w:t>129</w:t>
            </w:r>
          </w:p>
        </w:tc>
        <w:tc>
          <w:tcPr>
            <w:tcW w:w="1513" w:type="dxa"/>
            <w:noWrap/>
            <w:hideMark/>
          </w:tcPr>
          <w:p w:rsidR="006F3031" w:rsidRPr="00B94BE8" w:rsidRDefault="006F3031" w:rsidP="006F3031">
            <w:r w:rsidRPr="00B94BE8">
              <w:t>100</w:t>
            </w:r>
          </w:p>
        </w:tc>
        <w:tc>
          <w:tcPr>
            <w:tcW w:w="3356" w:type="dxa"/>
            <w:noWrap/>
            <w:hideMark/>
          </w:tcPr>
          <w:p w:rsidR="006F3031" w:rsidRPr="00B94BE8" w:rsidRDefault="006F3031" w:rsidP="006F3031"/>
        </w:tc>
      </w:tr>
    </w:tbl>
    <w:p w:rsidR="006F3031" w:rsidRPr="00B94BE8" w:rsidRDefault="006F3031" w:rsidP="006F3031"/>
    <w:p w:rsidR="004A161D" w:rsidRPr="00B94BE8" w:rsidRDefault="00F43271" w:rsidP="006F3031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9C6032" wp14:editId="6F2325CB">
                <wp:simplePos x="0" y="0"/>
                <wp:positionH relativeFrom="column">
                  <wp:posOffset>2809875</wp:posOffset>
                </wp:positionH>
                <wp:positionV relativeFrom="paragraph">
                  <wp:posOffset>20320</wp:posOffset>
                </wp:positionV>
                <wp:extent cx="762000" cy="257175"/>
                <wp:effectExtent l="0" t="0" r="0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F43271" w:rsidRDefault="00624204">
                            <w:r>
                              <w:t>Ν=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6032" id="_x0000_s1050" type="#_x0000_t202" style="position:absolute;margin-left:221.25pt;margin-top:1.6pt;width:60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" stroked="f">
                <v:textbox>
                  <w:txbxContent>
                    <w:p w:rsidR="00624204" w:rsidRPr="00F43271" w:rsidRDefault="00624204">
                      <w:r>
                        <w:t>Ν=129</w:t>
                      </w:r>
                    </w:p>
                  </w:txbxContent>
                </v:textbox>
              </v:shape>
            </w:pict>
          </mc:Fallback>
        </mc:AlternateContent>
      </w:r>
      <w:r w:rsidR="004A161D" w:rsidRPr="00B94BE8">
        <w:rPr>
          <w:noProof/>
          <w:lang w:eastAsia="el-GR"/>
        </w:rPr>
        <w:drawing>
          <wp:inline distT="0" distB="0" distL="0" distR="0" wp14:anchorId="5C0848F5" wp14:editId="3A5228B4">
            <wp:extent cx="4476750" cy="2418715"/>
            <wp:effectExtent l="0" t="0" r="0" b="63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843EF" w:rsidRDefault="00B843EF">
      <w:r>
        <w:br w:type="page"/>
      </w:r>
    </w:p>
    <w:p w:rsidR="004A161D" w:rsidRPr="00B94BE8" w:rsidRDefault="004A161D" w:rsidP="006F30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6"/>
        <w:gridCol w:w="1429"/>
        <w:gridCol w:w="1701"/>
        <w:gridCol w:w="3119"/>
      </w:tblGrid>
      <w:tr w:rsidR="00F43271" w:rsidRPr="00B94BE8" w:rsidTr="00F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noWrap/>
          </w:tcPr>
          <w:p w:rsidR="00F43271" w:rsidRPr="00B94BE8" w:rsidRDefault="00F43271" w:rsidP="00DA009A">
            <w:r w:rsidRPr="00F43271">
              <w:t>Η Συμμετοχή των γυναικών σε μεγάλα ιδρυτικά σχήματα</w:t>
            </w:r>
          </w:p>
        </w:tc>
      </w:tr>
      <w:tr w:rsidR="004A161D" w:rsidRPr="00B94BE8" w:rsidTr="00F4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161D" w:rsidRPr="00B94BE8" w:rsidRDefault="004A161D" w:rsidP="00DA009A"/>
        </w:tc>
        <w:tc>
          <w:tcPr>
            <w:tcW w:w="1429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Συχνότητα</w:t>
            </w:r>
          </w:p>
        </w:tc>
        <w:tc>
          <w:tcPr>
            <w:tcW w:w="1701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Σχετική Συχνότητα</w:t>
            </w:r>
          </w:p>
        </w:tc>
        <w:tc>
          <w:tcPr>
            <w:tcW w:w="3119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Σχετική Αθροιστική Συχνότητα</w:t>
            </w:r>
          </w:p>
        </w:tc>
      </w:tr>
      <w:tr w:rsidR="004A161D" w:rsidRPr="00B94BE8" w:rsidTr="00F43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161D" w:rsidRPr="00B94BE8" w:rsidRDefault="004A161D" w:rsidP="00DA009A">
            <w:r w:rsidRPr="00B94BE8">
              <w:t>Άνδρας</w:t>
            </w:r>
          </w:p>
        </w:tc>
        <w:tc>
          <w:tcPr>
            <w:tcW w:w="1429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15</w:t>
            </w:r>
          </w:p>
        </w:tc>
        <w:tc>
          <w:tcPr>
            <w:tcW w:w="1701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89,1</w:t>
            </w:r>
          </w:p>
        </w:tc>
        <w:tc>
          <w:tcPr>
            <w:tcW w:w="3119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89,1</w:t>
            </w:r>
          </w:p>
        </w:tc>
      </w:tr>
      <w:tr w:rsidR="004A161D" w:rsidRPr="00B94BE8" w:rsidTr="00F4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161D" w:rsidRPr="00B94BE8" w:rsidRDefault="004A161D" w:rsidP="00DA009A">
            <w:r w:rsidRPr="00B94BE8">
              <w:t>Γυναίκα</w:t>
            </w:r>
          </w:p>
        </w:tc>
        <w:tc>
          <w:tcPr>
            <w:tcW w:w="1429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4</w:t>
            </w:r>
          </w:p>
        </w:tc>
        <w:tc>
          <w:tcPr>
            <w:tcW w:w="1701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0,9</w:t>
            </w:r>
          </w:p>
        </w:tc>
        <w:tc>
          <w:tcPr>
            <w:tcW w:w="3119" w:type="dxa"/>
            <w:noWrap/>
            <w:hideMark/>
          </w:tcPr>
          <w:p w:rsidR="004A161D" w:rsidRPr="00B94BE8" w:rsidRDefault="004A161D" w:rsidP="00DA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00</w:t>
            </w:r>
          </w:p>
        </w:tc>
      </w:tr>
      <w:tr w:rsidR="004A161D" w:rsidRPr="00B94BE8" w:rsidTr="00F43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161D" w:rsidRPr="00B94BE8" w:rsidRDefault="004A161D" w:rsidP="00DA009A">
            <w:r w:rsidRPr="00B94BE8">
              <w:t>Σύνολο</w:t>
            </w:r>
          </w:p>
        </w:tc>
        <w:tc>
          <w:tcPr>
            <w:tcW w:w="1429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29</w:t>
            </w:r>
          </w:p>
        </w:tc>
        <w:tc>
          <w:tcPr>
            <w:tcW w:w="1701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00</w:t>
            </w:r>
          </w:p>
        </w:tc>
        <w:tc>
          <w:tcPr>
            <w:tcW w:w="3119" w:type="dxa"/>
            <w:noWrap/>
            <w:hideMark/>
          </w:tcPr>
          <w:p w:rsidR="004A161D" w:rsidRPr="00B94BE8" w:rsidRDefault="004A161D" w:rsidP="00DA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161D" w:rsidRPr="00B94BE8" w:rsidRDefault="004A161D" w:rsidP="006F3031"/>
    <w:p w:rsidR="00695410" w:rsidRPr="00B94BE8" w:rsidRDefault="00B01216" w:rsidP="006F3031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ECB74E1" wp14:editId="0E4FCE9B">
                <wp:simplePos x="0" y="0"/>
                <wp:positionH relativeFrom="column">
                  <wp:posOffset>3694600</wp:posOffset>
                </wp:positionH>
                <wp:positionV relativeFrom="paragraph">
                  <wp:posOffset>2387884</wp:posOffset>
                </wp:positionV>
                <wp:extent cx="762000" cy="257175"/>
                <wp:effectExtent l="0" t="0" r="0" b="952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F43271" w:rsidRDefault="00624204" w:rsidP="00B01216">
                            <w:r>
                              <w:t>Ν=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74E1" id="_x0000_s1051" type="#_x0000_t202" style="position:absolute;margin-left:290.9pt;margin-top:188pt;width:60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" stroked="f">
                <v:textbox>
                  <w:txbxContent>
                    <w:p w:rsidR="00624204" w:rsidRPr="00F43271" w:rsidRDefault="00624204" w:rsidP="00B01216">
                      <w:r>
                        <w:t>Ν=129</w:t>
                      </w:r>
                    </w:p>
                  </w:txbxContent>
                </v:textbox>
              </v:shape>
            </w:pict>
          </mc:Fallback>
        </mc:AlternateContent>
      </w:r>
      <w:r w:rsidR="00DF5F8A" w:rsidRPr="00B94BE8">
        <w:rPr>
          <w:noProof/>
          <w:lang w:eastAsia="el-GR"/>
        </w:rPr>
        <w:drawing>
          <wp:inline distT="0" distB="0" distL="0" distR="0" wp14:anchorId="632B520E" wp14:editId="3289EE8F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95410" w:rsidRPr="00B94BE8" w:rsidRDefault="00695410" w:rsidP="00695410"/>
    <w:p w:rsidR="00115AD2" w:rsidRPr="00B94BE8" w:rsidRDefault="00695410" w:rsidP="00695410">
      <w:pPr>
        <w:tabs>
          <w:tab w:val="left" w:pos="1905"/>
        </w:tabs>
      </w:pPr>
      <w:r w:rsidRPr="00B94BE8">
        <w:tab/>
      </w:r>
    </w:p>
    <w:p w:rsidR="00115AD2" w:rsidRPr="00B94BE8" w:rsidRDefault="00115AD2" w:rsidP="00115AD2">
      <w:r w:rsidRPr="00B94BE8">
        <w:br w:type="page"/>
      </w:r>
    </w:p>
    <w:tbl>
      <w:tblPr>
        <w:tblStyle w:val="TableGrid"/>
        <w:tblpPr w:leftFromText="180" w:rightFromText="180" w:vertAnchor="page" w:horzAnchor="margin" w:tblpY="2611"/>
        <w:tblW w:w="8635" w:type="dxa"/>
        <w:tblLook w:val="04A0" w:firstRow="1" w:lastRow="0" w:firstColumn="1" w:lastColumn="0" w:noHBand="0" w:noVBand="1"/>
      </w:tblPr>
      <w:tblGrid>
        <w:gridCol w:w="4248"/>
        <w:gridCol w:w="2126"/>
        <w:gridCol w:w="2261"/>
      </w:tblGrid>
      <w:tr w:rsidR="00115AD2" w:rsidRPr="00B94BE8" w:rsidTr="00F43271">
        <w:trPr>
          <w:trHeight w:val="300"/>
        </w:trPr>
        <w:tc>
          <w:tcPr>
            <w:tcW w:w="8635" w:type="dxa"/>
            <w:gridSpan w:val="3"/>
            <w:noWrap/>
          </w:tcPr>
          <w:p w:rsidR="00115AD2" w:rsidRPr="00B94BE8" w:rsidRDefault="00115AD2" w:rsidP="00115AD2">
            <w:pPr>
              <w:rPr>
                <w:rFonts w:ascii="Calibri" w:hAnsi="Calibri"/>
                <w:color w:val="000000"/>
              </w:rPr>
            </w:pPr>
            <w:r w:rsidRPr="00B94BE8">
              <w:rPr>
                <w:rFonts w:ascii="Calibri" w:hAnsi="Calibri"/>
                <w:color w:val="000000"/>
              </w:rPr>
              <w:lastRenderedPageBreak/>
              <w:t xml:space="preserve">4.5.1 Παρακαλώ αξιολογείστε κατά πόσο οι ακόλουθοι παράγοντες βοήθησαν στην ίδρυση της επιχείρησης </w:t>
            </w:r>
          </w:p>
          <w:p w:rsidR="00115AD2" w:rsidRPr="00B94BE8" w:rsidRDefault="00115AD2" w:rsidP="00115AD2">
            <w:pPr>
              <w:tabs>
                <w:tab w:val="left" w:pos="1905"/>
              </w:tabs>
            </w:pP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Παράγοντας</w:t>
            </w:r>
          </w:p>
        </w:tc>
        <w:tc>
          <w:tcPr>
            <w:tcW w:w="2126" w:type="dxa"/>
            <w:noWrap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Ποσοστό αποφοίτω</w:t>
            </w:r>
            <w:r w:rsidR="00F43271">
              <w:t xml:space="preserve">ν που απάντησε πολύ ή πάρα πολύ </w:t>
            </w:r>
            <w:r w:rsidRPr="00B94BE8">
              <w:t>(%)</w:t>
            </w:r>
          </w:p>
        </w:tc>
        <w:tc>
          <w:tcPr>
            <w:tcW w:w="2261" w:type="dxa"/>
            <w:noWrap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Ποσοστό αποφοίτων που απάντησε λίγο ή καθόλου (%)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Γνώση της τεχνολογίας στον συγκεκριμένο κλάδο/δραστηριότητα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68,8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9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Γνώση της αγοράς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42,8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25,5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Επαγγελματική εμπειρία στον ίδιο κλάδο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49,5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29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Επαγγελματικές σχέσεις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48,6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23,9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Πρωτοβουλίες ενθάρρυνσης επιχειρηματικότητας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19,7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56,5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Διαθεσιμότητα χρηματοδότησης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17,4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64</w:t>
            </w:r>
          </w:p>
        </w:tc>
      </w:tr>
      <w:tr w:rsidR="00115AD2" w:rsidRPr="00B94BE8" w:rsidTr="00F43271">
        <w:trPr>
          <w:trHeight w:val="300"/>
        </w:trPr>
        <w:tc>
          <w:tcPr>
            <w:tcW w:w="4248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Ύπαρξη ενός αρκετά μεγάλου πελάτη</w:t>
            </w:r>
          </w:p>
        </w:tc>
        <w:tc>
          <w:tcPr>
            <w:tcW w:w="2126" w:type="dxa"/>
            <w:noWrap/>
            <w:hideMark/>
          </w:tcPr>
          <w:p w:rsidR="00115AD2" w:rsidRPr="00B94BE8" w:rsidRDefault="007876F7" w:rsidP="00115AD2">
            <w:pPr>
              <w:tabs>
                <w:tab w:val="left" w:pos="1905"/>
              </w:tabs>
            </w:pPr>
            <w:r>
              <w:t>19,4</w:t>
            </w:r>
          </w:p>
        </w:tc>
        <w:tc>
          <w:tcPr>
            <w:tcW w:w="2261" w:type="dxa"/>
            <w:noWrap/>
            <w:hideMark/>
          </w:tcPr>
          <w:p w:rsidR="00115AD2" w:rsidRPr="00B94BE8" w:rsidRDefault="00115AD2" w:rsidP="00115AD2">
            <w:pPr>
              <w:tabs>
                <w:tab w:val="left" w:pos="1905"/>
              </w:tabs>
            </w:pPr>
            <w:r w:rsidRPr="00B94BE8">
              <w:t>64,1</w:t>
            </w:r>
          </w:p>
        </w:tc>
      </w:tr>
    </w:tbl>
    <w:p w:rsidR="00DF5F8A" w:rsidRPr="00B94BE8" w:rsidRDefault="00115AD2" w:rsidP="00115AD2">
      <w:pPr>
        <w:pStyle w:val="Heading1"/>
        <w:rPr>
          <w:sz w:val="22"/>
          <w:szCs w:val="22"/>
        </w:rPr>
      </w:pPr>
      <w:bookmarkStart w:id="15" w:name="_Toc440446537"/>
      <w:r w:rsidRPr="00B94BE8">
        <w:rPr>
          <w:sz w:val="22"/>
          <w:szCs w:val="22"/>
        </w:rPr>
        <w:t>ΠΑΡΑΓΟΝΤΕΣ ΠΟΥ ΕΠΕΔΡΑΣΑΝ ΣΤΗΝ ΙΔΡΥΣΗ ΤΗΣ ΕΠΙΧΕΙΡΗΣΗΣ</w:t>
      </w:r>
      <w:bookmarkEnd w:id="15"/>
    </w:p>
    <w:p w:rsidR="00115AD2" w:rsidRPr="00B94BE8" w:rsidRDefault="00115AD2" w:rsidP="00115AD2">
      <w:pPr>
        <w:pStyle w:val="Heading2"/>
        <w:rPr>
          <w:sz w:val="22"/>
          <w:szCs w:val="22"/>
        </w:rPr>
      </w:pPr>
      <w:bookmarkStart w:id="16" w:name="_Toc440446538"/>
      <w:r w:rsidRPr="00B94BE8">
        <w:rPr>
          <w:sz w:val="22"/>
          <w:szCs w:val="22"/>
        </w:rPr>
        <w:t>Βοήθησαν</w:t>
      </w:r>
      <w:bookmarkEnd w:id="16"/>
    </w:p>
    <w:p w:rsidR="00115AD2" w:rsidRPr="00B94BE8" w:rsidRDefault="00115AD2" w:rsidP="00115AD2"/>
    <w:p w:rsidR="00115AD2" w:rsidRPr="00B94BE8" w:rsidRDefault="00115AD2" w:rsidP="00115AD2"/>
    <w:p w:rsidR="00D30601" w:rsidRPr="00B94BE8" w:rsidRDefault="00F43271" w:rsidP="00115AD2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F7DA7C" wp14:editId="7185AFB8">
                <wp:simplePos x="0" y="0"/>
                <wp:positionH relativeFrom="column">
                  <wp:posOffset>197898</wp:posOffset>
                </wp:positionH>
                <wp:positionV relativeFrom="paragraph">
                  <wp:posOffset>563493</wp:posOffset>
                </wp:positionV>
                <wp:extent cx="580390" cy="2305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DA7C" id="_x0000_s1052" type="#_x0000_t202" style="position:absolute;margin-left:15.6pt;margin-top:44.35pt;width:45.7pt;height:18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yFIwIAACQ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" stroked="f">
                <v:textbox>
                  <w:txbxContent>
                    <w:p w:rsidR="00624204" w:rsidRDefault="00624204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 w:rsidR="005A23AE">
        <w:rPr>
          <w:noProof/>
          <w:lang w:eastAsia="el-GR"/>
        </w:rPr>
        <w:drawing>
          <wp:inline distT="0" distB="0" distL="0" distR="0" wp14:anchorId="4D360C67" wp14:editId="22535D15">
            <wp:extent cx="4572000" cy="274320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0601" w:rsidRPr="00B94BE8" w:rsidRDefault="00D30601" w:rsidP="00D30601"/>
    <w:p w:rsidR="00D30601" w:rsidRPr="00B94BE8" w:rsidRDefault="00D30601">
      <w:r w:rsidRPr="00B94BE8">
        <w:br w:type="page"/>
      </w:r>
    </w:p>
    <w:p w:rsidR="00115AD2" w:rsidRPr="00B94BE8" w:rsidRDefault="00D30601" w:rsidP="00D30601">
      <w:pPr>
        <w:pStyle w:val="Heading2"/>
        <w:rPr>
          <w:sz w:val="22"/>
          <w:szCs w:val="22"/>
        </w:rPr>
      </w:pPr>
      <w:bookmarkStart w:id="17" w:name="_Toc440446539"/>
      <w:r w:rsidRPr="00B94BE8">
        <w:rPr>
          <w:sz w:val="22"/>
          <w:szCs w:val="22"/>
        </w:rPr>
        <w:lastRenderedPageBreak/>
        <w:t>Δυσκόλεψαν</w:t>
      </w:r>
      <w:bookmarkEnd w:id="17"/>
      <w:r w:rsidR="00984EE5">
        <w:rPr>
          <w:sz w:val="22"/>
          <w:szCs w:val="22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2127"/>
        <w:gridCol w:w="2268"/>
      </w:tblGrid>
      <w:tr w:rsidR="00D30601" w:rsidRPr="00B94BE8" w:rsidTr="00D30601">
        <w:trPr>
          <w:trHeight w:val="300"/>
        </w:trPr>
        <w:tc>
          <w:tcPr>
            <w:tcW w:w="8926" w:type="dxa"/>
            <w:gridSpan w:val="3"/>
            <w:noWrap/>
          </w:tcPr>
          <w:p w:rsidR="00D30601" w:rsidRPr="00B94BE8" w:rsidRDefault="00D30601" w:rsidP="00D30601">
            <w:r w:rsidRPr="00B94BE8">
              <w:t>4.7.1 Παρακαλώ αξιολογείστε σε ποιο βαθμό οι παράγοντες που ακολουθούν δυσκόλεψαν την υλοποίηση της επιχειρηματικής σας ιδέας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</w:tcPr>
          <w:p w:rsidR="00D30601" w:rsidRPr="00B94BE8" w:rsidRDefault="00D30601" w:rsidP="00D30601">
            <w:pPr>
              <w:tabs>
                <w:tab w:val="left" w:pos="1905"/>
              </w:tabs>
            </w:pPr>
            <w:r w:rsidRPr="00B94BE8">
              <w:t>Παράγοντας</w:t>
            </w:r>
          </w:p>
        </w:tc>
        <w:tc>
          <w:tcPr>
            <w:tcW w:w="2127" w:type="dxa"/>
            <w:noWrap/>
          </w:tcPr>
          <w:p w:rsidR="00D30601" w:rsidRPr="00B94BE8" w:rsidRDefault="00D30601" w:rsidP="00D30601">
            <w:pPr>
              <w:tabs>
                <w:tab w:val="left" w:pos="1905"/>
              </w:tabs>
            </w:pPr>
            <w:r w:rsidRPr="00B94BE8">
              <w:t>Ποσοστό αποφοίτω</w:t>
            </w:r>
            <w:r w:rsidR="00984EE5">
              <w:t xml:space="preserve">ν που απάντησε πολύ ή πάρα πολύ </w:t>
            </w:r>
            <w:r w:rsidRPr="00B94BE8">
              <w:t>(%)</w:t>
            </w:r>
          </w:p>
        </w:tc>
        <w:tc>
          <w:tcPr>
            <w:tcW w:w="2268" w:type="dxa"/>
            <w:noWrap/>
          </w:tcPr>
          <w:p w:rsidR="00D30601" w:rsidRPr="00B94BE8" w:rsidRDefault="00D30601" w:rsidP="00D30601">
            <w:pPr>
              <w:tabs>
                <w:tab w:val="left" w:pos="1905"/>
              </w:tabs>
            </w:pPr>
            <w:r w:rsidRPr="00B94BE8">
              <w:t>Ποσοστό αποφοίτων που απάντησε λίγο ή καθόλου (%)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Έλλειψη επιχειρηματικών δεξιοτήτων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11,6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22,6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Δυσκολία εύρεσης συνεργατών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13,6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21,3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Δεν υπήρχε το ενδιαφέρον</w:t>
            </w:r>
            <w:r w:rsidR="001F10D3" w:rsidRPr="00B94BE8">
              <w:t xml:space="preserve"> </w:t>
            </w:r>
            <w:r w:rsidRPr="00B94BE8">
              <w:t>της αγοράς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24,9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20,6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Πρόσβαση σε χρηματοδότηση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37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19,1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Ύπαρξη εδραιωμένων επιχειρήσεων στον κλάδο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40,2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28,4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 xml:space="preserve"> Έλλειψη μηχανισμών υποστήριξης νέων επιχειρήσεων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51,8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19,4</w:t>
            </w:r>
          </w:p>
        </w:tc>
      </w:tr>
      <w:tr w:rsidR="00D30601" w:rsidRPr="00B94BE8" w:rsidTr="00984EE5">
        <w:trPr>
          <w:trHeight w:val="300"/>
        </w:trPr>
        <w:tc>
          <w:tcPr>
            <w:tcW w:w="4531" w:type="dxa"/>
            <w:noWrap/>
            <w:hideMark/>
          </w:tcPr>
          <w:p w:rsidR="00D30601" w:rsidRPr="00B94BE8" w:rsidRDefault="00D30601" w:rsidP="00D30601">
            <w:r w:rsidRPr="00B94BE8">
              <w:t>Μη ευνοϊκό οικονομικό περιβάλλον</w:t>
            </w:r>
          </w:p>
        </w:tc>
        <w:tc>
          <w:tcPr>
            <w:tcW w:w="2127" w:type="dxa"/>
            <w:noWrap/>
            <w:hideMark/>
          </w:tcPr>
          <w:p w:rsidR="00D30601" w:rsidRPr="00B94BE8" w:rsidRDefault="00D30601" w:rsidP="00D30601">
            <w:r w:rsidRPr="00B94BE8">
              <w:t>57</w:t>
            </w:r>
          </w:p>
        </w:tc>
        <w:tc>
          <w:tcPr>
            <w:tcW w:w="2268" w:type="dxa"/>
            <w:noWrap/>
            <w:hideMark/>
          </w:tcPr>
          <w:p w:rsidR="00D30601" w:rsidRPr="00B94BE8" w:rsidRDefault="00D30601" w:rsidP="00D30601">
            <w:r w:rsidRPr="00B94BE8">
              <w:t>17</w:t>
            </w:r>
          </w:p>
        </w:tc>
      </w:tr>
    </w:tbl>
    <w:p w:rsidR="00D30601" w:rsidRPr="00B94BE8" w:rsidRDefault="00D30601" w:rsidP="00D30601"/>
    <w:p w:rsidR="00DD1FA0" w:rsidRPr="00B94BE8" w:rsidRDefault="00984EE5" w:rsidP="00D30601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5476247" wp14:editId="1E91E073">
                <wp:simplePos x="0" y="0"/>
                <wp:positionH relativeFrom="column">
                  <wp:posOffset>4669321</wp:posOffset>
                </wp:positionH>
                <wp:positionV relativeFrom="paragraph">
                  <wp:posOffset>3363070</wp:posOffset>
                </wp:positionV>
                <wp:extent cx="580390" cy="23050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 w:rsidP="00984EE5"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6247" id="_x0000_s1053" type="#_x0000_t202" style="position:absolute;margin-left:367.65pt;margin-top:264.8pt;width:45.7pt;height:18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fNIgIAACQ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" stroked="f">
                <v:textbox>
                  <w:txbxContent>
                    <w:p w:rsidR="00624204" w:rsidRDefault="00624204" w:rsidP="00984EE5"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 w:rsidR="00C87027" w:rsidRPr="00B94BE8">
        <w:rPr>
          <w:noProof/>
          <w:lang w:eastAsia="el-GR"/>
        </w:rPr>
        <w:drawing>
          <wp:inline distT="0" distB="0" distL="0" distR="0" wp14:anchorId="706B6BAC" wp14:editId="640E9055">
            <wp:extent cx="5619750" cy="3609975"/>
            <wp:effectExtent l="0" t="0" r="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D1FA0" w:rsidRPr="00B94BE8" w:rsidRDefault="00DD1FA0" w:rsidP="00DD1FA0"/>
    <w:p w:rsidR="00DD1FA0" w:rsidRPr="00B94BE8" w:rsidRDefault="00DD1FA0">
      <w:r w:rsidRPr="00B94BE8">
        <w:br w:type="page"/>
      </w:r>
    </w:p>
    <w:tbl>
      <w:tblPr>
        <w:tblStyle w:val="TableGrid"/>
        <w:tblpPr w:leftFromText="180" w:rightFromText="180" w:horzAnchor="margin" w:tblpXSpec="center" w:tblpY="-1440"/>
        <w:tblW w:w="10818" w:type="dxa"/>
        <w:tblLook w:val="04A0" w:firstRow="1" w:lastRow="0" w:firstColumn="1" w:lastColumn="0" w:noHBand="0" w:noVBand="1"/>
      </w:tblPr>
      <w:tblGrid>
        <w:gridCol w:w="1589"/>
        <w:gridCol w:w="311"/>
        <w:gridCol w:w="262"/>
        <w:gridCol w:w="1916"/>
        <w:gridCol w:w="396"/>
        <w:gridCol w:w="1383"/>
        <w:gridCol w:w="4961"/>
      </w:tblGrid>
      <w:tr w:rsidR="00DA009A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DA009A" w:rsidRPr="00B94BE8" w:rsidRDefault="00DA009A" w:rsidP="00B01216">
            <w:pPr>
              <w:ind w:firstLine="720"/>
            </w:pPr>
            <w:r w:rsidRPr="00B94BE8">
              <w:lastRenderedPageBreak/>
              <w:t>4.6.1 Παρακαλώ αναφέρετε σε τι το ποσοστό (%) η επιχείρησή σας χρηματοδοτήθηκε από τις ακόλουθες πηγές</w:t>
            </w:r>
          </w:p>
        </w:tc>
      </w:tr>
      <w:tr w:rsidR="00B01216" w:rsidRPr="00B94BE8" w:rsidTr="008754A0">
        <w:trPr>
          <w:trHeight w:val="366"/>
        </w:trPr>
        <w:tc>
          <w:tcPr>
            <w:tcW w:w="10818" w:type="dxa"/>
            <w:gridSpan w:val="7"/>
            <w:noWrap/>
          </w:tcPr>
          <w:p w:rsidR="00B01216" w:rsidRPr="00B94BE8" w:rsidRDefault="00B01216" w:rsidP="00DA009A">
            <w:pPr>
              <w:ind w:firstLine="720"/>
            </w:pPr>
            <w:r w:rsidRPr="00B94BE8">
              <w:t>Ίδιοι πόροι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</w:p>
        </w:tc>
        <w:tc>
          <w:tcPr>
            <w:tcW w:w="1916" w:type="dxa"/>
            <w:noWrap/>
            <w:hideMark/>
          </w:tcPr>
          <w:p w:rsidR="00DA009A" w:rsidRPr="00B94BE8" w:rsidRDefault="00DA009A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r w:rsidRPr="00B94BE8">
              <w:t>Σχετική Συχνότητα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88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8,9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8,9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9,1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7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,5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0,6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0,9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5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4,1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9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4,9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6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,4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8,4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8,6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8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,7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0,3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30,5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70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5,1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5,6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6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,4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8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7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2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,6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0,5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8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9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,1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4,6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9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,1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5,7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95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55,9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00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205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4,1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00</w:t>
            </w:r>
          </w:p>
        </w:tc>
      </w:tr>
      <w:tr w:rsidR="00DA009A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Σύνολο</w:t>
            </w:r>
          </w:p>
        </w:tc>
        <w:tc>
          <w:tcPr>
            <w:tcW w:w="1916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65</w:t>
            </w:r>
          </w:p>
        </w:tc>
        <w:tc>
          <w:tcPr>
            <w:tcW w:w="1779" w:type="dxa"/>
            <w:gridSpan w:val="2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DA009A" w:rsidRPr="00B94BE8" w:rsidRDefault="00DA009A" w:rsidP="00DA009A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</w:tcPr>
          <w:p w:rsidR="008754A0" w:rsidRPr="00B94BE8" w:rsidRDefault="008754A0" w:rsidP="00DA009A">
            <w:pPr>
              <w:ind w:firstLine="720"/>
            </w:pPr>
          </w:p>
        </w:tc>
      </w:tr>
      <w:tr w:rsidR="00DA009A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DA009A" w:rsidRPr="00B94BE8" w:rsidRDefault="00DA009A" w:rsidP="00DA009A">
            <w:pPr>
              <w:ind w:firstLine="720"/>
            </w:pPr>
            <w:r w:rsidRPr="00B94BE8">
              <w:t>4.6.2 Οικογενειακοί πόροι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1916" w:type="dxa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779" w:type="dxa"/>
            <w:gridSpan w:val="2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72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8,5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8,5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8,7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9,6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5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0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0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4,3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5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5,2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3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7,3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9,7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5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9,9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4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1,6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1,5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2,8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lastRenderedPageBreak/>
              <w:t>7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5,2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7,5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5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7,7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8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6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.6.3 Τραπεζικός δανεισμός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1916" w:type="dxa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779" w:type="dxa"/>
            <w:gridSpan w:val="2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29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2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2,3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2,5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5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2,7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4,6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3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1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5,7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6,1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8,3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1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7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8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2162" w:type="dxa"/>
            <w:gridSpan w:val="3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1916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FA00D2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.6.4 Εθνική/ευρωπαϊκή επιδότηση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2178" w:type="dxa"/>
            <w:gridSpan w:val="2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779" w:type="dxa"/>
            <w:gridSpan w:val="2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383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2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2,4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2,6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7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4,3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2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4,5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6,5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5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6,7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3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7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8,4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9,7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3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4,6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9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5,5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5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5,7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7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7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lastRenderedPageBreak/>
              <w:t>75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2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4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7,4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8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6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3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8,7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5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8,9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,1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1900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2178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779" w:type="dxa"/>
            <w:gridSpan w:val="2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.6.5 Κεφάλαιο επιχειρηματικών συμμετοχών (</w:t>
            </w:r>
            <w:proofErr w:type="spellStart"/>
            <w:r w:rsidRPr="00B94BE8">
              <w:t>venture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capital</w:t>
            </w:r>
            <w:proofErr w:type="spellEnd"/>
            <w:r w:rsidRPr="00B94BE8">
              <w:t>)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2885" w:type="dxa"/>
            <w:gridSpan w:val="4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383" w:type="dxa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3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8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5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 xml:space="preserve">4.6.6 </w:t>
            </w:r>
            <w:r w:rsidR="008B6392" w:rsidRPr="00B94BE8">
              <w:t>Χρηματοδότηση</w:t>
            </w:r>
            <w:r w:rsidRPr="00B94BE8">
              <w:t xml:space="preserve"> από το πλήθος (</w:t>
            </w:r>
            <w:proofErr w:type="spellStart"/>
            <w:r w:rsidRPr="00B94BE8">
              <w:t>Crowdfunding</w:t>
            </w:r>
            <w:proofErr w:type="spellEnd"/>
            <w:r w:rsidRPr="00B94BE8">
              <w:t>)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2885" w:type="dxa"/>
            <w:gridSpan w:val="4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383" w:type="dxa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3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7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8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tcBorders>
              <w:left w:val="nil"/>
              <w:right w:val="nil"/>
            </w:tcBorders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  <w:p w:rsidR="008754A0" w:rsidRPr="00B94BE8" w:rsidRDefault="008754A0" w:rsidP="008754A0">
            <w:pPr>
              <w:ind w:firstLine="720"/>
            </w:pPr>
          </w:p>
        </w:tc>
      </w:tr>
      <w:tr w:rsidR="008754A0" w:rsidRPr="00B94BE8" w:rsidTr="008754A0">
        <w:trPr>
          <w:trHeight w:val="366"/>
        </w:trPr>
        <w:tc>
          <w:tcPr>
            <w:tcW w:w="10818" w:type="dxa"/>
            <w:gridSpan w:val="7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.6.7 Άλλο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  <w:tc>
          <w:tcPr>
            <w:tcW w:w="2885" w:type="dxa"/>
            <w:gridSpan w:val="4"/>
            <w:noWrap/>
          </w:tcPr>
          <w:p w:rsidR="008754A0" w:rsidRPr="00B94BE8" w:rsidRDefault="008754A0" w:rsidP="008754A0">
            <w:pPr>
              <w:jc w:val="both"/>
            </w:pPr>
            <w:r w:rsidRPr="00B94BE8">
              <w:t>Συχνότητα</w:t>
            </w:r>
          </w:p>
        </w:tc>
        <w:tc>
          <w:tcPr>
            <w:tcW w:w="1383" w:type="dxa"/>
            <w:noWrap/>
          </w:tcPr>
          <w:p w:rsidR="008754A0" w:rsidRPr="00B94BE8" w:rsidRDefault="008754A0" w:rsidP="008754A0">
            <w:r w:rsidRPr="00B94BE8">
              <w:t>Σχετική Συχνότητα</w:t>
            </w:r>
          </w:p>
        </w:tc>
        <w:tc>
          <w:tcPr>
            <w:tcW w:w="4961" w:type="dxa"/>
            <w:noWrap/>
          </w:tcPr>
          <w:p w:rsidR="008754A0" w:rsidRPr="00B94BE8" w:rsidRDefault="008754A0" w:rsidP="008754A0">
            <w:pPr>
              <w:ind w:firstLine="720"/>
            </w:pPr>
            <w:r w:rsidRPr="00B94BE8">
              <w:t>Σχετική Αθροιστική Συχνότητα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3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6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5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99,8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0,2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</w:tr>
      <w:tr w:rsidR="008754A0" w:rsidRPr="00B94BE8" w:rsidTr="008754A0">
        <w:trPr>
          <w:trHeight w:val="366"/>
        </w:trPr>
        <w:tc>
          <w:tcPr>
            <w:tcW w:w="1589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Σύνολο</w:t>
            </w:r>
          </w:p>
        </w:tc>
        <w:tc>
          <w:tcPr>
            <w:tcW w:w="2885" w:type="dxa"/>
            <w:gridSpan w:val="4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465</w:t>
            </w:r>
          </w:p>
        </w:tc>
        <w:tc>
          <w:tcPr>
            <w:tcW w:w="1383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  <w:r w:rsidRPr="00B94BE8">
              <w:t>100</w:t>
            </w:r>
          </w:p>
        </w:tc>
        <w:tc>
          <w:tcPr>
            <w:tcW w:w="4961" w:type="dxa"/>
            <w:noWrap/>
            <w:hideMark/>
          </w:tcPr>
          <w:p w:rsidR="008754A0" w:rsidRPr="00B94BE8" w:rsidRDefault="008754A0" w:rsidP="008754A0">
            <w:pPr>
              <w:ind w:firstLine="720"/>
            </w:pPr>
          </w:p>
        </w:tc>
      </w:tr>
    </w:tbl>
    <w:p w:rsidR="00480AE3" w:rsidRPr="00B94BE8" w:rsidRDefault="00480AE3" w:rsidP="00480AE3">
      <w:pPr>
        <w:jc w:val="both"/>
      </w:pPr>
    </w:p>
    <w:tbl>
      <w:tblPr>
        <w:tblStyle w:val="GridTable4-Accent1"/>
        <w:tblW w:w="10774" w:type="dxa"/>
        <w:tblInd w:w="-1143" w:type="dxa"/>
        <w:tblLook w:val="04A0" w:firstRow="1" w:lastRow="0" w:firstColumn="1" w:lastColumn="0" w:noHBand="0" w:noVBand="1"/>
      </w:tblPr>
      <w:tblGrid>
        <w:gridCol w:w="6459"/>
        <w:gridCol w:w="1909"/>
        <w:gridCol w:w="2406"/>
      </w:tblGrid>
      <w:tr w:rsidR="00480AE3" w:rsidRPr="00B94BE8" w:rsidTr="001D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B01216" w:rsidP="00480AE3">
            <w:pPr>
              <w:jc w:val="both"/>
            </w:pPr>
            <w:r w:rsidRPr="00B94BE8">
              <w:t>Πηγές χρηματοδότησης: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ΝΑΙ</w:t>
            </w:r>
            <w:r w:rsidR="001D7CA1">
              <w:t xml:space="preserve"> (%), Ν=465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OΧΙ</w:t>
            </w:r>
            <w:r w:rsidR="001D7CA1">
              <w:t xml:space="preserve"> (%), Ν=465</w:t>
            </w:r>
          </w:p>
        </w:tc>
      </w:tr>
      <w:tr w:rsidR="00480AE3" w:rsidRPr="00B94BE8" w:rsidTr="001D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>Κεφάλαιο επιχειρηματικών συμμετοχών (</w:t>
            </w:r>
            <w:proofErr w:type="spellStart"/>
            <w:r w:rsidRPr="00B94BE8">
              <w:t>venture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capital</w:t>
            </w:r>
            <w:proofErr w:type="spellEnd"/>
            <w:r w:rsidRPr="00B94BE8">
              <w:t>)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0,4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99,6</w:t>
            </w:r>
          </w:p>
        </w:tc>
      </w:tr>
      <w:tr w:rsidR="00480AE3" w:rsidRPr="00B94BE8" w:rsidTr="001D7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>Χρηματ</w:t>
            </w:r>
            <w:r w:rsidR="00BA18A2" w:rsidRPr="00B94BE8">
              <w:t>οδ</w:t>
            </w:r>
            <w:r w:rsidRPr="00B94BE8">
              <w:t>ότηση από το πλήθος (</w:t>
            </w:r>
            <w:proofErr w:type="spellStart"/>
            <w:r w:rsidRPr="00B94BE8">
              <w:t>Crowdfunding</w:t>
            </w:r>
            <w:proofErr w:type="spellEnd"/>
            <w:r w:rsidRPr="00B94BE8">
              <w:t>)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0,4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99,6</w:t>
            </w:r>
          </w:p>
        </w:tc>
      </w:tr>
      <w:tr w:rsidR="00480AE3" w:rsidRPr="00B94BE8" w:rsidTr="001D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>Άλλο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0,4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99,6</w:t>
            </w:r>
          </w:p>
        </w:tc>
      </w:tr>
      <w:tr w:rsidR="00480AE3" w:rsidRPr="00B94BE8" w:rsidTr="001D7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>Τραπεζικός δανεισμός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7,7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92,3</w:t>
            </w:r>
          </w:p>
        </w:tc>
      </w:tr>
      <w:tr w:rsidR="00480AE3" w:rsidRPr="00B94BE8" w:rsidTr="001D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 xml:space="preserve"> Εθνική/ευρωπαϊκή επιδότηση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7,6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82,4</w:t>
            </w:r>
          </w:p>
        </w:tc>
      </w:tr>
      <w:tr w:rsidR="00480AE3" w:rsidRPr="00B94BE8" w:rsidTr="001D7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>Οικογενειακοί πόροι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1,2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58,8</w:t>
            </w:r>
          </w:p>
        </w:tc>
      </w:tr>
      <w:tr w:rsidR="00480AE3" w:rsidRPr="00B94BE8" w:rsidTr="001D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9" w:type="dxa"/>
            <w:noWrap/>
            <w:hideMark/>
          </w:tcPr>
          <w:p w:rsidR="00480AE3" w:rsidRPr="00B94BE8" w:rsidRDefault="00480AE3" w:rsidP="00480AE3">
            <w:pPr>
              <w:jc w:val="both"/>
            </w:pPr>
            <w:r w:rsidRPr="00B94BE8">
              <w:t xml:space="preserve"> Ίδιοι πόροι</w:t>
            </w:r>
          </w:p>
        </w:tc>
        <w:tc>
          <w:tcPr>
            <w:tcW w:w="1909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81,1</w:t>
            </w:r>
          </w:p>
        </w:tc>
        <w:tc>
          <w:tcPr>
            <w:tcW w:w="2406" w:type="dxa"/>
            <w:noWrap/>
            <w:hideMark/>
          </w:tcPr>
          <w:p w:rsidR="00480AE3" w:rsidRPr="00B94BE8" w:rsidRDefault="00480AE3" w:rsidP="00480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8,9</w:t>
            </w:r>
          </w:p>
        </w:tc>
      </w:tr>
    </w:tbl>
    <w:p w:rsidR="008D032F" w:rsidRPr="00B94BE8" w:rsidRDefault="008D032F" w:rsidP="00480AE3">
      <w:pPr>
        <w:jc w:val="both"/>
      </w:pPr>
    </w:p>
    <w:p w:rsidR="00D90009" w:rsidRPr="00B94BE8" w:rsidRDefault="008D032F" w:rsidP="00B01216">
      <w:pPr>
        <w:jc w:val="center"/>
      </w:pPr>
      <w:r w:rsidRPr="00B94BE8">
        <w:lastRenderedPageBreak/>
        <w:t xml:space="preserve">Ποσοστό, </w:t>
      </w:r>
      <w:r w:rsidR="00D90009" w:rsidRPr="00B94BE8">
        <w:t xml:space="preserve">που </w:t>
      </w:r>
      <w:r w:rsidR="00F61289" w:rsidRPr="00B94BE8">
        <w:t>χρησιμοποίησε η επιχείρηση από</w:t>
      </w:r>
      <w:r w:rsidR="00D90009" w:rsidRPr="00B94BE8">
        <w:t xml:space="preserve"> </w:t>
      </w:r>
      <w:r w:rsidR="00F61289" w:rsidRPr="00B94BE8">
        <w:t xml:space="preserve">την </w:t>
      </w:r>
      <w:r w:rsidR="00D90009" w:rsidRPr="00B94BE8">
        <w:t>κάθε πηγή</w:t>
      </w:r>
      <w:r w:rsidRPr="00B94BE8">
        <w:t>, κατά μέσο όρο</w:t>
      </w:r>
      <w:r w:rsidR="00D90009" w:rsidRPr="00B94BE8">
        <w:t>:</w:t>
      </w:r>
    </w:p>
    <w:p w:rsidR="00D90009" w:rsidRPr="00B94BE8" w:rsidRDefault="00D90009" w:rsidP="00480AE3">
      <w:pPr>
        <w:jc w:val="both"/>
      </w:pPr>
    </w:p>
    <w:tbl>
      <w:tblPr>
        <w:tblStyle w:val="GridTable4-Accent1"/>
        <w:tblW w:w="8926" w:type="dxa"/>
        <w:jc w:val="center"/>
        <w:tblLook w:val="04A0" w:firstRow="1" w:lastRow="0" w:firstColumn="1" w:lastColumn="0" w:noHBand="0" w:noVBand="1"/>
      </w:tblPr>
      <w:tblGrid>
        <w:gridCol w:w="6658"/>
        <w:gridCol w:w="2268"/>
      </w:tblGrid>
      <w:tr w:rsidR="00D90009" w:rsidRPr="00B94BE8" w:rsidTr="00B0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</w:tcPr>
          <w:p w:rsidR="00D90009" w:rsidRPr="00B94BE8" w:rsidRDefault="00F61289" w:rsidP="00D90009">
            <w:pPr>
              <w:jc w:val="both"/>
            </w:pPr>
            <w:r w:rsidRPr="00B94BE8">
              <w:t>Ποσοστό % συμμετ</w:t>
            </w:r>
            <w:r w:rsidR="00D90009" w:rsidRPr="00B94BE8">
              <w:t>οχής της κάθε πηγής στην χρηματοδότηση</w:t>
            </w:r>
          </w:p>
        </w:tc>
        <w:tc>
          <w:tcPr>
            <w:tcW w:w="2268" w:type="dxa"/>
            <w:noWrap/>
          </w:tcPr>
          <w:p w:rsidR="00D90009" w:rsidRPr="00B94BE8" w:rsidRDefault="00F61289" w:rsidP="00D900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%</w:t>
            </w:r>
          </w:p>
        </w:tc>
      </w:tr>
      <w:tr w:rsidR="00D90009" w:rsidRPr="00B94BE8" w:rsidTr="00B0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>Κεφάλαιο επιχειρηματικών συμμετοχών (</w:t>
            </w:r>
            <w:proofErr w:type="spellStart"/>
            <w:r w:rsidRPr="00B94BE8">
              <w:t>venture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capital</w:t>
            </w:r>
            <w:proofErr w:type="spellEnd"/>
            <w:r w:rsidRPr="00B94BE8">
              <w:t>)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27,5</w:t>
            </w:r>
          </w:p>
        </w:tc>
      </w:tr>
      <w:tr w:rsidR="00D90009" w:rsidRPr="00B94BE8" w:rsidTr="00B012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F61289" w:rsidP="00D90009">
            <w:pPr>
              <w:jc w:val="both"/>
            </w:pPr>
            <w:r w:rsidRPr="00B94BE8">
              <w:t>Χρηματοδότηση</w:t>
            </w:r>
            <w:r w:rsidR="00D90009" w:rsidRPr="00B94BE8">
              <w:t xml:space="preserve"> από το πλήθος (</w:t>
            </w:r>
            <w:proofErr w:type="spellStart"/>
            <w:r w:rsidR="00D90009" w:rsidRPr="00B94BE8">
              <w:t>Crowdfunding</w:t>
            </w:r>
            <w:proofErr w:type="spellEnd"/>
            <w:r w:rsidR="00D90009" w:rsidRPr="00B94BE8">
              <w:t>)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80</w:t>
            </w:r>
          </w:p>
        </w:tc>
      </w:tr>
      <w:tr w:rsidR="00D90009" w:rsidRPr="00B94BE8" w:rsidTr="00B0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>Άλλο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7,5</w:t>
            </w:r>
          </w:p>
        </w:tc>
      </w:tr>
      <w:tr w:rsidR="00D90009" w:rsidRPr="00B94BE8" w:rsidTr="00B012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>Τραπεζικός δανεισμός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1,8</w:t>
            </w:r>
          </w:p>
        </w:tc>
      </w:tr>
      <w:tr w:rsidR="00D90009" w:rsidRPr="00B94BE8" w:rsidTr="00B0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 xml:space="preserve"> Εθνική/ευρωπαϊκή επιδότηση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47,3</w:t>
            </w:r>
          </w:p>
        </w:tc>
      </w:tr>
      <w:tr w:rsidR="00D90009" w:rsidRPr="00B94BE8" w:rsidTr="00B012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>Οικογενειακοί πόροι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61,38</w:t>
            </w:r>
          </w:p>
        </w:tc>
      </w:tr>
      <w:tr w:rsidR="00D90009" w:rsidRPr="00B94BE8" w:rsidTr="00B0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:rsidR="00D90009" w:rsidRPr="00B94BE8" w:rsidRDefault="00D90009" w:rsidP="00D90009">
            <w:pPr>
              <w:jc w:val="both"/>
            </w:pPr>
            <w:r w:rsidRPr="00B94BE8">
              <w:t xml:space="preserve"> Ίδιοι πόροι</w:t>
            </w:r>
          </w:p>
        </w:tc>
        <w:tc>
          <w:tcPr>
            <w:tcW w:w="2268" w:type="dxa"/>
            <w:noWrap/>
            <w:hideMark/>
          </w:tcPr>
          <w:p w:rsidR="00D90009" w:rsidRPr="00B94BE8" w:rsidRDefault="00D90009" w:rsidP="00D900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76,5</w:t>
            </w:r>
          </w:p>
        </w:tc>
      </w:tr>
    </w:tbl>
    <w:p w:rsidR="00D90009" w:rsidRPr="00B94BE8" w:rsidRDefault="001D7CA1" w:rsidP="00480AE3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64848F" wp14:editId="443E4CDF">
                <wp:simplePos x="0" y="0"/>
                <wp:positionH relativeFrom="margin">
                  <wp:posOffset>2212449</wp:posOffset>
                </wp:positionH>
                <wp:positionV relativeFrom="paragraph">
                  <wp:posOffset>1958174</wp:posOffset>
                </wp:positionV>
                <wp:extent cx="508829" cy="198700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9" cy="1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D7CA1" w:rsidRDefault="00624204" w:rsidP="001D7CA1">
                            <w:pPr>
                              <w:rPr>
                                <w:sz w:val="16"/>
                              </w:rPr>
                            </w:pPr>
                            <w:r w:rsidRPr="001D7CA1">
                              <w:rPr>
                                <w:sz w:val="16"/>
                              </w:rP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848F" id="_x0000_s1054" type="#_x0000_t202" style="position:absolute;left:0;text-align:left;margin-left:174.2pt;margin-top:154.2pt;width:40.05pt;height:15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" stroked="f">
                <v:textbox>
                  <w:txbxContent>
                    <w:p w:rsidR="00624204" w:rsidRPr="001D7CA1" w:rsidRDefault="00624204" w:rsidP="001D7CA1">
                      <w:pPr>
                        <w:rPr>
                          <w:sz w:val="16"/>
                        </w:rPr>
                      </w:pPr>
                      <w:r w:rsidRPr="001D7CA1">
                        <w:rPr>
                          <w:sz w:val="16"/>
                        </w:rPr>
                        <w:t>Ν=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289" w:rsidRPr="00B94BE8">
        <w:rPr>
          <w:noProof/>
          <w:lang w:eastAsia="el-GR"/>
        </w:rPr>
        <w:drawing>
          <wp:anchor distT="0" distB="0" distL="114300" distR="114300" simplePos="0" relativeHeight="251723776" behindDoc="0" locked="0" layoutInCell="1" allowOverlap="1" wp14:anchorId="18D9CA4F" wp14:editId="7632F829">
            <wp:simplePos x="0" y="0"/>
            <wp:positionH relativeFrom="page">
              <wp:align>right</wp:align>
            </wp:positionH>
            <wp:positionV relativeFrom="paragraph">
              <wp:posOffset>371475</wp:posOffset>
            </wp:positionV>
            <wp:extent cx="3556000" cy="2724150"/>
            <wp:effectExtent l="0" t="0" r="6350" b="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89" w:rsidRPr="00B94BE8">
        <w:rPr>
          <w:noProof/>
          <w:lang w:eastAsia="el-GR"/>
        </w:rPr>
        <w:drawing>
          <wp:anchor distT="0" distB="0" distL="114300" distR="114300" simplePos="0" relativeHeight="251722752" behindDoc="0" locked="0" layoutInCell="1" allowOverlap="1" wp14:anchorId="1C673754" wp14:editId="3EC263DD">
            <wp:simplePos x="0" y="0"/>
            <wp:positionH relativeFrom="column">
              <wp:posOffset>-1009650</wp:posOffset>
            </wp:positionH>
            <wp:positionV relativeFrom="paragraph">
              <wp:posOffset>361950</wp:posOffset>
            </wp:positionV>
            <wp:extent cx="3800475" cy="2743200"/>
            <wp:effectExtent l="0" t="0" r="9525" b="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</wp:anchor>
        </w:drawing>
      </w:r>
    </w:p>
    <w:p w:rsidR="009F5573" w:rsidRPr="00B94BE8" w:rsidRDefault="009F5573">
      <w:r w:rsidRPr="00B94BE8">
        <w:br w:type="page"/>
      </w:r>
    </w:p>
    <w:p w:rsidR="00BA18A2" w:rsidRDefault="008D032F" w:rsidP="008818A6">
      <w:pPr>
        <w:pStyle w:val="Heading1"/>
        <w:rPr>
          <w:sz w:val="22"/>
          <w:szCs w:val="22"/>
        </w:rPr>
      </w:pPr>
      <w:bookmarkStart w:id="18" w:name="_Toc440446540"/>
      <w:r w:rsidRPr="00B94BE8">
        <w:rPr>
          <w:sz w:val="22"/>
          <w:szCs w:val="22"/>
        </w:rPr>
        <w:lastRenderedPageBreak/>
        <w:t>ΠΩΛΗΣΕΙΣ ΤΗΣ ΕΠΙΧΕΙΡΗΣΗΣ</w:t>
      </w:r>
      <w:bookmarkEnd w:id="18"/>
    </w:p>
    <w:p w:rsidR="008818A6" w:rsidRPr="008818A6" w:rsidRDefault="008818A6" w:rsidP="008818A6">
      <w:pPr>
        <w:pStyle w:val="Heading2"/>
      </w:pPr>
      <w:bookmarkStart w:id="19" w:name="_Toc440446541"/>
      <w:r>
        <w:t>Εξωστρέφεια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448"/>
        <w:gridCol w:w="1837"/>
        <w:gridCol w:w="3711"/>
      </w:tblGrid>
      <w:tr w:rsidR="00CE5F2C" w:rsidRPr="00B94BE8" w:rsidTr="00CE5F2C">
        <w:trPr>
          <w:trHeight w:val="300"/>
        </w:trPr>
        <w:tc>
          <w:tcPr>
            <w:tcW w:w="7696" w:type="dxa"/>
            <w:gridSpan w:val="4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.9.1 Παρακαλώ σημειώστε το ποσοστό των πωλήσεων της επιχείρησης κατά την τελευταία διετία (2013-2014) στην Εγχώρια αγορά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</w:p>
        </w:tc>
        <w:tc>
          <w:tcPr>
            <w:tcW w:w="1448" w:type="dxa"/>
            <w:noWrap/>
          </w:tcPr>
          <w:p w:rsidR="00CE5F2C" w:rsidRPr="00B94BE8" w:rsidRDefault="00CE5F2C" w:rsidP="00CE5F2C">
            <w:pPr>
              <w:jc w:val="both"/>
            </w:pPr>
            <w:r w:rsidRPr="00B94BE8">
              <w:t>Συχνότητα</w:t>
            </w:r>
          </w:p>
        </w:tc>
        <w:tc>
          <w:tcPr>
            <w:tcW w:w="1837" w:type="dxa"/>
            <w:noWrap/>
          </w:tcPr>
          <w:p w:rsidR="00CE5F2C" w:rsidRPr="00B94BE8" w:rsidRDefault="00CE5F2C" w:rsidP="00CE5F2C">
            <w:r w:rsidRPr="00B94BE8">
              <w:t>Σχετική Συχνότητα</w:t>
            </w:r>
          </w:p>
        </w:tc>
        <w:tc>
          <w:tcPr>
            <w:tcW w:w="3711" w:type="dxa"/>
            <w:noWrap/>
          </w:tcPr>
          <w:p w:rsidR="00CE5F2C" w:rsidRPr="00B94BE8" w:rsidRDefault="00CE5F2C" w:rsidP="00847990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,7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,7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2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,9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5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,4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6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5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,1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,1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5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,5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9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5,4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6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6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5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,4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6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,8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7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0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,2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1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7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,5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2,5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5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2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2,7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2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,6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5,3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2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2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5,5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5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7,8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7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2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4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8,3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8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6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8,9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99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0,2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9,1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00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376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80,9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00</w:t>
            </w:r>
          </w:p>
        </w:tc>
      </w:tr>
      <w:tr w:rsidR="00CE5F2C" w:rsidRPr="00B94BE8" w:rsidTr="00CE5F2C">
        <w:trPr>
          <w:trHeight w:val="300"/>
        </w:trPr>
        <w:tc>
          <w:tcPr>
            <w:tcW w:w="700" w:type="dxa"/>
            <w:noWrap/>
            <w:hideMark/>
          </w:tcPr>
          <w:p w:rsidR="00CE5F2C" w:rsidRPr="00B94BE8" w:rsidRDefault="00847990" w:rsidP="00CE5F2C">
            <w:pPr>
              <w:jc w:val="both"/>
            </w:pPr>
            <w:r w:rsidRPr="00B94BE8">
              <w:t>Σύνολο</w:t>
            </w:r>
          </w:p>
        </w:tc>
        <w:tc>
          <w:tcPr>
            <w:tcW w:w="1448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465</w:t>
            </w:r>
          </w:p>
        </w:tc>
        <w:tc>
          <w:tcPr>
            <w:tcW w:w="1837" w:type="dxa"/>
            <w:noWrap/>
            <w:hideMark/>
          </w:tcPr>
          <w:p w:rsidR="00CE5F2C" w:rsidRPr="00B94BE8" w:rsidRDefault="00CE5F2C" w:rsidP="00CE5F2C">
            <w:pPr>
              <w:jc w:val="both"/>
            </w:pPr>
            <w:r w:rsidRPr="00B94BE8">
              <w:t>100</w:t>
            </w:r>
          </w:p>
        </w:tc>
        <w:tc>
          <w:tcPr>
            <w:tcW w:w="3711" w:type="dxa"/>
            <w:noWrap/>
            <w:hideMark/>
          </w:tcPr>
          <w:p w:rsidR="00CE5F2C" w:rsidRPr="00B94BE8" w:rsidRDefault="00CE5F2C" w:rsidP="00CE5F2C">
            <w:pPr>
              <w:jc w:val="both"/>
            </w:pPr>
          </w:p>
        </w:tc>
      </w:tr>
    </w:tbl>
    <w:p w:rsidR="008D032F" w:rsidRPr="00B94BE8" w:rsidRDefault="008D032F" w:rsidP="00480AE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394"/>
        <w:gridCol w:w="1843"/>
        <w:gridCol w:w="3686"/>
      </w:tblGrid>
      <w:tr w:rsidR="002F2889" w:rsidRPr="00B94BE8" w:rsidTr="002F2889">
        <w:trPr>
          <w:trHeight w:val="300"/>
        </w:trPr>
        <w:tc>
          <w:tcPr>
            <w:tcW w:w="7792" w:type="dxa"/>
            <w:gridSpan w:val="4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4.9.2 Παρακαλώ σημειώστε το ποσοστό των πωλήσεων της επιχείρησης κατά την τελευταία διετία (2013-2014) στην Διεθνή αγορά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</w:p>
        </w:tc>
        <w:tc>
          <w:tcPr>
            <w:tcW w:w="1394" w:type="dxa"/>
            <w:noWrap/>
          </w:tcPr>
          <w:p w:rsidR="002F2889" w:rsidRPr="00B94BE8" w:rsidRDefault="002F2889" w:rsidP="002F2889">
            <w:pPr>
              <w:jc w:val="both"/>
            </w:pPr>
            <w:r w:rsidRPr="00B94BE8">
              <w:t>Συχνότητα</w:t>
            </w:r>
          </w:p>
        </w:tc>
        <w:tc>
          <w:tcPr>
            <w:tcW w:w="1843" w:type="dxa"/>
            <w:noWrap/>
          </w:tcPr>
          <w:p w:rsidR="002F2889" w:rsidRPr="00B94BE8" w:rsidRDefault="002F2889" w:rsidP="002F2889">
            <w:r w:rsidRPr="00B94BE8">
              <w:t>Σχετική Συχνότητα</w:t>
            </w:r>
          </w:p>
        </w:tc>
        <w:tc>
          <w:tcPr>
            <w:tcW w:w="3686" w:type="dxa"/>
            <w:noWrap/>
          </w:tcPr>
          <w:p w:rsidR="002F2889" w:rsidRPr="00B94BE8" w:rsidRDefault="002F2889" w:rsidP="002F2889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76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0,9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0,9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2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1,1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6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1,7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2,2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5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4,5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2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4,7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2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,6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7,3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5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2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7,5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7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,5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9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0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,2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1,2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4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1,6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5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4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6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6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4,6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lastRenderedPageBreak/>
              <w:t>7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4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9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5,5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75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5,9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5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,1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7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3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6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7,6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5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2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4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8,1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9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0,2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98,3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00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8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,7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00</w:t>
            </w:r>
          </w:p>
        </w:tc>
      </w:tr>
      <w:tr w:rsidR="002F2889" w:rsidRPr="00B94BE8" w:rsidTr="002F2889">
        <w:trPr>
          <w:trHeight w:val="300"/>
        </w:trPr>
        <w:tc>
          <w:tcPr>
            <w:tcW w:w="869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Σύνολο</w:t>
            </w:r>
          </w:p>
        </w:tc>
        <w:tc>
          <w:tcPr>
            <w:tcW w:w="1394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465</w:t>
            </w:r>
          </w:p>
        </w:tc>
        <w:tc>
          <w:tcPr>
            <w:tcW w:w="1843" w:type="dxa"/>
            <w:noWrap/>
            <w:hideMark/>
          </w:tcPr>
          <w:p w:rsidR="002F2889" w:rsidRPr="00B94BE8" w:rsidRDefault="002F2889" w:rsidP="002F2889">
            <w:pPr>
              <w:jc w:val="both"/>
            </w:pPr>
            <w:r w:rsidRPr="00B94BE8">
              <w:t>100</w:t>
            </w:r>
          </w:p>
        </w:tc>
        <w:tc>
          <w:tcPr>
            <w:tcW w:w="3686" w:type="dxa"/>
            <w:noWrap/>
            <w:hideMark/>
          </w:tcPr>
          <w:p w:rsidR="002F2889" w:rsidRPr="00B94BE8" w:rsidRDefault="002F2889" w:rsidP="002F2889">
            <w:pPr>
              <w:jc w:val="both"/>
            </w:pPr>
          </w:p>
        </w:tc>
      </w:tr>
    </w:tbl>
    <w:p w:rsidR="002F2889" w:rsidRPr="00B94BE8" w:rsidRDefault="002F2889" w:rsidP="00480AE3">
      <w:pPr>
        <w:jc w:val="both"/>
      </w:pPr>
    </w:p>
    <w:p w:rsidR="00C1059C" w:rsidRPr="00B94BE8" w:rsidRDefault="008818A6" w:rsidP="00480AE3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EAFC38" wp14:editId="29DAB222">
                <wp:simplePos x="0" y="0"/>
                <wp:positionH relativeFrom="margin">
                  <wp:posOffset>4279707</wp:posOffset>
                </wp:positionH>
                <wp:positionV relativeFrom="paragraph">
                  <wp:posOffset>2124599</wp:posOffset>
                </wp:positionV>
                <wp:extent cx="508635" cy="198120"/>
                <wp:effectExtent l="0" t="0" r="571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D7CA1" w:rsidRDefault="00624204" w:rsidP="008818A6">
                            <w:pPr>
                              <w:rPr>
                                <w:sz w:val="16"/>
                              </w:rPr>
                            </w:pPr>
                            <w:r w:rsidRPr="001D7CA1">
                              <w:rPr>
                                <w:sz w:val="16"/>
                              </w:rP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C38" id="_x0000_s1055" type="#_x0000_t202" style="position:absolute;left:0;text-align:left;margin-left:337pt;margin-top:167.3pt;width:40.05pt;height:15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" stroked="f">
                <v:textbox>
                  <w:txbxContent>
                    <w:p w:rsidR="00624204" w:rsidRPr="001D7CA1" w:rsidRDefault="00624204" w:rsidP="008818A6">
                      <w:pPr>
                        <w:rPr>
                          <w:sz w:val="16"/>
                        </w:rPr>
                      </w:pPr>
                      <w:r w:rsidRPr="001D7CA1">
                        <w:rPr>
                          <w:sz w:val="16"/>
                        </w:rPr>
                        <w:t>Ν=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59C" w:rsidRPr="00B94BE8">
        <w:rPr>
          <w:noProof/>
          <w:lang w:eastAsia="el-GR"/>
        </w:rPr>
        <w:drawing>
          <wp:inline distT="0" distB="0" distL="0" distR="0" wp14:anchorId="0572021A" wp14:editId="01C752ED">
            <wp:extent cx="4962525" cy="2752725"/>
            <wp:effectExtent l="0" t="0" r="9525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A18A2" w:rsidRPr="00B94BE8" w:rsidRDefault="00BA18A2">
      <w:r w:rsidRPr="00B94BE8">
        <w:br w:type="page"/>
      </w:r>
    </w:p>
    <w:p w:rsidR="00C1059C" w:rsidRPr="00B94BE8" w:rsidRDefault="00BA18A2" w:rsidP="00BA18A2">
      <w:pPr>
        <w:pStyle w:val="Heading2"/>
        <w:rPr>
          <w:sz w:val="22"/>
          <w:szCs w:val="22"/>
        </w:rPr>
      </w:pPr>
      <w:bookmarkStart w:id="20" w:name="_Toc440446542"/>
      <w:r w:rsidRPr="00B94BE8">
        <w:rPr>
          <w:sz w:val="22"/>
          <w:szCs w:val="22"/>
        </w:rPr>
        <w:lastRenderedPageBreak/>
        <w:t>Κ</w:t>
      </w:r>
      <w:r w:rsidR="008818A6">
        <w:rPr>
          <w:sz w:val="22"/>
          <w:szCs w:val="22"/>
        </w:rPr>
        <w:t>υριότεροι Πελάτες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721"/>
        <w:gridCol w:w="1985"/>
        <w:gridCol w:w="2268"/>
      </w:tblGrid>
      <w:tr w:rsidR="00F72196" w:rsidRPr="00B94BE8" w:rsidTr="00F72196">
        <w:trPr>
          <w:trHeight w:val="300"/>
        </w:trPr>
        <w:tc>
          <w:tcPr>
            <w:tcW w:w="8217" w:type="dxa"/>
            <w:gridSpan w:val="4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4.8. Παρακαλώ σημειώστε ποιος είναι o κυριότερος πελάτης της επιχείρησης;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</w:p>
        </w:tc>
        <w:tc>
          <w:tcPr>
            <w:tcW w:w="1721" w:type="dxa"/>
            <w:noWrap/>
          </w:tcPr>
          <w:p w:rsidR="00F72196" w:rsidRPr="00B94BE8" w:rsidRDefault="00F72196" w:rsidP="00F72196">
            <w:pPr>
              <w:jc w:val="both"/>
            </w:pPr>
            <w:r w:rsidRPr="00B94BE8">
              <w:t>Συχνότητα</w:t>
            </w:r>
          </w:p>
        </w:tc>
        <w:tc>
          <w:tcPr>
            <w:tcW w:w="1985" w:type="dxa"/>
            <w:noWrap/>
          </w:tcPr>
          <w:p w:rsidR="00F72196" w:rsidRPr="00B94BE8" w:rsidRDefault="00F72196" w:rsidP="00F72196">
            <w:r w:rsidRPr="00B94BE8">
              <w:t>Σχετική Συχνότητα</w:t>
            </w:r>
          </w:p>
        </w:tc>
        <w:tc>
          <w:tcPr>
            <w:tcW w:w="2268" w:type="dxa"/>
            <w:noWrap/>
          </w:tcPr>
          <w:p w:rsidR="00F72196" w:rsidRPr="00B94BE8" w:rsidRDefault="00F72196" w:rsidP="00F72196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Μεγάλες επιχειρήσεις (Β2Β)</w:t>
            </w:r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61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3,1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3,1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Μικρές/Μικρομεσαίες επιχειρήσεις (Β2Β)</w:t>
            </w:r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35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29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42,2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Τελικοί Καταναλωτές</w:t>
            </w:r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215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46,2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88,4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Δημόσιοι Οργανισμοί (Β2G)</w:t>
            </w:r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49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0,5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98,9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proofErr w:type="spellStart"/>
            <w:r w:rsidRPr="00B94BE8">
              <w:t>missing</w:t>
            </w:r>
            <w:proofErr w:type="spellEnd"/>
            <w:r w:rsidRPr="00B94BE8">
              <w:t xml:space="preserve"> </w:t>
            </w:r>
            <w:proofErr w:type="spellStart"/>
            <w:r w:rsidRPr="00B94BE8">
              <w:t>values</w:t>
            </w:r>
            <w:proofErr w:type="spellEnd"/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5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,1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00</w:t>
            </w:r>
          </w:p>
        </w:tc>
      </w:tr>
      <w:tr w:rsidR="00F72196" w:rsidRPr="00B94BE8" w:rsidTr="00F72196">
        <w:trPr>
          <w:trHeight w:val="300"/>
        </w:trPr>
        <w:tc>
          <w:tcPr>
            <w:tcW w:w="2243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Σύνολο</w:t>
            </w:r>
          </w:p>
        </w:tc>
        <w:tc>
          <w:tcPr>
            <w:tcW w:w="1721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465</w:t>
            </w:r>
          </w:p>
        </w:tc>
        <w:tc>
          <w:tcPr>
            <w:tcW w:w="1985" w:type="dxa"/>
            <w:noWrap/>
            <w:hideMark/>
          </w:tcPr>
          <w:p w:rsidR="00F72196" w:rsidRPr="00B94BE8" w:rsidRDefault="00F72196" w:rsidP="00F72196">
            <w:pPr>
              <w:jc w:val="both"/>
            </w:pPr>
            <w:r w:rsidRPr="00B94BE8">
              <w:t>100</w:t>
            </w:r>
          </w:p>
        </w:tc>
        <w:tc>
          <w:tcPr>
            <w:tcW w:w="2268" w:type="dxa"/>
            <w:noWrap/>
            <w:hideMark/>
          </w:tcPr>
          <w:p w:rsidR="00F72196" w:rsidRPr="00B94BE8" w:rsidRDefault="00F72196" w:rsidP="00F72196">
            <w:pPr>
              <w:jc w:val="both"/>
            </w:pPr>
          </w:p>
        </w:tc>
      </w:tr>
    </w:tbl>
    <w:p w:rsidR="00F72196" w:rsidRPr="00B94BE8" w:rsidRDefault="00F72196" w:rsidP="00480AE3">
      <w:pPr>
        <w:jc w:val="both"/>
      </w:pPr>
    </w:p>
    <w:p w:rsidR="00BA18A2" w:rsidRPr="00B94BE8" w:rsidRDefault="008818A6" w:rsidP="00BA18A2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7E1AEB5" wp14:editId="27F8410E">
                <wp:simplePos x="0" y="0"/>
                <wp:positionH relativeFrom="margin">
                  <wp:posOffset>3556138</wp:posOffset>
                </wp:positionH>
                <wp:positionV relativeFrom="paragraph">
                  <wp:posOffset>2212948</wp:posOffset>
                </wp:positionV>
                <wp:extent cx="508829" cy="198700"/>
                <wp:effectExtent l="0" t="0" r="5715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9" cy="1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D7CA1" w:rsidRDefault="00624204" w:rsidP="008818A6">
                            <w:pPr>
                              <w:rPr>
                                <w:sz w:val="16"/>
                              </w:rPr>
                            </w:pPr>
                            <w:r w:rsidRPr="001D7CA1">
                              <w:rPr>
                                <w:sz w:val="16"/>
                              </w:rP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AEB5" id="_x0000_s1056" type="#_x0000_t202" style="position:absolute;margin-left:280pt;margin-top:174.25pt;width:40.05pt;height:15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" stroked="f">
                <v:textbox>
                  <w:txbxContent>
                    <w:p w:rsidR="00624204" w:rsidRPr="001D7CA1" w:rsidRDefault="00624204" w:rsidP="008818A6">
                      <w:pPr>
                        <w:rPr>
                          <w:sz w:val="16"/>
                        </w:rPr>
                      </w:pPr>
                      <w:r w:rsidRPr="001D7CA1">
                        <w:rPr>
                          <w:sz w:val="16"/>
                        </w:rPr>
                        <w:t>Ν=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196" w:rsidRPr="00B94BE8">
        <w:rPr>
          <w:noProof/>
          <w:lang w:eastAsia="el-GR"/>
        </w:rPr>
        <w:drawing>
          <wp:inline distT="0" distB="0" distL="0" distR="0" wp14:anchorId="32D03A25" wp14:editId="7953624C">
            <wp:extent cx="5476875" cy="2509520"/>
            <wp:effectExtent l="0" t="0" r="9525" b="50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A18A2" w:rsidRPr="00B94BE8" w:rsidRDefault="00BA18A2" w:rsidP="00BA18A2"/>
    <w:p w:rsidR="00BA18A2" w:rsidRPr="00B94BE8" w:rsidRDefault="00BA18A2" w:rsidP="00BA18A2"/>
    <w:p w:rsidR="00BA18A2" w:rsidRPr="00B94BE8" w:rsidRDefault="00BA18A2" w:rsidP="00BA18A2">
      <w:pPr>
        <w:tabs>
          <w:tab w:val="left" w:pos="5953"/>
        </w:tabs>
      </w:pPr>
      <w:r w:rsidRPr="00B94BE8">
        <w:tab/>
      </w:r>
    </w:p>
    <w:p w:rsidR="00BA18A2" w:rsidRPr="00B94BE8" w:rsidRDefault="00BA18A2" w:rsidP="00BA18A2">
      <w:r w:rsidRPr="00B94BE8">
        <w:br w:type="page"/>
      </w:r>
    </w:p>
    <w:p w:rsidR="00F72196" w:rsidRPr="00B94BE8" w:rsidRDefault="008818A6" w:rsidP="00BA18A2">
      <w:pPr>
        <w:pStyle w:val="Heading2"/>
        <w:rPr>
          <w:sz w:val="22"/>
          <w:szCs w:val="22"/>
        </w:rPr>
      </w:pPr>
      <w:bookmarkStart w:id="21" w:name="_Toc440446543"/>
      <w:r>
        <w:rPr>
          <w:sz w:val="22"/>
          <w:szCs w:val="22"/>
        </w:rPr>
        <w:lastRenderedPageBreak/>
        <w:t>Πωλήσεις κατά το τελευταίο οικονομικό έτος</w:t>
      </w:r>
      <w:r w:rsidR="00BA18A2" w:rsidRPr="00B94BE8">
        <w:rPr>
          <w:sz w:val="22"/>
          <w:szCs w:val="22"/>
        </w:rPr>
        <w:t xml:space="preserve"> (2014)</w:t>
      </w:r>
      <w:bookmarkEnd w:id="21"/>
    </w:p>
    <w:p w:rsidR="00992380" w:rsidRPr="00B94BE8" w:rsidRDefault="00992380" w:rsidP="009923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158"/>
        <w:gridCol w:w="1219"/>
        <w:gridCol w:w="3356"/>
      </w:tblGrid>
      <w:tr w:rsidR="0088604E" w:rsidRPr="00B94BE8" w:rsidTr="0088604E">
        <w:trPr>
          <w:trHeight w:val="300"/>
        </w:trPr>
        <w:tc>
          <w:tcPr>
            <w:tcW w:w="6837" w:type="dxa"/>
            <w:gridSpan w:val="4"/>
            <w:noWrap/>
            <w:hideMark/>
          </w:tcPr>
          <w:p w:rsidR="0088604E" w:rsidRPr="00B94BE8" w:rsidRDefault="0088604E">
            <w:r w:rsidRPr="00B94BE8">
              <w:t>4.10. Ποιες ήταν οι πωλήσεις της επιχείρησης κατά το τελευταίο οικονομικό έτος (2014);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/>
        </w:tc>
        <w:tc>
          <w:tcPr>
            <w:tcW w:w="1153" w:type="dxa"/>
            <w:noWrap/>
          </w:tcPr>
          <w:p w:rsidR="0088604E" w:rsidRPr="00B94BE8" w:rsidRDefault="0088604E" w:rsidP="0088604E">
            <w:pPr>
              <w:jc w:val="both"/>
            </w:pPr>
            <w:r w:rsidRPr="00B94BE8">
              <w:t>Συχνότητα</w:t>
            </w:r>
          </w:p>
        </w:tc>
        <w:tc>
          <w:tcPr>
            <w:tcW w:w="1219" w:type="dxa"/>
            <w:noWrap/>
          </w:tcPr>
          <w:p w:rsidR="0088604E" w:rsidRPr="00B94BE8" w:rsidRDefault="0088604E" w:rsidP="0088604E">
            <w:r w:rsidRPr="00B94BE8">
              <w:t>Σχετική Συχνότητα</w:t>
            </w:r>
          </w:p>
        </w:tc>
        <w:tc>
          <w:tcPr>
            <w:tcW w:w="3356" w:type="dxa"/>
            <w:noWrap/>
          </w:tcPr>
          <w:p w:rsidR="0088604E" w:rsidRPr="00B94BE8" w:rsidRDefault="0088604E" w:rsidP="0088604E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4,7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,7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4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,4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9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8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7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5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5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1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15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0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4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0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5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5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6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6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3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7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7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7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5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8,7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75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9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8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9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85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20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9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20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9999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67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4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35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5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1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6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1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6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2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0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2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8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3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9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4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49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7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5,8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5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6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5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7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6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8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6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9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57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6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7,7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4,7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3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4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4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5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2,8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6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8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7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8,4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8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68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8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74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75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lastRenderedPageBreak/>
              <w:t>36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75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4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5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3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78,7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4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79,4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2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1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2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6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7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6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3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4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7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4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8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5,4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9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5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6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,3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6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7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15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7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2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5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8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8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89,2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0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2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0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5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0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2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3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4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3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5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3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8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3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4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4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5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56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5,5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6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6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65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6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7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2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4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6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0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9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7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15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8,3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0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3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6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8,9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25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9,1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0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9,4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62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9,6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8877745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99,8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35000000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1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0,2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>
            <w:r w:rsidRPr="00B94BE8">
              <w:t>100</w:t>
            </w:r>
          </w:p>
        </w:tc>
      </w:tr>
      <w:tr w:rsidR="0088604E" w:rsidRPr="00B94BE8" w:rsidTr="0088604E">
        <w:trPr>
          <w:trHeight w:val="300"/>
        </w:trPr>
        <w:tc>
          <w:tcPr>
            <w:tcW w:w="1109" w:type="dxa"/>
            <w:noWrap/>
            <w:hideMark/>
          </w:tcPr>
          <w:p w:rsidR="0088604E" w:rsidRPr="00B94BE8" w:rsidRDefault="0088604E" w:rsidP="0088604E">
            <w:r w:rsidRPr="00B94BE8">
              <w:t>Σύνολο</w:t>
            </w:r>
          </w:p>
        </w:tc>
        <w:tc>
          <w:tcPr>
            <w:tcW w:w="1153" w:type="dxa"/>
            <w:noWrap/>
            <w:hideMark/>
          </w:tcPr>
          <w:p w:rsidR="0088604E" w:rsidRPr="00B94BE8" w:rsidRDefault="0088604E" w:rsidP="0088604E">
            <w:r w:rsidRPr="00B94BE8">
              <w:t>465</w:t>
            </w:r>
          </w:p>
        </w:tc>
        <w:tc>
          <w:tcPr>
            <w:tcW w:w="1219" w:type="dxa"/>
            <w:noWrap/>
            <w:hideMark/>
          </w:tcPr>
          <w:p w:rsidR="0088604E" w:rsidRPr="00B94BE8" w:rsidRDefault="0088604E" w:rsidP="0088604E">
            <w:r w:rsidRPr="00B94BE8">
              <w:t>100</w:t>
            </w:r>
          </w:p>
        </w:tc>
        <w:tc>
          <w:tcPr>
            <w:tcW w:w="3356" w:type="dxa"/>
            <w:noWrap/>
            <w:hideMark/>
          </w:tcPr>
          <w:p w:rsidR="0088604E" w:rsidRPr="00B94BE8" w:rsidRDefault="0088604E" w:rsidP="0088604E"/>
        </w:tc>
      </w:tr>
    </w:tbl>
    <w:p w:rsidR="00B01216" w:rsidRDefault="00B01216" w:rsidP="00992380"/>
    <w:p w:rsidR="00B01216" w:rsidRDefault="00B01216">
      <w:r>
        <w:br w:type="page"/>
      </w:r>
    </w:p>
    <w:p w:rsidR="0088604E" w:rsidRPr="00B94BE8" w:rsidRDefault="0088604E" w:rsidP="0099238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4B3277" w:rsidRPr="00B94BE8" w:rsidTr="0088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noWrap/>
          </w:tcPr>
          <w:p w:rsidR="004B3277" w:rsidRPr="00B94BE8" w:rsidRDefault="004B3277" w:rsidP="004B3277">
            <w:r w:rsidRPr="00B94BE8">
              <w:t>Ποιες ήταν οι πωλήσεις της επιχείρησης κατά το τελευταίο οικονομικό έτος (2014);</w:t>
            </w:r>
          </w:p>
        </w:tc>
      </w:tr>
      <w:tr w:rsidR="004B3277" w:rsidRPr="00B94BE8" w:rsidTr="0088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4B3277" w:rsidRPr="00B94BE8" w:rsidRDefault="004B3277">
            <w:r w:rsidRPr="00B94BE8">
              <w:t>Εύρος πωλήσεων</w:t>
            </w:r>
          </w:p>
        </w:tc>
        <w:tc>
          <w:tcPr>
            <w:tcW w:w="4111" w:type="dxa"/>
            <w:noWrap/>
          </w:tcPr>
          <w:p w:rsidR="004B3277" w:rsidRPr="00B94BE8" w:rsidRDefault="004B3277" w:rsidP="004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Ποσοστό επί της εκατό στο σύνολο των επιχειρήσεων</w:t>
            </w:r>
          </w:p>
        </w:tc>
      </w:tr>
      <w:tr w:rsidR="004B3277" w:rsidRPr="00B94BE8" w:rsidTr="00881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[0-5000]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5,7</w:t>
            </w:r>
          </w:p>
        </w:tc>
      </w:tr>
      <w:tr w:rsidR="004B3277" w:rsidRPr="00B94BE8" w:rsidTr="0088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[5001-9999]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9,3</w:t>
            </w:r>
          </w:p>
        </w:tc>
      </w:tr>
      <w:tr w:rsidR="004B3277" w:rsidRPr="00B94BE8" w:rsidTr="00881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[10000-20000]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9,3</w:t>
            </w:r>
          </w:p>
        </w:tc>
      </w:tr>
      <w:tr w:rsidR="004B3277" w:rsidRPr="00B94BE8" w:rsidTr="0088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[20001-50000]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7</w:t>
            </w:r>
          </w:p>
        </w:tc>
      </w:tr>
      <w:tr w:rsidR="004B3277" w:rsidRPr="00B94BE8" w:rsidTr="00881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[50001-999999]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7,3</w:t>
            </w:r>
          </w:p>
        </w:tc>
      </w:tr>
      <w:tr w:rsidR="004B3277" w:rsidRPr="00B94BE8" w:rsidTr="0088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B3277" w:rsidRPr="00B94BE8" w:rsidRDefault="004B3277">
            <w:r w:rsidRPr="00B94BE8">
              <w:t>&gt;=1000000</w:t>
            </w:r>
          </w:p>
        </w:tc>
        <w:tc>
          <w:tcPr>
            <w:tcW w:w="4111" w:type="dxa"/>
            <w:noWrap/>
            <w:hideMark/>
          </w:tcPr>
          <w:p w:rsidR="004B3277" w:rsidRPr="00B94BE8" w:rsidRDefault="004B3277" w:rsidP="004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,1</w:t>
            </w:r>
          </w:p>
        </w:tc>
      </w:tr>
    </w:tbl>
    <w:p w:rsidR="00BA18A2" w:rsidRPr="00B94BE8" w:rsidRDefault="00BA18A2" w:rsidP="00BA18A2"/>
    <w:p w:rsidR="00BA18A2" w:rsidRPr="00B94BE8" w:rsidRDefault="0062151F" w:rsidP="00BA18A2">
      <w:pPr>
        <w:tabs>
          <w:tab w:val="left" w:pos="5953"/>
        </w:tabs>
      </w:pPr>
      <w:r w:rsidRPr="00B94BE8">
        <w:rPr>
          <w:noProof/>
          <w:lang w:eastAsia="el-GR"/>
        </w:rPr>
        <w:drawing>
          <wp:inline distT="0" distB="0" distL="0" distR="0" wp14:anchorId="69D25BFE" wp14:editId="55CC8660">
            <wp:extent cx="5438692" cy="2600077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F588F" w:rsidRPr="00B94BE8" w:rsidRDefault="00992380" w:rsidP="00BA18A2">
      <w:pPr>
        <w:tabs>
          <w:tab w:val="left" w:pos="5953"/>
        </w:tabs>
      </w:pPr>
      <w:r w:rsidRPr="00B94BE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227AC" wp14:editId="59A8EE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1145" cy="369332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14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4204" w:rsidRDefault="00624204" w:rsidP="00992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*Από τις 73 επιχειρήσεις, οι 10 (2,1%) είναι νεοσύστατες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27AC" id="TextBox 2" o:spid="_x0000_s1057" type="#_x0000_t202" style="position:absolute;margin-left:0;margin-top:-.05pt;width:444.2pt;height:29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" filled="f" stroked="f">
                <v:textbox style="mso-fit-shape-to-text:t">
                  <w:txbxContent>
                    <w:p w:rsidR="00624204" w:rsidRDefault="00624204" w:rsidP="00992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*Από τις 73 επιχειρήσεις, οι 10 (2,1%) είναι νεοσύστατες.</w:t>
                      </w:r>
                    </w:p>
                  </w:txbxContent>
                </v:textbox>
              </v:shape>
            </w:pict>
          </mc:Fallback>
        </mc:AlternateContent>
      </w:r>
    </w:p>
    <w:p w:rsidR="00DF588F" w:rsidRPr="00B94BE8" w:rsidRDefault="00DF588F" w:rsidP="00DF588F"/>
    <w:p w:rsidR="00992380" w:rsidRPr="00B94BE8" w:rsidRDefault="00FA00D2" w:rsidP="00FA00D2">
      <w:pPr>
        <w:pStyle w:val="Heading2"/>
        <w:rPr>
          <w:sz w:val="22"/>
          <w:szCs w:val="22"/>
        </w:rPr>
      </w:pPr>
      <w:r w:rsidRPr="00B94BE8">
        <w:rPr>
          <w:sz w:val="22"/>
          <w:szCs w:val="22"/>
        </w:rPr>
        <w:br w:type="page"/>
      </w:r>
      <w:bookmarkStart w:id="22" w:name="_Toc440446544"/>
      <w:r w:rsidRPr="00B94BE8">
        <w:rPr>
          <w:sz w:val="22"/>
          <w:szCs w:val="22"/>
        </w:rPr>
        <w:lastRenderedPageBreak/>
        <w:t>Μ</w:t>
      </w:r>
      <w:r w:rsidR="008818A6">
        <w:rPr>
          <w:sz w:val="22"/>
          <w:szCs w:val="22"/>
        </w:rPr>
        <w:t>εταβολές των αποτελεσμάτων της επιχείρησης κατά την περίοδο 2013-2014 (ποσοστό %)</w:t>
      </w:r>
      <w:bookmarkEnd w:id="22"/>
      <w:r w:rsidR="008818A6">
        <w:rPr>
          <w:sz w:val="22"/>
          <w:szCs w:val="22"/>
        </w:rPr>
        <w:t xml:space="preserve"> </w:t>
      </w:r>
    </w:p>
    <w:p w:rsidR="00FA00D2" w:rsidRPr="00B94BE8" w:rsidRDefault="00FA00D2" w:rsidP="00DF588F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261"/>
      </w:tblGrid>
      <w:tr w:rsidR="00FA00D2" w:rsidRPr="00B94BE8" w:rsidTr="00FA00D2">
        <w:trPr>
          <w:trHeight w:val="300"/>
        </w:trPr>
        <w:tc>
          <w:tcPr>
            <w:tcW w:w="1696" w:type="dxa"/>
            <w:noWrap/>
            <w:hideMark/>
          </w:tcPr>
          <w:p w:rsidR="00FA00D2" w:rsidRPr="00B94BE8" w:rsidRDefault="00FA00D2" w:rsidP="00FA00D2">
            <w:pPr>
              <w:rPr>
                <w:b/>
              </w:rPr>
            </w:pPr>
            <w:r w:rsidRPr="00B94BE8">
              <w:rPr>
                <w:b/>
              </w:rPr>
              <w:t>Πωλήσεις</w:t>
            </w:r>
          </w:p>
        </w:tc>
        <w:tc>
          <w:tcPr>
            <w:tcW w:w="1701" w:type="dxa"/>
            <w:noWrap/>
            <w:hideMark/>
          </w:tcPr>
          <w:p w:rsidR="00FA00D2" w:rsidRPr="00B94BE8" w:rsidRDefault="00FA00D2" w:rsidP="00FA00D2">
            <w:pPr>
              <w:jc w:val="both"/>
            </w:pPr>
            <w:r w:rsidRPr="00B94BE8">
              <w:t>Συχνότητα</w:t>
            </w:r>
          </w:p>
        </w:tc>
        <w:tc>
          <w:tcPr>
            <w:tcW w:w="2268" w:type="dxa"/>
            <w:noWrap/>
          </w:tcPr>
          <w:p w:rsidR="00FA00D2" w:rsidRPr="00B94BE8" w:rsidRDefault="00FA00D2" w:rsidP="00FA00D2">
            <w:r w:rsidRPr="00B94BE8">
              <w:t>Σχετική Συχνότητα</w:t>
            </w:r>
          </w:p>
        </w:tc>
        <w:tc>
          <w:tcPr>
            <w:tcW w:w="3261" w:type="dxa"/>
            <w:noWrap/>
          </w:tcPr>
          <w:p w:rsidR="00FA00D2" w:rsidRPr="00B94BE8" w:rsidRDefault="00FA00D2" w:rsidP="00FA00D2">
            <w:pPr>
              <w:jc w:val="both"/>
            </w:pP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αύξη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22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6,2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ταθερότητα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33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8,6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μείω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66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35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Δ.Γ./Δ.Α.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4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9,5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ύνολο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65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pPr>
              <w:rPr>
                <w:b/>
              </w:rPr>
            </w:pPr>
            <w:r w:rsidRPr="00B94BE8">
              <w:rPr>
                <w:b/>
              </w:rPr>
              <w:t xml:space="preserve">Κέρδη 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pPr>
              <w:jc w:val="both"/>
            </w:pPr>
            <w:r w:rsidRPr="00B94BE8">
              <w:t>Συχνότητα</w:t>
            </w:r>
          </w:p>
        </w:tc>
        <w:tc>
          <w:tcPr>
            <w:tcW w:w="5529" w:type="dxa"/>
            <w:gridSpan w:val="2"/>
            <w:noWrap/>
          </w:tcPr>
          <w:p w:rsidR="00B117FC" w:rsidRPr="00B94BE8" w:rsidRDefault="00B117FC" w:rsidP="00FA00D2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αύξη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10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3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ταθερότητα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35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9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μείω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72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3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Δ.Γ./Δ.Α.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8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0,3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ύνολο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65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pPr>
              <w:rPr>
                <w:b/>
              </w:rPr>
            </w:pPr>
            <w:r w:rsidRPr="00B94BE8">
              <w:rPr>
                <w:b/>
              </w:rPr>
              <w:t>Απασχόλη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pPr>
              <w:jc w:val="both"/>
            </w:pPr>
            <w:r w:rsidRPr="00B94BE8">
              <w:t>Συχνότητα</w:t>
            </w:r>
          </w:p>
        </w:tc>
        <w:tc>
          <w:tcPr>
            <w:tcW w:w="5529" w:type="dxa"/>
            <w:gridSpan w:val="2"/>
            <w:noWrap/>
          </w:tcPr>
          <w:p w:rsidR="00B117FC" w:rsidRPr="00B94BE8" w:rsidRDefault="00B117FC" w:rsidP="00FA00D2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αύξη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51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1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ταθερότητα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266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57,2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μείω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0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8,6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Δ.Γ./Δ.Α.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08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3,2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ύνολο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65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pPr>
              <w:rPr>
                <w:b/>
              </w:rPr>
            </w:pPr>
            <w:r w:rsidRPr="00B94BE8">
              <w:rPr>
                <w:b/>
              </w:rPr>
              <w:t>Εξαγωγές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pPr>
              <w:jc w:val="both"/>
            </w:pPr>
            <w:r w:rsidRPr="00B94BE8">
              <w:t>Συχνότητα</w:t>
            </w:r>
          </w:p>
        </w:tc>
        <w:tc>
          <w:tcPr>
            <w:tcW w:w="5529" w:type="dxa"/>
            <w:gridSpan w:val="2"/>
            <w:noWrap/>
          </w:tcPr>
          <w:p w:rsidR="00B117FC" w:rsidRPr="00B94BE8" w:rsidRDefault="00B117FC" w:rsidP="00FA00D2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αύξη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19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21,3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σταθερότητα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64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71,9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μείωση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6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6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r w:rsidRPr="00B94BE8">
              <w:t>Δ.Γ./Δ.Α.</w:t>
            </w: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287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FA00D2">
            <w:pPr>
              <w:rPr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B117FC" w:rsidRPr="00B94BE8" w:rsidRDefault="00B117FC" w:rsidP="00FA00D2">
            <w:r w:rsidRPr="00B94BE8">
              <w:t>465</w:t>
            </w:r>
          </w:p>
        </w:tc>
        <w:tc>
          <w:tcPr>
            <w:tcW w:w="5529" w:type="dxa"/>
            <w:gridSpan w:val="2"/>
            <w:noWrap/>
            <w:hideMark/>
          </w:tcPr>
          <w:p w:rsidR="00B117FC" w:rsidRPr="00B94BE8" w:rsidRDefault="00B117FC" w:rsidP="00FA00D2"/>
        </w:tc>
      </w:tr>
    </w:tbl>
    <w:p w:rsidR="00F54A74" w:rsidRDefault="00F54A74" w:rsidP="00DF588F"/>
    <w:p w:rsidR="00F54A74" w:rsidRDefault="00F54A74">
      <w:r>
        <w:br w:type="page"/>
      </w:r>
    </w:p>
    <w:p w:rsidR="00F54A74" w:rsidRDefault="00F54A74" w:rsidP="00587314">
      <w:pPr>
        <w:pStyle w:val="Heading2"/>
        <w:rPr>
          <w:rFonts w:eastAsia="Times New Roman"/>
          <w:lang w:eastAsia="el-GR"/>
        </w:rPr>
      </w:pPr>
      <w:bookmarkStart w:id="23" w:name="_Toc440446545"/>
      <w:r w:rsidRPr="00F54A74">
        <w:rPr>
          <w:rFonts w:eastAsia="Times New Roman"/>
          <w:lang w:eastAsia="el-GR"/>
        </w:rPr>
        <w:lastRenderedPageBreak/>
        <w:t>4.12. Τα τελευταία δύο χρόνια η επιχείρησή σας έχει εισαγάγει νέα ή βελτιωμένα προϊόντα/υπηρεσίες;</w:t>
      </w:r>
      <w:bookmarkEnd w:id="23"/>
    </w:p>
    <w:p w:rsidR="00F54A74" w:rsidRPr="00F54A74" w:rsidRDefault="00F54A74" w:rsidP="00F54A74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</w:p>
    <w:tbl>
      <w:tblPr>
        <w:tblpPr w:leftFromText="180" w:rightFromText="180" w:vertAnchor="page" w:horzAnchor="margin" w:tblpY="2676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3575"/>
        <w:gridCol w:w="2817"/>
      </w:tblGrid>
      <w:tr w:rsidR="00587314" w:rsidRPr="00F54A74" w:rsidTr="00587314">
        <w:trPr>
          <w:trHeight w:val="410"/>
        </w:trPr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575" w:type="dxa"/>
            <w:shd w:val="clear" w:color="auto" w:fill="auto"/>
            <w:noWrap/>
            <w:vAlign w:val="bottom"/>
          </w:tcPr>
          <w:p w:rsidR="00587314" w:rsidRPr="00F54A7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587314" w:rsidRPr="00F54A7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ά</w:t>
            </w:r>
          </w:p>
        </w:tc>
      </w:tr>
      <w:tr w:rsidR="00587314" w:rsidRPr="00F54A74" w:rsidTr="00587314">
        <w:trPr>
          <w:trHeight w:val="410"/>
        </w:trPr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NAI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186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587314" w:rsidRPr="00F54A74" w:rsidTr="00587314">
        <w:trPr>
          <w:trHeight w:val="410"/>
        </w:trPr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OXI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279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587314" w:rsidRPr="00F54A74" w:rsidTr="00587314">
        <w:trPr>
          <w:trHeight w:val="410"/>
        </w:trPr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465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587314" w:rsidRPr="00F54A7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54A74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F54A74" w:rsidRDefault="00F54A74" w:rsidP="000E477C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90E7FF8" wp14:editId="7C502B33">
                <wp:simplePos x="0" y="0"/>
                <wp:positionH relativeFrom="column">
                  <wp:posOffset>3678192</wp:posOffset>
                </wp:positionH>
                <wp:positionV relativeFrom="paragraph">
                  <wp:posOffset>778551</wp:posOffset>
                </wp:positionV>
                <wp:extent cx="652780" cy="332105"/>
                <wp:effectExtent l="0" t="0" r="13970" b="1079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F54A74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FF8" id="_x0000_s1058" type="#_x0000_t202" style="position:absolute;margin-left:289.6pt;margin-top:61.3pt;width:51.4pt;height:26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">
                <v:textbox>
                  <w:txbxContent>
                    <w:p w:rsidR="00624204" w:rsidRPr="00F54A74" w:rsidRDefault="00624204">
                      <w:pPr>
                        <w:rPr>
                          <w:lang w:val="en-US"/>
                        </w:rPr>
                      </w:pPr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3C08A74" wp14:editId="53FD89D1">
            <wp:extent cx="4572000" cy="27432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B94BE8">
        <w:t xml:space="preserve"> </w:t>
      </w:r>
    </w:p>
    <w:p w:rsidR="003D223A" w:rsidRPr="00B94BE8" w:rsidRDefault="000E477C" w:rsidP="000E477C">
      <w:r w:rsidRPr="00B94BE8">
        <w:br w:type="page"/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750"/>
        <w:gridCol w:w="2956"/>
      </w:tblGrid>
      <w:tr w:rsidR="003D223A" w:rsidRPr="003D223A" w:rsidTr="003D223A">
        <w:trPr>
          <w:trHeight w:val="252"/>
        </w:trPr>
        <w:tc>
          <w:tcPr>
            <w:tcW w:w="9510" w:type="dxa"/>
            <w:gridSpan w:val="3"/>
            <w:shd w:val="clear" w:color="auto" w:fill="auto"/>
            <w:noWrap/>
            <w:vAlign w:val="bottom"/>
          </w:tcPr>
          <w:p w:rsidR="003D223A" w:rsidRDefault="003D223A" w:rsidP="003D22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.12.α Αν ναι, τι ποσοστό του τζίρου σας αντιπροσωπεύουν τα νέα ή βελτιωμένα προϊόντα ή υπηρεσίες;</w:t>
            </w:r>
          </w:p>
          <w:p w:rsidR="003D223A" w:rsidRPr="003D223A" w:rsidRDefault="003D223A" w:rsidP="003D2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 %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,5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3,7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3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8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,3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4,3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4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,1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4,5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,3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,3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0,4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,4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Γ/ΔΑ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5,4</w:t>
            </w:r>
          </w:p>
        </w:tc>
      </w:tr>
      <w:tr w:rsidR="003D223A" w:rsidRPr="003D223A" w:rsidTr="003D223A">
        <w:trPr>
          <w:trHeight w:val="252"/>
        </w:trPr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186</w:t>
            </w:r>
          </w:p>
        </w:tc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3D223A" w:rsidRPr="003D223A" w:rsidRDefault="003D223A" w:rsidP="003D2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D223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</w:tbl>
    <w:p w:rsidR="000E477C" w:rsidRDefault="000E477C" w:rsidP="000E477C"/>
    <w:p w:rsidR="009B6106" w:rsidRPr="00587314" w:rsidRDefault="009B6106" w:rsidP="003D223A">
      <w:pPr>
        <w:numPr>
          <w:ilvl w:val="0"/>
          <w:numId w:val="9"/>
        </w:numPr>
      </w:pPr>
      <w:r w:rsidRPr="003D223A">
        <w:t xml:space="preserve">Τα νέα ή βελτιωμένα προϊόντα ή υπηρεσίες </w:t>
      </w:r>
      <w:r w:rsidRPr="003D223A">
        <w:rPr>
          <w:b/>
          <w:bCs/>
        </w:rPr>
        <w:t>αντιπροσωπεύουν</w:t>
      </w:r>
      <w:r w:rsidR="003D223A">
        <w:t xml:space="preserve"> κατά Μ.Ο. </w:t>
      </w:r>
      <w:r w:rsidRPr="003D223A">
        <w:t xml:space="preserve">το </w:t>
      </w:r>
      <w:r w:rsidRPr="003D223A">
        <w:rPr>
          <w:b/>
          <w:bCs/>
        </w:rPr>
        <w:t>34% του τζίρου</w:t>
      </w:r>
    </w:p>
    <w:p w:rsidR="00587314" w:rsidRPr="00587314" w:rsidRDefault="00587314" w:rsidP="00587314">
      <w:pPr>
        <w:pStyle w:val="Heading2"/>
        <w:rPr>
          <w:rFonts w:eastAsia="Times New Roman"/>
          <w:lang w:eastAsia="el-GR"/>
        </w:rPr>
      </w:pPr>
      <w:bookmarkStart w:id="24" w:name="_Toc440446546"/>
      <w:r w:rsidRPr="00587314">
        <w:rPr>
          <w:rFonts w:eastAsia="Times New Roman"/>
          <w:lang w:eastAsia="el-GR"/>
        </w:rPr>
        <w:t>4.13.1 Η επιχείρηση διαθέτει κάποια από τις παρακάτω μορφές κατοχύρωσης δ</w:t>
      </w:r>
      <w:r>
        <w:rPr>
          <w:rFonts w:eastAsia="Times New Roman"/>
          <w:lang w:eastAsia="el-GR"/>
        </w:rPr>
        <w:t>ιανοητικής ιδιοκτησίας</w:t>
      </w:r>
      <w:bookmarkEnd w:id="24"/>
    </w:p>
    <w:p w:rsidR="00587314" w:rsidRPr="003D223A" w:rsidRDefault="00587314" w:rsidP="003D223A">
      <w:pPr>
        <w:numPr>
          <w:ilvl w:val="0"/>
          <w:numId w:val="9"/>
        </w:numPr>
      </w:pP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367"/>
        <w:gridCol w:w="1367"/>
        <w:gridCol w:w="1367"/>
        <w:gridCol w:w="1367"/>
        <w:gridCol w:w="1367"/>
      </w:tblGrid>
      <w:tr w:rsidR="00587314" w:rsidRPr="00587314" w:rsidTr="009B6106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</w:tcPr>
          <w:p w:rsidR="00587314" w:rsidRPr="00587314" w:rsidRDefault="00587314" w:rsidP="0058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87314">
              <w:rPr>
                <w:rFonts w:ascii="Times New Roman" w:eastAsia="Times New Roman" w:hAnsi="Times New Roman" w:cs="Times New Roman"/>
                <w:sz w:val="20"/>
                <w:szCs w:val="24"/>
                <w:lang w:eastAsia="el-GR"/>
              </w:rPr>
              <w:t>Είδος Κατοχύρωσης</w:t>
            </w:r>
          </w:p>
        </w:tc>
        <w:tc>
          <w:tcPr>
            <w:tcW w:w="6835" w:type="dxa"/>
            <w:gridSpan w:val="5"/>
            <w:shd w:val="clear" w:color="auto" w:fill="auto"/>
            <w:noWrap/>
            <w:vAlign w:val="bottom"/>
          </w:tcPr>
          <w:p w:rsidR="00587314" w:rsidRPr="00587314" w:rsidRDefault="00587314" w:rsidP="0058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Κατοχυρώσεων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Πατέντε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45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Copyrights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45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Εμπορικά σήματα (</w:t>
            </w:r>
            <w:proofErr w:type="spellStart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trademarks</w:t>
            </w:r>
            <w:proofErr w:type="spellEnd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437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Βιομηχανικό σχέδιο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46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87314" w:rsidRPr="00587314" w:rsidTr="00587314">
        <w:trPr>
          <w:trHeight w:val="305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έθοδοι </w:t>
            </w:r>
            <w:proofErr w:type="spellStart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creative</w:t>
            </w:r>
            <w:proofErr w:type="spellEnd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commons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46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587314" w:rsidRPr="00587314" w:rsidRDefault="00587314" w:rsidP="00587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87314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</w:tbl>
    <w:p w:rsidR="003D223A" w:rsidRPr="00B94BE8" w:rsidRDefault="003D223A" w:rsidP="000E477C"/>
    <w:p w:rsidR="000E477C" w:rsidRDefault="000E477C" w:rsidP="008818A6">
      <w:pPr>
        <w:pStyle w:val="Heading2"/>
      </w:pPr>
      <w:bookmarkStart w:id="25" w:name="_Toc440446547"/>
      <w:r w:rsidRPr="00B94BE8">
        <w:t>Π</w:t>
      </w:r>
      <w:r w:rsidR="008818A6">
        <w:t>ρόβλεψη της μεταβολής των αποτελεσμάτων της επιχείρησης για το 2015</w:t>
      </w:r>
      <w:bookmarkEnd w:id="25"/>
      <w:r w:rsidR="008818A6">
        <w:t xml:space="preserve"> </w:t>
      </w:r>
    </w:p>
    <w:p w:rsidR="008818A6" w:rsidRPr="008818A6" w:rsidRDefault="008818A6" w:rsidP="008818A6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96"/>
        <w:gridCol w:w="1418"/>
        <w:gridCol w:w="5386"/>
      </w:tblGrid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pPr>
              <w:rPr>
                <w:b/>
              </w:rPr>
            </w:pPr>
            <w:r w:rsidRPr="00B94BE8">
              <w:rPr>
                <w:b/>
              </w:rPr>
              <w:t>Πωλήσεις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pPr>
              <w:jc w:val="both"/>
            </w:pPr>
            <w:r w:rsidRPr="00B94BE8">
              <w:t>Συχνότητα</w:t>
            </w:r>
          </w:p>
        </w:tc>
        <w:tc>
          <w:tcPr>
            <w:tcW w:w="5386" w:type="dxa"/>
            <w:noWrap/>
          </w:tcPr>
          <w:p w:rsidR="00B117FC" w:rsidRPr="00B94BE8" w:rsidRDefault="00B117FC" w:rsidP="000E477C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lastRenderedPageBreak/>
              <w:t>αύξη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40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30,1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ταθερότητα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77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38,1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μείω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13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4,3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Δ.Γ./Δ.Α.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3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7,5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ύνολο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46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pPr>
              <w:rPr>
                <w:b/>
              </w:rPr>
            </w:pPr>
            <w:r w:rsidRPr="00B94BE8">
              <w:rPr>
                <w:b/>
              </w:rPr>
              <w:t xml:space="preserve">Κέρδη 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pPr>
              <w:jc w:val="both"/>
            </w:pPr>
            <w:r w:rsidRPr="00B94BE8">
              <w:t>Συχνότητα</w:t>
            </w:r>
          </w:p>
        </w:tc>
        <w:tc>
          <w:tcPr>
            <w:tcW w:w="5386" w:type="dxa"/>
            <w:noWrap/>
          </w:tcPr>
          <w:p w:rsidR="00B117FC" w:rsidRPr="00B94BE8" w:rsidRDefault="00B117FC" w:rsidP="000E477C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αύξη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40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9,9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ταθερότητα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77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38,1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μείω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13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4,2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Δ.Γ./Δ.Α.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3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7,5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ύνολο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46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99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pPr>
              <w:rPr>
                <w:b/>
              </w:rPr>
            </w:pPr>
            <w:r w:rsidRPr="00B94BE8">
              <w:rPr>
                <w:b/>
              </w:rPr>
              <w:t>Απασχόλη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pPr>
              <w:jc w:val="both"/>
            </w:pPr>
            <w:r w:rsidRPr="00B94BE8">
              <w:t>Συχνότητα</w:t>
            </w:r>
          </w:p>
        </w:tc>
        <w:tc>
          <w:tcPr>
            <w:tcW w:w="5386" w:type="dxa"/>
            <w:noWrap/>
          </w:tcPr>
          <w:p w:rsidR="00B117FC" w:rsidRPr="00B94BE8" w:rsidRDefault="00B117FC" w:rsidP="000E477C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αύξη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5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1,8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ταθερότητα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272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58,5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μείω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3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,8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Δ.Γ./Δ.Α.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2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6,9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ύνολο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46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00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pPr>
              <w:rPr>
                <w:b/>
              </w:rPr>
            </w:pPr>
            <w:r w:rsidRPr="00B94BE8">
              <w:rPr>
                <w:b/>
              </w:rPr>
              <w:t>Εξαγωγές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pPr>
              <w:jc w:val="both"/>
            </w:pPr>
            <w:r w:rsidRPr="00B94BE8">
              <w:t>Συχνότητα</w:t>
            </w:r>
          </w:p>
        </w:tc>
        <w:tc>
          <w:tcPr>
            <w:tcW w:w="5386" w:type="dxa"/>
            <w:noWrap/>
          </w:tcPr>
          <w:p w:rsidR="00B117FC" w:rsidRPr="00B94BE8" w:rsidRDefault="00B117FC" w:rsidP="000E477C">
            <w:pPr>
              <w:jc w:val="both"/>
            </w:pPr>
            <w:r w:rsidRPr="00B94BE8">
              <w:t>Σχετική Συχνότητα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αύξη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37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2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ταθερότητα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243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83,5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μείωση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8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2,7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Δ.Γ./Δ.Α.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177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</w:t>
            </w:r>
          </w:p>
        </w:tc>
      </w:tr>
      <w:tr w:rsidR="00B117FC" w:rsidRPr="00B94BE8" w:rsidTr="00624204">
        <w:trPr>
          <w:trHeight w:val="300"/>
        </w:trPr>
        <w:tc>
          <w:tcPr>
            <w:tcW w:w="1696" w:type="dxa"/>
            <w:noWrap/>
            <w:hideMark/>
          </w:tcPr>
          <w:p w:rsidR="00B117FC" w:rsidRPr="00B94BE8" w:rsidRDefault="00B117FC" w:rsidP="000E477C">
            <w:r w:rsidRPr="00B94BE8">
              <w:t>Σύνολο</w:t>
            </w:r>
          </w:p>
        </w:tc>
        <w:tc>
          <w:tcPr>
            <w:tcW w:w="1418" w:type="dxa"/>
            <w:noWrap/>
            <w:hideMark/>
          </w:tcPr>
          <w:p w:rsidR="00B117FC" w:rsidRPr="00B94BE8" w:rsidRDefault="00B117FC" w:rsidP="000E477C">
            <w:r w:rsidRPr="00B94BE8">
              <w:t>465</w:t>
            </w:r>
          </w:p>
        </w:tc>
        <w:tc>
          <w:tcPr>
            <w:tcW w:w="5386" w:type="dxa"/>
            <w:noWrap/>
            <w:hideMark/>
          </w:tcPr>
          <w:p w:rsidR="00B117FC" w:rsidRPr="00B94BE8" w:rsidRDefault="00B117FC" w:rsidP="000E477C">
            <w:r w:rsidRPr="00B94BE8">
              <w:t>100</w:t>
            </w:r>
          </w:p>
        </w:tc>
      </w:tr>
    </w:tbl>
    <w:p w:rsidR="008E3C99" w:rsidRDefault="008E3C99" w:rsidP="00DF588F"/>
    <w:p w:rsidR="008E3C99" w:rsidRDefault="008E3C99">
      <w:r>
        <w:br w:type="page"/>
      </w:r>
    </w:p>
    <w:p w:rsidR="000E477C" w:rsidRPr="00B94BE8" w:rsidRDefault="000E477C" w:rsidP="00DF588F"/>
    <w:p w:rsidR="009B6106" w:rsidRDefault="009B6106" w:rsidP="009B6106">
      <w:pPr>
        <w:pStyle w:val="Heading2"/>
      </w:pPr>
      <w:bookmarkStart w:id="26" w:name="_Toc440446548"/>
      <w:r w:rsidRPr="009B6106">
        <w:t>4.14.1. Παρακαλώ αξιολογείστε σε ποιο βαθμό οι ακόλουθοι παράγοντες δυσχεραίνουν την λειτουργία και τη μεγέθυνση της επιχείρησης όπως Πρόσβαση σε εξειδικευμένο προσωπικό</w:t>
      </w:r>
      <w:bookmarkEnd w:id="26"/>
      <w:r w:rsidRPr="009B6106">
        <w:t xml:space="preserve"> </w:t>
      </w:r>
    </w:p>
    <w:p w:rsidR="004B45C2" w:rsidRPr="004B45C2" w:rsidRDefault="004B45C2" w:rsidP="004B45C2"/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1926"/>
        <w:gridCol w:w="1698"/>
      </w:tblGrid>
      <w:tr w:rsidR="007A1D24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ρόσβαση σε εξειδικευμένο προσωπικό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7A1D24" w:rsidRPr="008E3C99" w:rsidRDefault="008E3C99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</w:tcPr>
          <w:p w:rsidR="007A1D24" w:rsidRPr="008E3C99" w:rsidRDefault="008E3C99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8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9,1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8,1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6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7,2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,9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,2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1,1</w:t>
            </w:r>
          </w:p>
        </w:tc>
      </w:tr>
      <w:tr w:rsidR="007A1D24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A1D24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7A1D24" w:rsidRPr="008E3C99" w:rsidRDefault="007A1D24" w:rsidP="007A1D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ιοικητικές δεξιότητες της επιχείρησης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4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1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1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5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6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6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,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,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Έντονος ανταγωνισμός στο πεδίο που δραστηριοποιείστε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,5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4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1,6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8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8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0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λλείψεις σε τεχνολογική υποδομή και υποδομή Ε&amp;Α (ΑΕΙ, ερευνητικά κέντρα)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4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3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5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5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,5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8,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σθολογικό και μη μισθολογικό κόστος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8,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,1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9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1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7,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6,6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5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3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Κόστος πρώτων υλών και ενδιάμεσων εισροών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5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1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1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7,1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8,5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1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5,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6716" w:type="dxa"/>
            <w:gridSpan w:val="2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Ύψος φορολογίας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,6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,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4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8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2,2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6,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εταβλητότητα φορολογίας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1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7,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6716" w:type="dxa"/>
            <w:gridSpan w:val="2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ραφειοκρατία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,6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4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9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4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6716" w:type="dxa"/>
            <w:gridSpan w:val="2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ιαφθορά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7,4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9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1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8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1,7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6716" w:type="dxa"/>
            <w:gridSpan w:val="2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Οικονομική κρίση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χνότητα 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σοστό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μία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,1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κρή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,9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υσχεραίνει λίγο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6,8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άρα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2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9,5</w:t>
            </w:r>
          </w:p>
        </w:tc>
      </w:tr>
      <w:tr w:rsidR="008E3C99" w:rsidRPr="008E3C99" w:rsidTr="008E3C99">
        <w:trPr>
          <w:trHeight w:val="254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Δυσχεραίνει πολύ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3C99" w:rsidRPr="008E3C99" w:rsidRDefault="008E3C99" w:rsidP="008E3C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8E3C9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86,3</w:t>
            </w:r>
          </w:p>
        </w:tc>
      </w:tr>
    </w:tbl>
    <w:p w:rsidR="004B45C2" w:rsidRDefault="004B45C2" w:rsidP="008E3C99"/>
    <w:p w:rsidR="008E3C99" w:rsidRDefault="008E3C99" w:rsidP="008E3C99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A5992A" wp14:editId="25F1992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327150" cy="260350"/>
                <wp:effectExtent l="0" t="0" r="6350" b="63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Default="00624204" w:rsidP="008E3C99">
                            <w:r>
                              <w:t>%Ποσοστό, 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992A" id="_x0000_s1059" type="#_x0000_t202" style="position:absolute;margin-left:0;margin-top:3.5pt;width:104.5pt;height:20.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WPIgIAACQ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" stroked="f">
                <v:textbox>
                  <w:txbxContent>
                    <w:p w:rsidR="00624204" w:rsidRDefault="00624204" w:rsidP="008E3C99">
                      <w:r>
                        <w:t>%Ποσοστό, Ν=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3C7B1931" wp14:editId="598235C8">
            <wp:extent cx="5594350" cy="2489200"/>
            <wp:effectExtent l="0" t="0" r="6350" b="635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B45C2" w:rsidRDefault="004B45C2">
      <w:r>
        <w:br w:type="page"/>
      </w:r>
    </w:p>
    <w:p w:rsidR="004B45C2" w:rsidRDefault="004B45C2" w:rsidP="004B45C2">
      <w:pPr>
        <w:pStyle w:val="Heading1"/>
      </w:pPr>
      <w:bookmarkStart w:id="27" w:name="_Toc440446549"/>
      <w:r>
        <w:lastRenderedPageBreak/>
        <w:t>ΣΥΜΒΟΛΗ ΤΩΝ ΣΠΟΥΔΩΝ</w:t>
      </w:r>
      <w:bookmarkEnd w:id="27"/>
      <w:r>
        <w:t xml:space="preserve"> </w:t>
      </w:r>
    </w:p>
    <w:p w:rsidR="004B45C2" w:rsidRDefault="004B45C2"/>
    <w:p w:rsidR="0025470A" w:rsidRDefault="004B45C2" w:rsidP="0025470A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88565</wp:posOffset>
                </wp:positionV>
                <wp:extent cx="584200" cy="247650"/>
                <wp:effectExtent l="0" t="0" r="25400" b="1905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4B45C2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00pt;margin-top:195.95pt;width:46pt;height:19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">
                <v:textbox>
                  <w:txbxContent>
                    <w:p w:rsidR="00624204" w:rsidRPr="004B45C2" w:rsidRDefault="00624204">
                      <w:pPr>
                        <w:rPr>
                          <w:lang w:val="en-US"/>
                        </w:rPr>
                      </w:pPr>
                      <w:r>
                        <w:t>Ν=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41C6EBB8" wp14:editId="5054D5AF">
            <wp:extent cx="4572000" cy="274320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5470A" w:rsidRDefault="0025470A" w:rsidP="0025470A">
      <w:pPr>
        <w:jc w:val="center"/>
      </w:pPr>
      <w:r>
        <w:t>Ποιο από τα ακόλουθα αντικείμενα διδαχθήκατε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995"/>
        <w:gridCol w:w="885"/>
        <w:gridCol w:w="995"/>
        <w:gridCol w:w="885"/>
        <w:gridCol w:w="995"/>
        <w:gridCol w:w="885"/>
      </w:tblGrid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000000" w:fill="538DD5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80" w:type="dxa"/>
            <w:gridSpan w:val="2"/>
            <w:shd w:val="clear" w:color="000000" w:fill="538DD5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ροπτυχιακά </w:t>
            </w:r>
            <w:r w:rsidR="00070FD8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το </w:t>
            </w: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Ε.Μ.Π.</w:t>
            </w:r>
          </w:p>
        </w:tc>
        <w:tc>
          <w:tcPr>
            <w:tcW w:w="1880" w:type="dxa"/>
            <w:gridSpan w:val="2"/>
            <w:shd w:val="clear" w:color="000000" w:fill="C00000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Μεταπτυχιακά</w:t>
            </w:r>
          </w:p>
        </w:tc>
        <w:tc>
          <w:tcPr>
            <w:tcW w:w="1880" w:type="dxa"/>
            <w:gridSpan w:val="2"/>
            <w:shd w:val="clear" w:color="000000" w:fill="4F6228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Συμπληρωματική επιμόρφωση</w:t>
            </w:r>
          </w:p>
        </w:tc>
      </w:tr>
      <w:tr w:rsidR="0025470A" w:rsidRPr="0025470A" w:rsidTr="00070FD8">
        <w:trPr>
          <w:trHeight w:val="231"/>
          <w:jc w:val="center"/>
        </w:trPr>
        <w:tc>
          <w:tcPr>
            <w:tcW w:w="2974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8"/>
                <w:lang w:eastAsia="el-GR"/>
              </w:rPr>
              <w:t>Γνωστικό αντικείμενο</w:t>
            </w:r>
          </w:p>
        </w:tc>
        <w:tc>
          <w:tcPr>
            <w:tcW w:w="99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Συχνότητα</w:t>
            </w:r>
          </w:p>
        </w:tc>
        <w:tc>
          <w:tcPr>
            <w:tcW w:w="88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% Ποσοστά</w:t>
            </w:r>
          </w:p>
        </w:tc>
        <w:tc>
          <w:tcPr>
            <w:tcW w:w="99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Συχνότητα</w:t>
            </w:r>
          </w:p>
        </w:tc>
        <w:tc>
          <w:tcPr>
            <w:tcW w:w="88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% Ποσοστά</w:t>
            </w:r>
          </w:p>
        </w:tc>
        <w:tc>
          <w:tcPr>
            <w:tcW w:w="99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Συχνότητα</w:t>
            </w:r>
          </w:p>
        </w:tc>
        <w:tc>
          <w:tcPr>
            <w:tcW w:w="885" w:type="dxa"/>
            <w:shd w:val="clear" w:color="auto" w:fill="D9D9D9" w:themeFill="background1" w:themeFillShade="D9"/>
            <w:noWrap/>
            <w:vAlign w:val="bottom"/>
            <w:hideMark/>
          </w:tcPr>
          <w:p w:rsidR="0025470A" w:rsidRPr="00070FD8" w:rsidRDefault="0025470A" w:rsidP="0007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</w:pPr>
            <w:r w:rsidRPr="00070FD8">
              <w:rPr>
                <w:rFonts w:ascii="Calibri" w:eastAsia="Times New Roman" w:hAnsi="Calibri" w:cs="Times New Roman"/>
                <w:color w:val="000000"/>
                <w:sz w:val="16"/>
                <w:lang w:eastAsia="el-GR"/>
              </w:rPr>
              <w:t>% Ποσοστά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Γενικές γνώσεις οικονομικών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51,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9,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Οργάνωση και διοίκηση επιχειρήσεων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3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8,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4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ηγική των επιχειρήσεων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9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6,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,9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Μάρκετινγκ και έρευνα αγοράς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7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6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4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Χρηματοοικονομικά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3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5,6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Οργάνωση και διοίκηση έργων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7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8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Ανάλυση ρίσκου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9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7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,3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Λήψη αποφάσεων και επιχειρησιακή έρευνα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2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7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6,2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Διαχείριση της τεχνολογίας και καινοτομίας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1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0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,4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Επιχειρηματικότητα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5,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25470A" w:rsidRPr="0025470A" w:rsidTr="0025470A">
        <w:trPr>
          <w:trHeight w:val="231"/>
          <w:jc w:val="center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Κανένα από τα παραπάνω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5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2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25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33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5470A" w:rsidRPr="0025470A" w:rsidRDefault="0025470A" w:rsidP="002547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470A">
              <w:rPr>
                <w:rFonts w:ascii="Calibri" w:eastAsia="Times New Roman" w:hAnsi="Calibri" w:cs="Times New Roman"/>
                <w:color w:val="000000"/>
                <w:lang w:eastAsia="el-GR"/>
              </w:rPr>
              <w:t>72,3</w:t>
            </w:r>
          </w:p>
        </w:tc>
      </w:tr>
    </w:tbl>
    <w:p w:rsidR="008E61C1" w:rsidRDefault="004B45C2">
      <w:r>
        <w:br w:type="page"/>
      </w:r>
      <w:r w:rsidR="00FC2DB7">
        <w:rPr>
          <w:noProof/>
          <w:lang w:eastAsia="el-GR"/>
        </w:rPr>
        <w:lastRenderedPageBreak/>
        <w:drawing>
          <wp:inline distT="0" distB="0" distL="0" distR="0" wp14:anchorId="7DF9A162" wp14:editId="61254E35">
            <wp:extent cx="6195848" cy="3783724"/>
            <wp:effectExtent l="0" t="0" r="14605" b="762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1C1" w:rsidRDefault="008E61C1"/>
    <w:p w:rsidR="008E61C1" w:rsidRDefault="008E61C1">
      <w:r>
        <w:rPr>
          <w:noProof/>
          <w:lang w:eastAsia="el-GR"/>
        </w:rPr>
        <w:drawing>
          <wp:inline distT="0" distB="0" distL="0" distR="0" wp14:anchorId="70E1458D" wp14:editId="738F8D76">
            <wp:extent cx="6053958" cy="4130565"/>
            <wp:effectExtent l="0" t="0" r="4445" b="381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C2DB7" w:rsidRDefault="00FC2DB7">
      <w:r>
        <w:br w:type="page"/>
      </w:r>
    </w:p>
    <w:p w:rsidR="004B45C2" w:rsidRDefault="004B45C2"/>
    <w:p w:rsidR="004B45C2" w:rsidRPr="004B45C2" w:rsidRDefault="004B45C2"/>
    <w:p w:rsidR="000E477C" w:rsidRPr="00B94BE8" w:rsidRDefault="00C97A06" w:rsidP="00C97A06">
      <w:pPr>
        <w:pStyle w:val="Heading1"/>
        <w:jc w:val="center"/>
        <w:rPr>
          <w:sz w:val="22"/>
          <w:szCs w:val="22"/>
        </w:rPr>
      </w:pPr>
      <w:bookmarkStart w:id="28" w:name="_Toc440446550"/>
      <w:r w:rsidRPr="00B94BE8">
        <w:rPr>
          <w:sz w:val="22"/>
          <w:szCs w:val="22"/>
        </w:rPr>
        <w:t>ΕΠΙΧΕΙΡΗΜΑΤΙΕΣ ΜΕ ΔΙΔΑΚΤΟΡΙΚΕΣ ΣΠΟΥΔΕΣ</w:t>
      </w:r>
      <w:bookmarkEnd w:id="28"/>
    </w:p>
    <w:p w:rsidR="008B0668" w:rsidRPr="00B94BE8" w:rsidRDefault="008B0668" w:rsidP="008B0668"/>
    <w:p w:rsidR="00F70EAA" w:rsidRPr="00A5556C" w:rsidRDefault="00F70EAA" w:rsidP="00A5556C">
      <w:pPr>
        <w:numPr>
          <w:ilvl w:val="0"/>
          <w:numId w:val="7"/>
        </w:numPr>
        <w:spacing w:after="0"/>
      </w:pPr>
      <w:r w:rsidRPr="00A5556C">
        <w:t>Επιχειρηματικότητα με προοπτικές</w:t>
      </w:r>
    </w:p>
    <w:p w:rsidR="008B0668" w:rsidRPr="00A5556C" w:rsidRDefault="00F70EAA" w:rsidP="00A5556C">
      <w:pPr>
        <w:numPr>
          <w:ilvl w:val="0"/>
          <w:numId w:val="7"/>
        </w:numPr>
        <w:spacing w:after="0"/>
      </w:pPr>
      <w:r w:rsidRPr="00A5556C">
        <w:t>Έντονο το στοιχείο προετοιμασίας και</w:t>
      </w:r>
      <w:r w:rsidR="008B0668" w:rsidRPr="00A5556C">
        <w:t xml:space="preserve">  </w:t>
      </w:r>
      <w:proofErr w:type="spellStart"/>
      <w:r w:rsidR="008B0668" w:rsidRPr="00A5556C">
        <w:t>στοχευμένης</w:t>
      </w:r>
      <w:proofErr w:type="spellEnd"/>
      <w:r w:rsidR="008B0668" w:rsidRPr="00A5556C">
        <w:t xml:space="preserve"> επιχειρηματικότητας</w:t>
      </w:r>
    </w:p>
    <w:p w:rsidR="00A5556C" w:rsidRPr="00A5556C" w:rsidRDefault="00A5556C" w:rsidP="00A5556C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A5556C">
        <w:rPr>
          <w:rFonts w:asciiTheme="minorHAnsi" w:hAnsiTheme="minorHAnsi"/>
          <w:sz w:val="22"/>
          <w:szCs w:val="22"/>
        </w:rPr>
        <w:t xml:space="preserve">Επιχειρηματίες μηχανικοί με </w:t>
      </w:r>
      <w:r w:rsidRPr="00A5556C">
        <w:rPr>
          <w:rFonts w:asciiTheme="minorHAnsi" w:hAnsiTheme="minorHAnsi"/>
          <w:sz w:val="22"/>
          <w:szCs w:val="22"/>
          <w:lang w:val="en-US"/>
        </w:rPr>
        <w:t>PhD</w:t>
      </w:r>
      <w:r w:rsidRPr="00A5556C">
        <w:rPr>
          <w:rFonts w:asciiTheme="minorHAnsi" w:hAnsiTheme="minorHAnsi"/>
          <w:sz w:val="22"/>
          <w:szCs w:val="22"/>
        </w:rPr>
        <w:t>:</w:t>
      </w:r>
      <w:r w:rsidRPr="00A5556C">
        <w:rPr>
          <w:rFonts w:asciiTheme="minorHAnsi" w:hAnsiTheme="minorHAnsi"/>
          <w:sz w:val="22"/>
          <w:szCs w:val="22"/>
        </w:rPr>
        <w:br/>
      </w:r>
      <w:r w:rsidRPr="00A5556C">
        <w:rPr>
          <w:rFonts w:asciiTheme="minorHAnsi" w:hAnsiTheme="minorHAnsi"/>
          <w:sz w:val="22"/>
          <w:szCs w:val="22"/>
          <w:lang w:val="en-US"/>
        </w:rPr>
        <w:t>O</w:t>
      </w:r>
      <w:r w:rsidRPr="00A5556C">
        <w:rPr>
          <w:rFonts w:asciiTheme="minorHAnsi" w:hAnsiTheme="minorHAnsi"/>
          <w:sz w:val="22"/>
          <w:szCs w:val="22"/>
        </w:rPr>
        <w:t>ι περισσότεροι είναι ηλεκτρολόγοι μηχανικοί</w:t>
      </w:r>
    </w:p>
    <w:p w:rsidR="00A5556C" w:rsidRDefault="00A5556C" w:rsidP="00A5556C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A5556C">
        <w:rPr>
          <w:rFonts w:asciiTheme="minorHAnsi" w:hAnsiTheme="minorHAnsi"/>
          <w:sz w:val="22"/>
          <w:szCs w:val="22"/>
        </w:rPr>
        <w:t xml:space="preserve">18 στους 26 απέκτησαν </w:t>
      </w:r>
      <w:r w:rsidRPr="00A5556C">
        <w:rPr>
          <w:rFonts w:asciiTheme="minorHAnsi" w:hAnsiTheme="minorHAnsi"/>
          <w:sz w:val="22"/>
          <w:szCs w:val="22"/>
          <w:lang w:val="en-US"/>
        </w:rPr>
        <w:t>PhD</w:t>
      </w:r>
      <w:r w:rsidRPr="00A5556C">
        <w:rPr>
          <w:rFonts w:asciiTheme="minorHAnsi" w:hAnsiTheme="minorHAnsi"/>
          <w:sz w:val="22"/>
          <w:szCs w:val="22"/>
        </w:rPr>
        <w:t xml:space="preserve"> στην ειδικότητα των σπουδών </w:t>
      </w:r>
      <w:r w:rsidR="00764AC2">
        <w:rPr>
          <w:rFonts w:asciiTheme="minorHAnsi" w:hAnsiTheme="minorHAnsi"/>
          <w:sz w:val="22"/>
          <w:szCs w:val="22"/>
        </w:rPr>
        <w:t>τους</w:t>
      </w:r>
    </w:p>
    <w:p w:rsidR="00764AC2" w:rsidRPr="00A5556C" w:rsidRDefault="00764AC2" w:rsidP="00764AC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64AC2">
        <w:rPr>
          <w:rFonts w:asciiTheme="minorHAnsi" w:hAnsiTheme="minorHAnsi"/>
          <w:sz w:val="22"/>
          <w:szCs w:val="22"/>
        </w:rPr>
        <w:t xml:space="preserve">Επιχειρηματίες μηχανικοί με </w:t>
      </w:r>
      <w:proofErr w:type="spellStart"/>
      <w:r w:rsidRPr="00764AC2">
        <w:rPr>
          <w:rFonts w:asciiTheme="minorHAnsi" w:hAnsiTheme="minorHAnsi"/>
          <w:sz w:val="22"/>
          <w:szCs w:val="22"/>
        </w:rPr>
        <w:t>PhD</w:t>
      </w:r>
      <w:proofErr w:type="spellEnd"/>
      <w:r w:rsidRPr="00764AC2">
        <w:rPr>
          <w:rFonts w:asciiTheme="minorHAnsi" w:hAnsiTheme="minorHAnsi"/>
          <w:sz w:val="22"/>
          <w:szCs w:val="22"/>
        </w:rPr>
        <w:t>: η ίδρυση της επιχείρησης συνδέεται στενά με τεχνολογική &amp; ερευνητική γνώση που έχουν αποκτήσει στο αντικείμενο των σπουδών τους</w:t>
      </w:r>
    </w:p>
    <w:p w:rsidR="008B0668" w:rsidRPr="00B94BE8" w:rsidRDefault="008B0668" w:rsidP="008B0668"/>
    <w:p w:rsidR="008B0668" w:rsidRPr="00B94BE8" w:rsidRDefault="008B0668" w:rsidP="008B066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4"/>
        <w:gridCol w:w="1158"/>
        <w:gridCol w:w="5103"/>
      </w:tblGrid>
      <w:tr w:rsidR="008818A6" w:rsidRPr="00B94BE8" w:rsidTr="0088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  <w:hideMark/>
          </w:tcPr>
          <w:p w:rsidR="008818A6" w:rsidRPr="00B94BE8" w:rsidRDefault="008818A6" w:rsidP="008818A6">
            <w:pPr>
              <w:jc w:val="center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Κατηγορία Σχολής</w:t>
            </w:r>
          </w:p>
        </w:tc>
      </w:tr>
      <w:tr w:rsidR="00A3611B" w:rsidRPr="00B94BE8" w:rsidTr="0062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 </w:t>
            </w:r>
          </w:p>
        </w:tc>
        <w:tc>
          <w:tcPr>
            <w:tcW w:w="1158" w:type="dxa"/>
          </w:tcPr>
          <w:p w:rsidR="00A3611B" w:rsidRPr="00B94BE8" w:rsidRDefault="00A3611B" w:rsidP="00881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Συχνότητα</w:t>
            </w:r>
          </w:p>
        </w:tc>
        <w:tc>
          <w:tcPr>
            <w:tcW w:w="5103" w:type="dxa"/>
          </w:tcPr>
          <w:p w:rsidR="00A3611B" w:rsidRPr="00B94BE8" w:rsidRDefault="00A3611B" w:rsidP="00881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Σχετική Συχνότητα</w:t>
            </w:r>
          </w:p>
        </w:tc>
      </w:tr>
      <w:tr w:rsidR="00A3611B" w:rsidRPr="00B94BE8" w:rsidTr="00A36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ΗΜΜΥ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0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38,5</w:t>
            </w:r>
          </w:p>
        </w:tc>
      </w:tr>
      <w:tr w:rsidR="00A3611B" w:rsidRPr="00B94BE8" w:rsidTr="00A3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ΧΗΜ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,8</w:t>
            </w:r>
          </w:p>
        </w:tc>
      </w:tr>
      <w:tr w:rsidR="00A3611B" w:rsidRPr="00B94BE8" w:rsidTr="006242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ΜΗΧ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5,4</w:t>
            </w:r>
          </w:p>
        </w:tc>
      </w:tr>
      <w:tr w:rsidR="00A3611B" w:rsidRPr="00B94BE8" w:rsidTr="0062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ΠΟΛ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,8</w:t>
            </w:r>
          </w:p>
        </w:tc>
      </w:tr>
      <w:tr w:rsidR="00A3611B" w:rsidRPr="00B94BE8" w:rsidTr="006242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ΜΕΤ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1,5</w:t>
            </w:r>
          </w:p>
        </w:tc>
      </w:tr>
      <w:tr w:rsidR="00A3611B" w:rsidRPr="00B94BE8" w:rsidTr="0062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ΝΑΥΠ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,8</w:t>
            </w:r>
          </w:p>
        </w:tc>
      </w:tr>
      <w:tr w:rsidR="00A3611B" w:rsidRPr="00B94BE8" w:rsidTr="006242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ΣΕΜΦΕ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3,8</w:t>
            </w:r>
          </w:p>
        </w:tc>
      </w:tr>
      <w:tr w:rsidR="00A3611B" w:rsidRPr="00B94BE8" w:rsidTr="0062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 w:rsidRPr="00B94BE8">
              <w:t>ΤΟΠ.ΜΗΧ.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9,2</w:t>
            </w:r>
          </w:p>
        </w:tc>
      </w:tr>
      <w:tr w:rsidR="00A3611B" w:rsidRPr="00B94BE8" w:rsidTr="0062420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hideMark/>
          </w:tcPr>
          <w:p w:rsidR="00A3611B" w:rsidRPr="00B94BE8" w:rsidRDefault="00A3611B" w:rsidP="008818A6">
            <w:r>
              <w:t>Σύνολο</w:t>
            </w:r>
          </w:p>
        </w:tc>
        <w:tc>
          <w:tcPr>
            <w:tcW w:w="1158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6</w:t>
            </w:r>
          </w:p>
        </w:tc>
        <w:tc>
          <w:tcPr>
            <w:tcW w:w="5103" w:type="dxa"/>
            <w:hideMark/>
          </w:tcPr>
          <w:p w:rsidR="00A3611B" w:rsidRPr="00B94BE8" w:rsidRDefault="00A3611B" w:rsidP="0088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00,0</w:t>
            </w:r>
          </w:p>
        </w:tc>
      </w:tr>
    </w:tbl>
    <w:p w:rsidR="00C97A06" w:rsidRPr="00B94BE8" w:rsidRDefault="00C97A06" w:rsidP="00DF588F"/>
    <w:p w:rsidR="00B61099" w:rsidRPr="00B94BE8" w:rsidRDefault="00B61099" w:rsidP="00DF588F">
      <w:r w:rsidRPr="00B94BE8">
        <w:rPr>
          <w:noProof/>
          <w:lang w:eastAsia="el-GR"/>
        </w:rPr>
        <w:drawing>
          <wp:inline distT="0" distB="0" distL="0" distR="0" wp14:anchorId="39544AFF" wp14:editId="050CE1CC">
            <wp:extent cx="5510254" cy="2146852"/>
            <wp:effectExtent l="0" t="0" r="14605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61099" w:rsidRPr="00B94BE8" w:rsidRDefault="00B61099" w:rsidP="00DF588F"/>
    <w:p w:rsidR="00B61099" w:rsidRDefault="00B61099" w:rsidP="00DF588F"/>
    <w:p w:rsidR="00B01216" w:rsidRPr="00B94BE8" w:rsidRDefault="00B01216" w:rsidP="00DF588F"/>
    <w:tbl>
      <w:tblPr>
        <w:tblStyle w:val="TableGrid"/>
        <w:tblpPr w:leftFromText="180" w:rightFromText="180" w:vertAnchor="text" w:horzAnchor="page" w:tblpXSpec="center" w:tblpY="283"/>
        <w:tblW w:w="10716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505"/>
        <w:gridCol w:w="1046"/>
        <w:gridCol w:w="738"/>
        <w:gridCol w:w="892"/>
        <w:gridCol w:w="893"/>
        <w:gridCol w:w="893"/>
        <w:gridCol w:w="893"/>
        <w:gridCol w:w="893"/>
        <w:gridCol w:w="893"/>
        <w:gridCol w:w="893"/>
        <w:gridCol w:w="898"/>
      </w:tblGrid>
      <w:tr w:rsidR="00B61099" w:rsidRPr="00A5556C" w:rsidTr="008818A6">
        <w:trPr>
          <w:trHeight w:val="675"/>
          <w:jc w:val="center"/>
        </w:trPr>
        <w:tc>
          <w:tcPr>
            <w:tcW w:w="10716" w:type="dxa"/>
            <w:gridSpan w:val="12"/>
            <w:hideMark/>
          </w:tcPr>
          <w:p w:rsidR="00B61099" w:rsidRPr="00A5556C" w:rsidRDefault="00B61099" w:rsidP="00B61099">
            <w:pPr>
              <w:rPr>
                <w:b/>
                <w:bCs/>
              </w:rPr>
            </w:pPr>
            <w:r w:rsidRPr="00A5556C">
              <w:rPr>
                <w:b/>
                <w:bCs/>
              </w:rPr>
              <w:t xml:space="preserve">2.5 Σε ποιόν τομέα οικονομικής δραστηριότητας ανήκει η επιχείρηση; (Γενικά) * 2.5 Σε ποιόν τομέα οικονομικής δραστηριότητας ανήκει η επιχείρηση; (Ανά κατηγορία) </w:t>
            </w:r>
            <w:proofErr w:type="spellStart"/>
            <w:r w:rsidRPr="00A5556C">
              <w:rPr>
                <w:b/>
                <w:bCs/>
              </w:rPr>
              <w:t>Crosstabulation</w:t>
            </w:r>
            <w:proofErr w:type="spellEnd"/>
          </w:p>
        </w:tc>
      </w:tr>
      <w:tr w:rsidR="00B61099" w:rsidRPr="00A5556C" w:rsidTr="008818A6">
        <w:trPr>
          <w:trHeight w:val="330"/>
          <w:jc w:val="center"/>
        </w:trPr>
        <w:tc>
          <w:tcPr>
            <w:tcW w:w="1784" w:type="dxa"/>
            <w:gridSpan w:val="2"/>
            <w:vMerge w:val="restart"/>
            <w:hideMark/>
          </w:tcPr>
          <w:p w:rsidR="00B61099" w:rsidRPr="00A5556C" w:rsidRDefault="00B61099" w:rsidP="00B61099">
            <w:r w:rsidRPr="00A5556C">
              <w:t> </w:t>
            </w:r>
          </w:p>
        </w:tc>
        <w:tc>
          <w:tcPr>
            <w:tcW w:w="8034" w:type="dxa"/>
            <w:gridSpan w:val="9"/>
            <w:hideMark/>
          </w:tcPr>
          <w:p w:rsidR="00B01216" w:rsidRDefault="00B61099" w:rsidP="00B61099">
            <w:r w:rsidRPr="00A5556C">
              <w:t>2.5 Σε ποιόν τομέα οικονομικής δραστηριότητας ανήκει η επιχείρηση;</w:t>
            </w:r>
          </w:p>
          <w:p w:rsidR="00B61099" w:rsidRPr="00A5556C" w:rsidRDefault="00B61099" w:rsidP="00B01216">
            <w:pPr>
              <w:jc w:val="center"/>
            </w:pPr>
            <w:r w:rsidRPr="00A5556C">
              <w:t>(Ανά κατηγορία)</w:t>
            </w:r>
          </w:p>
        </w:tc>
        <w:tc>
          <w:tcPr>
            <w:tcW w:w="898" w:type="dxa"/>
            <w:vMerge w:val="restart"/>
            <w:hideMark/>
          </w:tcPr>
          <w:p w:rsidR="00B61099" w:rsidRPr="00A5556C" w:rsidRDefault="008818A6" w:rsidP="00B61099">
            <w:r w:rsidRPr="00A5556C">
              <w:t>Σύνολο</w:t>
            </w:r>
          </w:p>
        </w:tc>
      </w:tr>
      <w:tr w:rsidR="00B61099" w:rsidRPr="00A5556C" w:rsidTr="008818A6">
        <w:trPr>
          <w:trHeight w:val="510"/>
          <w:jc w:val="center"/>
        </w:trPr>
        <w:tc>
          <w:tcPr>
            <w:tcW w:w="1784" w:type="dxa"/>
            <w:gridSpan w:val="2"/>
            <w:vMerge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Κατασκευαστικός Τομέας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Μεταποίηση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Μελετητικές Υπηρεσίες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Συμβουλευτικές Υπηρεσίες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Υπηρεσίες ανάπτυξη λογισμικού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Εμπόριο (χονδρικό / λιανικό)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Υπηρεσίες Πληροφορικής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Ερευνητικές Υπηρεσίες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  <w:r w:rsidRPr="00A5556C">
              <w:rPr>
                <w:sz w:val="18"/>
              </w:rPr>
              <w:t>Εκπαίδευση</w:t>
            </w:r>
          </w:p>
        </w:tc>
        <w:tc>
          <w:tcPr>
            <w:tcW w:w="898" w:type="dxa"/>
            <w:vMerge/>
            <w:hideMark/>
          </w:tcPr>
          <w:p w:rsidR="00B61099" w:rsidRPr="00A5556C" w:rsidRDefault="00B61099" w:rsidP="00B61099">
            <w:pPr>
              <w:rPr>
                <w:sz w:val="18"/>
              </w:rPr>
            </w:pPr>
          </w:p>
        </w:tc>
      </w:tr>
      <w:tr w:rsidR="00B61099" w:rsidRPr="00A5556C" w:rsidTr="008818A6">
        <w:trPr>
          <w:trHeight w:val="570"/>
          <w:jc w:val="center"/>
        </w:trPr>
        <w:tc>
          <w:tcPr>
            <w:tcW w:w="279" w:type="dxa"/>
            <w:vMerge w:val="restart"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Μεταποίηση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</w:tr>
      <w:tr w:rsidR="00B61099" w:rsidRPr="00A5556C" w:rsidTr="008818A6">
        <w:trPr>
          <w:trHeight w:val="525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Ενέργεια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3</w:t>
            </w:r>
          </w:p>
        </w:tc>
      </w:tr>
      <w:tr w:rsidR="00B61099" w:rsidRPr="00A5556C" w:rsidTr="008818A6">
        <w:trPr>
          <w:trHeight w:val="330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Περιβάλλον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</w:tr>
      <w:tr w:rsidR="00B61099" w:rsidRPr="00A5556C" w:rsidTr="008818A6">
        <w:trPr>
          <w:trHeight w:val="525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Κατασκευές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</w:tr>
      <w:tr w:rsidR="00B61099" w:rsidRPr="00A5556C" w:rsidTr="008818A6">
        <w:trPr>
          <w:trHeight w:val="330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Εμπόριο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</w:tr>
      <w:tr w:rsidR="00B61099" w:rsidRPr="00A5556C" w:rsidTr="008818A6">
        <w:trPr>
          <w:trHeight w:val="315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ΤΠΕ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8</w:t>
            </w:r>
          </w:p>
        </w:tc>
      </w:tr>
      <w:tr w:rsidR="00B61099" w:rsidRPr="00A5556C" w:rsidTr="008818A6">
        <w:trPr>
          <w:trHeight w:val="300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Εκπαίδευση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</w:tr>
      <w:tr w:rsidR="00B61099" w:rsidRPr="00A5556C" w:rsidTr="008818A6">
        <w:trPr>
          <w:trHeight w:val="315"/>
          <w:jc w:val="center"/>
        </w:trPr>
        <w:tc>
          <w:tcPr>
            <w:tcW w:w="279" w:type="dxa"/>
            <w:vMerge/>
            <w:hideMark/>
          </w:tcPr>
          <w:p w:rsidR="00B61099" w:rsidRPr="00A5556C" w:rsidRDefault="00B61099" w:rsidP="00B61099"/>
        </w:tc>
        <w:tc>
          <w:tcPr>
            <w:tcW w:w="1505" w:type="dxa"/>
            <w:noWrap/>
            <w:hideMark/>
          </w:tcPr>
          <w:p w:rsidR="00B61099" w:rsidRPr="00A5556C" w:rsidRDefault="00B61099" w:rsidP="00B61099">
            <w:r w:rsidRPr="00A5556C">
              <w:t>Παροχή Υπηρεσιών Μηχανικού Προς Τρίτους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3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0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5</w:t>
            </w:r>
          </w:p>
        </w:tc>
      </w:tr>
      <w:tr w:rsidR="00B61099" w:rsidRPr="00A5556C" w:rsidTr="008818A6">
        <w:trPr>
          <w:trHeight w:val="330"/>
          <w:jc w:val="center"/>
        </w:trPr>
        <w:tc>
          <w:tcPr>
            <w:tcW w:w="1784" w:type="dxa"/>
            <w:gridSpan w:val="2"/>
            <w:hideMark/>
          </w:tcPr>
          <w:p w:rsidR="00B61099" w:rsidRPr="00A5556C" w:rsidRDefault="008818A6" w:rsidP="00B61099">
            <w:r w:rsidRPr="00A5556C">
              <w:t>Σύνολο</w:t>
            </w:r>
          </w:p>
        </w:tc>
        <w:tc>
          <w:tcPr>
            <w:tcW w:w="1046" w:type="dxa"/>
            <w:noWrap/>
            <w:hideMark/>
          </w:tcPr>
          <w:p w:rsidR="00B61099" w:rsidRPr="00A5556C" w:rsidRDefault="00B61099" w:rsidP="00B61099">
            <w:r w:rsidRPr="00A5556C">
              <w:t>7</w:t>
            </w:r>
          </w:p>
        </w:tc>
        <w:tc>
          <w:tcPr>
            <w:tcW w:w="738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  <w:tc>
          <w:tcPr>
            <w:tcW w:w="892" w:type="dxa"/>
            <w:noWrap/>
            <w:hideMark/>
          </w:tcPr>
          <w:p w:rsidR="00B61099" w:rsidRPr="00A5556C" w:rsidRDefault="00B61099" w:rsidP="00B61099">
            <w:r w:rsidRPr="00A5556C">
              <w:t>3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4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2</w:t>
            </w:r>
          </w:p>
        </w:tc>
        <w:tc>
          <w:tcPr>
            <w:tcW w:w="893" w:type="dxa"/>
            <w:noWrap/>
            <w:hideMark/>
          </w:tcPr>
          <w:p w:rsidR="00B61099" w:rsidRPr="00A5556C" w:rsidRDefault="00B61099" w:rsidP="00B61099">
            <w:r w:rsidRPr="00A5556C">
              <w:t>1</w:t>
            </w:r>
          </w:p>
        </w:tc>
        <w:tc>
          <w:tcPr>
            <w:tcW w:w="898" w:type="dxa"/>
            <w:noWrap/>
            <w:hideMark/>
          </w:tcPr>
          <w:p w:rsidR="00B61099" w:rsidRPr="00A5556C" w:rsidRDefault="00B61099" w:rsidP="00B61099">
            <w:r w:rsidRPr="00A5556C">
              <w:t>26</w:t>
            </w:r>
          </w:p>
        </w:tc>
      </w:tr>
    </w:tbl>
    <w:p w:rsidR="00B61099" w:rsidRPr="00B94BE8" w:rsidRDefault="00B61099" w:rsidP="00DF588F"/>
    <w:p w:rsidR="00B61099" w:rsidRPr="00B94BE8" w:rsidRDefault="00B61099" w:rsidP="00DF588F"/>
    <w:p w:rsidR="00FD1FB3" w:rsidRPr="00B94BE8" w:rsidRDefault="00B61099">
      <w:r w:rsidRPr="00B94BE8">
        <w:rPr>
          <w:noProof/>
          <w:lang w:eastAsia="el-GR"/>
        </w:rPr>
        <w:drawing>
          <wp:inline distT="0" distB="0" distL="0" distR="0" wp14:anchorId="4F4593CA" wp14:editId="273C38FF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01216" w:rsidRDefault="00B0121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A33C24" w:rsidRDefault="00AF71B8" w:rsidP="00A33C24">
      <w:pPr>
        <w:pStyle w:val="Heading2"/>
        <w:rPr>
          <w:sz w:val="22"/>
          <w:szCs w:val="22"/>
        </w:rPr>
      </w:pPr>
      <w:bookmarkStart w:id="29" w:name="_Toc440446551"/>
      <w:r>
        <w:rPr>
          <w:sz w:val="22"/>
          <w:szCs w:val="22"/>
        </w:rPr>
        <w:lastRenderedPageBreak/>
        <w:t>Π</w:t>
      </w:r>
      <w:r w:rsidR="00A33C24" w:rsidRPr="00B94BE8">
        <w:rPr>
          <w:sz w:val="22"/>
          <w:szCs w:val="22"/>
        </w:rPr>
        <w:t xml:space="preserve">αράγοντες </w:t>
      </w:r>
      <w:r>
        <w:rPr>
          <w:sz w:val="22"/>
          <w:szCs w:val="22"/>
        </w:rPr>
        <w:t xml:space="preserve">που </w:t>
      </w:r>
      <w:r w:rsidR="00A33C24" w:rsidRPr="00B94BE8">
        <w:rPr>
          <w:sz w:val="22"/>
          <w:szCs w:val="22"/>
        </w:rPr>
        <w:t>βοήθησαν στην ίδρυση της επιχείρησης</w:t>
      </w:r>
      <w:r>
        <w:rPr>
          <w:sz w:val="22"/>
          <w:szCs w:val="22"/>
        </w:rPr>
        <w:t>.</w:t>
      </w:r>
      <w:bookmarkEnd w:id="29"/>
    </w:p>
    <w:p w:rsidR="00EA519D" w:rsidRPr="00EA519D" w:rsidRDefault="00EA519D" w:rsidP="00EA519D"/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3969"/>
      </w:tblGrid>
      <w:tr w:rsidR="00231544" w:rsidRPr="00B94BE8" w:rsidTr="00AF71B8">
        <w:trPr>
          <w:cantSplit/>
        </w:trPr>
        <w:tc>
          <w:tcPr>
            <w:tcW w:w="7508" w:type="dxa"/>
            <w:gridSpan w:val="3"/>
            <w:shd w:val="clear" w:color="auto" w:fill="FFFFFF"/>
          </w:tcPr>
          <w:p w:rsidR="00231544" w:rsidRPr="00B94BE8" w:rsidRDefault="00231544" w:rsidP="00231544">
            <w:pPr>
              <w:rPr>
                <w:b/>
                <w:bCs/>
              </w:rPr>
            </w:pPr>
          </w:p>
          <w:p w:rsidR="00231544" w:rsidRPr="00B94BE8" w:rsidRDefault="00231544" w:rsidP="00231544">
            <w:r w:rsidRPr="00B94BE8">
              <w:rPr>
                <w:b/>
                <w:bCs/>
              </w:rPr>
              <w:t>4.5.1. Γνώση της τεχνολογίας στον συγκεκριμένο κλάδο/δραστηριότητα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</w:tcPr>
          <w:p w:rsidR="00A3611B" w:rsidRPr="00B94BE8" w:rsidRDefault="00A3611B" w:rsidP="00AF71B8"/>
        </w:tc>
        <w:tc>
          <w:tcPr>
            <w:tcW w:w="2126" w:type="dxa"/>
            <w:shd w:val="clear" w:color="auto" w:fill="FFFFFF"/>
          </w:tcPr>
          <w:p w:rsidR="00A3611B" w:rsidRPr="00B94BE8" w:rsidRDefault="00A3611B" w:rsidP="00AF71B8">
            <w:pPr>
              <w:jc w:val="both"/>
            </w:pPr>
            <w:r w:rsidRPr="00B94BE8">
              <w:t>Συχνότητα</w:t>
            </w:r>
          </w:p>
        </w:tc>
        <w:tc>
          <w:tcPr>
            <w:tcW w:w="3969" w:type="dxa"/>
            <w:shd w:val="clear" w:color="auto" w:fill="FFFFFF"/>
          </w:tcPr>
          <w:p w:rsidR="00A3611B" w:rsidRPr="00B94BE8" w:rsidRDefault="00A3611B" w:rsidP="00AF71B8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Καμί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Μέτρι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7,7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Μεγάλη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19,2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Πολύ Μεγάλη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1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65,4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ΔΓ/Δ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AF71B8">
            <w:r>
              <w:t>Σύνολο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AF71B8">
            <w:r w:rsidRPr="00B94BE8">
              <w:t>100,0</w:t>
            </w:r>
          </w:p>
        </w:tc>
      </w:tr>
    </w:tbl>
    <w:p w:rsidR="00231544" w:rsidRPr="00B94BE8" w:rsidRDefault="00231544" w:rsidP="00231544"/>
    <w:p w:rsidR="00231544" w:rsidRPr="00B94BE8" w:rsidRDefault="00231544" w:rsidP="00231544"/>
    <w:tbl>
      <w:tblPr>
        <w:tblW w:w="7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4819"/>
        <w:gridCol w:w="28"/>
      </w:tblGrid>
      <w:tr w:rsidR="00231544" w:rsidRPr="00B94BE8" w:rsidTr="00AF71B8">
        <w:trPr>
          <w:cantSplit/>
        </w:trPr>
        <w:tc>
          <w:tcPr>
            <w:tcW w:w="7536" w:type="dxa"/>
            <w:gridSpan w:val="4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t>4.5.2 Γνώση της αγοράς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276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4819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,7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1,5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9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4,6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5,4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gridAfter w:val="1"/>
          <w:wAfter w:w="28" w:type="dxa"/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B01216" w:rsidRDefault="00B01216" w:rsidP="00231544"/>
    <w:p w:rsidR="00B01216" w:rsidRDefault="00B01216">
      <w:r>
        <w:br w:type="page"/>
      </w:r>
    </w:p>
    <w:p w:rsidR="00231544" w:rsidRPr="00B94BE8" w:rsidRDefault="00231544" w:rsidP="00231544"/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4819"/>
      </w:tblGrid>
      <w:tr w:rsidR="00231544" w:rsidRPr="00B94BE8" w:rsidTr="00EA519D">
        <w:trPr>
          <w:cantSplit/>
        </w:trPr>
        <w:tc>
          <w:tcPr>
            <w:tcW w:w="7508" w:type="dxa"/>
            <w:gridSpan w:val="3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t>4.5.3 Επαγγελματική εμπειρία στον ίδιο κλάδο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134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4819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5,4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3,1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555" w:type="dxa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231544" w:rsidRPr="00B94BE8" w:rsidRDefault="00231544" w:rsidP="00231544"/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7"/>
        <w:gridCol w:w="1269"/>
        <w:gridCol w:w="4819"/>
      </w:tblGrid>
      <w:tr w:rsidR="00231544" w:rsidRPr="00B94BE8" w:rsidTr="00EA519D">
        <w:trPr>
          <w:cantSplit/>
        </w:trPr>
        <w:tc>
          <w:tcPr>
            <w:tcW w:w="7508" w:type="dxa"/>
            <w:gridSpan w:val="4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t>4.5.4 Επαγγελματικές σχέσεις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276" w:type="dxa"/>
            <w:gridSpan w:val="2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4819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,7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,7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9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4,6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5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9,2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420" w:type="dxa"/>
            <w:gridSpan w:val="2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EA519D" w:rsidRDefault="00EA519D" w:rsidP="00231544"/>
    <w:p w:rsidR="00EA519D" w:rsidRDefault="00EA519D">
      <w:r>
        <w:br w:type="page"/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3969"/>
      </w:tblGrid>
      <w:tr w:rsidR="00231544" w:rsidRPr="00B94BE8" w:rsidTr="00EA519D">
        <w:trPr>
          <w:cantSplit/>
        </w:trPr>
        <w:tc>
          <w:tcPr>
            <w:tcW w:w="7508" w:type="dxa"/>
            <w:gridSpan w:val="3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lastRenderedPageBreak/>
              <w:t>4.5.5 Πρωτοβουλίες ενθάρρυνσης επιχειρηματικότητας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276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3969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0,8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3,1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1,5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2263" w:type="dxa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231544" w:rsidRPr="00B94BE8" w:rsidRDefault="00231544" w:rsidP="00231544"/>
    <w:p w:rsidR="00231544" w:rsidRPr="00B94BE8" w:rsidRDefault="00231544" w:rsidP="00231544"/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4819"/>
      </w:tblGrid>
      <w:tr w:rsidR="00231544" w:rsidRPr="00B94BE8" w:rsidTr="00EA519D">
        <w:trPr>
          <w:cantSplit/>
        </w:trPr>
        <w:tc>
          <w:tcPr>
            <w:tcW w:w="7508" w:type="dxa"/>
            <w:gridSpan w:val="3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t>4.5.6 Διαθεσιμότητα χρηματοδότησης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276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4819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42,3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3,1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1,5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5,4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1413" w:type="dxa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EA519D" w:rsidRDefault="00EA519D" w:rsidP="00231544"/>
    <w:p w:rsidR="00EA519D" w:rsidRDefault="00EA519D">
      <w:r>
        <w:br w:type="page"/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4111"/>
      </w:tblGrid>
      <w:tr w:rsidR="00231544" w:rsidRPr="00B94BE8" w:rsidTr="00EA519D">
        <w:trPr>
          <w:cantSplit/>
        </w:trPr>
        <w:tc>
          <w:tcPr>
            <w:tcW w:w="7508" w:type="dxa"/>
            <w:gridSpan w:val="3"/>
            <w:shd w:val="clear" w:color="auto" w:fill="FFFFFF"/>
          </w:tcPr>
          <w:p w:rsidR="00231544" w:rsidRPr="00B94BE8" w:rsidRDefault="00231544" w:rsidP="00231544">
            <w:r w:rsidRPr="00B94BE8">
              <w:rPr>
                <w:b/>
                <w:bCs/>
              </w:rPr>
              <w:lastRenderedPageBreak/>
              <w:t>4.5.7 Ύπαρξη ενός αρκετά μεγάλου πελάτη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</w:tcPr>
          <w:p w:rsidR="00A3611B" w:rsidRPr="00B94BE8" w:rsidRDefault="00A3611B" w:rsidP="00EA519D"/>
        </w:tc>
        <w:tc>
          <w:tcPr>
            <w:tcW w:w="1275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υχνότητα</w:t>
            </w:r>
          </w:p>
        </w:tc>
        <w:tc>
          <w:tcPr>
            <w:tcW w:w="4111" w:type="dxa"/>
            <w:shd w:val="clear" w:color="auto" w:fill="FFFFFF"/>
          </w:tcPr>
          <w:p w:rsidR="00A3611B" w:rsidRPr="00B94BE8" w:rsidRDefault="00A3611B" w:rsidP="00EA519D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Καμί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8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0,8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ικρ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,9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έτρι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1,5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Μεγάλη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7,7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Πολύ Μεγάλη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9,2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ΔΓ/Δ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3,8</w:t>
            </w:r>
          </w:p>
        </w:tc>
      </w:tr>
      <w:tr w:rsidR="00A3611B" w:rsidRPr="00B94BE8" w:rsidTr="00624204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:rsidR="00A3611B" w:rsidRPr="00B94BE8" w:rsidRDefault="00A3611B" w:rsidP="00EA519D">
            <w:r>
              <w:t>Σύνολο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2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611B" w:rsidRPr="00B94BE8" w:rsidRDefault="00A3611B" w:rsidP="00EA519D">
            <w:r w:rsidRPr="00B94BE8">
              <w:t>100,0</w:t>
            </w:r>
          </w:p>
        </w:tc>
      </w:tr>
    </w:tbl>
    <w:p w:rsidR="00231544" w:rsidRPr="00B94BE8" w:rsidRDefault="00231544" w:rsidP="00231544"/>
    <w:p w:rsidR="00A33C24" w:rsidRPr="00B94BE8" w:rsidRDefault="007B23C0" w:rsidP="00A33C24">
      <w:r w:rsidRPr="00B94BE8">
        <w:rPr>
          <w:noProof/>
          <w:lang w:eastAsia="el-GR"/>
        </w:rPr>
        <w:drawing>
          <wp:inline distT="0" distB="0" distL="0" distR="0" wp14:anchorId="05B483B9" wp14:editId="47C583F4">
            <wp:extent cx="5274310" cy="3552190"/>
            <wp:effectExtent l="0" t="0" r="2540" b="1016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561DB" w:rsidRPr="00B94BE8" w:rsidRDefault="007B23C0">
      <w:r w:rsidRPr="00B94BE8">
        <w:br w:type="page"/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2409"/>
        <w:gridCol w:w="2699"/>
      </w:tblGrid>
      <w:tr w:rsidR="005561DB" w:rsidRPr="00B94BE8" w:rsidTr="00B01216">
        <w:trPr>
          <w:trHeight w:val="315"/>
          <w:jc w:val="center"/>
        </w:trPr>
        <w:tc>
          <w:tcPr>
            <w:tcW w:w="10065" w:type="dxa"/>
            <w:gridSpan w:val="3"/>
            <w:hideMark/>
          </w:tcPr>
          <w:p w:rsidR="005561DB" w:rsidRPr="00B94BE8" w:rsidRDefault="005561DB" w:rsidP="005561DB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3.1 Από πού προήλθε η ιδέα για την ίδρυση της επιχείρησης; Πρωτεύουσα επιλογή</w:t>
            </w:r>
          </w:p>
        </w:tc>
      </w:tr>
      <w:tr w:rsidR="00A3611B" w:rsidRPr="00B94BE8" w:rsidTr="00A3611B">
        <w:trPr>
          <w:trHeight w:val="525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 </w:t>
            </w:r>
          </w:p>
        </w:tc>
        <w:tc>
          <w:tcPr>
            <w:tcW w:w="2409" w:type="dxa"/>
          </w:tcPr>
          <w:p w:rsidR="00A3611B" w:rsidRPr="00B94BE8" w:rsidRDefault="00A3611B" w:rsidP="00291DB3">
            <w:pPr>
              <w:jc w:val="both"/>
            </w:pPr>
            <w:r w:rsidRPr="00B94BE8">
              <w:t>Συχνότητα</w:t>
            </w:r>
          </w:p>
        </w:tc>
        <w:tc>
          <w:tcPr>
            <w:tcW w:w="2699" w:type="dxa"/>
          </w:tcPr>
          <w:p w:rsidR="00A3611B" w:rsidRPr="00B94BE8" w:rsidRDefault="00A3611B" w:rsidP="00291DB3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A3611B">
        <w:trPr>
          <w:trHeight w:val="315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Ήταν συνέχεια οικογενειακής επιχείρησης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3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7,7</w:t>
            </w:r>
          </w:p>
        </w:tc>
      </w:tr>
      <w:tr w:rsidR="00A3611B" w:rsidRPr="00B94BE8" w:rsidTr="00A3611B">
        <w:trPr>
          <w:trHeight w:val="480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Από το αντικείμενο των σπουδών σας ή/και αυτό των συνεργατών σας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19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57,7</w:t>
            </w:r>
          </w:p>
        </w:tc>
      </w:tr>
      <w:tr w:rsidR="00A3611B" w:rsidRPr="00B94BE8" w:rsidTr="00A3611B">
        <w:trPr>
          <w:trHeight w:val="480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Από την προηγούμενη επαγγελματική απασχόληση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8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23,1</w:t>
            </w:r>
          </w:p>
        </w:tc>
      </w:tr>
      <w:tr w:rsidR="00A3611B" w:rsidRPr="00B94BE8" w:rsidTr="00A3611B">
        <w:trPr>
          <w:trHeight w:val="480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Από αξιοποίηση αποτελεσμάτων πρόσφατης ερευνητικής δραστηριότητας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7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3,8</w:t>
            </w:r>
          </w:p>
        </w:tc>
      </w:tr>
      <w:tr w:rsidR="00A3611B" w:rsidRPr="00B94BE8" w:rsidTr="00A3611B">
        <w:trPr>
          <w:trHeight w:val="480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Από αξιοποίηση ευκαιρίας στο πλαίσιο μιας σημαντικής τεχνολογικής αλλαγής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2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3,8</w:t>
            </w:r>
          </w:p>
        </w:tc>
      </w:tr>
      <w:tr w:rsidR="00A3611B" w:rsidRPr="00B94BE8" w:rsidTr="00A3611B">
        <w:trPr>
          <w:trHeight w:val="480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Αναπαραγωγή κάποιας επιτυχημένης ιδέας που υπάρχει ήδη στην αγορά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3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/>
        </w:tc>
      </w:tr>
      <w:tr w:rsidR="00A3611B" w:rsidRPr="00B94BE8" w:rsidTr="00A3611B">
        <w:trPr>
          <w:trHeight w:val="315"/>
          <w:jc w:val="center"/>
        </w:trPr>
        <w:tc>
          <w:tcPr>
            <w:tcW w:w="4957" w:type="dxa"/>
            <w:hideMark/>
          </w:tcPr>
          <w:p w:rsidR="00A3611B" w:rsidRPr="00B94BE8" w:rsidRDefault="00A3611B" w:rsidP="00291DB3">
            <w:r w:rsidRPr="00B94BE8">
              <w:t>ΔΓ/ΔΑ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1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3,8</w:t>
            </w:r>
          </w:p>
        </w:tc>
      </w:tr>
      <w:tr w:rsidR="00A3611B" w:rsidRPr="00B94BE8" w:rsidTr="00A3611B">
        <w:trPr>
          <w:trHeight w:val="330"/>
          <w:jc w:val="center"/>
        </w:trPr>
        <w:tc>
          <w:tcPr>
            <w:tcW w:w="4957" w:type="dxa"/>
            <w:hideMark/>
          </w:tcPr>
          <w:p w:rsidR="00A3611B" w:rsidRPr="00291DB3" w:rsidRDefault="00A3611B" w:rsidP="00291DB3">
            <w:r>
              <w:t>Σύνολο</w:t>
            </w:r>
          </w:p>
        </w:tc>
        <w:tc>
          <w:tcPr>
            <w:tcW w:w="2409" w:type="dxa"/>
            <w:noWrap/>
            <w:hideMark/>
          </w:tcPr>
          <w:p w:rsidR="00A3611B" w:rsidRPr="00B94BE8" w:rsidRDefault="00A3611B" w:rsidP="00291DB3">
            <w:r w:rsidRPr="00B94BE8">
              <w:t>43</w:t>
            </w:r>
          </w:p>
        </w:tc>
        <w:tc>
          <w:tcPr>
            <w:tcW w:w="2699" w:type="dxa"/>
            <w:noWrap/>
            <w:hideMark/>
          </w:tcPr>
          <w:p w:rsidR="00A3611B" w:rsidRPr="00B94BE8" w:rsidRDefault="00A3611B" w:rsidP="00291DB3">
            <w:r w:rsidRPr="00B94BE8">
              <w:t>100,0</w:t>
            </w:r>
          </w:p>
        </w:tc>
      </w:tr>
    </w:tbl>
    <w:p w:rsidR="00291DB3" w:rsidRDefault="00291DB3">
      <w:r>
        <w:br w:type="page"/>
      </w:r>
    </w:p>
    <w:tbl>
      <w:tblPr>
        <w:tblStyle w:val="TableGrid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1843"/>
      </w:tblGrid>
      <w:tr w:rsidR="005561DB" w:rsidRPr="00B94BE8" w:rsidTr="00B01216">
        <w:trPr>
          <w:trHeight w:val="330"/>
        </w:trPr>
        <w:tc>
          <w:tcPr>
            <w:tcW w:w="10632" w:type="dxa"/>
            <w:gridSpan w:val="3"/>
            <w:hideMark/>
          </w:tcPr>
          <w:p w:rsidR="005561DB" w:rsidRPr="00B94BE8" w:rsidRDefault="005561DB" w:rsidP="00B01216">
            <w:pPr>
              <w:jc w:val="center"/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3.2 Από πού προήλθε η ιδέα για την ίδρυση της επιχείρησης; Δευτερεύουσα επιλογή</w:t>
            </w:r>
          </w:p>
        </w:tc>
      </w:tr>
      <w:tr w:rsidR="00A3611B" w:rsidRPr="00B94BE8" w:rsidTr="00A3611B">
        <w:trPr>
          <w:trHeight w:val="525"/>
        </w:trPr>
        <w:tc>
          <w:tcPr>
            <w:tcW w:w="7655" w:type="dxa"/>
            <w:hideMark/>
          </w:tcPr>
          <w:p w:rsidR="00A3611B" w:rsidRPr="00B94BE8" w:rsidRDefault="00A3611B" w:rsidP="00291DB3"/>
        </w:tc>
        <w:tc>
          <w:tcPr>
            <w:tcW w:w="1134" w:type="dxa"/>
          </w:tcPr>
          <w:p w:rsidR="00A3611B" w:rsidRPr="00B94BE8" w:rsidRDefault="00A3611B" w:rsidP="00291DB3">
            <w:pPr>
              <w:jc w:val="both"/>
            </w:pPr>
            <w:r w:rsidRPr="00B94BE8">
              <w:t>Συχνότητα</w:t>
            </w:r>
          </w:p>
        </w:tc>
        <w:tc>
          <w:tcPr>
            <w:tcW w:w="1843" w:type="dxa"/>
          </w:tcPr>
          <w:p w:rsidR="00A3611B" w:rsidRPr="00B94BE8" w:rsidRDefault="00A3611B" w:rsidP="00291DB3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A3611B">
        <w:trPr>
          <w:trHeight w:val="315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Ήταν συνέχεια οικογενειακής επιχείρησης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5,9</w:t>
            </w:r>
          </w:p>
        </w:tc>
      </w:tr>
      <w:tr w:rsidR="00A3611B" w:rsidRPr="00B94BE8" w:rsidTr="00A3611B">
        <w:trPr>
          <w:trHeight w:val="480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Από το αντικείμενο των σπουδών σας ή/και αυτό των συνεργατών σας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4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23,5</w:t>
            </w:r>
          </w:p>
        </w:tc>
      </w:tr>
      <w:tr w:rsidR="00A3611B" w:rsidRPr="00B94BE8" w:rsidTr="00A3611B">
        <w:trPr>
          <w:trHeight w:val="480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Από την προηγούμενη επαγγελματική απασχόληση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2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11,8</w:t>
            </w:r>
          </w:p>
        </w:tc>
      </w:tr>
      <w:tr w:rsidR="00A3611B" w:rsidRPr="00B94BE8" w:rsidTr="00A3611B">
        <w:trPr>
          <w:trHeight w:val="480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Από αξιοποίηση αποτελεσμάτων πρόσφατης ερευνητικής δραστηριότητας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6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35,3</w:t>
            </w:r>
          </w:p>
        </w:tc>
      </w:tr>
      <w:tr w:rsidR="00A3611B" w:rsidRPr="00B94BE8" w:rsidTr="00A3611B">
        <w:trPr>
          <w:trHeight w:val="480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Από αξιοποίηση ευκαιρίας στο πλαίσιο μιας σημαντικής τεχνολογικής αλλαγής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1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5,9</w:t>
            </w:r>
          </w:p>
        </w:tc>
      </w:tr>
      <w:tr w:rsidR="00A3611B" w:rsidRPr="00B94BE8" w:rsidTr="00A3611B">
        <w:trPr>
          <w:trHeight w:val="480"/>
        </w:trPr>
        <w:tc>
          <w:tcPr>
            <w:tcW w:w="7655" w:type="dxa"/>
            <w:hideMark/>
          </w:tcPr>
          <w:p w:rsidR="00A3611B" w:rsidRPr="00B94BE8" w:rsidRDefault="00A3611B" w:rsidP="00291DB3">
            <w:r w:rsidRPr="00B94BE8">
              <w:t>Αναπαραγωγή κάποιας επιτυχημένης ιδέας που υπάρχει ήδη στην αγορά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3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17,6</w:t>
            </w:r>
          </w:p>
        </w:tc>
      </w:tr>
      <w:tr w:rsidR="00A3611B" w:rsidRPr="00B94BE8" w:rsidTr="00A3611B">
        <w:trPr>
          <w:trHeight w:val="300"/>
        </w:trPr>
        <w:tc>
          <w:tcPr>
            <w:tcW w:w="7655" w:type="dxa"/>
            <w:hideMark/>
          </w:tcPr>
          <w:p w:rsidR="00A3611B" w:rsidRPr="00B94BE8" w:rsidRDefault="00A3611B" w:rsidP="00291DB3">
            <w:r>
              <w:t>Σύνολο</w:t>
            </w:r>
          </w:p>
        </w:tc>
        <w:tc>
          <w:tcPr>
            <w:tcW w:w="1134" w:type="dxa"/>
            <w:noWrap/>
            <w:hideMark/>
          </w:tcPr>
          <w:p w:rsidR="00A3611B" w:rsidRPr="00B94BE8" w:rsidRDefault="00A3611B" w:rsidP="00291DB3">
            <w:r w:rsidRPr="00B94BE8">
              <w:t>17</w:t>
            </w:r>
          </w:p>
        </w:tc>
        <w:tc>
          <w:tcPr>
            <w:tcW w:w="1843" w:type="dxa"/>
            <w:noWrap/>
            <w:hideMark/>
          </w:tcPr>
          <w:p w:rsidR="00A3611B" w:rsidRPr="00B94BE8" w:rsidRDefault="00A3611B" w:rsidP="00291DB3">
            <w:r w:rsidRPr="00B94BE8">
              <w:t>100,0</w:t>
            </w:r>
          </w:p>
        </w:tc>
      </w:tr>
      <w:tr w:rsidR="00A3611B" w:rsidRPr="00B94BE8" w:rsidTr="00A3611B">
        <w:trPr>
          <w:trHeight w:val="300"/>
        </w:trPr>
        <w:tc>
          <w:tcPr>
            <w:tcW w:w="7655" w:type="dxa"/>
            <w:hideMark/>
          </w:tcPr>
          <w:p w:rsidR="00A3611B" w:rsidRPr="007C71D6" w:rsidRDefault="00A3611B" w:rsidP="00291DB3">
            <w:pPr>
              <w:rPr>
                <w:lang w:val="en-US"/>
              </w:rPr>
            </w:pPr>
            <w:proofErr w:type="spellStart"/>
            <w:r w:rsidRPr="00B94BE8">
              <w:t>Miss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values</w:t>
            </w:r>
          </w:p>
        </w:tc>
        <w:tc>
          <w:tcPr>
            <w:tcW w:w="2977" w:type="dxa"/>
            <w:gridSpan w:val="2"/>
            <w:hideMark/>
          </w:tcPr>
          <w:p w:rsidR="00A3611B" w:rsidRPr="00B94BE8" w:rsidRDefault="00A3611B" w:rsidP="00291DB3">
            <w:r>
              <w:t>9</w:t>
            </w:r>
          </w:p>
        </w:tc>
      </w:tr>
      <w:tr w:rsidR="00A3611B" w:rsidRPr="00B94BE8" w:rsidTr="00A3611B">
        <w:trPr>
          <w:trHeight w:val="315"/>
        </w:trPr>
        <w:tc>
          <w:tcPr>
            <w:tcW w:w="7655" w:type="dxa"/>
            <w:hideMark/>
          </w:tcPr>
          <w:p w:rsidR="00A3611B" w:rsidRPr="00B94BE8" w:rsidRDefault="00A3611B" w:rsidP="00291DB3">
            <w:r>
              <w:t>Σύνολο</w:t>
            </w:r>
          </w:p>
        </w:tc>
        <w:tc>
          <w:tcPr>
            <w:tcW w:w="2977" w:type="dxa"/>
            <w:gridSpan w:val="2"/>
            <w:noWrap/>
            <w:hideMark/>
          </w:tcPr>
          <w:p w:rsidR="00A3611B" w:rsidRPr="00B94BE8" w:rsidRDefault="00A3611B" w:rsidP="00291DB3">
            <w:r w:rsidRPr="00B94BE8">
              <w:t>26</w:t>
            </w:r>
          </w:p>
          <w:p w:rsidR="00A3611B" w:rsidRPr="00B94BE8" w:rsidRDefault="00A3611B" w:rsidP="00291DB3">
            <w:r w:rsidRPr="00B94BE8">
              <w:t> </w:t>
            </w:r>
          </w:p>
          <w:p w:rsidR="00A3611B" w:rsidRPr="00B94BE8" w:rsidRDefault="00A3611B" w:rsidP="00291DB3">
            <w:r w:rsidRPr="00B94BE8">
              <w:t> </w:t>
            </w:r>
          </w:p>
        </w:tc>
      </w:tr>
    </w:tbl>
    <w:p w:rsidR="00B01216" w:rsidRDefault="00B01216" w:rsidP="00A33C24"/>
    <w:p w:rsidR="00A33C24" w:rsidRPr="00B94BE8" w:rsidRDefault="005561DB" w:rsidP="00A33C24">
      <w:r w:rsidRPr="00B94BE8">
        <w:rPr>
          <w:noProof/>
          <w:lang w:eastAsia="el-GR"/>
        </w:rPr>
        <w:drawing>
          <wp:inline distT="0" distB="0" distL="0" distR="0" wp14:anchorId="6D1E6FFB" wp14:editId="70CB0F94">
            <wp:extent cx="5502876" cy="2850292"/>
            <wp:effectExtent l="0" t="0" r="3175" b="762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33C24" w:rsidRPr="00B94BE8" w:rsidRDefault="00A33C24" w:rsidP="00A33C24"/>
    <w:p w:rsidR="00CE02D9" w:rsidRPr="00B94BE8" w:rsidRDefault="00CE02D9" w:rsidP="00A33C24">
      <w:r w:rsidRPr="00B94BE8">
        <w:rPr>
          <w:noProof/>
          <w:lang w:eastAsia="el-GR"/>
        </w:rPr>
        <w:lastRenderedPageBreak/>
        <w:drawing>
          <wp:inline distT="0" distB="0" distL="0" distR="0" wp14:anchorId="3EFE6F5C" wp14:editId="05862756">
            <wp:extent cx="5514975" cy="2867025"/>
            <wp:effectExtent l="0" t="0" r="9525" b="952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E02D9" w:rsidRPr="00B94BE8" w:rsidRDefault="00CE02D9" w:rsidP="00A33C24"/>
    <w:p w:rsidR="00A8575D" w:rsidRPr="00B94BE8" w:rsidRDefault="00A8575D">
      <w:r w:rsidRPr="00B94BE8">
        <w:br w:type="page"/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4820"/>
      </w:tblGrid>
      <w:tr w:rsidR="00A8575D" w:rsidRPr="00B94BE8" w:rsidTr="00764AC2">
        <w:trPr>
          <w:trHeight w:val="330"/>
        </w:trPr>
        <w:tc>
          <w:tcPr>
            <w:tcW w:w="8359" w:type="dxa"/>
            <w:gridSpan w:val="3"/>
            <w:hideMark/>
          </w:tcPr>
          <w:p w:rsidR="00A8575D" w:rsidRPr="00B94BE8" w:rsidRDefault="00A8575D" w:rsidP="00A8575D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1 Ποιος ήταν ο κύριος λόγος που επιλέξατε να γίνετε επιχειρηματίας;</w:t>
            </w:r>
          </w:p>
        </w:tc>
      </w:tr>
      <w:tr w:rsidR="00A3611B" w:rsidRPr="00B94BE8" w:rsidTr="00624204">
        <w:trPr>
          <w:trHeight w:val="525"/>
        </w:trPr>
        <w:tc>
          <w:tcPr>
            <w:tcW w:w="2263" w:type="dxa"/>
          </w:tcPr>
          <w:p w:rsidR="00A3611B" w:rsidRPr="00B94BE8" w:rsidRDefault="00A3611B" w:rsidP="00764AC2">
            <w:pPr>
              <w:jc w:val="both"/>
            </w:pPr>
          </w:p>
        </w:tc>
        <w:tc>
          <w:tcPr>
            <w:tcW w:w="1276" w:type="dxa"/>
          </w:tcPr>
          <w:p w:rsidR="00A3611B" w:rsidRPr="00B94BE8" w:rsidRDefault="00A3611B" w:rsidP="00764AC2">
            <w:pPr>
              <w:jc w:val="both"/>
            </w:pPr>
            <w:r w:rsidRPr="00B94BE8">
              <w:t>Συχνότητα</w:t>
            </w:r>
          </w:p>
        </w:tc>
        <w:tc>
          <w:tcPr>
            <w:tcW w:w="4820" w:type="dxa"/>
          </w:tcPr>
          <w:p w:rsidR="00A3611B" w:rsidRPr="00B94BE8" w:rsidRDefault="00A3611B" w:rsidP="00764AC2">
            <w:pPr>
              <w:jc w:val="both"/>
            </w:pPr>
            <w:r w:rsidRPr="00B94BE8">
              <w:t>Σχετική Συχνότητα</w:t>
            </w:r>
          </w:p>
        </w:tc>
      </w:tr>
      <w:tr w:rsidR="00A3611B" w:rsidRPr="00B94BE8" w:rsidTr="00624204">
        <w:trPr>
          <w:trHeight w:val="495"/>
        </w:trPr>
        <w:tc>
          <w:tcPr>
            <w:tcW w:w="2263" w:type="dxa"/>
            <w:hideMark/>
          </w:tcPr>
          <w:p w:rsidR="00A3611B" w:rsidRPr="00B94BE8" w:rsidRDefault="00A3611B" w:rsidP="00764AC2">
            <w:r w:rsidRPr="00B94BE8">
              <w:t>Επιχειρηματικότητα Ευκαιρίας</w:t>
            </w:r>
          </w:p>
        </w:tc>
        <w:tc>
          <w:tcPr>
            <w:tcW w:w="1276" w:type="dxa"/>
            <w:hideMark/>
          </w:tcPr>
          <w:p w:rsidR="00A3611B" w:rsidRPr="00B94BE8" w:rsidRDefault="00A3611B" w:rsidP="00764AC2">
            <w:r w:rsidRPr="00B94BE8">
              <w:t>14</w:t>
            </w:r>
          </w:p>
        </w:tc>
        <w:tc>
          <w:tcPr>
            <w:tcW w:w="4820" w:type="dxa"/>
            <w:hideMark/>
          </w:tcPr>
          <w:p w:rsidR="00A3611B" w:rsidRPr="00B94BE8" w:rsidRDefault="00A3611B" w:rsidP="00764AC2">
            <w:r w:rsidRPr="00B94BE8">
              <w:t>53,8</w:t>
            </w:r>
          </w:p>
        </w:tc>
      </w:tr>
      <w:tr w:rsidR="00A3611B" w:rsidRPr="00B94BE8" w:rsidTr="00624204">
        <w:trPr>
          <w:trHeight w:val="300"/>
        </w:trPr>
        <w:tc>
          <w:tcPr>
            <w:tcW w:w="2263" w:type="dxa"/>
            <w:hideMark/>
          </w:tcPr>
          <w:p w:rsidR="00A3611B" w:rsidRPr="00B94BE8" w:rsidRDefault="00A3611B" w:rsidP="00764AC2">
            <w:r w:rsidRPr="00B94BE8">
              <w:t>Επιχειρηματικότητα Ανάγκης</w:t>
            </w:r>
          </w:p>
        </w:tc>
        <w:tc>
          <w:tcPr>
            <w:tcW w:w="1276" w:type="dxa"/>
            <w:hideMark/>
          </w:tcPr>
          <w:p w:rsidR="00A3611B" w:rsidRPr="00B94BE8" w:rsidRDefault="00A3611B" w:rsidP="00764AC2">
            <w:r w:rsidRPr="00B94BE8">
              <w:t>2</w:t>
            </w:r>
          </w:p>
        </w:tc>
        <w:tc>
          <w:tcPr>
            <w:tcW w:w="4820" w:type="dxa"/>
            <w:hideMark/>
          </w:tcPr>
          <w:p w:rsidR="00A3611B" w:rsidRPr="00B94BE8" w:rsidRDefault="00A3611B" w:rsidP="00764AC2">
            <w:r w:rsidRPr="00B94BE8">
              <w:t>7,7</w:t>
            </w:r>
          </w:p>
        </w:tc>
      </w:tr>
      <w:tr w:rsidR="00A3611B" w:rsidRPr="00B94BE8" w:rsidTr="00624204">
        <w:trPr>
          <w:trHeight w:val="300"/>
        </w:trPr>
        <w:tc>
          <w:tcPr>
            <w:tcW w:w="2263" w:type="dxa"/>
            <w:hideMark/>
          </w:tcPr>
          <w:p w:rsidR="00A3611B" w:rsidRPr="00B94BE8" w:rsidRDefault="00A3611B" w:rsidP="00764AC2">
            <w:r w:rsidRPr="00B94BE8">
              <w:t>Συνδυασμός ευκαιρίας και ανάγκης</w:t>
            </w:r>
          </w:p>
        </w:tc>
        <w:tc>
          <w:tcPr>
            <w:tcW w:w="1276" w:type="dxa"/>
            <w:hideMark/>
          </w:tcPr>
          <w:p w:rsidR="00A3611B" w:rsidRPr="00B94BE8" w:rsidRDefault="00A3611B" w:rsidP="00764AC2">
            <w:r w:rsidRPr="00B94BE8">
              <w:t>10</w:t>
            </w:r>
          </w:p>
        </w:tc>
        <w:tc>
          <w:tcPr>
            <w:tcW w:w="4820" w:type="dxa"/>
            <w:hideMark/>
          </w:tcPr>
          <w:p w:rsidR="00A3611B" w:rsidRPr="00B94BE8" w:rsidRDefault="00A3611B" w:rsidP="00764AC2">
            <w:r w:rsidRPr="00B94BE8">
              <w:t>38,5</w:t>
            </w:r>
          </w:p>
        </w:tc>
      </w:tr>
      <w:tr w:rsidR="00A3611B" w:rsidRPr="00B94BE8" w:rsidTr="00624204">
        <w:trPr>
          <w:trHeight w:val="315"/>
        </w:trPr>
        <w:tc>
          <w:tcPr>
            <w:tcW w:w="2263" w:type="dxa"/>
            <w:hideMark/>
          </w:tcPr>
          <w:p w:rsidR="00A3611B" w:rsidRPr="00764AC2" w:rsidRDefault="00A3611B" w:rsidP="00764AC2">
            <w:r>
              <w:t>Σύνολο</w:t>
            </w:r>
          </w:p>
        </w:tc>
        <w:tc>
          <w:tcPr>
            <w:tcW w:w="1276" w:type="dxa"/>
            <w:hideMark/>
          </w:tcPr>
          <w:p w:rsidR="00A3611B" w:rsidRPr="00B94BE8" w:rsidRDefault="00A3611B" w:rsidP="00764AC2">
            <w:r w:rsidRPr="00B94BE8">
              <w:t>26</w:t>
            </w:r>
          </w:p>
        </w:tc>
        <w:tc>
          <w:tcPr>
            <w:tcW w:w="4820" w:type="dxa"/>
            <w:hideMark/>
          </w:tcPr>
          <w:p w:rsidR="00A3611B" w:rsidRPr="00B94BE8" w:rsidRDefault="00A3611B" w:rsidP="00764AC2">
            <w:r w:rsidRPr="00B94BE8">
              <w:t>100,0</w:t>
            </w:r>
          </w:p>
        </w:tc>
      </w:tr>
    </w:tbl>
    <w:p w:rsidR="00A33C24" w:rsidRPr="00B94BE8" w:rsidRDefault="00A33C24" w:rsidP="00A33C24"/>
    <w:p w:rsidR="00A002AE" w:rsidRPr="00B94BE8" w:rsidRDefault="00A8575D" w:rsidP="00A33C24">
      <w:r w:rsidRPr="00B94BE8">
        <w:rPr>
          <w:noProof/>
          <w:lang w:eastAsia="el-GR"/>
        </w:rPr>
        <w:drawing>
          <wp:inline distT="0" distB="0" distL="0" distR="0" wp14:anchorId="1AE233FE" wp14:editId="2EE743C1">
            <wp:extent cx="5544065" cy="2850292"/>
            <wp:effectExtent l="0" t="0" r="0" b="762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45F31" w:rsidRPr="00B94BE8" w:rsidRDefault="00CD5B5A" w:rsidP="00B01216">
      <w:r w:rsidRPr="00B94BE8">
        <w:br w:type="page"/>
      </w:r>
      <w:r w:rsidRPr="00B94BE8">
        <w:rPr>
          <w:noProof/>
          <w:lang w:eastAsia="el-GR"/>
        </w:rPr>
        <w:lastRenderedPageBreak/>
        <w:drawing>
          <wp:anchor distT="0" distB="0" distL="114300" distR="114300" simplePos="0" relativeHeight="251726848" behindDoc="0" locked="0" layoutInCell="1" allowOverlap="1" wp14:anchorId="03FB6814" wp14:editId="5ED46DED">
            <wp:simplePos x="0" y="0"/>
            <wp:positionH relativeFrom="margin">
              <wp:align>center</wp:align>
            </wp:positionH>
            <wp:positionV relativeFrom="paragraph">
              <wp:posOffset>2298378</wp:posOffset>
            </wp:positionV>
            <wp:extent cx="5659120" cy="4243705"/>
            <wp:effectExtent l="0" t="0" r="0" b="444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31" w:rsidRPr="00B94BE8">
        <w:br w:type="page"/>
      </w:r>
    </w:p>
    <w:p w:rsidR="00E01F31" w:rsidRPr="00B94BE8" w:rsidRDefault="00E01F31" w:rsidP="00E01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0"/>
        <w:gridCol w:w="1254"/>
        <w:gridCol w:w="4394"/>
      </w:tblGrid>
      <w:tr w:rsidR="00E01F31" w:rsidRPr="00B94BE8" w:rsidTr="008F313A">
        <w:trPr>
          <w:cantSplit/>
        </w:trPr>
        <w:tc>
          <w:tcPr>
            <w:tcW w:w="7508" w:type="dxa"/>
            <w:gridSpan w:val="4"/>
            <w:shd w:val="clear" w:color="auto" w:fill="FFFFFF"/>
          </w:tcPr>
          <w:p w:rsidR="00E01F31" w:rsidRPr="00B94BE8" w:rsidRDefault="00E01F31" w:rsidP="00E01F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b/>
                <w:bCs/>
                <w:color w:val="000000"/>
              </w:rPr>
              <w:t>2.4 Ποια είναι η νομική μορφή της επιχείρησης;</w:t>
            </w:r>
          </w:p>
        </w:tc>
      </w:tr>
      <w:tr w:rsidR="00363688" w:rsidRPr="00B94BE8" w:rsidTr="00624204">
        <w:trPr>
          <w:cantSplit/>
        </w:trPr>
        <w:tc>
          <w:tcPr>
            <w:tcW w:w="1860" w:type="dxa"/>
            <w:gridSpan w:val="2"/>
            <w:shd w:val="clear" w:color="auto" w:fill="FFFFFF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shd w:val="clear" w:color="auto" w:fill="FFFFFF"/>
          </w:tcPr>
          <w:p w:rsidR="00363688" w:rsidRPr="00B94BE8" w:rsidRDefault="00363688" w:rsidP="008F313A">
            <w:pPr>
              <w:spacing w:after="0" w:line="240" w:lineRule="auto"/>
              <w:jc w:val="both"/>
            </w:pPr>
            <w:r w:rsidRPr="00B94BE8">
              <w:t>Συχνότητα</w:t>
            </w:r>
          </w:p>
        </w:tc>
        <w:tc>
          <w:tcPr>
            <w:tcW w:w="4394" w:type="dxa"/>
            <w:shd w:val="clear" w:color="auto" w:fill="FFFFFF"/>
          </w:tcPr>
          <w:p w:rsidR="00363688" w:rsidRPr="00B94BE8" w:rsidRDefault="00363688" w:rsidP="008F313A">
            <w:pPr>
              <w:jc w:val="both"/>
            </w:pPr>
            <w:r w:rsidRPr="00B94BE8">
              <w:t>Σχετική Συχνότητα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Ατομική επιχείρηση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2,3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Ο.Ε./Ε.Ε.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9,2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I.K.E.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9,2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Ε.Π.Ε.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1,5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Α.Ε.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363688" w:rsidRPr="00B94BE8" w:rsidTr="00624204">
        <w:trPr>
          <w:cantSplit/>
        </w:trPr>
        <w:tc>
          <w:tcPr>
            <w:tcW w:w="1850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ύνολο</w:t>
            </w:r>
          </w:p>
        </w:tc>
        <w:tc>
          <w:tcPr>
            <w:tcW w:w="1264" w:type="dxa"/>
            <w:gridSpan w:val="2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3688" w:rsidRPr="00B94BE8" w:rsidRDefault="00363688" w:rsidP="008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E8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01F31" w:rsidRPr="00B94BE8" w:rsidRDefault="00E01F31" w:rsidP="00E01F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:rsidR="000A7D28" w:rsidRPr="00B94BE8" w:rsidRDefault="000A7D28" w:rsidP="00A002AE">
      <w:pPr>
        <w:tabs>
          <w:tab w:val="left" w:pos="3334"/>
        </w:tabs>
      </w:pPr>
      <w:r w:rsidRPr="00B94BE8">
        <w:rPr>
          <w:noProof/>
          <w:lang w:eastAsia="el-GR"/>
        </w:rPr>
        <w:drawing>
          <wp:inline distT="0" distB="0" distL="0" distR="0" wp14:anchorId="55DFA4D9" wp14:editId="1A27CED5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A7D28" w:rsidRPr="00B94BE8" w:rsidRDefault="000A7D28" w:rsidP="000A7D28">
      <w:pPr>
        <w:tabs>
          <w:tab w:val="left" w:pos="6850"/>
        </w:tabs>
      </w:pPr>
      <w:r w:rsidRPr="00B94BE8">
        <w:tab/>
      </w:r>
    </w:p>
    <w:p w:rsidR="000A7D28" w:rsidRPr="00B94BE8" w:rsidRDefault="000A7D28" w:rsidP="000A7D28">
      <w:r w:rsidRPr="00B94BE8">
        <w:br w:type="page"/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1347"/>
        <w:gridCol w:w="2051"/>
        <w:gridCol w:w="1588"/>
        <w:gridCol w:w="4209"/>
      </w:tblGrid>
      <w:tr w:rsidR="000A7D28" w:rsidRPr="00B94BE8" w:rsidTr="00F70EAA">
        <w:trPr>
          <w:trHeight w:val="522"/>
        </w:trPr>
        <w:tc>
          <w:tcPr>
            <w:tcW w:w="9195" w:type="dxa"/>
            <w:gridSpan w:val="4"/>
          </w:tcPr>
          <w:p w:rsidR="000A7D28" w:rsidRPr="00B94BE8" w:rsidRDefault="000A7D28" w:rsidP="000A7D28">
            <w:pPr>
              <w:tabs>
                <w:tab w:val="left" w:pos="6850"/>
              </w:tabs>
            </w:pPr>
            <w:r w:rsidRPr="00B94BE8">
              <w:lastRenderedPageBreak/>
              <w:t>Ποιος είναι ο συνολικός αριθμός των εργαζομένων; (χωρίς τους ιδρυτές) πλήρους απασχόλησης</w:t>
            </w:r>
          </w:p>
        </w:tc>
      </w:tr>
      <w:tr w:rsidR="008F313A" w:rsidRPr="00B94BE8" w:rsidTr="008F313A">
        <w:trPr>
          <w:trHeight w:val="522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 </w:t>
            </w:r>
          </w:p>
        </w:tc>
        <w:tc>
          <w:tcPr>
            <w:tcW w:w="2051" w:type="dxa"/>
          </w:tcPr>
          <w:p w:rsidR="008F313A" w:rsidRPr="00B94BE8" w:rsidRDefault="008F313A" w:rsidP="008F313A">
            <w:pPr>
              <w:jc w:val="both"/>
            </w:pPr>
            <w:r w:rsidRPr="00B94BE8">
              <w:t>Συχνότητα</w:t>
            </w:r>
          </w:p>
        </w:tc>
        <w:tc>
          <w:tcPr>
            <w:tcW w:w="1588" w:type="dxa"/>
          </w:tcPr>
          <w:p w:rsidR="008F313A" w:rsidRPr="00B94BE8" w:rsidRDefault="008F313A" w:rsidP="008F313A">
            <w:r w:rsidRPr="00B94BE8">
              <w:t>Σχετική Συχνότητα</w:t>
            </w:r>
          </w:p>
        </w:tc>
        <w:tc>
          <w:tcPr>
            <w:tcW w:w="4209" w:type="dxa"/>
          </w:tcPr>
          <w:p w:rsidR="008F313A" w:rsidRPr="00B94BE8" w:rsidRDefault="008F313A" w:rsidP="008F313A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8F313A" w:rsidRPr="00B94BE8" w:rsidTr="008F313A">
        <w:trPr>
          <w:trHeight w:val="313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0</w:t>
            </w:r>
          </w:p>
        </w:tc>
        <w:tc>
          <w:tcPr>
            <w:tcW w:w="2051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8</w:t>
            </w:r>
          </w:p>
        </w:tc>
        <w:tc>
          <w:tcPr>
            <w:tcW w:w="1588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69,2</w:t>
            </w:r>
          </w:p>
        </w:tc>
        <w:tc>
          <w:tcPr>
            <w:tcW w:w="4209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69,2</w:t>
            </w:r>
          </w:p>
        </w:tc>
      </w:tr>
      <w:tr w:rsidR="008F313A" w:rsidRPr="00B94BE8" w:rsidTr="008F313A">
        <w:trPr>
          <w:trHeight w:val="298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[1 - 7]</w:t>
            </w:r>
          </w:p>
        </w:tc>
        <w:tc>
          <w:tcPr>
            <w:tcW w:w="2051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6</w:t>
            </w:r>
          </w:p>
        </w:tc>
        <w:tc>
          <w:tcPr>
            <w:tcW w:w="1588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4209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6,9</w:t>
            </w:r>
          </w:p>
        </w:tc>
      </w:tr>
      <w:tr w:rsidR="008F313A" w:rsidRPr="00B94BE8" w:rsidTr="008F313A">
        <w:trPr>
          <w:trHeight w:val="313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[8 - 10]</w:t>
            </w:r>
          </w:p>
        </w:tc>
        <w:tc>
          <w:tcPr>
            <w:tcW w:w="2051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588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4209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80,8</w:t>
            </w:r>
          </w:p>
        </w:tc>
      </w:tr>
      <w:tr w:rsidR="008F313A" w:rsidRPr="00B94BE8" w:rsidTr="008F313A">
        <w:trPr>
          <w:trHeight w:val="313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1&gt;</w:t>
            </w:r>
          </w:p>
        </w:tc>
        <w:tc>
          <w:tcPr>
            <w:tcW w:w="2051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588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4209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84,6</w:t>
            </w:r>
          </w:p>
        </w:tc>
      </w:tr>
      <w:tr w:rsidR="008F313A" w:rsidRPr="00B94BE8" w:rsidTr="008F313A">
        <w:trPr>
          <w:trHeight w:val="313"/>
        </w:trPr>
        <w:tc>
          <w:tcPr>
            <w:tcW w:w="13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>
              <w:t>Σύνολο</w:t>
            </w:r>
          </w:p>
        </w:tc>
        <w:tc>
          <w:tcPr>
            <w:tcW w:w="2051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6</w:t>
            </w:r>
          </w:p>
        </w:tc>
        <w:tc>
          <w:tcPr>
            <w:tcW w:w="1588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00,0</w:t>
            </w:r>
          </w:p>
        </w:tc>
        <w:tc>
          <w:tcPr>
            <w:tcW w:w="4209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 </w:t>
            </w:r>
          </w:p>
        </w:tc>
      </w:tr>
    </w:tbl>
    <w:p w:rsidR="000A7D28" w:rsidRPr="00B94BE8" w:rsidRDefault="000A7D28" w:rsidP="000A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"/>
        <w:gridCol w:w="2119"/>
        <w:gridCol w:w="3261"/>
        <w:gridCol w:w="1984"/>
      </w:tblGrid>
      <w:tr w:rsidR="000A7D28" w:rsidRPr="00B94BE8" w:rsidTr="008F313A">
        <w:trPr>
          <w:cantSplit/>
        </w:trPr>
        <w:tc>
          <w:tcPr>
            <w:tcW w:w="9209" w:type="dxa"/>
            <w:gridSpan w:val="5"/>
            <w:shd w:val="clear" w:color="auto" w:fill="FFFFFF"/>
          </w:tcPr>
          <w:p w:rsidR="000A7D28" w:rsidRPr="00B94BE8" w:rsidRDefault="000A7D28" w:rsidP="000A7D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b/>
                <w:bCs/>
                <w:color w:val="000000"/>
              </w:rPr>
              <w:t>2.7.2 Ποιος είναι ο συνολικός αριθμός των εργαζομένων; (χωρίς τους ιδρυτές) μερικής απασχόλησης</w:t>
            </w:r>
          </w:p>
        </w:tc>
      </w:tr>
      <w:tr w:rsidR="008F313A" w:rsidRPr="00B94BE8" w:rsidTr="008F313A">
        <w:trPr>
          <w:cantSplit/>
        </w:trPr>
        <w:tc>
          <w:tcPr>
            <w:tcW w:w="1845" w:type="dxa"/>
            <w:gridSpan w:val="2"/>
            <w:shd w:val="clear" w:color="auto" w:fill="FFFFFF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dxa"/>
            <w:shd w:val="clear" w:color="auto" w:fill="FFFFFF"/>
          </w:tcPr>
          <w:p w:rsidR="008F313A" w:rsidRPr="00B94BE8" w:rsidRDefault="008F313A" w:rsidP="008F313A">
            <w:pPr>
              <w:spacing w:after="0" w:line="240" w:lineRule="auto"/>
              <w:jc w:val="both"/>
            </w:pPr>
            <w:r w:rsidRPr="00B94BE8">
              <w:t>Συχνότητα</w:t>
            </w:r>
          </w:p>
        </w:tc>
        <w:tc>
          <w:tcPr>
            <w:tcW w:w="3261" w:type="dxa"/>
            <w:shd w:val="clear" w:color="auto" w:fill="FFFFFF"/>
          </w:tcPr>
          <w:p w:rsidR="008F313A" w:rsidRPr="00B94BE8" w:rsidRDefault="008F313A" w:rsidP="008F313A">
            <w:r w:rsidRPr="00B94BE8">
              <w:t>Σχετική Συχνότητα</w:t>
            </w:r>
          </w:p>
        </w:tc>
        <w:tc>
          <w:tcPr>
            <w:tcW w:w="1984" w:type="dxa"/>
            <w:shd w:val="clear" w:color="auto" w:fill="FFFFFF"/>
          </w:tcPr>
          <w:p w:rsidR="008F313A" w:rsidRPr="00B94BE8" w:rsidRDefault="008F313A" w:rsidP="008F313A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6,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6,9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80,8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F313A" w:rsidRPr="00B94BE8" w:rsidTr="008F313A">
        <w:trPr>
          <w:cantSplit/>
        </w:trPr>
        <w:tc>
          <w:tcPr>
            <w:tcW w:w="1838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ύνολο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94BE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984" w:type="dxa"/>
            <w:shd w:val="clear" w:color="auto" w:fill="FFFFFF"/>
          </w:tcPr>
          <w:p w:rsidR="008F313A" w:rsidRPr="00B94BE8" w:rsidRDefault="008F313A" w:rsidP="008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7D28" w:rsidRPr="00B94BE8" w:rsidRDefault="000A7D28" w:rsidP="000A7D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:rsidR="00ED0B4D" w:rsidRPr="00B94BE8" w:rsidRDefault="00ED0B4D" w:rsidP="000A7D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  <w:r w:rsidRPr="00B94BE8">
        <w:rPr>
          <w:noProof/>
          <w:lang w:eastAsia="el-GR"/>
        </w:rPr>
        <w:drawing>
          <wp:inline distT="0" distB="0" distL="0" distR="0" wp14:anchorId="34AA3EC4" wp14:editId="06BC7828">
            <wp:extent cx="5857875" cy="2705100"/>
            <wp:effectExtent l="0" t="0" r="9525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D0B4D" w:rsidRPr="00B94BE8" w:rsidRDefault="00ED0B4D" w:rsidP="000A7D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  <w:r w:rsidRPr="00B94BE8">
        <w:rPr>
          <w:noProof/>
          <w:lang w:eastAsia="el-GR"/>
        </w:rPr>
        <w:lastRenderedPageBreak/>
        <w:drawing>
          <wp:inline distT="0" distB="0" distL="0" distR="0" wp14:anchorId="5EAAB740" wp14:editId="314C700C">
            <wp:extent cx="5876925" cy="2533650"/>
            <wp:effectExtent l="0" t="0" r="9525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70EAA" w:rsidRPr="008F313A" w:rsidRDefault="00F70EAA" w:rsidP="00ED0B4D">
      <w:pPr>
        <w:numPr>
          <w:ilvl w:val="0"/>
          <w:numId w:val="5"/>
        </w:numPr>
        <w:tabs>
          <w:tab w:val="left" w:pos="6850"/>
        </w:tabs>
        <w:rPr>
          <w:b/>
        </w:rPr>
      </w:pPr>
      <w:r w:rsidRPr="008F313A">
        <w:rPr>
          <w:b/>
        </w:rPr>
        <w:t xml:space="preserve">Η πλειονότητα των επιχειρήσεων </w:t>
      </w:r>
      <w:r w:rsidRPr="008F313A">
        <w:rPr>
          <w:b/>
          <w:bCs/>
        </w:rPr>
        <w:t>δεν</w:t>
      </w:r>
      <w:r w:rsidRPr="008F313A">
        <w:rPr>
          <w:b/>
        </w:rPr>
        <w:t xml:space="preserve"> απασχολεί προσωπικό σε μόνιμη βάση (18 στις 26)</w:t>
      </w:r>
    </w:p>
    <w:p w:rsidR="00BA7BC2" w:rsidRPr="00B94BE8" w:rsidRDefault="00BA7BC2">
      <w:r w:rsidRPr="00B94BE8">
        <w:br w:type="page"/>
      </w:r>
    </w:p>
    <w:p w:rsidR="008B0668" w:rsidRPr="00B94BE8" w:rsidRDefault="008B0668"/>
    <w:p w:rsidR="000A7D28" w:rsidRPr="00B94BE8" w:rsidRDefault="004B62CB" w:rsidP="001F7948">
      <w:r w:rsidRPr="00B94BE8">
        <w:t>Πωλήσεις:</w:t>
      </w:r>
    </w:p>
    <w:p w:rsidR="004B62CB" w:rsidRPr="00B94BE8" w:rsidRDefault="008B0668" w:rsidP="000A7D28">
      <w:pPr>
        <w:tabs>
          <w:tab w:val="left" w:pos="6850"/>
        </w:tabs>
      </w:pPr>
      <w:r w:rsidRPr="00B94BE8">
        <w:rPr>
          <w:noProof/>
          <w:lang w:eastAsia="el-GR"/>
        </w:rPr>
        <w:drawing>
          <wp:inline distT="0" distB="0" distL="0" distR="0" wp14:anchorId="45843B6F" wp14:editId="0F10F63E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B0668" w:rsidRPr="00B94BE8" w:rsidRDefault="008B0668" w:rsidP="000A7D28">
      <w:pPr>
        <w:tabs>
          <w:tab w:val="left" w:pos="6850"/>
        </w:tabs>
      </w:pPr>
    </w:p>
    <w:p w:rsidR="0033668F" w:rsidRPr="008F313A" w:rsidRDefault="00F70EAA" w:rsidP="008B0668">
      <w:pPr>
        <w:numPr>
          <w:ilvl w:val="0"/>
          <w:numId w:val="6"/>
        </w:numPr>
        <w:tabs>
          <w:tab w:val="left" w:pos="6850"/>
        </w:tabs>
        <w:rPr>
          <w:b/>
        </w:rPr>
      </w:pPr>
      <w:r w:rsidRPr="008F313A">
        <w:rPr>
          <w:b/>
        </w:rPr>
        <w:t>4 από τις 26 επιχειρήσεις έχουν πωλήσεις πάνω από 1 εκατομμύριο ευρώ (2014)</w:t>
      </w:r>
    </w:p>
    <w:p w:rsidR="0033668F" w:rsidRPr="00B94BE8" w:rsidRDefault="0033668F" w:rsidP="0033668F">
      <w:r w:rsidRPr="00B94BE8">
        <w:br w:type="page"/>
      </w:r>
    </w:p>
    <w:p w:rsidR="00F70EAA" w:rsidRPr="00B94BE8" w:rsidRDefault="008F313A" w:rsidP="0033668F">
      <w:pPr>
        <w:tabs>
          <w:tab w:val="left" w:pos="6850"/>
        </w:tabs>
      </w:pPr>
      <w:r>
        <w:lastRenderedPageBreak/>
        <w:t>Ηλικία Επιχείρηση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2552"/>
      </w:tblGrid>
      <w:tr w:rsidR="00EE5544" w:rsidRPr="00B94BE8" w:rsidTr="008F313A">
        <w:trPr>
          <w:trHeight w:val="315"/>
        </w:trPr>
        <w:tc>
          <w:tcPr>
            <w:tcW w:w="8217" w:type="dxa"/>
            <w:gridSpan w:val="4"/>
            <w:hideMark/>
          </w:tcPr>
          <w:p w:rsidR="00EE5544" w:rsidRPr="00B94BE8" w:rsidRDefault="00EE5544" w:rsidP="00EE5544">
            <w:pPr>
              <w:tabs>
                <w:tab w:val="left" w:pos="6850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2.2 Ποιο είναι το έτος ίδρυσης της επιχείρησης;</w:t>
            </w:r>
          </w:p>
        </w:tc>
      </w:tr>
      <w:tr w:rsidR="008F313A" w:rsidRPr="00B94BE8" w:rsidTr="008F313A">
        <w:trPr>
          <w:trHeight w:val="525"/>
        </w:trPr>
        <w:tc>
          <w:tcPr>
            <w:tcW w:w="2547" w:type="dxa"/>
          </w:tcPr>
          <w:p w:rsidR="008F313A" w:rsidRPr="00B94BE8" w:rsidRDefault="008F313A" w:rsidP="008F313A">
            <w:pPr>
              <w:tabs>
                <w:tab w:val="left" w:pos="6850"/>
              </w:tabs>
            </w:pPr>
          </w:p>
        </w:tc>
        <w:tc>
          <w:tcPr>
            <w:tcW w:w="1276" w:type="dxa"/>
          </w:tcPr>
          <w:p w:rsidR="008F313A" w:rsidRPr="00B94BE8" w:rsidRDefault="008F313A" w:rsidP="008F313A">
            <w:pPr>
              <w:jc w:val="both"/>
            </w:pPr>
            <w:r w:rsidRPr="00B94BE8">
              <w:t>Συχνότητα</w:t>
            </w:r>
          </w:p>
        </w:tc>
        <w:tc>
          <w:tcPr>
            <w:tcW w:w="1842" w:type="dxa"/>
          </w:tcPr>
          <w:p w:rsidR="008F313A" w:rsidRPr="00B94BE8" w:rsidRDefault="008F313A" w:rsidP="008F313A">
            <w:r w:rsidRPr="00B94BE8">
              <w:t>Σχετική Συχνότητα</w:t>
            </w:r>
          </w:p>
        </w:tc>
        <w:tc>
          <w:tcPr>
            <w:tcW w:w="2552" w:type="dxa"/>
          </w:tcPr>
          <w:p w:rsidR="008F313A" w:rsidRPr="00B94BE8" w:rsidRDefault="008F313A" w:rsidP="008F313A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990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0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1,5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1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9,2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2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3,1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4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4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5,4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8,5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5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42,3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6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1,5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53,8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08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61,5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10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65,4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12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3,1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13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3,8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6,9</w:t>
            </w:r>
          </w:p>
        </w:tc>
      </w:tr>
      <w:tr w:rsidR="008F313A" w:rsidRPr="00B94BE8" w:rsidTr="008F313A">
        <w:trPr>
          <w:trHeight w:val="330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14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4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5,4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92,3</w:t>
            </w:r>
          </w:p>
        </w:tc>
      </w:tr>
      <w:tr w:rsidR="008F313A" w:rsidRPr="00B94BE8" w:rsidTr="008F313A">
        <w:trPr>
          <w:trHeight w:val="315"/>
        </w:trPr>
        <w:tc>
          <w:tcPr>
            <w:tcW w:w="2547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015,00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7,7</w:t>
            </w:r>
          </w:p>
        </w:tc>
        <w:tc>
          <w:tcPr>
            <w:tcW w:w="255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00,0</w:t>
            </w:r>
          </w:p>
        </w:tc>
      </w:tr>
      <w:tr w:rsidR="008F313A" w:rsidRPr="00B94BE8" w:rsidTr="008F313A">
        <w:trPr>
          <w:trHeight w:val="315"/>
        </w:trPr>
        <w:tc>
          <w:tcPr>
            <w:tcW w:w="2547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26</w:t>
            </w:r>
          </w:p>
        </w:tc>
        <w:tc>
          <w:tcPr>
            <w:tcW w:w="1842" w:type="dxa"/>
            <w:noWrap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100,0</w:t>
            </w:r>
          </w:p>
        </w:tc>
        <w:tc>
          <w:tcPr>
            <w:tcW w:w="2552" w:type="dxa"/>
            <w:hideMark/>
          </w:tcPr>
          <w:p w:rsidR="008F313A" w:rsidRPr="00B94BE8" w:rsidRDefault="008F313A" w:rsidP="008F313A">
            <w:pPr>
              <w:tabs>
                <w:tab w:val="left" w:pos="6850"/>
              </w:tabs>
            </w:pPr>
            <w:r w:rsidRPr="00B94BE8">
              <w:t> </w:t>
            </w:r>
          </w:p>
        </w:tc>
      </w:tr>
    </w:tbl>
    <w:p w:rsidR="0033668F" w:rsidRPr="00B94BE8" w:rsidRDefault="0033668F" w:rsidP="000A7D28">
      <w:pPr>
        <w:tabs>
          <w:tab w:val="left" w:pos="6850"/>
        </w:tabs>
      </w:pPr>
    </w:p>
    <w:tbl>
      <w:tblPr>
        <w:tblStyle w:val="TableGrid"/>
        <w:tblW w:w="8330" w:type="dxa"/>
        <w:jc w:val="center"/>
        <w:tblLook w:val="04A0" w:firstRow="1" w:lastRow="0" w:firstColumn="1" w:lastColumn="0" w:noHBand="0" w:noVBand="1"/>
      </w:tblPr>
      <w:tblGrid>
        <w:gridCol w:w="2235"/>
        <w:gridCol w:w="3398"/>
        <w:gridCol w:w="2697"/>
      </w:tblGrid>
      <w:tr w:rsidR="0033668F" w:rsidRPr="008F313A" w:rsidTr="008F313A">
        <w:trPr>
          <w:trHeight w:val="283"/>
          <w:jc w:val="center"/>
        </w:trPr>
        <w:tc>
          <w:tcPr>
            <w:tcW w:w="2235" w:type="dxa"/>
            <w:noWrap/>
          </w:tcPr>
          <w:p w:rsidR="0033668F" w:rsidRPr="008F313A" w:rsidRDefault="0033668F" w:rsidP="008F313A">
            <w:pPr>
              <w:jc w:val="center"/>
              <w:rPr>
                <w:b/>
              </w:rPr>
            </w:pPr>
            <w:r w:rsidRPr="008F313A">
              <w:rPr>
                <w:b/>
              </w:rPr>
              <w:t>Έτος Ίδρυσης</w:t>
            </w:r>
          </w:p>
        </w:tc>
        <w:tc>
          <w:tcPr>
            <w:tcW w:w="3398" w:type="dxa"/>
            <w:noWrap/>
          </w:tcPr>
          <w:p w:rsidR="0033668F" w:rsidRPr="008F313A" w:rsidRDefault="0033668F" w:rsidP="008F313A">
            <w:pPr>
              <w:jc w:val="center"/>
              <w:rPr>
                <w:b/>
              </w:rPr>
            </w:pPr>
            <w:r w:rsidRPr="008F313A">
              <w:rPr>
                <w:b/>
              </w:rPr>
              <w:t>Ηλικία Επιχειρήσεων</w:t>
            </w:r>
          </w:p>
        </w:tc>
        <w:tc>
          <w:tcPr>
            <w:tcW w:w="2697" w:type="dxa"/>
            <w:noWrap/>
          </w:tcPr>
          <w:p w:rsidR="0033668F" w:rsidRPr="008F313A" w:rsidRDefault="0033668F" w:rsidP="008F313A">
            <w:pPr>
              <w:jc w:val="center"/>
              <w:rPr>
                <w:b/>
              </w:rPr>
            </w:pPr>
            <w:r w:rsidRPr="008F313A">
              <w:rPr>
                <w:b/>
              </w:rPr>
              <w:t>Συχνότητα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1990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25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1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0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5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2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1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4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2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2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3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1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4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1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4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5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0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1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6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9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3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08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7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2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10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5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1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12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3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2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13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2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1</w:t>
            </w:r>
          </w:p>
        </w:tc>
      </w:tr>
      <w:tr w:rsidR="0033668F" w:rsidRPr="00B94BE8" w:rsidTr="008F313A">
        <w:trPr>
          <w:trHeight w:val="283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14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1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4</w:t>
            </w:r>
          </w:p>
        </w:tc>
      </w:tr>
      <w:tr w:rsidR="0033668F" w:rsidRPr="00B94BE8" w:rsidTr="008F313A">
        <w:trPr>
          <w:trHeight w:val="270"/>
          <w:jc w:val="center"/>
        </w:trPr>
        <w:tc>
          <w:tcPr>
            <w:tcW w:w="2235" w:type="dxa"/>
            <w:noWrap/>
            <w:hideMark/>
          </w:tcPr>
          <w:p w:rsidR="0033668F" w:rsidRPr="00B94BE8" w:rsidRDefault="0033668F">
            <w:r w:rsidRPr="00B94BE8">
              <w:t>2015,00</w:t>
            </w:r>
          </w:p>
        </w:tc>
        <w:tc>
          <w:tcPr>
            <w:tcW w:w="3398" w:type="dxa"/>
            <w:noWrap/>
            <w:hideMark/>
          </w:tcPr>
          <w:p w:rsidR="0033668F" w:rsidRPr="00B94BE8" w:rsidRDefault="0033668F">
            <w:r w:rsidRPr="00B94BE8">
              <w:t>0</w:t>
            </w:r>
          </w:p>
        </w:tc>
        <w:tc>
          <w:tcPr>
            <w:tcW w:w="2697" w:type="dxa"/>
            <w:noWrap/>
            <w:hideMark/>
          </w:tcPr>
          <w:p w:rsidR="0033668F" w:rsidRPr="00B94BE8" w:rsidRDefault="0033668F" w:rsidP="0033668F">
            <w:r w:rsidRPr="00B94BE8">
              <w:t>2</w:t>
            </w:r>
          </w:p>
        </w:tc>
      </w:tr>
    </w:tbl>
    <w:p w:rsidR="0033668F" w:rsidRPr="00B94BE8" w:rsidRDefault="0033668F" w:rsidP="0033668F">
      <w:r w:rsidRPr="00B94BE8"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957"/>
        <w:gridCol w:w="1984"/>
        <w:gridCol w:w="1559"/>
      </w:tblGrid>
      <w:tr w:rsidR="0033668F" w:rsidRPr="00B94BE8" w:rsidTr="008F313A">
        <w:trPr>
          <w:trHeight w:val="330"/>
        </w:trPr>
        <w:tc>
          <w:tcPr>
            <w:tcW w:w="8500" w:type="dxa"/>
            <w:gridSpan w:val="3"/>
            <w:hideMark/>
          </w:tcPr>
          <w:p w:rsidR="0033668F" w:rsidRPr="00B94BE8" w:rsidRDefault="0033668F">
            <w:r w:rsidRPr="00B94BE8">
              <w:lastRenderedPageBreak/>
              <w:t>2.2 Ποιο είναι το έτος ίδρυσης της επιχείρησης;</w:t>
            </w:r>
          </w:p>
        </w:tc>
      </w:tr>
      <w:tr w:rsidR="0033668F" w:rsidRPr="00B94BE8" w:rsidTr="008F313A">
        <w:trPr>
          <w:trHeight w:val="330"/>
        </w:trPr>
        <w:tc>
          <w:tcPr>
            <w:tcW w:w="4957" w:type="dxa"/>
            <w:vMerge w:val="restart"/>
            <w:hideMark/>
          </w:tcPr>
          <w:p w:rsidR="0033668F" w:rsidRPr="00B94BE8" w:rsidRDefault="0033668F">
            <w:r w:rsidRPr="00B94BE8">
              <w:t>N</w:t>
            </w:r>
          </w:p>
        </w:tc>
        <w:tc>
          <w:tcPr>
            <w:tcW w:w="1984" w:type="dxa"/>
            <w:hideMark/>
          </w:tcPr>
          <w:p w:rsidR="0033668F" w:rsidRPr="00B94BE8" w:rsidRDefault="008F313A">
            <w:r>
              <w:t>Πλήθος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6</w:t>
            </w:r>
          </w:p>
        </w:tc>
      </w:tr>
      <w:tr w:rsidR="0033668F" w:rsidRPr="00B94BE8" w:rsidTr="008F313A">
        <w:trPr>
          <w:trHeight w:val="330"/>
        </w:trPr>
        <w:tc>
          <w:tcPr>
            <w:tcW w:w="4957" w:type="dxa"/>
            <w:vMerge/>
            <w:hideMark/>
          </w:tcPr>
          <w:p w:rsidR="0033668F" w:rsidRPr="00B94BE8" w:rsidRDefault="0033668F"/>
        </w:tc>
        <w:tc>
          <w:tcPr>
            <w:tcW w:w="1984" w:type="dxa"/>
          </w:tcPr>
          <w:p w:rsidR="0033668F" w:rsidRPr="00B94BE8" w:rsidRDefault="0033668F"/>
        </w:tc>
        <w:tc>
          <w:tcPr>
            <w:tcW w:w="1559" w:type="dxa"/>
            <w:noWrap/>
          </w:tcPr>
          <w:p w:rsidR="0033668F" w:rsidRPr="00B94BE8" w:rsidRDefault="0033668F" w:rsidP="0033668F"/>
        </w:tc>
      </w:tr>
      <w:tr w:rsidR="0033668F" w:rsidRPr="00B94BE8" w:rsidTr="008F313A">
        <w:trPr>
          <w:trHeight w:val="330"/>
        </w:trPr>
        <w:tc>
          <w:tcPr>
            <w:tcW w:w="4957" w:type="dxa"/>
          </w:tcPr>
          <w:p w:rsidR="0033668F" w:rsidRPr="00B94BE8" w:rsidRDefault="0033668F"/>
        </w:tc>
        <w:tc>
          <w:tcPr>
            <w:tcW w:w="1984" w:type="dxa"/>
          </w:tcPr>
          <w:p w:rsidR="0033668F" w:rsidRPr="00B94BE8" w:rsidRDefault="0033668F"/>
        </w:tc>
        <w:tc>
          <w:tcPr>
            <w:tcW w:w="1559" w:type="dxa"/>
            <w:noWrap/>
          </w:tcPr>
          <w:p w:rsidR="0033668F" w:rsidRPr="00B94BE8" w:rsidRDefault="0033668F" w:rsidP="0033668F"/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Μέσος όρος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007,00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Διάμεσος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006,00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8F313A">
            <w:r w:rsidRPr="00B94BE8">
              <w:t>Επ</w:t>
            </w:r>
            <w:r w:rsidR="008F313A">
              <w:t>ικρατούσα</w:t>
            </w:r>
            <w:r w:rsidRPr="00B94BE8">
              <w:t xml:space="preserve"> Τιμή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004,00</w:t>
            </w:r>
            <w:r w:rsidRPr="00B94BE8">
              <w:rPr>
                <w:vertAlign w:val="superscript"/>
              </w:rPr>
              <w:t>a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Τυπική Απόκλιση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6,15792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Εύρος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5,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Ελάχιστη τιμή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1990,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>
            <w:r w:rsidRPr="00B94BE8">
              <w:t>Μέγιστή τιμή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r w:rsidRPr="00B94BE8">
              <w:t>2015,00</w:t>
            </w:r>
          </w:p>
        </w:tc>
      </w:tr>
    </w:tbl>
    <w:p w:rsidR="0033668F" w:rsidRPr="00B94BE8" w:rsidRDefault="0033668F" w:rsidP="0033668F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957"/>
        <w:gridCol w:w="1984"/>
        <w:gridCol w:w="1559"/>
      </w:tblGrid>
      <w:tr w:rsidR="0033668F" w:rsidRPr="00B94BE8" w:rsidTr="008F313A">
        <w:trPr>
          <w:trHeight w:val="330"/>
        </w:trPr>
        <w:tc>
          <w:tcPr>
            <w:tcW w:w="8500" w:type="dxa"/>
            <w:gridSpan w:val="3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2.2 Ποια είναι η ηλικία της επιχείρησης;</w:t>
            </w:r>
          </w:p>
        </w:tc>
      </w:tr>
      <w:tr w:rsidR="0033668F" w:rsidRPr="00B94BE8" w:rsidTr="008F313A">
        <w:trPr>
          <w:trHeight w:val="330"/>
        </w:trPr>
        <w:tc>
          <w:tcPr>
            <w:tcW w:w="4957" w:type="dxa"/>
            <w:vMerge w:val="restart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N</w:t>
            </w:r>
          </w:p>
        </w:tc>
        <w:tc>
          <w:tcPr>
            <w:tcW w:w="1984" w:type="dxa"/>
          </w:tcPr>
          <w:p w:rsidR="0033668F" w:rsidRPr="00B94BE8" w:rsidRDefault="008F313A" w:rsidP="0033668F">
            <w:pPr>
              <w:tabs>
                <w:tab w:val="left" w:pos="6850"/>
              </w:tabs>
            </w:pPr>
            <w:r>
              <w:t>Πλήθος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26</w:t>
            </w:r>
          </w:p>
        </w:tc>
      </w:tr>
      <w:tr w:rsidR="0033668F" w:rsidRPr="00B94BE8" w:rsidTr="008F313A">
        <w:trPr>
          <w:trHeight w:val="330"/>
        </w:trPr>
        <w:tc>
          <w:tcPr>
            <w:tcW w:w="4957" w:type="dxa"/>
            <w:vMerge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</w:p>
        </w:tc>
        <w:tc>
          <w:tcPr>
            <w:tcW w:w="1984" w:type="dxa"/>
          </w:tcPr>
          <w:p w:rsidR="0033668F" w:rsidRPr="00B94BE8" w:rsidRDefault="0033668F" w:rsidP="0033668F">
            <w:pPr>
              <w:tabs>
                <w:tab w:val="left" w:pos="6850"/>
              </w:tabs>
            </w:pPr>
          </w:p>
        </w:tc>
        <w:tc>
          <w:tcPr>
            <w:tcW w:w="1559" w:type="dxa"/>
            <w:noWrap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Μέσος όρο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68F" w:rsidRPr="00B01216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01216">
              <w:rPr>
                <w:rFonts w:ascii="Calibri" w:hAnsi="Calibri"/>
                <w:color w:val="000000"/>
              </w:rPr>
              <w:t>8,00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Διάμεσο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68F" w:rsidRPr="00B01216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01216">
              <w:rPr>
                <w:rFonts w:ascii="Calibri" w:hAnsi="Calibri"/>
                <w:color w:val="000000"/>
              </w:rPr>
              <w:t>9,00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8F313A">
            <w:pPr>
              <w:tabs>
                <w:tab w:val="left" w:pos="6850"/>
              </w:tabs>
            </w:pPr>
            <w:r w:rsidRPr="00B94BE8">
              <w:t>Επ</w:t>
            </w:r>
            <w:r w:rsidR="008F313A">
              <w:t>ικρατούσα</w:t>
            </w:r>
            <w:r w:rsidRPr="00B94BE8">
              <w:t xml:space="preserve"> Τιμή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68F" w:rsidRPr="00B94BE8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94BE8">
              <w:rPr>
                <w:rFonts w:ascii="Calibri" w:hAnsi="Calibri"/>
                <w:color w:val="000000"/>
              </w:rPr>
              <w:t>2004</w:t>
            </w:r>
          </w:p>
          <w:p w:rsidR="0033668F" w:rsidRPr="00B94BE8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94BE8">
              <w:rPr>
                <w:rFonts w:ascii="Calibri" w:hAnsi="Calibri"/>
                <w:color w:val="000000"/>
              </w:rPr>
              <w:t>2014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Τυπική Απόκλιση</w:t>
            </w:r>
          </w:p>
        </w:tc>
        <w:tc>
          <w:tcPr>
            <w:tcW w:w="1559" w:type="dxa"/>
            <w:noWrap/>
            <w:hideMark/>
          </w:tcPr>
          <w:p w:rsidR="0033668F" w:rsidRPr="00B94BE8" w:rsidRDefault="0033668F" w:rsidP="007D61C4">
            <w:pPr>
              <w:jc w:val="right"/>
            </w:pPr>
            <w:r w:rsidRPr="00B94BE8">
              <w:t>6,15792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Εύρο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68F" w:rsidRPr="00B94BE8" w:rsidRDefault="0033668F" w:rsidP="007D61C4">
            <w:pPr>
              <w:jc w:val="right"/>
            </w:pPr>
            <w:r w:rsidRPr="00B94BE8">
              <w:t>25,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Ελάχιστη τιμή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68F" w:rsidRPr="00B94BE8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94BE8">
              <w:rPr>
                <w:rFonts w:ascii="Calibri" w:hAnsi="Calibri"/>
                <w:color w:val="000000"/>
              </w:rPr>
              <w:t>25,0000</w:t>
            </w:r>
          </w:p>
        </w:tc>
      </w:tr>
      <w:tr w:rsidR="0033668F" w:rsidRPr="00B94BE8" w:rsidTr="008F313A">
        <w:trPr>
          <w:trHeight w:val="330"/>
        </w:trPr>
        <w:tc>
          <w:tcPr>
            <w:tcW w:w="6941" w:type="dxa"/>
            <w:gridSpan w:val="2"/>
            <w:hideMark/>
          </w:tcPr>
          <w:p w:rsidR="0033668F" w:rsidRPr="00B94BE8" w:rsidRDefault="0033668F" w:rsidP="0033668F">
            <w:pPr>
              <w:tabs>
                <w:tab w:val="left" w:pos="6850"/>
              </w:tabs>
            </w:pPr>
            <w:r w:rsidRPr="00B94BE8">
              <w:t>Μέγιστή τιμή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668F" w:rsidRPr="00B94BE8" w:rsidRDefault="0033668F" w:rsidP="007D61C4">
            <w:pPr>
              <w:jc w:val="right"/>
              <w:rPr>
                <w:rFonts w:ascii="Calibri" w:hAnsi="Calibri"/>
                <w:color w:val="000000"/>
              </w:rPr>
            </w:pPr>
            <w:r w:rsidRPr="00B94BE8">
              <w:rPr>
                <w:rFonts w:ascii="Calibri" w:hAnsi="Calibri"/>
                <w:color w:val="000000"/>
              </w:rPr>
              <w:t>0,0000</w:t>
            </w:r>
          </w:p>
        </w:tc>
      </w:tr>
    </w:tbl>
    <w:p w:rsidR="00F70EAA" w:rsidRPr="00B94BE8" w:rsidRDefault="00F70EAA" w:rsidP="000A7D28">
      <w:pPr>
        <w:tabs>
          <w:tab w:val="left" w:pos="6850"/>
        </w:tabs>
      </w:pPr>
    </w:p>
    <w:p w:rsidR="00F70EAA" w:rsidRPr="00B94BE8" w:rsidRDefault="00F70EAA" w:rsidP="00F70EAA">
      <w:r w:rsidRPr="00B94BE8"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539"/>
        <w:gridCol w:w="1801"/>
        <w:gridCol w:w="1601"/>
        <w:gridCol w:w="1559"/>
      </w:tblGrid>
      <w:tr w:rsidR="00F70EAA" w:rsidRPr="00B94BE8" w:rsidTr="00232C4F">
        <w:trPr>
          <w:trHeight w:val="660"/>
        </w:trPr>
        <w:tc>
          <w:tcPr>
            <w:tcW w:w="8500" w:type="dxa"/>
            <w:gridSpan w:val="4"/>
            <w:hideMark/>
          </w:tcPr>
          <w:p w:rsidR="00F70EAA" w:rsidRPr="00B94BE8" w:rsidRDefault="00F70EAA" w:rsidP="00F70EAA">
            <w:pPr>
              <w:tabs>
                <w:tab w:val="left" w:pos="6850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12. Τα τελευταία δύο χρόνια η επιχείρησή σας έχει εισαγάγει νέα ή βελτιωμένα προϊόντα/υπηρεσίες;</w:t>
            </w:r>
          </w:p>
        </w:tc>
      </w:tr>
      <w:tr w:rsidR="00B10B04" w:rsidRPr="00B94BE8" w:rsidTr="00B10B04">
        <w:trPr>
          <w:trHeight w:val="525"/>
        </w:trPr>
        <w:tc>
          <w:tcPr>
            <w:tcW w:w="3539" w:type="dxa"/>
          </w:tcPr>
          <w:p w:rsidR="00B10B04" w:rsidRPr="00B94BE8" w:rsidRDefault="00B10B04" w:rsidP="00B10B04">
            <w:pPr>
              <w:tabs>
                <w:tab w:val="left" w:pos="6850"/>
              </w:tabs>
            </w:pPr>
          </w:p>
        </w:tc>
        <w:tc>
          <w:tcPr>
            <w:tcW w:w="1801" w:type="dxa"/>
          </w:tcPr>
          <w:p w:rsidR="00B10B04" w:rsidRPr="00B94BE8" w:rsidRDefault="00B10B04" w:rsidP="00B10B04">
            <w:pPr>
              <w:jc w:val="both"/>
            </w:pPr>
            <w:r w:rsidRPr="00B94BE8">
              <w:t>Συχνότητα</w:t>
            </w:r>
          </w:p>
        </w:tc>
        <w:tc>
          <w:tcPr>
            <w:tcW w:w="1601" w:type="dxa"/>
          </w:tcPr>
          <w:p w:rsidR="00B10B04" w:rsidRPr="00B94BE8" w:rsidRDefault="00B10B04" w:rsidP="00B10B04">
            <w:r w:rsidRPr="00B94BE8">
              <w:t>Σχετική Συχνότητα</w:t>
            </w:r>
          </w:p>
        </w:tc>
        <w:tc>
          <w:tcPr>
            <w:tcW w:w="1559" w:type="dxa"/>
          </w:tcPr>
          <w:p w:rsidR="00B10B04" w:rsidRPr="00B94BE8" w:rsidRDefault="00B10B04" w:rsidP="00B10B04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B10B04" w:rsidRPr="00B94BE8" w:rsidTr="00B10B04">
        <w:trPr>
          <w:trHeight w:val="315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NAI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42,3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42,3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OXI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5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57,7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0,0</w:t>
            </w:r>
          </w:p>
        </w:tc>
      </w:tr>
      <w:tr w:rsidR="00B10B04" w:rsidRPr="00B94BE8" w:rsidTr="00B10B04">
        <w:trPr>
          <w:trHeight w:val="315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>
              <w:t>Σύνολο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26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0,0</w:t>
            </w:r>
          </w:p>
        </w:tc>
        <w:tc>
          <w:tcPr>
            <w:tcW w:w="155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</w:tr>
      <w:tr w:rsidR="00B10B04" w:rsidRPr="00B94BE8" w:rsidTr="00232C4F">
        <w:trPr>
          <w:trHeight w:val="315"/>
        </w:trPr>
        <w:tc>
          <w:tcPr>
            <w:tcW w:w="8500" w:type="dxa"/>
            <w:gridSpan w:val="4"/>
            <w:tcBorders>
              <w:left w:val="nil"/>
              <w:right w:val="nil"/>
            </w:tcBorders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</w:p>
        </w:tc>
      </w:tr>
      <w:tr w:rsidR="00B10B04" w:rsidRPr="00B94BE8" w:rsidTr="00232C4F">
        <w:trPr>
          <w:trHeight w:val="945"/>
        </w:trPr>
        <w:tc>
          <w:tcPr>
            <w:tcW w:w="8500" w:type="dxa"/>
            <w:gridSpan w:val="4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4.12.α Αν ναι, τι ποσοστό του τζίρου σας αντιπροσωπεύουν τα νέα ή βελτιωμένα προϊόντα ή υπηρεσίες;</w:t>
            </w:r>
          </w:p>
        </w:tc>
      </w:tr>
      <w:tr w:rsidR="00B10B04" w:rsidRPr="00B94BE8" w:rsidTr="00B10B04">
        <w:trPr>
          <w:trHeight w:val="525"/>
        </w:trPr>
        <w:tc>
          <w:tcPr>
            <w:tcW w:w="3539" w:type="dxa"/>
          </w:tcPr>
          <w:p w:rsidR="00B10B04" w:rsidRPr="00B94BE8" w:rsidRDefault="00B10B04" w:rsidP="00B10B04">
            <w:pPr>
              <w:tabs>
                <w:tab w:val="left" w:pos="6850"/>
              </w:tabs>
            </w:pPr>
          </w:p>
        </w:tc>
        <w:tc>
          <w:tcPr>
            <w:tcW w:w="1801" w:type="dxa"/>
          </w:tcPr>
          <w:p w:rsidR="00B10B04" w:rsidRPr="00B94BE8" w:rsidRDefault="00B10B04" w:rsidP="00B10B04">
            <w:pPr>
              <w:jc w:val="both"/>
            </w:pPr>
            <w:r w:rsidRPr="00B94BE8">
              <w:t>Συχνότητα</w:t>
            </w:r>
          </w:p>
        </w:tc>
        <w:tc>
          <w:tcPr>
            <w:tcW w:w="1601" w:type="dxa"/>
          </w:tcPr>
          <w:p w:rsidR="00B10B04" w:rsidRPr="00B94BE8" w:rsidRDefault="00B10B04" w:rsidP="00B10B04">
            <w:r w:rsidRPr="00B94BE8">
              <w:t>Σχετική Συχνότητα</w:t>
            </w:r>
          </w:p>
        </w:tc>
        <w:tc>
          <w:tcPr>
            <w:tcW w:w="1559" w:type="dxa"/>
          </w:tcPr>
          <w:p w:rsidR="00B10B04" w:rsidRPr="00B94BE8" w:rsidRDefault="00B10B04" w:rsidP="00B10B04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B10B04" w:rsidRPr="00B94BE8" w:rsidTr="00B10B04">
        <w:trPr>
          <w:trHeight w:val="315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2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4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36,4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45,5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3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54,5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6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63,6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8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2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8,2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81,8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0,00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0,9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noWrap/>
            <w:hideMark/>
          </w:tcPr>
          <w:p w:rsidR="00B10B04" w:rsidRPr="00B10B04" w:rsidRDefault="00B10B04" w:rsidP="00B10B04">
            <w:pPr>
              <w:tabs>
                <w:tab w:val="left" w:pos="6850"/>
              </w:tabs>
              <w:rPr>
                <w:lang w:val="en-US"/>
              </w:rPr>
            </w:pPr>
            <w:r>
              <w:rPr>
                <w:lang w:val="en-US"/>
              </w:rPr>
              <w:t>Missing value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9,1</w:t>
            </w:r>
          </w:p>
        </w:tc>
        <w:tc>
          <w:tcPr>
            <w:tcW w:w="1559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0,0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>
              <w:t>Σύνολο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1</w:t>
            </w:r>
          </w:p>
        </w:tc>
        <w:tc>
          <w:tcPr>
            <w:tcW w:w="16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00,0</w:t>
            </w:r>
          </w:p>
        </w:tc>
        <w:tc>
          <w:tcPr>
            <w:tcW w:w="155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</w:tr>
      <w:tr w:rsidR="00B10B04" w:rsidRPr="00B94BE8" w:rsidTr="00B10B04">
        <w:trPr>
          <w:trHeight w:val="300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proofErr w:type="spellStart"/>
            <w:r w:rsidRPr="00B94BE8">
              <w:t>Missing</w:t>
            </w:r>
            <w:proofErr w:type="spellEnd"/>
            <w:r>
              <w:t xml:space="preserve"> </w:t>
            </w:r>
            <w:proofErr w:type="spellStart"/>
            <w:r w:rsidRPr="00B94BE8">
              <w:t>System</w:t>
            </w:r>
            <w:proofErr w:type="spellEnd"/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15</w:t>
            </w:r>
          </w:p>
        </w:tc>
        <w:tc>
          <w:tcPr>
            <w:tcW w:w="1601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  <w:tc>
          <w:tcPr>
            <w:tcW w:w="155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</w:tr>
      <w:tr w:rsidR="00B10B04" w:rsidRPr="00B94BE8" w:rsidTr="00B10B04">
        <w:trPr>
          <w:trHeight w:val="315"/>
        </w:trPr>
        <w:tc>
          <w:tcPr>
            <w:tcW w:w="353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>
              <w:t>Σύνολο</w:t>
            </w:r>
          </w:p>
        </w:tc>
        <w:tc>
          <w:tcPr>
            <w:tcW w:w="1801" w:type="dxa"/>
            <w:noWrap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26</w:t>
            </w:r>
          </w:p>
        </w:tc>
        <w:tc>
          <w:tcPr>
            <w:tcW w:w="1601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  <w:tc>
          <w:tcPr>
            <w:tcW w:w="1559" w:type="dxa"/>
            <w:hideMark/>
          </w:tcPr>
          <w:p w:rsidR="00B10B04" w:rsidRPr="00B94BE8" w:rsidRDefault="00B10B04" w:rsidP="00B10B04">
            <w:pPr>
              <w:tabs>
                <w:tab w:val="left" w:pos="6850"/>
              </w:tabs>
            </w:pPr>
            <w:r w:rsidRPr="00B94BE8">
              <w:t> </w:t>
            </w:r>
          </w:p>
        </w:tc>
      </w:tr>
    </w:tbl>
    <w:p w:rsidR="008B0668" w:rsidRPr="00B94BE8" w:rsidRDefault="008B0668" w:rsidP="000A7D28">
      <w:pPr>
        <w:tabs>
          <w:tab w:val="left" w:pos="6850"/>
        </w:tabs>
      </w:pPr>
    </w:p>
    <w:p w:rsidR="007D61C4" w:rsidRPr="00B94BE8" w:rsidRDefault="00CC1077" w:rsidP="000A7D28">
      <w:pPr>
        <w:tabs>
          <w:tab w:val="left" w:pos="6850"/>
        </w:tabs>
      </w:pPr>
      <w:r w:rsidRPr="00B94BE8">
        <w:rPr>
          <w:noProof/>
          <w:lang w:eastAsia="el-GR"/>
        </w:rPr>
        <w:drawing>
          <wp:inline distT="0" distB="0" distL="0" distR="0" wp14:anchorId="4C28E852" wp14:editId="44916029">
            <wp:extent cx="5453449" cy="2734962"/>
            <wp:effectExtent l="0" t="0" r="13970" b="8255"/>
            <wp:docPr id="193" name="Chart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51B3F" w:rsidRPr="00B94BE8" w:rsidRDefault="00B51B3F" w:rsidP="00B51B3F">
      <w:pPr>
        <w:tabs>
          <w:tab w:val="left" w:pos="6850"/>
        </w:tabs>
      </w:pPr>
      <w:r w:rsidRPr="00B94BE8">
        <w:rPr>
          <w:b/>
          <w:bCs/>
        </w:rPr>
        <w:t>11</w:t>
      </w:r>
      <w:r w:rsidRPr="00B94BE8">
        <w:t xml:space="preserve"> στις </w:t>
      </w:r>
      <w:r w:rsidRPr="00B94BE8">
        <w:rPr>
          <w:b/>
          <w:bCs/>
        </w:rPr>
        <w:t>26</w:t>
      </w:r>
      <w:r w:rsidRPr="00B94BE8">
        <w:t xml:space="preserve"> επιχειρήσεις έχουν εισαγάγει νέα ή βελτιωμένα προϊόντα τα τελευταία 2 χρόνια (42,3% )</w:t>
      </w:r>
    </w:p>
    <w:p w:rsidR="00FB5009" w:rsidRPr="00B94BE8" w:rsidRDefault="00FB5009" w:rsidP="000A7D28">
      <w:pPr>
        <w:tabs>
          <w:tab w:val="left" w:pos="6850"/>
        </w:tabs>
      </w:pPr>
    </w:p>
    <w:p w:rsidR="00B51B3F" w:rsidRPr="00B94BE8" w:rsidRDefault="00FB5009" w:rsidP="000A7D28">
      <w:pPr>
        <w:tabs>
          <w:tab w:val="left" w:pos="6850"/>
        </w:tabs>
      </w:pPr>
      <w:r w:rsidRPr="00B94BE8">
        <w:rPr>
          <w:noProof/>
          <w:lang w:eastAsia="el-GR"/>
        </w:rPr>
        <w:lastRenderedPageBreak/>
        <w:drawing>
          <wp:inline distT="0" distB="0" distL="0" distR="0" wp14:anchorId="05F4AD5F" wp14:editId="5492C2E1">
            <wp:extent cx="4572000" cy="2743200"/>
            <wp:effectExtent l="0" t="0" r="0" b="0"/>
            <wp:docPr id="194" name="Chart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51B3F" w:rsidRPr="00B94BE8" w:rsidRDefault="00B51B3F">
      <w:r w:rsidRPr="00B94BE8">
        <w:br w:type="page"/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2830"/>
        <w:gridCol w:w="1276"/>
        <w:gridCol w:w="1985"/>
        <w:gridCol w:w="2912"/>
      </w:tblGrid>
      <w:tr w:rsidR="00B51B3F" w:rsidRPr="00B94BE8" w:rsidTr="00270DF1">
        <w:trPr>
          <w:trHeight w:val="1170"/>
        </w:trPr>
        <w:tc>
          <w:tcPr>
            <w:tcW w:w="9003" w:type="dxa"/>
            <w:gridSpan w:val="4"/>
            <w:hideMark/>
          </w:tcPr>
          <w:p w:rsidR="00B51B3F" w:rsidRPr="00B94BE8" w:rsidRDefault="00B51B3F" w:rsidP="00B51B3F">
            <w:pPr>
              <w:tabs>
                <w:tab w:val="left" w:pos="504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9.1 Παρακαλώ σημειώστε το ποσοστό των πωλήσεων της επιχείρησης κατά την τελευταία διετία (2013-2014) στην Εγχώρια αγορά</w:t>
            </w:r>
          </w:p>
        </w:tc>
      </w:tr>
      <w:tr w:rsidR="00270DF1" w:rsidRPr="00B94BE8" w:rsidTr="00B01216">
        <w:trPr>
          <w:trHeight w:val="525"/>
        </w:trPr>
        <w:tc>
          <w:tcPr>
            <w:tcW w:w="2830" w:type="dxa"/>
          </w:tcPr>
          <w:p w:rsidR="00270DF1" w:rsidRPr="00B94BE8" w:rsidRDefault="00270DF1" w:rsidP="00270DF1">
            <w:pPr>
              <w:tabs>
                <w:tab w:val="left" w:pos="5046"/>
              </w:tabs>
            </w:pPr>
          </w:p>
        </w:tc>
        <w:tc>
          <w:tcPr>
            <w:tcW w:w="1276" w:type="dxa"/>
          </w:tcPr>
          <w:p w:rsidR="00270DF1" w:rsidRPr="00B94BE8" w:rsidRDefault="00270DF1" w:rsidP="00270DF1">
            <w:pPr>
              <w:jc w:val="both"/>
            </w:pPr>
            <w:r w:rsidRPr="00B94BE8">
              <w:t>Συχνότητα</w:t>
            </w:r>
          </w:p>
        </w:tc>
        <w:tc>
          <w:tcPr>
            <w:tcW w:w="1985" w:type="dxa"/>
          </w:tcPr>
          <w:p w:rsidR="00270DF1" w:rsidRPr="00B94BE8" w:rsidRDefault="00270DF1" w:rsidP="00270DF1">
            <w:r w:rsidRPr="00B94BE8">
              <w:t>Σχετική Συχνότητα</w:t>
            </w:r>
          </w:p>
        </w:tc>
        <w:tc>
          <w:tcPr>
            <w:tcW w:w="2912" w:type="dxa"/>
          </w:tcPr>
          <w:p w:rsidR="00270DF1" w:rsidRPr="00B94BE8" w:rsidRDefault="00270DF1" w:rsidP="00270DF1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270DF1" w:rsidRPr="00B94BE8" w:rsidTr="00B01216">
        <w:trPr>
          <w:trHeight w:val="315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,7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5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1,5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5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,7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9,2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3,1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8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6,9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9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0,8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95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4,6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7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65,4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</w:t>
            </w:r>
          </w:p>
        </w:tc>
      </w:tr>
      <w:tr w:rsidR="00270DF1" w:rsidRPr="00B94BE8" w:rsidTr="00B01216">
        <w:trPr>
          <w:trHeight w:val="315"/>
        </w:trPr>
        <w:tc>
          <w:tcPr>
            <w:tcW w:w="2830" w:type="dxa"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6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</w:t>
            </w:r>
          </w:p>
        </w:tc>
        <w:tc>
          <w:tcPr>
            <w:tcW w:w="2912" w:type="dxa"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 </w:t>
            </w:r>
          </w:p>
        </w:tc>
      </w:tr>
      <w:tr w:rsidR="00270DF1" w:rsidRPr="00B94BE8" w:rsidTr="00270DF1">
        <w:trPr>
          <w:trHeight w:val="315"/>
        </w:trPr>
        <w:tc>
          <w:tcPr>
            <w:tcW w:w="9003" w:type="dxa"/>
            <w:gridSpan w:val="4"/>
            <w:tcBorders>
              <w:left w:val="nil"/>
              <w:right w:val="nil"/>
            </w:tcBorders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</w:p>
        </w:tc>
      </w:tr>
      <w:tr w:rsidR="00270DF1" w:rsidRPr="00B94BE8" w:rsidTr="00270DF1">
        <w:trPr>
          <w:trHeight w:val="1005"/>
        </w:trPr>
        <w:tc>
          <w:tcPr>
            <w:tcW w:w="9003" w:type="dxa"/>
            <w:gridSpan w:val="4"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4.9.2 Παρακαλώ σημειώστε το ποσοστό των πωλήσεων της επιχείρησης κατά την τελευταία διετία (2013-2014) στην Διεθνή αγορά</w:t>
            </w:r>
          </w:p>
        </w:tc>
      </w:tr>
      <w:tr w:rsidR="00270DF1" w:rsidRPr="00B94BE8" w:rsidTr="00B01216">
        <w:trPr>
          <w:trHeight w:val="525"/>
        </w:trPr>
        <w:tc>
          <w:tcPr>
            <w:tcW w:w="2830" w:type="dxa"/>
          </w:tcPr>
          <w:p w:rsidR="00270DF1" w:rsidRPr="00B94BE8" w:rsidRDefault="00270DF1" w:rsidP="00270DF1">
            <w:pPr>
              <w:tabs>
                <w:tab w:val="left" w:pos="5046"/>
              </w:tabs>
            </w:pPr>
          </w:p>
        </w:tc>
        <w:tc>
          <w:tcPr>
            <w:tcW w:w="1276" w:type="dxa"/>
          </w:tcPr>
          <w:p w:rsidR="00270DF1" w:rsidRPr="00B94BE8" w:rsidRDefault="00270DF1" w:rsidP="00270DF1">
            <w:pPr>
              <w:jc w:val="both"/>
            </w:pPr>
            <w:r w:rsidRPr="00B94BE8">
              <w:t>Συχνότητα</w:t>
            </w:r>
          </w:p>
        </w:tc>
        <w:tc>
          <w:tcPr>
            <w:tcW w:w="1985" w:type="dxa"/>
          </w:tcPr>
          <w:p w:rsidR="00270DF1" w:rsidRPr="00B94BE8" w:rsidRDefault="00270DF1" w:rsidP="00270DF1">
            <w:r w:rsidRPr="00B94BE8">
              <w:t>Σχετική Συχνότητα</w:t>
            </w:r>
          </w:p>
        </w:tc>
        <w:tc>
          <w:tcPr>
            <w:tcW w:w="2912" w:type="dxa"/>
          </w:tcPr>
          <w:p w:rsidR="00270DF1" w:rsidRPr="00B94BE8" w:rsidRDefault="00270DF1" w:rsidP="00270DF1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270DF1" w:rsidRPr="00B94BE8" w:rsidTr="00B01216">
        <w:trPr>
          <w:trHeight w:val="315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7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65,4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65,4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5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69,2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3,1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6,9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80,8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5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,7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88,5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75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92,3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8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96,2</w:t>
            </w:r>
          </w:p>
        </w:tc>
      </w:tr>
      <w:tr w:rsidR="00270DF1" w:rsidRPr="00B94BE8" w:rsidTr="00B01216">
        <w:trPr>
          <w:trHeight w:val="300"/>
        </w:trPr>
        <w:tc>
          <w:tcPr>
            <w:tcW w:w="2830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0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3,8</w:t>
            </w:r>
          </w:p>
        </w:tc>
        <w:tc>
          <w:tcPr>
            <w:tcW w:w="2912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</w:t>
            </w:r>
          </w:p>
        </w:tc>
      </w:tr>
      <w:tr w:rsidR="00270DF1" w:rsidRPr="00B94BE8" w:rsidTr="00B01216">
        <w:trPr>
          <w:trHeight w:val="315"/>
        </w:trPr>
        <w:tc>
          <w:tcPr>
            <w:tcW w:w="2830" w:type="dxa"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26</w:t>
            </w:r>
          </w:p>
        </w:tc>
        <w:tc>
          <w:tcPr>
            <w:tcW w:w="1985" w:type="dxa"/>
            <w:noWrap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100,0</w:t>
            </w:r>
          </w:p>
        </w:tc>
        <w:tc>
          <w:tcPr>
            <w:tcW w:w="2912" w:type="dxa"/>
            <w:hideMark/>
          </w:tcPr>
          <w:p w:rsidR="00270DF1" w:rsidRPr="00B94BE8" w:rsidRDefault="00270DF1" w:rsidP="00270DF1">
            <w:pPr>
              <w:tabs>
                <w:tab w:val="left" w:pos="5046"/>
              </w:tabs>
            </w:pPr>
            <w:r w:rsidRPr="00B94BE8">
              <w:t> </w:t>
            </w:r>
          </w:p>
        </w:tc>
      </w:tr>
    </w:tbl>
    <w:p w:rsidR="00FB5009" w:rsidRPr="00B94BE8" w:rsidRDefault="00FB5009" w:rsidP="00B51B3F">
      <w:pPr>
        <w:tabs>
          <w:tab w:val="left" w:pos="5046"/>
        </w:tabs>
      </w:pPr>
    </w:p>
    <w:p w:rsidR="00B51B3F" w:rsidRPr="00B94BE8" w:rsidRDefault="00B51B3F" w:rsidP="00B51B3F">
      <w:pPr>
        <w:tabs>
          <w:tab w:val="left" w:pos="5046"/>
        </w:tabs>
      </w:pPr>
      <w:r w:rsidRPr="00B94BE8">
        <w:rPr>
          <w:noProof/>
          <w:lang w:eastAsia="el-GR"/>
        </w:rPr>
        <w:lastRenderedPageBreak/>
        <w:drawing>
          <wp:inline distT="0" distB="0" distL="0" distR="0" wp14:anchorId="29D229F3" wp14:editId="5C09729C">
            <wp:extent cx="5781675" cy="2686050"/>
            <wp:effectExtent l="0" t="0" r="9525" b="0"/>
            <wp:docPr id="195" name="Chart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51B3F" w:rsidRPr="00B94BE8" w:rsidRDefault="00B51B3F" w:rsidP="00B51B3F"/>
    <w:p w:rsidR="00B51B3F" w:rsidRPr="00B94BE8" w:rsidRDefault="00B51B3F" w:rsidP="00B51B3F">
      <w:r w:rsidRPr="00B94BE8">
        <w:rPr>
          <w:b/>
          <w:bCs/>
        </w:rPr>
        <w:t>9</w:t>
      </w:r>
      <w:r w:rsidRPr="00B94BE8">
        <w:t xml:space="preserve"> στις </w:t>
      </w:r>
      <w:r w:rsidRPr="00B94BE8">
        <w:rPr>
          <w:b/>
          <w:bCs/>
        </w:rPr>
        <w:t>26</w:t>
      </w:r>
      <w:r w:rsidRPr="00B94BE8">
        <w:t xml:space="preserve"> επιχειρήσεις  εμφανίζουν εξαγωγική δράση (34,6%) (έναντι του 19% του συνόλου των 465 επιχειρήσεων)</w:t>
      </w:r>
    </w:p>
    <w:p w:rsidR="00B51B3F" w:rsidRPr="00B94BE8" w:rsidRDefault="00B51B3F">
      <w:r w:rsidRPr="00B94BE8">
        <w:br w:type="page"/>
      </w:r>
    </w:p>
    <w:tbl>
      <w:tblPr>
        <w:tblStyle w:val="TableGrid"/>
        <w:tblpPr w:leftFromText="180" w:rightFromText="180" w:horzAnchor="margin" w:tblpX="-289" w:tblpY="597"/>
        <w:tblW w:w="8649" w:type="dxa"/>
        <w:tblLook w:val="04A0" w:firstRow="1" w:lastRow="0" w:firstColumn="1" w:lastColumn="0" w:noHBand="0" w:noVBand="1"/>
      </w:tblPr>
      <w:tblGrid>
        <w:gridCol w:w="1591"/>
        <w:gridCol w:w="1246"/>
        <w:gridCol w:w="1276"/>
        <w:gridCol w:w="4536"/>
      </w:tblGrid>
      <w:tr w:rsidR="00127208" w:rsidRPr="00B94BE8" w:rsidTr="00157312">
        <w:trPr>
          <w:trHeight w:val="570"/>
        </w:trPr>
        <w:tc>
          <w:tcPr>
            <w:tcW w:w="8649" w:type="dxa"/>
            <w:gridSpan w:val="4"/>
            <w:hideMark/>
          </w:tcPr>
          <w:p w:rsidR="00127208" w:rsidRPr="00B94BE8" w:rsidRDefault="00127208" w:rsidP="0015731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13.1 Πατέντες;</w:t>
            </w:r>
          </w:p>
        </w:tc>
      </w:tr>
      <w:tr w:rsidR="00157312" w:rsidRPr="00B94BE8" w:rsidTr="00157312">
        <w:trPr>
          <w:trHeight w:val="525"/>
        </w:trPr>
        <w:tc>
          <w:tcPr>
            <w:tcW w:w="1591" w:type="dxa"/>
          </w:tcPr>
          <w:p w:rsidR="00157312" w:rsidRPr="00B94BE8" w:rsidRDefault="00157312" w:rsidP="00157312"/>
        </w:tc>
        <w:tc>
          <w:tcPr>
            <w:tcW w:w="1246" w:type="dxa"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1276" w:type="dxa"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4536" w:type="dxa"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2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84,6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84,6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1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3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1,5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96,2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2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1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3,8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hideMark/>
          </w:tcPr>
          <w:p w:rsidR="00157312" w:rsidRPr="00B94BE8" w:rsidRDefault="00157312" w:rsidP="00157312">
            <w:r>
              <w:t>Σύνολο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  <w:tc>
          <w:tcPr>
            <w:tcW w:w="4536" w:type="dxa"/>
            <w:hideMark/>
          </w:tcPr>
          <w:p w:rsidR="00157312" w:rsidRPr="00B94BE8" w:rsidRDefault="00157312" w:rsidP="00157312">
            <w:r w:rsidRPr="00B94BE8">
              <w:t> </w:t>
            </w:r>
          </w:p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tcBorders>
              <w:left w:val="nil"/>
              <w:right w:val="nil"/>
            </w:tcBorders>
            <w:noWrap/>
            <w:hideMark/>
          </w:tcPr>
          <w:p w:rsidR="00157312" w:rsidRPr="00B94BE8" w:rsidRDefault="00157312" w:rsidP="00157312"/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hideMark/>
          </w:tcPr>
          <w:p w:rsidR="00157312" w:rsidRPr="00B94BE8" w:rsidRDefault="00157312" w:rsidP="0015731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 xml:space="preserve">4.13.2 </w:t>
            </w:r>
            <w:proofErr w:type="spellStart"/>
            <w:r w:rsidRPr="00B94BE8">
              <w:rPr>
                <w:b/>
                <w:bCs/>
              </w:rPr>
              <w:t>Copyrights</w:t>
            </w:r>
            <w:proofErr w:type="spellEnd"/>
          </w:p>
        </w:tc>
      </w:tr>
      <w:tr w:rsidR="00157312" w:rsidRPr="00B94BE8" w:rsidTr="00157312">
        <w:trPr>
          <w:trHeight w:val="525"/>
        </w:trPr>
        <w:tc>
          <w:tcPr>
            <w:tcW w:w="1591" w:type="dxa"/>
          </w:tcPr>
          <w:p w:rsidR="00157312" w:rsidRPr="00B94BE8" w:rsidRDefault="00157312" w:rsidP="00157312"/>
        </w:tc>
        <w:tc>
          <w:tcPr>
            <w:tcW w:w="1246" w:type="dxa"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1276" w:type="dxa"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4536" w:type="dxa"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4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92,3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92,3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1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7,7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hideMark/>
          </w:tcPr>
          <w:p w:rsidR="00157312" w:rsidRPr="00B94BE8" w:rsidRDefault="00157312" w:rsidP="00157312">
            <w:r>
              <w:t>Σύνολο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  <w:tc>
          <w:tcPr>
            <w:tcW w:w="4536" w:type="dxa"/>
            <w:hideMark/>
          </w:tcPr>
          <w:p w:rsidR="00157312" w:rsidRPr="00B94BE8" w:rsidRDefault="00157312" w:rsidP="00157312">
            <w:r w:rsidRPr="00B94BE8">
              <w:t> </w:t>
            </w:r>
          </w:p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tcBorders>
              <w:left w:val="nil"/>
              <w:right w:val="nil"/>
            </w:tcBorders>
            <w:noWrap/>
            <w:hideMark/>
          </w:tcPr>
          <w:p w:rsidR="00157312" w:rsidRPr="00B94BE8" w:rsidRDefault="00157312" w:rsidP="00157312"/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hideMark/>
          </w:tcPr>
          <w:p w:rsidR="00157312" w:rsidRPr="00B94BE8" w:rsidRDefault="00157312" w:rsidP="0015731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>4.13.3 Εμπορικά σήματα (</w:t>
            </w:r>
            <w:proofErr w:type="spellStart"/>
            <w:r w:rsidRPr="00B94BE8">
              <w:rPr>
                <w:b/>
                <w:bCs/>
              </w:rPr>
              <w:t>trademarks</w:t>
            </w:r>
            <w:proofErr w:type="spellEnd"/>
            <w:r w:rsidRPr="00B94BE8">
              <w:rPr>
                <w:b/>
                <w:bCs/>
              </w:rPr>
              <w:t>)</w:t>
            </w:r>
          </w:p>
        </w:tc>
      </w:tr>
      <w:tr w:rsidR="00157312" w:rsidRPr="00B94BE8" w:rsidTr="00157312">
        <w:trPr>
          <w:trHeight w:val="525"/>
        </w:trPr>
        <w:tc>
          <w:tcPr>
            <w:tcW w:w="1591" w:type="dxa"/>
          </w:tcPr>
          <w:p w:rsidR="00157312" w:rsidRPr="00B94BE8" w:rsidRDefault="00157312" w:rsidP="00157312"/>
        </w:tc>
        <w:tc>
          <w:tcPr>
            <w:tcW w:w="1246" w:type="dxa"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1276" w:type="dxa"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4536" w:type="dxa"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3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88,5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88,5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1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1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3,8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92,3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2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1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3,8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96,2</w:t>
            </w:r>
          </w:p>
        </w:tc>
      </w:tr>
      <w:tr w:rsidR="00157312" w:rsidRPr="00B94BE8" w:rsidTr="00157312">
        <w:trPr>
          <w:trHeight w:val="30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3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1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3,8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</w:tr>
      <w:tr w:rsidR="00157312" w:rsidRPr="00B94BE8" w:rsidTr="00157312">
        <w:trPr>
          <w:trHeight w:val="315"/>
        </w:trPr>
        <w:tc>
          <w:tcPr>
            <w:tcW w:w="1591" w:type="dxa"/>
            <w:hideMark/>
          </w:tcPr>
          <w:p w:rsidR="00157312" w:rsidRPr="00B94BE8" w:rsidRDefault="00157312" w:rsidP="00157312">
            <w:r>
              <w:t>Σύνολο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  <w:tc>
          <w:tcPr>
            <w:tcW w:w="4536" w:type="dxa"/>
            <w:hideMark/>
          </w:tcPr>
          <w:p w:rsidR="00157312" w:rsidRPr="00B94BE8" w:rsidRDefault="00157312" w:rsidP="00157312">
            <w:r w:rsidRPr="00B94BE8">
              <w:t> </w:t>
            </w:r>
          </w:p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tcBorders>
              <w:left w:val="nil"/>
              <w:right w:val="nil"/>
            </w:tcBorders>
            <w:noWrap/>
            <w:hideMark/>
          </w:tcPr>
          <w:p w:rsidR="00157312" w:rsidRPr="00B94BE8" w:rsidRDefault="00157312" w:rsidP="00157312"/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hideMark/>
          </w:tcPr>
          <w:p w:rsidR="00157312" w:rsidRPr="00B94BE8" w:rsidRDefault="00157312" w:rsidP="0015731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>4.13.4 Βιομηχανικό σχέδιο</w:t>
            </w:r>
          </w:p>
        </w:tc>
      </w:tr>
      <w:tr w:rsidR="00157312" w:rsidRPr="00B94BE8" w:rsidTr="00157312">
        <w:trPr>
          <w:trHeight w:val="525"/>
        </w:trPr>
        <w:tc>
          <w:tcPr>
            <w:tcW w:w="1591" w:type="dxa"/>
          </w:tcPr>
          <w:p w:rsidR="00157312" w:rsidRPr="00B94BE8" w:rsidRDefault="00157312" w:rsidP="00157312"/>
        </w:tc>
        <w:tc>
          <w:tcPr>
            <w:tcW w:w="1246" w:type="dxa"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1276" w:type="dxa"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4536" w:type="dxa"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3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tcBorders>
              <w:left w:val="nil"/>
              <w:right w:val="nil"/>
            </w:tcBorders>
            <w:noWrap/>
            <w:hideMark/>
          </w:tcPr>
          <w:p w:rsidR="00157312" w:rsidRPr="00B94BE8" w:rsidRDefault="00157312" w:rsidP="00157312"/>
        </w:tc>
      </w:tr>
      <w:tr w:rsidR="00157312" w:rsidRPr="00B94BE8" w:rsidTr="00157312">
        <w:trPr>
          <w:trHeight w:val="315"/>
        </w:trPr>
        <w:tc>
          <w:tcPr>
            <w:tcW w:w="8649" w:type="dxa"/>
            <w:gridSpan w:val="4"/>
            <w:hideMark/>
          </w:tcPr>
          <w:p w:rsidR="00157312" w:rsidRPr="00B94BE8" w:rsidRDefault="00157312" w:rsidP="0015731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 xml:space="preserve">4.13.5 Μέθοδοι </w:t>
            </w:r>
            <w:proofErr w:type="spellStart"/>
            <w:r w:rsidRPr="00B94BE8">
              <w:rPr>
                <w:b/>
                <w:bCs/>
              </w:rPr>
              <w:t>creative</w:t>
            </w:r>
            <w:proofErr w:type="spellEnd"/>
            <w:r w:rsidRPr="00B94BE8">
              <w:rPr>
                <w:b/>
                <w:bCs/>
              </w:rPr>
              <w:t xml:space="preserve"> </w:t>
            </w:r>
            <w:proofErr w:type="spellStart"/>
            <w:r w:rsidRPr="00B94BE8">
              <w:rPr>
                <w:b/>
                <w:bCs/>
              </w:rPr>
              <w:t>commons</w:t>
            </w:r>
            <w:proofErr w:type="spellEnd"/>
          </w:p>
        </w:tc>
      </w:tr>
      <w:tr w:rsidR="00157312" w:rsidRPr="00B94BE8" w:rsidTr="00157312">
        <w:trPr>
          <w:trHeight w:val="525"/>
        </w:trPr>
        <w:tc>
          <w:tcPr>
            <w:tcW w:w="1591" w:type="dxa"/>
          </w:tcPr>
          <w:p w:rsidR="00157312" w:rsidRPr="00B94BE8" w:rsidRDefault="00157312" w:rsidP="00157312">
            <w:pPr>
              <w:jc w:val="both"/>
            </w:pPr>
          </w:p>
        </w:tc>
        <w:tc>
          <w:tcPr>
            <w:tcW w:w="1246" w:type="dxa"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1276" w:type="dxa"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4536" w:type="dxa"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30"/>
        </w:trPr>
        <w:tc>
          <w:tcPr>
            <w:tcW w:w="1591" w:type="dxa"/>
            <w:noWrap/>
            <w:hideMark/>
          </w:tcPr>
          <w:p w:rsidR="00157312" w:rsidRPr="00B94BE8" w:rsidRDefault="00157312" w:rsidP="00157312">
            <w:r w:rsidRPr="00B94BE8">
              <w:t>,00</w:t>
            </w:r>
          </w:p>
        </w:tc>
        <w:tc>
          <w:tcPr>
            <w:tcW w:w="1246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127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  <w:tc>
          <w:tcPr>
            <w:tcW w:w="4536" w:type="dxa"/>
            <w:noWrap/>
            <w:hideMark/>
          </w:tcPr>
          <w:p w:rsidR="00157312" w:rsidRPr="00B94BE8" w:rsidRDefault="00157312" w:rsidP="00157312">
            <w:r w:rsidRPr="00B94BE8">
              <w:t>100,0</w:t>
            </w:r>
          </w:p>
        </w:tc>
      </w:tr>
    </w:tbl>
    <w:p w:rsidR="00B51B3F" w:rsidRDefault="00127208" w:rsidP="00B51B3F">
      <w:pPr>
        <w:rPr>
          <w:b/>
          <w:bCs/>
        </w:rPr>
      </w:pPr>
      <w:r w:rsidRPr="00B94BE8">
        <w:rPr>
          <w:b/>
          <w:bCs/>
        </w:rPr>
        <w:t>Η επιχείρηση διαθέτει κάποια από τις παρακάτω μορφές κατοχύρωσης διανοητικής ιδιοκτησίας</w:t>
      </w:r>
    </w:p>
    <w:p w:rsidR="00157312" w:rsidRPr="00B94BE8" w:rsidRDefault="00157312" w:rsidP="00B51B3F">
      <w:pPr>
        <w:rPr>
          <w:b/>
          <w:bCs/>
        </w:rPr>
      </w:pPr>
    </w:p>
    <w:tbl>
      <w:tblPr>
        <w:tblStyle w:val="GridTable4-Accent1"/>
        <w:tblW w:w="8648" w:type="dxa"/>
        <w:tblLook w:val="04A0" w:firstRow="1" w:lastRow="0" w:firstColumn="1" w:lastColumn="0" w:noHBand="0" w:noVBand="1"/>
      </w:tblPr>
      <w:tblGrid>
        <w:gridCol w:w="3686"/>
        <w:gridCol w:w="4962"/>
      </w:tblGrid>
      <w:tr w:rsidR="003203B0" w:rsidRPr="00B94BE8" w:rsidTr="00D8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203B0" w:rsidRPr="00B94BE8" w:rsidRDefault="003203B0" w:rsidP="003203B0">
            <w:r w:rsidRPr="00B94BE8">
              <w:t>Κατοχυρωμένη διανοητική ιδιοκτησία</w:t>
            </w:r>
          </w:p>
        </w:tc>
        <w:tc>
          <w:tcPr>
            <w:tcW w:w="4962" w:type="dxa"/>
          </w:tcPr>
          <w:p w:rsidR="003203B0" w:rsidRPr="00B94BE8" w:rsidRDefault="003203B0" w:rsidP="0032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Αριθμός</w:t>
            </w:r>
          </w:p>
        </w:tc>
      </w:tr>
      <w:tr w:rsidR="003203B0" w:rsidRPr="00B94BE8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3203B0" w:rsidRPr="00B94BE8" w:rsidRDefault="003203B0">
            <w:r w:rsidRPr="00B94BE8">
              <w:t>Πατέντες</w:t>
            </w:r>
          </w:p>
        </w:tc>
        <w:tc>
          <w:tcPr>
            <w:tcW w:w="4962" w:type="dxa"/>
            <w:hideMark/>
          </w:tcPr>
          <w:p w:rsidR="003203B0" w:rsidRPr="00B94BE8" w:rsidRDefault="003203B0" w:rsidP="0032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 xml:space="preserve">5 </w:t>
            </w:r>
          </w:p>
          <w:p w:rsidR="003203B0" w:rsidRPr="00157312" w:rsidRDefault="003203B0" w:rsidP="0032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312">
              <w:rPr>
                <w:i/>
                <w:sz w:val="18"/>
              </w:rPr>
              <w:t>(Σε 4 κατόχους: 3 απόφοιτοι κατέχουν από μία πατέντα και ένας απόφοιτος έχει δύο)</w:t>
            </w:r>
          </w:p>
        </w:tc>
      </w:tr>
      <w:tr w:rsidR="003203B0" w:rsidRPr="00B94BE8" w:rsidTr="00D822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3203B0" w:rsidRPr="00B94BE8" w:rsidRDefault="00D8227E">
            <w:r w:rsidRPr="00B94BE8">
              <w:t>Copy Rights</w:t>
            </w:r>
          </w:p>
        </w:tc>
        <w:tc>
          <w:tcPr>
            <w:tcW w:w="4962" w:type="dxa"/>
            <w:hideMark/>
          </w:tcPr>
          <w:p w:rsidR="003203B0" w:rsidRPr="00B94BE8" w:rsidRDefault="003203B0" w:rsidP="0032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</w:t>
            </w:r>
          </w:p>
        </w:tc>
      </w:tr>
      <w:tr w:rsidR="003203B0" w:rsidRPr="00B94BE8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3203B0" w:rsidRPr="00B94BE8" w:rsidRDefault="003203B0">
            <w:r w:rsidRPr="00B94BE8">
              <w:t xml:space="preserve">Εμπορικά Σήματα (Trade </w:t>
            </w:r>
            <w:proofErr w:type="spellStart"/>
            <w:r w:rsidRPr="00B94BE8">
              <w:t>Marks</w:t>
            </w:r>
            <w:proofErr w:type="spellEnd"/>
            <w:r w:rsidRPr="00B94BE8">
              <w:t>)</w:t>
            </w:r>
          </w:p>
        </w:tc>
        <w:tc>
          <w:tcPr>
            <w:tcW w:w="4962" w:type="dxa"/>
            <w:hideMark/>
          </w:tcPr>
          <w:p w:rsidR="003203B0" w:rsidRPr="00B94BE8" w:rsidRDefault="003203B0" w:rsidP="0032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</w:t>
            </w:r>
          </w:p>
          <w:p w:rsidR="003203B0" w:rsidRPr="00157312" w:rsidRDefault="003203B0" w:rsidP="0032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312">
              <w:rPr>
                <w:i/>
                <w:sz w:val="18"/>
              </w:rPr>
              <w:t>(Κα</w:t>
            </w:r>
            <w:r w:rsidR="00157312">
              <w:rPr>
                <w:i/>
                <w:sz w:val="18"/>
              </w:rPr>
              <w:t>τοχυρωμένα από τρεις απόφοιτους</w:t>
            </w:r>
            <w:r w:rsidRPr="00157312">
              <w:rPr>
                <w:i/>
                <w:sz w:val="18"/>
              </w:rPr>
              <w:t>)</w:t>
            </w:r>
          </w:p>
        </w:tc>
      </w:tr>
    </w:tbl>
    <w:p w:rsidR="00BA7F40" w:rsidRPr="00B94BE8" w:rsidRDefault="00BA7F40" w:rsidP="00B51B3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72"/>
        <w:gridCol w:w="1163"/>
        <w:gridCol w:w="2306"/>
        <w:gridCol w:w="2126"/>
      </w:tblGrid>
      <w:tr w:rsidR="004D2193" w:rsidRPr="00B94BE8" w:rsidTr="00157312">
        <w:trPr>
          <w:trHeight w:val="300"/>
        </w:trPr>
        <w:tc>
          <w:tcPr>
            <w:tcW w:w="9067" w:type="dxa"/>
            <w:gridSpan w:val="4"/>
            <w:noWrap/>
            <w:hideMark/>
          </w:tcPr>
          <w:p w:rsidR="004D2193" w:rsidRPr="00B94BE8" w:rsidRDefault="004D2193">
            <w:r w:rsidRPr="00B94BE8">
              <w:lastRenderedPageBreak/>
              <w:t>4.8. Παρακαλώ σημειώστε ποιος είναι o κυριότερος πελάτης της επιχείρησης;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/>
        </w:tc>
        <w:tc>
          <w:tcPr>
            <w:tcW w:w="1163" w:type="dxa"/>
            <w:noWrap/>
          </w:tcPr>
          <w:p w:rsidR="00157312" w:rsidRPr="00B94BE8" w:rsidRDefault="00157312" w:rsidP="00157312">
            <w:pPr>
              <w:jc w:val="both"/>
            </w:pPr>
            <w:r w:rsidRPr="00B94BE8">
              <w:t>Συχνότητα</w:t>
            </w:r>
          </w:p>
        </w:tc>
        <w:tc>
          <w:tcPr>
            <w:tcW w:w="2306" w:type="dxa"/>
            <w:noWrap/>
          </w:tcPr>
          <w:p w:rsidR="00157312" w:rsidRPr="00B94BE8" w:rsidRDefault="00157312" w:rsidP="00157312">
            <w:r w:rsidRPr="00B94BE8">
              <w:t>Σχετική Συχνότητα</w:t>
            </w:r>
          </w:p>
        </w:tc>
        <w:tc>
          <w:tcPr>
            <w:tcW w:w="2126" w:type="dxa"/>
            <w:noWrap/>
          </w:tcPr>
          <w:p w:rsidR="00157312" w:rsidRPr="00B94BE8" w:rsidRDefault="00157312" w:rsidP="00157312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Μεγάλες επιχειρήσεις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10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38,5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>
            <w:r w:rsidRPr="00B94BE8">
              <w:t>38,5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Μικρές/Μικρομεσαίες επιχειρήσεις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7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26,9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>
            <w:r w:rsidRPr="00B94BE8">
              <w:t>65,4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Τελικοί καταναλωτές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2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7,7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>
            <w:r w:rsidRPr="00B94BE8">
              <w:t>73,1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Δημόσιοι Οργανισμοί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6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23,1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>
            <w:r w:rsidRPr="00B94BE8">
              <w:t>96,2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ΔΓ/ΔΑ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1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3,8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>
            <w:r w:rsidRPr="00B94BE8">
              <w:t>100</w:t>
            </w:r>
          </w:p>
        </w:tc>
      </w:tr>
      <w:tr w:rsidR="00157312" w:rsidRPr="00B94BE8" w:rsidTr="00157312">
        <w:trPr>
          <w:trHeight w:val="300"/>
        </w:trPr>
        <w:tc>
          <w:tcPr>
            <w:tcW w:w="3472" w:type="dxa"/>
            <w:noWrap/>
            <w:hideMark/>
          </w:tcPr>
          <w:p w:rsidR="00157312" w:rsidRPr="00B94BE8" w:rsidRDefault="00157312" w:rsidP="00157312">
            <w:r w:rsidRPr="00B94BE8">
              <w:t>Σύνολο</w:t>
            </w:r>
          </w:p>
        </w:tc>
        <w:tc>
          <w:tcPr>
            <w:tcW w:w="1163" w:type="dxa"/>
            <w:noWrap/>
            <w:hideMark/>
          </w:tcPr>
          <w:p w:rsidR="00157312" w:rsidRPr="00B94BE8" w:rsidRDefault="00157312" w:rsidP="00157312">
            <w:r w:rsidRPr="00B94BE8">
              <w:t>26</w:t>
            </w:r>
          </w:p>
        </w:tc>
        <w:tc>
          <w:tcPr>
            <w:tcW w:w="2306" w:type="dxa"/>
            <w:noWrap/>
            <w:hideMark/>
          </w:tcPr>
          <w:p w:rsidR="00157312" w:rsidRPr="00B94BE8" w:rsidRDefault="00157312" w:rsidP="00157312">
            <w:r w:rsidRPr="00B94BE8">
              <w:t>100</w:t>
            </w:r>
          </w:p>
        </w:tc>
        <w:tc>
          <w:tcPr>
            <w:tcW w:w="2126" w:type="dxa"/>
            <w:noWrap/>
            <w:hideMark/>
          </w:tcPr>
          <w:p w:rsidR="00157312" w:rsidRPr="00B94BE8" w:rsidRDefault="00157312" w:rsidP="00157312"/>
        </w:tc>
      </w:tr>
    </w:tbl>
    <w:p w:rsidR="004D2193" w:rsidRPr="00B94BE8" w:rsidRDefault="004D2193" w:rsidP="00B51B3F"/>
    <w:p w:rsidR="00B7484B" w:rsidRPr="00B94BE8" w:rsidRDefault="00B7484B" w:rsidP="00B51B3F">
      <w:r w:rsidRPr="00B94BE8">
        <w:rPr>
          <w:noProof/>
          <w:lang w:eastAsia="el-GR"/>
        </w:rPr>
        <w:drawing>
          <wp:inline distT="0" distB="0" distL="0" distR="0" wp14:anchorId="46575209" wp14:editId="6DCD6B59">
            <wp:extent cx="5453449" cy="2685535"/>
            <wp:effectExtent l="0" t="0" r="13970" b="635"/>
            <wp:docPr id="196" name="Chart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45E22" w:rsidRPr="00B94BE8" w:rsidRDefault="00045E22">
      <w:r w:rsidRPr="00B94BE8">
        <w:br w:type="page"/>
      </w:r>
    </w:p>
    <w:p w:rsidR="00C626BB" w:rsidRPr="00B94BE8" w:rsidRDefault="00C626BB" w:rsidP="00C626BB">
      <w:pPr>
        <w:tabs>
          <w:tab w:val="left" w:pos="2842"/>
        </w:tabs>
      </w:pPr>
      <w:r w:rsidRPr="00B94BE8">
        <w:lastRenderedPageBreak/>
        <w:tab/>
      </w:r>
    </w:p>
    <w:p w:rsidR="00C626BB" w:rsidRPr="00B94BE8" w:rsidRDefault="00D8227E" w:rsidP="00C626BB">
      <w:r w:rsidRPr="00B94BE8">
        <w:rPr>
          <w:noProof/>
          <w:lang w:eastAsia="el-GR"/>
        </w:rPr>
        <w:drawing>
          <wp:anchor distT="0" distB="0" distL="114300" distR="114300" simplePos="0" relativeHeight="251727872" behindDoc="0" locked="0" layoutInCell="1" allowOverlap="1" wp14:anchorId="22008112" wp14:editId="08646363">
            <wp:simplePos x="0" y="0"/>
            <wp:positionH relativeFrom="margin">
              <wp:align>center</wp:align>
            </wp:positionH>
            <wp:positionV relativeFrom="paragraph">
              <wp:posOffset>2060196</wp:posOffset>
            </wp:positionV>
            <wp:extent cx="5557520" cy="4168140"/>
            <wp:effectExtent l="0" t="0" r="5080" b="381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BB" w:rsidRPr="00B94BE8">
        <w:br w:type="page"/>
      </w:r>
    </w:p>
    <w:p w:rsidR="0037774F" w:rsidRPr="00B94BE8" w:rsidRDefault="0037774F" w:rsidP="00157312">
      <w:pPr>
        <w:pStyle w:val="Heading1"/>
      </w:pPr>
      <w:bookmarkStart w:id="30" w:name="_Toc440446552"/>
      <w:r w:rsidRPr="00B94BE8">
        <w:lastRenderedPageBreak/>
        <w:t>Δ</w:t>
      </w:r>
      <w:r w:rsidR="00157312">
        <w:t xml:space="preserve">ΙΑΧΩΡΙΣΜΟΣ ΕΠΙΧΕΙΡΗΣΕΩΝ ΜΕ ΚΡΙΤΗΡΙΟ ΤΟ ΜΕΓΕΘΟΣ </w:t>
      </w:r>
      <w:r w:rsidRPr="00B94BE8">
        <w:t>(ύψος πωλήσεων το 2014)</w:t>
      </w:r>
      <w:bookmarkEnd w:id="30"/>
      <w:r w:rsidRPr="00B94BE8">
        <w:t xml:space="preserve"> </w:t>
      </w:r>
    </w:p>
    <w:p w:rsidR="0037774F" w:rsidRPr="00B94BE8" w:rsidRDefault="00D8227E" w:rsidP="0037774F">
      <w:r w:rsidRPr="00B94BE8">
        <w:rPr>
          <w:noProof/>
          <w:lang w:eastAsia="el-GR"/>
        </w:rPr>
        <w:drawing>
          <wp:anchor distT="0" distB="0" distL="114300" distR="114300" simplePos="0" relativeHeight="251728896" behindDoc="0" locked="0" layoutInCell="1" allowOverlap="1" wp14:anchorId="09F6E77F" wp14:editId="601B9A3F">
            <wp:simplePos x="0" y="0"/>
            <wp:positionH relativeFrom="margin">
              <wp:posOffset>610462</wp:posOffset>
            </wp:positionH>
            <wp:positionV relativeFrom="paragraph">
              <wp:posOffset>17458</wp:posOffset>
            </wp:positionV>
            <wp:extent cx="4572635" cy="3429000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74F" w:rsidRPr="00B94BE8" w:rsidRDefault="0037774F" w:rsidP="0037774F"/>
    <w:p w:rsidR="0037774F" w:rsidRPr="00B94BE8" w:rsidRDefault="0037774F" w:rsidP="0037774F"/>
    <w:p w:rsidR="0037774F" w:rsidRPr="00B94BE8" w:rsidRDefault="0037774F" w:rsidP="0037774F"/>
    <w:p w:rsidR="0037774F" w:rsidRPr="00B94BE8" w:rsidRDefault="0037774F" w:rsidP="0037774F"/>
    <w:p w:rsidR="0037774F" w:rsidRPr="00B94BE8" w:rsidRDefault="0037774F" w:rsidP="0037774F"/>
    <w:p w:rsidR="0037774F" w:rsidRPr="00B94BE8" w:rsidRDefault="0037774F" w:rsidP="0037774F"/>
    <w:p w:rsidR="0037774F" w:rsidRPr="00B94BE8" w:rsidRDefault="00D0214D" w:rsidP="0037774F">
      <w:r w:rsidRPr="00B94BE8">
        <w:rPr>
          <w:noProof/>
          <w:lang w:eastAsia="el-GR"/>
        </w:rPr>
        <w:drawing>
          <wp:anchor distT="0" distB="0" distL="114300" distR="114300" simplePos="0" relativeHeight="251747328" behindDoc="0" locked="0" layoutInCell="1" allowOverlap="1" wp14:anchorId="3DE3867F" wp14:editId="5CAB852F">
            <wp:simplePos x="0" y="0"/>
            <wp:positionH relativeFrom="margin">
              <wp:align>left</wp:align>
            </wp:positionH>
            <wp:positionV relativeFrom="paragraph">
              <wp:posOffset>1312099</wp:posOffset>
            </wp:positionV>
            <wp:extent cx="5505450" cy="3286125"/>
            <wp:effectExtent l="0" t="0" r="0" b="0"/>
            <wp:wrapSquare wrapText="bothSides"/>
            <wp:docPr id="202" name="Chart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729"/>
        <w:tblW w:w="0" w:type="auto"/>
        <w:tblLayout w:type="fixed"/>
        <w:tblLook w:val="04A0" w:firstRow="1" w:lastRow="0" w:firstColumn="1" w:lastColumn="0" w:noHBand="0" w:noVBand="1"/>
      </w:tblPr>
      <w:tblGrid>
        <w:gridCol w:w="1107"/>
        <w:gridCol w:w="1194"/>
        <w:gridCol w:w="1238"/>
        <w:gridCol w:w="1559"/>
        <w:gridCol w:w="3198"/>
      </w:tblGrid>
      <w:tr w:rsidR="009216E4" w:rsidRPr="00B94BE8" w:rsidTr="00226D3F">
        <w:trPr>
          <w:trHeight w:val="315"/>
        </w:trPr>
        <w:tc>
          <w:tcPr>
            <w:tcW w:w="8296" w:type="dxa"/>
            <w:gridSpan w:val="5"/>
            <w:hideMark/>
          </w:tcPr>
          <w:p w:rsidR="009216E4" w:rsidRPr="00B94BE8" w:rsidRDefault="009216E4" w:rsidP="009216E4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2.4 Ποια είναι η νομική μορφή της επιχείρησης;</w:t>
            </w:r>
          </w:p>
        </w:tc>
      </w:tr>
      <w:tr w:rsidR="00226D3F" w:rsidRPr="00B94BE8" w:rsidTr="00226D3F">
        <w:trPr>
          <w:trHeight w:val="525"/>
        </w:trPr>
        <w:tc>
          <w:tcPr>
            <w:tcW w:w="2301" w:type="dxa"/>
            <w:gridSpan w:val="2"/>
            <w:hideMark/>
          </w:tcPr>
          <w:p w:rsidR="00226D3F" w:rsidRPr="00B94BE8" w:rsidRDefault="00226D3F" w:rsidP="00226D3F"/>
        </w:tc>
        <w:tc>
          <w:tcPr>
            <w:tcW w:w="1238" w:type="dxa"/>
          </w:tcPr>
          <w:p w:rsidR="00226D3F" w:rsidRPr="00B94BE8" w:rsidRDefault="00226D3F" w:rsidP="00226D3F">
            <w:pPr>
              <w:jc w:val="both"/>
            </w:pPr>
            <w:r w:rsidRPr="00B94BE8">
              <w:t>Συχνότητα</w:t>
            </w:r>
          </w:p>
        </w:tc>
        <w:tc>
          <w:tcPr>
            <w:tcW w:w="1559" w:type="dxa"/>
          </w:tcPr>
          <w:p w:rsidR="00226D3F" w:rsidRPr="00B94BE8" w:rsidRDefault="00226D3F" w:rsidP="00226D3F">
            <w:r w:rsidRPr="00B94BE8">
              <w:t>Σχετική Συχνότητα</w:t>
            </w:r>
          </w:p>
        </w:tc>
        <w:tc>
          <w:tcPr>
            <w:tcW w:w="3198" w:type="dxa"/>
          </w:tcPr>
          <w:p w:rsidR="00226D3F" w:rsidRPr="00B94BE8" w:rsidRDefault="00226D3F" w:rsidP="00226D3F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226D3F" w:rsidRPr="00B94BE8" w:rsidTr="00226D3F">
        <w:trPr>
          <w:trHeight w:val="750"/>
        </w:trPr>
        <w:tc>
          <w:tcPr>
            <w:tcW w:w="1107" w:type="dxa"/>
            <w:vMerge w:val="restart"/>
            <w:noWrap/>
            <w:hideMark/>
          </w:tcPr>
          <w:p w:rsidR="00226D3F" w:rsidRPr="00B94BE8" w:rsidRDefault="00226D3F" w:rsidP="00226D3F">
            <w:r>
              <w:t>Ν=395</w:t>
            </w:r>
          </w:p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Ατομική επιχείρηση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322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80,9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80,9</w:t>
            </w:r>
          </w:p>
        </w:tc>
      </w:tr>
      <w:tr w:rsidR="00226D3F" w:rsidRPr="00B94BE8" w:rsidTr="00226D3F">
        <w:trPr>
          <w:trHeight w:val="315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Ο.Ε./Ε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53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13,3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94,2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I.K.E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4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3,5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97,7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Ε.Π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7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1,8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99,5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Α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,3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99,7</w:t>
            </w:r>
          </w:p>
        </w:tc>
      </w:tr>
      <w:tr w:rsidR="00226D3F" w:rsidRPr="00B94BE8" w:rsidTr="00226D3F">
        <w:trPr>
          <w:trHeight w:val="48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D8227E" w:rsidP="00226D3F">
            <w:r w:rsidRPr="00B94BE8">
              <w:t>Υπό</w:t>
            </w:r>
            <w:r w:rsidR="00226D3F" w:rsidRPr="00B94BE8">
              <w:t xml:space="preserve"> σύσταση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,3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100,0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>
              <w:t>Σύνολο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398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100,0</w:t>
            </w:r>
          </w:p>
        </w:tc>
        <w:tc>
          <w:tcPr>
            <w:tcW w:w="3198" w:type="dxa"/>
            <w:hideMark/>
          </w:tcPr>
          <w:p w:rsidR="00226D3F" w:rsidRPr="00B94BE8" w:rsidRDefault="00226D3F" w:rsidP="00226D3F">
            <w:r w:rsidRPr="00B94BE8">
              <w:t> </w:t>
            </w:r>
          </w:p>
        </w:tc>
      </w:tr>
      <w:tr w:rsidR="00226D3F" w:rsidRPr="00B94BE8" w:rsidTr="00226D3F">
        <w:trPr>
          <w:trHeight w:val="720"/>
        </w:trPr>
        <w:tc>
          <w:tcPr>
            <w:tcW w:w="1107" w:type="dxa"/>
            <w:vMerge w:val="restart"/>
            <w:noWrap/>
            <w:hideMark/>
          </w:tcPr>
          <w:p w:rsidR="00226D3F" w:rsidRPr="00B94BE8" w:rsidRDefault="00226D3F" w:rsidP="00226D3F">
            <w:r>
              <w:t>Ν=67</w:t>
            </w:r>
          </w:p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Ατομική επιχείρηση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4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20,9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20,9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Ο.Ε./Ε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27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40,3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61,2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I.K.E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2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3,0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64,2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Ε.Π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0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14,9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79,1</w:t>
            </w:r>
          </w:p>
        </w:tc>
      </w:tr>
      <w:tr w:rsidR="00226D3F" w:rsidRPr="00B94BE8" w:rsidTr="00226D3F">
        <w:trPr>
          <w:trHeight w:val="300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 w:rsidRPr="00B94BE8">
              <w:t>Α.Ε.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14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20,9</w:t>
            </w:r>
          </w:p>
        </w:tc>
        <w:tc>
          <w:tcPr>
            <w:tcW w:w="3198" w:type="dxa"/>
            <w:noWrap/>
            <w:hideMark/>
          </w:tcPr>
          <w:p w:rsidR="00226D3F" w:rsidRPr="00B94BE8" w:rsidRDefault="00226D3F" w:rsidP="00226D3F">
            <w:r w:rsidRPr="00B94BE8">
              <w:t>100,0</w:t>
            </w:r>
          </w:p>
        </w:tc>
      </w:tr>
      <w:tr w:rsidR="00226D3F" w:rsidRPr="00B94BE8" w:rsidTr="00226D3F">
        <w:trPr>
          <w:trHeight w:val="315"/>
        </w:trPr>
        <w:tc>
          <w:tcPr>
            <w:tcW w:w="1107" w:type="dxa"/>
            <w:vMerge/>
            <w:hideMark/>
          </w:tcPr>
          <w:p w:rsidR="00226D3F" w:rsidRPr="00B94BE8" w:rsidRDefault="00226D3F" w:rsidP="00226D3F"/>
        </w:tc>
        <w:tc>
          <w:tcPr>
            <w:tcW w:w="1194" w:type="dxa"/>
            <w:hideMark/>
          </w:tcPr>
          <w:p w:rsidR="00226D3F" w:rsidRPr="00B94BE8" w:rsidRDefault="00226D3F" w:rsidP="00226D3F">
            <w:r>
              <w:t>Σύνολο</w:t>
            </w:r>
          </w:p>
        </w:tc>
        <w:tc>
          <w:tcPr>
            <w:tcW w:w="1238" w:type="dxa"/>
            <w:noWrap/>
            <w:hideMark/>
          </w:tcPr>
          <w:p w:rsidR="00226D3F" w:rsidRPr="00B94BE8" w:rsidRDefault="00226D3F" w:rsidP="00226D3F">
            <w:r w:rsidRPr="00B94BE8">
              <w:t>67</w:t>
            </w:r>
          </w:p>
        </w:tc>
        <w:tc>
          <w:tcPr>
            <w:tcW w:w="1559" w:type="dxa"/>
            <w:noWrap/>
            <w:hideMark/>
          </w:tcPr>
          <w:p w:rsidR="00226D3F" w:rsidRPr="00B94BE8" w:rsidRDefault="00226D3F" w:rsidP="00226D3F">
            <w:r w:rsidRPr="00B94BE8">
              <w:t>100,0</w:t>
            </w:r>
          </w:p>
        </w:tc>
        <w:tc>
          <w:tcPr>
            <w:tcW w:w="3198" w:type="dxa"/>
            <w:hideMark/>
          </w:tcPr>
          <w:p w:rsidR="00226D3F" w:rsidRPr="00B94BE8" w:rsidRDefault="00226D3F" w:rsidP="00226D3F">
            <w:r w:rsidRPr="00B94BE8">
              <w:t> </w:t>
            </w:r>
          </w:p>
        </w:tc>
      </w:tr>
    </w:tbl>
    <w:p w:rsidR="0037774F" w:rsidRPr="00B94BE8" w:rsidRDefault="0037774F" w:rsidP="0037774F"/>
    <w:tbl>
      <w:tblPr>
        <w:tblStyle w:val="GridTable4-Accent1"/>
        <w:tblpPr w:leftFromText="180" w:rightFromText="180" w:vertAnchor="text" w:horzAnchor="margin" w:tblpY="203"/>
        <w:tblW w:w="8359" w:type="dxa"/>
        <w:tblLook w:val="04A0" w:firstRow="1" w:lastRow="0" w:firstColumn="1" w:lastColumn="0" w:noHBand="0" w:noVBand="1"/>
      </w:tblPr>
      <w:tblGrid>
        <w:gridCol w:w="2830"/>
        <w:gridCol w:w="1276"/>
        <w:gridCol w:w="4253"/>
      </w:tblGrid>
      <w:tr w:rsidR="00DE13DB" w:rsidRPr="00B94BE8" w:rsidTr="0022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DE13DB" w:rsidRPr="00B94BE8" w:rsidRDefault="00DE13DB" w:rsidP="00DE13DB">
            <w:pPr>
              <w:jc w:val="both"/>
            </w:pPr>
          </w:p>
        </w:tc>
        <w:tc>
          <w:tcPr>
            <w:tcW w:w="1276" w:type="dxa"/>
            <w:noWrap/>
            <w:hideMark/>
          </w:tcPr>
          <w:p w:rsidR="00DE13DB" w:rsidRPr="00B94BE8" w:rsidRDefault="00DE13DB" w:rsidP="00DE13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Ν=395</w:t>
            </w:r>
          </w:p>
        </w:tc>
        <w:tc>
          <w:tcPr>
            <w:tcW w:w="4253" w:type="dxa"/>
            <w:noWrap/>
            <w:hideMark/>
          </w:tcPr>
          <w:p w:rsidR="00DE13DB" w:rsidRPr="00B94BE8" w:rsidRDefault="00DE13DB" w:rsidP="00DE13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Ν=67</w:t>
            </w:r>
          </w:p>
        </w:tc>
      </w:tr>
      <w:tr w:rsidR="00DE13DB" w:rsidRPr="00B94BE8" w:rsidTr="0022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DE13DB" w:rsidRPr="00B94BE8" w:rsidRDefault="00DE13DB" w:rsidP="00DE13DB">
            <w:pPr>
              <w:jc w:val="both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Ατομική επιχείρηση</w:t>
            </w:r>
          </w:p>
        </w:tc>
        <w:tc>
          <w:tcPr>
            <w:tcW w:w="1276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80,9%</w:t>
            </w:r>
          </w:p>
        </w:tc>
        <w:tc>
          <w:tcPr>
            <w:tcW w:w="4253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20,9%</w:t>
            </w:r>
          </w:p>
        </w:tc>
      </w:tr>
      <w:tr w:rsidR="00DE13DB" w:rsidRPr="00B94BE8" w:rsidTr="00226D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DE13DB" w:rsidRPr="00B94BE8" w:rsidRDefault="00DE13DB" w:rsidP="00DE13DB">
            <w:pPr>
              <w:jc w:val="both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Ο.Ε./Ε.Ε.</w:t>
            </w:r>
          </w:p>
        </w:tc>
        <w:tc>
          <w:tcPr>
            <w:tcW w:w="1276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3,3%</w:t>
            </w:r>
          </w:p>
        </w:tc>
        <w:tc>
          <w:tcPr>
            <w:tcW w:w="4253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0,3%</w:t>
            </w:r>
          </w:p>
        </w:tc>
      </w:tr>
      <w:tr w:rsidR="00DE13DB" w:rsidRPr="00B94BE8" w:rsidTr="0022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DE13DB" w:rsidRPr="00B94BE8" w:rsidRDefault="00DE13DB" w:rsidP="00DE13DB">
            <w:pPr>
              <w:jc w:val="both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ΙΚΕ-ΕΠΕ-ΑΕ</w:t>
            </w:r>
          </w:p>
        </w:tc>
        <w:tc>
          <w:tcPr>
            <w:tcW w:w="1276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,8%</w:t>
            </w:r>
          </w:p>
        </w:tc>
        <w:tc>
          <w:tcPr>
            <w:tcW w:w="4253" w:type="dxa"/>
            <w:noWrap/>
            <w:hideMark/>
          </w:tcPr>
          <w:p w:rsidR="00DE13DB" w:rsidRPr="00B94BE8" w:rsidRDefault="00DE13DB" w:rsidP="00DE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8,8%</w:t>
            </w:r>
          </w:p>
        </w:tc>
      </w:tr>
    </w:tbl>
    <w:p w:rsidR="009216E4" w:rsidRPr="00B94BE8" w:rsidRDefault="009216E4" w:rsidP="007B6593">
      <w:pPr>
        <w:jc w:val="both"/>
      </w:pPr>
    </w:p>
    <w:p w:rsidR="00DE13DB" w:rsidRPr="00B94BE8" w:rsidRDefault="00DE13DB" w:rsidP="007B6593">
      <w:pPr>
        <w:jc w:val="both"/>
      </w:pPr>
      <w:r w:rsidRPr="00B94BE8">
        <w:rPr>
          <w:noProof/>
          <w:lang w:eastAsia="el-GR"/>
        </w:rPr>
        <w:drawing>
          <wp:inline distT="0" distB="0" distL="0" distR="0" wp14:anchorId="1F526061" wp14:editId="0A25EBC4">
            <wp:extent cx="4572000" cy="2743200"/>
            <wp:effectExtent l="0" t="0" r="0" b="0"/>
            <wp:docPr id="203" name="Chart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E13DB" w:rsidRPr="00B94BE8" w:rsidRDefault="00DE13DB" w:rsidP="007B6593">
      <w:pPr>
        <w:jc w:val="both"/>
      </w:pPr>
    </w:p>
    <w:p w:rsidR="009216E4" w:rsidRPr="00B94BE8" w:rsidRDefault="009216E4" w:rsidP="009216E4">
      <w:r w:rsidRPr="00B94BE8">
        <w:t>Αν και οι μεγαλύτερες επιχειρήσεις είναι πιο οργανωμένες, 2 στις 10 παραμένουν ατομικές</w:t>
      </w:r>
    </w:p>
    <w:p w:rsidR="009216E4" w:rsidRPr="00B94BE8" w:rsidRDefault="009216E4" w:rsidP="009216E4">
      <w:r w:rsidRPr="00B94BE8">
        <w:t xml:space="preserve">Το </w:t>
      </w:r>
      <w:r w:rsidRPr="00B94BE8">
        <w:rPr>
          <w:b/>
          <w:bCs/>
        </w:rPr>
        <w:t>39%</w:t>
      </w:r>
      <w:r w:rsidRPr="00B94BE8">
        <w:t xml:space="preserve"> (26 στις 67) των μεγάλων επιχειρήσεων έχουν </w:t>
      </w:r>
      <w:r w:rsidRPr="00B94BE8">
        <w:rPr>
          <w:b/>
          <w:bCs/>
        </w:rPr>
        <w:t xml:space="preserve">πιο οργανωμένη νομική μορφή,  </w:t>
      </w:r>
      <w:r w:rsidRPr="00B94BE8">
        <w:t xml:space="preserve">σε αντίθεση με το </w:t>
      </w:r>
      <w:r w:rsidRPr="00B94BE8">
        <w:rPr>
          <w:b/>
          <w:bCs/>
        </w:rPr>
        <w:t>6%</w:t>
      </w:r>
      <w:r w:rsidRPr="00B94BE8">
        <w:t xml:space="preserve"> (23 στις 398) των υπολοίπων επιχειρήσεω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733"/>
        <w:gridCol w:w="1941"/>
        <w:gridCol w:w="1776"/>
      </w:tblGrid>
      <w:tr w:rsidR="009216E4" w:rsidRPr="00B94BE8" w:rsidTr="009216E4">
        <w:trPr>
          <w:trHeight w:val="750"/>
        </w:trPr>
        <w:tc>
          <w:tcPr>
            <w:tcW w:w="8296" w:type="dxa"/>
            <w:gridSpan w:val="4"/>
            <w:hideMark/>
          </w:tcPr>
          <w:p w:rsidR="009216E4" w:rsidRPr="00B94BE8" w:rsidRDefault="009216E4">
            <w:r w:rsidRPr="00B94BE8">
              <w:lastRenderedPageBreak/>
              <w:br w:type="page"/>
              <w:t>2.7.1 Ποιος είναι ο συνολικός αριθμός των εργαζομένων; (χωρίς τους ιδρυτές) πλήρους απασχόλησης</w:t>
            </w:r>
          </w:p>
        </w:tc>
      </w:tr>
      <w:tr w:rsidR="009216E4" w:rsidRPr="00B94BE8" w:rsidTr="00A464A1">
        <w:trPr>
          <w:trHeight w:val="315"/>
        </w:trPr>
        <w:tc>
          <w:tcPr>
            <w:tcW w:w="846" w:type="dxa"/>
            <w:vMerge w:val="restart"/>
            <w:noWrap/>
            <w:hideMark/>
          </w:tcPr>
          <w:p w:rsidR="009216E4" w:rsidRPr="00B94BE8" w:rsidRDefault="009216E4">
            <w:r w:rsidRPr="00B94BE8">
              <w:t>Ν=398</w:t>
            </w:r>
          </w:p>
        </w:tc>
        <w:tc>
          <w:tcPr>
            <w:tcW w:w="3733" w:type="dxa"/>
            <w:hideMark/>
          </w:tcPr>
          <w:p w:rsidR="009216E4" w:rsidRPr="00B94BE8" w:rsidRDefault="009216E4">
            <w:r w:rsidRPr="00B94BE8">
              <w:t>N</w:t>
            </w:r>
          </w:p>
        </w:tc>
        <w:tc>
          <w:tcPr>
            <w:tcW w:w="1941" w:type="dxa"/>
            <w:hideMark/>
          </w:tcPr>
          <w:p w:rsidR="009216E4" w:rsidRPr="00B94BE8" w:rsidRDefault="00A464A1">
            <w:r>
              <w:t>Πλήθος</w:t>
            </w:r>
          </w:p>
        </w:tc>
        <w:tc>
          <w:tcPr>
            <w:tcW w:w="1776" w:type="dxa"/>
            <w:noWrap/>
            <w:hideMark/>
          </w:tcPr>
          <w:p w:rsidR="009216E4" w:rsidRPr="00B94BE8" w:rsidRDefault="009216E4" w:rsidP="009216E4">
            <w:r w:rsidRPr="00B94BE8">
              <w:t>43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>Μέσος όρος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2,8140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>Διάμεσος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2,0000</w:t>
            </w:r>
          </w:p>
        </w:tc>
      </w:tr>
      <w:tr w:rsidR="009216E4" w:rsidRPr="00B94BE8" w:rsidTr="00A464A1">
        <w:trPr>
          <w:trHeight w:val="297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>Επικρατούσα τιμή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1,00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 xml:space="preserve">Τυπική Απόκλιση 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3,60724</w:t>
            </w:r>
          </w:p>
        </w:tc>
      </w:tr>
      <w:tr w:rsidR="009216E4" w:rsidRPr="00B94BE8" w:rsidTr="00A464A1">
        <w:trPr>
          <w:trHeight w:val="209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>Ελάχιστο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1,00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hideMark/>
          </w:tcPr>
          <w:p w:rsidR="009216E4" w:rsidRPr="00B94BE8" w:rsidRDefault="00A464A1">
            <w:r>
              <w:t>Μέγιστο</w:t>
            </w:r>
          </w:p>
        </w:tc>
        <w:tc>
          <w:tcPr>
            <w:tcW w:w="3717" w:type="dxa"/>
            <w:gridSpan w:val="2"/>
            <w:noWrap/>
            <w:hideMark/>
          </w:tcPr>
          <w:p w:rsidR="009216E4" w:rsidRPr="00B94BE8" w:rsidRDefault="009216E4" w:rsidP="009216E4">
            <w:r w:rsidRPr="00B94BE8">
              <w:t>20,00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 w:val="restart"/>
            <w:noWrap/>
            <w:hideMark/>
          </w:tcPr>
          <w:p w:rsidR="009216E4" w:rsidRPr="00B94BE8" w:rsidRDefault="009216E4">
            <w:r w:rsidRPr="00B94BE8">
              <w:t>Ν=67</w:t>
            </w:r>
          </w:p>
        </w:tc>
        <w:tc>
          <w:tcPr>
            <w:tcW w:w="3733" w:type="dxa"/>
            <w:vMerge w:val="restart"/>
            <w:hideMark/>
          </w:tcPr>
          <w:p w:rsidR="009216E4" w:rsidRPr="00B94BE8" w:rsidRDefault="009216E4">
            <w:r w:rsidRPr="00B94BE8">
              <w:t>N</w:t>
            </w:r>
          </w:p>
        </w:tc>
        <w:tc>
          <w:tcPr>
            <w:tcW w:w="1941" w:type="dxa"/>
            <w:hideMark/>
          </w:tcPr>
          <w:p w:rsidR="009216E4" w:rsidRPr="00B94BE8" w:rsidRDefault="00A464A1">
            <w:r>
              <w:t>Πλήθος</w:t>
            </w:r>
          </w:p>
        </w:tc>
        <w:tc>
          <w:tcPr>
            <w:tcW w:w="1776" w:type="dxa"/>
            <w:noWrap/>
            <w:hideMark/>
          </w:tcPr>
          <w:p w:rsidR="009216E4" w:rsidRPr="00B94BE8" w:rsidRDefault="009216E4" w:rsidP="009216E4">
            <w:r w:rsidRPr="00B94BE8">
              <w:t>43</w:t>
            </w:r>
          </w:p>
        </w:tc>
      </w:tr>
      <w:tr w:rsidR="009216E4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9216E4" w:rsidRPr="00B94BE8" w:rsidRDefault="009216E4"/>
        </w:tc>
        <w:tc>
          <w:tcPr>
            <w:tcW w:w="3733" w:type="dxa"/>
            <w:vMerge/>
            <w:hideMark/>
          </w:tcPr>
          <w:p w:rsidR="009216E4" w:rsidRPr="00B94BE8" w:rsidRDefault="009216E4"/>
        </w:tc>
        <w:tc>
          <w:tcPr>
            <w:tcW w:w="1941" w:type="dxa"/>
          </w:tcPr>
          <w:p w:rsidR="009216E4" w:rsidRPr="00B94BE8" w:rsidRDefault="009216E4"/>
        </w:tc>
        <w:tc>
          <w:tcPr>
            <w:tcW w:w="1776" w:type="dxa"/>
            <w:noWrap/>
          </w:tcPr>
          <w:p w:rsidR="009216E4" w:rsidRPr="00B94BE8" w:rsidRDefault="009216E4" w:rsidP="009216E4"/>
        </w:tc>
      </w:tr>
      <w:tr w:rsidR="00A464A1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>Μέσος όρος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23,3721</w:t>
            </w:r>
          </w:p>
        </w:tc>
      </w:tr>
      <w:tr w:rsidR="00A464A1" w:rsidRPr="00B94BE8" w:rsidTr="00A464A1">
        <w:trPr>
          <w:trHeight w:val="315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>Διάμεσος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5,0000</w:t>
            </w:r>
          </w:p>
        </w:tc>
      </w:tr>
      <w:tr w:rsidR="00A464A1" w:rsidRPr="00B94BE8" w:rsidTr="00A464A1">
        <w:trPr>
          <w:trHeight w:val="315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>Επικρατούσα τιμή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1,00</w:t>
            </w:r>
            <w:r w:rsidRPr="00B94BE8">
              <w:rPr>
                <w:vertAlign w:val="superscript"/>
              </w:rPr>
              <w:t>a</w:t>
            </w:r>
          </w:p>
        </w:tc>
      </w:tr>
      <w:tr w:rsidR="00A464A1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 xml:space="preserve">Τυπική Απόκλιση 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80,26089</w:t>
            </w:r>
          </w:p>
        </w:tc>
      </w:tr>
      <w:tr w:rsidR="00A464A1" w:rsidRPr="00B94BE8" w:rsidTr="00A464A1">
        <w:trPr>
          <w:trHeight w:val="300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>Ελάχιστο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1,00</w:t>
            </w:r>
          </w:p>
        </w:tc>
      </w:tr>
      <w:tr w:rsidR="00A464A1" w:rsidRPr="00B94BE8" w:rsidTr="00A464A1">
        <w:trPr>
          <w:trHeight w:val="315"/>
        </w:trPr>
        <w:tc>
          <w:tcPr>
            <w:tcW w:w="846" w:type="dxa"/>
            <w:vMerge/>
            <w:hideMark/>
          </w:tcPr>
          <w:p w:rsidR="00A464A1" w:rsidRPr="00B94BE8" w:rsidRDefault="00A464A1" w:rsidP="00A464A1"/>
        </w:tc>
        <w:tc>
          <w:tcPr>
            <w:tcW w:w="3733" w:type="dxa"/>
            <w:hideMark/>
          </w:tcPr>
          <w:p w:rsidR="00A464A1" w:rsidRPr="00B94BE8" w:rsidRDefault="00A464A1" w:rsidP="00A464A1">
            <w:r>
              <w:t>Μέγιστο</w:t>
            </w:r>
          </w:p>
        </w:tc>
        <w:tc>
          <w:tcPr>
            <w:tcW w:w="3717" w:type="dxa"/>
            <w:gridSpan w:val="2"/>
            <w:noWrap/>
            <w:hideMark/>
          </w:tcPr>
          <w:p w:rsidR="00A464A1" w:rsidRPr="00B94BE8" w:rsidRDefault="00A464A1" w:rsidP="00A464A1">
            <w:r w:rsidRPr="00B94BE8">
              <w:t>520,00</w:t>
            </w:r>
          </w:p>
        </w:tc>
      </w:tr>
    </w:tbl>
    <w:p w:rsidR="00045E22" w:rsidRPr="00B94BE8" w:rsidRDefault="00045E22" w:rsidP="009216E4"/>
    <w:p w:rsidR="009216E4" w:rsidRPr="00B94BE8" w:rsidRDefault="009216E4" w:rsidP="009216E4">
      <w:pPr>
        <w:numPr>
          <w:ilvl w:val="0"/>
          <w:numId w:val="8"/>
        </w:numPr>
      </w:pPr>
      <w:r w:rsidRPr="00B94BE8">
        <w:t xml:space="preserve">Το </w:t>
      </w:r>
      <w:r w:rsidRPr="00B94BE8">
        <w:rPr>
          <w:b/>
          <w:bCs/>
        </w:rPr>
        <w:t>64%</w:t>
      </w:r>
      <w:r w:rsidRPr="00B94BE8">
        <w:t xml:space="preserve"> (43 στις 67) των μεγαλύτερων επιχειρήσεων απασχολούν </w:t>
      </w:r>
      <w:r w:rsidRPr="00B94BE8">
        <w:rPr>
          <w:b/>
          <w:bCs/>
        </w:rPr>
        <w:t>μόνιμο προσωπικό</w:t>
      </w:r>
      <w:r w:rsidRPr="00B94BE8">
        <w:t xml:space="preserve">,  σε αντίθεση με το  </w:t>
      </w:r>
      <w:r w:rsidRPr="00B94BE8">
        <w:rPr>
          <w:b/>
          <w:bCs/>
        </w:rPr>
        <w:t xml:space="preserve">11%  </w:t>
      </w:r>
      <w:r w:rsidRPr="00B94BE8">
        <w:t>(43 στις 395) των υπόλοιπων επιχειρήσεων</w:t>
      </w:r>
    </w:p>
    <w:tbl>
      <w:tblPr>
        <w:tblStyle w:val="GridTable4-Accent1"/>
        <w:tblW w:w="9170" w:type="dxa"/>
        <w:tblLook w:val="0420" w:firstRow="1" w:lastRow="0" w:firstColumn="0" w:lastColumn="0" w:noHBand="0" w:noVBand="1"/>
      </w:tblPr>
      <w:tblGrid>
        <w:gridCol w:w="3112"/>
        <w:gridCol w:w="3316"/>
        <w:gridCol w:w="2742"/>
      </w:tblGrid>
      <w:tr w:rsidR="009216E4" w:rsidRPr="00B94BE8" w:rsidTr="00A4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9170" w:type="dxa"/>
            <w:gridSpan w:val="3"/>
            <w:hideMark/>
          </w:tcPr>
          <w:p w:rsidR="009216E4" w:rsidRPr="00B94BE8" w:rsidRDefault="009216E4" w:rsidP="009216E4">
            <w:r w:rsidRPr="00B94BE8">
              <w:rPr>
                <w:b w:val="0"/>
                <w:bCs w:val="0"/>
              </w:rPr>
              <w:t>Εργαζόμενοι  πλήρους απασχόλησης</w:t>
            </w:r>
          </w:p>
        </w:tc>
      </w:tr>
      <w:tr w:rsidR="009216E4" w:rsidRPr="00B94BE8" w:rsidTr="00A4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3112" w:type="dxa"/>
            <w:hideMark/>
          </w:tcPr>
          <w:p w:rsidR="009216E4" w:rsidRPr="00B94BE8" w:rsidRDefault="009216E4" w:rsidP="009216E4"/>
        </w:tc>
        <w:tc>
          <w:tcPr>
            <w:tcW w:w="3316" w:type="dxa"/>
            <w:hideMark/>
          </w:tcPr>
          <w:p w:rsidR="009216E4" w:rsidRPr="00B94BE8" w:rsidRDefault="009216E4" w:rsidP="009216E4">
            <w:r w:rsidRPr="00B94BE8">
              <w:t>Ν=67</w:t>
            </w:r>
          </w:p>
        </w:tc>
        <w:tc>
          <w:tcPr>
            <w:tcW w:w="2742" w:type="dxa"/>
            <w:hideMark/>
          </w:tcPr>
          <w:p w:rsidR="009216E4" w:rsidRPr="00B94BE8" w:rsidRDefault="009216E4" w:rsidP="009216E4">
            <w:r w:rsidRPr="00B94BE8">
              <w:t>Ν=398</w:t>
            </w:r>
          </w:p>
        </w:tc>
      </w:tr>
      <w:tr w:rsidR="009216E4" w:rsidRPr="00B94BE8" w:rsidTr="00A464A1">
        <w:trPr>
          <w:trHeight w:val="452"/>
        </w:trPr>
        <w:tc>
          <w:tcPr>
            <w:tcW w:w="3112" w:type="dxa"/>
            <w:hideMark/>
          </w:tcPr>
          <w:p w:rsidR="009216E4" w:rsidRPr="00B94BE8" w:rsidRDefault="009216E4" w:rsidP="009216E4">
            <w:r w:rsidRPr="00B94BE8">
              <w:t>Μέσος  Όρος</w:t>
            </w:r>
          </w:p>
        </w:tc>
        <w:tc>
          <w:tcPr>
            <w:tcW w:w="3316" w:type="dxa"/>
            <w:hideMark/>
          </w:tcPr>
          <w:p w:rsidR="009216E4" w:rsidRPr="00B94BE8" w:rsidRDefault="009216E4" w:rsidP="009216E4">
            <w:r w:rsidRPr="00B94BE8">
              <w:rPr>
                <w:b/>
                <w:bCs/>
              </w:rPr>
              <w:t>23</w:t>
            </w:r>
          </w:p>
        </w:tc>
        <w:tc>
          <w:tcPr>
            <w:tcW w:w="2742" w:type="dxa"/>
            <w:hideMark/>
          </w:tcPr>
          <w:p w:rsidR="009216E4" w:rsidRPr="00B94BE8" w:rsidRDefault="009216E4" w:rsidP="009216E4">
            <w:r w:rsidRPr="00B94BE8">
              <w:rPr>
                <w:b/>
                <w:bCs/>
              </w:rPr>
              <w:t>3</w:t>
            </w:r>
          </w:p>
        </w:tc>
      </w:tr>
      <w:tr w:rsidR="009216E4" w:rsidRPr="00B94BE8" w:rsidTr="00A4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3112" w:type="dxa"/>
            <w:hideMark/>
          </w:tcPr>
          <w:p w:rsidR="009216E4" w:rsidRPr="00B94BE8" w:rsidRDefault="009216E4" w:rsidP="009216E4">
            <w:r w:rsidRPr="00B94BE8">
              <w:t>Διάμεσος</w:t>
            </w:r>
          </w:p>
        </w:tc>
        <w:tc>
          <w:tcPr>
            <w:tcW w:w="3316" w:type="dxa"/>
            <w:hideMark/>
          </w:tcPr>
          <w:p w:rsidR="009216E4" w:rsidRPr="00B94BE8" w:rsidRDefault="009216E4" w:rsidP="009216E4">
            <w:r w:rsidRPr="00B94BE8">
              <w:rPr>
                <w:b/>
                <w:bCs/>
              </w:rPr>
              <w:t>5</w:t>
            </w:r>
          </w:p>
        </w:tc>
        <w:tc>
          <w:tcPr>
            <w:tcW w:w="2742" w:type="dxa"/>
            <w:hideMark/>
          </w:tcPr>
          <w:p w:rsidR="009216E4" w:rsidRPr="00B94BE8" w:rsidRDefault="009216E4" w:rsidP="009216E4">
            <w:r w:rsidRPr="00B94BE8">
              <w:rPr>
                <w:b/>
                <w:bCs/>
              </w:rPr>
              <w:t>2</w:t>
            </w:r>
          </w:p>
        </w:tc>
      </w:tr>
    </w:tbl>
    <w:p w:rsidR="00972759" w:rsidRPr="00B94BE8" w:rsidRDefault="00972759" w:rsidP="009216E4"/>
    <w:p w:rsidR="00972759" w:rsidRPr="00B94BE8" w:rsidRDefault="00972759" w:rsidP="00972759">
      <w:r w:rsidRPr="00B94BE8">
        <w:br w:type="page"/>
      </w:r>
    </w:p>
    <w:p w:rsidR="009216E4" w:rsidRPr="00B94BE8" w:rsidRDefault="00972759" w:rsidP="009216E4">
      <w:r w:rsidRPr="00B94BE8">
        <w:lastRenderedPageBreak/>
        <w:t>ΣΥΓΚΡΙΣΗ ΣΤΙΣ ΜΕΤΑΠΤΥΧΙΑΚΕΣ ΣΠΟΥΔΕΣ</w:t>
      </w:r>
    </w:p>
    <w:p w:rsidR="00972759" w:rsidRPr="00B94BE8" w:rsidRDefault="00972759" w:rsidP="00921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78"/>
        <w:gridCol w:w="1426"/>
        <w:gridCol w:w="3715"/>
      </w:tblGrid>
      <w:tr w:rsidR="00972759" w:rsidRPr="00B94BE8" w:rsidTr="00240485">
        <w:trPr>
          <w:trHeight w:val="315"/>
        </w:trPr>
        <w:tc>
          <w:tcPr>
            <w:tcW w:w="8265" w:type="dxa"/>
            <w:gridSpan w:val="4"/>
            <w:hideMark/>
          </w:tcPr>
          <w:p w:rsidR="00972759" w:rsidRPr="00B94BE8" w:rsidRDefault="00972759" w:rsidP="00972759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>3.1.1 Διαθέτετε μεταπτυχιακό τίτλο σπουδών;</w:t>
            </w:r>
          </w:p>
        </w:tc>
      </w:tr>
      <w:tr w:rsidR="00240485" w:rsidRPr="00B94BE8" w:rsidTr="00624204">
        <w:trPr>
          <w:trHeight w:val="1005"/>
        </w:trPr>
        <w:tc>
          <w:tcPr>
            <w:tcW w:w="3124" w:type="dxa"/>
            <w:gridSpan w:val="2"/>
            <w:hideMark/>
          </w:tcPr>
          <w:p w:rsidR="00240485" w:rsidRPr="00B94BE8" w:rsidRDefault="00240485" w:rsidP="00A464A1"/>
        </w:tc>
        <w:tc>
          <w:tcPr>
            <w:tcW w:w="1426" w:type="dxa"/>
          </w:tcPr>
          <w:p w:rsidR="00240485" w:rsidRPr="00B94BE8" w:rsidRDefault="00240485" w:rsidP="00A464A1">
            <w:pPr>
              <w:jc w:val="both"/>
            </w:pPr>
            <w:r w:rsidRPr="00B94BE8">
              <w:t>Συχνότητα</w:t>
            </w:r>
          </w:p>
        </w:tc>
        <w:tc>
          <w:tcPr>
            <w:tcW w:w="3715" w:type="dxa"/>
          </w:tcPr>
          <w:p w:rsidR="00240485" w:rsidRPr="00B94BE8" w:rsidRDefault="00240485" w:rsidP="00A464A1">
            <w:pPr>
              <w:jc w:val="both"/>
            </w:pPr>
            <w:r w:rsidRPr="00B94BE8">
              <w:t>Σχετική Συχνότητα</w:t>
            </w:r>
          </w:p>
        </w:tc>
      </w:tr>
      <w:tr w:rsidR="00240485" w:rsidRPr="00B94BE8" w:rsidTr="00624204">
        <w:trPr>
          <w:trHeight w:val="315"/>
        </w:trPr>
        <w:tc>
          <w:tcPr>
            <w:tcW w:w="846" w:type="dxa"/>
            <w:vMerge w:val="restart"/>
            <w:noWrap/>
            <w:hideMark/>
          </w:tcPr>
          <w:p w:rsidR="00240485" w:rsidRPr="00B94BE8" w:rsidRDefault="00240485" w:rsidP="00A464A1">
            <w:r w:rsidRPr="00B94BE8">
              <w:t>Ν=395</w:t>
            </w:r>
          </w:p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NAI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155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38,9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OXI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218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54,8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Σε εξέλιξη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25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6,3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>
              <w:t>Σύνολο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398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100,0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 w:val="restart"/>
            <w:noWrap/>
            <w:hideMark/>
          </w:tcPr>
          <w:p w:rsidR="00240485" w:rsidRPr="00B94BE8" w:rsidRDefault="00240485" w:rsidP="00A464A1">
            <w:r w:rsidRPr="00B94BE8">
              <w:t>Ν=67</w:t>
            </w:r>
          </w:p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NAI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28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41,8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OXI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37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55,2</w:t>
            </w:r>
          </w:p>
        </w:tc>
      </w:tr>
      <w:tr w:rsidR="00240485" w:rsidRPr="00B94BE8" w:rsidTr="00624204">
        <w:trPr>
          <w:trHeight w:val="300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 w:rsidRPr="00B94BE8">
              <w:t>Σε εξέλιξη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2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3,0</w:t>
            </w:r>
          </w:p>
        </w:tc>
      </w:tr>
      <w:tr w:rsidR="00240485" w:rsidRPr="00B94BE8" w:rsidTr="00624204">
        <w:trPr>
          <w:trHeight w:val="315"/>
        </w:trPr>
        <w:tc>
          <w:tcPr>
            <w:tcW w:w="846" w:type="dxa"/>
            <w:vMerge/>
            <w:hideMark/>
          </w:tcPr>
          <w:p w:rsidR="00240485" w:rsidRPr="00B94BE8" w:rsidRDefault="00240485" w:rsidP="00A464A1"/>
        </w:tc>
        <w:tc>
          <w:tcPr>
            <w:tcW w:w="2278" w:type="dxa"/>
            <w:hideMark/>
          </w:tcPr>
          <w:p w:rsidR="00240485" w:rsidRPr="00B94BE8" w:rsidRDefault="00240485" w:rsidP="00A464A1">
            <w:r>
              <w:t>Σύνολο</w:t>
            </w:r>
          </w:p>
        </w:tc>
        <w:tc>
          <w:tcPr>
            <w:tcW w:w="1426" w:type="dxa"/>
            <w:noWrap/>
            <w:hideMark/>
          </w:tcPr>
          <w:p w:rsidR="00240485" w:rsidRPr="00B94BE8" w:rsidRDefault="00240485" w:rsidP="00A464A1">
            <w:r w:rsidRPr="00B94BE8">
              <w:t>67</w:t>
            </w:r>
          </w:p>
        </w:tc>
        <w:tc>
          <w:tcPr>
            <w:tcW w:w="3715" w:type="dxa"/>
            <w:noWrap/>
            <w:hideMark/>
          </w:tcPr>
          <w:p w:rsidR="00240485" w:rsidRPr="00B94BE8" w:rsidRDefault="00240485" w:rsidP="00A464A1">
            <w:r w:rsidRPr="00B94BE8">
              <w:t>100,0</w:t>
            </w:r>
          </w:p>
        </w:tc>
      </w:tr>
    </w:tbl>
    <w:p w:rsidR="00972759" w:rsidRPr="00B94BE8" w:rsidRDefault="00972759" w:rsidP="009216E4">
      <w:r w:rsidRPr="00B94BE8"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88"/>
        <w:gridCol w:w="2225"/>
        <w:gridCol w:w="1779"/>
        <w:gridCol w:w="3367"/>
      </w:tblGrid>
      <w:tr w:rsidR="00972759" w:rsidRPr="00B94BE8" w:rsidTr="00A464A1">
        <w:trPr>
          <w:trHeight w:val="315"/>
        </w:trPr>
        <w:tc>
          <w:tcPr>
            <w:tcW w:w="8359" w:type="dxa"/>
            <w:gridSpan w:val="4"/>
            <w:hideMark/>
          </w:tcPr>
          <w:p w:rsidR="00972759" w:rsidRPr="00B94BE8" w:rsidRDefault="00972759" w:rsidP="00972759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>3.1.2 Διαθέτετε διδακτορικό τίτλο σπουδών;</w:t>
            </w:r>
          </w:p>
        </w:tc>
      </w:tr>
      <w:tr w:rsidR="00240485" w:rsidRPr="00B94BE8" w:rsidTr="00624204">
        <w:trPr>
          <w:trHeight w:val="1005"/>
        </w:trPr>
        <w:tc>
          <w:tcPr>
            <w:tcW w:w="3213" w:type="dxa"/>
            <w:gridSpan w:val="2"/>
            <w:hideMark/>
          </w:tcPr>
          <w:p w:rsidR="00240485" w:rsidRPr="00B94BE8" w:rsidRDefault="00240485" w:rsidP="00A464A1"/>
        </w:tc>
        <w:tc>
          <w:tcPr>
            <w:tcW w:w="1779" w:type="dxa"/>
          </w:tcPr>
          <w:p w:rsidR="00240485" w:rsidRPr="00B94BE8" w:rsidRDefault="00240485" w:rsidP="00A464A1">
            <w:pPr>
              <w:jc w:val="both"/>
            </w:pPr>
            <w:r w:rsidRPr="00B94BE8">
              <w:t>Συχνότητα</w:t>
            </w:r>
          </w:p>
        </w:tc>
        <w:tc>
          <w:tcPr>
            <w:tcW w:w="3367" w:type="dxa"/>
          </w:tcPr>
          <w:p w:rsidR="00240485" w:rsidRPr="00B94BE8" w:rsidRDefault="00240485" w:rsidP="00A464A1">
            <w:pPr>
              <w:jc w:val="both"/>
            </w:pPr>
            <w:r w:rsidRPr="00B94BE8">
              <w:t>Σχετική Συχνότητα</w:t>
            </w:r>
          </w:p>
        </w:tc>
      </w:tr>
      <w:tr w:rsidR="00240485" w:rsidRPr="00B94BE8" w:rsidTr="00624204">
        <w:trPr>
          <w:trHeight w:val="315"/>
        </w:trPr>
        <w:tc>
          <w:tcPr>
            <w:tcW w:w="988" w:type="dxa"/>
            <w:vMerge w:val="restart"/>
            <w:noWrap/>
            <w:hideMark/>
          </w:tcPr>
          <w:p w:rsidR="00240485" w:rsidRPr="00B94BE8" w:rsidRDefault="00240485" w:rsidP="00A464A1">
            <w:r w:rsidRPr="00B94BE8">
              <w:t>Ν=395</w:t>
            </w:r>
          </w:p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NAI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21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5,3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OXI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352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88,4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Σε εξέλιξη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25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6,3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>
              <w:t>Σύνολο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398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100,0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 w:val="restart"/>
            <w:noWrap/>
            <w:hideMark/>
          </w:tcPr>
          <w:p w:rsidR="00240485" w:rsidRPr="00B94BE8" w:rsidRDefault="00240485" w:rsidP="00A464A1">
            <w:r w:rsidRPr="00B94BE8">
              <w:t>Ν=67</w:t>
            </w:r>
          </w:p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NAI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5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7,5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OXI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60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89,6</w:t>
            </w:r>
          </w:p>
        </w:tc>
      </w:tr>
      <w:tr w:rsidR="00240485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 w:rsidRPr="00B94BE8">
              <w:t>Σε εξέλιξη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2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3,0</w:t>
            </w:r>
          </w:p>
        </w:tc>
      </w:tr>
      <w:tr w:rsidR="00240485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240485" w:rsidRPr="00B94BE8" w:rsidRDefault="00240485" w:rsidP="00A464A1"/>
        </w:tc>
        <w:tc>
          <w:tcPr>
            <w:tcW w:w="2225" w:type="dxa"/>
            <w:hideMark/>
          </w:tcPr>
          <w:p w:rsidR="00240485" w:rsidRPr="00B94BE8" w:rsidRDefault="00240485" w:rsidP="00A464A1">
            <w:r>
              <w:t>Σύνολο</w:t>
            </w:r>
          </w:p>
        </w:tc>
        <w:tc>
          <w:tcPr>
            <w:tcW w:w="1779" w:type="dxa"/>
            <w:noWrap/>
            <w:hideMark/>
          </w:tcPr>
          <w:p w:rsidR="00240485" w:rsidRPr="00B94BE8" w:rsidRDefault="00240485" w:rsidP="00A464A1">
            <w:r w:rsidRPr="00B94BE8">
              <w:t>67</w:t>
            </w:r>
          </w:p>
        </w:tc>
        <w:tc>
          <w:tcPr>
            <w:tcW w:w="3367" w:type="dxa"/>
            <w:noWrap/>
            <w:hideMark/>
          </w:tcPr>
          <w:p w:rsidR="00240485" w:rsidRPr="00B94BE8" w:rsidRDefault="00240485" w:rsidP="00A464A1">
            <w:r w:rsidRPr="00B94BE8">
              <w:t>100,0</w:t>
            </w:r>
          </w:p>
        </w:tc>
      </w:tr>
    </w:tbl>
    <w:p w:rsidR="00972759" w:rsidRPr="00B94BE8" w:rsidRDefault="00972759" w:rsidP="009216E4"/>
    <w:p w:rsidR="001C5E22" w:rsidRPr="00B94BE8" w:rsidRDefault="001C5E22">
      <w:r w:rsidRPr="00B94BE8">
        <w:br w:type="page"/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2414"/>
        <w:gridCol w:w="1416"/>
        <w:gridCol w:w="4679"/>
      </w:tblGrid>
      <w:tr w:rsidR="001C5E22" w:rsidRPr="00B94BE8" w:rsidTr="00B54AFD">
        <w:trPr>
          <w:trHeight w:val="540"/>
          <w:jc w:val="center"/>
        </w:trPr>
        <w:tc>
          <w:tcPr>
            <w:tcW w:w="9776" w:type="dxa"/>
            <w:gridSpan w:val="4"/>
            <w:hideMark/>
          </w:tcPr>
          <w:p w:rsidR="001C5E22" w:rsidRPr="00B94BE8" w:rsidRDefault="001C5E22" w:rsidP="001C5E22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3.1.1.β Παρακαλώ προσδιορίστε το αντικείμενο των μεταπτυχιακών σας σπουδών:</w:t>
            </w:r>
          </w:p>
        </w:tc>
      </w:tr>
      <w:tr w:rsidR="00624204" w:rsidRPr="00B94BE8" w:rsidTr="00624204">
        <w:trPr>
          <w:trHeight w:val="525"/>
          <w:jc w:val="center"/>
        </w:trPr>
        <w:tc>
          <w:tcPr>
            <w:tcW w:w="3681" w:type="dxa"/>
            <w:gridSpan w:val="2"/>
            <w:hideMark/>
          </w:tcPr>
          <w:p w:rsidR="00624204" w:rsidRPr="00B94BE8" w:rsidRDefault="00624204" w:rsidP="00A464A1"/>
        </w:tc>
        <w:tc>
          <w:tcPr>
            <w:tcW w:w="1416" w:type="dxa"/>
            <w:hideMark/>
          </w:tcPr>
          <w:p w:rsidR="00624204" w:rsidRPr="00B94BE8" w:rsidRDefault="00624204" w:rsidP="00A464A1">
            <w:pPr>
              <w:jc w:val="both"/>
            </w:pPr>
            <w:r w:rsidRPr="00B94BE8">
              <w:t>Συχνότητα</w:t>
            </w:r>
          </w:p>
        </w:tc>
        <w:tc>
          <w:tcPr>
            <w:tcW w:w="4679" w:type="dxa"/>
            <w:hideMark/>
          </w:tcPr>
          <w:p w:rsidR="00624204" w:rsidRPr="00B94BE8" w:rsidRDefault="00624204" w:rsidP="00A464A1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587"/>
          <w:jc w:val="center"/>
        </w:trPr>
        <w:tc>
          <w:tcPr>
            <w:tcW w:w="1267" w:type="dxa"/>
            <w:vMerge w:val="restart"/>
            <w:noWrap/>
            <w:hideMark/>
          </w:tcPr>
          <w:p w:rsidR="00624204" w:rsidRPr="00B94BE8" w:rsidRDefault="00624204">
            <w:r w:rsidRPr="00B94BE8">
              <w:t>Ν=398</w:t>
            </w:r>
          </w:p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Της ειδικότητας των σπουδών σας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07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59,4</w:t>
            </w:r>
          </w:p>
        </w:tc>
      </w:tr>
      <w:tr w:rsidR="00624204" w:rsidRPr="00B94BE8" w:rsidTr="00624204">
        <w:trPr>
          <w:trHeight w:val="93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Συνδυασμός περισσότερων ειδικοτήτων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7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9,4</w:t>
            </w:r>
          </w:p>
        </w:tc>
      </w:tr>
      <w:tr w:rsidR="00624204" w:rsidRPr="00B94BE8" w:rsidTr="00624204">
        <w:trPr>
          <w:trHeight w:val="986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Συνδυασμός ειδικοτήτων μηχανικού με οικονομία και διοίκηση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7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9,4</w:t>
            </w:r>
          </w:p>
        </w:tc>
      </w:tr>
      <w:tr w:rsidR="00624204" w:rsidRPr="00B94BE8" w:rsidTr="00624204">
        <w:trPr>
          <w:trHeight w:val="383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Οικονομία και διοίκηση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6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8,9</w:t>
            </w:r>
          </w:p>
        </w:tc>
      </w:tr>
      <w:tr w:rsidR="00624204" w:rsidRPr="00B94BE8" w:rsidTr="00624204">
        <w:trPr>
          <w:trHeight w:val="365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Άλλης ειδικότητας μηχανικού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23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12,8</w:t>
            </w:r>
          </w:p>
        </w:tc>
      </w:tr>
      <w:tr w:rsidR="00624204" w:rsidRPr="00B94BE8" w:rsidTr="00624204">
        <w:trPr>
          <w:trHeight w:val="30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>
              <w:t>Σύνολο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80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>
            <w:r w:rsidRPr="00B94BE8">
              <w:t>100,0</w:t>
            </w:r>
          </w:p>
        </w:tc>
      </w:tr>
      <w:tr w:rsidR="00624204" w:rsidRPr="00B94BE8" w:rsidTr="00624204">
        <w:trPr>
          <w:trHeight w:val="30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proofErr w:type="spellStart"/>
            <w:r w:rsidRPr="00B94BE8">
              <w:t>Missing</w:t>
            </w:r>
            <w:proofErr w:type="spellEnd"/>
          </w:p>
          <w:p w:rsidR="00624204" w:rsidRPr="00B54AFD" w:rsidRDefault="00624204">
            <w:pPr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218</w:t>
            </w:r>
          </w:p>
        </w:tc>
        <w:tc>
          <w:tcPr>
            <w:tcW w:w="4679" w:type="dxa"/>
            <w:hideMark/>
          </w:tcPr>
          <w:p w:rsidR="00624204" w:rsidRPr="00B94BE8" w:rsidRDefault="00624204">
            <w:r w:rsidRPr="00B94BE8">
              <w:t> </w:t>
            </w:r>
          </w:p>
        </w:tc>
      </w:tr>
      <w:tr w:rsidR="00624204" w:rsidRPr="00B94BE8" w:rsidTr="00624204">
        <w:trPr>
          <w:trHeight w:val="30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>
              <w:t>Σύνολο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398</w:t>
            </w:r>
          </w:p>
        </w:tc>
        <w:tc>
          <w:tcPr>
            <w:tcW w:w="4679" w:type="dxa"/>
            <w:hideMark/>
          </w:tcPr>
          <w:p w:rsidR="00624204" w:rsidRPr="00B94BE8" w:rsidRDefault="00624204">
            <w:r w:rsidRPr="00B94BE8">
              <w:t> </w:t>
            </w:r>
          </w:p>
        </w:tc>
      </w:tr>
      <w:tr w:rsidR="00624204" w:rsidRPr="00B94BE8" w:rsidTr="00624204">
        <w:trPr>
          <w:trHeight w:val="257"/>
          <w:jc w:val="center"/>
        </w:trPr>
        <w:tc>
          <w:tcPr>
            <w:tcW w:w="1267" w:type="dxa"/>
            <w:vMerge w:val="restart"/>
            <w:noWrap/>
            <w:hideMark/>
          </w:tcPr>
          <w:p w:rsidR="00624204" w:rsidRPr="00B94BE8" w:rsidRDefault="00624204">
            <w:r w:rsidRPr="00B94BE8">
              <w:t>Ν=67</w:t>
            </w:r>
          </w:p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Της ειδικότητας των σπουδών σας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15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50,0</w:t>
            </w:r>
          </w:p>
        </w:tc>
      </w:tr>
      <w:tr w:rsidR="00624204" w:rsidRPr="00B94BE8" w:rsidTr="00624204">
        <w:trPr>
          <w:trHeight w:val="399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Συνδυασμός περισσότερων ειδικοτήτων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2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6,7</w:t>
            </w:r>
          </w:p>
        </w:tc>
      </w:tr>
      <w:tr w:rsidR="00624204" w:rsidRPr="00B94BE8" w:rsidTr="00624204">
        <w:trPr>
          <w:trHeight w:val="117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Συνδυασμός ειδικοτήτων μηχανικού με οικονομία και διοίκηση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2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6,7</w:t>
            </w:r>
          </w:p>
        </w:tc>
      </w:tr>
      <w:tr w:rsidR="00624204" w:rsidRPr="00B94BE8" w:rsidTr="00624204">
        <w:trPr>
          <w:trHeight w:val="421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Οικονομία και διοίκηση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8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26,7</w:t>
            </w:r>
          </w:p>
        </w:tc>
      </w:tr>
      <w:tr w:rsidR="00624204" w:rsidRPr="00B94BE8" w:rsidTr="00624204">
        <w:trPr>
          <w:trHeight w:val="54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 w:rsidRPr="00B94BE8">
              <w:t>Άλλης ειδικότητας μηχανικού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3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10,0</w:t>
            </w:r>
          </w:p>
        </w:tc>
      </w:tr>
      <w:tr w:rsidR="00624204" w:rsidRPr="00B94BE8" w:rsidTr="00624204">
        <w:trPr>
          <w:trHeight w:val="30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54AFD" w:rsidRDefault="00624204">
            <w:r>
              <w:t>Σύνολο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30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>
            <w:r w:rsidRPr="00B94BE8">
              <w:t>44,8</w:t>
            </w:r>
          </w:p>
        </w:tc>
      </w:tr>
      <w:tr w:rsidR="00624204" w:rsidRPr="00B94BE8" w:rsidTr="00624204">
        <w:trPr>
          <w:trHeight w:val="300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proofErr w:type="spellStart"/>
            <w:r w:rsidRPr="00B94BE8">
              <w:t>Missing</w:t>
            </w:r>
            <w:proofErr w:type="spellEnd"/>
          </w:p>
          <w:p w:rsidR="00624204" w:rsidRPr="00B54AFD" w:rsidRDefault="00624204">
            <w:pPr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37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B54AFD">
            <w:r w:rsidRPr="00B94BE8">
              <w:t>55,2</w:t>
            </w:r>
          </w:p>
        </w:tc>
      </w:tr>
      <w:tr w:rsidR="00624204" w:rsidRPr="00B94BE8" w:rsidTr="00624204">
        <w:trPr>
          <w:trHeight w:val="315"/>
          <w:jc w:val="center"/>
        </w:trPr>
        <w:tc>
          <w:tcPr>
            <w:tcW w:w="1267" w:type="dxa"/>
            <w:vMerge/>
            <w:hideMark/>
          </w:tcPr>
          <w:p w:rsidR="00624204" w:rsidRPr="00B94BE8" w:rsidRDefault="00624204"/>
        </w:tc>
        <w:tc>
          <w:tcPr>
            <w:tcW w:w="2414" w:type="dxa"/>
            <w:hideMark/>
          </w:tcPr>
          <w:p w:rsidR="00624204" w:rsidRPr="00B94BE8" w:rsidRDefault="00624204">
            <w:r>
              <w:t>Σύνολο</w:t>
            </w:r>
          </w:p>
        </w:tc>
        <w:tc>
          <w:tcPr>
            <w:tcW w:w="1416" w:type="dxa"/>
            <w:noWrap/>
            <w:hideMark/>
          </w:tcPr>
          <w:p w:rsidR="00624204" w:rsidRPr="00B94BE8" w:rsidRDefault="00624204" w:rsidP="001C5E22">
            <w:r w:rsidRPr="00B94BE8">
              <w:t>67</w:t>
            </w:r>
          </w:p>
        </w:tc>
        <w:tc>
          <w:tcPr>
            <w:tcW w:w="4679" w:type="dxa"/>
            <w:noWrap/>
            <w:hideMark/>
          </w:tcPr>
          <w:p w:rsidR="00624204" w:rsidRPr="00B94BE8" w:rsidRDefault="00624204" w:rsidP="001C5E22">
            <w:r w:rsidRPr="00B94BE8">
              <w:t>100,0</w:t>
            </w:r>
          </w:p>
          <w:p w:rsidR="00624204" w:rsidRPr="00B94BE8" w:rsidRDefault="00624204" w:rsidP="00B54AFD">
            <w:r w:rsidRPr="00B94BE8">
              <w:t>  </w:t>
            </w:r>
          </w:p>
        </w:tc>
      </w:tr>
    </w:tbl>
    <w:p w:rsidR="001C5E22" w:rsidRPr="00B94BE8" w:rsidRDefault="001C5E22" w:rsidP="009216E4"/>
    <w:tbl>
      <w:tblPr>
        <w:tblStyle w:val="GridTable4-Accent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984"/>
        <w:gridCol w:w="1134"/>
        <w:gridCol w:w="1843"/>
      </w:tblGrid>
      <w:tr w:rsidR="001C5E22" w:rsidRPr="00B94BE8" w:rsidTr="00D8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1C5E22" w:rsidRPr="00B94BE8" w:rsidRDefault="001C5E22" w:rsidP="00B54AFD">
            <w:pPr>
              <w:jc w:val="center"/>
            </w:pPr>
          </w:p>
        </w:tc>
        <w:tc>
          <w:tcPr>
            <w:tcW w:w="1559" w:type="dxa"/>
            <w:hideMark/>
          </w:tcPr>
          <w:p w:rsidR="001C5E22" w:rsidRPr="00D8227E" w:rsidRDefault="001C5E22" w:rsidP="00B5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227E">
              <w:rPr>
                <w:sz w:val="18"/>
              </w:rPr>
              <w:t>Της ειδικότητας των σπουδών σας</w:t>
            </w:r>
          </w:p>
        </w:tc>
        <w:tc>
          <w:tcPr>
            <w:tcW w:w="1418" w:type="dxa"/>
            <w:hideMark/>
          </w:tcPr>
          <w:p w:rsidR="001C5E22" w:rsidRPr="00D8227E" w:rsidRDefault="001C5E22" w:rsidP="00B5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227E">
              <w:rPr>
                <w:sz w:val="18"/>
              </w:rPr>
              <w:t>Συνδυασμός περισσότερων ειδικοτήτων</w:t>
            </w:r>
          </w:p>
        </w:tc>
        <w:tc>
          <w:tcPr>
            <w:tcW w:w="1984" w:type="dxa"/>
            <w:hideMark/>
          </w:tcPr>
          <w:p w:rsidR="001C5E22" w:rsidRPr="00D8227E" w:rsidRDefault="001C5E22" w:rsidP="00B5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227E">
              <w:rPr>
                <w:sz w:val="18"/>
              </w:rPr>
              <w:t>Συνδυασμός ειδικοτήτων μηχανικού με οικονομία και διοίκηση</w:t>
            </w:r>
          </w:p>
        </w:tc>
        <w:tc>
          <w:tcPr>
            <w:tcW w:w="1134" w:type="dxa"/>
            <w:hideMark/>
          </w:tcPr>
          <w:p w:rsidR="001C5E22" w:rsidRPr="00D8227E" w:rsidRDefault="001C5E22" w:rsidP="00B5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227E">
              <w:rPr>
                <w:sz w:val="18"/>
              </w:rPr>
              <w:t>Οικονομία και διοίκηση</w:t>
            </w:r>
          </w:p>
        </w:tc>
        <w:tc>
          <w:tcPr>
            <w:tcW w:w="1843" w:type="dxa"/>
            <w:hideMark/>
          </w:tcPr>
          <w:p w:rsidR="001C5E22" w:rsidRPr="00D8227E" w:rsidRDefault="001C5E22" w:rsidP="00B5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227E">
              <w:rPr>
                <w:sz w:val="18"/>
              </w:rPr>
              <w:t>Άλλης ειδικότητας μηχανικού</w:t>
            </w:r>
          </w:p>
        </w:tc>
      </w:tr>
      <w:tr w:rsidR="001C5E22" w:rsidRPr="00B94BE8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1C5E22" w:rsidRPr="00B94BE8" w:rsidRDefault="001C5E22" w:rsidP="00B54AFD">
            <w:pPr>
              <w:jc w:val="center"/>
            </w:pPr>
            <w:r w:rsidRPr="00B94BE8">
              <w:t>Ν=398</w:t>
            </w:r>
          </w:p>
        </w:tc>
        <w:tc>
          <w:tcPr>
            <w:tcW w:w="1559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59,4%</w:t>
            </w:r>
          </w:p>
        </w:tc>
        <w:tc>
          <w:tcPr>
            <w:tcW w:w="1418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9,4%</w:t>
            </w:r>
          </w:p>
        </w:tc>
        <w:tc>
          <w:tcPr>
            <w:tcW w:w="1984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9,4%</w:t>
            </w:r>
          </w:p>
        </w:tc>
        <w:tc>
          <w:tcPr>
            <w:tcW w:w="1134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8,9%</w:t>
            </w:r>
          </w:p>
        </w:tc>
        <w:tc>
          <w:tcPr>
            <w:tcW w:w="1843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2,8%</w:t>
            </w:r>
          </w:p>
        </w:tc>
      </w:tr>
      <w:tr w:rsidR="001C5E22" w:rsidRPr="00B94BE8" w:rsidTr="00D822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1C5E22" w:rsidRPr="00B94BE8" w:rsidRDefault="001C5E22" w:rsidP="00B54AFD">
            <w:pPr>
              <w:jc w:val="center"/>
            </w:pPr>
            <w:r w:rsidRPr="00B94BE8">
              <w:t>Ν=67</w:t>
            </w:r>
          </w:p>
        </w:tc>
        <w:tc>
          <w:tcPr>
            <w:tcW w:w="1559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50,0%</w:t>
            </w:r>
          </w:p>
        </w:tc>
        <w:tc>
          <w:tcPr>
            <w:tcW w:w="1418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6,7%</w:t>
            </w:r>
          </w:p>
        </w:tc>
        <w:tc>
          <w:tcPr>
            <w:tcW w:w="1984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6,7%</w:t>
            </w:r>
          </w:p>
        </w:tc>
        <w:tc>
          <w:tcPr>
            <w:tcW w:w="1134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6,7%</w:t>
            </w:r>
          </w:p>
        </w:tc>
        <w:tc>
          <w:tcPr>
            <w:tcW w:w="1843" w:type="dxa"/>
            <w:noWrap/>
            <w:hideMark/>
          </w:tcPr>
          <w:p w:rsidR="001C5E22" w:rsidRPr="00B94BE8" w:rsidRDefault="001C5E22" w:rsidP="00B5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0,0%</w:t>
            </w:r>
          </w:p>
        </w:tc>
      </w:tr>
    </w:tbl>
    <w:p w:rsidR="001C5E22" w:rsidRPr="00B94BE8" w:rsidRDefault="001C5E22" w:rsidP="009216E4">
      <w:r w:rsidRPr="00B94BE8">
        <w:rPr>
          <w:noProof/>
          <w:lang w:eastAsia="el-GR"/>
        </w:rPr>
        <w:lastRenderedPageBreak/>
        <w:drawing>
          <wp:inline distT="0" distB="0" distL="0" distR="0" wp14:anchorId="08CFBEB5" wp14:editId="6FBCED08">
            <wp:extent cx="5268036" cy="3016155"/>
            <wp:effectExtent l="0" t="0" r="8890" b="13335"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C5E22" w:rsidRPr="00B94BE8" w:rsidRDefault="001C5E22" w:rsidP="001C5E22"/>
    <w:p w:rsidR="001C5E22" w:rsidRPr="00B54AFD" w:rsidRDefault="00AF2F83" w:rsidP="001C5E22">
      <w:pPr>
        <w:rPr>
          <w:b/>
        </w:rPr>
      </w:pPr>
      <w:r w:rsidRPr="00B54AFD">
        <w:rPr>
          <w:b/>
        </w:rPr>
        <w:t>Διαφορά στον προσανατολισμό των μεταπτυχιακών σπουδών</w:t>
      </w:r>
      <w:r w:rsidRPr="00B54AFD">
        <w:rPr>
          <w:b/>
        </w:rPr>
        <w:sym w:font="Wingdings" w:char="F0E0"/>
      </w:r>
      <w:r w:rsidRPr="00B54AFD">
        <w:rPr>
          <w:b/>
        </w:rPr>
        <w:t xml:space="preserve"> περισσότερα μεταπτυχιακά σε οικονομία και διοίκηση</w:t>
      </w:r>
    </w:p>
    <w:p w:rsidR="00AF2F83" w:rsidRPr="00B94BE8" w:rsidRDefault="00AF2F83">
      <w:r w:rsidRPr="00B94BE8"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47"/>
        <w:gridCol w:w="2150"/>
        <w:gridCol w:w="1701"/>
        <w:gridCol w:w="4253"/>
      </w:tblGrid>
      <w:tr w:rsidR="004C53DA" w:rsidRPr="00B94BE8" w:rsidTr="000458F9">
        <w:trPr>
          <w:trHeight w:val="450"/>
        </w:trPr>
        <w:tc>
          <w:tcPr>
            <w:tcW w:w="9351" w:type="dxa"/>
            <w:gridSpan w:val="4"/>
            <w:hideMark/>
          </w:tcPr>
          <w:p w:rsidR="004C53DA" w:rsidRPr="00B94BE8" w:rsidRDefault="004C53DA" w:rsidP="004C53DA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3.4. Ποια ήταν η αμέσως προηγούμενη απασχόλησή σας πριν από την ίδρυση αυτής της επιχείρησης;</w:t>
            </w:r>
          </w:p>
        </w:tc>
      </w:tr>
      <w:tr w:rsidR="00624204" w:rsidRPr="00B94BE8" w:rsidTr="00624204">
        <w:trPr>
          <w:trHeight w:val="525"/>
        </w:trPr>
        <w:tc>
          <w:tcPr>
            <w:tcW w:w="3397" w:type="dxa"/>
            <w:gridSpan w:val="2"/>
            <w:hideMark/>
          </w:tcPr>
          <w:p w:rsidR="00624204" w:rsidRPr="00B94BE8" w:rsidRDefault="00624204" w:rsidP="00B54AFD"/>
        </w:tc>
        <w:tc>
          <w:tcPr>
            <w:tcW w:w="1701" w:type="dxa"/>
          </w:tcPr>
          <w:p w:rsidR="00624204" w:rsidRPr="00B94BE8" w:rsidRDefault="00624204" w:rsidP="00B54AFD">
            <w:pPr>
              <w:jc w:val="both"/>
            </w:pPr>
            <w:r w:rsidRPr="00B94BE8">
              <w:t>Συχνότητα</w:t>
            </w:r>
          </w:p>
        </w:tc>
        <w:tc>
          <w:tcPr>
            <w:tcW w:w="4253" w:type="dxa"/>
          </w:tcPr>
          <w:p w:rsidR="00624204" w:rsidRPr="00B94BE8" w:rsidRDefault="00624204" w:rsidP="00B54AFD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1247" w:type="dxa"/>
            <w:vMerge w:val="restart"/>
            <w:noWrap/>
            <w:hideMark/>
          </w:tcPr>
          <w:p w:rsidR="00624204" w:rsidRPr="00B94BE8" w:rsidRDefault="00624204" w:rsidP="00B54AFD">
            <w:r w:rsidRPr="00B94BE8">
              <w:t>Ν=398</w:t>
            </w:r>
          </w:p>
        </w:tc>
        <w:tc>
          <w:tcPr>
            <w:tcW w:w="2150" w:type="dxa"/>
            <w:noWrap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Ιδιοκτήτης επιχείρησης που λειτουργεί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8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2,0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Ιδιοκτήτης επιχείρησης που δεν λειτουργεί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7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pPr>
              <w:rPr>
                <w:highlight w:val="yellow"/>
              </w:rPr>
            </w:pPr>
            <w:r w:rsidRPr="00B94BE8">
              <w:rPr>
                <w:highlight w:val="yellow"/>
              </w:rPr>
              <w:t>1,8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Εργαζόμενος σε επιχείρηση που δραστηριοποιείται στον ίδιο κάδο με την παρούσα επιχείρ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34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33,7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Εργαζόμενος σε επιχείρηση που δραστηριοποιείται σε διαφορετικό κλάδο από την παρούσα επιχείρ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2.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3,0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Αυτοαπασχολούμενος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38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9,5</w:t>
            </w:r>
          </w:p>
        </w:tc>
      </w:tr>
      <w:tr w:rsidR="00624204" w:rsidRPr="00B94BE8" w:rsidTr="00624204">
        <w:trPr>
          <w:trHeight w:val="315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Υπάλληλος στον δημόσιο τομέα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41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0,3</w:t>
            </w:r>
          </w:p>
        </w:tc>
      </w:tr>
      <w:tr w:rsidR="00624204" w:rsidRPr="00B94BE8" w:rsidTr="00624204">
        <w:trPr>
          <w:trHeight w:val="315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Απασχολούμενος σε πανεπιστήμιο ή ερευνητικό ίδρυμα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3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,8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Άνεργος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0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2,5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Κανένα από τα παραπάνω, είναι η πρώτη μου απασχόλ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18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29,6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</w:tcPr>
          <w:p w:rsidR="00624204" w:rsidRPr="00B94BE8" w:rsidRDefault="00624204" w:rsidP="00B54AFD">
            <w:r w:rsidRPr="00B94BE8">
              <w:t>ΔΑ/ΔΓ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27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6,8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</w:tcPr>
          <w:p w:rsidR="00624204" w:rsidRPr="00B94BE8" w:rsidRDefault="00624204" w:rsidP="00B54AFD">
            <w:r w:rsidRPr="00B94BE8">
              <w:t>Σύνολο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398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00,0</w:t>
            </w:r>
          </w:p>
        </w:tc>
      </w:tr>
      <w:tr w:rsidR="00624204" w:rsidRPr="00B94BE8" w:rsidTr="00624204">
        <w:trPr>
          <w:trHeight w:val="300"/>
        </w:trPr>
        <w:tc>
          <w:tcPr>
            <w:tcW w:w="1247" w:type="dxa"/>
            <w:vMerge w:val="restart"/>
            <w:noWrap/>
            <w:hideMark/>
          </w:tcPr>
          <w:p w:rsidR="00624204" w:rsidRPr="00B94BE8" w:rsidRDefault="00624204" w:rsidP="00B54AFD">
            <w:r w:rsidRPr="00B94BE8">
              <w:t>Ν=67</w:t>
            </w:r>
          </w:p>
        </w:tc>
        <w:tc>
          <w:tcPr>
            <w:tcW w:w="2150" w:type="dxa"/>
            <w:noWrap/>
            <w:hideMark/>
          </w:tcPr>
          <w:p w:rsidR="00624204" w:rsidRPr="00547D63" w:rsidRDefault="00624204" w:rsidP="00B54AFD">
            <w:r w:rsidRPr="00547D63">
              <w:t>Ιδιοκτήτης επιχείρησης που λειτουργεί</w:t>
            </w:r>
          </w:p>
        </w:tc>
        <w:tc>
          <w:tcPr>
            <w:tcW w:w="1701" w:type="dxa"/>
            <w:noWrap/>
            <w:hideMark/>
          </w:tcPr>
          <w:p w:rsidR="00624204" w:rsidRPr="00547D63" w:rsidRDefault="00624204" w:rsidP="00B54AFD">
            <w:r w:rsidRPr="00547D63">
              <w:t>7</w:t>
            </w:r>
          </w:p>
        </w:tc>
        <w:tc>
          <w:tcPr>
            <w:tcW w:w="4253" w:type="dxa"/>
            <w:noWrap/>
            <w:hideMark/>
          </w:tcPr>
          <w:p w:rsidR="00624204" w:rsidRPr="00547D63" w:rsidRDefault="00624204" w:rsidP="00B54AFD">
            <w:r w:rsidRPr="00547D63">
              <w:t>10,4</w:t>
            </w:r>
          </w:p>
        </w:tc>
      </w:tr>
      <w:tr w:rsidR="00624204" w:rsidRPr="00B94BE8" w:rsidTr="00624204">
        <w:trPr>
          <w:trHeight w:val="315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Εργαζόμενος σε επιχείρηση που δραστηριοποιείται στον ίδιο κάδο με την παρούσα επιχείρ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22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32,8</w:t>
            </w:r>
          </w:p>
        </w:tc>
      </w:tr>
      <w:tr w:rsidR="00624204" w:rsidRPr="00B94BE8" w:rsidTr="00624204">
        <w:trPr>
          <w:trHeight w:val="191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Εργαζόμενος σε επιχείρηση που δραστηριοποιείται σε διαφορετικό κλάδο από την παρούσα επιχείρ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,5</w:t>
            </w:r>
          </w:p>
        </w:tc>
      </w:tr>
      <w:tr w:rsidR="00624204" w:rsidRPr="00B94BE8" w:rsidTr="00624204">
        <w:trPr>
          <w:trHeight w:val="195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Αυτοαπασχολούμενος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8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1,9</w:t>
            </w:r>
          </w:p>
        </w:tc>
      </w:tr>
      <w:tr w:rsidR="00624204" w:rsidRPr="00B94BE8" w:rsidTr="00624204">
        <w:trPr>
          <w:trHeight w:val="199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Υπάλληλος στον δημόσιο τομέα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6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9,0</w:t>
            </w:r>
          </w:p>
        </w:tc>
      </w:tr>
      <w:tr w:rsidR="00624204" w:rsidRPr="00B94BE8" w:rsidTr="00624204">
        <w:trPr>
          <w:trHeight w:val="203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Απασχολούμενος σε πανεπιστήμιο ή ερευνητικό ίδρυμα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,5</w:t>
            </w:r>
          </w:p>
        </w:tc>
      </w:tr>
      <w:tr w:rsidR="00624204" w:rsidRPr="00B94BE8" w:rsidTr="00624204">
        <w:trPr>
          <w:trHeight w:val="207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Άνεργος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2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3,0</w:t>
            </w:r>
          </w:p>
        </w:tc>
      </w:tr>
      <w:tr w:rsidR="00624204" w:rsidRPr="00B94BE8" w:rsidTr="00624204">
        <w:trPr>
          <w:trHeight w:val="96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Κανένα από τα παραπάνω, είναι η πρώτη μου απασχόληση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13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9,4</w:t>
            </w:r>
          </w:p>
        </w:tc>
      </w:tr>
      <w:tr w:rsidR="00624204" w:rsidRPr="00B94BE8" w:rsidTr="00624204">
        <w:trPr>
          <w:trHeight w:val="215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noWrap/>
            <w:hideMark/>
          </w:tcPr>
          <w:p w:rsidR="00624204" w:rsidRPr="00B94BE8" w:rsidRDefault="00624204" w:rsidP="00B54AFD">
            <w:r w:rsidRPr="00B94BE8">
              <w:t>ΔΑ/ΔΓ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7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0,4</w:t>
            </w:r>
          </w:p>
        </w:tc>
      </w:tr>
      <w:tr w:rsidR="00624204" w:rsidRPr="00B94BE8" w:rsidTr="00624204">
        <w:trPr>
          <w:trHeight w:val="281"/>
        </w:trPr>
        <w:tc>
          <w:tcPr>
            <w:tcW w:w="1247" w:type="dxa"/>
            <w:vMerge/>
            <w:hideMark/>
          </w:tcPr>
          <w:p w:rsidR="00624204" w:rsidRPr="00B94BE8" w:rsidRDefault="00624204" w:rsidP="00B54AFD"/>
        </w:tc>
        <w:tc>
          <w:tcPr>
            <w:tcW w:w="2150" w:type="dxa"/>
            <w:hideMark/>
          </w:tcPr>
          <w:p w:rsidR="00624204" w:rsidRPr="00B94BE8" w:rsidRDefault="00624204" w:rsidP="00B54AFD">
            <w:r w:rsidRPr="00B94BE8">
              <w:t>Σύνολο</w:t>
            </w:r>
          </w:p>
        </w:tc>
        <w:tc>
          <w:tcPr>
            <w:tcW w:w="1701" w:type="dxa"/>
            <w:noWrap/>
            <w:hideMark/>
          </w:tcPr>
          <w:p w:rsidR="00624204" w:rsidRPr="00B94BE8" w:rsidRDefault="00624204" w:rsidP="00B54AFD">
            <w:r w:rsidRPr="00B94BE8">
              <w:t>67</w:t>
            </w:r>
          </w:p>
        </w:tc>
        <w:tc>
          <w:tcPr>
            <w:tcW w:w="4253" w:type="dxa"/>
            <w:noWrap/>
            <w:hideMark/>
          </w:tcPr>
          <w:p w:rsidR="00624204" w:rsidRPr="00B94BE8" w:rsidRDefault="00624204" w:rsidP="00B54AFD">
            <w:r w:rsidRPr="00B94BE8">
              <w:t>100,0</w:t>
            </w:r>
          </w:p>
        </w:tc>
      </w:tr>
    </w:tbl>
    <w:p w:rsidR="00AF2F83" w:rsidRPr="00B94BE8" w:rsidRDefault="00AF2F83" w:rsidP="001C5E22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4536"/>
      </w:tblGrid>
      <w:tr w:rsidR="002F2CF3" w:rsidRPr="00B94BE8" w:rsidTr="00B54AFD">
        <w:trPr>
          <w:trHeight w:val="450"/>
        </w:trPr>
        <w:tc>
          <w:tcPr>
            <w:tcW w:w="9351" w:type="dxa"/>
            <w:gridSpan w:val="4"/>
            <w:hideMark/>
          </w:tcPr>
          <w:p w:rsidR="002F2CF3" w:rsidRPr="00B94BE8" w:rsidRDefault="002F2CF3" w:rsidP="002F2CF3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t>3.5. Υπάρχει κάποιος επιχειρηματίας στο στενό οικογενειακό σας κύκλο;</w:t>
            </w:r>
          </w:p>
        </w:tc>
      </w:tr>
      <w:tr w:rsidR="00624204" w:rsidRPr="00B94BE8" w:rsidTr="00624204">
        <w:trPr>
          <w:trHeight w:val="525"/>
        </w:trPr>
        <w:tc>
          <w:tcPr>
            <w:tcW w:w="3539" w:type="dxa"/>
            <w:gridSpan w:val="2"/>
            <w:hideMark/>
          </w:tcPr>
          <w:p w:rsidR="00624204" w:rsidRPr="00B94BE8" w:rsidRDefault="00624204" w:rsidP="00B54AFD"/>
        </w:tc>
        <w:tc>
          <w:tcPr>
            <w:tcW w:w="1276" w:type="dxa"/>
          </w:tcPr>
          <w:p w:rsidR="00624204" w:rsidRPr="00B94BE8" w:rsidRDefault="00624204" w:rsidP="00B54AFD">
            <w:pPr>
              <w:jc w:val="both"/>
            </w:pPr>
            <w:r w:rsidRPr="00B94BE8">
              <w:t>Συχνότητα</w:t>
            </w:r>
          </w:p>
        </w:tc>
        <w:tc>
          <w:tcPr>
            <w:tcW w:w="4536" w:type="dxa"/>
          </w:tcPr>
          <w:p w:rsidR="00624204" w:rsidRPr="00B94BE8" w:rsidRDefault="00624204" w:rsidP="00B54AFD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1696" w:type="dxa"/>
            <w:vMerge w:val="restart"/>
            <w:noWrap/>
            <w:hideMark/>
          </w:tcPr>
          <w:p w:rsidR="00624204" w:rsidRPr="00B94BE8" w:rsidRDefault="00624204" w:rsidP="00B54AFD">
            <w:r w:rsidRPr="00B94BE8">
              <w:t>Ν=398</w:t>
            </w:r>
          </w:p>
        </w:tc>
        <w:tc>
          <w:tcPr>
            <w:tcW w:w="1843" w:type="dxa"/>
            <w:hideMark/>
          </w:tcPr>
          <w:p w:rsidR="00624204" w:rsidRPr="00547D63" w:rsidRDefault="00624204" w:rsidP="00B54AFD">
            <w:r w:rsidRPr="00547D63">
              <w:t>NAI</w:t>
            </w:r>
          </w:p>
        </w:tc>
        <w:tc>
          <w:tcPr>
            <w:tcW w:w="1276" w:type="dxa"/>
            <w:noWrap/>
            <w:hideMark/>
          </w:tcPr>
          <w:p w:rsidR="00624204" w:rsidRPr="00547D63" w:rsidRDefault="00624204" w:rsidP="00B54AFD">
            <w:r w:rsidRPr="00547D63">
              <w:t>164</w:t>
            </w:r>
          </w:p>
        </w:tc>
        <w:tc>
          <w:tcPr>
            <w:tcW w:w="4536" w:type="dxa"/>
            <w:noWrap/>
            <w:hideMark/>
          </w:tcPr>
          <w:p w:rsidR="00624204" w:rsidRPr="00547D63" w:rsidRDefault="00624204" w:rsidP="00B54AFD">
            <w:r w:rsidRPr="00547D63">
              <w:t>41,2</w:t>
            </w:r>
          </w:p>
        </w:tc>
      </w:tr>
      <w:tr w:rsidR="00624204" w:rsidRPr="00B94BE8" w:rsidTr="00624204">
        <w:trPr>
          <w:trHeight w:val="300"/>
        </w:trPr>
        <w:tc>
          <w:tcPr>
            <w:tcW w:w="1696" w:type="dxa"/>
            <w:vMerge/>
            <w:hideMark/>
          </w:tcPr>
          <w:p w:rsidR="00624204" w:rsidRPr="00B94BE8" w:rsidRDefault="00624204" w:rsidP="00B54AFD"/>
        </w:tc>
        <w:tc>
          <w:tcPr>
            <w:tcW w:w="1843" w:type="dxa"/>
            <w:hideMark/>
          </w:tcPr>
          <w:p w:rsidR="00624204" w:rsidRPr="00547D63" w:rsidRDefault="00624204" w:rsidP="00B54AFD">
            <w:r w:rsidRPr="00547D63">
              <w:t>OXI</w:t>
            </w:r>
          </w:p>
        </w:tc>
        <w:tc>
          <w:tcPr>
            <w:tcW w:w="1276" w:type="dxa"/>
            <w:noWrap/>
            <w:hideMark/>
          </w:tcPr>
          <w:p w:rsidR="00624204" w:rsidRPr="00547D63" w:rsidRDefault="00624204" w:rsidP="00B54AFD">
            <w:r w:rsidRPr="00547D63">
              <w:t>234</w:t>
            </w:r>
          </w:p>
        </w:tc>
        <w:tc>
          <w:tcPr>
            <w:tcW w:w="4536" w:type="dxa"/>
            <w:noWrap/>
            <w:hideMark/>
          </w:tcPr>
          <w:p w:rsidR="00624204" w:rsidRPr="00547D63" w:rsidRDefault="00624204" w:rsidP="00B54AFD">
            <w:r w:rsidRPr="00547D63">
              <w:t>58,8</w:t>
            </w:r>
          </w:p>
        </w:tc>
      </w:tr>
      <w:tr w:rsidR="00624204" w:rsidRPr="00B94BE8" w:rsidTr="00624204">
        <w:trPr>
          <w:trHeight w:val="300"/>
        </w:trPr>
        <w:tc>
          <w:tcPr>
            <w:tcW w:w="1696" w:type="dxa"/>
            <w:vMerge/>
            <w:hideMark/>
          </w:tcPr>
          <w:p w:rsidR="00624204" w:rsidRPr="00B94BE8" w:rsidRDefault="00624204" w:rsidP="00B54AFD"/>
        </w:tc>
        <w:tc>
          <w:tcPr>
            <w:tcW w:w="1843" w:type="dxa"/>
            <w:hideMark/>
          </w:tcPr>
          <w:p w:rsidR="00624204" w:rsidRPr="00547D63" w:rsidRDefault="00624204" w:rsidP="00B54AFD">
            <w:proofErr w:type="spellStart"/>
            <w:r w:rsidRPr="00547D63">
              <w:t>Total</w:t>
            </w:r>
            <w:proofErr w:type="spellEnd"/>
          </w:p>
        </w:tc>
        <w:tc>
          <w:tcPr>
            <w:tcW w:w="1276" w:type="dxa"/>
            <w:noWrap/>
            <w:hideMark/>
          </w:tcPr>
          <w:p w:rsidR="00624204" w:rsidRPr="00547D63" w:rsidRDefault="00624204" w:rsidP="00B54AFD">
            <w:r w:rsidRPr="00547D63">
              <w:t>398</w:t>
            </w:r>
          </w:p>
        </w:tc>
        <w:tc>
          <w:tcPr>
            <w:tcW w:w="4536" w:type="dxa"/>
            <w:noWrap/>
            <w:hideMark/>
          </w:tcPr>
          <w:p w:rsidR="00624204" w:rsidRPr="00547D63" w:rsidRDefault="00624204" w:rsidP="00B54AFD">
            <w:r w:rsidRPr="00547D63">
              <w:t>100,0</w:t>
            </w:r>
          </w:p>
        </w:tc>
      </w:tr>
      <w:tr w:rsidR="00624204" w:rsidRPr="00B94BE8" w:rsidTr="00624204">
        <w:trPr>
          <w:trHeight w:val="300"/>
        </w:trPr>
        <w:tc>
          <w:tcPr>
            <w:tcW w:w="1696" w:type="dxa"/>
            <w:vMerge w:val="restart"/>
            <w:noWrap/>
            <w:hideMark/>
          </w:tcPr>
          <w:p w:rsidR="00624204" w:rsidRPr="00B94BE8" w:rsidRDefault="00624204" w:rsidP="00B54AFD">
            <w:r w:rsidRPr="00B94BE8">
              <w:t>Ν=67</w:t>
            </w:r>
          </w:p>
        </w:tc>
        <w:tc>
          <w:tcPr>
            <w:tcW w:w="1843" w:type="dxa"/>
            <w:hideMark/>
          </w:tcPr>
          <w:p w:rsidR="00624204" w:rsidRPr="00547D63" w:rsidRDefault="00624204" w:rsidP="00B54AFD">
            <w:r w:rsidRPr="00547D63">
              <w:t>NAI</w:t>
            </w:r>
          </w:p>
        </w:tc>
        <w:tc>
          <w:tcPr>
            <w:tcW w:w="1276" w:type="dxa"/>
            <w:noWrap/>
            <w:hideMark/>
          </w:tcPr>
          <w:p w:rsidR="00624204" w:rsidRPr="00547D63" w:rsidRDefault="00624204" w:rsidP="00B54AFD">
            <w:r w:rsidRPr="00547D63">
              <w:t>47</w:t>
            </w:r>
          </w:p>
        </w:tc>
        <w:tc>
          <w:tcPr>
            <w:tcW w:w="4536" w:type="dxa"/>
            <w:noWrap/>
            <w:hideMark/>
          </w:tcPr>
          <w:p w:rsidR="00624204" w:rsidRPr="00547D63" w:rsidRDefault="00624204" w:rsidP="00B54AFD">
            <w:r w:rsidRPr="00547D63">
              <w:t>70,1</w:t>
            </w:r>
          </w:p>
        </w:tc>
      </w:tr>
      <w:tr w:rsidR="00624204" w:rsidRPr="00B94BE8" w:rsidTr="00624204">
        <w:trPr>
          <w:trHeight w:val="300"/>
        </w:trPr>
        <w:tc>
          <w:tcPr>
            <w:tcW w:w="1696" w:type="dxa"/>
            <w:vMerge/>
            <w:hideMark/>
          </w:tcPr>
          <w:p w:rsidR="00624204" w:rsidRPr="00B94BE8" w:rsidRDefault="00624204" w:rsidP="00B54AFD"/>
        </w:tc>
        <w:tc>
          <w:tcPr>
            <w:tcW w:w="1843" w:type="dxa"/>
            <w:hideMark/>
          </w:tcPr>
          <w:p w:rsidR="00624204" w:rsidRPr="00547D63" w:rsidRDefault="00624204" w:rsidP="00B54AFD">
            <w:r w:rsidRPr="00547D63">
              <w:t>OXI</w:t>
            </w:r>
          </w:p>
        </w:tc>
        <w:tc>
          <w:tcPr>
            <w:tcW w:w="1276" w:type="dxa"/>
            <w:noWrap/>
            <w:hideMark/>
          </w:tcPr>
          <w:p w:rsidR="00624204" w:rsidRPr="00547D63" w:rsidRDefault="00624204" w:rsidP="00B54AFD">
            <w:r w:rsidRPr="00547D63">
              <w:t>20</w:t>
            </w:r>
          </w:p>
        </w:tc>
        <w:tc>
          <w:tcPr>
            <w:tcW w:w="4536" w:type="dxa"/>
            <w:noWrap/>
            <w:hideMark/>
          </w:tcPr>
          <w:p w:rsidR="00624204" w:rsidRPr="00547D63" w:rsidRDefault="00624204" w:rsidP="00B54AFD">
            <w:r w:rsidRPr="00547D63">
              <w:t>29,9</w:t>
            </w:r>
          </w:p>
        </w:tc>
      </w:tr>
      <w:tr w:rsidR="00624204" w:rsidRPr="00B94BE8" w:rsidTr="00624204">
        <w:trPr>
          <w:trHeight w:val="220"/>
        </w:trPr>
        <w:tc>
          <w:tcPr>
            <w:tcW w:w="1696" w:type="dxa"/>
            <w:vMerge/>
            <w:hideMark/>
          </w:tcPr>
          <w:p w:rsidR="00624204" w:rsidRPr="00B94BE8" w:rsidRDefault="00624204" w:rsidP="00B54AFD"/>
        </w:tc>
        <w:tc>
          <w:tcPr>
            <w:tcW w:w="1843" w:type="dxa"/>
            <w:hideMark/>
          </w:tcPr>
          <w:p w:rsidR="00624204" w:rsidRPr="00B94BE8" w:rsidRDefault="00624204" w:rsidP="00B54AFD">
            <w:proofErr w:type="spellStart"/>
            <w:r w:rsidRPr="00B94BE8">
              <w:t>Total</w:t>
            </w:r>
            <w:proofErr w:type="spellEnd"/>
          </w:p>
        </w:tc>
        <w:tc>
          <w:tcPr>
            <w:tcW w:w="1276" w:type="dxa"/>
            <w:noWrap/>
            <w:hideMark/>
          </w:tcPr>
          <w:p w:rsidR="00624204" w:rsidRPr="00B94BE8" w:rsidRDefault="00624204" w:rsidP="00B54AFD">
            <w:r w:rsidRPr="00B94BE8">
              <w:t>67</w:t>
            </w:r>
          </w:p>
        </w:tc>
        <w:tc>
          <w:tcPr>
            <w:tcW w:w="4536" w:type="dxa"/>
            <w:noWrap/>
            <w:hideMark/>
          </w:tcPr>
          <w:p w:rsidR="00624204" w:rsidRPr="00B94BE8" w:rsidRDefault="00624204" w:rsidP="00B54AFD">
            <w:r w:rsidRPr="00B94BE8">
              <w:t>100,0</w:t>
            </w:r>
          </w:p>
        </w:tc>
      </w:tr>
    </w:tbl>
    <w:p w:rsidR="003F027F" w:rsidRDefault="003F027F" w:rsidP="001C5E22"/>
    <w:p w:rsidR="003F027F" w:rsidRDefault="003F027F" w:rsidP="003F027F">
      <w:r>
        <w:br w:type="page"/>
      </w:r>
    </w:p>
    <w:p w:rsidR="001312F8" w:rsidRPr="00B94BE8" w:rsidRDefault="001312F8" w:rsidP="001C5E22"/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970"/>
        <w:gridCol w:w="2420"/>
        <w:gridCol w:w="1275"/>
        <w:gridCol w:w="3119"/>
      </w:tblGrid>
      <w:tr w:rsidR="00624204" w:rsidRPr="00B94BE8" w:rsidTr="00624204">
        <w:trPr>
          <w:trHeight w:val="525"/>
        </w:trPr>
        <w:tc>
          <w:tcPr>
            <w:tcW w:w="4390" w:type="dxa"/>
            <w:gridSpan w:val="2"/>
            <w:hideMark/>
          </w:tcPr>
          <w:p w:rsidR="00624204" w:rsidRPr="00B94BE8" w:rsidRDefault="00624204" w:rsidP="003F027F">
            <w:r>
              <w:t>Από πού προήλθε η ιδέα για την ίδρυση της επιχείρησης</w:t>
            </w:r>
          </w:p>
        </w:tc>
        <w:tc>
          <w:tcPr>
            <w:tcW w:w="1275" w:type="dxa"/>
          </w:tcPr>
          <w:p w:rsidR="00624204" w:rsidRPr="00B94BE8" w:rsidRDefault="00624204" w:rsidP="003F027F">
            <w:pPr>
              <w:jc w:val="both"/>
            </w:pPr>
            <w:r w:rsidRPr="00B94BE8">
              <w:t>Συχνότητα</w:t>
            </w:r>
          </w:p>
        </w:tc>
        <w:tc>
          <w:tcPr>
            <w:tcW w:w="3119" w:type="dxa"/>
          </w:tcPr>
          <w:p w:rsidR="00624204" w:rsidRPr="00B94BE8" w:rsidRDefault="00624204" w:rsidP="003F027F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831"/>
        </w:trPr>
        <w:tc>
          <w:tcPr>
            <w:tcW w:w="1970" w:type="dxa"/>
            <w:vMerge w:val="restart"/>
            <w:noWrap/>
            <w:hideMark/>
          </w:tcPr>
          <w:p w:rsidR="00624204" w:rsidRPr="00B94BE8" w:rsidRDefault="00624204" w:rsidP="003F027F">
            <w:r w:rsidRPr="00B94BE8">
              <w:t>Ν=398</w:t>
            </w:r>
          </w:p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Ήταν συνέχεια οικογενειακής επιχείρηση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55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3,8</w:t>
            </w:r>
          </w:p>
        </w:tc>
      </w:tr>
      <w:tr w:rsidR="00624204" w:rsidRPr="00B94BE8" w:rsidTr="00624204">
        <w:trPr>
          <w:trHeight w:val="1126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το αντικείμενο των σπουδών σας ή/και αυτό των συνεργατών σα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271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68,1</w:t>
            </w:r>
          </w:p>
        </w:tc>
      </w:tr>
      <w:tr w:rsidR="00624204" w:rsidRPr="00B94BE8" w:rsidTr="00624204">
        <w:trPr>
          <w:trHeight w:val="844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την προηγούμενη επαγγελματική απασχόληση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33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8,3</w:t>
            </w:r>
          </w:p>
        </w:tc>
      </w:tr>
      <w:tr w:rsidR="00624204" w:rsidRPr="00B94BE8" w:rsidTr="00624204">
        <w:trPr>
          <w:trHeight w:val="997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αξιοποίηση αποτελεσμάτων πρόσφατης ερευνητικής δραστηριότητα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8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2,0</w:t>
            </w:r>
          </w:p>
        </w:tc>
      </w:tr>
      <w:tr w:rsidR="00624204" w:rsidRPr="00B94BE8" w:rsidTr="00624204">
        <w:trPr>
          <w:trHeight w:val="1183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αξιοποίηση ευκαιρίας στο πλαίσιο μιας σημαντικής τεχνολογικής αλλαγή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12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3,0</w:t>
            </w:r>
          </w:p>
        </w:tc>
      </w:tr>
      <w:tr w:rsidR="00624204" w:rsidRPr="00B94BE8" w:rsidTr="00624204">
        <w:trPr>
          <w:trHeight w:val="1143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αξιοποίηση ευκαιρίας στο πλαίσιο μιας αλλαγής στο ρυθμιστικό/κανονιστικό πλαίσιο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4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,0</w:t>
            </w:r>
          </w:p>
        </w:tc>
      </w:tr>
      <w:tr w:rsidR="00624204" w:rsidRPr="00B94BE8" w:rsidTr="00624204">
        <w:trPr>
          <w:trHeight w:val="908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ναπαραγωγή κάποιας επιτυχημένης ιδέας που υπάρχει ήδη στην αγορά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10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2,5</w:t>
            </w:r>
          </w:p>
        </w:tc>
      </w:tr>
      <w:tr w:rsidR="00624204" w:rsidRPr="00B94BE8" w:rsidTr="00624204">
        <w:trPr>
          <w:trHeight w:val="315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ΔΓ/ΔΑ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5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,3</w:t>
            </w:r>
          </w:p>
        </w:tc>
      </w:tr>
      <w:tr w:rsidR="00624204" w:rsidRPr="00B94BE8" w:rsidTr="00624204">
        <w:trPr>
          <w:trHeight w:val="300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>
              <w:t>Σύνολο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398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00,0</w:t>
            </w:r>
          </w:p>
        </w:tc>
      </w:tr>
      <w:tr w:rsidR="00624204" w:rsidRPr="00B94BE8" w:rsidTr="00624204">
        <w:trPr>
          <w:trHeight w:val="904"/>
        </w:trPr>
        <w:tc>
          <w:tcPr>
            <w:tcW w:w="1970" w:type="dxa"/>
            <w:vMerge w:val="restart"/>
            <w:noWrap/>
            <w:hideMark/>
          </w:tcPr>
          <w:p w:rsidR="00624204" w:rsidRPr="00B94BE8" w:rsidRDefault="00624204" w:rsidP="003F027F">
            <w:r w:rsidRPr="00B94BE8">
              <w:t>Ν=67</w:t>
            </w:r>
          </w:p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Ήταν συνέχεια οικογενειακής επιχείρηση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30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44,8</w:t>
            </w:r>
          </w:p>
        </w:tc>
      </w:tr>
      <w:tr w:rsidR="00624204" w:rsidRPr="00B94BE8" w:rsidTr="00624204">
        <w:trPr>
          <w:trHeight w:val="946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το αντικείμενο των σπουδών σας ή/και αυτό των συνεργατών σα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18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26,9</w:t>
            </w:r>
          </w:p>
        </w:tc>
      </w:tr>
      <w:tr w:rsidR="00624204" w:rsidRPr="00B94BE8" w:rsidTr="00624204">
        <w:trPr>
          <w:trHeight w:val="876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την προηγούμενη επαγγελματική απασχόληση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11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6,4</w:t>
            </w:r>
          </w:p>
        </w:tc>
      </w:tr>
      <w:tr w:rsidR="00624204" w:rsidRPr="00B94BE8" w:rsidTr="00624204">
        <w:trPr>
          <w:trHeight w:val="983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αξιοποίηση αποτελεσμάτων πρόσφατης ερευνητικής δραστηριότητα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3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4,5</w:t>
            </w:r>
          </w:p>
        </w:tc>
      </w:tr>
      <w:tr w:rsidR="00624204" w:rsidRPr="00B94BE8" w:rsidTr="00624204">
        <w:trPr>
          <w:trHeight w:val="1125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πό αξιοποίηση ευκαιρίας στο πλαίσιο μιας σημαντικής τεχνολογικής αλλαγής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1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,5</w:t>
            </w:r>
          </w:p>
        </w:tc>
      </w:tr>
      <w:tr w:rsidR="00624204" w:rsidRPr="00B94BE8" w:rsidTr="00624204">
        <w:trPr>
          <w:trHeight w:val="1126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Αναπαραγωγή κάποιας επιτυχημένης ιδέας που υπάρχει ήδη στην αγορά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2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3,0</w:t>
            </w:r>
          </w:p>
        </w:tc>
      </w:tr>
      <w:tr w:rsidR="00624204" w:rsidRPr="00B94BE8" w:rsidTr="00624204">
        <w:trPr>
          <w:trHeight w:val="300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 w:rsidRPr="00B94BE8">
              <w:t>ΔΓ/ΔΑ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2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3,0</w:t>
            </w:r>
          </w:p>
        </w:tc>
      </w:tr>
      <w:tr w:rsidR="00624204" w:rsidRPr="00B94BE8" w:rsidTr="00624204">
        <w:trPr>
          <w:trHeight w:val="315"/>
        </w:trPr>
        <w:tc>
          <w:tcPr>
            <w:tcW w:w="1970" w:type="dxa"/>
            <w:vMerge/>
            <w:hideMark/>
          </w:tcPr>
          <w:p w:rsidR="00624204" w:rsidRPr="00B94BE8" w:rsidRDefault="00624204" w:rsidP="003F027F"/>
        </w:tc>
        <w:tc>
          <w:tcPr>
            <w:tcW w:w="2420" w:type="dxa"/>
            <w:hideMark/>
          </w:tcPr>
          <w:p w:rsidR="00624204" w:rsidRPr="00B94BE8" w:rsidRDefault="00624204" w:rsidP="003F027F">
            <w:r>
              <w:t>Σύνολο</w:t>
            </w:r>
          </w:p>
        </w:tc>
        <w:tc>
          <w:tcPr>
            <w:tcW w:w="1275" w:type="dxa"/>
            <w:noWrap/>
            <w:hideMark/>
          </w:tcPr>
          <w:p w:rsidR="00624204" w:rsidRPr="00B94BE8" w:rsidRDefault="00624204" w:rsidP="003F027F">
            <w:r w:rsidRPr="00B94BE8">
              <w:t>67</w:t>
            </w:r>
          </w:p>
        </w:tc>
        <w:tc>
          <w:tcPr>
            <w:tcW w:w="3119" w:type="dxa"/>
            <w:noWrap/>
            <w:hideMark/>
          </w:tcPr>
          <w:p w:rsidR="00624204" w:rsidRPr="00B94BE8" w:rsidRDefault="00624204" w:rsidP="003F027F">
            <w:r w:rsidRPr="00B94BE8">
              <w:t>100,0</w:t>
            </w:r>
          </w:p>
        </w:tc>
      </w:tr>
    </w:tbl>
    <w:p w:rsidR="00BF5C3E" w:rsidRPr="00B94BE8" w:rsidRDefault="00BF5C3E" w:rsidP="001C5E22"/>
    <w:p w:rsidR="00E33367" w:rsidRPr="00B94BE8" w:rsidRDefault="00E33367">
      <w:r w:rsidRPr="00B94BE8">
        <w:br w:type="page"/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84"/>
        <w:gridCol w:w="9"/>
        <w:gridCol w:w="1276"/>
        <w:gridCol w:w="3544"/>
      </w:tblGrid>
      <w:tr w:rsidR="00E80870" w:rsidRPr="00B94BE8" w:rsidTr="00C24698">
        <w:trPr>
          <w:trHeight w:val="315"/>
        </w:trPr>
        <w:tc>
          <w:tcPr>
            <w:tcW w:w="8364" w:type="dxa"/>
            <w:gridSpan w:val="5"/>
            <w:hideMark/>
          </w:tcPr>
          <w:p w:rsidR="00E80870" w:rsidRPr="00B94BE8" w:rsidRDefault="00E80870" w:rsidP="00E80870">
            <w:pPr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1 Ποιος ήταν ο κύριος λόγος που επιλέξατε να γίνετε επιχειρηματίας;</w:t>
            </w:r>
          </w:p>
        </w:tc>
      </w:tr>
      <w:tr w:rsidR="00624204" w:rsidRPr="00B94BE8" w:rsidTr="00624204">
        <w:trPr>
          <w:trHeight w:val="525"/>
        </w:trPr>
        <w:tc>
          <w:tcPr>
            <w:tcW w:w="3544" w:type="dxa"/>
            <w:gridSpan w:val="3"/>
            <w:hideMark/>
          </w:tcPr>
          <w:p w:rsidR="00624204" w:rsidRPr="00B94BE8" w:rsidRDefault="00624204" w:rsidP="00C24698"/>
        </w:tc>
        <w:tc>
          <w:tcPr>
            <w:tcW w:w="1276" w:type="dxa"/>
          </w:tcPr>
          <w:p w:rsidR="00624204" w:rsidRPr="00B94BE8" w:rsidRDefault="00624204" w:rsidP="00C24698">
            <w:pPr>
              <w:jc w:val="both"/>
            </w:pPr>
            <w:r w:rsidRPr="00B94BE8">
              <w:t>Συχνότητα</w:t>
            </w:r>
          </w:p>
        </w:tc>
        <w:tc>
          <w:tcPr>
            <w:tcW w:w="3544" w:type="dxa"/>
          </w:tcPr>
          <w:p w:rsidR="00624204" w:rsidRPr="00B94BE8" w:rsidRDefault="00624204" w:rsidP="00C24698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624204" w:rsidRPr="00B94BE8" w:rsidRDefault="00624204" w:rsidP="00C24698">
            <w:r>
              <w:t>Ν=398</w:t>
            </w:r>
          </w:p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Αξιοποίηση μίας επιχειρηματικής ευκαιρίας που θεωρείται σημαντική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165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41,5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Δεν υπάρχουν άλλες ευκαιρίες απασχόλησης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82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20,6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>
              <w:t>Συνδυ</w:t>
            </w:r>
            <w:r w:rsidRPr="00B94BE8">
              <w:t>ασμός και ανάγκης  και ευκαιρίας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140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35,2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ΔΓ/ΔΑ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11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2,8</w:t>
            </w:r>
          </w:p>
        </w:tc>
      </w:tr>
      <w:tr w:rsidR="00624204" w:rsidRPr="00B94BE8" w:rsidTr="00624204">
        <w:trPr>
          <w:trHeight w:val="495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hideMark/>
          </w:tcPr>
          <w:p w:rsidR="00624204" w:rsidRPr="00B94BE8" w:rsidRDefault="00624204" w:rsidP="00C24698">
            <w:r>
              <w:t>Σύνολο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398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100,0</w:t>
            </w:r>
          </w:p>
        </w:tc>
      </w:tr>
      <w:tr w:rsidR="00624204" w:rsidRPr="00B94BE8" w:rsidTr="00624204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624204" w:rsidRPr="00B94BE8" w:rsidRDefault="00624204" w:rsidP="00C24698">
            <w:r>
              <w:t>Ν=67</w:t>
            </w:r>
          </w:p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Αξιοποίηση μίας επιχειρηματικής ευκαιρίας που θεωρείται σημαντική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42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62,7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Δεν υπάρχουν άλλες ευκαιρίες απασχόλησης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3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4,5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>
              <w:t>Συνδυ</w:t>
            </w:r>
            <w:r w:rsidRPr="00B94BE8">
              <w:t>ασμός και ανάγκης  και ευκαιρίας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18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26,9</w:t>
            </w:r>
          </w:p>
        </w:tc>
      </w:tr>
      <w:tr w:rsidR="00624204" w:rsidRPr="00B94BE8" w:rsidTr="00624204">
        <w:trPr>
          <w:trHeight w:val="300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noWrap/>
            <w:hideMark/>
          </w:tcPr>
          <w:p w:rsidR="00624204" w:rsidRPr="00B94BE8" w:rsidRDefault="00624204" w:rsidP="00C24698">
            <w:r w:rsidRPr="00B94BE8">
              <w:t>ΔΓ/ΔΑ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4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6,0</w:t>
            </w:r>
          </w:p>
        </w:tc>
      </w:tr>
      <w:tr w:rsidR="00624204" w:rsidRPr="00B94BE8" w:rsidTr="00624204">
        <w:trPr>
          <w:trHeight w:val="315"/>
        </w:trPr>
        <w:tc>
          <w:tcPr>
            <w:tcW w:w="851" w:type="dxa"/>
            <w:vMerge/>
            <w:hideMark/>
          </w:tcPr>
          <w:p w:rsidR="00624204" w:rsidRPr="00B94BE8" w:rsidRDefault="00624204" w:rsidP="00C24698"/>
        </w:tc>
        <w:tc>
          <w:tcPr>
            <w:tcW w:w="2684" w:type="dxa"/>
            <w:hideMark/>
          </w:tcPr>
          <w:p w:rsidR="00624204" w:rsidRPr="00B94BE8" w:rsidRDefault="00624204" w:rsidP="00C24698">
            <w:r>
              <w:t>Σύνολο</w:t>
            </w:r>
          </w:p>
        </w:tc>
        <w:tc>
          <w:tcPr>
            <w:tcW w:w="1285" w:type="dxa"/>
            <w:gridSpan w:val="2"/>
            <w:noWrap/>
            <w:hideMark/>
          </w:tcPr>
          <w:p w:rsidR="00624204" w:rsidRPr="00B94BE8" w:rsidRDefault="00624204" w:rsidP="00C24698">
            <w:r w:rsidRPr="00B94BE8">
              <w:t>67</w:t>
            </w:r>
          </w:p>
        </w:tc>
        <w:tc>
          <w:tcPr>
            <w:tcW w:w="3544" w:type="dxa"/>
            <w:noWrap/>
            <w:hideMark/>
          </w:tcPr>
          <w:p w:rsidR="00624204" w:rsidRPr="00B94BE8" w:rsidRDefault="00624204" w:rsidP="00C24698">
            <w:r w:rsidRPr="00B94BE8">
              <w:t>100,0</w:t>
            </w:r>
          </w:p>
          <w:p w:rsidR="00624204" w:rsidRPr="00B94BE8" w:rsidRDefault="00624204" w:rsidP="00C24698">
            <w:r w:rsidRPr="00B94BE8">
              <w:t> </w:t>
            </w:r>
          </w:p>
        </w:tc>
      </w:tr>
    </w:tbl>
    <w:p w:rsidR="00E33367" w:rsidRPr="00B94BE8" w:rsidRDefault="00E33367" w:rsidP="001C5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176"/>
        <w:gridCol w:w="3888"/>
      </w:tblGrid>
      <w:tr w:rsidR="00E80870" w:rsidRPr="00B94BE8" w:rsidTr="00E80870">
        <w:trPr>
          <w:trHeight w:val="480"/>
        </w:trPr>
        <w:tc>
          <w:tcPr>
            <w:tcW w:w="3153" w:type="dxa"/>
            <w:noWrap/>
            <w:hideMark/>
          </w:tcPr>
          <w:p w:rsidR="00E80870" w:rsidRPr="00B94BE8" w:rsidRDefault="00E80870"/>
        </w:tc>
        <w:tc>
          <w:tcPr>
            <w:tcW w:w="1176" w:type="dxa"/>
            <w:noWrap/>
            <w:hideMark/>
          </w:tcPr>
          <w:p w:rsidR="00E80870" w:rsidRPr="00B94BE8" w:rsidRDefault="00E80870">
            <w:r w:rsidRPr="00B94BE8">
              <w:t>Ν=398</w:t>
            </w:r>
          </w:p>
        </w:tc>
        <w:tc>
          <w:tcPr>
            <w:tcW w:w="3888" w:type="dxa"/>
            <w:noWrap/>
            <w:hideMark/>
          </w:tcPr>
          <w:p w:rsidR="00E80870" w:rsidRPr="00B94BE8" w:rsidRDefault="00E80870">
            <w:r w:rsidRPr="00B94BE8">
              <w:t>Ν=67</w:t>
            </w:r>
          </w:p>
        </w:tc>
      </w:tr>
      <w:tr w:rsidR="00E80870" w:rsidRPr="00B94BE8" w:rsidTr="00E80870">
        <w:trPr>
          <w:trHeight w:val="300"/>
        </w:trPr>
        <w:tc>
          <w:tcPr>
            <w:tcW w:w="3153" w:type="dxa"/>
            <w:noWrap/>
            <w:hideMark/>
          </w:tcPr>
          <w:p w:rsidR="00E80870" w:rsidRPr="00B94BE8" w:rsidRDefault="00E80870">
            <w:r w:rsidRPr="00B94BE8">
              <w:t>Επιχειρηματικότητα ευκαιρίας</w:t>
            </w:r>
          </w:p>
        </w:tc>
        <w:tc>
          <w:tcPr>
            <w:tcW w:w="1176" w:type="dxa"/>
            <w:noWrap/>
            <w:hideMark/>
          </w:tcPr>
          <w:p w:rsidR="00E80870" w:rsidRPr="00B94BE8" w:rsidRDefault="00E80870" w:rsidP="00E80870">
            <w:r w:rsidRPr="00B94BE8">
              <w:t>41,5%</w:t>
            </w:r>
          </w:p>
        </w:tc>
        <w:tc>
          <w:tcPr>
            <w:tcW w:w="3888" w:type="dxa"/>
            <w:noWrap/>
            <w:hideMark/>
          </w:tcPr>
          <w:p w:rsidR="00E80870" w:rsidRPr="00B94BE8" w:rsidRDefault="00E80870" w:rsidP="00E80870">
            <w:r w:rsidRPr="00B94BE8">
              <w:t>62,7%</w:t>
            </w:r>
          </w:p>
        </w:tc>
      </w:tr>
      <w:tr w:rsidR="00E80870" w:rsidRPr="00B94BE8" w:rsidTr="00E80870">
        <w:trPr>
          <w:trHeight w:val="315"/>
        </w:trPr>
        <w:tc>
          <w:tcPr>
            <w:tcW w:w="3153" w:type="dxa"/>
            <w:noWrap/>
            <w:hideMark/>
          </w:tcPr>
          <w:p w:rsidR="00E80870" w:rsidRPr="00B94BE8" w:rsidRDefault="00E80870">
            <w:r w:rsidRPr="00B94BE8">
              <w:t>Επιχειρηματικότητα ανάγκης</w:t>
            </w:r>
          </w:p>
        </w:tc>
        <w:tc>
          <w:tcPr>
            <w:tcW w:w="1176" w:type="dxa"/>
            <w:noWrap/>
            <w:hideMark/>
          </w:tcPr>
          <w:p w:rsidR="00E80870" w:rsidRPr="00B94BE8" w:rsidRDefault="00E80870" w:rsidP="00E80870">
            <w:r w:rsidRPr="00B94BE8">
              <w:t>20,6%</w:t>
            </w:r>
          </w:p>
        </w:tc>
        <w:tc>
          <w:tcPr>
            <w:tcW w:w="3888" w:type="dxa"/>
            <w:noWrap/>
            <w:hideMark/>
          </w:tcPr>
          <w:p w:rsidR="00E80870" w:rsidRPr="00B94BE8" w:rsidRDefault="00E80870" w:rsidP="00E80870">
            <w:r w:rsidRPr="00B94BE8">
              <w:t>4,5%</w:t>
            </w:r>
          </w:p>
        </w:tc>
      </w:tr>
    </w:tbl>
    <w:p w:rsidR="00E80870" w:rsidRPr="00B94BE8" w:rsidRDefault="00E80870" w:rsidP="001C5E22"/>
    <w:p w:rsidR="00E80870" w:rsidRPr="00B94BE8" w:rsidRDefault="00E80870" w:rsidP="001C5E22">
      <w:r w:rsidRPr="00B94BE8">
        <w:rPr>
          <w:noProof/>
          <w:lang w:eastAsia="el-GR"/>
        </w:rPr>
        <w:lastRenderedPageBreak/>
        <w:drawing>
          <wp:inline distT="0" distB="0" distL="0" distR="0" wp14:anchorId="3AE4768A" wp14:editId="64D45D03">
            <wp:extent cx="5663821" cy="4408227"/>
            <wp:effectExtent l="0" t="0" r="13335" b="11430"/>
            <wp:docPr id="205" name="Chart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80870" w:rsidRPr="00B94BE8" w:rsidRDefault="00E80870" w:rsidP="00E80870"/>
    <w:p w:rsidR="00E80870" w:rsidRPr="00B94BE8" w:rsidRDefault="00E80870" w:rsidP="00E80870">
      <w:pPr>
        <w:tabs>
          <w:tab w:val="left" w:pos="3396"/>
        </w:tabs>
      </w:pPr>
      <w:r w:rsidRPr="00B94BE8">
        <w:tab/>
      </w:r>
    </w:p>
    <w:p w:rsidR="00E80870" w:rsidRPr="00B94BE8" w:rsidRDefault="00E80870" w:rsidP="00E80870">
      <w:r w:rsidRPr="00B94BE8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48"/>
        <w:gridCol w:w="1320"/>
        <w:gridCol w:w="1366"/>
        <w:gridCol w:w="3046"/>
        <w:gridCol w:w="549"/>
      </w:tblGrid>
      <w:tr w:rsidR="00E80870" w:rsidRPr="00B94BE8" w:rsidTr="00C24698">
        <w:trPr>
          <w:trHeight w:val="315"/>
        </w:trPr>
        <w:tc>
          <w:tcPr>
            <w:tcW w:w="7668" w:type="dxa"/>
            <w:gridSpan w:val="5"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5.2 Γνώση της αγοράς</w:t>
            </w:r>
          </w:p>
        </w:tc>
        <w:tc>
          <w:tcPr>
            <w:tcW w:w="549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  <w:rPr>
                <w:b/>
                <w:bCs/>
              </w:rPr>
            </w:pPr>
          </w:p>
        </w:tc>
      </w:tr>
      <w:tr w:rsidR="00624204" w:rsidRPr="00B94BE8" w:rsidTr="00624204">
        <w:trPr>
          <w:trHeight w:val="525"/>
        </w:trPr>
        <w:tc>
          <w:tcPr>
            <w:tcW w:w="3256" w:type="dxa"/>
            <w:gridSpan w:val="3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1366" w:type="dxa"/>
          </w:tcPr>
          <w:p w:rsidR="00624204" w:rsidRPr="00B94BE8" w:rsidRDefault="00624204" w:rsidP="00C24698">
            <w:pPr>
              <w:jc w:val="both"/>
            </w:pPr>
            <w:r w:rsidRPr="00B94BE8">
              <w:t>Συχνότητα</w:t>
            </w:r>
          </w:p>
        </w:tc>
        <w:tc>
          <w:tcPr>
            <w:tcW w:w="3595" w:type="dxa"/>
            <w:gridSpan w:val="2"/>
          </w:tcPr>
          <w:p w:rsidR="00624204" w:rsidRPr="00B94BE8" w:rsidRDefault="00624204" w:rsidP="00C24698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0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,1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,1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75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8,8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8,9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27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1,9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0,8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4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6,1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86,9</w:t>
            </w:r>
          </w:p>
        </w:tc>
      </w:tr>
      <w:tr w:rsidR="00624204" w:rsidRPr="00B94BE8" w:rsidTr="00624204">
        <w:trPr>
          <w:trHeight w:val="49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8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2,1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99,0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,0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3595" w:type="dxa"/>
            <w:gridSpan w:val="2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 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,5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,5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,0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4,9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0,9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8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1,8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2,7</w:t>
            </w:r>
          </w:p>
        </w:tc>
      </w:tr>
      <w:tr w:rsidR="00624204" w:rsidRPr="00B94BE8" w:rsidTr="00624204">
        <w:trPr>
          <w:trHeight w:val="48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9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8,4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91,0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9,0</w:t>
            </w:r>
          </w:p>
        </w:tc>
        <w:tc>
          <w:tcPr>
            <w:tcW w:w="3595" w:type="dxa"/>
            <w:gridSpan w:val="2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948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320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136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3595" w:type="dxa"/>
            <w:gridSpan w:val="2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 </w:t>
            </w:r>
          </w:p>
        </w:tc>
      </w:tr>
    </w:tbl>
    <w:p w:rsidR="00E80870" w:rsidRPr="00B94BE8" w:rsidRDefault="00E80870" w:rsidP="00E80870">
      <w:pPr>
        <w:tabs>
          <w:tab w:val="left" w:pos="3396"/>
        </w:tabs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2500"/>
        <w:gridCol w:w="1843"/>
        <w:gridCol w:w="2886"/>
      </w:tblGrid>
      <w:tr w:rsidR="00E80870" w:rsidRPr="00B94BE8" w:rsidTr="00C24698">
        <w:trPr>
          <w:trHeight w:val="315"/>
        </w:trPr>
        <w:tc>
          <w:tcPr>
            <w:tcW w:w="8217" w:type="dxa"/>
            <w:gridSpan w:val="4"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4.5.3 Επαγγελματική εμπειρία στον ίδιο κλάδο</w:t>
            </w:r>
          </w:p>
        </w:tc>
      </w:tr>
      <w:tr w:rsidR="00624204" w:rsidRPr="00B94BE8" w:rsidTr="00624204">
        <w:trPr>
          <w:trHeight w:val="525"/>
        </w:trPr>
        <w:tc>
          <w:tcPr>
            <w:tcW w:w="3488" w:type="dxa"/>
            <w:gridSpan w:val="2"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1843" w:type="dxa"/>
          </w:tcPr>
          <w:p w:rsidR="00624204" w:rsidRPr="00B94BE8" w:rsidRDefault="00624204" w:rsidP="00C24698">
            <w:pPr>
              <w:jc w:val="both"/>
            </w:pPr>
            <w:r w:rsidRPr="00B94BE8">
              <w:t>Συχνότητα</w:t>
            </w:r>
          </w:p>
        </w:tc>
        <w:tc>
          <w:tcPr>
            <w:tcW w:w="2886" w:type="dxa"/>
          </w:tcPr>
          <w:p w:rsidR="00624204" w:rsidRPr="00B94BE8" w:rsidRDefault="00624204" w:rsidP="00C24698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81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0,4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3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,8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80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0,1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9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7,4</w:t>
            </w:r>
          </w:p>
        </w:tc>
      </w:tr>
      <w:tr w:rsidR="00624204" w:rsidRPr="00B94BE8" w:rsidTr="00624204">
        <w:trPr>
          <w:trHeight w:val="48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82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0,6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,8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9,0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7,5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4,9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5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2,4</w:t>
            </w:r>
          </w:p>
        </w:tc>
      </w:tr>
      <w:tr w:rsidR="00624204" w:rsidRPr="00B94BE8" w:rsidTr="00624204">
        <w:trPr>
          <w:trHeight w:val="48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4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5,8</w:t>
            </w:r>
          </w:p>
        </w:tc>
      </w:tr>
      <w:tr w:rsidR="00624204" w:rsidRPr="00B94BE8" w:rsidTr="00624204">
        <w:trPr>
          <w:trHeight w:val="300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7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,4</w:t>
            </w:r>
          </w:p>
        </w:tc>
      </w:tr>
      <w:tr w:rsidR="00624204" w:rsidRPr="00B94BE8" w:rsidTr="00624204">
        <w:trPr>
          <w:trHeight w:val="315"/>
        </w:trPr>
        <w:tc>
          <w:tcPr>
            <w:tcW w:w="988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2500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843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2886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</w:tbl>
    <w:p w:rsidR="00E80870" w:rsidRPr="00B94BE8" w:rsidRDefault="00E80870" w:rsidP="00E80870">
      <w:pPr>
        <w:tabs>
          <w:tab w:val="left" w:pos="3396"/>
        </w:tabs>
      </w:pPr>
    </w:p>
    <w:p w:rsidR="00E80870" w:rsidRPr="00B94BE8" w:rsidRDefault="00E80870" w:rsidP="00E80870">
      <w:r w:rsidRPr="00B94BE8">
        <w:br w:type="page"/>
      </w:r>
    </w:p>
    <w:p w:rsidR="00E80870" w:rsidRPr="00B94BE8" w:rsidRDefault="00E80870" w:rsidP="00E80870">
      <w:pPr>
        <w:tabs>
          <w:tab w:val="left" w:pos="339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391"/>
        <w:gridCol w:w="1158"/>
        <w:gridCol w:w="2865"/>
      </w:tblGrid>
      <w:tr w:rsidR="00E80870" w:rsidRPr="00B94BE8" w:rsidTr="00C24698">
        <w:trPr>
          <w:trHeight w:val="315"/>
        </w:trPr>
        <w:tc>
          <w:tcPr>
            <w:tcW w:w="8217" w:type="dxa"/>
            <w:gridSpan w:val="4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 xml:space="preserve">4.5.1 Παρακαλώ </w:t>
            </w:r>
            <w:r w:rsidR="00C24698">
              <w:rPr>
                <w:b/>
                <w:bCs/>
              </w:rPr>
              <w:t>αξιολογείστε κατά πόσο οι ακόλου</w:t>
            </w:r>
            <w:r w:rsidRPr="00B94BE8">
              <w:rPr>
                <w:b/>
                <w:bCs/>
              </w:rPr>
              <w:t>θοι παράγοντες βοήθησαν στην ίδρυση της επιχείρησης όπως Γνώση της τεχνολογίας στον συγκεκριμένο κλάδο/δραστηριότητα</w:t>
            </w:r>
          </w:p>
        </w:tc>
      </w:tr>
      <w:tr w:rsidR="00624204" w:rsidRPr="00B94BE8" w:rsidTr="00624204">
        <w:trPr>
          <w:trHeight w:val="525"/>
        </w:trPr>
        <w:tc>
          <w:tcPr>
            <w:tcW w:w="4194" w:type="dxa"/>
            <w:gridSpan w:val="2"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1158" w:type="dxa"/>
          </w:tcPr>
          <w:p w:rsidR="00624204" w:rsidRPr="00B94BE8" w:rsidRDefault="00624204" w:rsidP="00C24698">
            <w:pPr>
              <w:jc w:val="both"/>
            </w:pPr>
            <w:r w:rsidRPr="00B94BE8">
              <w:t>Συχνότητα</w:t>
            </w:r>
          </w:p>
        </w:tc>
        <w:tc>
          <w:tcPr>
            <w:tcW w:w="2865" w:type="dxa"/>
          </w:tcPr>
          <w:p w:rsidR="00624204" w:rsidRPr="00B94BE8" w:rsidRDefault="00624204" w:rsidP="00C24698">
            <w:pPr>
              <w:jc w:val="both"/>
            </w:pPr>
            <w:r w:rsidRPr="00B94BE8">
              <w:t>Σχετική Συχνότητα</w:t>
            </w:r>
          </w:p>
        </w:tc>
      </w:tr>
      <w:tr w:rsidR="00624204" w:rsidRPr="00B94BE8" w:rsidTr="00624204">
        <w:trPr>
          <w:trHeight w:val="315"/>
        </w:trPr>
        <w:tc>
          <w:tcPr>
            <w:tcW w:w="803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,5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6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,5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80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0,1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40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5,2</w:t>
            </w:r>
          </w:p>
        </w:tc>
      </w:tr>
      <w:tr w:rsidR="00624204" w:rsidRPr="00B94BE8" w:rsidTr="00624204">
        <w:trPr>
          <w:trHeight w:val="495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38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4,7</w:t>
            </w:r>
          </w:p>
        </w:tc>
      </w:tr>
      <w:tr w:rsidR="00624204" w:rsidRPr="00B94BE8" w:rsidTr="00624204">
        <w:trPr>
          <w:trHeight w:val="315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,0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 w:val="restart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Καμί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,5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ικρή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4,5</w:t>
            </w:r>
          </w:p>
        </w:tc>
      </w:tr>
      <w:tr w:rsidR="00624204" w:rsidRPr="00B94BE8" w:rsidTr="00624204">
        <w:trPr>
          <w:trHeight w:val="315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έτρι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2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7,9</w:t>
            </w:r>
          </w:p>
        </w:tc>
      </w:tr>
      <w:tr w:rsidR="00624204" w:rsidRPr="00B94BE8" w:rsidTr="00624204">
        <w:trPr>
          <w:trHeight w:val="315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Μεγάλη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8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6,9</w:t>
            </w:r>
          </w:p>
        </w:tc>
      </w:tr>
      <w:tr w:rsidR="00624204" w:rsidRPr="00B94BE8" w:rsidTr="00624204">
        <w:trPr>
          <w:trHeight w:val="48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Πολύ Μεγάλη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24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35,8</w:t>
            </w:r>
          </w:p>
        </w:tc>
      </w:tr>
      <w:tr w:rsidR="00624204" w:rsidRPr="00B94BE8" w:rsidTr="00624204">
        <w:trPr>
          <w:trHeight w:val="300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ΔΓ/ΔΑ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7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,4</w:t>
            </w:r>
          </w:p>
        </w:tc>
      </w:tr>
      <w:tr w:rsidR="00624204" w:rsidRPr="00B94BE8" w:rsidTr="00624204">
        <w:trPr>
          <w:trHeight w:val="315"/>
        </w:trPr>
        <w:tc>
          <w:tcPr>
            <w:tcW w:w="803" w:type="dxa"/>
            <w:vMerge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</w:p>
        </w:tc>
        <w:tc>
          <w:tcPr>
            <w:tcW w:w="3391" w:type="dxa"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2865" w:type="dxa"/>
            <w:noWrap/>
            <w:hideMark/>
          </w:tcPr>
          <w:p w:rsidR="00624204" w:rsidRPr="00B94BE8" w:rsidRDefault="00624204" w:rsidP="00C24698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</w:tbl>
    <w:p w:rsidR="00E80870" w:rsidRPr="00B94BE8" w:rsidRDefault="00E80870" w:rsidP="00E80870">
      <w:pPr>
        <w:tabs>
          <w:tab w:val="left" w:pos="3396"/>
        </w:tabs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12"/>
        <w:gridCol w:w="1351"/>
        <w:gridCol w:w="2977"/>
        <w:gridCol w:w="3119"/>
      </w:tblGrid>
      <w:tr w:rsidR="00CB5093" w:rsidRPr="00B94BE8" w:rsidTr="00CB5093">
        <w:trPr>
          <w:trHeight w:val="300"/>
        </w:trPr>
        <w:tc>
          <w:tcPr>
            <w:tcW w:w="912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</w:p>
        </w:tc>
        <w:tc>
          <w:tcPr>
            <w:tcW w:w="1351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Γνώση της αγοράς</w:t>
            </w:r>
          </w:p>
        </w:tc>
        <w:tc>
          <w:tcPr>
            <w:tcW w:w="2977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Γνώση της τεχνολογίας στον συγκεκριμένο κλάδο/δραστηριότητα</w:t>
            </w:r>
          </w:p>
        </w:tc>
        <w:tc>
          <w:tcPr>
            <w:tcW w:w="3119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Επαγγελματική εμπειρία στον ίδιο κλάδο</w:t>
            </w:r>
          </w:p>
        </w:tc>
      </w:tr>
      <w:tr w:rsidR="00CB5093" w:rsidRPr="00B94BE8" w:rsidTr="00CB5093">
        <w:trPr>
          <w:trHeight w:val="480"/>
        </w:trPr>
        <w:tc>
          <w:tcPr>
            <w:tcW w:w="912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N=398</w:t>
            </w:r>
          </w:p>
        </w:tc>
        <w:tc>
          <w:tcPr>
            <w:tcW w:w="1351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38,2%</w:t>
            </w:r>
          </w:p>
        </w:tc>
        <w:tc>
          <w:tcPr>
            <w:tcW w:w="2977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69,8%</w:t>
            </w:r>
          </w:p>
        </w:tc>
        <w:tc>
          <w:tcPr>
            <w:tcW w:w="3119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48,0%</w:t>
            </w:r>
          </w:p>
        </w:tc>
      </w:tr>
      <w:tr w:rsidR="00CB5093" w:rsidRPr="00B94BE8" w:rsidTr="00CB5093">
        <w:trPr>
          <w:trHeight w:val="300"/>
        </w:trPr>
        <w:tc>
          <w:tcPr>
            <w:tcW w:w="912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N=67</w:t>
            </w:r>
          </w:p>
        </w:tc>
        <w:tc>
          <w:tcPr>
            <w:tcW w:w="1351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70,1%</w:t>
            </w:r>
          </w:p>
        </w:tc>
        <w:tc>
          <w:tcPr>
            <w:tcW w:w="2977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62,7%</w:t>
            </w:r>
          </w:p>
        </w:tc>
        <w:tc>
          <w:tcPr>
            <w:tcW w:w="3119" w:type="dxa"/>
            <w:noWrap/>
            <w:hideMark/>
          </w:tcPr>
          <w:p w:rsidR="00E80870" w:rsidRPr="00B94BE8" w:rsidRDefault="00E80870" w:rsidP="00E80870">
            <w:pPr>
              <w:tabs>
                <w:tab w:val="left" w:pos="3396"/>
              </w:tabs>
            </w:pPr>
            <w:r w:rsidRPr="00B94BE8">
              <w:t>58,2%</w:t>
            </w:r>
          </w:p>
        </w:tc>
      </w:tr>
    </w:tbl>
    <w:p w:rsidR="00E80870" w:rsidRPr="00B94BE8" w:rsidRDefault="00E80870" w:rsidP="00E80870">
      <w:pPr>
        <w:tabs>
          <w:tab w:val="left" w:pos="3396"/>
        </w:tabs>
      </w:pPr>
    </w:p>
    <w:p w:rsidR="001F4439" w:rsidRPr="00B94BE8" w:rsidRDefault="001F4439">
      <w:r w:rsidRPr="00B94BE8"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03"/>
        <w:gridCol w:w="3161"/>
        <w:gridCol w:w="1258"/>
        <w:gridCol w:w="1158"/>
        <w:gridCol w:w="1979"/>
      </w:tblGrid>
      <w:tr w:rsidR="001F4439" w:rsidRPr="00B94BE8" w:rsidTr="008370A5">
        <w:trPr>
          <w:trHeight w:val="315"/>
        </w:trPr>
        <w:tc>
          <w:tcPr>
            <w:tcW w:w="8359" w:type="dxa"/>
            <w:gridSpan w:val="5"/>
            <w:noWrap/>
            <w:hideMark/>
          </w:tcPr>
          <w:p w:rsidR="001F4439" w:rsidRPr="00B94BE8" w:rsidRDefault="001F4439" w:rsidP="001F4439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9.2 Παρακαλώ σημειώστε το ποσοστό των πωλήσεων της επιχείρησης κατά την τελευταία διετία (2013-2014) στην Διεθνή αγορά</w:t>
            </w:r>
          </w:p>
        </w:tc>
      </w:tr>
      <w:tr w:rsidR="008370A5" w:rsidRPr="00B94BE8" w:rsidTr="008370A5">
        <w:trPr>
          <w:trHeight w:val="525"/>
        </w:trPr>
        <w:tc>
          <w:tcPr>
            <w:tcW w:w="3964" w:type="dxa"/>
            <w:gridSpan w:val="2"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258" w:type="dxa"/>
          </w:tcPr>
          <w:p w:rsidR="008370A5" w:rsidRPr="00B94BE8" w:rsidRDefault="008370A5" w:rsidP="008370A5">
            <w:pPr>
              <w:jc w:val="both"/>
            </w:pPr>
            <w:r w:rsidRPr="00B94BE8">
              <w:t>Συχνότητα</w:t>
            </w:r>
          </w:p>
        </w:tc>
        <w:tc>
          <w:tcPr>
            <w:tcW w:w="1158" w:type="dxa"/>
          </w:tcPr>
          <w:p w:rsidR="008370A5" w:rsidRPr="00B94BE8" w:rsidRDefault="008370A5" w:rsidP="008370A5">
            <w:r w:rsidRPr="00B94BE8">
              <w:t>Σχετική Συχνότητα</w:t>
            </w:r>
          </w:p>
        </w:tc>
        <w:tc>
          <w:tcPr>
            <w:tcW w:w="1979" w:type="dxa"/>
          </w:tcPr>
          <w:p w:rsidR="008370A5" w:rsidRPr="00B94BE8" w:rsidRDefault="008370A5" w:rsidP="008370A5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8370A5" w:rsidRPr="00B94BE8" w:rsidTr="008370A5">
        <w:trPr>
          <w:trHeight w:val="525"/>
        </w:trPr>
        <w:tc>
          <w:tcPr>
            <w:tcW w:w="803" w:type="dxa"/>
            <w:vMerge w:val="restart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4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5,9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5,9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6,2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6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7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9,9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5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0,2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1,7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8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3,5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5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6,2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8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7,0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8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7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8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8,5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9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8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3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79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 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 w:val="restart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4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0,7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0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2,2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5,2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,4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5,7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7,2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1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3,1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7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0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3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5,1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6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75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9,6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8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2,5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5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,0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5,5</w:t>
            </w:r>
          </w:p>
        </w:tc>
      </w:tr>
      <w:tr w:rsidR="008370A5" w:rsidRPr="00B94BE8" w:rsidTr="008370A5">
        <w:trPr>
          <w:trHeight w:val="300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0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,5</w:t>
            </w:r>
          </w:p>
        </w:tc>
        <w:tc>
          <w:tcPr>
            <w:tcW w:w="197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</w:tr>
      <w:tr w:rsidR="008370A5" w:rsidRPr="00B94BE8" w:rsidTr="008370A5">
        <w:trPr>
          <w:trHeight w:val="315"/>
        </w:trPr>
        <w:tc>
          <w:tcPr>
            <w:tcW w:w="803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316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2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79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 </w:t>
            </w:r>
          </w:p>
        </w:tc>
      </w:tr>
    </w:tbl>
    <w:p w:rsidR="00AC7F16" w:rsidRPr="00B94BE8" w:rsidRDefault="00AC7F16" w:rsidP="00E80870">
      <w:pPr>
        <w:tabs>
          <w:tab w:val="left" w:pos="3396"/>
        </w:tabs>
      </w:pPr>
    </w:p>
    <w:p w:rsidR="00AC7F16" w:rsidRPr="00B94BE8" w:rsidRDefault="00AC7F16" w:rsidP="00AC7F16">
      <w:r w:rsidRPr="00B94BE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853"/>
        <w:gridCol w:w="1422"/>
        <w:gridCol w:w="1949"/>
        <w:gridCol w:w="1957"/>
      </w:tblGrid>
      <w:tr w:rsidR="00AC7F16" w:rsidRPr="00B94BE8" w:rsidTr="008370A5">
        <w:trPr>
          <w:trHeight w:val="315"/>
        </w:trPr>
        <w:tc>
          <w:tcPr>
            <w:tcW w:w="8296" w:type="dxa"/>
            <w:gridSpan w:val="5"/>
            <w:hideMark/>
          </w:tcPr>
          <w:p w:rsidR="00AC7F16" w:rsidRPr="00B94BE8" w:rsidRDefault="00AC7F16" w:rsidP="00AC7F16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4.8. Παρακαλώ σημειώστε ποιος είναι o κυριότερος πελάτης της επιχείρησης;</w:t>
            </w:r>
          </w:p>
        </w:tc>
      </w:tr>
      <w:tr w:rsidR="008370A5" w:rsidRPr="00B94BE8" w:rsidTr="008370A5">
        <w:trPr>
          <w:trHeight w:val="525"/>
        </w:trPr>
        <w:tc>
          <w:tcPr>
            <w:tcW w:w="2968" w:type="dxa"/>
            <w:gridSpan w:val="2"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422" w:type="dxa"/>
          </w:tcPr>
          <w:p w:rsidR="008370A5" w:rsidRPr="00B94BE8" w:rsidRDefault="008370A5" w:rsidP="008370A5">
            <w:pPr>
              <w:jc w:val="both"/>
            </w:pPr>
            <w:r w:rsidRPr="00B94BE8">
              <w:t>Συχνότητα</w:t>
            </w:r>
          </w:p>
        </w:tc>
        <w:tc>
          <w:tcPr>
            <w:tcW w:w="1949" w:type="dxa"/>
          </w:tcPr>
          <w:p w:rsidR="008370A5" w:rsidRPr="00B94BE8" w:rsidRDefault="008370A5" w:rsidP="008370A5">
            <w:r w:rsidRPr="00B94BE8">
              <w:t>Σχετική Συχνότητα</w:t>
            </w:r>
          </w:p>
        </w:tc>
        <w:tc>
          <w:tcPr>
            <w:tcW w:w="1957" w:type="dxa"/>
          </w:tcPr>
          <w:p w:rsidR="008370A5" w:rsidRPr="00B94BE8" w:rsidRDefault="008370A5" w:rsidP="008370A5">
            <w:pPr>
              <w:jc w:val="both"/>
            </w:pPr>
          </w:p>
        </w:tc>
      </w:tr>
      <w:tr w:rsidR="008370A5" w:rsidRPr="00B94BE8" w:rsidTr="008A14D5">
        <w:trPr>
          <w:trHeight w:val="525"/>
        </w:trPr>
        <w:tc>
          <w:tcPr>
            <w:tcW w:w="1115" w:type="dxa"/>
            <w:vMerge w:val="restart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1853" w:type="dxa"/>
            <w:noWrap/>
            <w:hideMark/>
          </w:tcPr>
          <w:p w:rsidR="008370A5" w:rsidRPr="008A14D5" w:rsidRDefault="008A14D5" w:rsidP="008370A5">
            <w:pPr>
              <w:tabs>
                <w:tab w:val="left" w:pos="3396"/>
              </w:tabs>
              <w:rPr>
                <w:lang w:val="en-US"/>
              </w:rPr>
            </w:pPr>
            <w:r>
              <w:rPr>
                <w:lang w:val="en-US"/>
              </w:rPr>
              <w:t>B2C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3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,8</w:t>
            </w:r>
          </w:p>
        </w:tc>
        <w:tc>
          <w:tcPr>
            <w:tcW w:w="195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15"/>
        </w:trPr>
        <w:tc>
          <w:tcPr>
            <w:tcW w:w="111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370A5" w:rsidRPr="008A14D5" w:rsidRDefault="008A14D5" w:rsidP="008370A5">
            <w:pPr>
              <w:tabs>
                <w:tab w:val="left" w:pos="3396"/>
              </w:tabs>
              <w:rPr>
                <w:lang w:val="en-US"/>
              </w:rPr>
            </w:pPr>
            <w:r>
              <w:rPr>
                <w:lang w:val="en-US"/>
              </w:rPr>
              <w:t>B2SmallB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14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8,6</w:t>
            </w:r>
          </w:p>
        </w:tc>
        <w:tc>
          <w:tcPr>
            <w:tcW w:w="195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370A5" w:rsidRPr="00B94BE8" w:rsidRDefault="008A14D5" w:rsidP="008370A5">
            <w:pPr>
              <w:tabs>
                <w:tab w:val="left" w:pos="3396"/>
              </w:tabs>
            </w:pPr>
            <w:r>
              <w:t>B2BigB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98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9,7</w:t>
            </w:r>
          </w:p>
        </w:tc>
        <w:tc>
          <w:tcPr>
            <w:tcW w:w="195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370A5" w:rsidRPr="00B94BE8" w:rsidRDefault="008A14D5" w:rsidP="008370A5">
            <w:pPr>
              <w:tabs>
                <w:tab w:val="left" w:pos="3396"/>
              </w:tabs>
            </w:pPr>
            <w:r>
              <w:t>B2G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8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9,5</w:t>
            </w:r>
          </w:p>
        </w:tc>
        <w:tc>
          <w:tcPr>
            <w:tcW w:w="195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370A5" w:rsidRPr="008A14D5" w:rsidRDefault="008A14D5" w:rsidP="008370A5">
            <w:pPr>
              <w:tabs>
                <w:tab w:val="left" w:pos="3396"/>
              </w:tabs>
            </w:pPr>
            <w:r>
              <w:t>ΔΓ/ΔΑ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,3</w:t>
            </w:r>
          </w:p>
        </w:tc>
        <w:tc>
          <w:tcPr>
            <w:tcW w:w="195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853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422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1949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57" w:type="dxa"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A14D5" w:rsidRPr="00B94BE8" w:rsidTr="008A14D5">
        <w:trPr>
          <w:trHeight w:val="315"/>
        </w:trPr>
        <w:tc>
          <w:tcPr>
            <w:tcW w:w="1115" w:type="dxa"/>
            <w:vMerge w:val="restart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1853" w:type="dxa"/>
            <w:noWrap/>
            <w:hideMark/>
          </w:tcPr>
          <w:p w:rsidR="008A14D5" w:rsidRPr="008A14D5" w:rsidRDefault="008A14D5" w:rsidP="008A14D5">
            <w:pPr>
              <w:tabs>
                <w:tab w:val="left" w:pos="3396"/>
              </w:tabs>
              <w:rPr>
                <w:lang w:val="en-US"/>
              </w:rPr>
            </w:pPr>
            <w:r>
              <w:rPr>
                <w:lang w:val="en-US"/>
              </w:rPr>
              <w:t>B2C</w:t>
            </w:r>
          </w:p>
        </w:tc>
        <w:tc>
          <w:tcPr>
            <w:tcW w:w="1422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18</w:t>
            </w:r>
          </w:p>
        </w:tc>
        <w:tc>
          <w:tcPr>
            <w:tcW w:w="1949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26,9</w:t>
            </w:r>
          </w:p>
        </w:tc>
        <w:tc>
          <w:tcPr>
            <w:tcW w:w="1957" w:type="dxa"/>
            <w:noWrap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</w:tr>
      <w:tr w:rsidR="008A14D5" w:rsidRPr="00B94BE8" w:rsidTr="008A14D5">
        <w:trPr>
          <w:trHeight w:val="315"/>
        </w:trPr>
        <w:tc>
          <w:tcPr>
            <w:tcW w:w="1115" w:type="dxa"/>
            <w:vMerge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A14D5" w:rsidRPr="008A14D5" w:rsidRDefault="008A14D5" w:rsidP="008A14D5">
            <w:pPr>
              <w:tabs>
                <w:tab w:val="left" w:pos="3396"/>
              </w:tabs>
              <w:rPr>
                <w:lang w:val="en-US"/>
              </w:rPr>
            </w:pPr>
            <w:r>
              <w:rPr>
                <w:lang w:val="en-US"/>
              </w:rPr>
              <w:t>B2SmallB</w:t>
            </w:r>
          </w:p>
        </w:tc>
        <w:tc>
          <w:tcPr>
            <w:tcW w:w="1422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21</w:t>
            </w:r>
          </w:p>
        </w:tc>
        <w:tc>
          <w:tcPr>
            <w:tcW w:w="1949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31,3</w:t>
            </w:r>
          </w:p>
        </w:tc>
        <w:tc>
          <w:tcPr>
            <w:tcW w:w="1957" w:type="dxa"/>
            <w:noWrap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</w:tr>
      <w:tr w:rsidR="008A14D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>
              <w:t>B2BigB</w:t>
            </w:r>
          </w:p>
        </w:tc>
        <w:tc>
          <w:tcPr>
            <w:tcW w:w="1422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17</w:t>
            </w:r>
          </w:p>
        </w:tc>
        <w:tc>
          <w:tcPr>
            <w:tcW w:w="1949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25,4</w:t>
            </w:r>
          </w:p>
        </w:tc>
        <w:tc>
          <w:tcPr>
            <w:tcW w:w="1957" w:type="dxa"/>
            <w:noWrap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</w:tr>
      <w:tr w:rsidR="008A14D5" w:rsidRPr="00B94BE8" w:rsidTr="008A14D5">
        <w:trPr>
          <w:trHeight w:val="300"/>
        </w:trPr>
        <w:tc>
          <w:tcPr>
            <w:tcW w:w="1115" w:type="dxa"/>
            <w:vMerge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  <w:tc>
          <w:tcPr>
            <w:tcW w:w="1853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>
              <w:t>B2G</w:t>
            </w:r>
          </w:p>
        </w:tc>
        <w:tc>
          <w:tcPr>
            <w:tcW w:w="1422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11</w:t>
            </w:r>
          </w:p>
        </w:tc>
        <w:tc>
          <w:tcPr>
            <w:tcW w:w="1949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16,4</w:t>
            </w:r>
          </w:p>
        </w:tc>
        <w:tc>
          <w:tcPr>
            <w:tcW w:w="1957" w:type="dxa"/>
            <w:noWrap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</w:tr>
      <w:tr w:rsidR="008A14D5" w:rsidRPr="00B94BE8" w:rsidTr="008A14D5">
        <w:trPr>
          <w:trHeight w:val="315"/>
        </w:trPr>
        <w:tc>
          <w:tcPr>
            <w:tcW w:w="1115" w:type="dxa"/>
            <w:vMerge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  <w:tc>
          <w:tcPr>
            <w:tcW w:w="1853" w:type="dxa"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422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1949" w:type="dxa"/>
            <w:noWrap/>
            <w:hideMark/>
          </w:tcPr>
          <w:p w:rsidR="008A14D5" w:rsidRPr="00B94BE8" w:rsidRDefault="008A14D5" w:rsidP="008A14D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57" w:type="dxa"/>
          </w:tcPr>
          <w:p w:rsidR="008A14D5" w:rsidRPr="00B94BE8" w:rsidRDefault="008A14D5" w:rsidP="008A14D5">
            <w:pPr>
              <w:tabs>
                <w:tab w:val="left" w:pos="3396"/>
              </w:tabs>
            </w:pPr>
          </w:p>
        </w:tc>
      </w:tr>
    </w:tbl>
    <w:p w:rsidR="00CB5093" w:rsidRPr="00B94BE8" w:rsidRDefault="00CB5093" w:rsidP="00E80870">
      <w:pPr>
        <w:tabs>
          <w:tab w:val="left" w:pos="3396"/>
        </w:tabs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2541"/>
        <w:gridCol w:w="1158"/>
        <w:gridCol w:w="1158"/>
        <w:gridCol w:w="1947"/>
      </w:tblGrid>
      <w:tr w:rsidR="00AC7F16" w:rsidRPr="00B94BE8" w:rsidTr="00ED032A">
        <w:trPr>
          <w:trHeight w:val="525"/>
        </w:trPr>
        <w:tc>
          <w:tcPr>
            <w:tcW w:w="8359" w:type="dxa"/>
            <w:gridSpan w:val="5"/>
            <w:hideMark/>
          </w:tcPr>
          <w:p w:rsidR="00AC7F16" w:rsidRPr="00B94BE8" w:rsidRDefault="00AC7F16" w:rsidP="00AC7F16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4.12. Τα τελευταία δύο χρόνια η επιχείρησή σας έχει εισαγάγει νέα ή βελτιωμένα προϊόντα/υπηρεσίες;</w:t>
            </w:r>
          </w:p>
        </w:tc>
      </w:tr>
      <w:tr w:rsidR="008370A5" w:rsidRPr="00B94BE8" w:rsidTr="00ED032A">
        <w:trPr>
          <w:trHeight w:val="525"/>
        </w:trPr>
        <w:tc>
          <w:tcPr>
            <w:tcW w:w="4096" w:type="dxa"/>
            <w:gridSpan w:val="2"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1158" w:type="dxa"/>
          </w:tcPr>
          <w:p w:rsidR="008370A5" w:rsidRPr="00B94BE8" w:rsidRDefault="008370A5" w:rsidP="008370A5">
            <w:pPr>
              <w:jc w:val="both"/>
            </w:pPr>
            <w:r w:rsidRPr="00B94BE8">
              <w:t>Συχνότητα</w:t>
            </w:r>
          </w:p>
        </w:tc>
        <w:tc>
          <w:tcPr>
            <w:tcW w:w="1158" w:type="dxa"/>
          </w:tcPr>
          <w:p w:rsidR="008370A5" w:rsidRPr="00B94BE8" w:rsidRDefault="008370A5" w:rsidP="008370A5">
            <w:r w:rsidRPr="00B94BE8">
              <w:t>Σχετική Συχνότητα</w:t>
            </w:r>
          </w:p>
        </w:tc>
        <w:tc>
          <w:tcPr>
            <w:tcW w:w="1947" w:type="dxa"/>
          </w:tcPr>
          <w:p w:rsidR="008370A5" w:rsidRPr="00B94BE8" w:rsidRDefault="008370A5" w:rsidP="008370A5">
            <w:pPr>
              <w:jc w:val="both"/>
            </w:pPr>
          </w:p>
        </w:tc>
      </w:tr>
      <w:tr w:rsidR="008370A5" w:rsidRPr="00B94BE8" w:rsidTr="008A14D5">
        <w:trPr>
          <w:trHeight w:val="315"/>
        </w:trPr>
        <w:tc>
          <w:tcPr>
            <w:tcW w:w="1555" w:type="dxa"/>
            <w:vMerge w:val="restart"/>
            <w:noWrap/>
            <w:hideMark/>
          </w:tcPr>
          <w:p w:rsidR="008370A5" w:rsidRPr="00B94BE8" w:rsidRDefault="00ED032A" w:rsidP="008370A5">
            <w:pPr>
              <w:tabs>
                <w:tab w:val="left" w:pos="3396"/>
              </w:tabs>
            </w:pPr>
            <w:r>
              <w:t>Ν=398</w:t>
            </w:r>
          </w:p>
        </w:tc>
        <w:tc>
          <w:tcPr>
            <w:tcW w:w="254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NAI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50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7,7</w:t>
            </w:r>
          </w:p>
        </w:tc>
        <w:tc>
          <w:tcPr>
            <w:tcW w:w="194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55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254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OXI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248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2,3</w:t>
            </w:r>
          </w:p>
        </w:tc>
        <w:tc>
          <w:tcPr>
            <w:tcW w:w="194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55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2541" w:type="dxa"/>
            <w:hideMark/>
          </w:tcPr>
          <w:p w:rsidR="008370A5" w:rsidRPr="00B94BE8" w:rsidRDefault="00ED032A" w:rsidP="008370A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98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47" w:type="dxa"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8370A5" w:rsidRPr="00B94BE8" w:rsidRDefault="00ED032A" w:rsidP="008370A5">
            <w:pPr>
              <w:tabs>
                <w:tab w:val="left" w:pos="3396"/>
              </w:tabs>
            </w:pPr>
            <w:r>
              <w:t>Ν=67</w:t>
            </w:r>
          </w:p>
        </w:tc>
        <w:tc>
          <w:tcPr>
            <w:tcW w:w="254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NAI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6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53,7</w:t>
            </w:r>
          </w:p>
        </w:tc>
        <w:tc>
          <w:tcPr>
            <w:tcW w:w="194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8A14D5">
        <w:trPr>
          <w:trHeight w:val="300"/>
        </w:trPr>
        <w:tc>
          <w:tcPr>
            <w:tcW w:w="155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2541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OXI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31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46,3</w:t>
            </w:r>
          </w:p>
        </w:tc>
        <w:tc>
          <w:tcPr>
            <w:tcW w:w="1947" w:type="dxa"/>
            <w:noWrap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</w:tr>
      <w:tr w:rsidR="008370A5" w:rsidRPr="00B94BE8" w:rsidTr="00ED032A">
        <w:trPr>
          <w:trHeight w:val="315"/>
        </w:trPr>
        <w:tc>
          <w:tcPr>
            <w:tcW w:w="1555" w:type="dxa"/>
            <w:vMerge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</w:p>
        </w:tc>
        <w:tc>
          <w:tcPr>
            <w:tcW w:w="2541" w:type="dxa"/>
            <w:hideMark/>
          </w:tcPr>
          <w:p w:rsidR="008370A5" w:rsidRPr="00B94BE8" w:rsidRDefault="00ED032A" w:rsidP="008370A5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67</w:t>
            </w:r>
          </w:p>
        </w:tc>
        <w:tc>
          <w:tcPr>
            <w:tcW w:w="1158" w:type="dxa"/>
            <w:noWrap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100,0</w:t>
            </w:r>
          </w:p>
        </w:tc>
        <w:tc>
          <w:tcPr>
            <w:tcW w:w="1947" w:type="dxa"/>
            <w:hideMark/>
          </w:tcPr>
          <w:p w:rsidR="008370A5" w:rsidRPr="00B94BE8" w:rsidRDefault="008370A5" w:rsidP="008370A5">
            <w:pPr>
              <w:tabs>
                <w:tab w:val="left" w:pos="3396"/>
              </w:tabs>
            </w:pPr>
            <w:r w:rsidRPr="00B94BE8">
              <w:t> </w:t>
            </w:r>
          </w:p>
        </w:tc>
      </w:tr>
    </w:tbl>
    <w:p w:rsidR="00D07151" w:rsidRPr="00B94BE8" w:rsidRDefault="00D07151" w:rsidP="00E80870">
      <w:pPr>
        <w:tabs>
          <w:tab w:val="left" w:pos="3396"/>
        </w:tabs>
      </w:pPr>
    </w:p>
    <w:p w:rsidR="00D07151" w:rsidRPr="00B94BE8" w:rsidRDefault="00D07151" w:rsidP="00D07151">
      <w:r w:rsidRPr="00B94BE8">
        <w:br w:type="page"/>
      </w:r>
    </w:p>
    <w:p w:rsidR="00D07151" w:rsidRDefault="00FD7B47" w:rsidP="000C60EC">
      <w:pPr>
        <w:pStyle w:val="Heading1"/>
      </w:pPr>
      <w:bookmarkStart w:id="31" w:name="_Toc440446553"/>
      <w:r w:rsidRPr="00AB39D5">
        <w:rPr>
          <w:highlight w:val="yellow"/>
        </w:rPr>
        <w:lastRenderedPageBreak/>
        <w:t>ΜΗ</w:t>
      </w:r>
      <w:r w:rsidR="00D07151" w:rsidRPr="00AB39D5">
        <w:rPr>
          <w:highlight w:val="yellow"/>
        </w:rPr>
        <w:t xml:space="preserve"> Ε</w:t>
      </w:r>
      <w:r w:rsidRPr="00AB39D5">
        <w:rPr>
          <w:highlight w:val="yellow"/>
        </w:rPr>
        <w:t>ΠΙΧΕΙΡΗΜΑΤΙΕΣ</w:t>
      </w:r>
      <w:bookmarkEnd w:id="31"/>
    </w:p>
    <w:p w:rsidR="00B32592" w:rsidRDefault="00B32592" w:rsidP="00B32592"/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308"/>
        <w:gridCol w:w="2754"/>
      </w:tblGrid>
      <w:tr w:rsidR="0061544C" w:rsidRPr="0061544C" w:rsidTr="0061544C">
        <w:trPr>
          <w:trHeight w:val="512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Φύλο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1544C" w:rsidRPr="0061544C" w:rsidTr="0061544C">
        <w:trPr>
          <w:trHeight w:val="512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61544C" w:rsidRPr="0061544C" w:rsidTr="0061544C">
        <w:trPr>
          <w:trHeight w:val="512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Άνδρας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554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68,4</w:t>
            </w:r>
          </w:p>
        </w:tc>
      </w:tr>
      <w:tr w:rsidR="0061544C" w:rsidRPr="0061544C" w:rsidTr="0061544C">
        <w:trPr>
          <w:trHeight w:val="512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Γυναίκα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256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31,6</w:t>
            </w:r>
          </w:p>
        </w:tc>
      </w:tr>
      <w:tr w:rsidR="0061544C" w:rsidRPr="0061544C" w:rsidTr="0061544C">
        <w:trPr>
          <w:trHeight w:val="512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61544C" w:rsidRPr="0061544C" w:rsidRDefault="0061544C" w:rsidP="0061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44C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61544C" w:rsidRDefault="0061544C" w:rsidP="00B32592"/>
    <w:p w:rsidR="0061544C" w:rsidRPr="00B32592" w:rsidRDefault="0061544C" w:rsidP="00B32592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374265</wp:posOffset>
                </wp:positionV>
                <wp:extent cx="685800" cy="276225"/>
                <wp:effectExtent l="0" t="0" r="19050" b="2857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4C" w:rsidRPr="0061544C" w:rsidRDefault="0061544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86.5pt;margin-top:186.95pt;width:54pt;height:2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qJQIAAEw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">
                <v:textbox>
                  <w:txbxContent>
                    <w:p w:rsidR="0061544C" w:rsidRPr="0061544C" w:rsidRDefault="0061544C">
                      <w:pPr>
                        <w:rPr>
                          <w:lang w:val="en-US"/>
                        </w:rPr>
                      </w:pPr>
                      <w:r>
                        <w:t>Ν=8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2BC84052" wp14:editId="2515931F">
            <wp:extent cx="4572000" cy="2743200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94BE8" w:rsidRDefault="00B94BE8" w:rsidP="00B94BE8"/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963"/>
        <w:gridCol w:w="1546"/>
      </w:tblGrid>
      <w:tr w:rsidR="00A202BF" w:rsidRPr="00A202BF" w:rsidTr="00A202BF">
        <w:trPr>
          <w:trHeight w:val="242"/>
        </w:trPr>
        <w:tc>
          <w:tcPr>
            <w:tcW w:w="8413" w:type="dxa"/>
            <w:gridSpan w:val="3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1.1 Ποια είναι η τρέχουσα απασχόλησή σας;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Επιχειρηματίας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0,7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Ελεύθερος επαγγελματίας/ αυτοαπασχολούμενος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6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8,4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χέση εξαρτημένης εργασίας σε οργανισμό/ επιχείρηση του ιδιωτικού τομέα (μισθωτός ή </w:t>
            </w:r>
            <w:proofErr w:type="spellStart"/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οιονεί</w:t>
            </w:r>
            <w:proofErr w:type="spellEnd"/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ισθωτός)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49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61,1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χέση εξαρτημένης εργασίας στο δημόσιο τομέα (μισθωτός ή </w:t>
            </w:r>
            <w:proofErr w:type="spellStart"/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οιονεί</w:t>
            </w:r>
            <w:proofErr w:type="spellEnd"/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ισθωτός)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Άνεργος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5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6,5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Δεν αναζητώ εργασία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2,2</w:t>
            </w:r>
          </w:p>
        </w:tc>
      </w:tr>
      <w:tr w:rsidR="00A202BF" w:rsidRPr="00A202BF" w:rsidTr="00A202BF">
        <w:trPr>
          <w:trHeight w:val="242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A202BF" w:rsidRPr="00A202BF" w:rsidRDefault="00A202BF" w:rsidP="00A20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202B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A202BF" w:rsidRDefault="00A202BF" w:rsidP="00B94BE8"/>
    <w:p w:rsidR="00BB31F3" w:rsidRDefault="00BB31F3" w:rsidP="00B94BE8"/>
    <w:p w:rsidR="00A202BF" w:rsidRDefault="00BB31F3" w:rsidP="00EC5E40">
      <w:pPr>
        <w:jc w:val="center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8CF5178" wp14:editId="64752F4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5800" cy="276225"/>
                <wp:effectExtent l="0" t="0" r="19050" b="2857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F3" w:rsidRPr="0061544C" w:rsidRDefault="00BB31F3" w:rsidP="00BB31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5178" id="_x0000_s1062" type="#_x0000_t202" style="position:absolute;left:0;text-align:left;margin-left:2.8pt;margin-top:.75pt;width:54pt;height:21.7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lwJgIAAEw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">
                <v:textbox>
                  <w:txbxContent>
                    <w:p w:rsidR="00BB31F3" w:rsidRPr="0061544C" w:rsidRDefault="00BB31F3" w:rsidP="00BB31F3">
                      <w:pPr>
                        <w:rPr>
                          <w:lang w:val="en-US"/>
                        </w:rPr>
                      </w:pPr>
                      <w:r>
                        <w:t>Ν=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E40">
        <w:rPr>
          <w:noProof/>
          <w:lang w:eastAsia="el-GR"/>
        </w:rPr>
        <w:drawing>
          <wp:inline distT="0" distB="0" distL="0" distR="0" wp14:anchorId="2F3F87EF" wp14:editId="6C0C7E67">
            <wp:extent cx="5695950" cy="4267200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A202BF" w:rsidRDefault="00A202BF" w:rsidP="00B94BE8"/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012"/>
        <w:gridCol w:w="2507"/>
      </w:tblGrid>
      <w:tr w:rsidR="00CD00A9" w:rsidRPr="00CD00A9" w:rsidTr="00CD00A9">
        <w:trPr>
          <w:trHeight w:val="261"/>
        </w:trPr>
        <w:tc>
          <w:tcPr>
            <w:tcW w:w="6357" w:type="dxa"/>
            <w:gridSpan w:val="2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Κατηγορία Σχολής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ΑΡΧ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ΗΜΜΥ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23,3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ΜΕΤ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6,7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ΜΗΧ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1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ΝΑΥΠ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5,7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ΠΟΛ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1,5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ΣΕΜΦΕ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7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8,8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ΤΟΠ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5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6,3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ΧΗΜ.ΜΗΧ.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4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7,8</w:t>
            </w:r>
          </w:p>
        </w:tc>
      </w:tr>
      <w:tr w:rsidR="00CD00A9" w:rsidRPr="00CD00A9" w:rsidTr="00CD00A9">
        <w:trPr>
          <w:trHeight w:val="261"/>
        </w:trPr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  <w:bookmarkStart w:id="32" w:name="_GoBack"/>
            <w:bookmarkEnd w:id="32"/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00A9" w:rsidRPr="00CD00A9" w:rsidRDefault="00CD00A9" w:rsidP="00CD00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00A9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EC5E40" w:rsidRDefault="00EC5E40" w:rsidP="00B94BE8"/>
    <w:p w:rsidR="008200EE" w:rsidRPr="00B94BE8" w:rsidRDefault="008200EE" w:rsidP="00B94BE8"/>
    <w:tbl>
      <w:tblPr>
        <w:tblStyle w:val="TableGrid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676"/>
        <w:gridCol w:w="851"/>
        <w:gridCol w:w="1270"/>
        <w:gridCol w:w="856"/>
        <w:gridCol w:w="1276"/>
        <w:gridCol w:w="1134"/>
        <w:gridCol w:w="1134"/>
      </w:tblGrid>
      <w:tr w:rsidR="00FD7B47" w:rsidRPr="00B94BE8" w:rsidTr="00D8227E">
        <w:trPr>
          <w:trHeight w:val="525"/>
          <w:jc w:val="center"/>
        </w:trPr>
        <w:tc>
          <w:tcPr>
            <w:tcW w:w="1451" w:type="dxa"/>
            <w:vMerge w:val="restart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3653" w:type="dxa"/>
            <w:gridSpan w:val="4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>
              <w:t xml:space="preserve">6.1. Διαθέτετε μεταπτυχιακό </w:t>
            </w:r>
            <w:r w:rsidRPr="00FD7B47">
              <w:t>τίτλο σπουδών και σε ποια χώρα τον αποκτήσατε;</w:t>
            </w:r>
          </w:p>
        </w:tc>
        <w:tc>
          <w:tcPr>
            <w:tcW w:w="1276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ΝΑΙ</w:t>
            </w:r>
          </w:p>
        </w:tc>
        <w:tc>
          <w:tcPr>
            <w:tcW w:w="1134" w:type="dxa"/>
            <w:noWrap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ΟΧΙ</w:t>
            </w:r>
          </w:p>
        </w:tc>
        <w:tc>
          <w:tcPr>
            <w:tcW w:w="1134" w:type="dxa"/>
            <w:noWrap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ΣΕ ΕΞΕΛΙΞΗ</w:t>
            </w:r>
          </w:p>
        </w:tc>
      </w:tr>
      <w:tr w:rsidR="00FD7B47" w:rsidRPr="00B94BE8" w:rsidTr="00FC70B3">
        <w:trPr>
          <w:trHeight w:val="435"/>
          <w:jc w:val="center"/>
        </w:trPr>
        <w:tc>
          <w:tcPr>
            <w:tcW w:w="1451" w:type="dxa"/>
            <w:vMerge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</w:p>
        </w:tc>
        <w:tc>
          <w:tcPr>
            <w:tcW w:w="676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NAI</w:t>
            </w:r>
          </w:p>
        </w:tc>
        <w:tc>
          <w:tcPr>
            <w:tcW w:w="851" w:type="dxa"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>
              <w:rPr>
                <w:b/>
                <w:bCs/>
              </w:rPr>
              <w:t>ΟΧΙ</w:t>
            </w:r>
          </w:p>
        </w:tc>
        <w:tc>
          <w:tcPr>
            <w:tcW w:w="1270" w:type="dxa"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>
              <w:rPr>
                <w:b/>
                <w:bCs/>
              </w:rPr>
              <w:t>ΣΕ ΕΞΕΛΙΞΗ</w:t>
            </w:r>
          </w:p>
        </w:tc>
        <w:tc>
          <w:tcPr>
            <w:tcW w:w="856" w:type="dxa"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1276" w:type="dxa"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  <w:tc>
          <w:tcPr>
            <w:tcW w:w="1134" w:type="dxa"/>
            <w:noWrap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  <w:tc>
          <w:tcPr>
            <w:tcW w:w="1134" w:type="dxa"/>
            <w:noWrap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</w:tr>
      <w:tr w:rsidR="00FD7B47" w:rsidRPr="00B94BE8" w:rsidTr="00FC70B3">
        <w:trPr>
          <w:trHeight w:val="465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ΑΡΧ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2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4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8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5,8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0,0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,2%</w:t>
            </w:r>
          </w:p>
        </w:tc>
      </w:tr>
      <w:tr w:rsidR="00FD7B47" w:rsidRPr="00B94BE8" w:rsidTr="00FC70B3">
        <w:trPr>
          <w:trHeight w:val="1215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lastRenderedPageBreak/>
              <w:t>ΗΜΜΥ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93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88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6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87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9,7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7,1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,2%</w:t>
            </w:r>
          </w:p>
        </w:tc>
      </w:tr>
      <w:tr w:rsidR="00FD7B47" w:rsidRPr="00B94BE8" w:rsidTr="00FC70B3">
        <w:trPr>
          <w:trHeight w:val="780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ΜΕΤ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2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1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4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0,7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7,4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,9%</w:t>
            </w:r>
          </w:p>
        </w:tc>
      </w:tr>
      <w:tr w:rsidR="00FD7B47" w:rsidRPr="00B94BE8" w:rsidTr="00FC70B3">
        <w:trPr>
          <w:trHeight w:val="405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ΜΗΧ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64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3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09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8,7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9,4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,8%</w:t>
            </w:r>
          </w:p>
        </w:tc>
      </w:tr>
      <w:tr w:rsidR="00FD7B47" w:rsidRPr="00B94BE8" w:rsidTr="00FC70B3">
        <w:trPr>
          <w:trHeight w:val="495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ΝΑΥΠ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2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4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0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6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6,1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73,9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0,0%</w:t>
            </w:r>
          </w:p>
        </w:tc>
      </w:tr>
      <w:tr w:rsidR="00FD7B47" w:rsidRPr="00B94BE8" w:rsidTr="00FC70B3">
        <w:trPr>
          <w:trHeight w:val="300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Λ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5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3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91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60,4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6,3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,3%</w:t>
            </w:r>
          </w:p>
        </w:tc>
      </w:tr>
      <w:tr w:rsidR="00FD7B47" w:rsidRPr="00B94BE8" w:rsidTr="00FC70B3">
        <w:trPr>
          <w:trHeight w:val="300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ΣΕΜΦΕ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0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9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71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70,4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6,8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,8%</w:t>
            </w:r>
          </w:p>
        </w:tc>
      </w:tr>
      <w:tr w:rsidR="00FD7B47" w:rsidRPr="00B94BE8" w:rsidTr="00FC70B3">
        <w:trPr>
          <w:trHeight w:val="300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ΤΟΠ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5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5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1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9,0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9,0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,0%</w:t>
            </w:r>
          </w:p>
        </w:tc>
      </w:tr>
      <w:tr w:rsidR="00FD7B47" w:rsidRPr="00B94BE8" w:rsidTr="00FC70B3">
        <w:trPr>
          <w:trHeight w:val="480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ΧΗΜ.ΜΗΧ.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82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8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144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6,9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0,3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,8%</w:t>
            </w:r>
          </w:p>
        </w:tc>
      </w:tr>
      <w:tr w:rsidR="00FD7B47" w:rsidRPr="00B94BE8" w:rsidTr="00FC70B3">
        <w:trPr>
          <w:trHeight w:val="315"/>
          <w:jc w:val="center"/>
        </w:trPr>
        <w:tc>
          <w:tcPr>
            <w:tcW w:w="1451" w:type="dxa"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6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25</w:t>
            </w:r>
          </w:p>
        </w:tc>
        <w:tc>
          <w:tcPr>
            <w:tcW w:w="851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355</w:t>
            </w:r>
          </w:p>
        </w:tc>
        <w:tc>
          <w:tcPr>
            <w:tcW w:w="1270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1</w:t>
            </w:r>
          </w:p>
        </w:tc>
        <w:tc>
          <w:tcPr>
            <w:tcW w:w="85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801</w:t>
            </w:r>
          </w:p>
        </w:tc>
        <w:tc>
          <w:tcPr>
            <w:tcW w:w="1276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53,1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44,3%</w:t>
            </w:r>
          </w:p>
        </w:tc>
        <w:tc>
          <w:tcPr>
            <w:tcW w:w="1134" w:type="dxa"/>
            <w:noWrap/>
            <w:hideMark/>
          </w:tcPr>
          <w:p w:rsidR="00FD7B47" w:rsidRPr="00B94BE8" w:rsidRDefault="00FD7B47" w:rsidP="00FD7B47">
            <w:pPr>
              <w:tabs>
                <w:tab w:val="left" w:pos="3396"/>
              </w:tabs>
            </w:pPr>
            <w:r w:rsidRPr="00B94BE8">
              <w:t>2,6%</w:t>
            </w:r>
          </w:p>
        </w:tc>
      </w:tr>
    </w:tbl>
    <w:p w:rsidR="00FD7B47" w:rsidRDefault="00FD7B47" w:rsidP="00E80870">
      <w:pPr>
        <w:tabs>
          <w:tab w:val="left" w:pos="3396"/>
        </w:tabs>
      </w:pPr>
    </w:p>
    <w:p w:rsidR="00FD7B47" w:rsidRDefault="00FD7B47" w:rsidP="00FD7B47">
      <w:r>
        <w:br w:type="page"/>
      </w:r>
    </w:p>
    <w:p w:rsidR="00D07151" w:rsidRPr="00B94BE8" w:rsidRDefault="00D07151" w:rsidP="00E80870">
      <w:pPr>
        <w:tabs>
          <w:tab w:val="left" w:pos="3396"/>
        </w:tabs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688"/>
        <w:gridCol w:w="2120"/>
      </w:tblGrid>
      <w:tr w:rsidR="0039273F" w:rsidRPr="0039273F" w:rsidTr="0039273F">
        <w:trPr>
          <w:trHeight w:val="517"/>
        </w:trPr>
        <w:tc>
          <w:tcPr>
            <w:tcW w:w="8783" w:type="dxa"/>
            <w:gridSpan w:val="3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6.1.1.α Χώρα απόκτησης μεταπτυχιακού τίτλου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88" w:type="dxa"/>
            <w:shd w:val="clear" w:color="auto" w:fill="auto"/>
            <w:noWrap/>
            <w:vAlign w:val="bottom"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Βέλγιο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1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Γαλλ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9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Γερμαν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6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Ελβετ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Ελλάδ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311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38,4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ΗΠ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,6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Ισπαν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Ιταλ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1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Κύπρος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Ηνωμένο Βασίλειο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10,5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Ολλανδ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9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Σουηδία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446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55,1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364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44,9</w:t>
            </w:r>
          </w:p>
        </w:tc>
      </w:tr>
      <w:tr w:rsidR="0039273F" w:rsidRPr="0039273F" w:rsidTr="0039273F">
        <w:trPr>
          <w:trHeight w:val="517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9273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B94BE8" w:rsidRDefault="00B94BE8" w:rsidP="00E80870">
      <w:pPr>
        <w:tabs>
          <w:tab w:val="left" w:pos="3396"/>
        </w:tabs>
      </w:pPr>
    </w:p>
    <w:p w:rsidR="0039273F" w:rsidRDefault="0039273F" w:rsidP="00E80870">
      <w:pPr>
        <w:tabs>
          <w:tab w:val="left" w:pos="3396"/>
        </w:tabs>
      </w:pPr>
    </w:p>
    <w:p w:rsidR="0039273F" w:rsidRDefault="0039273F" w:rsidP="00E80870">
      <w:pPr>
        <w:tabs>
          <w:tab w:val="left" w:pos="3396"/>
        </w:tabs>
      </w:pPr>
    </w:p>
    <w:p w:rsidR="0039273F" w:rsidRPr="00B94BE8" w:rsidRDefault="0039273F" w:rsidP="00E80870">
      <w:pPr>
        <w:tabs>
          <w:tab w:val="left" w:pos="3396"/>
        </w:tabs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2410"/>
      </w:tblGrid>
      <w:tr w:rsidR="00B94BE8" w:rsidRPr="00B94BE8" w:rsidTr="00C2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</w:pPr>
          </w:p>
        </w:tc>
        <w:tc>
          <w:tcPr>
            <w:tcW w:w="1559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Ελλάδα</w:t>
            </w:r>
          </w:p>
        </w:tc>
        <w:tc>
          <w:tcPr>
            <w:tcW w:w="2268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Ευρώπη</w:t>
            </w:r>
          </w:p>
        </w:tc>
        <w:tc>
          <w:tcPr>
            <w:tcW w:w="241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ΗΠΑ</w:t>
            </w:r>
          </w:p>
        </w:tc>
      </w:tr>
      <w:tr w:rsidR="00B94BE8" w:rsidRPr="00B94BE8" w:rsidTr="00C2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</w:pPr>
          </w:p>
        </w:tc>
        <w:tc>
          <w:tcPr>
            <w:tcW w:w="1559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312</w:t>
            </w:r>
          </w:p>
        </w:tc>
        <w:tc>
          <w:tcPr>
            <w:tcW w:w="2268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14</w:t>
            </w:r>
          </w:p>
        </w:tc>
        <w:tc>
          <w:tcPr>
            <w:tcW w:w="241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21</w:t>
            </w:r>
          </w:p>
        </w:tc>
      </w:tr>
      <w:tr w:rsidR="00B94BE8" w:rsidRPr="00B94BE8" w:rsidTr="00C26C24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ποσοστά (%)</w:t>
            </w:r>
          </w:p>
        </w:tc>
        <w:tc>
          <w:tcPr>
            <w:tcW w:w="1559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69,8%</w:t>
            </w:r>
          </w:p>
        </w:tc>
        <w:tc>
          <w:tcPr>
            <w:tcW w:w="2268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25,5%</w:t>
            </w:r>
          </w:p>
        </w:tc>
        <w:tc>
          <w:tcPr>
            <w:tcW w:w="2410" w:type="dxa"/>
            <w:noWrap/>
            <w:hideMark/>
          </w:tcPr>
          <w:p w:rsidR="00B94BE8" w:rsidRPr="00B94BE8" w:rsidRDefault="00B94BE8" w:rsidP="00C26C24">
            <w:pPr>
              <w:tabs>
                <w:tab w:val="left" w:pos="33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4,7%</w:t>
            </w:r>
          </w:p>
        </w:tc>
      </w:tr>
    </w:tbl>
    <w:p w:rsidR="00C26C24" w:rsidRDefault="00C26C24" w:rsidP="00E80870">
      <w:pPr>
        <w:tabs>
          <w:tab w:val="left" w:pos="3396"/>
        </w:tabs>
      </w:pPr>
    </w:p>
    <w:p w:rsidR="00C26C24" w:rsidRDefault="00C26C24">
      <w:r>
        <w:br w:type="page"/>
      </w:r>
    </w:p>
    <w:p w:rsidR="00B94BE8" w:rsidRDefault="00B94BE8" w:rsidP="00E80870">
      <w:pPr>
        <w:tabs>
          <w:tab w:val="left" w:pos="3396"/>
        </w:tabs>
      </w:pPr>
    </w:p>
    <w:tbl>
      <w:tblPr>
        <w:tblStyle w:val="TableGrid"/>
        <w:tblW w:w="8398" w:type="dxa"/>
        <w:jc w:val="center"/>
        <w:tblLook w:val="04A0" w:firstRow="1" w:lastRow="0" w:firstColumn="1" w:lastColumn="0" w:noHBand="0" w:noVBand="1"/>
      </w:tblPr>
      <w:tblGrid>
        <w:gridCol w:w="4390"/>
        <w:gridCol w:w="1701"/>
        <w:gridCol w:w="1275"/>
        <w:gridCol w:w="1032"/>
      </w:tblGrid>
      <w:tr w:rsidR="00C26C24" w:rsidRPr="00B72E80" w:rsidTr="00D8227E">
        <w:trPr>
          <w:trHeight w:val="780"/>
          <w:jc w:val="center"/>
        </w:trPr>
        <w:tc>
          <w:tcPr>
            <w:tcW w:w="8398" w:type="dxa"/>
            <w:gridSpan w:val="4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  <w:rPr>
                <w:b/>
                <w:bCs/>
              </w:rPr>
            </w:pPr>
            <w:r w:rsidRPr="00B72E80">
              <w:rPr>
                <w:b/>
                <w:bCs/>
              </w:rPr>
              <w:t>6.1.1.β Αν απαντήσατε ναι, παρακαλώ προσδιορίστε το αντικείμενο των μεταπτυχιακών σας σπουδών:</w:t>
            </w:r>
          </w:p>
        </w:tc>
      </w:tr>
      <w:tr w:rsidR="00C26C24" w:rsidRPr="00B72E80" w:rsidTr="00D8227E">
        <w:trPr>
          <w:trHeight w:val="405"/>
          <w:jc w:val="center"/>
        </w:trPr>
        <w:tc>
          <w:tcPr>
            <w:tcW w:w="4390" w:type="dxa"/>
          </w:tcPr>
          <w:p w:rsidR="00C26C24" w:rsidRPr="00B72E80" w:rsidRDefault="00C26C24" w:rsidP="00B72E80">
            <w:pPr>
              <w:tabs>
                <w:tab w:val="left" w:pos="3396"/>
              </w:tabs>
            </w:pPr>
          </w:p>
        </w:tc>
        <w:tc>
          <w:tcPr>
            <w:tcW w:w="1701" w:type="dxa"/>
          </w:tcPr>
          <w:p w:rsidR="00C26C24" w:rsidRPr="00B72E80" w:rsidRDefault="00C26C24" w:rsidP="00C26C24">
            <w:pPr>
              <w:tabs>
                <w:tab w:val="left" w:pos="3396"/>
              </w:tabs>
            </w:pPr>
          </w:p>
        </w:tc>
        <w:tc>
          <w:tcPr>
            <w:tcW w:w="1275" w:type="dxa"/>
          </w:tcPr>
          <w:p w:rsidR="00C26C24" w:rsidRPr="00B72E80" w:rsidRDefault="00C26C24" w:rsidP="00B72E80">
            <w:pPr>
              <w:tabs>
                <w:tab w:val="left" w:pos="3396"/>
              </w:tabs>
            </w:pPr>
          </w:p>
        </w:tc>
        <w:tc>
          <w:tcPr>
            <w:tcW w:w="1032" w:type="dxa"/>
          </w:tcPr>
          <w:p w:rsidR="00C26C24" w:rsidRPr="00B72E80" w:rsidRDefault="00C26C24" w:rsidP="00B72E80">
            <w:pPr>
              <w:tabs>
                <w:tab w:val="left" w:pos="3396"/>
              </w:tabs>
            </w:pPr>
          </w:p>
        </w:tc>
      </w:tr>
      <w:tr w:rsidR="00C26C24" w:rsidRPr="00B72E80" w:rsidTr="00D8227E">
        <w:trPr>
          <w:trHeight w:val="495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Της ειδικότητας των σπουδών σας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231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51,8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51,8</w:t>
            </w:r>
          </w:p>
        </w:tc>
      </w:tr>
      <w:tr w:rsidR="00C26C24" w:rsidRPr="00B72E80" w:rsidTr="00D8227E">
        <w:trPr>
          <w:trHeight w:val="375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Συνδυασμός περισσότερων ειδικοτήτων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21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4,7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56,5</w:t>
            </w:r>
          </w:p>
        </w:tc>
      </w:tr>
      <w:tr w:rsidR="00C26C24" w:rsidRPr="00B72E80" w:rsidTr="00D8227E">
        <w:trPr>
          <w:trHeight w:val="578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Συνδυασμός ειδικοτήτων μηχανικού με οικονομία και διοίκηση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56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2,6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69,1</w:t>
            </w:r>
          </w:p>
        </w:tc>
      </w:tr>
      <w:tr w:rsidR="00C26C24" w:rsidRPr="00B72E80" w:rsidTr="00D8227E">
        <w:trPr>
          <w:trHeight w:val="260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Οικονομία και διοίκηση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80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7,9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87,0</w:t>
            </w:r>
          </w:p>
        </w:tc>
      </w:tr>
      <w:tr w:rsidR="00C26C24" w:rsidRPr="00B72E80" w:rsidTr="00D8227E">
        <w:trPr>
          <w:trHeight w:val="421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Άλλης ειδικότητας μηχανικού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49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1,0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98,0</w:t>
            </w:r>
          </w:p>
        </w:tc>
      </w:tr>
      <w:tr w:rsidR="00C26C24" w:rsidRPr="00B72E80" w:rsidTr="00D8227E">
        <w:trPr>
          <w:trHeight w:val="315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ΔΓ/ΔΑ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9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2,0</w:t>
            </w:r>
          </w:p>
        </w:tc>
        <w:tc>
          <w:tcPr>
            <w:tcW w:w="1032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00,0</w:t>
            </w:r>
          </w:p>
        </w:tc>
      </w:tr>
      <w:tr w:rsidR="00C26C24" w:rsidRPr="00B72E80" w:rsidTr="00D8227E">
        <w:trPr>
          <w:trHeight w:val="315"/>
          <w:jc w:val="center"/>
        </w:trPr>
        <w:tc>
          <w:tcPr>
            <w:tcW w:w="4390" w:type="dxa"/>
            <w:hideMark/>
          </w:tcPr>
          <w:p w:rsidR="00C26C24" w:rsidRPr="00B72E80" w:rsidRDefault="007E2991" w:rsidP="00B72E80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446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00,0</w:t>
            </w:r>
          </w:p>
        </w:tc>
        <w:tc>
          <w:tcPr>
            <w:tcW w:w="1032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 </w:t>
            </w:r>
          </w:p>
        </w:tc>
      </w:tr>
      <w:tr w:rsidR="00C26C24" w:rsidRPr="00B72E80" w:rsidTr="00D8227E">
        <w:trPr>
          <w:trHeight w:val="167"/>
          <w:jc w:val="center"/>
        </w:trPr>
        <w:tc>
          <w:tcPr>
            <w:tcW w:w="4390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proofErr w:type="spellStart"/>
            <w:r w:rsidRPr="00B72E80">
              <w:t>Missing</w:t>
            </w:r>
            <w:proofErr w:type="spellEnd"/>
            <w:r>
              <w:t xml:space="preserve"> </w:t>
            </w:r>
            <w:proofErr w:type="spellStart"/>
            <w:r w:rsidRPr="00B72E80">
              <w:t>System</w:t>
            </w:r>
            <w:proofErr w:type="spellEnd"/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364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44,9</w:t>
            </w:r>
          </w:p>
        </w:tc>
        <w:tc>
          <w:tcPr>
            <w:tcW w:w="1032" w:type="dxa"/>
            <w:hideMark/>
          </w:tcPr>
          <w:p w:rsidR="00C26C24" w:rsidRPr="00B72E80" w:rsidRDefault="00C26C24" w:rsidP="007E2991">
            <w:pPr>
              <w:tabs>
                <w:tab w:val="left" w:pos="3396"/>
              </w:tabs>
            </w:pPr>
            <w:r w:rsidRPr="00B72E80">
              <w:t>  </w:t>
            </w:r>
          </w:p>
        </w:tc>
      </w:tr>
      <w:tr w:rsidR="00C26C24" w:rsidRPr="00B72E80" w:rsidTr="00D8227E">
        <w:trPr>
          <w:trHeight w:val="315"/>
          <w:jc w:val="center"/>
        </w:trPr>
        <w:tc>
          <w:tcPr>
            <w:tcW w:w="4390" w:type="dxa"/>
            <w:hideMark/>
          </w:tcPr>
          <w:p w:rsidR="00C26C24" w:rsidRPr="00B72E80" w:rsidRDefault="007E2991" w:rsidP="00B72E80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701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810</w:t>
            </w:r>
          </w:p>
        </w:tc>
        <w:tc>
          <w:tcPr>
            <w:tcW w:w="1275" w:type="dxa"/>
            <w:noWrap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100,0</w:t>
            </w:r>
          </w:p>
        </w:tc>
        <w:tc>
          <w:tcPr>
            <w:tcW w:w="1032" w:type="dxa"/>
            <w:hideMark/>
          </w:tcPr>
          <w:p w:rsidR="00C26C24" w:rsidRPr="00B72E80" w:rsidRDefault="00C26C24" w:rsidP="00B72E80">
            <w:pPr>
              <w:tabs>
                <w:tab w:val="left" w:pos="3396"/>
              </w:tabs>
            </w:pPr>
            <w:r w:rsidRPr="00B72E80">
              <w:t> </w:t>
            </w:r>
          </w:p>
        </w:tc>
      </w:tr>
    </w:tbl>
    <w:p w:rsidR="00B72E80" w:rsidRDefault="00B72E80" w:rsidP="00E80870">
      <w:pPr>
        <w:tabs>
          <w:tab w:val="left" w:pos="3396"/>
        </w:tabs>
      </w:pPr>
    </w:p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709"/>
        <w:gridCol w:w="710"/>
        <w:gridCol w:w="992"/>
        <w:gridCol w:w="992"/>
        <w:gridCol w:w="1134"/>
        <w:gridCol w:w="1135"/>
        <w:gridCol w:w="1418"/>
      </w:tblGrid>
      <w:tr w:rsidR="007E2991" w:rsidRPr="00B94BE8" w:rsidTr="00D8227E">
        <w:trPr>
          <w:trHeight w:val="300"/>
          <w:jc w:val="center"/>
        </w:trPr>
        <w:tc>
          <w:tcPr>
            <w:tcW w:w="2125" w:type="dxa"/>
            <w:gridSpan w:val="2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Διδακτορικό δίπλωμα 6_1_2</w:t>
            </w:r>
          </w:p>
        </w:tc>
        <w:tc>
          <w:tcPr>
            <w:tcW w:w="1702" w:type="dxa"/>
            <w:gridSpan w:val="2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134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</w:tr>
      <w:tr w:rsidR="007E2991" w:rsidRPr="00B94BE8" w:rsidTr="00D8227E">
        <w:trPr>
          <w:trHeight w:val="315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709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710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</w:tr>
      <w:tr w:rsidR="007E2991" w:rsidRPr="00B94BE8" w:rsidTr="00D8227E">
        <w:trPr>
          <w:trHeight w:val="510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709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710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ΝΑΙ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ΟΧΙ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ΣΕ ΕΞΕΛΙΞΗ</w:t>
            </w:r>
          </w:p>
        </w:tc>
      </w:tr>
      <w:tr w:rsidR="007E2991" w:rsidRPr="00B94BE8" w:rsidTr="00D8227E">
        <w:trPr>
          <w:trHeight w:val="315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709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NAI</w:t>
            </w:r>
          </w:p>
        </w:tc>
        <w:tc>
          <w:tcPr>
            <w:tcW w:w="710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OXI</w:t>
            </w: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Σε εξέλιξη</w:t>
            </w:r>
          </w:p>
        </w:tc>
        <w:tc>
          <w:tcPr>
            <w:tcW w:w="992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 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  <w:rPr>
                <w:b/>
                <w:bCs/>
              </w:rPr>
            </w:pPr>
            <w:r w:rsidRPr="00B94BE8">
              <w:rPr>
                <w:b/>
                <w:bCs/>
              </w:rPr>
              <w:t>ποσοστό (%)</w:t>
            </w:r>
          </w:p>
        </w:tc>
      </w:tr>
      <w:tr w:rsidR="007E2991" w:rsidRPr="00B94BE8" w:rsidTr="00D8227E">
        <w:trPr>
          <w:trHeight w:val="315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ΑΡΧ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0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3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8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0,0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9,6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0,4%</w:t>
            </w:r>
          </w:p>
        </w:tc>
      </w:tr>
      <w:tr w:rsidR="007E2991" w:rsidRPr="00B94BE8" w:rsidTr="00D8227E">
        <w:trPr>
          <w:trHeight w:val="525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ΗΜΜΥ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39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40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87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20,9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74,9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,3%</w:t>
            </w:r>
          </w:p>
        </w:tc>
      </w:tr>
      <w:tr w:rsidR="007E2991" w:rsidRPr="00B94BE8" w:rsidTr="00D8227E">
        <w:trPr>
          <w:trHeight w:val="375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ΜΕΤ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5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54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,3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3,3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7,4%</w:t>
            </w:r>
          </w:p>
        </w:tc>
      </w:tr>
      <w:tr w:rsidR="007E2991" w:rsidRPr="00B94BE8" w:rsidTr="00D8227E">
        <w:trPr>
          <w:trHeight w:val="281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ΜΗΧ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5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5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09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,6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7,2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,3%</w:t>
            </w:r>
          </w:p>
        </w:tc>
      </w:tr>
      <w:tr w:rsidR="007E2991" w:rsidRPr="00B94BE8" w:rsidTr="00D8227E">
        <w:trPr>
          <w:trHeight w:val="271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ΝΑΥΠ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3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6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,3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3,5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2,2%</w:t>
            </w:r>
          </w:p>
        </w:tc>
      </w:tr>
      <w:tr w:rsidR="007E2991" w:rsidRPr="00B94BE8" w:rsidTr="00D8227E">
        <w:trPr>
          <w:trHeight w:val="293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ΠΟΛ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78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1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,4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5,7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,9%</w:t>
            </w:r>
          </w:p>
        </w:tc>
      </w:tr>
      <w:tr w:rsidR="007E2991" w:rsidRPr="00B94BE8" w:rsidTr="00D8227E">
        <w:trPr>
          <w:trHeight w:val="109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ΣΕΜΦΕ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1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8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2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71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5,5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67,6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6,9%</w:t>
            </w:r>
          </w:p>
        </w:tc>
      </w:tr>
      <w:tr w:rsidR="007E2991" w:rsidRPr="00B94BE8" w:rsidTr="00D8227E">
        <w:trPr>
          <w:trHeight w:val="300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ΤΟΠ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2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41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51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3,9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0,4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5,7%</w:t>
            </w:r>
          </w:p>
        </w:tc>
      </w:tr>
      <w:tr w:rsidR="007E2991" w:rsidRPr="00B94BE8" w:rsidTr="00D8227E">
        <w:trPr>
          <w:trHeight w:val="300"/>
          <w:jc w:val="center"/>
        </w:trPr>
        <w:tc>
          <w:tcPr>
            <w:tcW w:w="1416" w:type="dxa"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ΧΗΜ.ΜΗΧ.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28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06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0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44</w:t>
            </w:r>
          </w:p>
        </w:tc>
        <w:tc>
          <w:tcPr>
            <w:tcW w:w="1134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19,4%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73,6%</w:t>
            </w: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6,9%</w:t>
            </w:r>
          </w:p>
        </w:tc>
      </w:tr>
      <w:tr w:rsidR="007E2991" w:rsidRPr="00B94BE8" w:rsidTr="00D8227E">
        <w:trPr>
          <w:trHeight w:val="315"/>
          <w:jc w:val="center"/>
        </w:trPr>
        <w:tc>
          <w:tcPr>
            <w:tcW w:w="1416" w:type="dxa"/>
            <w:hideMark/>
          </w:tcPr>
          <w:p w:rsidR="007E2991" w:rsidRPr="00B94BE8" w:rsidRDefault="007E2991" w:rsidP="007E2991">
            <w:pPr>
              <w:tabs>
                <w:tab w:val="left" w:pos="3396"/>
              </w:tabs>
              <w:jc w:val="right"/>
            </w:pPr>
            <w:r>
              <w:t>Σύνολο</w:t>
            </w:r>
          </w:p>
        </w:tc>
        <w:tc>
          <w:tcPr>
            <w:tcW w:w="709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96</w:t>
            </w:r>
          </w:p>
        </w:tc>
        <w:tc>
          <w:tcPr>
            <w:tcW w:w="710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639</w:t>
            </w:r>
          </w:p>
        </w:tc>
        <w:tc>
          <w:tcPr>
            <w:tcW w:w="992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66</w:t>
            </w:r>
          </w:p>
        </w:tc>
        <w:tc>
          <w:tcPr>
            <w:tcW w:w="2126" w:type="dxa"/>
            <w:gridSpan w:val="2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  <w:r w:rsidRPr="00B94BE8">
              <w:t>801</w:t>
            </w:r>
          </w:p>
        </w:tc>
        <w:tc>
          <w:tcPr>
            <w:tcW w:w="1135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  <w:tc>
          <w:tcPr>
            <w:tcW w:w="1418" w:type="dxa"/>
            <w:noWrap/>
            <w:hideMark/>
          </w:tcPr>
          <w:p w:rsidR="007E2991" w:rsidRPr="00B94BE8" w:rsidRDefault="007E2991" w:rsidP="00B94BE8">
            <w:pPr>
              <w:tabs>
                <w:tab w:val="left" w:pos="3396"/>
              </w:tabs>
            </w:pPr>
          </w:p>
        </w:tc>
      </w:tr>
    </w:tbl>
    <w:p w:rsidR="007E2991" w:rsidRDefault="007E2991" w:rsidP="00E80870">
      <w:pPr>
        <w:tabs>
          <w:tab w:val="left" w:pos="3396"/>
        </w:tabs>
      </w:pPr>
    </w:p>
    <w:p w:rsidR="007E2991" w:rsidRDefault="007E2991">
      <w:r>
        <w:br w:type="page"/>
      </w:r>
    </w:p>
    <w:p w:rsidR="00B94BE8" w:rsidRPr="00B94BE8" w:rsidRDefault="00B94BE8" w:rsidP="00E80870">
      <w:pPr>
        <w:tabs>
          <w:tab w:val="left" w:pos="3396"/>
        </w:tabs>
      </w:pPr>
    </w:p>
    <w:tbl>
      <w:tblPr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635"/>
        <w:gridCol w:w="2076"/>
      </w:tblGrid>
      <w:tr w:rsidR="00D94D8A" w:rsidRPr="00D94D8A" w:rsidTr="00D94D8A">
        <w:trPr>
          <w:trHeight w:val="468"/>
        </w:trPr>
        <w:tc>
          <w:tcPr>
            <w:tcW w:w="8608" w:type="dxa"/>
            <w:gridSpan w:val="3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6.1.2.α Χώρα απόκτησης διδακτορικού διπλώματος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Γαλλί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0,2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Ελλάδ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33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6,4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ΗΠ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0,9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Ισπανί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0,1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Ηνωμένο Βασίλειο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,7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Ολλανδί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0,1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ΔΓ/ΔΑ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0,5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62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648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D94D8A" w:rsidRPr="00D94D8A" w:rsidTr="00D94D8A">
        <w:trPr>
          <w:trHeight w:val="468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D94D8A" w:rsidRPr="00D94D8A" w:rsidRDefault="00D94D8A" w:rsidP="00D94D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4D8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B94BE8" w:rsidRDefault="00B94BE8" w:rsidP="00E80870">
      <w:pPr>
        <w:tabs>
          <w:tab w:val="left" w:pos="3396"/>
        </w:tabs>
      </w:pPr>
    </w:p>
    <w:p w:rsidR="00D94D8A" w:rsidRDefault="00D94D8A" w:rsidP="00E80870">
      <w:pPr>
        <w:tabs>
          <w:tab w:val="left" w:pos="3396"/>
        </w:tabs>
      </w:pPr>
    </w:p>
    <w:tbl>
      <w:tblPr>
        <w:tblStyle w:val="GridTable4-Accent1"/>
        <w:tblW w:w="8359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977"/>
      </w:tblGrid>
      <w:tr w:rsidR="00801711" w:rsidRPr="00B94BE8" w:rsidTr="00D8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801711" w:rsidRPr="00B94BE8" w:rsidRDefault="00801711" w:rsidP="00801711">
            <w:pPr>
              <w:tabs>
                <w:tab w:val="left" w:pos="3396"/>
              </w:tabs>
              <w:jc w:val="center"/>
            </w:pPr>
            <w:r w:rsidRPr="00B94BE8">
              <w:rPr>
                <w:b w:val="0"/>
                <w:bCs w:val="0"/>
              </w:rPr>
              <w:t>Χώρα απόκτησης</w:t>
            </w:r>
          </w:p>
        </w:tc>
      </w:tr>
      <w:tr w:rsidR="00B94BE8" w:rsidRPr="00B94BE8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Ελλάδα</w:t>
            </w:r>
          </w:p>
        </w:tc>
        <w:tc>
          <w:tcPr>
            <w:tcW w:w="2835" w:type="dxa"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133</w:t>
            </w:r>
          </w:p>
        </w:tc>
        <w:tc>
          <w:tcPr>
            <w:tcW w:w="2977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84,2%</w:t>
            </w:r>
          </w:p>
        </w:tc>
      </w:tr>
      <w:tr w:rsidR="00B94BE8" w:rsidRPr="00B94BE8" w:rsidTr="00D8227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Ευρώπη</w:t>
            </w:r>
          </w:p>
        </w:tc>
        <w:tc>
          <w:tcPr>
            <w:tcW w:w="2835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8</w:t>
            </w:r>
          </w:p>
        </w:tc>
        <w:tc>
          <w:tcPr>
            <w:tcW w:w="2977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E8">
              <w:t>11,4%</w:t>
            </w:r>
          </w:p>
        </w:tc>
      </w:tr>
      <w:tr w:rsidR="00B94BE8" w:rsidRPr="00B94BE8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rPr>
                <w:b w:val="0"/>
                <w:bCs w:val="0"/>
              </w:rPr>
            </w:pPr>
            <w:r w:rsidRPr="00B94BE8">
              <w:rPr>
                <w:b w:val="0"/>
                <w:bCs w:val="0"/>
              </w:rPr>
              <w:t>ΗΠΑ</w:t>
            </w:r>
          </w:p>
        </w:tc>
        <w:tc>
          <w:tcPr>
            <w:tcW w:w="2835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7</w:t>
            </w:r>
          </w:p>
        </w:tc>
        <w:tc>
          <w:tcPr>
            <w:tcW w:w="2977" w:type="dxa"/>
            <w:noWrap/>
            <w:hideMark/>
          </w:tcPr>
          <w:p w:rsidR="00B94BE8" w:rsidRPr="00B94BE8" w:rsidRDefault="00B94BE8" w:rsidP="00D8227E">
            <w:pPr>
              <w:tabs>
                <w:tab w:val="left" w:pos="33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E8">
              <w:t>4,4%</w:t>
            </w:r>
          </w:p>
        </w:tc>
      </w:tr>
    </w:tbl>
    <w:p w:rsidR="005F7F0A" w:rsidRDefault="005F7F0A" w:rsidP="00E80870">
      <w:pPr>
        <w:tabs>
          <w:tab w:val="left" w:pos="3396"/>
        </w:tabs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22"/>
        <w:gridCol w:w="1559"/>
        <w:gridCol w:w="1880"/>
        <w:gridCol w:w="2798"/>
      </w:tblGrid>
      <w:tr w:rsidR="005F7F0A" w:rsidRPr="005F7F0A" w:rsidTr="00801711">
        <w:trPr>
          <w:trHeight w:val="315"/>
        </w:trPr>
        <w:tc>
          <w:tcPr>
            <w:tcW w:w="8359" w:type="dxa"/>
            <w:gridSpan w:val="4"/>
            <w:hideMark/>
          </w:tcPr>
          <w:p w:rsidR="005F7F0A" w:rsidRPr="005F7F0A" w:rsidRDefault="005F7F0A" w:rsidP="005F7F0A">
            <w:pPr>
              <w:tabs>
                <w:tab w:val="left" w:pos="3396"/>
              </w:tabs>
              <w:rPr>
                <w:b/>
                <w:bCs/>
              </w:rPr>
            </w:pPr>
            <w:r w:rsidRPr="005F7F0A">
              <w:rPr>
                <w:b/>
                <w:bCs/>
              </w:rPr>
              <w:t xml:space="preserve">6.1.2b Αντικείμενο </w:t>
            </w:r>
          </w:p>
        </w:tc>
      </w:tr>
      <w:tr w:rsidR="000B23FB" w:rsidRPr="005F7F0A" w:rsidTr="000B23FB">
        <w:trPr>
          <w:trHeight w:val="525"/>
        </w:trPr>
        <w:tc>
          <w:tcPr>
            <w:tcW w:w="2122" w:type="dxa"/>
          </w:tcPr>
          <w:p w:rsidR="000B23FB" w:rsidRPr="005F7F0A" w:rsidRDefault="000B23FB" w:rsidP="000B23FB">
            <w:pPr>
              <w:tabs>
                <w:tab w:val="left" w:pos="3396"/>
              </w:tabs>
            </w:pPr>
          </w:p>
        </w:tc>
        <w:tc>
          <w:tcPr>
            <w:tcW w:w="1559" w:type="dxa"/>
          </w:tcPr>
          <w:p w:rsidR="000B23FB" w:rsidRPr="00B94BE8" w:rsidRDefault="000B23FB" w:rsidP="000B23FB">
            <w:pPr>
              <w:jc w:val="both"/>
            </w:pPr>
            <w:r w:rsidRPr="00B94BE8">
              <w:t>Συχνότητα</w:t>
            </w:r>
          </w:p>
        </w:tc>
        <w:tc>
          <w:tcPr>
            <w:tcW w:w="1880" w:type="dxa"/>
          </w:tcPr>
          <w:p w:rsidR="000B23FB" w:rsidRPr="00B94BE8" w:rsidRDefault="000B23FB" w:rsidP="000B23FB">
            <w:r w:rsidRPr="00B94BE8">
              <w:t>Σχετική Συχνότητα</w:t>
            </w:r>
          </w:p>
        </w:tc>
        <w:tc>
          <w:tcPr>
            <w:tcW w:w="2798" w:type="dxa"/>
          </w:tcPr>
          <w:p w:rsidR="000B23FB" w:rsidRPr="00B94BE8" w:rsidRDefault="000B23FB" w:rsidP="000B23FB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0B23FB" w:rsidRPr="005F7F0A" w:rsidTr="000B23FB">
        <w:trPr>
          <w:trHeight w:val="557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Της ειδικότητας των σπουδών σας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19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75,8</w:t>
            </w:r>
          </w:p>
        </w:tc>
        <w:tc>
          <w:tcPr>
            <w:tcW w:w="2798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75,8</w:t>
            </w:r>
          </w:p>
        </w:tc>
      </w:tr>
      <w:tr w:rsidR="000B23FB" w:rsidRPr="005F7F0A" w:rsidTr="000B23FB">
        <w:trPr>
          <w:trHeight w:val="692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Συνδυασμός περισσότερων ειδικοτήτων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8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5,1</w:t>
            </w:r>
          </w:p>
        </w:tc>
        <w:tc>
          <w:tcPr>
            <w:tcW w:w="2798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80,9</w:t>
            </w:r>
          </w:p>
        </w:tc>
      </w:tr>
      <w:tr w:rsidR="000B23FB" w:rsidRPr="005F7F0A" w:rsidTr="000B23FB">
        <w:trPr>
          <w:trHeight w:val="1171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Συνδυασμός ειδικοτήτων μηχανικού με οικονομία και διοίκηση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2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,3</w:t>
            </w:r>
          </w:p>
        </w:tc>
        <w:tc>
          <w:tcPr>
            <w:tcW w:w="2798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82,2</w:t>
            </w:r>
          </w:p>
        </w:tc>
      </w:tr>
      <w:tr w:rsidR="000B23FB" w:rsidRPr="005F7F0A" w:rsidTr="000B23FB">
        <w:trPr>
          <w:trHeight w:val="511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Οικονομία και διοίκηση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6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3,8</w:t>
            </w:r>
          </w:p>
        </w:tc>
        <w:tc>
          <w:tcPr>
            <w:tcW w:w="2798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86,0</w:t>
            </w:r>
          </w:p>
        </w:tc>
      </w:tr>
      <w:tr w:rsidR="000B23FB" w:rsidRPr="005F7F0A" w:rsidTr="000B23FB">
        <w:trPr>
          <w:trHeight w:val="391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Άλλης ειδικότητας μηχανικού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22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4,0</w:t>
            </w:r>
          </w:p>
        </w:tc>
        <w:tc>
          <w:tcPr>
            <w:tcW w:w="2798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00,0</w:t>
            </w:r>
          </w:p>
        </w:tc>
      </w:tr>
      <w:tr w:rsidR="000B23FB" w:rsidRPr="005F7F0A" w:rsidTr="000B23FB">
        <w:trPr>
          <w:trHeight w:val="300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1559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57</w:t>
            </w:r>
          </w:p>
        </w:tc>
        <w:tc>
          <w:tcPr>
            <w:tcW w:w="1880" w:type="dxa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00,0</w:t>
            </w:r>
          </w:p>
        </w:tc>
        <w:tc>
          <w:tcPr>
            <w:tcW w:w="2798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 </w:t>
            </w:r>
          </w:p>
        </w:tc>
      </w:tr>
      <w:tr w:rsidR="000B23FB" w:rsidRPr="005F7F0A" w:rsidTr="000B23FB">
        <w:trPr>
          <w:trHeight w:val="247"/>
        </w:trPr>
        <w:tc>
          <w:tcPr>
            <w:tcW w:w="2122" w:type="dxa"/>
            <w:hideMark/>
          </w:tcPr>
          <w:p w:rsidR="000B23FB" w:rsidRPr="00801711" w:rsidRDefault="000B23FB" w:rsidP="000B23FB">
            <w:pPr>
              <w:tabs>
                <w:tab w:val="left" w:pos="3396"/>
              </w:tabs>
              <w:rPr>
                <w:lang w:val="en-US"/>
              </w:rPr>
            </w:pPr>
            <w:proofErr w:type="spellStart"/>
            <w:r w:rsidRPr="005F7F0A">
              <w:lastRenderedPageBreak/>
              <w:t>Miss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values</w:t>
            </w:r>
          </w:p>
        </w:tc>
        <w:tc>
          <w:tcPr>
            <w:tcW w:w="3439" w:type="dxa"/>
            <w:gridSpan w:val="2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272 </w:t>
            </w:r>
          </w:p>
        </w:tc>
        <w:tc>
          <w:tcPr>
            <w:tcW w:w="2798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 </w:t>
            </w:r>
          </w:p>
        </w:tc>
      </w:tr>
      <w:tr w:rsidR="000B23FB" w:rsidRPr="005F7F0A" w:rsidTr="001F7948">
        <w:trPr>
          <w:trHeight w:val="315"/>
        </w:trPr>
        <w:tc>
          <w:tcPr>
            <w:tcW w:w="2122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>
              <w:t>Σύνολο</w:t>
            </w:r>
          </w:p>
        </w:tc>
        <w:tc>
          <w:tcPr>
            <w:tcW w:w="3439" w:type="dxa"/>
            <w:gridSpan w:val="2"/>
            <w:noWrap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1429 </w:t>
            </w:r>
          </w:p>
        </w:tc>
        <w:tc>
          <w:tcPr>
            <w:tcW w:w="2798" w:type="dxa"/>
            <w:hideMark/>
          </w:tcPr>
          <w:p w:rsidR="000B23FB" w:rsidRPr="005F7F0A" w:rsidRDefault="000B23FB" w:rsidP="000B23FB">
            <w:pPr>
              <w:tabs>
                <w:tab w:val="left" w:pos="3396"/>
              </w:tabs>
            </w:pPr>
            <w:r w:rsidRPr="005F7F0A">
              <w:t> </w:t>
            </w:r>
          </w:p>
        </w:tc>
      </w:tr>
    </w:tbl>
    <w:p w:rsidR="004967C7" w:rsidRDefault="004967C7" w:rsidP="00E80870">
      <w:pPr>
        <w:tabs>
          <w:tab w:val="left" w:pos="3396"/>
        </w:tabs>
      </w:pPr>
    </w:p>
    <w:p w:rsidR="004967C7" w:rsidRDefault="004967C7">
      <w:r>
        <w:br w:type="page"/>
      </w:r>
    </w:p>
    <w:p w:rsidR="005F7F0A" w:rsidRDefault="005F7F0A" w:rsidP="00E80870">
      <w:pPr>
        <w:tabs>
          <w:tab w:val="left" w:pos="3396"/>
        </w:tabs>
      </w:pPr>
    </w:p>
    <w:p w:rsidR="004967C7" w:rsidRDefault="00166CDF" w:rsidP="00AB39D5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5581</wp:posOffset>
                </wp:positionV>
                <wp:extent cx="861237" cy="308344"/>
                <wp:effectExtent l="0" t="0" r="15240" b="1587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66CDF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6.6pt;margin-top:239pt;width:67.8pt;height:24.3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IVJwIAAEw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">
                <v:textbox>
                  <w:txbxContent>
                    <w:p w:rsidR="00624204" w:rsidRPr="00166CDF" w:rsidRDefault="00624204">
                      <w:pPr>
                        <w:rPr>
                          <w:lang w:val="en-US"/>
                        </w:rPr>
                      </w:pPr>
                      <w:r>
                        <w:t>Ν=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10EF254E" wp14:editId="0855EFA6">
            <wp:extent cx="5486400" cy="3359888"/>
            <wp:effectExtent l="0" t="0" r="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466"/>
        <w:gridCol w:w="2672"/>
      </w:tblGrid>
      <w:tr w:rsidR="004967C7" w:rsidRPr="004967C7" w:rsidTr="004967C7">
        <w:trPr>
          <w:trHeight w:val="341"/>
        </w:trPr>
        <w:tc>
          <w:tcPr>
            <w:tcW w:w="8674" w:type="dxa"/>
            <w:gridSpan w:val="3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6.3. Υπάρχει επιχειρηματίας στο στενό οικογενειακό σας κύκλο;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NAI</w:t>
            </w:r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242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29,9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OXI</w:t>
            </w:r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559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69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801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98,9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Issing</w:t>
            </w:r>
            <w:proofErr w:type="spellEnd"/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1,1</w:t>
            </w:r>
          </w:p>
        </w:tc>
      </w:tr>
      <w:tr w:rsidR="004967C7" w:rsidRPr="004967C7" w:rsidTr="004967C7">
        <w:trPr>
          <w:trHeight w:val="341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466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671" w:type="dxa"/>
            <w:shd w:val="clear" w:color="auto" w:fill="auto"/>
            <w:noWrap/>
            <w:vAlign w:val="bottom"/>
            <w:hideMark/>
          </w:tcPr>
          <w:p w:rsidR="004967C7" w:rsidRPr="004967C7" w:rsidRDefault="004967C7" w:rsidP="004967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967C7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4967C7" w:rsidRDefault="004967C7" w:rsidP="00AB39D5">
      <w:pPr>
        <w:jc w:val="both"/>
      </w:pPr>
    </w:p>
    <w:p w:rsidR="004967C7" w:rsidRDefault="004967C7" w:rsidP="00AB39D5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E7CE57" wp14:editId="67E3B279">
                <wp:simplePos x="0" y="0"/>
                <wp:positionH relativeFrom="margin">
                  <wp:posOffset>4747378</wp:posOffset>
                </wp:positionH>
                <wp:positionV relativeFrom="paragraph">
                  <wp:posOffset>2742225</wp:posOffset>
                </wp:positionV>
                <wp:extent cx="861237" cy="308344"/>
                <wp:effectExtent l="0" t="0" r="15240" b="1587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66CDF" w:rsidRDefault="00624204" w:rsidP="004967C7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CE57" id="_x0000_s1064" type="#_x0000_t202" style="position:absolute;left:0;text-align:left;margin-left:373.8pt;margin-top:215.9pt;width:67.8pt;height:24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nPJwIAAEw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">
                <v:textbox>
                  <w:txbxContent>
                    <w:p w:rsidR="00624204" w:rsidRPr="00166CDF" w:rsidRDefault="00624204" w:rsidP="004967C7">
                      <w:pPr>
                        <w:rPr>
                          <w:lang w:val="en-US"/>
                        </w:rPr>
                      </w:pPr>
                      <w:r>
                        <w:t>Ν=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26349B64" wp14:editId="4B3A021A">
            <wp:extent cx="5709078" cy="3062177"/>
            <wp:effectExtent l="0" t="0" r="6350" b="508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3426"/>
        <w:gridCol w:w="2641"/>
      </w:tblGrid>
      <w:tr w:rsidR="00B3516C" w:rsidRPr="00B3516C" w:rsidTr="00B3516C">
        <w:trPr>
          <w:trHeight w:val="260"/>
        </w:trPr>
        <w:tc>
          <w:tcPr>
            <w:tcW w:w="8574" w:type="dxa"/>
            <w:gridSpan w:val="3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6.5. Θα σκεφτόσασταν στο μέλλον να γίνετε επιχειρηματίας;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χνότητα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σοστό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NAI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49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61,2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OXI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30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37,7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80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98,9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Missing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1,1</w:t>
            </w:r>
          </w:p>
        </w:tc>
      </w:tr>
      <w:tr w:rsidR="00B3516C" w:rsidRPr="00B3516C" w:rsidTr="00B3516C">
        <w:trPr>
          <w:trHeight w:val="260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8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B3516C" w:rsidRPr="00B3516C" w:rsidRDefault="00B3516C" w:rsidP="00B351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516C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</w:tbl>
    <w:p w:rsidR="004967C7" w:rsidRDefault="004967C7" w:rsidP="00AB39D5">
      <w:pPr>
        <w:jc w:val="both"/>
      </w:pPr>
    </w:p>
    <w:p w:rsidR="00B3516C" w:rsidRDefault="00B3516C" w:rsidP="00AB39D5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7B499E6" wp14:editId="5680E678">
                <wp:simplePos x="0" y="0"/>
                <wp:positionH relativeFrom="margin">
                  <wp:posOffset>3566987</wp:posOffset>
                </wp:positionH>
                <wp:positionV relativeFrom="paragraph">
                  <wp:posOffset>2350268</wp:posOffset>
                </wp:positionV>
                <wp:extent cx="861237" cy="308344"/>
                <wp:effectExtent l="0" t="0" r="15240" b="1587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166CDF" w:rsidRDefault="00624204" w:rsidP="00B3516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99E6" id="_x0000_s1065" type="#_x0000_t202" style="position:absolute;left:0;text-align:left;margin-left:280.85pt;margin-top:185.05pt;width:67.8pt;height:24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">
                <v:textbox>
                  <w:txbxContent>
                    <w:p w:rsidR="00624204" w:rsidRPr="00166CDF" w:rsidRDefault="00624204" w:rsidP="00B3516C">
                      <w:pPr>
                        <w:rPr>
                          <w:lang w:val="en-US"/>
                        </w:rPr>
                      </w:pPr>
                      <w:r>
                        <w:t>Ν=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7F272A60" wp14:editId="1C91B231">
            <wp:extent cx="4572000" cy="274320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3516C" w:rsidRDefault="00B3516C" w:rsidP="00AB39D5">
      <w:pPr>
        <w:jc w:val="both"/>
      </w:pPr>
    </w:p>
    <w:p w:rsidR="00B3516C" w:rsidRDefault="00B3516C" w:rsidP="00AB39D5">
      <w:pPr>
        <w:jc w:val="both"/>
      </w:pPr>
    </w:p>
    <w:p w:rsidR="00B63C0D" w:rsidRDefault="00B63C0D" w:rsidP="00AB39D5">
      <w:pPr>
        <w:jc w:val="both"/>
      </w:pPr>
      <w:r>
        <w:br w:type="page"/>
      </w:r>
    </w:p>
    <w:p w:rsidR="00B63C0D" w:rsidRDefault="00B63C0D" w:rsidP="00B63C0D">
      <w:pPr>
        <w:pStyle w:val="Heading1"/>
        <w:jc w:val="center"/>
      </w:pPr>
      <w:bookmarkStart w:id="33" w:name="_Toc440446554"/>
      <w:r>
        <w:lastRenderedPageBreak/>
        <w:t>Π</w:t>
      </w:r>
      <w:r w:rsidR="000B23FB">
        <w:t>ΡΩΗΝ ΕΠΙΧΕΙΡΗΜΑΤΙΕΣ</w:t>
      </w:r>
      <w:bookmarkEnd w:id="33"/>
    </w:p>
    <w:p w:rsidR="000B23FB" w:rsidRPr="000B23FB" w:rsidRDefault="000B23FB" w:rsidP="000B23FB"/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5"/>
        <w:gridCol w:w="7"/>
        <w:gridCol w:w="857"/>
        <w:gridCol w:w="994"/>
        <w:gridCol w:w="1135"/>
        <w:gridCol w:w="1275"/>
        <w:gridCol w:w="993"/>
        <w:gridCol w:w="992"/>
        <w:gridCol w:w="1558"/>
      </w:tblGrid>
      <w:tr w:rsidR="005662D6" w:rsidRPr="00B63C0D" w:rsidTr="005662D6">
        <w:trPr>
          <w:trHeight w:val="300"/>
        </w:trPr>
        <w:tc>
          <w:tcPr>
            <w:tcW w:w="9356" w:type="dxa"/>
            <w:gridSpan w:val="9"/>
            <w:hideMark/>
          </w:tcPr>
          <w:p w:rsidR="005662D6" w:rsidRPr="00B63C0D" w:rsidRDefault="005662D6" w:rsidP="005662D6">
            <w:pPr>
              <w:jc w:val="center"/>
            </w:pPr>
            <w:r w:rsidRPr="00B63C0D">
              <w:rPr>
                <w:b/>
                <w:bCs/>
              </w:rPr>
              <w:t>Μεταπτυχιακός τίτλος 7_1_1</w:t>
            </w:r>
          </w:p>
        </w:tc>
      </w:tr>
      <w:tr w:rsidR="005662D6" w:rsidRPr="00B63C0D" w:rsidTr="005662D6">
        <w:trPr>
          <w:trHeight w:val="330"/>
        </w:trPr>
        <w:tc>
          <w:tcPr>
            <w:tcW w:w="4538" w:type="dxa"/>
            <w:gridSpan w:val="5"/>
            <w:hideMark/>
          </w:tcPr>
          <w:p w:rsidR="005662D6" w:rsidRPr="00B63C0D" w:rsidRDefault="005662D6" w:rsidP="00B63C0D">
            <w:r>
              <w:t>Διαθέτετε μεταπτυχιακό τίτλο σπουδών</w:t>
            </w:r>
          </w:p>
        </w:tc>
        <w:tc>
          <w:tcPr>
            <w:tcW w:w="1275" w:type="dxa"/>
            <w:vMerge w:val="restart"/>
            <w:hideMark/>
          </w:tcPr>
          <w:p w:rsidR="005662D6" w:rsidRPr="00B63C0D" w:rsidRDefault="005662D6" w:rsidP="005662D6">
            <w:r>
              <w:t>Σύνολο</w:t>
            </w:r>
          </w:p>
        </w:tc>
        <w:tc>
          <w:tcPr>
            <w:tcW w:w="993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ΝΑΙ</w:t>
            </w:r>
          </w:p>
        </w:tc>
        <w:tc>
          <w:tcPr>
            <w:tcW w:w="992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ΟΧΙ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ΣΕ ΕΞΕΛΙΞΗ</w:t>
            </w:r>
          </w:p>
        </w:tc>
      </w:tr>
      <w:tr w:rsidR="005662D6" w:rsidRPr="00B63C0D" w:rsidTr="005662D6">
        <w:trPr>
          <w:trHeight w:val="607"/>
        </w:trPr>
        <w:tc>
          <w:tcPr>
            <w:tcW w:w="1545" w:type="dxa"/>
            <w:hideMark/>
          </w:tcPr>
          <w:p w:rsidR="005662D6" w:rsidRPr="00B63C0D" w:rsidRDefault="005662D6" w:rsidP="00B63C0D"/>
        </w:tc>
        <w:tc>
          <w:tcPr>
            <w:tcW w:w="864" w:type="dxa"/>
            <w:gridSpan w:val="2"/>
          </w:tcPr>
          <w:p w:rsidR="005662D6" w:rsidRPr="00B63C0D" w:rsidRDefault="005662D6" w:rsidP="005662D6">
            <w:r>
              <w:t>ΝΑΙ</w:t>
            </w:r>
          </w:p>
        </w:tc>
        <w:tc>
          <w:tcPr>
            <w:tcW w:w="994" w:type="dxa"/>
            <w:hideMark/>
          </w:tcPr>
          <w:p w:rsidR="005662D6" w:rsidRPr="00B63C0D" w:rsidRDefault="005662D6" w:rsidP="00B63C0D">
            <w:r w:rsidRPr="00B63C0D">
              <w:t>OXI</w:t>
            </w:r>
          </w:p>
        </w:tc>
        <w:tc>
          <w:tcPr>
            <w:tcW w:w="1135" w:type="dxa"/>
            <w:hideMark/>
          </w:tcPr>
          <w:p w:rsidR="005662D6" w:rsidRPr="00B63C0D" w:rsidRDefault="005662D6" w:rsidP="00B63C0D">
            <w:r w:rsidRPr="00B63C0D">
              <w:t>Σε εξέλιξη</w:t>
            </w:r>
          </w:p>
        </w:tc>
        <w:tc>
          <w:tcPr>
            <w:tcW w:w="1275" w:type="dxa"/>
            <w:vMerge/>
            <w:hideMark/>
          </w:tcPr>
          <w:p w:rsidR="005662D6" w:rsidRPr="00B63C0D" w:rsidRDefault="005662D6"/>
        </w:tc>
        <w:tc>
          <w:tcPr>
            <w:tcW w:w="993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  <w:tc>
          <w:tcPr>
            <w:tcW w:w="992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ΑΡΧ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2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10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12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16,7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83,3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ΗΜΜΥ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21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14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1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36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58,3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38,9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2,8%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ΜΕΤ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9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5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14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64,3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35,7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ΜΗΧ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10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9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19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52,6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47,4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285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ΝΑΥΠ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1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2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3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33,3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66,7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275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ΠΟΛ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9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14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1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24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37,5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58,3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4,2%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ΣΕΜΦΕ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2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1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3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66,7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33,3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315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ΤΟΠ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2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3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5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40,0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60,0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330"/>
        </w:trPr>
        <w:tc>
          <w:tcPr>
            <w:tcW w:w="1552" w:type="dxa"/>
            <w:gridSpan w:val="2"/>
            <w:hideMark/>
          </w:tcPr>
          <w:p w:rsidR="005662D6" w:rsidRPr="00B63C0D" w:rsidRDefault="005662D6">
            <w:r w:rsidRPr="00B63C0D">
              <w:t>ΧΗΜ.ΜΗΧ.</w:t>
            </w:r>
          </w:p>
        </w:tc>
        <w:tc>
          <w:tcPr>
            <w:tcW w:w="857" w:type="dxa"/>
            <w:noWrap/>
            <w:hideMark/>
          </w:tcPr>
          <w:p w:rsidR="005662D6" w:rsidRPr="00B63C0D" w:rsidRDefault="005662D6" w:rsidP="00B63C0D">
            <w:r w:rsidRPr="00B63C0D">
              <w:t>6</w:t>
            </w:r>
          </w:p>
        </w:tc>
        <w:tc>
          <w:tcPr>
            <w:tcW w:w="994" w:type="dxa"/>
            <w:noWrap/>
            <w:hideMark/>
          </w:tcPr>
          <w:p w:rsidR="005662D6" w:rsidRPr="00B63C0D" w:rsidRDefault="005662D6" w:rsidP="00B63C0D">
            <w:r w:rsidRPr="00B63C0D">
              <w:t>2</w:t>
            </w:r>
          </w:p>
        </w:tc>
        <w:tc>
          <w:tcPr>
            <w:tcW w:w="1135" w:type="dxa"/>
            <w:noWrap/>
            <w:hideMark/>
          </w:tcPr>
          <w:p w:rsidR="005662D6" w:rsidRPr="00B63C0D" w:rsidRDefault="005662D6" w:rsidP="00B63C0D">
            <w:r w:rsidRPr="00B63C0D">
              <w:t>0</w:t>
            </w:r>
          </w:p>
        </w:tc>
        <w:tc>
          <w:tcPr>
            <w:tcW w:w="1275" w:type="dxa"/>
            <w:noWrap/>
            <w:hideMark/>
          </w:tcPr>
          <w:p w:rsidR="005662D6" w:rsidRPr="00B63C0D" w:rsidRDefault="005662D6" w:rsidP="00B63C0D">
            <w:r w:rsidRPr="00B63C0D">
              <w:t>8</w:t>
            </w:r>
          </w:p>
        </w:tc>
        <w:tc>
          <w:tcPr>
            <w:tcW w:w="993" w:type="dxa"/>
            <w:noWrap/>
            <w:hideMark/>
          </w:tcPr>
          <w:p w:rsidR="005662D6" w:rsidRPr="00B63C0D" w:rsidRDefault="005662D6" w:rsidP="00B63C0D">
            <w:r w:rsidRPr="00B63C0D">
              <w:t>75,0%</w:t>
            </w:r>
          </w:p>
        </w:tc>
        <w:tc>
          <w:tcPr>
            <w:tcW w:w="992" w:type="dxa"/>
            <w:noWrap/>
            <w:hideMark/>
          </w:tcPr>
          <w:p w:rsidR="005662D6" w:rsidRPr="00B63C0D" w:rsidRDefault="005662D6" w:rsidP="00B63C0D">
            <w:r w:rsidRPr="00B63C0D">
              <w:t>25,0%</w:t>
            </w:r>
          </w:p>
        </w:tc>
        <w:tc>
          <w:tcPr>
            <w:tcW w:w="1558" w:type="dxa"/>
            <w:hideMark/>
          </w:tcPr>
          <w:p w:rsidR="005662D6" w:rsidRPr="00B63C0D" w:rsidRDefault="005662D6" w:rsidP="00B63C0D">
            <w:r w:rsidRPr="00B63C0D">
              <w:t>0,0%</w:t>
            </w:r>
          </w:p>
        </w:tc>
      </w:tr>
      <w:tr w:rsidR="005662D6" w:rsidRPr="00B63C0D" w:rsidTr="005662D6">
        <w:trPr>
          <w:trHeight w:val="315"/>
        </w:trPr>
        <w:tc>
          <w:tcPr>
            <w:tcW w:w="1552" w:type="dxa"/>
            <w:gridSpan w:val="2"/>
            <w:hideMark/>
          </w:tcPr>
          <w:p w:rsidR="00B63C0D" w:rsidRPr="00B63C0D" w:rsidRDefault="005662D6">
            <w:r>
              <w:t>Σύνολο</w:t>
            </w:r>
          </w:p>
        </w:tc>
        <w:tc>
          <w:tcPr>
            <w:tcW w:w="857" w:type="dxa"/>
            <w:noWrap/>
            <w:hideMark/>
          </w:tcPr>
          <w:p w:rsidR="00B63C0D" w:rsidRPr="00B63C0D" w:rsidRDefault="00B63C0D" w:rsidP="00B63C0D">
            <w:r w:rsidRPr="00B63C0D">
              <w:t>62</w:t>
            </w:r>
          </w:p>
        </w:tc>
        <w:tc>
          <w:tcPr>
            <w:tcW w:w="994" w:type="dxa"/>
            <w:noWrap/>
            <w:hideMark/>
          </w:tcPr>
          <w:p w:rsidR="00B63C0D" w:rsidRPr="00B63C0D" w:rsidRDefault="00B63C0D" w:rsidP="00B63C0D">
            <w:r w:rsidRPr="00B63C0D">
              <w:t>60</w:t>
            </w:r>
          </w:p>
        </w:tc>
        <w:tc>
          <w:tcPr>
            <w:tcW w:w="1135" w:type="dxa"/>
            <w:noWrap/>
            <w:hideMark/>
          </w:tcPr>
          <w:p w:rsidR="00B63C0D" w:rsidRPr="00B63C0D" w:rsidRDefault="00B63C0D" w:rsidP="00B63C0D">
            <w:r w:rsidRPr="00B63C0D">
              <w:t>2</w:t>
            </w:r>
          </w:p>
        </w:tc>
        <w:tc>
          <w:tcPr>
            <w:tcW w:w="1275" w:type="dxa"/>
            <w:noWrap/>
            <w:hideMark/>
          </w:tcPr>
          <w:p w:rsidR="00B63C0D" w:rsidRPr="00B63C0D" w:rsidRDefault="00B63C0D" w:rsidP="00B63C0D">
            <w:r w:rsidRPr="00B63C0D">
              <w:t>124</w:t>
            </w:r>
          </w:p>
        </w:tc>
        <w:tc>
          <w:tcPr>
            <w:tcW w:w="993" w:type="dxa"/>
            <w:noWrap/>
            <w:hideMark/>
          </w:tcPr>
          <w:p w:rsidR="00B63C0D" w:rsidRPr="00B63C0D" w:rsidRDefault="00B63C0D" w:rsidP="00B63C0D">
            <w:r w:rsidRPr="00B63C0D">
              <w:t>50,0%</w:t>
            </w:r>
          </w:p>
        </w:tc>
        <w:tc>
          <w:tcPr>
            <w:tcW w:w="992" w:type="dxa"/>
            <w:noWrap/>
            <w:hideMark/>
          </w:tcPr>
          <w:p w:rsidR="00B63C0D" w:rsidRPr="00B63C0D" w:rsidRDefault="00B63C0D" w:rsidP="00B63C0D">
            <w:r w:rsidRPr="00B63C0D">
              <w:t>48,4%</w:t>
            </w:r>
          </w:p>
        </w:tc>
        <w:tc>
          <w:tcPr>
            <w:tcW w:w="1558" w:type="dxa"/>
            <w:hideMark/>
          </w:tcPr>
          <w:p w:rsidR="00B63C0D" w:rsidRPr="00B63C0D" w:rsidRDefault="00B63C0D" w:rsidP="00B63C0D">
            <w:r w:rsidRPr="00B63C0D">
              <w:t>1,6%</w:t>
            </w:r>
          </w:p>
        </w:tc>
      </w:tr>
    </w:tbl>
    <w:p w:rsidR="00B63C0D" w:rsidRDefault="00B63C0D" w:rsidP="00B63C0D"/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850"/>
        <w:gridCol w:w="993"/>
        <w:gridCol w:w="1134"/>
        <w:gridCol w:w="850"/>
        <w:gridCol w:w="992"/>
        <w:gridCol w:w="709"/>
        <w:gridCol w:w="992"/>
        <w:gridCol w:w="851"/>
        <w:gridCol w:w="567"/>
      </w:tblGrid>
      <w:tr w:rsidR="007522BA" w:rsidRPr="005662D6" w:rsidTr="001F7948">
        <w:trPr>
          <w:trHeight w:val="330"/>
          <w:jc w:val="center"/>
        </w:trPr>
        <w:tc>
          <w:tcPr>
            <w:tcW w:w="10207" w:type="dxa"/>
            <w:gridSpan w:val="11"/>
            <w:hideMark/>
          </w:tcPr>
          <w:p w:rsidR="007522BA" w:rsidRPr="00D8227E" w:rsidRDefault="007522BA" w:rsidP="007522BA">
            <w:pPr>
              <w:jc w:val="center"/>
              <w:rPr>
                <w:b/>
                <w:sz w:val="18"/>
                <w:szCs w:val="18"/>
              </w:rPr>
            </w:pPr>
            <w:r w:rsidRPr="00D8227E">
              <w:rPr>
                <w:b/>
                <w:sz w:val="18"/>
                <w:szCs w:val="18"/>
              </w:rPr>
              <w:t>Αντικείμενο Μεταπτυχιακών Σπουδών</w:t>
            </w:r>
          </w:p>
          <w:p w:rsidR="007522BA" w:rsidRPr="005662D6" w:rsidRDefault="007522BA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522BA" w:rsidRPr="005662D6" w:rsidRDefault="007522BA" w:rsidP="007522BA">
            <w:pPr>
              <w:ind w:left="113" w:right="113"/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Σύνολο</w:t>
            </w:r>
          </w:p>
        </w:tc>
      </w:tr>
      <w:tr w:rsidR="007522BA" w:rsidRPr="005662D6" w:rsidTr="007522BA">
        <w:trPr>
          <w:trHeight w:val="1155"/>
          <w:jc w:val="center"/>
        </w:trPr>
        <w:tc>
          <w:tcPr>
            <w:tcW w:w="1135" w:type="dxa"/>
            <w:hideMark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  <w:r w:rsidRPr="007522BA">
              <w:rPr>
                <w:sz w:val="16"/>
                <w:szCs w:val="18"/>
              </w:rPr>
              <w:t>Της ειδικότητας των σπουδών σας</w:t>
            </w:r>
          </w:p>
        </w:tc>
        <w:tc>
          <w:tcPr>
            <w:tcW w:w="992" w:type="dxa"/>
            <w:hideMark/>
          </w:tcPr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Ποσοστό</w:t>
            </w:r>
          </w:p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850" w:type="dxa"/>
            <w:hideMark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  <w:r w:rsidRPr="007522BA">
              <w:rPr>
                <w:sz w:val="16"/>
                <w:szCs w:val="18"/>
              </w:rPr>
              <w:t>Συνδυασμός περισσότερων ειδικοτήτων</w:t>
            </w:r>
          </w:p>
        </w:tc>
        <w:tc>
          <w:tcPr>
            <w:tcW w:w="993" w:type="dxa"/>
            <w:hideMark/>
          </w:tcPr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Ποσοστό</w:t>
            </w:r>
          </w:p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1134" w:type="dxa"/>
            <w:hideMark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  <w:r w:rsidRPr="007522BA">
              <w:rPr>
                <w:sz w:val="16"/>
                <w:szCs w:val="18"/>
              </w:rPr>
              <w:t>Συνδυασμός ειδικοτήτων μηχανικού με οικονομία και διοίκηση</w:t>
            </w:r>
          </w:p>
        </w:tc>
        <w:tc>
          <w:tcPr>
            <w:tcW w:w="850" w:type="dxa"/>
            <w:hideMark/>
          </w:tcPr>
          <w:p w:rsidR="007522BA" w:rsidRPr="007522BA" w:rsidRDefault="007522BA" w:rsidP="00B63C0D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Ποσοστό</w:t>
            </w:r>
          </w:p>
          <w:p w:rsidR="007522BA" w:rsidRPr="007522BA" w:rsidRDefault="007522BA" w:rsidP="00B63C0D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992" w:type="dxa"/>
            <w:hideMark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  <w:r w:rsidRPr="007522BA">
              <w:rPr>
                <w:sz w:val="16"/>
                <w:szCs w:val="18"/>
              </w:rPr>
              <w:t>Οικονομία και διοίκηση</w:t>
            </w:r>
          </w:p>
        </w:tc>
        <w:tc>
          <w:tcPr>
            <w:tcW w:w="709" w:type="dxa"/>
            <w:hideMark/>
          </w:tcPr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Ποσοστό</w:t>
            </w:r>
          </w:p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992" w:type="dxa"/>
            <w:hideMark/>
          </w:tcPr>
          <w:p w:rsidR="007522BA" w:rsidRPr="007522BA" w:rsidRDefault="007522BA" w:rsidP="00B63C0D">
            <w:pPr>
              <w:rPr>
                <w:sz w:val="16"/>
                <w:szCs w:val="18"/>
              </w:rPr>
            </w:pPr>
            <w:r w:rsidRPr="007522BA">
              <w:rPr>
                <w:sz w:val="16"/>
                <w:szCs w:val="18"/>
              </w:rPr>
              <w:t>Άλλης ειδικότητας μηχανικού</w:t>
            </w:r>
          </w:p>
        </w:tc>
        <w:tc>
          <w:tcPr>
            <w:tcW w:w="851" w:type="dxa"/>
            <w:hideMark/>
          </w:tcPr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Ποσοστό</w:t>
            </w:r>
          </w:p>
          <w:p w:rsidR="007522BA" w:rsidRPr="007522BA" w:rsidRDefault="007522BA" w:rsidP="007522BA">
            <w:pPr>
              <w:rPr>
                <w:b/>
                <w:bCs/>
                <w:sz w:val="16"/>
                <w:szCs w:val="18"/>
              </w:rPr>
            </w:pPr>
            <w:r w:rsidRPr="007522BA">
              <w:rPr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567" w:type="dxa"/>
            <w:vMerge/>
            <w:hideMark/>
          </w:tcPr>
          <w:p w:rsidR="007522BA" w:rsidRPr="005662D6" w:rsidRDefault="007522BA">
            <w:pPr>
              <w:rPr>
                <w:sz w:val="18"/>
                <w:szCs w:val="18"/>
              </w:rPr>
            </w:pP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ΑΡΧ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ΗΜΜΥ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0,9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,5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3,6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0,9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2</w:t>
            </w: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ΜΕΤ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1,1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1,1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1,1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3,3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9</w:t>
            </w: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ΜΗΧ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4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</w:t>
            </w:r>
          </w:p>
        </w:tc>
      </w:tr>
      <w:tr w:rsidR="007522BA" w:rsidRPr="005662D6" w:rsidTr="007522BA">
        <w:trPr>
          <w:trHeight w:val="51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ΝΑΥΠ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</w:tr>
      <w:tr w:rsidR="007522BA" w:rsidRPr="005662D6" w:rsidTr="007522BA">
        <w:trPr>
          <w:trHeight w:val="51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ΠΟΛ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8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</w:t>
            </w: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ΣΕΜΦΕ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</w:tr>
      <w:tr w:rsidR="007522BA" w:rsidRPr="005662D6" w:rsidTr="007522BA">
        <w:trPr>
          <w:trHeight w:val="315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ΤΟΠ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0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</w:tr>
      <w:tr w:rsidR="007522BA" w:rsidRPr="005662D6" w:rsidTr="007522BA">
        <w:trPr>
          <w:trHeight w:val="330"/>
          <w:jc w:val="center"/>
        </w:trPr>
        <w:tc>
          <w:tcPr>
            <w:tcW w:w="1135" w:type="dxa"/>
            <w:hideMark/>
          </w:tcPr>
          <w:p w:rsidR="005662D6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ΧΗΜ.ΜΗΧ.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6,7%</w:t>
            </w:r>
          </w:p>
        </w:tc>
        <w:tc>
          <w:tcPr>
            <w:tcW w:w="1134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3,3%</w:t>
            </w:r>
          </w:p>
        </w:tc>
        <w:tc>
          <w:tcPr>
            <w:tcW w:w="567" w:type="dxa"/>
            <w:noWrap/>
            <w:hideMark/>
          </w:tcPr>
          <w:p w:rsidR="005662D6" w:rsidRPr="005662D6" w:rsidRDefault="005662D6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6</w:t>
            </w:r>
          </w:p>
        </w:tc>
      </w:tr>
      <w:tr w:rsidR="007522BA" w:rsidRPr="005662D6" w:rsidTr="007522BA">
        <w:trPr>
          <w:trHeight w:val="329"/>
          <w:jc w:val="center"/>
        </w:trPr>
        <w:tc>
          <w:tcPr>
            <w:tcW w:w="1135" w:type="dxa"/>
            <w:hideMark/>
          </w:tcPr>
          <w:p w:rsidR="00B63C0D" w:rsidRPr="005662D6" w:rsidRDefault="005662D6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Σύνολο</w:t>
            </w:r>
          </w:p>
        </w:tc>
        <w:tc>
          <w:tcPr>
            <w:tcW w:w="709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0,0%</w:t>
            </w:r>
          </w:p>
        </w:tc>
        <w:tc>
          <w:tcPr>
            <w:tcW w:w="850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9,4%</w:t>
            </w:r>
          </w:p>
        </w:tc>
        <w:tc>
          <w:tcPr>
            <w:tcW w:w="1134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7,8%</w:t>
            </w:r>
          </w:p>
        </w:tc>
        <w:tc>
          <w:tcPr>
            <w:tcW w:w="992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23,4%</w:t>
            </w:r>
          </w:p>
        </w:tc>
        <w:tc>
          <w:tcPr>
            <w:tcW w:w="992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9,4%</w:t>
            </w:r>
          </w:p>
        </w:tc>
        <w:tc>
          <w:tcPr>
            <w:tcW w:w="567" w:type="dxa"/>
            <w:noWrap/>
            <w:hideMark/>
          </w:tcPr>
          <w:p w:rsidR="00B63C0D" w:rsidRPr="005662D6" w:rsidRDefault="00B63C0D" w:rsidP="00B63C0D">
            <w:pPr>
              <w:rPr>
                <w:sz w:val="18"/>
                <w:szCs w:val="18"/>
              </w:rPr>
            </w:pPr>
            <w:r w:rsidRPr="005662D6">
              <w:rPr>
                <w:sz w:val="18"/>
                <w:szCs w:val="18"/>
              </w:rPr>
              <w:t>64</w:t>
            </w:r>
          </w:p>
        </w:tc>
      </w:tr>
    </w:tbl>
    <w:p w:rsidR="007522BA" w:rsidRDefault="007522BA" w:rsidP="00B63C0D"/>
    <w:p w:rsidR="007522BA" w:rsidRDefault="007522BA" w:rsidP="007522BA">
      <w:r>
        <w:br w:type="page"/>
      </w:r>
    </w:p>
    <w:p w:rsidR="00B63C0D" w:rsidRDefault="00B63C0D" w:rsidP="00B63C0D"/>
    <w:tbl>
      <w:tblPr>
        <w:tblStyle w:val="TableGrid"/>
        <w:tblW w:w="9646" w:type="dxa"/>
        <w:jc w:val="center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2988"/>
      </w:tblGrid>
      <w:tr w:rsidR="00B63C0D" w:rsidRPr="00B63C0D" w:rsidTr="000E15D4">
        <w:trPr>
          <w:trHeight w:val="294"/>
          <w:jc w:val="center"/>
        </w:trPr>
        <w:tc>
          <w:tcPr>
            <w:tcW w:w="9646" w:type="dxa"/>
            <w:gridSpan w:val="4"/>
            <w:hideMark/>
          </w:tcPr>
          <w:p w:rsidR="00B63C0D" w:rsidRPr="00B63C0D" w:rsidRDefault="00B63C0D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Χώρα απόκτησης μεταπτυχιακού 7_1_1a</w:t>
            </w:r>
          </w:p>
        </w:tc>
      </w:tr>
      <w:tr w:rsidR="001336A4" w:rsidRPr="00B63C0D" w:rsidTr="001F7948">
        <w:trPr>
          <w:trHeight w:val="809"/>
          <w:jc w:val="center"/>
        </w:trPr>
        <w:tc>
          <w:tcPr>
            <w:tcW w:w="3397" w:type="dxa"/>
          </w:tcPr>
          <w:p w:rsidR="001336A4" w:rsidRPr="00B94BE8" w:rsidRDefault="001336A4" w:rsidP="001336A4">
            <w:pPr>
              <w:jc w:val="both"/>
            </w:pPr>
          </w:p>
        </w:tc>
        <w:tc>
          <w:tcPr>
            <w:tcW w:w="1418" w:type="dxa"/>
          </w:tcPr>
          <w:p w:rsidR="001336A4" w:rsidRPr="00B94BE8" w:rsidRDefault="001336A4" w:rsidP="001336A4">
            <w:pPr>
              <w:jc w:val="both"/>
            </w:pPr>
            <w:r w:rsidRPr="00B94BE8">
              <w:t>Συχνότητα</w:t>
            </w:r>
          </w:p>
        </w:tc>
        <w:tc>
          <w:tcPr>
            <w:tcW w:w="1843" w:type="dxa"/>
          </w:tcPr>
          <w:p w:rsidR="001336A4" w:rsidRPr="00B94BE8" w:rsidRDefault="001336A4" w:rsidP="001336A4">
            <w:r w:rsidRPr="00B94BE8">
              <w:t>Σχετική Συχνότητα</w:t>
            </w:r>
          </w:p>
        </w:tc>
        <w:tc>
          <w:tcPr>
            <w:tcW w:w="2988" w:type="dxa"/>
          </w:tcPr>
          <w:p w:rsidR="001336A4" w:rsidRPr="00B94BE8" w:rsidRDefault="001336A4" w:rsidP="001336A4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Γαλλία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1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,6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1,6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Γερμανία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1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,6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3,1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Ελλάδα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49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76,6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79,7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ΗΠΑ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4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6,3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85,9</w:t>
            </w:r>
          </w:p>
        </w:tc>
      </w:tr>
      <w:tr w:rsidR="001336A4" w:rsidRPr="00B63C0D" w:rsidTr="000E15D4">
        <w:trPr>
          <w:trHeight w:val="455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Κύπρος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1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,6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87,5</w:t>
            </w:r>
          </w:p>
        </w:tc>
      </w:tr>
      <w:tr w:rsidR="001336A4" w:rsidRPr="00B63C0D" w:rsidTr="000E15D4">
        <w:trPr>
          <w:trHeight w:val="455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Ηνωμένο Βασίλειο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7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0,9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98,4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 w:rsidRPr="00B63C0D">
              <w:t>Ολλανδία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1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,6</w:t>
            </w:r>
          </w:p>
        </w:tc>
        <w:tc>
          <w:tcPr>
            <w:tcW w:w="2988" w:type="dxa"/>
            <w:noWrap/>
            <w:hideMark/>
          </w:tcPr>
          <w:p w:rsidR="001336A4" w:rsidRPr="00B63C0D" w:rsidRDefault="001336A4" w:rsidP="001336A4">
            <w:r w:rsidRPr="00B63C0D">
              <w:t>100,0</w:t>
            </w:r>
          </w:p>
        </w:tc>
      </w:tr>
      <w:tr w:rsidR="001336A4" w:rsidRPr="00B63C0D" w:rsidTr="000E15D4">
        <w:trPr>
          <w:trHeight w:val="281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>
              <w:t>Σύνολο</w:t>
            </w:r>
          </w:p>
        </w:tc>
        <w:tc>
          <w:tcPr>
            <w:tcW w:w="1418" w:type="dxa"/>
            <w:noWrap/>
            <w:hideMark/>
          </w:tcPr>
          <w:p w:rsidR="001336A4" w:rsidRPr="00B63C0D" w:rsidRDefault="001336A4" w:rsidP="001336A4">
            <w:r w:rsidRPr="00B63C0D">
              <w:t>64</w:t>
            </w:r>
          </w:p>
        </w:tc>
        <w:tc>
          <w:tcPr>
            <w:tcW w:w="1843" w:type="dxa"/>
            <w:noWrap/>
            <w:hideMark/>
          </w:tcPr>
          <w:p w:rsidR="001336A4" w:rsidRPr="00B63C0D" w:rsidRDefault="001336A4" w:rsidP="001336A4">
            <w:r w:rsidRPr="00B63C0D">
              <w:t>100,0</w:t>
            </w:r>
          </w:p>
        </w:tc>
        <w:tc>
          <w:tcPr>
            <w:tcW w:w="2988" w:type="dxa"/>
            <w:hideMark/>
          </w:tcPr>
          <w:p w:rsidR="001336A4" w:rsidRPr="00B63C0D" w:rsidRDefault="001336A4" w:rsidP="001336A4">
            <w:r w:rsidRPr="00B63C0D">
              <w:t> </w:t>
            </w:r>
          </w:p>
        </w:tc>
      </w:tr>
      <w:tr w:rsidR="001336A4" w:rsidRPr="00B63C0D" w:rsidTr="000E15D4">
        <w:trPr>
          <w:trHeight w:val="294"/>
          <w:jc w:val="center"/>
        </w:trPr>
        <w:tc>
          <w:tcPr>
            <w:tcW w:w="3397" w:type="dxa"/>
            <w:hideMark/>
          </w:tcPr>
          <w:p w:rsidR="001336A4" w:rsidRPr="001336A4" w:rsidRDefault="001336A4" w:rsidP="001336A4">
            <w:pPr>
              <w:rPr>
                <w:lang w:val="en-US"/>
              </w:rPr>
            </w:pPr>
            <w:proofErr w:type="spellStart"/>
            <w:r w:rsidRPr="00B63C0D">
              <w:t>Miss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values</w:t>
            </w:r>
          </w:p>
        </w:tc>
        <w:tc>
          <w:tcPr>
            <w:tcW w:w="6249" w:type="dxa"/>
            <w:gridSpan w:val="3"/>
            <w:noWrap/>
            <w:hideMark/>
          </w:tcPr>
          <w:p w:rsidR="001336A4" w:rsidRPr="00B63C0D" w:rsidRDefault="001336A4" w:rsidP="001336A4">
            <w:r w:rsidRPr="00B63C0D">
              <w:t>1365</w:t>
            </w:r>
          </w:p>
        </w:tc>
      </w:tr>
      <w:tr w:rsidR="001336A4" w:rsidRPr="00B63C0D" w:rsidTr="000E15D4">
        <w:trPr>
          <w:trHeight w:val="281"/>
          <w:jc w:val="center"/>
        </w:trPr>
        <w:tc>
          <w:tcPr>
            <w:tcW w:w="3397" w:type="dxa"/>
            <w:hideMark/>
          </w:tcPr>
          <w:p w:rsidR="001336A4" w:rsidRPr="00B63C0D" w:rsidRDefault="001336A4" w:rsidP="001336A4">
            <w:r>
              <w:t>Σύνολο</w:t>
            </w:r>
          </w:p>
        </w:tc>
        <w:tc>
          <w:tcPr>
            <w:tcW w:w="6249" w:type="dxa"/>
            <w:gridSpan w:val="3"/>
            <w:noWrap/>
            <w:hideMark/>
          </w:tcPr>
          <w:p w:rsidR="001336A4" w:rsidRPr="00B63C0D" w:rsidRDefault="001336A4" w:rsidP="001336A4">
            <w:r w:rsidRPr="00B63C0D">
              <w:t>1429</w:t>
            </w:r>
          </w:p>
        </w:tc>
      </w:tr>
    </w:tbl>
    <w:p w:rsidR="00B63C0D" w:rsidRDefault="00B63C0D" w:rsidP="00B63C0D"/>
    <w:tbl>
      <w:tblPr>
        <w:tblStyle w:val="GridTable4-Accent1"/>
        <w:tblW w:w="8293" w:type="dxa"/>
        <w:jc w:val="center"/>
        <w:tblLook w:val="04A0" w:firstRow="1" w:lastRow="0" w:firstColumn="1" w:lastColumn="0" w:noHBand="0" w:noVBand="1"/>
      </w:tblPr>
      <w:tblGrid>
        <w:gridCol w:w="1543"/>
        <w:gridCol w:w="1968"/>
        <w:gridCol w:w="2391"/>
        <w:gridCol w:w="2391"/>
      </w:tblGrid>
      <w:tr w:rsidR="00B63C0D" w:rsidRPr="00B63C0D" w:rsidTr="00D8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noWrap/>
            <w:hideMark/>
          </w:tcPr>
          <w:p w:rsidR="00B63C0D" w:rsidRPr="00B63C0D" w:rsidRDefault="00B63C0D">
            <w:r w:rsidRPr="00B63C0D">
              <w:t> </w:t>
            </w:r>
          </w:p>
        </w:tc>
        <w:tc>
          <w:tcPr>
            <w:tcW w:w="1968" w:type="dxa"/>
            <w:hideMark/>
          </w:tcPr>
          <w:p w:rsidR="00B63C0D" w:rsidRPr="00B63C0D" w:rsidRDefault="00B63C0D" w:rsidP="00D82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63C0D">
              <w:rPr>
                <w:b w:val="0"/>
                <w:bCs w:val="0"/>
              </w:rPr>
              <w:t>Ελλάδα</w:t>
            </w:r>
          </w:p>
        </w:tc>
        <w:tc>
          <w:tcPr>
            <w:tcW w:w="2391" w:type="dxa"/>
            <w:hideMark/>
          </w:tcPr>
          <w:p w:rsidR="00B63C0D" w:rsidRPr="00B63C0D" w:rsidRDefault="00B63C0D" w:rsidP="00D82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63C0D">
              <w:rPr>
                <w:b w:val="0"/>
                <w:bCs w:val="0"/>
              </w:rPr>
              <w:t>Ευρώπη</w:t>
            </w:r>
          </w:p>
        </w:tc>
        <w:tc>
          <w:tcPr>
            <w:tcW w:w="2391" w:type="dxa"/>
            <w:hideMark/>
          </w:tcPr>
          <w:p w:rsidR="00B63C0D" w:rsidRPr="00B63C0D" w:rsidRDefault="00B63C0D" w:rsidP="00D82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63C0D">
              <w:rPr>
                <w:b w:val="0"/>
                <w:bCs w:val="0"/>
              </w:rPr>
              <w:t>ΗΠΑ</w:t>
            </w:r>
          </w:p>
        </w:tc>
      </w:tr>
      <w:tr w:rsidR="00B63C0D" w:rsidRPr="00B63C0D" w:rsidTr="00D8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noWrap/>
            <w:hideMark/>
          </w:tcPr>
          <w:p w:rsidR="00B63C0D" w:rsidRPr="00B63C0D" w:rsidRDefault="00B63C0D">
            <w:r w:rsidRPr="00B63C0D">
              <w:t> </w:t>
            </w:r>
          </w:p>
        </w:tc>
        <w:tc>
          <w:tcPr>
            <w:tcW w:w="1968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0D">
              <w:t>49</w:t>
            </w:r>
          </w:p>
        </w:tc>
        <w:tc>
          <w:tcPr>
            <w:tcW w:w="2391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0D">
              <w:t>11</w:t>
            </w:r>
          </w:p>
        </w:tc>
        <w:tc>
          <w:tcPr>
            <w:tcW w:w="2391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0D">
              <w:t>4</w:t>
            </w:r>
          </w:p>
        </w:tc>
      </w:tr>
      <w:tr w:rsidR="00B63C0D" w:rsidRPr="00B63C0D" w:rsidTr="00D8227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noWrap/>
            <w:hideMark/>
          </w:tcPr>
          <w:p w:rsidR="00B63C0D" w:rsidRPr="00B63C0D" w:rsidRDefault="00B63C0D" w:rsidP="00D8227E">
            <w:pPr>
              <w:jc w:val="center"/>
              <w:rPr>
                <w:b w:val="0"/>
                <w:bCs w:val="0"/>
              </w:rPr>
            </w:pPr>
            <w:r w:rsidRPr="00B63C0D">
              <w:rPr>
                <w:b w:val="0"/>
                <w:bCs w:val="0"/>
              </w:rPr>
              <w:t>ποσοστά (%)</w:t>
            </w:r>
          </w:p>
        </w:tc>
        <w:tc>
          <w:tcPr>
            <w:tcW w:w="1968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C0D">
              <w:t>76,6%</w:t>
            </w:r>
          </w:p>
        </w:tc>
        <w:tc>
          <w:tcPr>
            <w:tcW w:w="2391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C0D">
              <w:t>17,2%</w:t>
            </w:r>
          </w:p>
        </w:tc>
        <w:tc>
          <w:tcPr>
            <w:tcW w:w="2391" w:type="dxa"/>
            <w:noWrap/>
            <w:hideMark/>
          </w:tcPr>
          <w:p w:rsidR="00B63C0D" w:rsidRPr="00B63C0D" w:rsidRDefault="00B63C0D" w:rsidP="00D8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C0D">
              <w:t>6,3%</w:t>
            </w:r>
          </w:p>
        </w:tc>
      </w:tr>
    </w:tbl>
    <w:p w:rsidR="00B63C0D" w:rsidRDefault="00B63C0D" w:rsidP="00B63C0D"/>
    <w:tbl>
      <w:tblPr>
        <w:tblStyle w:val="TableGrid"/>
        <w:tblW w:w="9025" w:type="dxa"/>
        <w:tblInd w:w="-431" w:type="dxa"/>
        <w:tblLook w:val="04A0" w:firstRow="1" w:lastRow="0" w:firstColumn="1" w:lastColumn="0" w:noHBand="0" w:noVBand="1"/>
      </w:tblPr>
      <w:tblGrid>
        <w:gridCol w:w="1281"/>
        <w:gridCol w:w="558"/>
        <w:gridCol w:w="1025"/>
        <w:gridCol w:w="831"/>
        <w:gridCol w:w="1025"/>
        <w:gridCol w:w="1260"/>
        <w:gridCol w:w="2101"/>
        <w:gridCol w:w="944"/>
      </w:tblGrid>
      <w:tr w:rsidR="000E15D4" w:rsidRPr="00B63C0D" w:rsidTr="00D8227E">
        <w:trPr>
          <w:trHeight w:val="301"/>
        </w:trPr>
        <w:tc>
          <w:tcPr>
            <w:tcW w:w="9025" w:type="dxa"/>
            <w:gridSpan w:val="8"/>
          </w:tcPr>
          <w:p w:rsidR="000E15D4" w:rsidRPr="00B63C0D" w:rsidRDefault="000E15D4" w:rsidP="000E15D4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Διδακτορικό δίπλωμα 7_1_2</w:t>
            </w:r>
          </w:p>
        </w:tc>
      </w:tr>
      <w:tr w:rsidR="000E15D4" w:rsidRPr="00B63C0D" w:rsidTr="00D8227E">
        <w:trPr>
          <w:trHeight w:val="7"/>
        </w:trPr>
        <w:tc>
          <w:tcPr>
            <w:tcW w:w="1281" w:type="dxa"/>
            <w:vMerge w:val="restart"/>
            <w:hideMark/>
          </w:tcPr>
          <w:p w:rsidR="000E15D4" w:rsidRPr="00B63C0D" w:rsidRDefault="000E15D4" w:rsidP="000E15D4"/>
        </w:tc>
        <w:tc>
          <w:tcPr>
            <w:tcW w:w="558" w:type="dxa"/>
            <w:vMerge w:val="restart"/>
          </w:tcPr>
          <w:p w:rsidR="000E15D4" w:rsidRPr="00B63C0D" w:rsidRDefault="000E15D4" w:rsidP="000E15D4">
            <w:r>
              <w:t>ΝΑΙ</w:t>
            </w:r>
          </w:p>
        </w:tc>
        <w:tc>
          <w:tcPr>
            <w:tcW w:w="1025" w:type="dxa"/>
            <w:vMerge w:val="restart"/>
          </w:tcPr>
          <w:p w:rsidR="000E15D4" w:rsidRPr="00B63C0D" w:rsidRDefault="000E15D4" w:rsidP="000E15D4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  <w:tc>
          <w:tcPr>
            <w:tcW w:w="831" w:type="dxa"/>
            <w:vMerge w:val="restart"/>
            <w:hideMark/>
          </w:tcPr>
          <w:p w:rsidR="000E15D4" w:rsidRPr="00B63C0D" w:rsidRDefault="000E15D4" w:rsidP="000E15D4">
            <w:r w:rsidRPr="00B63C0D">
              <w:t>OXI</w:t>
            </w:r>
          </w:p>
        </w:tc>
        <w:tc>
          <w:tcPr>
            <w:tcW w:w="1025" w:type="dxa"/>
            <w:vMerge w:val="restart"/>
          </w:tcPr>
          <w:p w:rsidR="000E15D4" w:rsidRPr="00B63C0D" w:rsidRDefault="000E15D4" w:rsidP="000E15D4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  <w:tc>
          <w:tcPr>
            <w:tcW w:w="1260" w:type="dxa"/>
            <w:vMerge w:val="restart"/>
            <w:hideMark/>
          </w:tcPr>
          <w:p w:rsidR="000E15D4" w:rsidRPr="00B63C0D" w:rsidRDefault="000E15D4" w:rsidP="000E15D4">
            <w:r w:rsidRPr="00B63C0D">
              <w:t>Σε εξέλιξη</w:t>
            </w:r>
          </w:p>
        </w:tc>
        <w:tc>
          <w:tcPr>
            <w:tcW w:w="2101" w:type="dxa"/>
            <w:vMerge w:val="restart"/>
          </w:tcPr>
          <w:p w:rsidR="000E15D4" w:rsidRPr="00B63C0D" w:rsidRDefault="000E15D4" w:rsidP="000E15D4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ποσοστό (%)</w:t>
            </w:r>
          </w:p>
        </w:tc>
        <w:tc>
          <w:tcPr>
            <w:tcW w:w="944" w:type="dxa"/>
            <w:hideMark/>
          </w:tcPr>
          <w:p w:rsidR="000E15D4" w:rsidRPr="00B63C0D" w:rsidRDefault="000E15D4" w:rsidP="000E15D4">
            <w:r>
              <w:t>Σύνολο</w:t>
            </w:r>
          </w:p>
        </w:tc>
      </w:tr>
      <w:tr w:rsidR="000E15D4" w:rsidRPr="00B63C0D" w:rsidTr="00D8227E">
        <w:trPr>
          <w:trHeight w:val="516"/>
        </w:trPr>
        <w:tc>
          <w:tcPr>
            <w:tcW w:w="1281" w:type="dxa"/>
            <w:vMerge/>
          </w:tcPr>
          <w:p w:rsidR="000E15D4" w:rsidRPr="00B63C0D" w:rsidRDefault="000E15D4" w:rsidP="000E15D4"/>
        </w:tc>
        <w:tc>
          <w:tcPr>
            <w:tcW w:w="558" w:type="dxa"/>
            <w:vMerge/>
          </w:tcPr>
          <w:p w:rsidR="000E15D4" w:rsidRDefault="000E15D4" w:rsidP="000E15D4"/>
        </w:tc>
        <w:tc>
          <w:tcPr>
            <w:tcW w:w="1025" w:type="dxa"/>
            <w:vMerge/>
          </w:tcPr>
          <w:p w:rsidR="000E15D4" w:rsidRPr="00B63C0D" w:rsidRDefault="000E15D4" w:rsidP="000E15D4">
            <w:pPr>
              <w:rPr>
                <w:b/>
                <w:bCs/>
              </w:rPr>
            </w:pPr>
          </w:p>
        </w:tc>
        <w:tc>
          <w:tcPr>
            <w:tcW w:w="831" w:type="dxa"/>
            <w:vMerge/>
          </w:tcPr>
          <w:p w:rsidR="000E15D4" w:rsidRPr="00B63C0D" w:rsidRDefault="000E15D4" w:rsidP="000E15D4"/>
        </w:tc>
        <w:tc>
          <w:tcPr>
            <w:tcW w:w="1025" w:type="dxa"/>
            <w:vMerge/>
          </w:tcPr>
          <w:p w:rsidR="000E15D4" w:rsidRPr="00B63C0D" w:rsidRDefault="000E15D4" w:rsidP="000E15D4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0E15D4" w:rsidRPr="00B63C0D" w:rsidRDefault="000E15D4" w:rsidP="000E15D4"/>
        </w:tc>
        <w:tc>
          <w:tcPr>
            <w:tcW w:w="2101" w:type="dxa"/>
            <w:vMerge/>
          </w:tcPr>
          <w:p w:rsidR="000E15D4" w:rsidRPr="00B63C0D" w:rsidRDefault="000E15D4" w:rsidP="000E15D4">
            <w:pPr>
              <w:rPr>
                <w:b/>
                <w:bCs/>
              </w:rPr>
            </w:pPr>
          </w:p>
        </w:tc>
        <w:tc>
          <w:tcPr>
            <w:tcW w:w="944" w:type="dxa"/>
          </w:tcPr>
          <w:p w:rsidR="000E15D4" w:rsidRPr="00B63C0D" w:rsidRDefault="000E15D4" w:rsidP="000E15D4"/>
        </w:tc>
      </w:tr>
      <w:tr w:rsidR="000E15D4" w:rsidRPr="00B63C0D" w:rsidTr="00D8227E">
        <w:trPr>
          <w:trHeight w:val="346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ΑΡΧ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12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00,0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12</w:t>
            </w:r>
          </w:p>
        </w:tc>
      </w:tr>
      <w:tr w:rsidR="000E15D4" w:rsidRPr="00B63C0D" w:rsidTr="00D8227E">
        <w:trPr>
          <w:trHeight w:val="306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ΗΜΜΥ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5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3,9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30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83,3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1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2,8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36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ΜΕΤ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2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4,3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9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64,3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3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21,4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14</w:t>
            </w:r>
          </w:p>
        </w:tc>
      </w:tr>
      <w:tr w:rsidR="000E15D4" w:rsidRPr="00B63C0D" w:rsidTr="00D8227E">
        <w:trPr>
          <w:trHeight w:val="527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ΜΗΧ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1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5,3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18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94,7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19</w:t>
            </w:r>
          </w:p>
        </w:tc>
      </w:tr>
      <w:tr w:rsidR="000E15D4" w:rsidRPr="00B63C0D" w:rsidTr="00D8227E">
        <w:trPr>
          <w:trHeight w:val="512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ΝΑΥΠ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3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00,0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3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ΠΟΛ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2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8,3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22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91,7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24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ΣΕΜΦΕ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3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00,0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3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ΤΟΠ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5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00,0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5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 w:rsidRPr="00B63C0D">
              <w:t>ΧΗΜ.ΜΗΧ.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1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12,5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7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87,5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0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0,0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8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  <w:hideMark/>
          </w:tcPr>
          <w:p w:rsidR="000E15D4" w:rsidRPr="00B63C0D" w:rsidRDefault="000E15D4" w:rsidP="000E15D4">
            <w:r>
              <w:t>Σύνολο</w:t>
            </w:r>
          </w:p>
        </w:tc>
        <w:tc>
          <w:tcPr>
            <w:tcW w:w="558" w:type="dxa"/>
            <w:noWrap/>
            <w:hideMark/>
          </w:tcPr>
          <w:p w:rsidR="000E15D4" w:rsidRPr="00B63C0D" w:rsidRDefault="000E15D4" w:rsidP="000E15D4">
            <w:r w:rsidRPr="00B63C0D">
              <w:t>11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8,9%</w:t>
            </w:r>
          </w:p>
        </w:tc>
        <w:tc>
          <w:tcPr>
            <w:tcW w:w="831" w:type="dxa"/>
            <w:noWrap/>
            <w:hideMark/>
          </w:tcPr>
          <w:p w:rsidR="000E15D4" w:rsidRPr="00B63C0D" w:rsidRDefault="000E15D4" w:rsidP="000E15D4">
            <w:r w:rsidRPr="00B63C0D">
              <w:t>109</w:t>
            </w:r>
          </w:p>
        </w:tc>
        <w:tc>
          <w:tcPr>
            <w:tcW w:w="1025" w:type="dxa"/>
          </w:tcPr>
          <w:p w:rsidR="000E15D4" w:rsidRPr="00B63C0D" w:rsidRDefault="000E15D4" w:rsidP="000E15D4">
            <w:r w:rsidRPr="00B63C0D">
              <w:t>87,9%</w:t>
            </w:r>
          </w:p>
        </w:tc>
        <w:tc>
          <w:tcPr>
            <w:tcW w:w="1260" w:type="dxa"/>
            <w:noWrap/>
            <w:hideMark/>
          </w:tcPr>
          <w:p w:rsidR="000E15D4" w:rsidRPr="00B63C0D" w:rsidRDefault="000E15D4" w:rsidP="000E15D4">
            <w:r w:rsidRPr="00B63C0D">
              <w:t>4</w:t>
            </w:r>
          </w:p>
        </w:tc>
        <w:tc>
          <w:tcPr>
            <w:tcW w:w="2101" w:type="dxa"/>
          </w:tcPr>
          <w:p w:rsidR="000E15D4" w:rsidRPr="00B63C0D" w:rsidRDefault="000E15D4" w:rsidP="000E15D4">
            <w:r w:rsidRPr="00B63C0D">
              <w:t>3,2%</w:t>
            </w:r>
          </w:p>
        </w:tc>
        <w:tc>
          <w:tcPr>
            <w:tcW w:w="944" w:type="dxa"/>
            <w:noWrap/>
            <w:hideMark/>
          </w:tcPr>
          <w:p w:rsidR="000E15D4" w:rsidRPr="00B63C0D" w:rsidRDefault="000E15D4" w:rsidP="000E15D4">
            <w:r w:rsidRPr="00B63C0D">
              <w:t>124</w:t>
            </w:r>
          </w:p>
        </w:tc>
      </w:tr>
      <w:tr w:rsidR="000E15D4" w:rsidRPr="00B63C0D" w:rsidTr="00D8227E">
        <w:trPr>
          <w:trHeight w:val="331"/>
        </w:trPr>
        <w:tc>
          <w:tcPr>
            <w:tcW w:w="1281" w:type="dxa"/>
          </w:tcPr>
          <w:p w:rsidR="000E15D4" w:rsidRDefault="000E15D4" w:rsidP="000E15D4"/>
        </w:tc>
        <w:tc>
          <w:tcPr>
            <w:tcW w:w="558" w:type="dxa"/>
            <w:noWrap/>
          </w:tcPr>
          <w:p w:rsidR="000E15D4" w:rsidRPr="00B63C0D" w:rsidRDefault="000E15D4" w:rsidP="000E15D4"/>
        </w:tc>
        <w:tc>
          <w:tcPr>
            <w:tcW w:w="1025" w:type="dxa"/>
          </w:tcPr>
          <w:p w:rsidR="000E15D4" w:rsidRPr="00B63C0D" w:rsidRDefault="000E15D4" w:rsidP="000E15D4"/>
        </w:tc>
        <w:tc>
          <w:tcPr>
            <w:tcW w:w="831" w:type="dxa"/>
            <w:noWrap/>
          </w:tcPr>
          <w:p w:rsidR="000E15D4" w:rsidRPr="00B63C0D" w:rsidRDefault="000E15D4" w:rsidP="000E15D4"/>
        </w:tc>
        <w:tc>
          <w:tcPr>
            <w:tcW w:w="1025" w:type="dxa"/>
          </w:tcPr>
          <w:p w:rsidR="000E15D4" w:rsidRPr="00B63C0D" w:rsidRDefault="000E15D4" w:rsidP="000E15D4"/>
        </w:tc>
        <w:tc>
          <w:tcPr>
            <w:tcW w:w="1260" w:type="dxa"/>
            <w:noWrap/>
          </w:tcPr>
          <w:p w:rsidR="000E15D4" w:rsidRPr="00B63C0D" w:rsidRDefault="000E15D4" w:rsidP="000E15D4"/>
        </w:tc>
        <w:tc>
          <w:tcPr>
            <w:tcW w:w="2101" w:type="dxa"/>
          </w:tcPr>
          <w:p w:rsidR="000E15D4" w:rsidRPr="00B63C0D" w:rsidRDefault="000E15D4" w:rsidP="000E15D4"/>
        </w:tc>
        <w:tc>
          <w:tcPr>
            <w:tcW w:w="944" w:type="dxa"/>
            <w:noWrap/>
          </w:tcPr>
          <w:p w:rsidR="000E15D4" w:rsidRPr="00B63C0D" w:rsidRDefault="000E15D4" w:rsidP="000E15D4"/>
        </w:tc>
      </w:tr>
    </w:tbl>
    <w:p w:rsidR="00B63C0D" w:rsidRDefault="00B63C0D" w:rsidP="00B63C0D"/>
    <w:p w:rsidR="001F7948" w:rsidRDefault="001F7948">
      <w:r>
        <w:br w:type="page"/>
      </w:r>
    </w:p>
    <w:p w:rsidR="00B63C0D" w:rsidRDefault="00B63C0D" w:rsidP="00B63C0D"/>
    <w:tbl>
      <w:tblPr>
        <w:tblStyle w:val="TableGrid"/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276"/>
        <w:gridCol w:w="851"/>
        <w:gridCol w:w="1417"/>
        <w:gridCol w:w="851"/>
        <w:gridCol w:w="1701"/>
        <w:gridCol w:w="719"/>
        <w:gridCol w:w="993"/>
      </w:tblGrid>
      <w:tr w:rsidR="00B63C0D" w:rsidRPr="00B63C0D" w:rsidTr="00D8227E">
        <w:trPr>
          <w:trHeight w:val="256"/>
          <w:jc w:val="center"/>
        </w:trPr>
        <w:tc>
          <w:tcPr>
            <w:tcW w:w="11205" w:type="dxa"/>
            <w:gridSpan w:val="10"/>
            <w:hideMark/>
          </w:tcPr>
          <w:p w:rsidR="00B63C0D" w:rsidRPr="00B63C0D" w:rsidRDefault="00B63C0D" w:rsidP="00A4754B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Αντικείμενο διδακτορικού 7_1_2b</w:t>
            </w:r>
          </w:p>
        </w:tc>
      </w:tr>
      <w:tr w:rsidR="000E15D4" w:rsidRPr="00A4754B" w:rsidTr="00D8227E">
        <w:trPr>
          <w:cantSplit/>
          <w:trHeight w:val="1134"/>
          <w:jc w:val="center"/>
        </w:trPr>
        <w:tc>
          <w:tcPr>
            <w:tcW w:w="1129" w:type="dxa"/>
            <w:hideMark/>
          </w:tcPr>
          <w:p w:rsidR="00B63C0D" w:rsidRPr="00A4754B" w:rsidRDefault="00B63C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63C0D" w:rsidRPr="00A4754B" w:rsidRDefault="00B63C0D" w:rsidP="00B63C0D">
            <w:pPr>
              <w:rPr>
                <w:sz w:val="18"/>
                <w:szCs w:val="18"/>
              </w:rPr>
            </w:pPr>
            <w:r w:rsidRPr="00A4754B">
              <w:rPr>
                <w:sz w:val="18"/>
                <w:szCs w:val="18"/>
              </w:rPr>
              <w:t>Της ειδικότητας των σπουδών σας</w:t>
            </w:r>
          </w:p>
        </w:tc>
        <w:tc>
          <w:tcPr>
            <w:tcW w:w="992" w:type="dxa"/>
            <w:textDirection w:val="btLr"/>
            <w:hideMark/>
          </w:tcPr>
          <w:p w:rsidR="000E15D4" w:rsidRPr="00A4754B" w:rsidRDefault="000E15D4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Π</w:t>
            </w:r>
            <w:r w:rsidR="00B63C0D" w:rsidRPr="00A4754B">
              <w:rPr>
                <w:b/>
                <w:bCs/>
                <w:sz w:val="18"/>
                <w:szCs w:val="18"/>
              </w:rPr>
              <w:t>οσοστό</w:t>
            </w:r>
          </w:p>
          <w:p w:rsidR="00B63C0D" w:rsidRPr="00A4754B" w:rsidRDefault="00B63C0D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76" w:type="dxa"/>
            <w:hideMark/>
          </w:tcPr>
          <w:p w:rsidR="00B63C0D" w:rsidRPr="00A4754B" w:rsidRDefault="00B63C0D" w:rsidP="00B63C0D">
            <w:pPr>
              <w:rPr>
                <w:sz w:val="18"/>
                <w:szCs w:val="18"/>
              </w:rPr>
            </w:pPr>
            <w:r w:rsidRPr="00A4754B">
              <w:rPr>
                <w:sz w:val="18"/>
                <w:szCs w:val="18"/>
              </w:rPr>
              <w:t>Συνδυασμός περισσότερων ειδικοτήτων</w:t>
            </w:r>
          </w:p>
        </w:tc>
        <w:tc>
          <w:tcPr>
            <w:tcW w:w="851" w:type="dxa"/>
            <w:textDirection w:val="btLr"/>
            <w:hideMark/>
          </w:tcPr>
          <w:p w:rsidR="000E15D4" w:rsidRPr="00A4754B" w:rsidRDefault="000E15D4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Π</w:t>
            </w:r>
            <w:r w:rsidR="00B63C0D" w:rsidRPr="00A4754B">
              <w:rPr>
                <w:b/>
                <w:bCs/>
                <w:sz w:val="18"/>
                <w:szCs w:val="18"/>
              </w:rPr>
              <w:t>οσοστό</w:t>
            </w:r>
          </w:p>
          <w:p w:rsidR="00B63C0D" w:rsidRPr="00A4754B" w:rsidRDefault="00B63C0D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7" w:type="dxa"/>
            <w:hideMark/>
          </w:tcPr>
          <w:p w:rsidR="00B63C0D" w:rsidRPr="00A4754B" w:rsidRDefault="00B63C0D" w:rsidP="00B63C0D">
            <w:pPr>
              <w:rPr>
                <w:sz w:val="18"/>
                <w:szCs w:val="18"/>
              </w:rPr>
            </w:pPr>
            <w:r w:rsidRPr="00A4754B">
              <w:rPr>
                <w:sz w:val="18"/>
                <w:szCs w:val="18"/>
              </w:rPr>
              <w:t>Οικονομία και διοίκηση</w:t>
            </w:r>
          </w:p>
        </w:tc>
        <w:tc>
          <w:tcPr>
            <w:tcW w:w="851" w:type="dxa"/>
            <w:textDirection w:val="btLr"/>
            <w:hideMark/>
          </w:tcPr>
          <w:p w:rsidR="000E15D4" w:rsidRPr="00A4754B" w:rsidRDefault="000E15D4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Π</w:t>
            </w:r>
            <w:r w:rsidR="00B63C0D" w:rsidRPr="00A4754B">
              <w:rPr>
                <w:b/>
                <w:bCs/>
                <w:sz w:val="18"/>
                <w:szCs w:val="18"/>
              </w:rPr>
              <w:t>οσοστό</w:t>
            </w:r>
          </w:p>
          <w:p w:rsidR="00B63C0D" w:rsidRPr="00A4754B" w:rsidRDefault="00B63C0D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701" w:type="dxa"/>
            <w:hideMark/>
          </w:tcPr>
          <w:p w:rsidR="00B63C0D" w:rsidRPr="00A4754B" w:rsidRDefault="00B63C0D" w:rsidP="00B63C0D">
            <w:pPr>
              <w:rPr>
                <w:sz w:val="18"/>
                <w:szCs w:val="18"/>
              </w:rPr>
            </w:pPr>
            <w:r w:rsidRPr="00A4754B">
              <w:rPr>
                <w:sz w:val="18"/>
                <w:szCs w:val="18"/>
              </w:rPr>
              <w:t>Άλλης ειδικότητας μηχανικού</w:t>
            </w:r>
          </w:p>
        </w:tc>
        <w:tc>
          <w:tcPr>
            <w:tcW w:w="719" w:type="dxa"/>
            <w:textDirection w:val="btLr"/>
            <w:hideMark/>
          </w:tcPr>
          <w:p w:rsidR="000E15D4" w:rsidRPr="00A4754B" w:rsidRDefault="000E15D4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Π</w:t>
            </w:r>
            <w:r w:rsidR="00B63C0D" w:rsidRPr="00A4754B">
              <w:rPr>
                <w:b/>
                <w:bCs/>
                <w:sz w:val="18"/>
                <w:szCs w:val="18"/>
              </w:rPr>
              <w:t>οσοστό</w:t>
            </w:r>
          </w:p>
          <w:p w:rsidR="00B63C0D" w:rsidRPr="00A4754B" w:rsidRDefault="00B63C0D" w:rsidP="00D8227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4754B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93" w:type="dxa"/>
            <w:hideMark/>
          </w:tcPr>
          <w:p w:rsidR="00B63C0D" w:rsidRPr="00A4754B" w:rsidRDefault="000E15D4">
            <w:pPr>
              <w:rPr>
                <w:sz w:val="18"/>
                <w:szCs w:val="18"/>
              </w:rPr>
            </w:pPr>
            <w:r w:rsidRPr="00A4754B">
              <w:rPr>
                <w:sz w:val="18"/>
                <w:szCs w:val="18"/>
              </w:rPr>
              <w:t>Σύνολο</w:t>
            </w:r>
          </w:p>
        </w:tc>
      </w:tr>
      <w:tr w:rsidR="000E15D4" w:rsidRPr="00B63C0D" w:rsidTr="00D8227E">
        <w:trPr>
          <w:trHeight w:val="256"/>
          <w:jc w:val="center"/>
        </w:trPr>
        <w:tc>
          <w:tcPr>
            <w:tcW w:w="1129" w:type="dxa"/>
            <w:hideMark/>
          </w:tcPr>
          <w:p w:rsidR="000E15D4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ΗΜΜΥ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83,3%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417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6,7%</w:t>
            </w:r>
          </w:p>
        </w:tc>
        <w:tc>
          <w:tcPr>
            <w:tcW w:w="170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993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6</w:t>
            </w:r>
          </w:p>
        </w:tc>
      </w:tr>
      <w:tr w:rsidR="000E15D4" w:rsidRPr="00B63C0D" w:rsidTr="00D8227E">
        <w:trPr>
          <w:trHeight w:val="408"/>
          <w:jc w:val="center"/>
        </w:trPr>
        <w:tc>
          <w:tcPr>
            <w:tcW w:w="1129" w:type="dxa"/>
            <w:hideMark/>
          </w:tcPr>
          <w:p w:rsidR="000E15D4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ΜΕΤ.ΜΗΧ.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40,0%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0,0%</w:t>
            </w:r>
          </w:p>
        </w:tc>
        <w:tc>
          <w:tcPr>
            <w:tcW w:w="1417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70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40,0%</w:t>
            </w:r>
          </w:p>
        </w:tc>
        <w:tc>
          <w:tcPr>
            <w:tcW w:w="993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5</w:t>
            </w:r>
          </w:p>
        </w:tc>
      </w:tr>
      <w:tr w:rsidR="000E15D4" w:rsidRPr="00B63C0D" w:rsidTr="00D8227E">
        <w:trPr>
          <w:trHeight w:val="396"/>
          <w:jc w:val="center"/>
        </w:trPr>
        <w:tc>
          <w:tcPr>
            <w:tcW w:w="1129" w:type="dxa"/>
            <w:hideMark/>
          </w:tcPr>
          <w:p w:rsidR="000E15D4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ΜΗΧ.ΜΗΧ.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417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70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993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</w:tr>
      <w:tr w:rsidR="000E15D4" w:rsidRPr="00B63C0D" w:rsidTr="00D8227E">
        <w:trPr>
          <w:trHeight w:val="256"/>
          <w:jc w:val="center"/>
        </w:trPr>
        <w:tc>
          <w:tcPr>
            <w:tcW w:w="1129" w:type="dxa"/>
            <w:hideMark/>
          </w:tcPr>
          <w:p w:rsidR="000E15D4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ΠΟΛ.ΜΗΧ.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417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70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993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</w:t>
            </w:r>
          </w:p>
        </w:tc>
      </w:tr>
      <w:tr w:rsidR="000E15D4" w:rsidRPr="00B63C0D" w:rsidTr="00D8227E">
        <w:trPr>
          <w:trHeight w:val="256"/>
          <w:jc w:val="center"/>
        </w:trPr>
        <w:tc>
          <w:tcPr>
            <w:tcW w:w="1129" w:type="dxa"/>
            <w:hideMark/>
          </w:tcPr>
          <w:p w:rsidR="000E15D4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ΧΗΜ.ΜΗΧ.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417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0,0%</w:t>
            </w:r>
          </w:p>
        </w:tc>
        <w:tc>
          <w:tcPr>
            <w:tcW w:w="1701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noWrap/>
            <w:hideMark/>
          </w:tcPr>
          <w:p w:rsidR="000E15D4" w:rsidRPr="00A4754B" w:rsidRDefault="000E15D4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</w:tr>
      <w:tr w:rsidR="000E15D4" w:rsidRPr="00B63C0D" w:rsidTr="00D8227E">
        <w:trPr>
          <w:trHeight w:val="256"/>
          <w:jc w:val="center"/>
        </w:trPr>
        <w:tc>
          <w:tcPr>
            <w:tcW w:w="1129" w:type="dxa"/>
            <w:hideMark/>
          </w:tcPr>
          <w:p w:rsidR="00B63C0D" w:rsidRPr="00A4754B" w:rsidRDefault="000E15D4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Σύνολο</w:t>
            </w:r>
          </w:p>
        </w:tc>
        <w:tc>
          <w:tcPr>
            <w:tcW w:w="1276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66,7%</w:t>
            </w:r>
          </w:p>
        </w:tc>
        <w:tc>
          <w:tcPr>
            <w:tcW w:w="1276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6,7%</w:t>
            </w:r>
          </w:p>
        </w:tc>
        <w:tc>
          <w:tcPr>
            <w:tcW w:w="1417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6,7%</w:t>
            </w:r>
          </w:p>
        </w:tc>
        <w:tc>
          <w:tcPr>
            <w:tcW w:w="1701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20,0%</w:t>
            </w:r>
          </w:p>
        </w:tc>
        <w:tc>
          <w:tcPr>
            <w:tcW w:w="993" w:type="dxa"/>
            <w:noWrap/>
            <w:hideMark/>
          </w:tcPr>
          <w:p w:rsidR="00B63C0D" w:rsidRPr="00A4754B" w:rsidRDefault="00B63C0D" w:rsidP="00B63C0D">
            <w:pPr>
              <w:rPr>
                <w:sz w:val="20"/>
                <w:szCs w:val="20"/>
              </w:rPr>
            </w:pPr>
            <w:r w:rsidRPr="00A4754B">
              <w:rPr>
                <w:sz w:val="20"/>
                <w:szCs w:val="20"/>
              </w:rPr>
              <w:t>15</w:t>
            </w:r>
          </w:p>
        </w:tc>
      </w:tr>
    </w:tbl>
    <w:p w:rsidR="00B63C0D" w:rsidRDefault="00B63C0D" w:rsidP="00B63C0D"/>
    <w:tbl>
      <w:tblPr>
        <w:tblStyle w:val="TableGrid"/>
        <w:tblW w:w="9215" w:type="dxa"/>
        <w:jc w:val="center"/>
        <w:tblLook w:val="04A0" w:firstRow="1" w:lastRow="0" w:firstColumn="1" w:lastColumn="0" w:noHBand="0" w:noVBand="1"/>
      </w:tblPr>
      <w:tblGrid>
        <w:gridCol w:w="2269"/>
        <w:gridCol w:w="1439"/>
        <w:gridCol w:w="1680"/>
        <w:gridCol w:w="3827"/>
      </w:tblGrid>
      <w:tr w:rsidR="00B63C0D" w:rsidRPr="00B63C0D" w:rsidTr="00C55521">
        <w:trPr>
          <w:trHeight w:val="345"/>
          <w:jc w:val="center"/>
        </w:trPr>
        <w:tc>
          <w:tcPr>
            <w:tcW w:w="9215" w:type="dxa"/>
            <w:gridSpan w:val="4"/>
            <w:hideMark/>
          </w:tcPr>
          <w:p w:rsidR="00B63C0D" w:rsidRPr="00B63C0D" w:rsidRDefault="00B63C0D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Χώρα απόκτησης διδακτορικού 7_1_2a</w:t>
            </w:r>
          </w:p>
        </w:tc>
      </w:tr>
      <w:tr w:rsidR="00C55521" w:rsidRPr="00B63C0D" w:rsidTr="00C55521">
        <w:trPr>
          <w:trHeight w:val="491"/>
          <w:jc w:val="center"/>
        </w:trPr>
        <w:tc>
          <w:tcPr>
            <w:tcW w:w="2269" w:type="dxa"/>
          </w:tcPr>
          <w:p w:rsidR="00C55521" w:rsidRPr="00B63C0D" w:rsidRDefault="00C55521" w:rsidP="00C55521"/>
        </w:tc>
        <w:tc>
          <w:tcPr>
            <w:tcW w:w="1439" w:type="dxa"/>
          </w:tcPr>
          <w:p w:rsidR="00C55521" w:rsidRPr="00B94BE8" w:rsidRDefault="00C55521" w:rsidP="00C55521">
            <w:pPr>
              <w:jc w:val="both"/>
            </w:pPr>
            <w:r w:rsidRPr="00B94BE8">
              <w:t>Συχνότητα</w:t>
            </w:r>
          </w:p>
        </w:tc>
        <w:tc>
          <w:tcPr>
            <w:tcW w:w="1680" w:type="dxa"/>
          </w:tcPr>
          <w:p w:rsidR="00C55521" w:rsidRPr="00B94BE8" w:rsidRDefault="00C55521" w:rsidP="00C55521">
            <w:r w:rsidRPr="00B94BE8">
              <w:t>Σχετική Συχνότητα</w:t>
            </w:r>
          </w:p>
        </w:tc>
        <w:tc>
          <w:tcPr>
            <w:tcW w:w="3827" w:type="dxa"/>
          </w:tcPr>
          <w:p w:rsidR="00C55521" w:rsidRPr="00B94BE8" w:rsidRDefault="00C55521" w:rsidP="00C55521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C55521" w:rsidRPr="00B63C0D" w:rsidTr="00C55521">
        <w:trPr>
          <w:trHeight w:val="330"/>
          <w:jc w:val="center"/>
        </w:trPr>
        <w:tc>
          <w:tcPr>
            <w:tcW w:w="2269" w:type="dxa"/>
            <w:hideMark/>
          </w:tcPr>
          <w:p w:rsidR="00C55521" w:rsidRPr="00B63C0D" w:rsidRDefault="00C55521" w:rsidP="00C55521">
            <w:r w:rsidRPr="00B63C0D">
              <w:t>Ελλάδα</w:t>
            </w:r>
          </w:p>
        </w:tc>
        <w:tc>
          <w:tcPr>
            <w:tcW w:w="1439" w:type="dxa"/>
          </w:tcPr>
          <w:p w:rsidR="00C55521" w:rsidRPr="00B63C0D" w:rsidRDefault="00C55521" w:rsidP="00C55521">
            <w:r>
              <w:t>15</w:t>
            </w:r>
          </w:p>
        </w:tc>
        <w:tc>
          <w:tcPr>
            <w:tcW w:w="1680" w:type="dxa"/>
            <w:noWrap/>
            <w:hideMark/>
          </w:tcPr>
          <w:p w:rsidR="00C55521" w:rsidRPr="00B63C0D" w:rsidRDefault="00C55521" w:rsidP="00C55521">
            <w:r w:rsidRPr="00B63C0D">
              <w:t>100,0</w:t>
            </w:r>
          </w:p>
        </w:tc>
        <w:tc>
          <w:tcPr>
            <w:tcW w:w="3827" w:type="dxa"/>
            <w:noWrap/>
            <w:hideMark/>
          </w:tcPr>
          <w:p w:rsidR="00C55521" w:rsidRPr="00B63C0D" w:rsidRDefault="00C55521" w:rsidP="00C55521">
            <w:r w:rsidRPr="00B63C0D">
              <w:t>100,0</w:t>
            </w:r>
          </w:p>
        </w:tc>
      </w:tr>
    </w:tbl>
    <w:p w:rsidR="00B63C0D" w:rsidRDefault="00B63C0D" w:rsidP="00B63C0D"/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3119"/>
      </w:tblGrid>
      <w:tr w:rsidR="00B63C0D" w:rsidRPr="00B63C0D" w:rsidTr="00C55521">
        <w:trPr>
          <w:trHeight w:val="330"/>
          <w:jc w:val="center"/>
        </w:trPr>
        <w:tc>
          <w:tcPr>
            <w:tcW w:w="9073" w:type="dxa"/>
            <w:gridSpan w:val="4"/>
            <w:hideMark/>
          </w:tcPr>
          <w:p w:rsidR="00B63C0D" w:rsidRPr="00B63C0D" w:rsidRDefault="00B63C0D" w:rsidP="00B63C0D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Υπάρχει επιχειρηματίας στο στενό οικογενειακό  σας κύκλο; 7_3</w:t>
            </w:r>
          </w:p>
        </w:tc>
      </w:tr>
      <w:tr w:rsidR="00C55521" w:rsidRPr="00B63C0D" w:rsidTr="00C55521">
        <w:trPr>
          <w:trHeight w:val="525"/>
          <w:jc w:val="center"/>
        </w:trPr>
        <w:tc>
          <w:tcPr>
            <w:tcW w:w="2269" w:type="dxa"/>
          </w:tcPr>
          <w:p w:rsidR="00C55521" w:rsidRPr="00B63C0D" w:rsidRDefault="00C55521" w:rsidP="00C55521"/>
        </w:tc>
        <w:tc>
          <w:tcPr>
            <w:tcW w:w="1559" w:type="dxa"/>
          </w:tcPr>
          <w:p w:rsidR="00C55521" w:rsidRPr="00B94BE8" w:rsidRDefault="00C55521" w:rsidP="00C55521">
            <w:pPr>
              <w:jc w:val="both"/>
            </w:pPr>
            <w:r w:rsidRPr="00B94BE8">
              <w:t>Συχνότητα</w:t>
            </w:r>
          </w:p>
        </w:tc>
        <w:tc>
          <w:tcPr>
            <w:tcW w:w="2126" w:type="dxa"/>
          </w:tcPr>
          <w:p w:rsidR="00C55521" w:rsidRPr="00B94BE8" w:rsidRDefault="00C55521" w:rsidP="00C55521">
            <w:r w:rsidRPr="00B94BE8">
              <w:t>Σχετική Συχνότητα</w:t>
            </w:r>
          </w:p>
        </w:tc>
        <w:tc>
          <w:tcPr>
            <w:tcW w:w="3119" w:type="dxa"/>
          </w:tcPr>
          <w:p w:rsidR="00C55521" w:rsidRPr="00B94BE8" w:rsidRDefault="00C55521" w:rsidP="00C55521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C55521" w:rsidRPr="00B63C0D" w:rsidTr="00C55521">
        <w:trPr>
          <w:trHeight w:val="510"/>
          <w:jc w:val="center"/>
        </w:trPr>
        <w:tc>
          <w:tcPr>
            <w:tcW w:w="2269" w:type="dxa"/>
            <w:hideMark/>
          </w:tcPr>
          <w:p w:rsidR="00C55521" w:rsidRPr="00B63C0D" w:rsidRDefault="00C55521" w:rsidP="00C55521">
            <w:r w:rsidRPr="00B63C0D">
              <w:t>NAI</w:t>
            </w:r>
          </w:p>
        </w:tc>
        <w:tc>
          <w:tcPr>
            <w:tcW w:w="1559" w:type="dxa"/>
            <w:noWrap/>
            <w:hideMark/>
          </w:tcPr>
          <w:p w:rsidR="00C55521" w:rsidRPr="00B63C0D" w:rsidRDefault="00C55521" w:rsidP="00C55521">
            <w:r w:rsidRPr="00B63C0D">
              <w:t>38</w:t>
            </w:r>
          </w:p>
        </w:tc>
        <w:tc>
          <w:tcPr>
            <w:tcW w:w="2126" w:type="dxa"/>
            <w:noWrap/>
            <w:hideMark/>
          </w:tcPr>
          <w:p w:rsidR="00C55521" w:rsidRPr="00B63C0D" w:rsidRDefault="00C55521" w:rsidP="00C55521">
            <w:r w:rsidRPr="00B63C0D">
              <w:t>30,6%</w:t>
            </w:r>
          </w:p>
        </w:tc>
        <w:tc>
          <w:tcPr>
            <w:tcW w:w="3119" w:type="dxa"/>
            <w:noWrap/>
            <w:hideMark/>
          </w:tcPr>
          <w:p w:rsidR="00C55521" w:rsidRPr="00B63C0D" w:rsidRDefault="00C55521" w:rsidP="00C55521">
            <w:r w:rsidRPr="00B63C0D">
              <w:t>30,6</w:t>
            </w:r>
          </w:p>
        </w:tc>
      </w:tr>
      <w:tr w:rsidR="00C55521" w:rsidRPr="00B63C0D" w:rsidTr="00C55521">
        <w:trPr>
          <w:trHeight w:val="330"/>
          <w:jc w:val="center"/>
        </w:trPr>
        <w:tc>
          <w:tcPr>
            <w:tcW w:w="2269" w:type="dxa"/>
            <w:hideMark/>
          </w:tcPr>
          <w:p w:rsidR="00C55521" w:rsidRPr="00B63C0D" w:rsidRDefault="00C55521" w:rsidP="00C55521">
            <w:r w:rsidRPr="00B63C0D">
              <w:t>OXI</w:t>
            </w:r>
          </w:p>
        </w:tc>
        <w:tc>
          <w:tcPr>
            <w:tcW w:w="1559" w:type="dxa"/>
            <w:noWrap/>
            <w:hideMark/>
          </w:tcPr>
          <w:p w:rsidR="00C55521" w:rsidRPr="00B63C0D" w:rsidRDefault="00C55521" w:rsidP="00C55521">
            <w:r w:rsidRPr="00B63C0D">
              <w:t>86</w:t>
            </w:r>
          </w:p>
        </w:tc>
        <w:tc>
          <w:tcPr>
            <w:tcW w:w="2126" w:type="dxa"/>
            <w:noWrap/>
            <w:hideMark/>
          </w:tcPr>
          <w:p w:rsidR="00C55521" w:rsidRPr="00B63C0D" w:rsidRDefault="00C55521" w:rsidP="00C55521">
            <w:r w:rsidRPr="00B63C0D">
              <w:t>69,4%</w:t>
            </w:r>
          </w:p>
        </w:tc>
        <w:tc>
          <w:tcPr>
            <w:tcW w:w="3119" w:type="dxa"/>
            <w:noWrap/>
            <w:hideMark/>
          </w:tcPr>
          <w:p w:rsidR="00C55521" w:rsidRPr="00B63C0D" w:rsidRDefault="00C55521" w:rsidP="00C55521">
            <w:r w:rsidRPr="00B63C0D">
              <w:t>100,0</w:t>
            </w:r>
          </w:p>
        </w:tc>
      </w:tr>
      <w:tr w:rsidR="00C55521" w:rsidRPr="00B63C0D" w:rsidTr="00C55521">
        <w:trPr>
          <w:trHeight w:val="330"/>
          <w:jc w:val="center"/>
        </w:trPr>
        <w:tc>
          <w:tcPr>
            <w:tcW w:w="2269" w:type="dxa"/>
            <w:hideMark/>
          </w:tcPr>
          <w:p w:rsidR="00C55521" w:rsidRPr="00B63C0D" w:rsidRDefault="00C55521" w:rsidP="00C55521">
            <w:r>
              <w:t>Σύνολο</w:t>
            </w:r>
          </w:p>
        </w:tc>
        <w:tc>
          <w:tcPr>
            <w:tcW w:w="1559" w:type="dxa"/>
            <w:noWrap/>
            <w:hideMark/>
          </w:tcPr>
          <w:p w:rsidR="00C55521" w:rsidRPr="00B63C0D" w:rsidRDefault="00C55521" w:rsidP="00C55521">
            <w:r w:rsidRPr="00B63C0D">
              <w:t>124</w:t>
            </w:r>
          </w:p>
        </w:tc>
        <w:tc>
          <w:tcPr>
            <w:tcW w:w="2126" w:type="dxa"/>
            <w:noWrap/>
            <w:hideMark/>
          </w:tcPr>
          <w:p w:rsidR="00C55521" w:rsidRPr="00B63C0D" w:rsidRDefault="00C55521" w:rsidP="00C55521">
            <w:r w:rsidRPr="00B63C0D">
              <w:t>100,0</w:t>
            </w:r>
          </w:p>
        </w:tc>
        <w:tc>
          <w:tcPr>
            <w:tcW w:w="3119" w:type="dxa"/>
            <w:hideMark/>
          </w:tcPr>
          <w:p w:rsidR="00C55521" w:rsidRPr="00B63C0D" w:rsidRDefault="00C55521" w:rsidP="00C55521">
            <w:r w:rsidRPr="00B63C0D">
              <w:t> </w:t>
            </w:r>
          </w:p>
        </w:tc>
      </w:tr>
      <w:tr w:rsidR="00C55521" w:rsidRPr="00B63C0D" w:rsidTr="00C55521">
        <w:trPr>
          <w:trHeight w:val="330"/>
          <w:jc w:val="center"/>
        </w:trPr>
        <w:tc>
          <w:tcPr>
            <w:tcW w:w="2269" w:type="dxa"/>
            <w:hideMark/>
          </w:tcPr>
          <w:p w:rsidR="00C55521" w:rsidRPr="00C55521" w:rsidRDefault="00C55521" w:rsidP="00C55521">
            <w:pPr>
              <w:rPr>
                <w:lang w:val="en-US"/>
              </w:rPr>
            </w:pPr>
            <w:r>
              <w:t>M</w:t>
            </w:r>
            <w:proofErr w:type="spellStart"/>
            <w:r>
              <w:rPr>
                <w:lang w:val="en-US"/>
              </w:rPr>
              <w:t>i</w:t>
            </w:r>
            <w:r>
              <w:t>ss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values</w:t>
            </w:r>
          </w:p>
        </w:tc>
        <w:tc>
          <w:tcPr>
            <w:tcW w:w="1559" w:type="dxa"/>
            <w:noWrap/>
            <w:hideMark/>
          </w:tcPr>
          <w:p w:rsidR="00C55521" w:rsidRPr="00B63C0D" w:rsidRDefault="00C55521" w:rsidP="00C55521">
            <w:r w:rsidRPr="00B63C0D">
              <w:t>1305</w:t>
            </w:r>
          </w:p>
        </w:tc>
        <w:tc>
          <w:tcPr>
            <w:tcW w:w="2126" w:type="dxa"/>
            <w:hideMark/>
          </w:tcPr>
          <w:p w:rsidR="00C55521" w:rsidRPr="00B63C0D" w:rsidRDefault="00C55521" w:rsidP="00C55521">
            <w:r w:rsidRPr="00B63C0D">
              <w:t> </w:t>
            </w:r>
          </w:p>
        </w:tc>
        <w:tc>
          <w:tcPr>
            <w:tcW w:w="3119" w:type="dxa"/>
            <w:hideMark/>
          </w:tcPr>
          <w:p w:rsidR="00C55521" w:rsidRPr="00B63C0D" w:rsidRDefault="00C55521" w:rsidP="00C55521">
            <w:r w:rsidRPr="00B63C0D">
              <w:t> </w:t>
            </w:r>
          </w:p>
        </w:tc>
      </w:tr>
      <w:tr w:rsidR="00C55521" w:rsidRPr="00B63C0D" w:rsidTr="00C55521">
        <w:trPr>
          <w:trHeight w:val="275"/>
          <w:jc w:val="center"/>
        </w:trPr>
        <w:tc>
          <w:tcPr>
            <w:tcW w:w="2269" w:type="dxa"/>
            <w:hideMark/>
          </w:tcPr>
          <w:p w:rsidR="00C55521" w:rsidRPr="00B63C0D" w:rsidRDefault="00C55521" w:rsidP="00C55521">
            <w:r>
              <w:t>Σύνολο</w:t>
            </w:r>
          </w:p>
        </w:tc>
        <w:tc>
          <w:tcPr>
            <w:tcW w:w="6804" w:type="dxa"/>
            <w:gridSpan w:val="3"/>
            <w:noWrap/>
            <w:hideMark/>
          </w:tcPr>
          <w:p w:rsidR="00C55521" w:rsidRPr="00B63C0D" w:rsidRDefault="00C55521" w:rsidP="00C55521">
            <w:r w:rsidRPr="00B63C0D">
              <w:t>1429</w:t>
            </w:r>
          </w:p>
        </w:tc>
      </w:tr>
    </w:tbl>
    <w:p w:rsidR="00B63C0D" w:rsidRDefault="00B63C0D" w:rsidP="00B63C0D"/>
    <w:p w:rsidR="00B63C0D" w:rsidRDefault="00B63C0D">
      <w:r>
        <w:br w:type="page"/>
      </w:r>
    </w:p>
    <w:p w:rsidR="00B63C0D" w:rsidRDefault="00B63C0D" w:rsidP="00B63C0D"/>
    <w:tbl>
      <w:tblPr>
        <w:tblStyle w:val="TableGrid"/>
        <w:tblW w:w="9057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2095"/>
        <w:gridCol w:w="6"/>
        <w:gridCol w:w="2981"/>
        <w:gridCol w:w="6"/>
      </w:tblGrid>
      <w:tr w:rsidR="00B63C0D" w:rsidRPr="00B63C0D" w:rsidTr="00D978AD">
        <w:trPr>
          <w:gridAfter w:val="1"/>
          <w:wAfter w:w="6" w:type="dxa"/>
          <w:trHeight w:val="315"/>
        </w:trPr>
        <w:tc>
          <w:tcPr>
            <w:tcW w:w="9051" w:type="dxa"/>
            <w:gridSpan w:val="5"/>
            <w:hideMark/>
          </w:tcPr>
          <w:p w:rsidR="00B63C0D" w:rsidRPr="00B63C0D" w:rsidRDefault="00B63C0D" w:rsidP="00213F0A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7.4 Ποιο ήταν το ίδρυσης της επιχείρησης;</w:t>
            </w:r>
          </w:p>
        </w:tc>
      </w:tr>
      <w:tr w:rsidR="00213F0A" w:rsidRPr="00B63C0D" w:rsidTr="00D978AD">
        <w:trPr>
          <w:gridAfter w:val="1"/>
          <w:wAfter w:w="6" w:type="dxa"/>
          <w:trHeight w:val="525"/>
        </w:trPr>
        <w:tc>
          <w:tcPr>
            <w:tcW w:w="2410" w:type="dxa"/>
          </w:tcPr>
          <w:p w:rsidR="00213F0A" w:rsidRPr="00B63C0D" w:rsidRDefault="00213F0A" w:rsidP="00213F0A"/>
        </w:tc>
        <w:tc>
          <w:tcPr>
            <w:tcW w:w="1559" w:type="dxa"/>
          </w:tcPr>
          <w:p w:rsidR="00213F0A" w:rsidRPr="00B94BE8" w:rsidRDefault="00213F0A" w:rsidP="00213F0A">
            <w:pPr>
              <w:jc w:val="both"/>
            </w:pPr>
            <w:r w:rsidRPr="00B94BE8">
              <w:t>Συχνότητα</w:t>
            </w:r>
          </w:p>
        </w:tc>
        <w:tc>
          <w:tcPr>
            <w:tcW w:w="2095" w:type="dxa"/>
          </w:tcPr>
          <w:p w:rsidR="00213F0A" w:rsidRPr="00B94BE8" w:rsidRDefault="00213F0A" w:rsidP="00213F0A">
            <w:r w:rsidRPr="00B94BE8">
              <w:t>Σχετική Συχνότητα</w:t>
            </w:r>
          </w:p>
        </w:tc>
        <w:tc>
          <w:tcPr>
            <w:tcW w:w="2987" w:type="dxa"/>
            <w:gridSpan w:val="2"/>
          </w:tcPr>
          <w:p w:rsidR="00213F0A" w:rsidRPr="00B94BE8" w:rsidRDefault="00213F0A" w:rsidP="00213F0A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213F0A" w:rsidRPr="00B63C0D" w:rsidTr="00D978AD">
        <w:trPr>
          <w:gridAfter w:val="1"/>
          <w:wAfter w:w="6" w:type="dxa"/>
          <w:trHeight w:val="25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1985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,9</w:t>
            </w:r>
          </w:p>
        </w:tc>
      </w:tr>
      <w:tr w:rsidR="00213F0A" w:rsidRPr="00B63C0D" w:rsidTr="00D978AD">
        <w:trPr>
          <w:gridAfter w:val="1"/>
          <w:wAfter w:w="6" w:type="dxa"/>
          <w:trHeight w:val="239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1997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1,7</w:t>
            </w:r>
          </w:p>
        </w:tc>
      </w:tr>
      <w:tr w:rsidR="00213F0A" w:rsidRPr="00B63C0D" w:rsidTr="00D978AD">
        <w:trPr>
          <w:gridAfter w:val="1"/>
          <w:wAfter w:w="6" w:type="dxa"/>
          <w:trHeight w:val="205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1999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2,6</w:t>
            </w:r>
          </w:p>
        </w:tc>
      </w:tr>
      <w:tr w:rsidR="00213F0A" w:rsidRPr="00B63C0D" w:rsidTr="00D978AD">
        <w:trPr>
          <w:gridAfter w:val="1"/>
          <w:wAfter w:w="6" w:type="dxa"/>
          <w:trHeight w:val="269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0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9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7,8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10,3</w:t>
            </w:r>
          </w:p>
        </w:tc>
      </w:tr>
      <w:tr w:rsidR="00213F0A" w:rsidRPr="00B63C0D" w:rsidTr="00D978AD">
        <w:trPr>
          <w:gridAfter w:val="1"/>
          <w:wAfter w:w="6" w:type="dxa"/>
          <w:trHeight w:val="235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1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5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4,3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14,7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2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7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6,0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20,7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3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8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6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27,6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4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8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6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34,5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5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9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7,8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42,2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6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2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10,3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52,6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7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6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13,8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66,4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8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3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11,2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77,6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09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8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6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84,5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10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6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5,2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89,7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11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8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6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96,6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12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3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2,6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99,1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noWrap/>
            <w:hideMark/>
          </w:tcPr>
          <w:p w:rsidR="00213F0A" w:rsidRPr="00B63C0D" w:rsidRDefault="00213F0A" w:rsidP="00213F0A">
            <w:r w:rsidRPr="00B63C0D">
              <w:t>2013,00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,9</w:t>
            </w:r>
          </w:p>
        </w:tc>
        <w:tc>
          <w:tcPr>
            <w:tcW w:w="2987" w:type="dxa"/>
            <w:gridSpan w:val="2"/>
            <w:noWrap/>
            <w:hideMark/>
          </w:tcPr>
          <w:p w:rsidR="00213F0A" w:rsidRPr="00B63C0D" w:rsidRDefault="00213F0A" w:rsidP="00213F0A">
            <w:r w:rsidRPr="00B63C0D">
              <w:t>100,0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hideMark/>
          </w:tcPr>
          <w:p w:rsidR="00213F0A" w:rsidRPr="00213F0A" w:rsidRDefault="00213F0A" w:rsidP="00213F0A">
            <w:r>
              <w:t>Σύνολο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16</w:t>
            </w:r>
          </w:p>
        </w:tc>
        <w:tc>
          <w:tcPr>
            <w:tcW w:w="2095" w:type="dxa"/>
            <w:noWrap/>
            <w:hideMark/>
          </w:tcPr>
          <w:p w:rsidR="00213F0A" w:rsidRPr="00B63C0D" w:rsidRDefault="00213F0A" w:rsidP="00213F0A">
            <w:r w:rsidRPr="00B63C0D">
              <w:t>100,0</w:t>
            </w:r>
          </w:p>
        </w:tc>
        <w:tc>
          <w:tcPr>
            <w:tcW w:w="2987" w:type="dxa"/>
            <w:gridSpan w:val="2"/>
            <w:hideMark/>
          </w:tcPr>
          <w:p w:rsidR="00213F0A" w:rsidRPr="00B63C0D" w:rsidRDefault="00213F0A" w:rsidP="00213F0A">
            <w:r w:rsidRPr="00B63C0D">
              <w:t> </w:t>
            </w:r>
          </w:p>
        </w:tc>
      </w:tr>
      <w:tr w:rsidR="00213F0A" w:rsidRPr="00B63C0D" w:rsidTr="00D978AD">
        <w:trPr>
          <w:gridAfter w:val="1"/>
          <w:wAfter w:w="6" w:type="dxa"/>
          <w:trHeight w:val="300"/>
        </w:trPr>
        <w:tc>
          <w:tcPr>
            <w:tcW w:w="2410" w:type="dxa"/>
            <w:hideMark/>
          </w:tcPr>
          <w:p w:rsidR="00213F0A" w:rsidRPr="00213F0A" w:rsidRDefault="00213F0A" w:rsidP="00213F0A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313</w:t>
            </w:r>
          </w:p>
        </w:tc>
        <w:tc>
          <w:tcPr>
            <w:tcW w:w="2095" w:type="dxa"/>
            <w:hideMark/>
          </w:tcPr>
          <w:p w:rsidR="00213F0A" w:rsidRPr="00B63C0D" w:rsidRDefault="00213F0A" w:rsidP="00213F0A">
            <w:r w:rsidRPr="00B63C0D">
              <w:t> </w:t>
            </w:r>
          </w:p>
        </w:tc>
        <w:tc>
          <w:tcPr>
            <w:tcW w:w="2987" w:type="dxa"/>
            <w:gridSpan w:val="2"/>
            <w:hideMark/>
          </w:tcPr>
          <w:p w:rsidR="00213F0A" w:rsidRPr="00B63C0D" w:rsidRDefault="00213F0A" w:rsidP="00213F0A">
            <w:r w:rsidRPr="00B63C0D">
              <w:t> </w:t>
            </w:r>
          </w:p>
        </w:tc>
      </w:tr>
      <w:tr w:rsidR="00213F0A" w:rsidRPr="00B63C0D" w:rsidTr="00D978AD">
        <w:trPr>
          <w:trHeight w:val="315"/>
        </w:trPr>
        <w:tc>
          <w:tcPr>
            <w:tcW w:w="2410" w:type="dxa"/>
          </w:tcPr>
          <w:p w:rsidR="00213F0A" w:rsidRPr="00B63C0D" w:rsidRDefault="00213F0A" w:rsidP="00213F0A">
            <w:r w:rsidRPr="00213F0A">
              <w:t>Σύνολο</w:t>
            </w:r>
          </w:p>
        </w:tc>
        <w:tc>
          <w:tcPr>
            <w:tcW w:w="1559" w:type="dxa"/>
            <w:noWrap/>
            <w:hideMark/>
          </w:tcPr>
          <w:p w:rsidR="00213F0A" w:rsidRPr="00B63C0D" w:rsidRDefault="00213F0A" w:rsidP="00213F0A">
            <w:r w:rsidRPr="00B63C0D">
              <w:t>1429</w:t>
            </w:r>
          </w:p>
        </w:tc>
        <w:tc>
          <w:tcPr>
            <w:tcW w:w="2101" w:type="dxa"/>
            <w:gridSpan w:val="2"/>
            <w:hideMark/>
          </w:tcPr>
          <w:p w:rsidR="00213F0A" w:rsidRPr="00B63C0D" w:rsidRDefault="00213F0A" w:rsidP="00213F0A">
            <w:r w:rsidRPr="00B63C0D">
              <w:t> </w:t>
            </w:r>
          </w:p>
        </w:tc>
        <w:tc>
          <w:tcPr>
            <w:tcW w:w="2987" w:type="dxa"/>
            <w:gridSpan w:val="2"/>
            <w:hideMark/>
          </w:tcPr>
          <w:p w:rsidR="00213F0A" w:rsidRPr="00B63C0D" w:rsidRDefault="00213F0A" w:rsidP="00213F0A">
            <w:r w:rsidRPr="00B63C0D">
              <w:t> </w:t>
            </w:r>
          </w:p>
        </w:tc>
      </w:tr>
    </w:tbl>
    <w:p w:rsidR="00D978AD" w:rsidRDefault="00D978AD">
      <w:r>
        <w:br w:type="page"/>
      </w:r>
    </w:p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1701"/>
        <w:gridCol w:w="142"/>
        <w:gridCol w:w="2977"/>
      </w:tblGrid>
      <w:tr w:rsidR="00213F0A" w:rsidRPr="00B63C0D" w:rsidTr="00665573">
        <w:trPr>
          <w:trHeight w:val="315"/>
        </w:trPr>
        <w:tc>
          <w:tcPr>
            <w:tcW w:w="9356" w:type="dxa"/>
            <w:gridSpan w:val="6"/>
            <w:hideMark/>
          </w:tcPr>
          <w:p w:rsidR="00213F0A" w:rsidRPr="00B63C0D" w:rsidRDefault="00213F0A" w:rsidP="005B506E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lastRenderedPageBreak/>
              <w:t>7.5 Ποιο ήταν το έτος παύσης λειτουργίας της επιχείρησης;</w:t>
            </w:r>
          </w:p>
        </w:tc>
      </w:tr>
      <w:tr w:rsidR="00D978AD" w:rsidRPr="00B63C0D" w:rsidTr="00665573">
        <w:trPr>
          <w:trHeight w:val="525"/>
        </w:trPr>
        <w:tc>
          <w:tcPr>
            <w:tcW w:w="2977" w:type="dxa"/>
          </w:tcPr>
          <w:p w:rsidR="00D978AD" w:rsidRPr="00B63C0D" w:rsidRDefault="00D978AD" w:rsidP="00D978AD"/>
        </w:tc>
        <w:tc>
          <w:tcPr>
            <w:tcW w:w="1559" w:type="dxa"/>
            <w:gridSpan w:val="2"/>
          </w:tcPr>
          <w:p w:rsidR="00D978AD" w:rsidRPr="00B94BE8" w:rsidRDefault="00D978AD" w:rsidP="00D978AD">
            <w:pPr>
              <w:jc w:val="both"/>
            </w:pPr>
            <w:r w:rsidRPr="00B94BE8">
              <w:t>Συχνότητα</w:t>
            </w:r>
          </w:p>
        </w:tc>
        <w:tc>
          <w:tcPr>
            <w:tcW w:w="1843" w:type="dxa"/>
            <w:gridSpan w:val="2"/>
          </w:tcPr>
          <w:p w:rsidR="00D978AD" w:rsidRPr="00B94BE8" w:rsidRDefault="00D978AD" w:rsidP="00D978AD">
            <w:r w:rsidRPr="00B94BE8">
              <w:t>Σχετική Συχνότητα</w:t>
            </w:r>
          </w:p>
        </w:tc>
        <w:tc>
          <w:tcPr>
            <w:tcW w:w="2977" w:type="dxa"/>
          </w:tcPr>
          <w:p w:rsidR="00D978AD" w:rsidRPr="00B94BE8" w:rsidRDefault="00D978AD" w:rsidP="00D978AD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D978AD" w:rsidRPr="00B63C0D" w:rsidTr="00665573">
        <w:trPr>
          <w:trHeight w:val="315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1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,9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,9</w:t>
            </w:r>
          </w:p>
        </w:tc>
      </w:tr>
      <w:tr w:rsidR="00D978AD" w:rsidRPr="00B63C0D" w:rsidTr="00665573">
        <w:trPr>
          <w:trHeight w:val="22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2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,7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,6</w:t>
            </w:r>
          </w:p>
        </w:tc>
      </w:tr>
      <w:tr w:rsidR="00D978AD" w:rsidRPr="00B63C0D" w:rsidTr="00665573">
        <w:trPr>
          <w:trHeight w:val="209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3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,9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3,4</w:t>
            </w:r>
          </w:p>
        </w:tc>
      </w:tr>
      <w:tr w:rsidR="00D978AD" w:rsidRPr="00B63C0D" w:rsidTr="00665573">
        <w:trPr>
          <w:trHeight w:val="227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6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2,6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6,0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7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4,3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10,3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8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5,2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15,5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09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3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1,2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6,7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0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1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9,5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36,2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1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0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8,6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44,8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2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8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5,5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60,3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3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6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3,8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74,1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4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25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21,6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95,7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2015,00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4,3</w:t>
            </w:r>
          </w:p>
        </w:tc>
        <w:tc>
          <w:tcPr>
            <w:tcW w:w="2977" w:type="dxa"/>
            <w:noWrap/>
            <w:hideMark/>
          </w:tcPr>
          <w:p w:rsidR="00D978AD" w:rsidRPr="00B63C0D" w:rsidRDefault="00D978AD" w:rsidP="00D978AD">
            <w:r w:rsidRPr="00B63C0D">
              <w:t>100,0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hideMark/>
          </w:tcPr>
          <w:p w:rsidR="00D978AD" w:rsidRPr="00B63C0D" w:rsidRDefault="00D978AD" w:rsidP="00D978AD">
            <w:r>
              <w:t>Σύνολο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16</w:t>
            </w:r>
          </w:p>
        </w:tc>
        <w:tc>
          <w:tcPr>
            <w:tcW w:w="1843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00,0</w:t>
            </w:r>
          </w:p>
        </w:tc>
        <w:tc>
          <w:tcPr>
            <w:tcW w:w="2977" w:type="dxa"/>
            <w:hideMark/>
          </w:tcPr>
          <w:p w:rsidR="00D978AD" w:rsidRPr="00B63C0D" w:rsidRDefault="00D978AD" w:rsidP="00D978AD">
            <w:r w:rsidRPr="00B63C0D">
              <w:t> </w:t>
            </w:r>
          </w:p>
        </w:tc>
      </w:tr>
      <w:tr w:rsidR="00D978AD" w:rsidRPr="00B63C0D" w:rsidTr="00665573">
        <w:trPr>
          <w:trHeight w:val="300"/>
        </w:trPr>
        <w:tc>
          <w:tcPr>
            <w:tcW w:w="2977" w:type="dxa"/>
            <w:hideMark/>
          </w:tcPr>
          <w:p w:rsidR="00D978AD" w:rsidRPr="00D978AD" w:rsidRDefault="00D978AD" w:rsidP="00D978AD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559" w:type="dxa"/>
            <w:gridSpan w:val="2"/>
            <w:noWrap/>
            <w:hideMark/>
          </w:tcPr>
          <w:p w:rsidR="00D978AD" w:rsidRPr="00B63C0D" w:rsidRDefault="00D978AD" w:rsidP="00D978AD">
            <w:r w:rsidRPr="00B63C0D">
              <w:t>1313</w:t>
            </w:r>
          </w:p>
        </w:tc>
        <w:tc>
          <w:tcPr>
            <w:tcW w:w="1843" w:type="dxa"/>
            <w:gridSpan w:val="2"/>
            <w:hideMark/>
          </w:tcPr>
          <w:p w:rsidR="00D978AD" w:rsidRPr="00B63C0D" w:rsidRDefault="00D978AD" w:rsidP="00D978AD">
            <w:r w:rsidRPr="00B63C0D">
              <w:t> </w:t>
            </w:r>
          </w:p>
        </w:tc>
        <w:tc>
          <w:tcPr>
            <w:tcW w:w="2977" w:type="dxa"/>
            <w:hideMark/>
          </w:tcPr>
          <w:p w:rsidR="00D978AD" w:rsidRPr="00B63C0D" w:rsidRDefault="00D978AD" w:rsidP="00D978AD">
            <w:r w:rsidRPr="00B63C0D">
              <w:t> </w:t>
            </w:r>
          </w:p>
        </w:tc>
      </w:tr>
      <w:tr w:rsidR="00665573" w:rsidRPr="00B63C0D" w:rsidTr="00665573">
        <w:trPr>
          <w:trHeight w:val="315"/>
        </w:trPr>
        <w:tc>
          <w:tcPr>
            <w:tcW w:w="2977" w:type="dxa"/>
            <w:hideMark/>
          </w:tcPr>
          <w:p w:rsidR="00665573" w:rsidRPr="00B63C0D" w:rsidRDefault="00665573" w:rsidP="00D978AD">
            <w:r>
              <w:t>Σύνολο</w:t>
            </w:r>
          </w:p>
        </w:tc>
        <w:tc>
          <w:tcPr>
            <w:tcW w:w="6379" w:type="dxa"/>
            <w:gridSpan w:val="5"/>
            <w:noWrap/>
            <w:hideMark/>
          </w:tcPr>
          <w:p w:rsidR="00665573" w:rsidRPr="00B63C0D" w:rsidRDefault="00665573" w:rsidP="00665573">
            <w:r w:rsidRPr="00B63C0D">
              <w:t>1429 </w:t>
            </w:r>
          </w:p>
        </w:tc>
      </w:tr>
      <w:tr w:rsidR="00D978AD" w:rsidRPr="00B63C0D" w:rsidTr="00665573">
        <w:trPr>
          <w:trHeight w:val="315"/>
        </w:trPr>
        <w:tc>
          <w:tcPr>
            <w:tcW w:w="9356" w:type="dxa"/>
            <w:gridSpan w:val="6"/>
            <w:tcBorders>
              <w:left w:val="nil"/>
              <w:right w:val="nil"/>
            </w:tcBorders>
            <w:noWrap/>
            <w:hideMark/>
          </w:tcPr>
          <w:p w:rsidR="00D978AD" w:rsidRPr="00B63C0D" w:rsidRDefault="00D978AD" w:rsidP="00D978AD"/>
        </w:tc>
      </w:tr>
      <w:tr w:rsidR="00D978AD" w:rsidRPr="00B63C0D" w:rsidTr="00665573">
        <w:trPr>
          <w:trHeight w:val="315"/>
        </w:trPr>
        <w:tc>
          <w:tcPr>
            <w:tcW w:w="9356" w:type="dxa"/>
            <w:gridSpan w:val="6"/>
            <w:hideMark/>
          </w:tcPr>
          <w:p w:rsidR="00D978AD" w:rsidRPr="00B63C0D" w:rsidRDefault="00D978AD" w:rsidP="004F1264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7.6 Ποια ήταν η νομική μορφή της επιχείρησης;</w:t>
            </w:r>
          </w:p>
        </w:tc>
      </w:tr>
      <w:tr w:rsidR="00665573" w:rsidRPr="00B63C0D" w:rsidTr="00665573">
        <w:trPr>
          <w:trHeight w:val="525"/>
        </w:trPr>
        <w:tc>
          <w:tcPr>
            <w:tcW w:w="2977" w:type="dxa"/>
          </w:tcPr>
          <w:p w:rsidR="00665573" w:rsidRPr="00B94BE8" w:rsidRDefault="00665573" w:rsidP="00665573">
            <w:pPr>
              <w:jc w:val="both"/>
            </w:pPr>
          </w:p>
        </w:tc>
        <w:tc>
          <w:tcPr>
            <w:tcW w:w="1276" w:type="dxa"/>
          </w:tcPr>
          <w:p w:rsidR="00665573" w:rsidRPr="00B94BE8" w:rsidRDefault="00665573" w:rsidP="00665573">
            <w:pPr>
              <w:jc w:val="both"/>
            </w:pPr>
            <w:r>
              <w:t>Συχνότητα</w:t>
            </w:r>
          </w:p>
        </w:tc>
        <w:tc>
          <w:tcPr>
            <w:tcW w:w="1984" w:type="dxa"/>
            <w:gridSpan w:val="2"/>
          </w:tcPr>
          <w:p w:rsidR="00665573" w:rsidRPr="00B94BE8" w:rsidRDefault="00665573" w:rsidP="00665573">
            <w:r w:rsidRPr="00B94BE8">
              <w:t>Σχετική Συχνότητα</w:t>
            </w:r>
          </w:p>
        </w:tc>
        <w:tc>
          <w:tcPr>
            <w:tcW w:w="3119" w:type="dxa"/>
            <w:gridSpan w:val="2"/>
          </w:tcPr>
          <w:p w:rsidR="00665573" w:rsidRPr="00B94BE8" w:rsidRDefault="00665573" w:rsidP="00665573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665573" w:rsidRPr="00B63C0D" w:rsidTr="005B506E">
        <w:trPr>
          <w:trHeight w:val="273"/>
        </w:trPr>
        <w:tc>
          <w:tcPr>
            <w:tcW w:w="2977" w:type="dxa"/>
            <w:hideMark/>
          </w:tcPr>
          <w:p w:rsidR="00665573" w:rsidRPr="00B63C0D" w:rsidRDefault="00665573" w:rsidP="00665573">
            <w:r w:rsidRPr="00B63C0D">
              <w:t>Ατομική επιχείρηση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94</w:t>
            </w:r>
          </w:p>
        </w:tc>
        <w:tc>
          <w:tcPr>
            <w:tcW w:w="1984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79,7</w:t>
            </w:r>
          </w:p>
        </w:tc>
        <w:tc>
          <w:tcPr>
            <w:tcW w:w="3119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79,7</w:t>
            </w:r>
          </w:p>
        </w:tc>
      </w:tr>
      <w:tr w:rsidR="00665573" w:rsidRPr="00B63C0D" w:rsidTr="00665573">
        <w:trPr>
          <w:trHeight w:val="300"/>
        </w:trPr>
        <w:tc>
          <w:tcPr>
            <w:tcW w:w="2977" w:type="dxa"/>
            <w:hideMark/>
          </w:tcPr>
          <w:p w:rsidR="00665573" w:rsidRPr="00B63C0D" w:rsidRDefault="00665573" w:rsidP="00665573">
            <w:r w:rsidRPr="00B63C0D">
              <w:t>Ο.Ε./Ε.Ε.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15</w:t>
            </w:r>
          </w:p>
        </w:tc>
        <w:tc>
          <w:tcPr>
            <w:tcW w:w="1984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12,7</w:t>
            </w:r>
          </w:p>
        </w:tc>
        <w:tc>
          <w:tcPr>
            <w:tcW w:w="3119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92,4</w:t>
            </w:r>
          </w:p>
        </w:tc>
      </w:tr>
      <w:tr w:rsidR="00665573" w:rsidRPr="00B63C0D" w:rsidTr="00665573">
        <w:trPr>
          <w:trHeight w:val="300"/>
        </w:trPr>
        <w:tc>
          <w:tcPr>
            <w:tcW w:w="2977" w:type="dxa"/>
            <w:hideMark/>
          </w:tcPr>
          <w:p w:rsidR="00665573" w:rsidRPr="00B63C0D" w:rsidRDefault="00665573" w:rsidP="00665573">
            <w:r w:rsidRPr="00B63C0D">
              <w:t>Ε.Π.Ε.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7</w:t>
            </w:r>
          </w:p>
        </w:tc>
        <w:tc>
          <w:tcPr>
            <w:tcW w:w="1984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5,9</w:t>
            </w:r>
          </w:p>
        </w:tc>
        <w:tc>
          <w:tcPr>
            <w:tcW w:w="3119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98,3</w:t>
            </w:r>
          </w:p>
        </w:tc>
      </w:tr>
      <w:tr w:rsidR="00665573" w:rsidRPr="00B63C0D" w:rsidTr="00665573">
        <w:trPr>
          <w:trHeight w:val="300"/>
        </w:trPr>
        <w:tc>
          <w:tcPr>
            <w:tcW w:w="2977" w:type="dxa"/>
            <w:hideMark/>
          </w:tcPr>
          <w:p w:rsidR="00665573" w:rsidRPr="00B63C0D" w:rsidRDefault="00665573" w:rsidP="00665573">
            <w:r w:rsidRPr="00B63C0D">
              <w:t>Α.Ε.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2</w:t>
            </w:r>
          </w:p>
        </w:tc>
        <w:tc>
          <w:tcPr>
            <w:tcW w:w="1984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1,7</w:t>
            </w:r>
          </w:p>
        </w:tc>
        <w:tc>
          <w:tcPr>
            <w:tcW w:w="3119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100,0</w:t>
            </w:r>
          </w:p>
        </w:tc>
      </w:tr>
      <w:tr w:rsidR="00665573" w:rsidRPr="00B63C0D" w:rsidTr="00665573">
        <w:trPr>
          <w:trHeight w:val="300"/>
        </w:trPr>
        <w:tc>
          <w:tcPr>
            <w:tcW w:w="2977" w:type="dxa"/>
            <w:hideMark/>
          </w:tcPr>
          <w:p w:rsidR="00665573" w:rsidRPr="00B63C0D" w:rsidRDefault="00665573" w:rsidP="00665573"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118</w:t>
            </w:r>
          </w:p>
        </w:tc>
        <w:tc>
          <w:tcPr>
            <w:tcW w:w="1984" w:type="dxa"/>
            <w:gridSpan w:val="2"/>
            <w:noWrap/>
            <w:hideMark/>
          </w:tcPr>
          <w:p w:rsidR="00665573" w:rsidRPr="00B63C0D" w:rsidRDefault="00665573" w:rsidP="00665573">
            <w:r w:rsidRPr="00B63C0D">
              <w:t>100,0</w:t>
            </w:r>
          </w:p>
        </w:tc>
        <w:tc>
          <w:tcPr>
            <w:tcW w:w="3119" w:type="dxa"/>
            <w:gridSpan w:val="2"/>
            <w:hideMark/>
          </w:tcPr>
          <w:p w:rsidR="00665573" w:rsidRPr="00B63C0D" w:rsidRDefault="00665573" w:rsidP="00665573">
            <w:r w:rsidRPr="00B63C0D">
              <w:t> </w:t>
            </w:r>
          </w:p>
        </w:tc>
      </w:tr>
      <w:tr w:rsidR="00665573" w:rsidRPr="00B63C0D" w:rsidTr="00665573">
        <w:trPr>
          <w:trHeight w:val="300"/>
        </w:trPr>
        <w:tc>
          <w:tcPr>
            <w:tcW w:w="2977" w:type="dxa"/>
            <w:hideMark/>
          </w:tcPr>
          <w:p w:rsidR="00665573" w:rsidRPr="00665573" w:rsidRDefault="00665573" w:rsidP="00665573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1311</w:t>
            </w:r>
          </w:p>
        </w:tc>
        <w:tc>
          <w:tcPr>
            <w:tcW w:w="1984" w:type="dxa"/>
            <w:gridSpan w:val="2"/>
            <w:hideMark/>
          </w:tcPr>
          <w:p w:rsidR="00665573" w:rsidRPr="00B63C0D" w:rsidRDefault="00665573" w:rsidP="00665573">
            <w:r w:rsidRPr="00B63C0D">
              <w:t> </w:t>
            </w:r>
          </w:p>
        </w:tc>
        <w:tc>
          <w:tcPr>
            <w:tcW w:w="3119" w:type="dxa"/>
            <w:gridSpan w:val="2"/>
            <w:hideMark/>
          </w:tcPr>
          <w:p w:rsidR="00665573" w:rsidRPr="00B63C0D" w:rsidRDefault="00665573" w:rsidP="00665573">
            <w:r w:rsidRPr="00B63C0D">
              <w:t> </w:t>
            </w:r>
          </w:p>
        </w:tc>
      </w:tr>
      <w:tr w:rsidR="00665573" w:rsidRPr="00B63C0D" w:rsidTr="00665573">
        <w:trPr>
          <w:trHeight w:val="315"/>
        </w:trPr>
        <w:tc>
          <w:tcPr>
            <w:tcW w:w="2977" w:type="dxa"/>
          </w:tcPr>
          <w:p w:rsidR="00665573" w:rsidRPr="00665573" w:rsidRDefault="00665573" w:rsidP="00665573">
            <w:r>
              <w:t>Σύνολο</w:t>
            </w:r>
          </w:p>
        </w:tc>
        <w:tc>
          <w:tcPr>
            <w:tcW w:w="1276" w:type="dxa"/>
            <w:noWrap/>
            <w:hideMark/>
          </w:tcPr>
          <w:p w:rsidR="00665573" w:rsidRPr="00B63C0D" w:rsidRDefault="00665573" w:rsidP="00665573">
            <w:r w:rsidRPr="00B63C0D">
              <w:t>1429</w:t>
            </w:r>
          </w:p>
        </w:tc>
        <w:tc>
          <w:tcPr>
            <w:tcW w:w="1984" w:type="dxa"/>
            <w:gridSpan w:val="2"/>
            <w:hideMark/>
          </w:tcPr>
          <w:p w:rsidR="00665573" w:rsidRPr="00B63C0D" w:rsidRDefault="00665573" w:rsidP="00665573">
            <w:r w:rsidRPr="00B63C0D">
              <w:t> </w:t>
            </w:r>
          </w:p>
        </w:tc>
        <w:tc>
          <w:tcPr>
            <w:tcW w:w="3119" w:type="dxa"/>
            <w:gridSpan w:val="2"/>
            <w:hideMark/>
          </w:tcPr>
          <w:p w:rsidR="00665573" w:rsidRPr="00B63C0D" w:rsidRDefault="00665573" w:rsidP="00665573">
            <w:r w:rsidRPr="00B63C0D">
              <w:t> </w:t>
            </w:r>
          </w:p>
        </w:tc>
      </w:tr>
    </w:tbl>
    <w:p w:rsidR="005B506E" w:rsidRDefault="005B506E">
      <w:r>
        <w:br w:type="page"/>
      </w:r>
    </w:p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0"/>
        <w:gridCol w:w="1566"/>
        <w:gridCol w:w="987"/>
        <w:gridCol w:w="1137"/>
        <w:gridCol w:w="706"/>
        <w:gridCol w:w="2410"/>
      </w:tblGrid>
      <w:tr w:rsidR="00665573" w:rsidRPr="00B63C0D" w:rsidTr="00674A91">
        <w:trPr>
          <w:trHeight w:val="675"/>
        </w:trPr>
        <w:tc>
          <w:tcPr>
            <w:tcW w:w="9356" w:type="dxa"/>
            <w:gridSpan w:val="6"/>
            <w:hideMark/>
          </w:tcPr>
          <w:p w:rsidR="00665573" w:rsidRPr="00B63C0D" w:rsidRDefault="00665573" w:rsidP="005B506E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lastRenderedPageBreak/>
              <w:t>7.9 Ποιος ήταν ο συνολικός αριθμός των εργαζομένων πλήρους απασχόλησης της επιχείρησης; (Χωρίς τους ιδρυτές)</w:t>
            </w:r>
          </w:p>
        </w:tc>
      </w:tr>
      <w:tr w:rsidR="005B506E" w:rsidRPr="00B63C0D" w:rsidTr="00674A91">
        <w:trPr>
          <w:trHeight w:val="525"/>
        </w:trPr>
        <w:tc>
          <w:tcPr>
            <w:tcW w:w="2550" w:type="dxa"/>
          </w:tcPr>
          <w:p w:rsidR="005B506E" w:rsidRPr="00B94BE8" w:rsidRDefault="005B506E" w:rsidP="005B506E">
            <w:pPr>
              <w:jc w:val="both"/>
            </w:pPr>
          </w:p>
        </w:tc>
        <w:tc>
          <w:tcPr>
            <w:tcW w:w="1566" w:type="dxa"/>
          </w:tcPr>
          <w:p w:rsidR="005B506E" w:rsidRPr="005B506E" w:rsidRDefault="005B506E" w:rsidP="005B506E">
            <w:pPr>
              <w:jc w:val="both"/>
            </w:pPr>
            <w:r>
              <w:t>Συχνότητα</w:t>
            </w:r>
          </w:p>
        </w:tc>
        <w:tc>
          <w:tcPr>
            <w:tcW w:w="2124" w:type="dxa"/>
            <w:gridSpan w:val="2"/>
          </w:tcPr>
          <w:p w:rsidR="005B506E" w:rsidRPr="00B94BE8" w:rsidRDefault="005B506E" w:rsidP="005B506E">
            <w:r w:rsidRPr="00B94BE8">
              <w:t>Σχετική Συχνότητα</w:t>
            </w:r>
          </w:p>
        </w:tc>
        <w:tc>
          <w:tcPr>
            <w:tcW w:w="3116" w:type="dxa"/>
            <w:gridSpan w:val="2"/>
          </w:tcPr>
          <w:p w:rsidR="005B506E" w:rsidRPr="00B94BE8" w:rsidRDefault="005B506E" w:rsidP="005B506E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5B506E" w:rsidRPr="00B63C0D" w:rsidTr="00674A91">
        <w:trPr>
          <w:trHeight w:val="315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77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77,8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77,8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1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10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0,1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87,9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2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3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3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90,9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3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3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3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93,9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4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3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3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97,0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6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1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98,0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26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1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99,0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 w:rsidRPr="00B63C0D">
              <w:t>50,00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1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,0</w:t>
            </w:r>
          </w:p>
        </w:tc>
        <w:tc>
          <w:tcPr>
            <w:tcW w:w="3116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00,0</w:t>
            </w:r>
          </w:p>
        </w:tc>
      </w:tr>
      <w:tr w:rsidR="005B506E" w:rsidRPr="00B63C0D" w:rsidTr="00674A91">
        <w:trPr>
          <w:trHeight w:val="300"/>
        </w:trPr>
        <w:tc>
          <w:tcPr>
            <w:tcW w:w="2550" w:type="dxa"/>
            <w:hideMark/>
          </w:tcPr>
          <w:p w:rsidR="005B506E" w:rsidRPr="00B63C0D" w:rsidRDefault="005B506E" w:rsidP="005B506E">
            <w:r>
              <w:t>Σύνολο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99</w:t>
            </w:r>
          </w:p>
        </w:tc>
        <w:tc>
          <w:tcPr>
            <w:tcW w:w="2124" w:type="dxa"/>
            <w:gridSpan w:val="2"/>
            <w:noWrap/>
            <w:hideMark/>
          </w:tcPr>
          <w:p w:rsidR="005B506E" w:rsidRPr="00B63C0D" w:rsidRDefault="005B506E" w:rsidP="005B506E">
            <w:r w:rsidRPr="00B63C0D">
              <w:t>100,0</w:t>
            </w:r>
          </w:p>
        </w:tc>
        <w:tc>
          <w:tcPr>
            <w:tcW w:w="3116" w:type="dxa"/>
            <w:gridSpan w:val="2"/>
            <w:hideMark/>
          </w:tcPr>
          <w:p w:rsidR="005B506E" w:rsidRPr="00B63C0D" w:rsidRDefault="005B506E" w:rsidP="005B506E">
            <w:r w:rsidRPr="00B63C0D">
              <w:t> </w:t>
            </w:r>
          </w:p>
        </w:tc>
      </w:tr>
      <w:tr w:rsidR="005B506E" w:rsidRPr="00B63C0D" w:rsidTr="00674A91">
        <w:trPr>
          <w:trHeight w:val="335"/>
        </w:trPr>
        <w:tc>
          <w:tcPr>
            <w:tcW w:w="2550" w:type="dxa"/>
            <w:hideMark/>
          </w:tcPr>
          <w:p w:rsidR="005B506E" w:rsidRPr="005B506E" w:rsidRDefault="005B506E" w:rsidP="005B506E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566" w:type="dxa"/>
            <w:noWrap/>
            <w:hideMark/>
          </w:tcPr>
          <w:p w:rsidR="005B506E" w:rsidRPr="00B63C0D" w:rsidRDefault="005B506E" w:rsidP="005B506E">
            <w:r w:rsidRPr="00B63C0D">
              <w:t>1330</w:t>
            </w:r>
          </w:p>
        </w:tc>
        <w:tc>
          <w:tcPr>
            <w:tcW w:w="5240" w:type="dxa"/>
            <w:gridSpan w:val="4"/>
            <w:hideMark/>
          </w:tcPr>
          <w:p w:rsidR="005B506E" w:rsidRPr="00B63C0D" w:rsidRDefault="005B506E" w:rsidP="005B506E"/>
        </w:tc>
      </w:tr>
      <w:tr w:rsidR="005B506E" w:rsidRPr="00B63C0D" w:rsidTr="00674A91">
        <w:trPr>
          <w:trHeight w:val="315"/>
        </w:trPr>
        <w:tc>
          <w:tcPr>
            <w:tcW w:w="2550" w:type="dxa"/>
            <w:noWrap/>
            <w:hideMark/>
          </w:tcPr>
          <w:p w:rsidR="005B506E" w:rsidRPr="00B63C0D" w:rsidRDefault="005B506E" w:rsidP="005B506E">
            <w:r>
              <w:t>Σύνολο</w:t>
            </w:r>
          </w:p>
        </w:tc>
        <w:tc>
          <w:tcPr>
            <w:tcW w:w="1566" w:type="dxa"/>
          </w:tcPr>
          <w:p w:rsidR="005B506E" w:rsidRPr="00B63C0D" w:rsidRDefault="005B506E" w:rsidP="005B506E">
            <w:r>
              <w:t>1429</w:t>
            </w:r>
          </w:p>
        </w:tc>
        <w:tc>
          <w:tcPr>
            <w:tcW w:w="5240" w:type="dxa"/>
            <w:gridSpan w:val="4"/>
            <w:hideMark/>
          </w:tcPr>
          <w:p w:rsidR="005B506E" w:rsidRPr="00B63C0D" w:rsidRDefault="005B506E" w:rsidP="005B506E"/>
        </w:tc>
      </w:tr>
      <w:tr w:rsidR="005B506E" w:rsidRPr="00B63C0D" w:rsidTr="00674A91">
        <w:trPr>
          <w:trHeight w:val="315"/>
        </w:trPr>
        <w:tc>
          <w:tcPr>
            <w:tcW w:w="9356" w:type="dxa"/>
            <w:gridSpan w:val="6"/>
            <w:tcBorders>
              <w:left w:val="nil"/>
              <w:right w:val="nil"/>
            </w:tcBorders>
            <w:noWrap/>
            <w:hideMark/>
          </w:tcPr>
          <w:p w:rsidR="005B506E" w:rsidRPr="00B63C0D" w:rsidRDefault="005B506E" w:rsidP="005B506E"/>
        </w:tc>
      </w:tr>
      <w:tr w:rsidR="00674A91" w:rsidRPr="00B63C0D" w:rsidTr="00674A91">
        <w:trPr>
          <w:trHeight w:val="315"/>
        </w:trPr>
        <w:tc>
          <w:tcPr>
            <w:tcW w:w="9356" w:type="dxa"/>
            <w:gridSpan w:val="6"/>
            <w:tcBorders>
              <w:left w:val="nil"/>
              <w:right w:val="nil"/>
            </w:tcBorders>
            <w:noWrap/>
          </w:tcPr>
          <w:p w:rsidR="00674A91" w:rsidRPr="00B63C0D" w:rsidRDefault="00674A91" w:rsidP="005B506E"/>
        </w:tc>
      </w:tr>
      <w:tr w:rsidR="00B63C0D" w:rsidRPr="00B63C0D" w:rsidTr="00674A91">
        <w:trPr>
          <w:trHeight w:val="525"/>
        </w:trPr>
        <w:tc>
          <w:tcPr>
            <w:tcW w:w="9356" w:type="dxa"/>
            <w:gridSpan w:val="6"/>
            <w:hideMark/>
          </w:tcPr>
          <w:p w:rsidR="00B63C0D" w:rsidRPr="00B63C0D" w:rsidRDefault="00B63C0D" w:rsidP="00372756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Έτος ίδρυσης επιχείρησης</w:t>
            </w:r>
          </w:p>
        </w:tc>
      </w:tr>
      <w:tr w:rsidR="00372756" w:rsidRPr="00B63C0D" w:rsidTr="00674A91">
        <w:trPr>
          <w:trHeight w:val="310"/>
        </w:trPr>
        <w:tc>
          <w:tcPr>
            <w:tcW w:w="5103" w:type="dxa"/>
            <w:gridSpan w:val="3"/>
          </w:tcPr>
          <w:p w:rsidR="00372756" w:rsidRPr="00B63C0D" w:rsidRDefault="00372756" w:rsidP="00B63C0D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372756" w:rsidRPr="00372756" w:rsidRDefault="00372756" w:rsidP="00B63C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</w:t>
            </w:r>
          </w:p>
        </w:tc>
        <w:tc>
          <w:tcPr>
            <w:tcW w:w="2410" w:type="dxa"/>
          </w:tcPr>
          <w:p w:rsidR="00372756" w:rsidRPr="00372756" w:rsidRDefault="00372756" w:rsidP="00B63C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%</w:t>
            </w:r>
          </w:p>
        </w:tc>
      </w:tr>
      <w:tr w:rsidR="00B63C0D" w:rsidRPr="00B63C0D" w:rsidTr="00674A91">
        <w:trPr>
          <w:trHeight w:val="130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ΠΡΙΝ ΤΟ 200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3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2,6</w:t>
            </w:r>
          </w:p>
        </w:tc>
      </w:tr>
      <w:tr w:rsidR="00B63C0D" w:rsidRPr="00B63C0D" w:rsidTr="00674A91">
        <w:trPr>
          <w:trHeight w:val="134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00 ΜΕΧΡΙ KAI ΤΟ 2005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46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B63C0D" w:rsidP="00B63C0D">
            <w:r w:rsidRPr="00B63C0D">
              <w:t>39,</w:t>
            </w:r>
            <w:r w:rsidR="00372756">
              <w:t>7</w:t>
            </w:r>
          </w:p>
        </w:tc>
      </w:tr>
      <w:tr w:rsidR="00B63C0D" w:rsidRPr="00B63C0D" w:rsidTr="00674A91">
        <w:trPr>
          <w:trHeight w:val="138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06 ΜΕΧΡΙ ΚΑΙ ΤΟ 201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55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47,4</w:t>
            </w:r>
          </w:p>
        </w:tc>
      </w:tr>
      <w:tr w:rsidR="00B63C0D" w:rsidRPr="00B63C0D" w:rsidTr="00674A91">
        <w:trPr>
          <w:trHeight w:val="141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11 ΚΑΙ ΜΕΤΑ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12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10,3</w:t>
            </w:r>
          </w:p>
        </w:tc>
      </w:tr>
      <w:tr w:rsidR="00372756" w:rsidRPr="00B63C0D" w:rsidTr="00674A91">
        <w:trPr>
          <w:trHeight w:val="315"/>
        </w:trPr>
        <w:tc>
          <w:tcPr>
            <w:tcW w:w="9356" w:type="dxa"/>
            <w:gridSpan w:val="6"/>
            <w:tcBorders>
              <w:left w:val="nil"/>
              <w:right w:val="nil"/>
            </w:tcBorders>
            <w:noWrap/>
            <w:hideMark/>
          </w:tcPr>
          <w:p w:rsidR="00372756" w:rsidRPr="00B63C0D" w:rsidRDefault="00372756"/>
        </w:tc>
      </w:tr>
      <w:tr w:rsidR="00B63C0D" w:rsidRPr="00B63C0D" w:rsidTr="00674A91">
        <w:trPr>
          <w:trHeight w:val="525"/>
        </w:trPr>
        <w:tc>
          <w:tcPr>
            <w:tcW w:w="9356" w:type="dxa"/>
            <w:gridSpan w:val="6"/>
            <w:hideMark/>
          </w:tcPr>
          <w:p w:rsidR="00B63C0D" w:rsidRPr="00B63C0D" w:rsidRDefault="00B63C0D" w:rsidP="00372756">
            <w:pPr>
              <w:jc w:val="center"/>
              <w:rPr>
                <w:b/>
                <w:bCs/>
              </w:rPr>
            </w:pPr>
            <w:r w:rsidRPr="00B63C0D">
              <w:rPr>
                <w:b/>
                <w:bCs/>
              </w:rPr>
              <w:t>Έτος παύσης λειτουργίας επιχείρησης</w:t>
            </w:r>
          </w:p>
        </w:tc>
      </w:tr>
      <w:tr w:rsidR="00372756" w:rsidRPr="00B63C0D" w:rsidTr="00674A91">
        <w:trPr>
          <w:trHeight w:val="315"/>
        </w:trPr>
        <w:tc>
          <w:tcPr>
            <w:tcW w:w="5103" w:type="dxa"/>
            <w:gridSpan w:val="3"/>
          </w:tcPr>
          <w:p w:rsidR="00372756" w:rsidRPr="00B63C0D" w:rsidRDefault="00372756" w:rsidP="00B63C0D"/>
        </w:tc>
        <w:tc>
          <w:tcPr>
            <w:tcW w:w="1843" w:type="dxa"/>
            <w:gridSpan w:val="2"/>
            <w:noWrap/>
          </w:tcPr>
          <w:p w:rsidR="00372756" w:rsidRPr="00372756" w:rsidRDefault="00372756" w:rsidP="00B63C0D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410" w:type="dxa"/>
            <w:noWrap/>
          </w:tcPr>
          <w:p w:rsidR="00372756" w:rsidRPr="00372756" w:rsidRDefault="00372756" w:rsidP="00B63C0D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B63C0D" w:rsidRPr="00B63C0D" w:rsidTr="00674A91">
        <w:trPr>
          <w:trHeight w:val="315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ΠΡΙΝ ΤΟ 200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0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0</w:t>
            </w:r>
          </w:p>
        </w:tc>
      </w:tr>
      <w:tr w:rsidR="00B63C0D" w:rsidRPr="00B63C0D" w:rsidTr="00674A91">
        <w:trPr>
          <w:trHeight w:val="195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00 ΜΕΧΡΙ KAI ΤΟ 2005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4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3,4</w:t>
            </w:r>
          </w:p>
        </w:tc>
      </w:tr>
      <w:tr w:rsidR="00B63C0D" w:rsidRPr="00B63C0D" w:rsidTr="00674A91">
        <w:trPr>
          <w:trHeight w:val="199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06 ΜΕΧΡΙ ΚΑΙ ΤΟ 201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38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32,8</w:t>
            </w:r>
          </w:p>
        </w:tc>
      </w:tr>
      <w:tr w:rsidR="00B63C0D" w:rsidRPr="00B63C0D" w:rsidTr="00674A91">
        <w:trPr>
          <w:trHeight w:val="203"/>
        </w:trPr>
        <w:tc>
          <w:tcPr>
            <w:tcW w:w="5103" w:type="dxa"/>
            <w:gridSpan w:val="3"/>
            <w:hideMark/>
          </w:tcPr>
          <w:p w:rsidR="00B63C0D" w:rsidRPr="00B63C0D" w:rsidRDefault="00B63C0D" w:rsidP="00B63C0D">
            <w:r w:rsidRPr="00B63C0D">
              <w:t>ΑΠΟ ΤΟ 2011 ΚΑΙ ΜΕΤΑ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74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372756" w:rsidP="00B63C0D">
            <w:r>
              <w:t>63,8</w:t>
            </w:r>
          </w:p>
        </w:tc>
      </w:tr>
      <w:tr w:rsidR="00372756" w:rsidRPr="00B63C0D" w:rsidTr="00674A91">
        <w:trPr>
          <w:trHeight w:val="300"/>
        </w:trPr>
        <w:tc>
          <w:tcPr>
            <w:tcW w:w="9356" w:type="dxa"/>
            <w:gridSpan w:val="6"/>
            <w:tcBorders>
              <w:left w:val="nil"/>
              <w:right w:val="nil"/>
            </w:tcBorders>
            <w:noWrap/>
            <w:hideMark/>
          </w:tcPr>
          <w:p w:rsidR="00372756" w:rsidRPr="00B63C0D" w:rsidRDefault="00372756"/>
        </w:tc>
      </w:tr>
      <w:tr w:rsidR="00372756" w:rsidRPr="00B63C0D" w:rsidTr="00674A91">
        <w:trPr>
          <w:trHeight w:val="197"/>
        </w:trPr>
        <w:tc>
          <w:tcPr>
            <w:tcW w:w="9356" w:type="dxa"/>
            <w:gridSpan w:val="6"/>
            <w:noWrap/>
            <w:hideMark/>
          </w:tcPr>
          <w:p w:rsidR="00372756" w:rsidRPr="00B63C0D" w:rsidRDefault="00372756" w:rsidP="00372756">
            <w:pPr>
              <w:jc w:val="center"/>
            </w:pPr>
            <w:r>
              <w:rPr>
                <w:b/>
                <w:bCs/>
              </w:rPr>
              <w:t>Αριθμός Εργαζομένων Πλήρους απασχόλησης</w:t>
            </w:r>
          </w:p>
        </w:tc>
      </w:tr>
      <w:tr w:rsidR="00372756" w:rsidRPr="00B63C0D" w:rsidTr="00674A91">
        <w:trPr>
          <w:trHeight w:val="315"/>
        </w:trPr>
        <w:tc>
          <w:tcPr>
            <w:tcW w:w="5103" w:type="dxa"/>
            <w:gridSpan w:val="3"/>
            <w:noWrap/>
          </w:tcPr>
          <w:p w:rsidR="00372756" w:rsidRDefault="00372756" w:rsidP="0037275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noWrap/>
          </w:tcPr>
          <w:p w:rsidR="00372756" w:rsidRPr="00B63C0D" w:rsidRDefault="00372756">
            <w:r>
              <w:t># επιχειρήσεων</w:t>
            </w:r>
          </w:p>
        </w:tc>
        <w:tc>
          <w:tcPr>
            <w:tcW w:w="2410" w:type="dxa"/>
            <w:noWrap/>
          </w:tcPr>
          <w:p w:rsidR="00372756" w:rsidRPr="00B63C0D" w:rsidRDefault="00372756">
            <w:r>
              <w:t>% των επιχειρήσεων</w:t>
            </w:r>
          </w:p>
        </w:tc>
      </w:tr>
      <w:tr w:rsidR="00B63C0D" w:rsidRPr="00B63C0D" w:rsidTr="00674A91">
        <w:trPr>
          <w:trHeight w:val="300"/>
        </w:trPr>
        <w:tc>
          <w:tcPr>
            <w:tcW w:w="5103" w:type="dxa"/>
            <w:gridSpan w:val="3"/>
            <w:noWrap/>
            <w:hideMark/>
          </w:tcPr>
          <w:p w:rsidR="00B63C0D" w:rsidRPr="00B63C0D" w:rsidRDefault="00B63C0D" w:rsidP="00B63C0D">
            <w:r w:rsidRPr="00B63C0D">
              <w:t>ΑΠΟ 0 ΕΩΣ 5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96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B63C0D" w:rsidP="00B63C0D">
            <w:r w:rsidRPr="00B63C0D">
              <w:t>97,0%</w:t>
            </w:r>
          </w:p>
        </w:tc>
      </w:tr>
      <w:tr w:rsidR="00B63C0D" w:rsidRPr="00B63C0D" w:rsidTr="00674A91">
        <w:trPr>
          <w:trHeight w:val="300"/>
        </w:trPr>
        <w:tc>
          <w:tcPr>
            <w:tcW w:w="5103" w:type="dxa"/>
            <w:gridSpan w:val="3"/>
            <w:noWrap/>
            <w:hideMark/>
          </w:tcPr>
          <w:p w:rsidR="00B63C0D" w:rsidRPr="00B63C0D" w:rsidRDefault="00B63C0D" w:rsidP="00B63C0D">
            <w:r w:rsidRPr="00B63C0D">
              <w:t>ΑΠΟ 6 ΕΩΣ 1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1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B63C0D" w:rsidP="00B63C0D">
            <w:r w:rsidRPr="00B63C0D">
              <w:t>1,0%</w:t>
            </w:r>
          </w:p>
        </w:tc>
      </w:tr>
      <w:tr w:rsidR="00B63C0D" w:rsidRPr="00B63C0D" w:rsidTr="00674A91">
        <w:trPr>
          <w:trHeight w:val="300"/>
        </w:trPr>
        <w:tc>
          <w:tcPr>
            <w:tcW w:w="5103" w:type="dxa"/>
            <w:gridSpan w:val="3"/>
            <w:noWrap/>
            <w:hideMark/>
          </w:tcPr>
          <w:p w:rsidR="00B63C0D" w:rsidRPr="00B63C0D" w:rsidRDefault="00B63C0D" w:rsidP="00B63C0D">
            <w:r w:rsidRPr="00B63C0D">
              <w:t>ΑΠΟ 11 ΕΩΣ 80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2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B63C0D" w:rsidP="00B63C0D">
            <w:r w:rsidRPr="00B63C0D">
              <w:t>2,0%</w:t>
            </w:r>
          </w:p>
        </w:tc>
      </w:tr>
      <w:tr w:rsidR="00B63C0D" w:rsidRPr="00B63C0D" w:rsidTr="00674A91">
        <w:trPr>
          <w:trHeight w:val="300"/>
        </w:trPr>
        <w:tc>
          <w:tcPr>
            <w:tcW w:w="5103" w:type="dxa"/>
            <w:gridSpan w:val="3"/>
            <w:noWrap/>
            <w:hideMark/>
          </w:tcPr>
          <w:p w:rsidR="00B63C0D" w:rsidRPr="00B63C0D" w:rsidRDefault="00B63C0D" w:rsidP="00B63C0D">
            <w:r w:rsidRPr="00B63C0D">
              <w:t>ΑΠΟ 100 ΚΑΙ ΠΑΝΩ</w:t>
            </w:r>
          </w:p>
        </w:tc>
        <w:tc>
          <w:tcPr>
            <w:tcW w:w="1843" w:type="dxa"/>
            <w:gridSpan w:val="2"/>
            <w:noWrap/>
            <w:hideMark/>
          </w:tcPr>
          <w:p w:rsidR="00B63C0D" w:rsidRPr="00B63C0D" w:rsidRDefault="00B63C0D" w:rsidP="00B63C0D">
            <w:r w:rsidRPr="00B63C0D">
              <w:t>0</w:t>
            </w:r>
          </w:p>
        </w:tc>
        <w:tc>
          <w:tcPr>
            <w:tcW w:w="2410" w:type="dxa"/>
            <w:noWrap/>
            <w:hideMark/>
          </w:tcPr>
          <w:p w:rsidR="00B63C0D" w:rsidRPr="00B63C0D" w:rsidRDefault="00B63C0D" w:rsidP="00B63C0D">
            <w:r w:rsidRPr="00B63C0D">
              <w:t>0,0%</w:t>
            </w:r>
          </w:p>
        </w:tc>
      </w:tr>
    </w:tbl>
    <w:p w:rsidR="00B63C0D" w:rsidRDefault="00B63C0D" w:rsidP="00B63C0D"/>
    <w:p w:rsidR="00CF22E7" w:rsidRDefault="00D8227E" w:rsidP="00B63C0D">
      <w:r>
        <w:rPr>
          <w:noProof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6E2DF68" wp14:editId="68A15DA4">
                <wp:simplePos x="0" y="0"/>
                <wp:positionH relativeFrom="column">
                  <wp:posOffset>4547633</wp:posOffset>
                </wp:positionH>
                <wp:positionV relativeFrom="paragraph">
                  <wp:posOffset>636431</wp:posOffset>
                </wp:positionV>
                <wp:extent cx="634365" cy="259080"/>
                <wp:effectExtent l="0" t="0" r="0" b="762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04" w:rsidRPr="00D8227E" w:rsidRDefault="00624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Ν=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DF68" id="_x0000_s1066" type="#_x0000_t202" style="position:absolute;margin-left:358.1pt;margin-top:50.1pt;width:49.95pt;height:2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" stroked="f">
                <v:textbox>
                  <w:txbxContent>
                    <w:p w:rsidR="00624204" w:rsidRPr="00D8227E" w:rsidRDefault="00624204">
                      <w:pPr>
                        <w:rPr>
                          <w:lang w:val="en-US"/>
                        </w:rPr>
                      </w:pPr>
                      <w:r>
                        <w:t>Ν=124</w:t>
                      </w:r>
                    </w:p>
                  </w:txbxContent>
                </v:textbox>
              </v:shape>
            </w:pict>
          </mc:Fallback>
        </mc:AlternateContent>
      </w:r>
      <w:r w:rsidR="00516916">
        <w:rPr>
          <w:noProof/>
          <w:lang w:eastAsia="el-GR"/>
        </w:rPr>
        <w:drawing>
          <wp:inline distT="0" distB="0" distL="0" distR="0" wp14:anchorId="7DABB0BC" wp14:editId="500A06E3">
            <wp:extent cx="5762445" cy="3174520"/>
            <wp:effectExtent l="0" t="0" r="10160" b="6985"/>
            <wp:docPr id="206" name="Chart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F22E7" w:rsidRPr="00CF22E7" w:rsidRDefault="00CF22E7" w:rsidP="00CF22E7"/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0"/>
        <w:gridCol w:w="1566"/>
        <w:gridCol w:w="2124"/>
        <w:gridCol w:w="3116"/>
      </w:tblGrid>
      <w:tr w:rsidR="00674A91" w:rsidRPr="00B63C0D" w:rsidTr="007D0905">
        <w:trPr>
          <w:trHeight w:val="315"/>
        </w:trPr>
        <w:tc>
          <w:tcPr>
            <w:tcW w:w="9356" w:type="dxa"/>
            <w:gridSpan w:val="4"/>
            <w:tcBorders>
              <w:left w:val="nil"/>
              <w:right w:val="nil"/>
            </w:tcBorders>
            <w:noWrap/>
          </w:tcPr>
          <w:p w:rsidR="00674A91" w:rsidRPr="00B63C0D" w:rsidRDefault="00674A91" w:rsidP="007D0905"/>
        </w:tc>
      </w:tr>
      <w:tr w:rsidR="00674A91" w:rsidRPr="00B63C0D" w:rsidTr="007D0905">
        <w:trPr>
          <w:trHeight w:val="315"/>
        </w:trPr>
        <w:tc>
          <w:tcPr>
            <w:tcW w:w="9356" w:type="dxa"/>
            <w:gridSpan w:val="4"/>
            <w:hideMark/>
          </w:tcPr>
          <w:p w:rsidR="00674A91" w:rsidRPr="00B63C0D" w:rsidRDefault="00674A91" w:rsidP="007D0905">
            <w:pPr>
              <w:rPr>
                <w:b/>
                <w:bCs/>
              </w:rPr>
            </w:pPr>
            <w:r w:rsidRPr="00B63C0D">
              <w:rPr>
                <w:b/>
                <w:bCs/>
              </w:rPr>
              <w:t>7.11 Θα σκεφτόσασταν στο μέλλον να ανοίξετε νέα επιχείρηση;</w:t>
            </w:r>
          </w:p>
        </w:tc>
      </w:tr>
      <w:tr w:rsidR="00674A91" w:rsidRPr="00B63C0D" w:rsidTr="007D0905">
        <w:trPr>
          <w:trHeight w:val="525"/>
        </w:trPr>
        <w:tc>
          <w:tcPr>
            <w:tcW w:w="2551" w:type="dxa"/>
          </w:tcPr>
          <w:p w:rsidR="00674A91" w:rsidRPr="00B94BE8" w:rsidRDefault="00674A91" w:rsidP="007D0905">
            <w:pPr>
              <w:jc w:val="both"/>
            </w:pPr>
          </w:p>
        </w:tc>
        <w:tc>
          <w:tcPr>
            <w:tcW w:w="1563" w:type="dxa"/>
          </w:tcPr>
          <w:p w:rsidR="00674A91" w:rsidRPr="00B94BE8" w:rsidRDefault="00674A91" w:rsidP="007D0905">
            <w:pPr>
              <w:jc w:val="both"/>
            </w:pPr>
            <w:r w:rsidRPr="00B94BE8">
              <w:t>Συχνότητα</w:t>
            </w:r>
          </w:p>
        </w:tc>
        <w:tc>
          <w:tcPr>
            <w:tcW w:w="2125" w:type="dxa"/>
          </w:tcPr>
          <w:p w:rsidR="00674A91" w:rsidRPr="00B94BE8" w:rsidRDefault="00674A91" w:rsidP="007D0905">
            <w:r w:rsidRPr="00B94BE8">
              <w:t>Σχετική Συχνότητα</w:t>
            </w:r>
          </w:p>
        </w:tc>
        <w:tc>
          <w:tcPr>
            <w:tcW w:w="3117" w:type="dxa"/>
          </w:tcPr>
          <w:p w:rsidR="00674A91" w:rsidRPr="00B94BE8" w:rsidRDefault="00674A91" w:rsidP="007D0905">
            <w:pPr>
              <w:jc w:val="both"/>
            </w:pPr>
            <w:r w:rsidRPr="00B94BE8">
              <w:t>Σχετική Αθροιστική Συχνότητα</w:t>
            </w:r>
          </w:p>
        </w:tc>
      </w:tr>
      <w:tr w:rsidR="00674A91" w:rsidRPr="00B63C0D" w:rsidTr="007D0905">
        <w:trPr>
          <w:trHeight w:val="315"/>
        </w:trPr>
        <w:tc>
          <w:tcPr>
            <w:tcW w:w="2551" w:type="dxa"/>
            <w:hideMark/>
          </w:tcPr>
          <w:p w:rsidR="00674A91" w:rsidRPr="00B63C0D" w:rsidRDefault="00674A91" w:rsidP="007D0905">
            <w:r w:rsidRPr="00B63C0D">
              <w:t>NAI</w:t>
            </w:r>
          </w:p>
        </w:tc>
        <w:tc>
          <w:tcPr>
            <w:tcW w:w="1563" w:type="dxa"/>
            <w:noWrap/>
            <w:hideMark/>
          </w:tcPr>
          <w:p w:rsidR="00674A91" w:rsidRPr="00B63C0D" w:rsidRDefault="00674A91" w:rsidP="007D0905">
            <w:r w:rsidRPr="00B63C0D">
              <w:t>84</w:t>
            </w:r>
          </w:p>
        </w:tc>
        <w:tc>
          <w:tcPr>
            <w:tcW w:w="2125" w:type="dxa"/>
            <w:noWrap/>
            <w:hideMark/>
          </w:tcPr>
          <w:p w:rsidR="00674A91" w:rsidRPr="00B63C0D" w:rsidRDefault="00674A91" w:rsidP="007D0905">
            <w:r w:rsidRPr="00B63C0D">
              <w:t>68,9</w:t>
            </w:r>
          </w:p>
        </w:tc>
        <w:tc>
          <w:tcPr>
            <w:tcW w:w="3117" w:type="dxa"/>
            <w:noWrap/>
            <w:hideMark/>
          </w:tcPr>
          <w:p w:rsidR="00674A91" w:rsidRPr="00B63C0D" w:rsidRDefault="00674A91" w:rsidP="007D0905">
            <w:r w:rsidRPr="00B63C0D">
              <w:t>68,9</w:t>
            </w:r>
          </w:p>
        </w:tc>
      </w:tr>
      <w:tr w:rsidR="00674A91" w:rsidRPr="00B63C0D" w:rsidTr="007D0905">
        <w:trPr>
          <w:trHeight w:val="300"/>
        </w:trPr>
        <w:tc>
          <w:tcPr>
            <w:tcW w:w="2551" w:type="dxa"/>
            <w:hideMark/>
          </w:tcPr>
          <w:p w:rsidR="00674A91" w:rsidRPr="00B63C0D" w:rsidRDefault="00674A91" w:rsidP="007D0905">
            <w:r w:rsidRPr="00B63C0D">
              <w:t>OXI</w:t>
            </w:r>
          </w:p>
        </w:tc>
        <w:tc>
          <w:tcPr>
            <w:tcW w:w="1563" w:type="dxa"/>
            <w:noWrap/>
            <w:hideMark/>
          </w:tcPr>
          <w:p w:rsidR="00674A91" w:rsidRPr="00B63C0D" w:rsidRDefault="00674A91" w:rsidP="007D0905">
            <w:r w:rsidRPr="00B63C0D">
              <w:t>38</w:t>
            </w:r>
          </w:p>
        </w:tc>
        <w:tc>
          <w:tcPr>
            <w:tcW w:w="2125" w:type="dxa"/>
            <w:noWrap/>
            <w:hideMark/>
          </w:tcPr>
          <w:p w:rsidR="00674A91" w:rsidRPr="00B63C0D" w:rsidRDefault="00674A91" w:rsidP="007D0905">
            <w:r w:rsidRPr="00B63C0D">
              <w:t>31,1</w:t>
            </w:r>
          </w:p>
        </w:tc>
        <w:tc>
          <w:tcPr>
            <w:tcW w:w="3117" w:type="dxa"/>
            <w:noWrap/>
            <w:hideMark/>
          </w:tcPr>
          <w:p w:rsidR="00674A91" w:rsidRPr="00B63C0D" w:rsidRDefault="00674A91" w:rsidP="007D0905">
            <w:r w:rsidRPr="00B63C0D">
              <w:t>100,0</w:t>
            </w:r>
          </w:p>
        </w:tc>
      </w:tr>
      <w:tr w:rsidR="00674A91" w:rsidRPr="00B63C0D" w:rsidTr="007D0905">
        <w:trPr>
          <w:trHeight w:val="300"/>
        </w:trPr>
        <w:tc>
          <w:tcPr>
            <w:tcW w:w="2551" w:type="dxa"/>
            <w:hideMark/>
          </w:tcPr>
          <w:p w:rsidR="00674A91" w:rsidRPr="00B63C0D" w:rsidRDefault="00674A91" w:rsidP="007D0905">
            <w:r>
              <w:t>Σύνολο</w:t>
            </w:r>
          </w:p>
        </w:tc>
        <w:tc>
          <w:tcPr>
            <w:tcW w:w="1563" w:type="dxa"/>
            <w:noWrap/>
            <w:hideMark/>
          </w:tcPr>
          <w:p w:rsidR="00674A91" w:rsidRPr="00B63C0D" w:rsidRDefault="00674A91" w:rsidP="007D0905">
            <w:r w:rsidRPr="00B63C0D">
              <w:t>122</w:t>
            </w:r>
          </w:p>
        </w:tc>
        <w:tc>
          <w:tcPr>
            <w:tcW w:w="2125" w:type="dxa"/>
            <w:noWrap/>
            <w:hideMark/>
          </w:tcPr>
          <w:p w:rsidR="00674A91" w:rsidRPr="00B63C0D" w:rsidRDefault="00674A91" w:rsidP="007D0905">
            <w:r w:rsidRPr="00B63C0D">
              <w:t>100,0</w:t>
            </w:r>
          </w:p>
        </w:tc>
        <w:tc>
          <w:tcPr>
            <w:tcW w:w="3117" w:type="dxa"/>
            <w:hideMark/>
          </w:tcPr>
          <w:p w:rsidR="00674A91" w:rsidRPr="00B63C0D" w:rsidRDefault="00674A91" w:rsidP="007D0905">
            <w:r w:rsidRPr="00B63C0D">
              <w:t> </w:t>
            </w:r>
          </w:p>
        </w:tc>
      </w:tr>
      <w:tr w:rsidR="00674A91" w:rsidRPr="00B63C0D" w:rsidTr="007D0905">
        <w:trPr>
          <w:trHeight w:val="300"/>
        </w:trPr>
        <w:tc>
          <w:tcPr>
            <w:tcW w:w="2551" w:type="dxa"/>
            <w:hideMark/>
          </w:tcPr>
          <w:p w:rsidR="00674A91" w:rsidRPr="00C800CF" w:rsidRDefault="00674A91" w:rsidP="007D0905">
            <w:pPr>
              <w:rPr>
                <w:lang w:val="en-US"/>
              </w:rPr>
            </w:pPr>
            <w:r>
              <w:rPr>
                <w:lang w:val="en-US"/>
              </w:rPr>
              <w:t>Missing values</w:t>
            </w:r>
          </w:p>
        </w:tc>
        <w:tc>
          <w:tcPr>
            <w:tcW w:w="1563" w:type="dxa"/>
            <w:noWrap/>
            <w:hideMark/>
          </w:tcPr>
          <w:p w:rsidR="00674A91" w:rsidRPr="00B63C0D" w:rsidRDefault="00674A91" w:rsidP="007D0905">
            <w:r w:rsidRPr="00B63C0D">
              <w:t>1307</w:t>
            </w:r>
          </w:p>
        </w:tc>
        <w:tc>
          <w:tcPr>
            <w:tcW w:w="2125" w:type="dxa"/>
            <w:hideMark/>
          </w:tcPr>
          <w:p w:rsidR="00674A91" w:rsidRPr="00B63C0D" w:rsidRDefault="00674A91" w:rsidP="007D0905"/>
        </w:tc>
        <w:tc>
          <w:tcPr>
            <w:tcW w:w="3117" w:type="dxa"/>
            <w:hideMark/>
          </w:tcPr>
          <w:p w:rsidR="00674A91" w:rsidRPr="00B63C0D" w:rsidRDefault="00674A91" w:rsidP="007D0905">
            <w:r w:rsidRPr="00B63C0D">
              <w:t> </w:t>
            </w:r>
          </w:p>
        </w:tc>
      </w:tr>
      <w:tr w:rsidR="00674A91" w:rsidRPr="00B63C0D" w:rsidTr="007D0905">
        <w:trPr>
          <w:trHeight w:val="315"/>
        </w:trPr>
        <w:tc>
          <w:tcPr>
            <w:tcW w:w="2547" w:type="dxa"/>
            <w:noWrap/>
            <w:hideMark/>
          </w:tcPr>
          <w:p w:rsidR="00674A91" w:rsidRPr="00B63C0D" w:rsidRDefault="00674A91" w:rsidP="007D0905">
            <w:r>
              <w:t>Σύνολο</w:t>
            </w:r>
          </w:p>
        </w:tc>
        <w:tc>
          <w:tcPr>
            <w:tcW w:w="1567" w:type="dxa"/>
          </w:tcPr>
          <w:p w:rsidR="00674A91" w:rsidRPr="00C800CF" w:rsidRDefault="00674A91" w:rsidP="007D0905">
            <w:pPr>
              <w:rPr>
                <w:lang w:val="en-US"/>
              </w:rPr>
            </w:pPr>
            <w:r>
              <w:rPr>
                <w:lang w:val="en-US"/>
              </w:rPr>
              <w:t>1429</w:t>
            </w:r>
          </w:p>
        </w:tc>
        <w:tc>
          <w:tcPr>
            <w:tcW w:w="2125" w:type="dxa"/>
            <w:hideMark/>
          </w:tcPr>
          <w:p w:rsidR="00674A91" w:rsidRPr="00B63C0D" w:rsidRDefault="00674A91" w:rsidP="007D0905"/>
        </w:tc>
        <w:tc>
          <w:tcPr>
            <w:tcW w:w="3117" w:type="dxa"/>
            <w:hideMark/>
          </w:tcPr>
          <w:p w:rsidR="00674A91" w:rsidRPr="00B63C0D" w:rsidRDefault="00674A91" w:rsidP="007D0905">
            <w:r w:rsidRPr="00B63C0D">
              <w:t> </w:t>
            </w:r>
          </w:p>
        </w:tc>
      </w:tr>
    </w:tbl>
    <w:p w:rsidR="00674A91" w:rsidRDefault="00674A91" w:rsidP="00674A91"/>
    <w:p w:rsidR="00CF22E7" w:rsidRDefault="00CF22E7" w:rsidP="00CF22E7"/>
    <w:p w:rsidR="00CF22E7" w:rsidRDefault="00CF22E7" w:rsidP="00CF22E7">
      <w:pPr>
        <w:tabs>
          <w:tab w:val="left" w:pos="3396"/>
        </w:tabs>
      </w:pPr>
      <w:r>
        <w:tab/>
      </w:r>
    </w:p>
    <w:p w:rsidR="00CF22E7" w:rsidRDefault="00CF22E7">
      <w:r>
        <w:br w:type="page"/>
      </w:r>
    </w:p>
    <w:p w:rsidR="00516916" w:rsidRPr="00CF22E7" w:rsidRDefault="00CF22E7" w:rsidP="00CF22E7">
      <w:pPr>
        <w:tabs>
          <w:tab w:val="left" w:pos="3396"/>
        </w:tabs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6130</wp:posOffset>
            </wp:positionV>
            <wp:extent cx="4694555" cy="4763135"/>
            <wp:effectExtent l="0" t="0" r="0" b="0"/>
            <wp:wrapTopAndBottom/>
            <wp:docPr id="70" name="Picture 70" descr="Alternate Entrepreneu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rnate Entrepreneurshi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5C2">
        <w:rPr>
          <w:rFonts w:ascii="Calibri" w:eastAsia="Calibri" w:hAnsi="Calibri"/>
        </w:rPr>
        <w:t>5</w:t>
      </w:r>
    </w:p>
    <w:sectPr w:rsidR="00516916" w:rsidRPr="00CF22E7" w:rsidSect="001F7948">
      <w:footerReference w:type="default" r:id="rId7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E8" w:rsidRDefault="00B861E8" w:rsidP="00B219B9">
      <w:pPr>
        <w:spacing w:after="0" w:line="240" w:lineRule="auto"/>
      </w:pPr>
      <w:r>
        <w:separator/>
      </w:r>
    </w:p>
  </w:endnote>
  <w:endnote w:type="continuationSeparator" w:id="0">
    <w:p w:rsidR="00B861E8" w:rsidRDefault="00B861E8" w:rsidP="00B2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513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204" w:rsidRDefault="00624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A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624204" w:rsidRDefault="0062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E8" w:rsidRDefault="00B861E8" w:rsidP="00B219B9">
      <w:pPr>
        <w:spacing w:after="0" w:line="240" w:lineRule="auto"/>
      </w:pPr>
      <w:r>
        <w:separator/>
      </w:r>
    </w:p>
  </w:footnote>
  <w:footnote w:type="continuationSeparator" w:id="0">
    <w:p w:rsidR="00B861E8" w:rsidRDefault="00B861E8" w:rsidP="00B2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578"/>
    <w:multiLevelType w:val="hybridMultilevel"/>
    <w:tmpl w:val="299809D4"/>
    <w:lvl w:ilvl="0" w:tplc="47E0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6C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83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C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E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E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E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AD0BB4"/>
    <w:multiLevelType w:val="hybridMultilevel"/>
    <w:tmpl w:val="40DC96FC"/>
    <w:lvl w:ilvl="0" w:tplc="EEB2B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C1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2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24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0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C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6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257ED5"/>
    <w:multiLevelType w:val="hybridMultilevel"/>
    <w:tmpl w:val="2A7E7B8C"/>
    <w:lvl w:ilvl="0" w:tplc="0C3A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E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CC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4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6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50667D"/>
    <w:multiLevelType w:val="hybridMultilevel"/>
    <w:tmpl w:val="4CACC2A0"/>
    <w:lvl w:ilvl="0" w:tplc="08C0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3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2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4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6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E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C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4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BB4AAB"/>
    <w:multiLevelType w:val="hybridMultilevel"/>
    <w:tmpl w:val="905CC028"/>
    <w:lvl w:ilvl="0" w:tplc="4104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A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3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0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4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0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49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CC741A"/>
    <w:multiLevelType w:val="hybridMultilevel"/>
    <w:tmpl w:val="DA5A359A"/>
    <w:lvl w:ilvl="0" w:tplc="E54C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4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C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E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45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E9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8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290D28"/>
    <w:multiLevelType w:val="hybridMultilevel"/>
    <w:tmpl w:val="CE4E1EF4"/>
    <w:lvl w:ilvl="0" w:tplc="FDB2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E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8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85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8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EA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7A1022"/>
    <w:multiLevelType w:val="hybridMultilevel"/>
    <w:tmpl w:val="2408B654"/>
    <w:lvl w:ilvl="0" w:tplc="2DB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A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A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E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E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8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A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541693"/>
    <w:multiLevelType w:val="hybridMultilevel"/>
    <w:tmpl w:val="5D5AC6E6"/>
    <w:lvl w:ilvl="0" w:tplc="1470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8E2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4D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2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0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2E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E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00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D0"/>
    <w:rsid w:val="00001535"/>
    <w:rsid w:val="000105A6"/>
    <w:rsid w:val="00025A94"/>
    <w:rsid w:val="000458F9"/>
    <w:rsid w:val="00045E22"/>
    <w:rsid w:val="00070FD8"/>
    <w:rsid w:val="00081902"/>
    <w:rsid w:val="00085703"/>
    <w:rsid w:val="000858AE"/>
    <w:rsid w:val="00091F73"/>
    <w:rsid w:val="000A2268"/>
    <w:rsid w:val="000A7D28"/>
    <w:rsid w:val="000B0DD1"/>
    <w:rsid w:val="000B23FB"/>
    <w:rsid w:val="000B64BC"/>
    <w:rsid w:val="000C60EC"/>
    <w:rsid w:val="000E0FD9"/>
    <w:rsid w:val="000E15D4"/>
    <w:rsid w:val="000E181A"/>
    <w:rsid w:val="000E477C"/>
    <w:rsid w:val="00115AD2"/>
    <w:rsid w:val="001261D5"/>
    <w:rsid w:val="00126890"/>
    <w:rsid w:val="00127208"/>
    <w:rsid w:val="001312F8"/>
    <w:rsid w:val="001336A4"/>
    <w:rsid w:val="00146932"/>
    <w:rsid w:val="00157312"/>
    <w:rsid w:val="00157C61"/>
    <w:rsid w:val="00163DF9"/>
    <w:rsid w:val="00166CDF"/>
    <w:rsid w:val="001853C8"/>
    <w:rsid w:val="001A0F2F"/>
    <w:rsid w:val="001B6A54"/>
    <w:rsid w:val="001C034B"/>
    <w:rsid w:val="001C0448"/>
    <w:rsid w:val="001C11B7"/>
    <w:rsid w:val="001C4E65"/>
    <w:rsid w:val="001C5E22"/>
    <w:rsid w:val="001D6B69"/>
    <w:rsid w:val="001D7CA1"/>
    <w:rsid w:val="001E58A1"/>
    <w:rsid w:val="001E6D28"/>
    <w:rsid w:val="001F0805"/>
    <w:rsid w:val="001F10D3"/>
    <w:rsid w:val="001F280B"/>
    <w:rsid w:val="001F4439"/>
    <w:rsid w:val="001F49D6"/>
    <w:rsid w:val="001F7948"/>
    <w:rsid w:val="002019C3"/>
    <w:rsid w:val="00213F0A"/>
    <w:rsid w:val="00226D3F"/>
    <w:rsid w:val="00231544"/>
    <w:rsid w:val="00232C4F"/>
    <w:rsid w:val="00237D85"/>
    <w:rsid w:val="00240485"/>
    <w:rsid w:val="0024541F"/>
    <w:rsid w:val="0025470A"/>
    <w:rsid w:val="00264688"/>
    <w:rsid w:val="0026571C"/>
    <w:rsid w:val="00265DD2"/>
    <w:rsid w:val="00266826"/>
    <w:rsid w:val="00270DF1"/>
    <w:rsid w:val="0027113D"/>
    <w:rsid w:val="00273645"/>
    <w:rsid w:val="0027366F"/>
    <w:rsid w:val="00291DB3"/>
    <w:rsid w:val="002E0835"/>
    <w:rsid w:val="002F2889"/>
    <w:rsid w:val="002F2CF3"/>
    <w:rsid w:val="003058A2"/>
    <w:rsid w:val="0031266D"/>
    <w:rsid w:val="003203B0"/>
    <w:rsid w:val="00326AD0"/>
    <w:rsid w:val="00327C90"/>
    <w:rsid w:val="0033668F"/>
    <w:rsid w:val="0035571C"/>
    <w:rsid w:val="00363688"/>
    <w:rsid w:val="00372756"/>
    <w:rsid w:val="0037758A"/>
    <w:rsid w:val="0037774F"/>
    <w:rsid w:val="0039273F"/>
    <w:rsid w:val="00392AF9"/>
    <w:rsid w:val="003A0ECF"/>
    <w:rsid w:val="003A5430"/>
    <w:rsid w:val="003B0DE9"/>
    <w:rsid w:val="003B60FA"/>
    <w:rsid w:val="003B6DDD"/>
    <w:rsid w:val="003C530D"/>
    <w:rsid w:val="003D0CBD"/>
    <w:rsid w:val="003D223A"/>
    <w:rsid w:val="003D5D94"/>
    <w:rsid w:val="003F027F"/>
    <w:rsid w:val="00401B08"/>
    <w:rsid w:val="00414058"/>
    <w:rsid w:val="004361F2"/>
    <w:rsid w:val="00447E41"/>
    <w:rsid w:val="00451249"/>
    <w:rsid w:val="00455041"/>
    <w:rsid w:val="00465BF4"/>
    <w:rsid w:val="00480AE3"/>
    <w:rsid w:val="004967C7"/>
    <w:rsid w:val="004A161D"/>
    <w:rsid w:val="004A1737"/>
    <w:rsid w:val="004B0B52"/>
    <w:rsid w:val="004B3277"/>
    <w:rsid w:val="004B45C2"/>
    <w:rsid w:val="004B62CB"/>
    <w:rsid w:val="004B63E1"/>
    <w:rsid w:val="004C1038"/>
    <w:rsid w:val="004C3FC9"/>
    <w:rsid w:val="004C53DA"/>
    <w:rsid w:val="004D2193"/>
    <w:rsid w:val="004E2E88"/>
    <w:rsid w:val="004F1264"/>
    <w:rsid w:val="0050631F"/>
    <w:rsid w:val="00516916"/>
    <w:rsid w:val="005170CB"/>
    <w:rsid w:val="00517463"/>
    <w:rsid w:val="005219E2"/>
    <w:rsid w:val="0052601C"/>
    <w:rsid w:val="005315BD"/>
    <w:rsid w:val="00533690"/>
    <w:rsid w:val="00547D63"/>
    <w:rsid w:val="005561DB"/>
    <w:rsid w:val="005662D6"/>
    <w:rsid w:val="00574523"/>
    <w:rsid w:val="00587314"/>
    <w:rsid w:val="005A02E7"/>
    <w:rsid w:val="005A23AE"/>
    <w:rsid w:val="005A5622"/>
    <w:rsid w:val="005A58A9"/>
    <w:rsid w:val="005B26BA"/>
    <w:rsid w:val="005B506E"/>
    <w:rsid w:val="005C4EF8"/>
    <w:rsid w:val="005D2217"/>
    <w:rsid w:val="005D389C"/>
    <w:rsid w:val="005D69D8"/>
    <w:rsid w:val="005E7BF2"/>
    <w:rsid w:val="005F7F0A"/>
    <w:rsid w:val="006048BE"/>
    <w:rsid w:val="0061544C"/>
    <w:rsid w:val="006175B2"/>
    <w:rsid w:val="0062151F"/>
    <w:rsid w:val="006233FD"/>
    <w:rsid w:val="00624204"/>
    <w:rsid w:val="00624CEE"/>
    <w:rsid w:val="00626790"/>
    <w:rsid w:val="0063657B"/>
    <w:rsid w:val="00645175"/>
    <w:rsid w:val="00663AF0"/>
    <w:rsid w:val="00665573"/>
    <w:rsid w:val="00665749"/>
    <w:rsid w:val="00674A91"/>
    <w:rsid w:val="00695410"/>
    <w:rsid w:val="006A3625"/>
    <w:rsid w:val="006A62C0"/>
    <w:rsid w:val="006B080C"/>
    <w:rsid w:val="006C439D"/>
    <w:rsid w:val="006D094E"/>
    <w:rsid w:val="006F3031"/>
    <w:rsid w:val="0070575D"/>
    <w:rsid w:val="00712069"/>
    <w:rsid w:val="00720BF0"/>
    <w:rsid w:val="0074618D"/>
    <w:rsid w:val="00747FA5"/>
    <w:rsid w:val="00751028"/>
    <w:rsid w:val="007522BA"/>
    <w:rsid w:val="007546A2"/>
    <w:rsid w:val="007553E6"/>
    <w:rsid w:val="00763883"/>
    <w:rsid w:val="0076474F"/>
    <w:rsid w:val="00764A9F"/>
    <w:rsid w:val="00764AC2"/>
    <w:rsid w:val="00776E7C"/>
    <w:rsid w:val="00776F72"/>
    <w:rsid w:val="007836CB"/>
    <w:rsid w:val="007876F7"/>
    <w:rsid w:val="007A1184"/>
    <w:rsid w:val="007A1CC1"/>
    <w:rsid w:val="007A1D24"/>
    <w:rsid w:val="007A6ADE"/>
    <w:rsid w:val="007B23C0"/>
    <w:rsid w:val="007B6593"/>
    <w:rsid w:val="007B686A"/>
    <w:rsid w:val="007C71D6"/>
    <w:rsid w:val="007D0905"/>
    <w:rsid w:val="007D442A"/>
    <w:rsid w:val="007D61C4"/>
    <w:rsid w:val="007E2991"/>
    <w:rsid w:val="007E4D29"/>
    <w:rsid w:val="007F48F2"/>
    <w:rsid w:val="007F6B10"/>
    <w:rsid w:val="00801711"/>
    <w:rsid w:val="008200EE"/>
    <w:rsid w:val="008207E1"/>
    <w:rsid w:val="00830A7C"/>
    <w:rsid w:val="00835F46"/>
    <w:rsid w:val="008370A5"/>
    <w:rsid w:val="00841605"/>
    <w:rsid w:val="00845F31"/>
    <w:rsid w:val="00847990"/>
    <w:rsid w:val="00856C7B"/>
    <w:rsid w:val="008670F0"/>
    <w:rsid w:val="008754A0"/>
    <w:rsid w:val="008818A6"/>
    <w:rsid w:val="0088604E"/>
    <w:rsid w:val="008A14D5"/>
    <w:rsid w:val="008A5A36"/>
    <w:rsid w:val="008A5CD6"/>
    <w:rsid w:val="008B0668"/>
    <w:rsid w:val="008B6392"/>
    <w:rsid w:val="008D032F"/>
    <w:rsid w:val="008E3C99"/>
    <w:rsid w:val="008E61C1"/>
    <w:rsid w:val="008F0653"/>
    <w:rsid w:val="008F313A"/>
    <w:rsid w:val="008F3CE0"/>
    <w:rsid w:val="0090332E"/>
    <w:rsid w:val="00917A05"/>
    <w:rsid w:val="009216E4"/>
    <w:rsid w:val="009432F9"/>
    <w:rsid w:val="0095203B"/>
    <w:rsid w:val="00953DF9"/>
    <w:rsid w:val="00957464"/>
    <w:rsid w:val="00972759"/>
    <w:rsid w:val="0098471B"/>
    <w:rsid w:val="00984EE5"/>
    <w:rsid w:val="0098567A"/>
    <w:rsid w:val="0098738C"/>
    <w:rsid w:val="00992380"/>
    <w:rsid w:val="0099752B"/>
    <w:rsid w:val="009A32C8"/>
    <w:rsid w:val="009B3229"/>
    <w:rsid w:val="009B6106"/>
    <w:rsid w:val="009E5E31"/>
    <w:rsid w:val="009F0A13"/>
    <w:rsid w:val="009F5573"/>
    <w:rsid w:val="00A002AE"/>
    <w:rsid w:val="00A02819"/>
    <w:rsid w:val="00A11405"/>
    <w:rsid w:val="00A129F2"/>
    <w:rsid w:val="00A202BF"/>
    <w:rsid w:val="00A264B5"/>
    <w:rsid w:val="00A33C24"/>
    <w:rsid w:val="00A34E15"/>
    <w:rsid w:val="00A35DF0"/>
    <w:rsid w:val="00A3611B"/>
    <w:rsid w:val="00A43BEB"/>
    <w:rsid w:val="00A464A1"/>
    <w:rsid w:val="00A4754B"/>
    <w:rsid w:val="00A5556C"/>
    <w:rsid w:val="00A56DDC"/>
    <w:rsid w:val="00A60E43"/>
    <w:rsid w:val="00A702CD"/>
    <w:rsid w:val="00A83FFF"/>
    <w:rsid w:val="00A8457B"/>
    <w:rsid w:val="00A8575D"/>
    <w:rsid w:val="00AA34B2"/>
    <w:rsid w:val="00AB39D5"/>
    <w:rsid w:val="00AC52C3"/>
    <w:rsid w:val="00AC7F16"/>
    <w:rsid w:val="00AE0AE9"/>
    <w:rsid w:val="00AE15A9"/>
    <w:rsid w:val="00AF2F83"/>
    <w:rsid w:val="00AF71B8"/>
    <w:rsid w:val="00AF7B95"/>
    <w:rsid w:val="00B00142"/>
    <w:rsid w:val="00B01216"/>
    <w:rsid w:val="00B0596C"/>
    <w:rsid w:val="00B10B04"/>
    <w:rsid w:val="00B117FC"/>
    <w:rsid w:val="00B219B9"/>
    <w:rsid w:val="00B32592"/>
    <w:rsid w:val="00B3516C"/>
    <w:rsid w:val="00B51B3F"/>
    <w:rsid w:val="00B54AFD"/>
    <w:rsid w:val="00B61099"/>
    <w:rsid w:val="00B63C0D"/>
    <w:rsid w:val="00B72190"/>
    <w:rsid w:val="00B72E80"/>
    <w:rsid w:val="00B7484B"/>
    <w:rsid w:val="00B80215"/>
    <w:rsid w:val="00B843EF"/>
    <w:rsid w:val="00B84C9D"/>
    <w:rsid w:val="00B861E8"/>
    <w:rsid w:val="00B93391"/>
    <w:rsid w:val="00B94BE8"/>
    <w:rsid w:val="00BA18A2"/>
    <w:rsid w:val="00BA210F"/>
    <w:rsid w:val="00BA3AAD"/>
    <w:rsid w:val="00BA427F"/>
    <w:rsid w:val="00BA7BC2"/>
    <w:rsid w:val="00BA7F40"/>
    <w:rsid w:val="00BB31F3"/>
    <w:rsid w:val="00BB3BD6"/>
    <w:rsid w:val="00BC4A02"/>
    <w:rsid w:val="00BE6468"/>
    <w:rsid w:val="00BF5C3E"/>
    <w:rsid w:val="00C049D9"/>
    <w:rsid w:val="00C1059C"/>
    <w:rsid w:val="00C20CC5"/>
    <w:rsid w:val="00C24698"/>
    <w:rsid w:val="00C25F3B"/>
    <w:rsid w:val="00C26C24"/>
    <w:rsid w:val="00C317D4"/>
    <w:rsid w:val="00C425A5"/>
    <w:rsid w:val="00C55521"/>
    <w:rsid w:val="00C56DCB"/>
    <w:rsid w:val="00C626BB"/>
    <w:rsid w:val="00C659E9"/>
    <w:rsid w:val="00C66D30"/>
    <w:rsid w:val="00C800CF"/>
    <w:rsid w:val="00C87027"/>
    <w:rsid w:val="00C97A06"/>
    <w:rsid w:val="00C97A39"/>
    <w:rsid w:val="00CB5093"/>
    <w:rsid w:val="00CB53C4"/>
    <w:rsid w:val="00CC1077"/>
    <w:rsid w:val="00CC4AA7"/>
    <w:rsid w:val="00CC4D6E"/>
    <w:rsid w:val="00CD00A9"/>
    <w:rsid w:val="00CD1B4F"/>
    <w:rsid w:val="00CD5B5A"/>
    <w:rsid w:val="00CD7D88"/>
    <w:rsid w:val="00CE02D9"/>
    <w:rsid w:val="00CE5F2C"/>
    <w:rsid w:val="00CF22E7"/>
    <w:rsid w:val="00D0214D"/>
    <w:rsid w:val="00D07151"/>
    <w:rsid w:val="00D30601"/>
    <w:rsid w:val="00D35372"/>
    <w:rsid w:val="00D4452A"/>
    <w:rsid w:val="00D758F1"/>
    <w:rsid w:val="00D8227E"/>
    <w:rsid w:val="00D86DC0"/>
    <w:rsid w:val="00D86DED"/>
    <w:rsid w:val="00D90009"/>
    <w:rsid w:val="00D91E8E"/>
    <w:rsid w:val="00D92DB5"/>
    <w:rsid w:val="00D94D8A"/>
    <w:rsid w:val="00D95491"/>
    <w:rsid w:val="00D978AD"/>
    <w:rsid w:val="00D97CC8"/>
    <w:rsid w:val="00DA009A"/>
    <w:rsid w:val="00DD1FA0"/>
    <w:rsid w:val="00DE13DB"/>
    <w:rsid w:val="00DF13CF"/>
    <w:rsid w:val="00DF588F"/>
    <w:rsid w:val="00DF5F8A"/>
    <w:rsid w:val="00E00377"/>
    <w:rsid w:val="00E01F31"/>
    <w:rsid w:val="00E06900"/>
    <w:rsid w:val="00E15392"/>
    <w:rsid w:val="00E33367"/>
    <w:rsid w:val="00E41F67"/>
    <w:rsid w:val="00E65F12"/>
    <w:rsid w:val="00E7758B"/>
    <w:rsid w:val="00E7765F"/>
    <w:rsid w:val="00E80870"/>
    <w:rsid w:val="00E8408F"/>
    <w:rsid w:val="00E875F4"/>
    <w:rsid w:val="00E91CE9"/>
    <w:rsid w:val="00E9402D"/>
    <w:rsid w:val="00E96D73"/>
    <w:rsid w:val="00EA519D"/>
    <w:rsid w:val="00EC0919"/>
    <w:rsid w:val="00EC1449"/>
    <w:rsid w:val="00EC5E40"/>
    <w:rsid w:val="00ED032A"/>
    <w:rsid w:val="00ED0B4D"/>
    <w:rsid w:val="00ED7BDE"/>
    <w:rsid w:val="00EE51E9"/>
    <w:rsid w:val="00EE5544"/>
    <w:rsid w:val="00EF08ED"/>
    <w:rsid w:val="00EF5C3A"/>
    <w:rsid w:val="00EF6192"/>
    <w:rsid w:val="00F43271"/>
    <w:rsid w:val="00F447AB"/>
    <w:rsid w:val="00F541AC"/>
    <w:rsid w:val="00F54A74"/>
    <w:rsid w:val="00F61289"/>
    <w:rsid w:val="00F62881"/>
    <w:rsid w:val="00F63761"/>
    <w:rsid w:val="00F70EAA"/>
    <w:rsid w:val="00F72196"/>
    <w:rsid w:val="00F72A98"/>
    <w:rsid w:val="00F81B02"/>
    <w:rsid w:val="00FA00D2"/>
    <w:rsid w:val="00FB5009"/>
    <w:rsid w:val="00FB6F5E"/>
    <w:rsid w:val="00FC2DB7"/>
    <w:rsid w:val="00FC70B3"/>
    <w:rsid w:val="00FD1FB3"/>
    <w:rsid w:val="00FD7B47"/>
    <w:rsid w:val="00FD7EF3"/>
    <w:rsid w:val="00FE0F36"/>
    <w:rsid w:val="00FF3B1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C0304-DDD3-423A-ABEF-3321356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6B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5B26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A4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B9"/>
  </w:style>
  <w:style w:type="paragraph" w:styleId="Footer">
    <w:name w:val="footer"/>
    <w:basedOn w:val="Normal"/>
    <w:link w:val="FooterChar"/>
    <w:uiPriority w:val="99"/>
    <w:unhideWhenUsed/>
    <w:rsid w:val="00B21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B9"/>
  </w:style>
  <w:style w:type="character" w:customStyle="1" w:styleId="Heading1Char">
    <w:name w:val="Heading 1 Char"/>
    <w:basedOn w:val="DefaultParagraphFont"/>
    <w:link w:val="Heading1"/>
    <w:uiPriority w:val="9"/>
    <w:rsid w:val="00CC4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5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3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30D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24C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F3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794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F79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94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4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0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6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8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49.xml"/><Relationship Id="rId68" Type="http://schemas.openxmlformats.org/officeDocument/2006/relationships/chart" Target="charts/chart52.xml"/><Relationship Id="rId16" Type="http://schemas.openxmlformats.org/officeDocument/2006/relationships/chart" Target="charts/chart3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4.xml"/><Relationship Id="rId66" Type="http://schemas.openxmlformats.org/officeDocument/2006/relationships/chart" Target="charts/chart50.xml"/><Relationship Id="rId74" Type="http://schemas.openxmlformats.org/officeDocument/2006/relationships/chart" Target="charts/chart58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7.xml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2.xml"/><Relationship Id="rId64" Type="http://schemas.openxmlformats.org/officeDocument/2006/relationships/image" Target="media/image8.png"/><Relationship Id="rId69" Type="http://schemas.openxmlformats.org/officeDocument/2006/relationships/chart" Target="charts/chart53.xm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38.xml"/><Relationship Id="rId72" Type="http://schemas.openxmlformats.org/officeDocument/2006/relationships/chart" Target="charts/chart5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5.xml"/><Relationship Id="rId67" Type="http://schemas.openxmlformats.org/officeDocument/2006/relationships/chart" Target="charts/chart51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8.xml"/><Relationship Id="rId70" Type="http://schemas.openxmlformats.org/officeDocument/2006/relationships/chart" Target="charts/chart54.xml"/><Relationship Id="rId75" Type="http://schemas.openxmlformats.org/officeDocument/2006/relationships/chart" Target="charts/chart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3.xml"/><Relationship Id="rId10" Type="http://schemas.openxmlformats.org/officeDocument/2006/relationships/image" Target="media/image3.png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6.xml"/><Relationship Id="rId65" Type="http://schemas.openxmlformats.org/officeDocument/2006/relationships/image" Target="media/image9.png"/><Relationship Id="rId73" Type="http://schemas.openxmlformats.org/officeDocument/2006/relationships/chart" Target="charts/chart57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9" Type="http://schemas.openxmlformats.org/officeDocument/2006/relationships/chart" Target="charts/chart26.xml"/><Relationship Id="rId34" Type="http://schemas.openxmlformats.org/officeDocument/2006/relationships/chart" Target="charts/chart21.xml"/><Relationship Id="rId50" Type="http://schemas.openxmlformats.org/officeDocument/2006/relationships/chart" Target="charts/chart37.xml"/><Relationship Id="rId55" Type="http://schemas.openxmlformats.org/officeDocument/2006/relationships/image" Target="media/image7.png"/><Relationship Id="rId76" Type="http://schemas.openxmlformats.org/officeDocument/2006/relationships/image" Target="media/image10.jpeg"/><Relationship Id="rId7" Type="http://schemas.openxmlformats.org/officeDocument/2006/relationships/endnotes" Target="endnotes.xml"/><Relationship Id="rId71" Type="http://schemas.openxmlformats.org/officeDocument/2006/relationships/chart" Target="charts/chart55.xml"/><Relationship Id="rId2" Type="http://schemas.openxmlformats.org/officeDocument/2006/relationships/numbering" Target="numbering.xml"/><Relationship Id="rId29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915;&#961;&#940;&#966;&#951;&#956;&#945;%20&#963;&#964;&#959;%20Microsoft%20PowerPoint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Eliza\Google%20Drive\&#904;&#961;&#949;&#965;&#957;&#945;%20&#956;&#951;&#967;&#945;&#957;&#953;&#954;&#974;&#957;\Book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Eliza\Google%20Drive\&#904;&#961;&#949;&#965;&#957;&#945;%20&#956;&#951;&#967;&#945;&#957;&#953;&#954;&#974;&#957;\Book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esktop\&#945;&#960;&#959;&#964;&#949;&#955;&#941;&#963;&#956;&#945;&#964;&#945;%20&#956;&#949;&#955;&#941;&#964;&#951;&#962;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%20Siokas\Dropbox\MoKE_Erwtimatologia_2015\Apotelesmata\Tomeas_oikonomikis_drastirioti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7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2-10-2015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8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didakrotikoi_geo_sio_13_10_2015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sigkritika_bigfirm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sigkritika_bigfirm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sigkritika_bigfirm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&#931;&#965;&#947;&#954;&#949;&#957;&#964;&#961;&#969;&#964;&#953;&#954;&#972;%202016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excel%20george\&#960;&#961;&#974;&#951;&#957;%20&#949;&#960;&#953;&#967;&#949;&#953;&#961;&#951;&#956;&#945;&#964;&#943;&#949;&#962;%20(2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day%20minus%20o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Maria%20Rou\Documents\am\MoKE\&#924;&#917;&#923;&#917;&#932;&#919;%20&#917;&#928;&#921;&#935;&#917;&#921;&#929;&#919;&#924;&#913;&#932;&#921;&#922;&#927;&#932;&#919;&#932;&#913;&#931;%20&#917;&#924;&#928;%202015\14-10-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11058630220523"/>
          <c:y val="0.13476984731747244"/>
          <c:w val="0.79987129529225864"/>
          <c:h val="0.75316859673970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Γράφημα στο Microsoft PowerPoint]ηλικία'!$M$17</c:f>
              <c:strCache>
                <c:ptCount val="1"/>
                <c:pt idx="0">
                  <c:v>N=458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1.60335720273505E-2"/>
                  <c:y val="2.821516843011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406364398446085E-2"/>
                  <c:y val="1.6929212141409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24744725333546E-2"/>
                      <c:h val="6.35687744730483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Γράφημα στο Microsoft PowerPoint]ηλικία'!$J$18:$J$24</c:f>
              <c:strCache>
                <c:ptCount val="7"/>
                <c:pt idx="0">
                  <c:v>0 έτη </c:v>
                </c:pt>
                <c:pt idx="1">
                  <c:v>[1-3]</c:v>
                </c:pt>
                <c:pt idx="2">
                  <c:v>[4-6]</c:v>
                </c:pt>
                <c:pt idx="3">
                  <c:v>[7-9]</c:v>
                </c:pt>
                <c:pt idx="4">
                  <c:v>[10-12]</c:v>
                </c:pt>
                <c:pt idx="5">
                  <c:v>[13-15]</c:v>
                </c:pt>
                <c:pt idx="6">
                  <c:v>&gt;16</c:v>
                </c:pt>
              </c:strCache>
            </c:strRef>
          </c:cat>
          <c:val>
            <c:numRef>
              <c:f>'[Γράφημα στο Microsoft PowerPoint]ηλικία'!$M$18:$M$24</c:f>
              <c:numCache>
                <c:formatCode>0.00</c:formatCode>
                <c:ptCount val="7"/>
                <c:pt idx="0">
                  <c:v>2.4017467248908293</c:v>
                </c:pt>
                <c:pt idx="1">
                  <c:v>13.537117903930129</c:v>
                </c:pt>
                <c:pt idx="2">
                  <c:v>24.672489082969424</c:v>
                </c:pt>
                <c:pt idx="3">
                  <c:v>25.327510917030573</c:v>
                </c:pt>
                <c:pt idx="4">
                  <c:v>18.558951965065507</c:v>
                </c:pt>
                <c:pt idx="5">
                  <c:v>10.043668122270741</c:v>
                </c:pt>
                <c:pt idx="6">
                  <c:v>5.4585152838427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94521872"/>
        <c:axId val="594534752"/>
      </c:barChart>
      <c:catAx>
        <c:axId val="594521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4534752"/>
        <c:crosses val="autoZero"/>
        <c:auto val="1"/>
        <c:lblAlgn val="ctr"/>
        <c:lblOffset val="100"/>
        <c:noMultiLvlLbl val="0"/>
      </c:catAx>
      <c:valAx>
        <c:axId val="594534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dirty="0" smtClean="0"/>
                  <a:t>Ποσοστό</a:t>
                </a:r>
                <a:endParaRPr lang="el-GR" dirty="0"/>
              </a:p>
            </c:rich>
          </c:tx>
          <c:layout>
            <c:manualLayout>
              <c:xMode val="edge"/>
              <c:yMode val="edge"/>
              <c:x val="0"/>
              <c:y val="0.3312636285373101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9452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/>
      </a:pPr>
      <a:endParaRPr lang="el-GR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ντικείμενο μεταπτυχιακών</a:t>
            </a:r>
            <a:r>
              <a:rPr lang="el-GR" baseline="0"/>
              <a:t> </a:t>
            </a:r>
            <a:r>
              <a:rPr lang="el-GR"/>
              <a:t>σπουδών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Μόρφωση Επιχειρηματιών'!$J$132:$J$137</c:f>
              <c:strCache>
                <c:ptCount val="6"/>
                <c:pt idx="1">
                  <c:v>Συνδυασμός περισσότερων ειδικοτήτων</c:v>
                </c:pt>
                <c:pt idx="2">
                  <c:v>Συνδυασμός ειδικοτήτων μηχανικού με οικονομία και διοίκηση</c:v>
                </c:pt>
                <c:pt idx="3">
                  <c:v>Οικονομία και διοίκηση</c:v>
                </c:pt>
                <c:pt idx="4">
                  <c:v>Άλλης ειδικότητας μηχανικού</c:v>
                </c:pt>
                <c:pt idx="5">
                  <c:v>Της ειδικότητας των σπουδών σας</c:v>
                </c:pt>
              </c:strCache>
            </c:strRef>
          </c:cat>
          <c:val>
            <c:numRef>
              <c:f>'Μόρφωση Επιχειρηματιών'!$N$132:$N$137</c:f>
              <c:numCache>
                <c:formatCode>0%</c:formatCode>
                <c:ptCount val="6"/>
                <c:pt idx="1">
                  <c:v>8.3700440528634359E-2</c:v>
                </c:pt>
                <c:pt idx="2">
                  <c:v>9.2511013215859028E-2</c:v>
                </c:pt>
                <c:pt idx="3">
                  <c:v>0.11013215859030837</c:v>
                </c:pt>
                <c:pt idx="4">
                  <c:v>0.1013215859030837</c:v>
                </c:pt>
                <c:pt idx="5">
                  <c:v>0.61233480176211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4164656"/>
        <c:axId val="654169136"/>
      </c:barChart>
      <c:catAx>
        <c:axId val="65416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69136"/>
        <c:crosses val="autoZero"/>
        <c:auto val="1"/>
        <c:lblAlgn val="ctr"/>
        <c:lblOffset val="100"/>
        <c:noMultiLvlLbl val="0"/>
      </c:catAx>
      <c:valAx>
        <c:axId val="65416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6465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΄Ύπαρξη προηγούμενης επαγγελματικής εμπειρίας στον κλάδο δραστηριότητας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C0504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9134188187442633E-2"/>
                  <c:y val="0.10250695585857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08405401304809E-2"/>
                  <c:y val="-1.715678562670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υπόλοιπες!$C$4:$C$5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υπόλοιπες!$E$4:$E$5</c:f>
              <c:numCache>
                <c:formatCode>0.0%</c:formatCode>
                <c:ptCount val="2"/>
                <c:pt idx="0">
                  <c:v>0.60645161290322613</c:v>
                </c:pt>
                <c:pt idx="1">
                  <c:v>0.39354838709677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l-GR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Έτη προηγούμενης επαγγελματικής εμπειρίας στον κλάδο δραστηριότητας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8.0234052124495539E-2"/>
          <c:y val="6.8350191658469603E-2"/>
          <c:w val="0.88688473127049006"/>
          <c:h val="0.7494105355006865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υπόλοιπες!$J$20:$J$24</c:f>
              <c:strCache>
                <c:ptCount val="5"/>
                <c:pt idx="0">
                  <c:v>λιγότερο από 1 χρόνο</c:v>
                </c:pt>
                <c:pt idx="1">
                  <c:v>από 1 έως 3 χρόνια</c:v>
                </c:pt>
                <c:pt idx="2">
                  <c:v>από 4 έως 6 χρόνια</c:v>
                </c:pt>
                <c:pt idx="3">
                  <c:v>7 έως 10 χρόνια</c:v>
                </c:pt>
                <c:pt idx="4">
                  <c:v>πάνω από 10 χρόνια</c:v>
                </c:pt>
              </c:strCache>
            </c:strRef>
          </c:cat>
          <c:val>
            <c:numRef>
              <c:f>υπόλοιπες!$L$20:$L$24</c:f>
              <c:numCache>
                <c:formatCode>0.0%</c:formatCode>
                <c:ptCount val="5"/>
                <c:pt idx="0">
                  <c:v>3.1914893617021281E-2</c:v>
                </c:pt>
                <c:pt idx="1">
                  <c:v>0.39361702127659581</c:v>
                </c:pt>
                <c:pt idx="2">
                  <c:v>0.3120567375886526</c:v>
                </c:pt>
                <c:pt idx="3">
                  <c:v>0.15602836879432627</c:v>
                </c:pt>
                <c:pt idx="4">
                  <c:v>0.10638297872340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4168016"/>
        <c:axId val="654170816"/>
      </c:barChart>
      <c:catAx>
        <c:axId val="65416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70816"/>
        <c:crosses val="autoZero"/>
        <c:auto val="1"/>
        <c:lblAlgn val="ctr"/>
        <c:lblOffset val="100"/>
        <c:noMultiLvlLbl val="0"/>
      </c:catAx>
      <c:valAx>
        <c:axId val="6541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6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Εργ.Εμπειρ. Αντικ.'!$O$2:$O$11</c:f>
              <c:strCache>
                <c:ptCount val="10"/>
                <c:pt idx="0">
                  <c:v>Εργαζόμενος στον ίδιο κλάδο </c:v>
                </c:pt>
                <c:pt idx="1">
                  <c:v>Αυτή είναι η πρώτη μου απασχόληση</c:v>
                </c:pt>
                <c:pt idx="2">
                  <c:v>Υπάλληλος στον δημόσιο φορέα</c:v>
                </c:pt>
                <c:pt idx="3">
                  <c:v>Αυτοαπασχολούμενος</c:v>
                </c:pt>
                <c:pt idx="4">
                  <c:v>Κανένα από τα υπόλοιπα</c:v>
                </c:pt>
                <c:pt idx="5">
                  <c:v>Ιδιοκτήτης επιχείρησης που λειτουργεί</c:v>
                </c:pt>
                <c:pt idx="6">
                  <c:v>Εργαζόμενος σε διαφορετικό κλάδο</c:v>
                </c:pt>
                <c:pt idx="7">
                  <c:v>Άνεργος</c:v>
                </c:pt>
                <c:pt idx="8">
                  <c:v>Ιδιοκτήτης επιχείρησης που δεν λειτουργεί</c:v>
                </c:pt>
                <c:pt idx="9">
                  <c:v>Απασχολούμενος σε ερευνητικό/πανεπιστημιακό ίδρυμα</c:v>
                </c:pt>
              </c:strCache>
            </c:strRef>
          </c:cat>
          <c:val>
            <c:numRef>
              <c:f>'Εργ.Εμπειρ. Αντικ.'!$P$2:$P$11</c:f>
              <c:numCache>
                <c:formatCode>General</c:formatCode>
                <c:ptCount val="10"/>
                <c:pt idx="0">
                  <c:v>33.5</c:v>
                </c:pt>
                <c:pt idx="1">
                  <c:v>28.2</c:v>
                </c:pt>
                <c:pt idx="2">
                  <c:v>10.1</c:v>
                </c:pt>
                <c:pt idx="3">
                  <c:v>9.9</c:v>
                </c:pt>
                <c:pt idx="4">
                  <c:v>7.3</c:v>
                </c:pt>
                <c:pt idx="5">
                  <c:v>3.2</c:v>
                </c:pt>
                <c:pt idx="6">
                  <c:v>2.8</c:v>
                </c:pt>
                <c:pt idx="7">
                  <c:v>2.6</c:v>
                </c:pt>
                <c:pt idx="8">
                  <c:v>1.5</c:v>
                </c:pt>
                <c:pt idx="9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7510832"/>
        <c:axId val="427509152"/>
      </c:barChart>
      <c:catAx>
        <c:axId val="42751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09152"/>
        <c:crosses val="autoZero"/>
        <c:auto val="1"/>
        <c:lblAlgn val="ctr"/>
        <c:lblOffset val="100"/>
        <c:noMultiLvlLbl val="0"/>
      </c:catAx>
      <c:valAx>
        <c:axId val="4275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0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ikogeniako kuklo'!$K$2</c:f>
              <c:strCache>
                <c:ptCount val="1"/>
                <c:pt idx="0">
                  <c:v>Μη Επιχειρηματίας Ν=8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ikogeniako kuklo'!$J$3:$J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oikogeniako kuklo'!$K$3:$K$4</c:f>
              <c:numCache>
                <c:formatCode>General</c:formatCode>
                <c:ptCount val="2"/>
                <c:pt idx="0">
                  <c:v>88.9</c:v>
                </c:pt>
                <c:pt idx="1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'oikogeniako kuklo'!$L$2</c:f>
              <c:strCache>
                <c:ptCount val="1"/>
                <c:pt idx="0">
                  <c:v>Διπλή ιδιότητα Ν=3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ikogeniako kuklo'!$J$3:$J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oikogeniako kuklo'!$L$3:$L$4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'oikogeniako kuklo'!$M$2</c:f>
              <c:strCache>
                <c:ptCount val="1"/>
                <c:pt idx="0">
                  <c:v>Επιχειρηματίες Ν=4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ikogeniako kuklo'!$J$3:$J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oikogeniako kuklo'!$M$3:$M$4</c:f>
              <c:numCache>
                <c:formatCode>General</c:formatCode>
                <c:ptCount val="2"/>
                <c:pt idx="0">
                  <c:v>45.4</c:v>
                </c:pt>
                <c:pt idx="1">
                  <c:v>54.6</c:v>
                </c:pt>
              </c:numCache>
            </c:numRef>
          </c:val>
        </c:ser>
        <c:ser>
          <c:idx val="3"/>
          <c:order val="3"/>
          <c:tx>
            <c:strRef>
              <c:f>'oikogeniako kuklo'!$N$2</c:f>
              <c:strCache>
                <c:ptCount val="1"/>
                <c:pt idx="0">
                  <c:v>Μεγαλοεπιχειρηματίες Ν=6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ikogeniako kuklo'!$J$3:$J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oikogeniako kuklo'!$N$3:$N$4</c:f>
              <c:numCache>
                <c:formatCode>General</c:formatCode>
                <c:ptCount val="2"/>
                <c:pt idx="0">
                  <c:v>68.900000000000006</c:v>
                </c:pt>
                <c:pt idx="1">
                  <c:v>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508592"/>
        <c:axId val="427515872"/>
      </c:barChart>
      <c:catAx>
        <c:axId val="42750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5872"/>
        <c:crosses val="autoZero"/>
        <c:auto val="1"/>
        <c:lblAlgn val="ctr"/>
        <c:lblOffset val="100"/>
        <c:noMultiLvlLbl val="0"/>
      </c:catAx>
      <c:valAx>
        <c:axId val="42751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0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 4.1 Ποιος ήταν ο κύριος λόγος που επιλέξατε να γίνετε επιχειρηματίας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βοήθησε στην ίδρυση'!$E$24</c:f>
              <c:strCache>
                <c:ptCount val="1"/>
                <c:pt idx="0">
                  <c:v>Valid 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CFA4AD-C9AF-4583-9E4D-24F58CB73AC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A60ADB-CBF4-4F1A-B260-A48D700B265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D4427F4-42DF-449F-86E6-54FED8F6170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DC1F3C4-C435-4DE9-B874-F4B9179F0EB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βοήθησε στην ίδρυση'!$B$25:$B$28</c:f>
              <c:strCache>
                <c:ptCount val="4"/>
                <c:pt idx="0">
                  <c:v>Αξιοποίηση επιχειρηματικής ευκαιρίας</c:v>
                </c:pt>
                <c:pt idx="1">
                  <c:v>Από ανάγκη</c:v>
                </c:pt>
                <c:pt idx="2">
                  <c:v>Συνδιασμός ανάγκης και ευκαιρίας</c:v>
                </c:pt>
                <c:pt idx="3">
                  <c:v>Τίποτα από τα παραπάνω</c:v>
                </c:pt>
              </c:strCache>
            </c:strRef>
          </c:cat>
          <c:val>
            <c:numRef>
              <c:f>'βοήθησε στην ίδρυση'!$E$25:$E$28</c:f>
              <c:numCache>
                <c:formatCode>General</c:formatCode>
                <c:ptCount val="4"/>
                <c:pt idx="0">
                  <c:v>44.5</c:v>
                </c:pt>
                <c:pt idx="1">
                  <c:v>18.3</c:v>
                </c:pt>
                <c:pt idx="2">
                  <c:v>34</c:v>
                </c:pt>
                <c:pt idx="3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519792"/>
        <c:axId val="427516432"/>
      </c:barChart>
      <c:catAx>
        <c:axId val="42751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6432"/>
        <c:crosses val="autoZero"/>
        <c:auto val="1"/>
        <c:lblAlgn val="ctr"/>
        <c:lblOffset val="100"/>
        <c:noMultiLvlLbl val="0"/>
      </c:catAx>
      <c:valAx>
        <c:axId val="42751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97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4.2 Ποιο από τα παρακάτω πιστεύετε πως είναι το πιο σημαντικό κίνητρο για την ανάληψη της επιχειρηματικής σας δραστηριότητας; (Ν=46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2</c:f>
              <c:strCache>
                <c:ptCount val="1"/>
                <c:pt idx="0">
                  <c:v>Σχετική Συχνότητα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CA8F863-8D5C-43E4-844B-DD9E9762438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19C29C4-738A-42E1-BDE5-F06E6AE5733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710A15-80E3-4098-8272-5CEF647CACE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98FAB13-FCA5-493D-8569-F23E691340E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6</c:f>
              <c:strCache>
                <c:ptCount val="4"/>
                <c:pt idx="0">
                  <c:v>Μεγαλύτερη ανεξαρτησία</c:v>
                </c:pt>
                <c:pt idx="1">
                  <c:v>Αύξηση ή διατήρηση προσωπικού εισοδήματος</c:v>
                </c:pt>
                <c:pt idx="2">
                  <c:v>Αναζήτηση καλύτερων επαγγελματικών προδιαγραφών</c:v>
                </c:pt>
                <c:pt idx="3">
                  <c:v>Κανένα από αυτά</c:v>
                </c:pt>
              </c:strCache>
            </c:strRef>
          </c:cat>
          <c:val>
            <c:numRef>
              <c:f>Sheet2!$D$3:$D$6</c:f>
              <c:numCache>
                <c:formatCode>General</c:formatCode>
                <c:ptCount val="4"/>
                <c:pt idx="0">
                  <c:v>35.1</c:v>
                </c:pt>
                <c:pt idx="1">
                  <c:v>17.2</c:v>
                </c:pt>
                <c:pt idx="2">
                  <c:v>39.6</c:v>
                </c:pt>
                <c:pt idx="3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519232"/>
        <c:axId val="427513632"/>
      </c:barChart>
      <c:catAx>
        <c:axId val="42751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3632"/>
        <c:crosses val="autoZero"/>
        <c:auto val="1"/>
        <c:lblAlgn val="ctr"/>
        <c:lblOffset val="100"/>
        <c:noMultiLvlLbl val="0"/>
      </c:catAx>
      <c:valAx>
        <c:axId val="42751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92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ό πού προήλθε η ιδέα για την ίδρυση της επιχείρησης; Πρωτεύουσα επιλογ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προέλευση ιδέας'!$E$34</c:f>
              <c:strCache>
                <c:ptCount val="1"/>
                <c:pt idx="0">
                  <c:v>Ποσοστ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προέλευση ιδέας'!$B$35:$B$42</c:f>
              <c:strCache>
                <c:ptCount val="8"/>
                <c:pt idx="0">
                  <c:v>Από το αντικείμενο των σπουδών σας ή/και αυτό των συνεργατών σας</c:v>
                </c:pt>
                <c:pt idx="1">
                  <c:v>Ήταν συνέχεια οικογενειακής επιχείρησης</c:v>
                </c:pt>
                <c:pt idx="2">
                  <c:v>Από την προηγούμενη επαγγελματική απασχόληση</c:v>
                </c:pt>
                <c:pt idx="3">
                  <c:v>Από αξιοποίηση ευκαιρίας στο πλαίσιο μιας σημαντικής τεχνολογικής αλλαγής</c:v>
                </c:pt>
                <c:pt idx="4">
                  <c:v>Αναπαραγωγή κάποιας επιτυχημένης ιδέας που υπάρχει ήδη στην αγορά</c:v>
                </c:pt>
                <c:pt idx="5">
                  <c:v>Από αξιοποίηση αποτελεσμάτων πρόσφατης ερευνητικής δραστηριότητας</c:v>
                </c:pt>
                <c:pt idx="6">
                  <c:v>Από αξιοποίηση ευκαιρίας στο πλαίσιο μιας αλλαγής στο ρυθμιστικό/κανονιστικό πλαίσιο</c:v>
                </c:pt>
                <c:pt idx="7">
                  <c:v>ΔΓ/ΔΑ</c:v>
                </c:pt>
              </c:strCache>
            </c:strRef>
          </c:cat>
          <c:val>
            <c:numRef>
              <c:f>'προέλευση ιδέας'!$E$35:$E$42</c:f>
              <c:numCache>
                <c:formatCode>0%</c:formatCode>
                <c:ptCount val="8"/>
                <c:pt idx="0">
                  <c:v>0.622</c:v>
                </c:pt>
                <c:pt idx="1">
                  <c:v>0.183</c:v>
                </c:pt>
                <c:pt idx="2">
                  <c:v>9.5000000000000001E-2</c:v>
                </c:pt>
                <c:pt idx="3">
                  <c:v>2.7999999999999997E-2</c:v>
                </c:pt>
                <c:pt idx="4">
                  <c:v>2.6000000000000002E-2</c:v>
                </c:pt>
                <c:pt idx="5">
                  <c:v>2.4E-2</c:v>
                </c:pt>
                <c:pt idx="6">
                  <c:v>9.0000000000000011E-3</c:v>
                </c:pt>
                <c:pt idx="7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516992"/>
        <c:axId val="497797856"/>
      </c:barChart>
      <c:catAx>
        <c:axId val="4275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797856"/>
        <c:crosses val="autoZero"/>
        <c:auto val="1"/>
        <c:lblAlgn val="ctr"/>
        <c:lblOffset val="100"/>
        <c:noMultiLvlLbl val="0"/>
      </c:catAx>
      <c:valAx>
        <c:axId val="4977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27516992"/>
        <c:crosses val="autoZero"/>
        <c:crossBetween val="between"/>
        <c:min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ό πού προήλθε η ιδέα για την ίδρυση της επιχείρησης; Δευτερεύουσα επιλογ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προέλευση ιδέας'!$E$48</c:f>
              <c:strCache>
                <c:ptCount val="1"/>
                <c:pt idx="0">
                  <c:v>Ποσοστ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προέλευση ιδέας'!$B$49:$B$55</c:f>
              <c:strCache>
                <c:ptCount val="7"/>
                <c:pt idx="0">
                  <c:v>Από την προηγούμενη επαγγελματική απασχόληση</c:v>
                </c:pt>
                <c:pt idx="1">
                  <c:v>Από το αντικείμενο των σπουδών σας ή/και αυτό των συνεργατών σας</c:v>
                </c:pt>
                <c:pt idx="2">
                  <c:v>Αναπαραγωγή κάποιας επιτυχημένης ιδέας που υπάρχει ήδη στην αγορά</c:v>
                </c:pt>
                <c:pt idx="3">
                  <c:v>Από αξιοποίηση αποτελεσμάτων πρόσφατης ερευνητικής δραστηριότητας</c:v>
                </c:pt>
                <c:pt idx="4">
                  <c:v>Από αξιοποίηση ευκαιρίας στο πλαίσιο μιας σημαντικής τεχνολογικής αλλαγής</c:v>
                </c:pt>
                <c:pt idx="5">
                  <c:v>Ήταν συνέχεια οικογενειακής επιχείρησης</c:v>
                </c:pt>
                <c:pt idx="6">
                  <c:v>Από αξιοποίηση ευκαιρίας στο πλαίσιο μιας αλλαγής στο ρυθμιστικό/κανονιστικό πλαίσιο</c:v>
                </c:pt>
              </c:strCache>
            </c:strRef>
          </c:cat>
          <c:val>
            <c:numRef>
              <c:f>'προέλευση ιδέας'!$E$49:$E$55</c:f>
              <c:numCache>
                <c:formatCode>0%</c:formatCode>
                <c:ptCount val="7"/>
                <c:pt idx="0">
                  <c:v>0.19600000000000001</c:v>
                </c:pt>
                <c:pt idx="1">
                  <c:v>0.17399999999999999</c:v>
                </c:pt>
                <c:pt idx="2">
                  <c:v>8.5999999999999993E-2</c:v>
                </c:pt>
                <c:pt idx="3">
                  <c:v>5.4000000000000006E-2</c:v>
                </c:pt>
                <c:pt idx="4">
                  <c:v>3.9E-2</c:v>
                </c:pt>
                <c:pt idx="5">
                  <c:v>3.7000000000000005E-2</c:v>
                </c:pt>
                <c:pt idx="6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795616"/>
        <c:axId val="497793936"/>
      </c:barChart>
      <c:catAx>
        <c:axId val="49779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793936"/>
        <c:crosses val="autoZero"/>
        <c:auto val="1"/>
        <c:lblAlgn val="ctr"/>
        <c:lblOffset val="100"/>
        <c:noMultiLvlLbl val="0"/>
      </c:catAx>
      <c:valAx>
        <c:axId val="49779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79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 ιδρυτικη ομαδα της επιχειρησης σημερα παραμενει η ιδια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32566076115485565"/>
          <c:y val="0.32164661708953052"/>
          <c:w val="0.4070120297462817"/>
          <c:h val="0.678353382910469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ιδρυτική ομάδα'!$B$3:$B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ιδρυτική ομάδα'!$E$3:$E$4</c:f>
              <c:numCache>
                <c:formatCode>General</c:formatCode>
                <c:ptCount val="2"/>
                <c:pt idx="0">
                  <c:v>90.8</c:v>
                </c:pt>
                <c:pt idx="1">
                  <c:v>9.199999999999999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12870603674540684"/>
          <c:y val="0.19486111111111112"/>
          <c:w val="0.8712939632545931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T$54</c:f>
              <c:strCache>
                <c:ptCount val="1"/>
                <c:pt idx="0">
                  <c:v>ποσοστά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55:$Q$61</c:f>
              <c:strCache>
                <c:ptCount val="7"/>
                <c:pt idx="0">
                  <c:v>0 έτη </c:v>
                </c:pt>
                <c:pt idx="1">
                  <c:v>[1-3]</c:v>
                </c:pt>
                <c:pt idx="2">
                  <c:v>[4-6]</c:v>
                </c:pt>
                <c:pt idx="3">
                  <c:v>[7-9]</c:v>
                </c:pt>
                <c:pt idx="4">
                  <c:v>[10-12]</c:v>
                </c:pt>
                <c:pt idx="5">
                  <c:v>[13-15]</c:v>
                </c:pt>
                <c:pt idx="6">
                  <c:v>&gt;16</c:v>
                </c:pt>
              </c:strCache>
            </c:strRef>
          </c:cat>
          <c:val>
            <c:numRef>
              <c:f>Sheet1!$T$55:$T$61</c:f>
              <c:numCache>
                <c:formatCode>0.00</c:formatCode>
                <c:ptCount val="7"/>
                <c:pt idx="0">
                  <c:v>2.5568181818181817</c:v>
                </c:pt>
                <c:pt idx="1">
                  <c:v>15.625</c:v>
                </c:pt>
                <c:pt idx="2">
                  <c:v>25.568181818181817</c:v>
                </c:pt>
                <c:pt idx="3">
                  <c:v>27.272727272727273</c:v>
                </c:pt>
                <c:pt idx="4">
                  <c:v>18.181818181818183</c:v>
                </c:pt>
                <c:pt idx="5">
                  <c:v>9.6590909090909083</c:v>
                </c:pt>
                <c:pt idx="6">
                  <c:v>1.1363636363636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531392"/>
        <c:axId val="594542592"/>
      </c:barChart>
      <c:catAx>
        <c:axId val="5945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4542592"/>
        <c:crosses val="autoZero"/>
        <c:auto val="1"/>
        <c:lblAlgn val="ctr"/>
        <c:lblOffset val="100"/>
        <c:noMultiLvlLbl val="0"/>
      </c:catAx>
      <c:valAx>
        <c:axId val="59454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453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ριθμός</a:t>
            </a:r>
            <a:r>
              <a:rPr lang="el-GR" baseline="0"/>
              <a:t> ατόμων που ίδρυσαν την επιχείρηση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ιδρυτική ομάδα'!$K$2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45D2545-DC43-4E57-971A-C63371D2062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E94BBF9-A5A2-4F9F-AE5F-6C7764DB65B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453533-9B2B-47A0-8DAB-9E316BD69E7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6BE2311-F3D2-478D-A5BE-533159E0894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1D6B819-DC5F-4B08-AA64-E67CA5EB18A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CCB3C2C-67C7-40A2-984E-65201947A7D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ιδρυτική ομάδα'!$J$26:$J$3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&gt;=6</c:v>
                </c:pt>
              </c:strCache>
            </c:strRef>
          </c:cat>
          <c:val>
            <c:numRef>
              <c:f>'ιδρυτική ομάδα'!$K$26:$K$31</c:f>
              <c:numCache>
                <c:formatCode>General</c:formatCode>
                <c:ptCount val="6"/>
                <c:pt idx="0">
                  <c:v>71</c:v>
                </c:pt>
                <c:pt idx="1">
                  <c:v>18.3</c:v>
                </c:pt>
                <c:pt idx="2">
                  <c:v>6.7</c:v>
                </c:pt>
                <c:pt idx="3">
                  <c:v>2.6</c:v>
                </c:pt>
                <c:pt idx="4">
                  <c:v>0.9</c:v>
                </c:pt>
                <c:pt idx="5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06256"/>
        <c:axId val="497805696"/>
      </c:barChart>
      <c:catAx>
        <c:axId val="49780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805696"/>
        <c:crosses val="autoZero"/>
        <c:auto val="1"/>
        <c:lblAlgn val="ctr"/>
        <c:lblOffset val="100"/>
        <c:noMultiLvlLbl val="0"/>
      </c:catAx>
      <c:valAx>
        <c:axId val="4978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80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 ιδρυτική ομάδα της επιχείρησης σήμερα παραμένει η ίδια ;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ιδρυτική ομάδα'!$D$45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ιδρυτική ομάδα'!$B$46:$B$47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ιδρυτική ομάδα'!$D$46:$D$47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ρ.</a:t>
            </a:r>
            <a:r>
              <a:rPr lang="el-GR" baseline="0"/>
              <a:t> Ιδρυτών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9.2777758305661762E-2"/>
          <c:y val="0.18424783407718562"/>
          <c:w val="0.86464434349422215"/>
          <c:h val="0.68344306791002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1DF7A08-5841-4548-92EC-4516DDCF025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677A67F-9BAB-487E-8100-71AE7A62AAC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32C0682-73C8-4C28-B7E2-7D641D67E9A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765842B-7FCE-4994-A5BC-3804C30F22A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5A8475B-A727-4834-9694-4A2A6DCFB83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J$33:$J$37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&gt;4</c:v>
                </c:pt>
              </c:strCache>
            </c:strRef>
          </c:cat>
          <c:val>
            <c:numRef>
              <c:f>Sheet5!$K$33:$K$37</c:f>
              <c:numCache>
                <c:formatCode>General</c:formatCode>
                <c:ptCount val="5"/>
                <c:pt idx="0">
                  <c:v>14.7</c:v>
                </c:pt>
                <c:pt idx="1">
                  <c:v>52.7</c:v>
                </c:pt>
                <c:pt idx="2">
                  <c:v>20.9</c:v>
                </c:pt>
                <c:pt idx="3">
                  <c:v>6.2</c:v>
                </c:pt>
                <c:pt idx="4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00096"/>
        <c:axId val="497790576"/>
      </c:barChart>
      <c:catAx>
        <c:axId val="4978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790576"/>
        <c:crosses val="autoZero"/>
        <c:auto val="1"/>
        <c:lblAlgn val="ctr"/>
        <c:lblOffset val="100"/>
        <c:noMultiLvlLbl val="0"/>
      </c:catAx>
      <c:valAx>
        <c:axId val="4977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978000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 Συμμετοχή</a:t>
            </a:r>
            <a:r>
              <a:rPr lang="el-GR" baseline="0"/>
              <a:t> των γυναικών σε μεγάλα ιδρυτικά σχήματα</a:t>
            </a:r>
            <a:endParaRPr lang="en-US"/>
          </a:p>
        </c:rich>
      </c:tx>
      <c:layout>
        <c:manualLayout>
          <c:xMode val="edge"/>
          <c:yMode val="edge"/>
          <c:x val="4.1326334208223972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D957CA"/>
            </a:solidFill>
          </c:spPr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D957C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K$12:$K$13</c:f>
              <c:strCache>
                <c:ptCount val="2"/>
                <c:pt idx="0">
                  <c:v>Άνδρας</c:v>
                </c:pt>
                <c:pt idx="1">
                  <c:v>Γυναίκα</c:v>
                </c:pt>
              </c:strCache>
            </c:strRef>
          </c:cat>
          <c:val>
            <c:numRef>
              <c:f>Sheet5!$L$12:$L$13</c:f>
              <c:numCache>
                <c:formatCode>General</c:formatCode>
                <c:ptCount val="2"/>
                <c:pt idx="0">
                  <c:v>115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Παρακαλώ αξιολογείστε κατά πόσο οι ακόλουθοι παράγοντες βοήθησαν στην ίδρυση της επιχείρησης </a:t>
            </a:r>
            <a:endParaRPr lang="en-GB"/>
          </a:p>
        </c:rich>
      </c:tx>
      <c:layout>
        <c:manualLayout>
          <c:xMode val="edge"/>
          <c:yMode val="edge"/>
          <c:x val="0.115805555555555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βοήθησαν!$AM$54</c:f>
              <c:strCache>
                <c:ptCount val="1"/>
                <c:pt idx="0">
                  <c:v>Μικρή Σημασί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βοήθησαν!$AL$55:$AL$61</c:f>
              <c:strCache>
                <c:ptCount val="7"/>
                <c:pt idx="0">
                  <c:v>Διαθεσιμότητα χρηματοδότησης</c:v>
                </c:pt>
                <c:pt idx="1">
                  <c:v>Ύπαρξη ενός αρκετά μεγάλου πελάτη</c:v>
                </c:pt>
                <c:pt idx="2">
                  <c:v>Πρωτοβουλίες ενθάρρυνσης επιχειρηματικότητας</c:v>
                </c:pt>
                <c:pt idx="3">
                  <c:v>Γνώση της αγοράς</c:v>
                </c:pt>
                <c:pt idx="4">
                  <c:v>Επαγγελματικές σχέσεις</c:v>
                </c:pt>
                <c:pt idx="5">
                  <c:v>Επαγγελματική εμπειρία στον ίδιο κλάδο</c:v>
                </c:pt>
                <c:pt idx="6">
                  <c:v>Γνώση της τεχνολογίας στον συγκεκριμένο κλάδο/δραστηριότητα</c:v>
                </c:pt>
              </c:strCache>
            </c:strRef>
          </c:cat>
          <c:val>
            <c:numRef>
              <c:f>βοήθησαν!$AM$55:$AM$61</c:f>
              <c:numCache>
                <c:formatCode>0%</c:formatCode>
                <c:ptCount val="7"/>
                <c:pt idx="0">
                  <c:v>0.64</c:v>
                </c:pt>
                <c:pt idx="1">
                  <c:v>0.6409999999999999</c:v>
                </c:pt>
                <c:pt idx="2">
                  <c:v>0.56499999999999995</c:v>
                </c:pt>
                <c:pt idx="3">
                  <c:v>0.255</c:v>
                </c:pt>
                <c:pt idx="4">
                  <c:v>0.23899999999999999</c:v>
                </c:pt>
                <c:pt idx="5">
                  <c:v>0.28999999999999998</c:v>
                </c:pt>
                <c:pt idx="6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βοήθησαν!$AN$54</c:f>
              <c:strCache>
                <c:ptCount val="1"/>
                <c:pt idx="0">
                  <c:v>Μεγάλης Σημασία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βοήθησαν!$AL$55:$AL$61</c:f>
              <c:strCache>
                <c:ptCount val="7"/>
                <c:pt idx="0">
                  <c:v>Διαθεσιμότητα χρηματοδότησης</c:v>
                </c:pt>
                <c:pt idx="1">
                  <c:v>Ύπαρξη ενός αρκετά μεγάλου πελάτη</c:v>
                </c:pt>
                <c:pt idx="2">
                  <c:v>Πρωτοβουλίες ενθάρρυνσης επιχειρηματικότητας</c:v>
                </c:pt>
                <c:pt idx="3">
                  <c:v>Γνώση της αγοράς</c:v>
                </c:pt>
                <c:pt idx="4">
                  <c:v>Επαγγελματικές σχέσεις</c:v>
                </c:pt>
                <c:pt idx="5">
                  <c:v>Επαγγελματική εμπειρία στον ίδιο κλάδο</c:v>
                </c:pt>
                <c:pt idx="6">
                  <c:v>Γνώση της τεχνολογίας στον συγκεκριμένο κλάδο/δραστηριότητα</c:v>
                </c:pt>
              </c:strCache>
            </c:strRef>
          </c:cat>
          <c:val>
            <c:numRef>
              <c:f>βοήθησαν!$AN$55:$AN$61</c:f>
              <c:numCache>
                <c:formatCode>0%</c:formatCode>
                <c:ptCount val="7"/>
                <c:pt idx="0">
                  <c:v>0.17399999999999999</c:v>
                </c:pt>
                <c:pt idx="1">
                  <c:v>0.19399999999999998</c:v>
                </c:pt>
                <c:pt idx="2">
                  <c:v>0.19699999999999998</c:v>
                </c:pt>
                <c:pt idx="3">
                  <c:v>0.42799999999999999</c:v>
                </c:pt>
                <c:pt idx="4">
                  <c:v>0.48599999999999993</c:v>
                </c:pt>
                <c:pt idx="5">
                  <c:v>0.495</c:v>
                </c:pt>
                <c:pt idx="6">
                  <c:v>0.68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43344"/>
        <c:axId val="324162944"/>
      </c:barChart>
      <c:catAx>
        <c:axId val="32414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62944"/>
        <c:crosses val="autoZero"/>
        <c:auto val="1"/>
        <c:lblAlgn val="ctr"/>
        <c:lblOffset val="100"/>
        <c:noMultiLvlLbl val="0"/>
      </c:catAx>
      <c:valAx>
        <c:axId val="32416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4334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Δυσκόλεψαν Σημαντικά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B143245-CD3A-48D5-831B-CB2E6974691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BF86C90-7153-4B2C-9487-C2C3CDA589B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38B916-C394-4215-AD4B-E03A670D362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504405C-FA64-41F0-8E56-8095B398738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4A8E67D-CAF1-4B3B-B73D-F10593C620E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2F686C4-FAD3-42F2-9C92-47F7FB1F011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C1916BD-6A08-4043-93A5-E5B4ABF88F4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δυσκολεψαν!$H$11:$H$17</c:f>
              <c:strCache>
                <c:ptCount val="7"/>
                <c:pt idx="0">
                  <c:v>Έλλειψη επιχειρηματικών δεξιοτήτων</c:v>
                </c:pt>
                <c:pt idx="1">
                  <c:v>Δυσκολία εύρεσης συνεργατών</c:v>
                </c:pt>
                <c:pt idx="2">
                  <c:v>Δεν υπήρχε το ενδιαφέροντης αγοράς</c:v>
                </c:pt>
                <c:pt idx="3">
                  <c:v>Πρόσβαση σε χρηματοδότηση</c:v>
                </c:pt>
                <c:pt idx="4">
                  <c:v>Ύπαρξη εδραιωμένων επιχειρήσεων στον κλάδο</c:v>
                </c:pt>
                <c:pt idx="5">
                  <c:v> Έλλειψη μηχανισμών υποστήριξης νέων επιχειρήσεων</c:v>
                </c:pt>
                <c:pt idx="6">
                  <c:v>Μη ευνοϊκό οικονομικό περιβάλλον</c:v>
                </c:pt>
              </c:strCache>
            </c:strRef>
          </c:cat>
          <c:val>
            <c:numRef>
              <c:f>δυσκολεψαν!$I$11:$I$17</c:f>
              <c:numCache>
                <c:formatCode>General</c:formatCode>
                <c:ptCount val="7"/>
                <c:pt idx="0">
                  <c:v>11.6</c:v>
                </c:pt>
                <c:pt idx="1">
                  <c:v>13.6</c:v>
                </c:pt>
                <c:pt idx="2">
                  <c:v>24.9</c:v>
                </c:pt>
                <c:pt idx="3">
                  <c:v>37</c:v>
                </c:pt>
                <c:pt idx="4">
                  <c:v>40.200000000000003</c:v>
                </c:pt>
                <c:pt idx="5">
                  <c:v>51.8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v>Δυσκόλεψαν λίγο ή καθόλου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542AD62-1C29-4F4B-9D91-857842AFCEA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AABE485-E6EC-40EA-BC3A-E839546EFA5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F8FC600-DB57-422A-9AD6-239E2639CF5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75D07C3-D39F-4E9C-964C-56284C8A4FA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D283A6C-BBC0-44E1-97CC-4ACAE1E4B0E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31F5E08-371E-4013-8094-7C80342CE2C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1AC79C-D47A-4C67-B73B-E092F9F8A83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δυσκολεψαν!$H$11:$H$17</c:f>
              <c:strCache>
                <c:ptCount val="7"/>
                <c:pt idx="0">
                  <c:v>Έλλειψη επιχειρηματικών δεξιοτήτων</c:v>
                </c:pt>
                <c:pt idx="1">
                  <c:v>Δυσκολία εύρεσης συνεργατών</c:v>
                </c:pt>
                <c:pt idx="2">
                  <c:v>Δεν υπήρχε το ενδιαφέροντης αγοράς</c:v>
                </c:pt>
                <c:pt idx="3">
                  <c:v>Πρόσβαση σε χρηματοδότηση</c:v>
                </c:pt>
                <c:pt idx="4">
                  <c:v>Ύπαρξη εδραιωμένων επιχειρήσεων στον κλάδο</c:v>
                </c:pt>
                <c:pt idx="5">
                  <c:v> Έλλειψη μηχανισμών υποστήριξης νέων επιχειρήσεων</c:v>
                </c:pt>
                <c:pt idx="6">
                  <c:v>Μη ευνοϊκό οικονομικό περιβάλλον</c:v>
                </c:pt>
              </c:strCache>
            </c:strRef>
          </c:cat>
          <c:val>
            <c:numRef>
              <c:f>δυσκολεψαν!$J$11:$J$17</c:f>
              <c:numCache>
                <c:formatCode>General</c:formatCode>
                <c:ptCount val="7"/>
                <c:pt idx="0">
                  <c:v>22.6</c:v>
                </c:pt>
                <c:pt idx="1">
                  <c:v>21.3</c:v>
                </c:pt>
                <c:pt idx="2">
                  <c:v>20.6</c:v>
                </c:pt>
                <c:pt idx="3">
                  <c:v>19.100000000000001</c:v>
                </c:pt>
                <c:pt idx="4">
                  <c:v>28.4</c:v>
                </c:pt>
                <c:pt idx="5">
                  <c:v>19.399999999999999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74704"/>
        <c:axId val="324147264"/>
      </c:barChart>
      <c:catAx>
        <c:axId val="32417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47264"/>
        <c:crosses val="autoZero"/>
        <c:auto val="1"/>
        <c:lblAlgn val="ctr"/>
        <c:lblOffset val="100"/>
        <c:noMultiLvlLbl val="0"/>
      </c:catAx>
      <c:valAx>
        <c:axId val="32414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200" b="1"/>
              <a:t>Μέσος</a:t>
            </a:r>
            <a:r>
              <a:rPr lang="el-GR" sz="1200" b="1" baseline="0"/>
              <a:t> όρος</a:t>
            </a:r>
            <a:endParaRPr lang="en-US" sz="1200" b="1"/>
          </a:p>
        </c:rich>
      </c:tx>
      <c:layout>
        <c:manualLayout>
          <c:xMode val="edge"/>
          <c:yMode val="edge"/>
          <c:x val="1.2400354295837026E-3"/>
          <c:y val="2.087323544016461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43310601675233468"/>
          <c:y val="4.3524508760729233E-2"/>
          <c:w val="0.50723084326593804"/>
          <c:h val="0.861009079946087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D08AE9-8089-4F2E-9BBA-DD8F721761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FCCAA05-7E58-4477-A4A5-77C03CC5762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883C713-562E-4392-8232-F5DADD35A6C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C75268E-4BB6-4512-B3AB-6B33EDDE55C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9F945BA-26BE-42F1-A5E5-6E2D3EE3538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1E3460D-818C-422F-A78B-3A10E1F1E35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8FFE851-3AF5-408D-BB1C-5226C50C923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χρημ!$O$23:$O$29</c:f>
              <c:strCache>
                <c:ptCount val="7"/>
                <c:pt idx="0">
                  <c:v>Κεφάλαιο επιχειρηματικών συμμετοχών (venture capital)</c:v>
                </c:pt>
                <c:pt idx="1">
                  <c:v>Χρηματότηση από το πλήθος (Crowdfunding)</c:v>
                </c:pt>
                <c:pt idx="2">
                  <c:v>Άλλο</c:v>
                </c:pt>
                <c:pt idx="3">
                  <c:v>Τραπεζικός δανεισμός</c:v>
                </c:pt>
                <c:pt idx="4">
                  <c:v> Εθνική/ευρωπαϊκή επιδότηση</c:v>
                </c:pt>
                <c:pt idx="5">
                  <c:v>Οικογενειακοί πόροι</c:v>
                </c:pt>
                <c:pt idx="6">
                  <c:v> Ίδιοι πόροι</c:v>
                </c:pt>
              </c:strCache>
            </c:strRef>
          </c:cat>
          <c:val>
            <c:numRef>
              <c:f>χρημ!$P$23:$P$29</c:f>
              <c:numCache>
                <c:formatCode>General</c:formatCode>
                <c:ptCount val="7"/>
                <c:pt idx="0">
                  <c:v>27.5</c:v>
                </c:pt>
                <c:pt idx="1">
                  <c:v>80</c:v>
                </c:pt>
                <c:pt idx="2">
                  <c:v>57.5</c:v>
                </c:pt>
                <c:pt idx="3">
                  <c:v>41.8</c:v>
                </c:pt>
                <c:pt idx="4">
                  <c:v>47.3</c:v>
                </c:pt>
                <c:pt idx="5">
                  <c:v>61.38</c:v>
                </c:pt>
                <c:pt idx="6">
                  <c:v>7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56784"/>
        <c:axId val="324174144"/>
      </c:barChart>
      <c:catAx>
        <c:axId val="32415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74144"/>
        <c:crosses val="autoZero"/>
        <c:auto val="1"/>
        <c:lblAlgn val="ctr"/>
        <c:lblOffset val="100"/>
        <c:noMultiLvlLbl val="0"/>
      </c:catAx>
      <c:valAx>
        <c:axId val="32417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5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χρημ!$P$12</c:f>
              <c:strCache>
                <c:ptCount val="1"/>
                <c:pt idx="0">
                  <c:v>ΝΑ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χρημ!$O$13:$O$19</c:f>
              <c:strCache>
                <c:ptCount val="7"/>
                <c:pt idx="0">
                  <c:v>Κεφάλαιο επιχειρηματικών συμμετοχών (venture capital)</c:v>
                </c:pt>
                <c:pt idx="1">
                  <c:v>Χρηματότηση από το πλήθος (Crowdfunding)</c:v>
                </c:pt>
                <c:pt idx="2">
                  <c:v>Άλλο</c:v>
                </c:pt>
                <c:pt idx="3">
                  <c:v>Τραπεζικός δανεισμός</c:v>
                </c:pt>
                <c:pt idx="4">
                  <c:v> Εθνική/ευρωπαϊκή επιδότηση</c:v>
                </c:pt>
                <c:pt idx="5">
                  <c:v>Οικογενειακοί πόροι</c:v>
                </c:pt>
                <c:pt idx="6">
                  <c:v> Ίδιοι πόροι</c:v>
                </c:pt>
              </c:strCache>
            </c:strRef>
          </c:cat>
          <c:val>
            <c:numRef>
              <c:f>χρημ!$P$13:$P$19</c:f>
              <c:numCache>
                <c:formatCode>General</c:formatCode>
                <c:ptCount val="7"/>
                <c:pt idx="0">
                  <c:v>0.40000000000000568</c:v>
                </c:pt>
                <c:pt idx="1">
                  <c:v>0.40000000000000568</c:v>
                </c:pt>
                <c:pt idx="2">
                  <c:v>0.40000000000000568</c:v>
                </c:pt>
                <c:pt idx="3">
                  <c:v>7.7000000000000028</c:v>
                </c:pt>
                <c:pt idx="4">
                  <c:v>17.599999999999994</c:v>
                </c:pt>
                <c:pt idx="5">
                  <c:v>41.2</c:v>
                </c:pt>
                <c:pt idx="6">
                  <c:v>81.099999999999994</c:v>
                </c:pt>
              </c:numCache>
            </c:numRef>
          </c:val>
        </c:ser>
        <c:ser>
          <c:idx val="1"/>
          <c:order val="1"/>
          <c:tx>
            <c:strRef>
              <c:f>χρημ!$Q$12</c:f>
              <c:strCache>
                <c:ptCount val="1"/>
                <c:pt idx="0">
                  <c:v>OΧ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χρημ!$O$13:$O$19</c:f>
              <c:strCache>
                <c:ptCount val="7"/>
                <c:pt idx="0">
                  <c:v>Κεφάλαιο επιχειρηματικών συμμετοχών (venture capital)</c:v>
                </c:pt>
                <c:pt idx="1">
                  <c:v>Χρηματότηση από το πλήθος (Crowdfunding)</c:v>
                </c:pt>
                <c:pt idx="2">
                  <c:v>Άλλο</c:v>
                </c:pt>
                <c:pt idx="3">
                  <c:v>Τραπεζικός δανεισμός</c:v>
                </c:pt>
                <c:pt idx="4">
                  <c:v> Εθνική/ευρωπαϊκή επιδότηση</c:v>
                </c:pt>
                <c:pt idx="5">
                  <c:v>Οικογενειακοί πόροι</c:v>
                </c:pt>
                <c:pt idx="6">
                  <c:v> Ίδιοι πόροι</c:v>
                </c:pt>
              </c:strCache>
            </c:strRef>
          </c:cat>
          <c:val>
            <c:numRef>
              <c:f>χρημ!$Q$13:$Q$19</c:f>
              <c:numCache>
                <c:formatCode>General</c:formatCode>
                <c:ptCount val="7"/>
                <c:pt idx="0">
                  <c:v>99.6</c:v>
                </c:pt>
                <c:pt idx="1">
                  <c:v>99.6</c:v>
                </c:pt>
                <c:pt idx="2">
                  <c:v>99.6</c:v>
                </c:pt>
                <c:pt idx="3">
                  <c:v>92.3</c:v>
                </c:pt>
                <c:pt idx="4">
                  <c:v>82.4</c:v>
                </c:pt>
                <c:pt idx="5">
                  <c:v>58.8</c:v>
                </c:pt>
                <c:pt idx="6">
                  <c:v>18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147824"/>
        <c:axId val="324161264"/>
      </c:barChart>
      <c:catAx>
        <c:axId val="32414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61264"/>
        <c:crosses val="autoZero"/>
        <c:auto val="1"/>
        <c:lblAlgn val="ctr"/>
        <c:lblOffset val="100"/>
        <c:noMultiLvlLbl val="0"/>
      </c:catAx>
      <c:valAx>
        <c:axId val="32416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4782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el-GR"/>
              <a:t>ο ποσοστό των πωλήσεων της επιχείρησης κατά την τελευταία διετία (2013-2014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37465296004666082"/>
          <c:w val="0.81780118110236211"/>
          <c:h val="0.574421114027413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πελάτες!$J$16:$J$17</c:f>
              <c:strCache>
                <c:ptCount val="2"/>
                <c:pt idx="0">
                  <c:v>Εγχώρια </c:v>
                </c:pt>
                <c:pt idx="1">
                  <c:v>Διεθνή </c:v>
                </c:pt>
              </c:strCache>
            </c:strRef>
          </c:cat>
          <c:val>
            <c:numRef>
              <c:f>πελάτες!$K$16:$K$17</c:f>
              <c:numCache>
                <c:formatCode>0.0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 </a:t>
            </a:r>
            <a:r>
              <a:rPr lang="el-GR"/>
              <a:t>κυριότερος πελάτης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πελάτες!$B$3:$C$6</c:f>
              <c:strCache>
                <c:ptCount val="4"/>
                <c:pt idx="0">
                  <c:v>Μεγάλες επιχειρήσεις (Β2Β)</c:v>
                </c:pt>
                <c:pt idx="1">
                  <c:v>Μικρές/Μικρομεσαίες επιχειρήσεις (Β2Β)</c:v>
                </c:pt>
                <c:pt idx="2">
                  <c:v>Τελικοί Καταναλωτές</c:v>
                </c:pt>
                <c:pt idx="3">
                  <c:v>Δημόσιοι Οργανισμοί (Β2G)</c:v>
                </c:pt>
              </c:strCache>
            </c:strRef>
          </c:cat>
          <c:val>
            <c:numRef>
              <c:f>πελάτες!$E$3:$E$6</c:f>
              <c:numCache>
                <c:formatCode>General</c:formatCode>
                <c:ptCount val="4"/>
                <c:pt idx="0">
                  <c:v>13.1</c:v>
                </c:pt>
                <c:pt idx="1">
                  <c:v>29</c:v>
                </c:pt>
                <c:pt idx="2">
                  <c:v>46.2</c:v>
                </c:pt>
                <c:pt idx="3">
                  <c:v>10.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E$1</c:f>
              <c:strCache>
                <c:ptCount val="1"/>
                <c:pt idx="0">
                  <c:v>Ποσοστ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C$2:$C$10</c:f>
              <c:strCache>
                <c:ptCount val="9"/>
                <c:pt idx="0">
                  <c:v> Τουρισμός/ Υπηρεσίες Εστίασης</c:v>
                </c:pt>
                <c:pt idx="1">
                  <c:v> Creative Industries</c:v>
                </c:pt>
                <c:pt idx="2">
                  <c:v> Μεταποίηση</c:v>
                </c:pt>
                <c:pt idx="3">
                  <c:v> Άλλες δραστηριότητες παροχής υπηρεσιών</c:v>
                </c:pt>
                <c:pt idx="4">
                  <c:v> Εμπόριο</c:v>
                </c:pt>
                <c:pt idx="5">
                  <c:v> Ενέργεια/ Περιβάλλον</c:v>
                </c:pt>
                <c:pt idx="6">
                  <c:v> Τεχνολογίες Πληροφορικής και Επικοινωνιών</c:v>
                </c:pt>
                <c:pt idx="7">
                  <c:v> Κατασκευές</c:v>
                </c:pt>
                <c:pt idx="8">
                  <c:v> Παροχή Υπηρεσιών Μηχανικού Προς Τρίτους</c:v>
                </c:pt>
              </c:strCache>
            </c:strRef>
          </c:cat>
          <c:val>
            <c:numRef>
              <c:f>Φύλλο1!$E$2:$E$10</c:f>
              <c:numCache>
                <c:formatCode>0.0%</c:formatCode>
                <c:ptCount val="9"/>
                <c:pt idx="0">
                  <c:v>1.2E-2</c:v>
                </c:pt>
                <c:pt idx="1">
                  <c:v>1.4999999999999999E-2</c:v>
                </c:pt>
                <c:pt idx="2">
                  <c:v>2.4E-2</c:v>
                </c:pt>
                <c:pt idx="3">
                  <c:v>2.4E-2</c:v>
                </c:pt>
                <c:pt idx="4">
                  <c:v>4.4999999999999998E-2</c:v>
                </c:pt>
                <c:pt idx="5">
                  <c:v>6.2E-2</c:v>
                </c:pt>
                <c:pt idx="6">
                  <c:v>6.7000000000000004E-2</c:v>
                </c:pt>
                <c:pt idx="7">
                  <c:v>0.26500000000000001</c:v>
                </c:pt>
                <c:pt idx="8">
                  <c:v>0.48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4161296"/>
        <c:axId val="654157936"/>
      </c:barChart>
      <c:catAx>
        <c:axId val="65416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57936"/>
        <c:crosses val="autoZero"/>
        <c:auto val="1"/>
        <c:lblAlgn val="ctr"/>
        <c:lblOffset val="100"/>
        <c:noMultiLvlLbl val="0"/>
      </c:catAx>
      <c:valAx>
        <c:axId val="6541579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65416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el-G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800" b="1" i="0" u="none" strike="noStrike" baseline="0">
                <a:effectLst/>
              </a:rPr>
              <a:t>Οι πωλήσεις της επιχείρησης κατά το τελευταίο οικονομικό έτος (2014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A5426D-E938-4FDE-950F-2481F9AE028E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  <a:r>
                      <a:rPr lang="en-US" sz="1400" b="1" dirty="0" smtClean="0">
                        <a:solidFill>
                          <a:srgbClr val="FF0000"/>
                        </a:solidFill>
                      </a:rPr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126841-845F-4BC6-A8B0-CB3A67387D8D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E027F7C-DB85-46D8-8023-F45416B60866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12BE8CE-FA7A-4F1F-9816-170C97E32029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0A68AD2-E70D-4BC7-A7DA-6D803CD860ED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AD6AD7-90DA-4EBE-96F9-0636D529BF5F}" type="VALUE">
                      <a:rPr lang="en-US" sz="1400" b="1" smtClean="0"/>
                      <a:pPr>
                        <a:defRPr sz="14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4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τζίρος!$I$18:$I$23</c:f>
              <c:strCache>
                <c:ptCount val="6"/>
                <c:pt idx="0">
                  <c:v>[0-5000]</c:v>
                </c:pt>
                <c:pt idx="1">
                  <c:v>[5001-9999]</c:v>
                </c:pt>
                <c:pt idx="2">
                  <c:v>[10000-20000]</c:v>
                </c:pt>
                <c:pt idx="3">
                  <c:v>[20001-50000]</c:v>
                </c:pt>
                <c:pt idx="4">
                  <c:v>[50001-999999]</c:v>
                </c:pt>
                <c:pt idx="5">
                  <c:v>&gt;=1000000</c:v>
                </c:pt>
              </c:strCache>
            </c:strRef>
          </c:cat>
          <c:val>
            <c:numRef>
              <c:f>τζίρος!$J$18:$J$23</c:f>
              <c:numCache>
                <c:formatCode>General</c:formatCode>
                <c:ptCount val="6"/>
                <c:pt idx="0">
                  <c:v>15.7</c:v>
                </c:pt>
                <c:pt idx="1">
                  <c:v>19.3</c:v>
                </c:pt>
                <c:pt idx="2">
                  <c:v>29.29999999999999</c:v>
                </c:pt>
                <c:pt idx="3">
                  <c:v>17</c:v>
                </c:pt>
                <c:pt idx="4">
                  <c:v>17.299999999999994</c:v>
                </c:pt>
                <c:pt idx="5">
                  <c:v>3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170224"/>
        <c:axId val="324160704"/>
      </c:barChart>
      <c:catAx>
        <c:axId val="3241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60704"/>
        <c:crosses val="autoZero"/>
        <c:auto val="1"/>
        <c:lblAlgn val="ctr"/>
        <c:lblOffset val="100"/>
        <c:noMultiLvlLbl val="0"/>
      </c:catAx>
      <c:valAx>
        <c:axId val="3241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7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α τελευταία δύο χρόνια η επιχείρησή σας έχει εισαγάγει νέα ή βελτιωμένα προϊόντα/υπηρεσίε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D$2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B$3:$B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Sheet3!$D$3:$D$4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isxerenooun!$L$3</c:f>
              <c:strCache>
                <c:ptCount val="1"/>
                <c:pt idx="0">
                  <c:v>Δυσχεραίνει πολ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xerenooun!$K$4:$K$14</c:f>
              <c:strCache>
                <c:ptCount val="11"/>
                <c:pt idx="0">
                  <c:v>Διοικητικές δεξιότητες της επιχείρησης</c:v>
                </c:pt>
                <c:pt idx="1">
                  <c:v>Ελλείψεις σε τεχνολογική υποδομή και υποδομή Ε&amp;Α (ΑΕΙ, ερευνητικά κέντρα)</c:v>
                </c:pt>
                <c:pt idx="2">
                  <c:v>Πρόσβαση σε εξειδικευμένο προσωπικό</c:v>
                </c:pt>
                <c:pt idx="3">
                  <c:v>Κόστος πρώτων υλών και ενδιάμεσων εισροών</c:v>
                </c:pt>
                <c:pt idx="4">
                  <c:v>Μισθολογικό και μη μισθολογικό κόστος</c:v>
                </c:pt>
                <c:pt idx="5">
                  <c:v> Έντονος ανταγωνισμός στο πεδίο που δραστηριοποιείστε</c:v>
                </c:pt>
                <c:pt idx="6">
                  <c:v>Διαφθορά</c:v>
                </c:pt>
                <c:pt idx="7">
                  <c:v>Γραφειοκρατία</c:v>
                </c:pt>
                <c:pt idx="8">
                  <c:v>Οικονομική κρίση</c:v>
                </c:pt>
                <c:pt idx="9">
                  <c:v>Ύψος φορολογίας</c:v>
                </c:pt>
                <c:pt idx="10">
                  <c:v>Μεταβλητότητα φορολογίας</c:v>
                </c:pt>
              </c:strCache>
            </c:strRef>
          </c:cat>
          <c:val>
            <c:numRef>
              <c:f>disxerenooun!$L$4:$L$14</c:f>
              <c:numCache>
                <c:formatCode>General</c:formatCode>
                <c:ptCount val="11"/>
                <c:pt idx="0">
                  <c:v>12.9</c:v>
                </c:pt>
                <c:pt idx="1">
                  <c:v>18.2</c:v>
                </c:pt>
                <c:pt idx="2">
                  <c:v>21.1</c:v>
                </c:pt>
                <c:pt idx="3">
                  <c:v>25.2</c:v>
                </c:pt>
                <c:pt idx="4">
                  <c:v>33.799999999999997</c:v>
                </c:pt>
                <c:pt idx="5">
                  <c:v>60.400000000000006</c:v>
                </c:pt>
                <c:pt idx="6">
                  <c:v>61.7</c:v>
                </c:pt>
                <c:pt idx="7">
                  <c:v>84.7</c:v>
                </c:pt>
                <c:pt idx="8">
                  <c:v>86.3</c:v>
                </c:pt>
                <c:pt idx="9">
                  <c:v>86.9</c:v>
                </c:pt>
                <c:pt idx="10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52864"/>
        <c:axId val="324169664"/>
      </c:barChart>
      <c:catAx>
        <c:axId val="32415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69664"/>
        <c:crosses val="autoZero"/>
        <c:auto val="1"/>
        <c:lblAlgn val="ctr"/>
        <c:lblOffset val="100"/>
        <c:noMultiLvlLbl val="0"/>
      </c:catAx>
      <c:valAx>
        <c:axId val="3241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Οι</a:t>
            </a:r>
            <a:r>
              <a:rPr lang="el-GR" baseline="0"/>
              <a:t> </a:t>
            </a:r>
            <a:r>
              <a:rPr lang="el-GR"/>
              <a:t>σπουδές σας στο ΕΜΠ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συμβολή των σπουδών'!$J$28</c:f>
              <c:strCache>
                <c:ptCount val="1"/>
                <c:pt idx="0">
                  <c:v>Λίγο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F1FBB1-4062-47E8-87DA-0B65007282D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2F18CFC-E49A-47D2-9A65-4017264C3CF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συμβολή των σπουδών'!$K$27:$L$27</c:f>
              <c:strCache>
                <c:ptCount val="2"/>
                <c:pt idx="0">
                  <c:v>Σχετίζονται με το αντικείμενο της επιχειρηματικής σας δραστηριότητας</c:v>
                </c:pt>
                <c:pt idx="1">
                  <c:v>Συνέβαλαν στη δημιουργία και διοίκηση της επιχείρησης</c:v>
                </c:pt>
              </c:strCache>
            </c:strRef>
          </c:cat>
          <c:val>
            <c:numRef>
              <c:f>'συμβολή των σπουδών'!$K$28:$L$28</c:f>
              <c:numCache>
                <c:formatCode>General</c:formatCode>
                <c:ptCount val="2"/>
                <c:pt idx="0">
                  <c:v>22.4</c:v>
                </c:pt>
                <c:pt idx="1">
                  <c:v>32.799999999999997</c:v>
                </c:pt>
              </c:numCache>
            </c:numRef>
          </c:val>
        </c:ser>
        <c:ser>
          <c:idx val="1"/>
          <c:order val="1"/>
          <c:tx>
            <c:strRef>
              <c:f>'συμβολή των σπουδών'!$J$29</c:f>
              <c:strCache>
                <c:ptCount val="1"/>
                <c:pt idx="0">
                  <c:v>Πολ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33A9ADC-FBEE-4A22-926A-41FB3A3973F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93E2FD-00EE-433B-AC91-9E41FF34338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συμβολή των σπουδών'!$K$27:$L$27</c:f>
              <c:strCache>
                <c:ptCount val="2"/>
                <c:pt idx="0">
                  <c:v>Σχετίζονται με το αντικείμενο της επιχειρηματικής σας δραστηριότητας</c:v>
                </c:pt>
                <c:pt idx="1">
                  <c:v>Συνέβαλαν στη δημιουργία και διοίκηση της επιχείρησης</c:v>
                </c:pt>
              </c:strCache>
            </c:strRef>
          </c:cat>
          <c:val>
            <c:numRef>
              <c:f>'συμβολή των σπουδών'!$K$29:$L$29</c:f>
              <c:numCache>
                <c:formatCode>General</c:formatCode>
                <c:ptCount val="2"/>
                <c:pt idx="0">
                  <c:v>56.7</c:v>
                </c:pt>
                <c:pt idx="1">
                  <c:v>4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155664"/>
        <c:axId val="324154544"/>
      </c:barChart>
      <c:catAx>
        <c:axId val="324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54544"/>
        <c:crosses val="autoZero"/>
        <c:auto val="1"/>
        <c:lblAlgn val="ctr"/>
        <c:lblOffset val="100"/>
        <c:noMultiLvlLbl val="0"/>
      </c:catAx>
      <c:valAx>
        <c:axId val="32415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41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ημαντικές δεξιότητες που σχετίζονται με την άσκηση  επιχειρηματικής δραστηριότητας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ιεράρχηση!$E$102</c:f>
              <c:strCache>
                <c:ptCount val="1"/>
                <c:pt idx="0">
                  <c:v>ΝΑ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ιεράρχηση!$D$103:$D$111</c:f>
              <c:strCache>
                <c:ptCount val="9"/>
                <c:pt idx="0">
                  <c:v>Διοικητικές ικανότητες</c:v>
                </c:pt>
                <c:pt idx="1">
                  <c:v>Σύνταξη και αξιοποίηση επιχειρηματικού σχεδίου</c:v>
                </c:pt>
                <c:pt idx="2">
                  <c:v>Χρηματο-οικονομικής διαχείρισης</c:v>
                </c:pt>
                <c:pt idx="3">
                  <c:v>Δεξιότητες μάρκετινγκ</c:v>
                </c:pt>
                <c:pt idx="4">
                  <c:v>Ανάληψη επιχειρηματικού ρίσκου</c:v>
                </c:pt>
                <c:pt idx="5">
                  <c:v>Ηγετικές δεξιότητες/ πρωτοβουλία</c:v>
                </c:pt>
                <c:pt idx="6">
                  <c:v>Δημιουργική σκέψη</c:v>
                </c:pt>
                <c:pt idx="7">
                  <c:v>Ικανότητα επίλυσης προβλημάτων</c:v>
                </c:pt>
                <c:pt idx="8">
                  <c:v>Ικανότητα επικοινωνίας και συνεργασίας</c:v>
                </c:pt>
              </c:strCache>
            </c:strRef>
          </c:cat>
          <c:val>
            <c:numRef>
              <c:f>ιεράρχηση!$E$103:$E$111</c:f>
              <c:numCache>
                <c:formatCode>0%</c:formatCode>
                <c:ptCount val="9"/>
                <c:pt idx="0">
                  <c:v>0.11397849462365592</c:v>
                </c:pt>
                <c:pt idx="1">
                  <c:v>0.12903225806451613</c:v>
                </c:pt>
                <c:pt idx="2">
                  <c:v>0.15268817204301077</c:v>
                </c:pt>
                <c:pt idx="3">
                  <c:v>0.16344086021505377</c:v>
                </c:pt>
                <c:pt idx="4">
                  <c:v>0.23010752688172043</c:v>
                </c:pt>
                <c:pt idx="5">
                  <c:v>0.37849462365591402</c:v>
                </c:pt>
                <c:pt idx="6">
                  <c:v>0.41720430107526879</c:v>
                </c:pt>
                <c:pt idx="7">
                  <c:v>0.5741935483870968</c:v>
                </c:pt>
                <c:pt idx="8">
                  <c:v>0.65161290322580645</c:v>
                </c:pt>
              </c:numCache>
            </c:numRef>
          </c:val>
        </c:ser>
        <c:ser>
          <c:idx val="1"/>
          <c:order val="1"/>
          <c:tx>
            <c:strRef>
              <c:f>ιεράρχηση!$F$102</c:f>
              <c:strCache>
                <c:ptCount val="1"/>
                <c:pt idx="0">
                  <c:v>ΌΧ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ιεράρχηση!$D$103:$D$111</c:f>
              <c:strCache>
                <c:ptCount val="9"/>
                <c:pt idx="0">
                  <c:v>Διοικητικές ικανότητες</c:v>
                </c:pt>
                <c:pt idx="1">
                  <c:v>Σύνταξη και αξιοποίηση επιχειρηματικού σχεδίου</c:v>
                </c:pt>
                <c:pt idx="2">
                  <c:v>Χρηματο-οικονομικής διαχείρισης</c:v>
                </c:pt>
                <c:pt idx="3">
                  <c:v>Δεξιότητες μάρκετινγκ</c:v>
                </c:pt>
                <c:pt idx="4">
                  <c:v>Ανάληψη επιχειρηματικού ρίσκου</c:v>
                </c:pt>
                <c:pt idx="5">
                  <c:v>Ηγετικές δεξιότητες/ πρωτοβουλία</c:v>
                </c:pt>
                <c:pt idx="6">
                  <c:v>Δημιουργική σκέψη</c:v>
                </c:pt>
                <c:pt idx="7">
                  <c:v>Ικανότητα επίλυσης προβλημάτων</c:v>
                </c:pt>
                <c:pt idx="8">
                  <c:v>Ικανότητα επικοινωνίας και συνεργασίας</c:v>
                </c:pt>
              </c:strCache>
            </c:strRef>
          </c:cat>
          <c:val>
            <c:numRef>
              <c:f>ιεράρχηση!$F$103:$F$111</c:f>
              <c:numCache>
                <c:formatCode>0%</c:formatCode>
                <c:ptCount val="9"/>
                <c:pt idx="0">
                  <c:v>0.88602150537634405</c:v>
                </c:pt>
                <c:pt idx="1">
                  <c:v>0.87096774193548387</c:v>
                </c:pt>
                <c:pt idx="2">
                  <c:v>0.84731182795698923</c:v>
                </c:pt>
                <c:pt idx="3">
                  <c:v>0.83655913978494623</c:v>
                </c:pt>
                <c:pt idx="4">
                  <c:v>0.76989247311827957</c:v>
                </c:pt>
                <c:pt idx="5">
                  <c:v>0.62150537634408598</c:v>
                </c:pt>
                <c:pt idx="6">
                  <c:v>0.58279569892473115</c:v>
                </c:pt>
                <c:pt idx="7">
                  <c:v>0.4258064516129032</c:v>
                </c:pt>
                <c:pt idx="8">
                  <c:v>0.34838709677419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8353520"/>
        <c:axId val="478355200"/>
      </c:barChart>
      <c:catAx>
        <c:axId val="47835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355200"/>
        <c:crosses val="autoZero"/>
        <c:auto val="1"/>
        <c:lblAlgn val="ctr"/>
        <c:lblOffset val="100"/>
        <c:noMultiLvlLbl val="0"/>
      </c:catAx>
      <c:valAx>
        <c:axId val="47835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3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Ιεράρχιση</a:t>
            </a:r>
            <a:r>
              <a:rPr lang="el-GR" baseline="0"/>
              <a:t> 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ιεράρχηση!$E$114</c:f>
              <c:strCache>
                <c:ptCount val="1"/>
                <c:pt idx="0">
                  <c:v>Μ.Ο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ιεράρχηση!$D$115:$D$123</c:f>
              <c:strCache>
                <c:ptCount val="9"/>
                <c:pt idx="0">
                  <c:v>Διοικητικές ικανότητες</c:v>
                </c:pt>
                <c:pt idx="1">
                  <c:v>Σύνταξη και αξιοποίηση επιχειρηματικού σχεδίου</c:v>
                </c:pt>
                <c:pt idx="2">
                  <c:v>Χρηματο-οικονομικής διαχείρισης</c:v>
                </c:pt>
                <c:pt idx="3">
                  <c:v>Δεξιότητες μάρκετινγκ</c:v>
                </c:pt>
                <c:pt idx="4">
                  <c:v>Ανάληψη επιχειρηματικού ρίσκου</c:v>
                </c:pt>
                <c:pt idx="5">
                  <c:v>Ηγετικές δεξιότητες/ πρωτοβουλία</c:v>
                </c:pt>
                <c:pt idx="6">
                  <c:v>Δημιουργική σκέψη</c:v>
                </c:pt>
                <c:pt idx="7">
                  <c:v>Ικανότητα επίλυσης προβλημάτων</c:v>
                </c:pt>
                <c:pt idx="8">
                  <c:v>Ικανότητα επικοινωνίας και συνεργασίας</c:v>
                </c:pt>
              </c:strCache>
            </c:strRef>
          </c:cat>
          <c:val>
            <c:numRef>
              <c:f>ιεράρχηση!$E$115:$E$123</c:f>
              <c:numCache>
                <c:formatCode>0.0</c:formatCode>
                <c:ptCount val="9"/>
                <c:pt idx="0">
                  <c:v>2.2075</c:v>
                </c:pt>
                <c:pt idx="1">
                  <c:v>2.0167000000000002</c:v>
                </c:pt>
                <c:pt idx="2">
                  <c:v>2.2393999999999998</c:v>
                </c:pt>
                <c:pt idx="3">
                  <c:v>2.1842000000000001</c:v>
                </c:pt>
                <c:pt idx="4">
                  <c:v>2.2896999999999998</c:v>
                </c:pt>
                <c:pt idx="5">
                  <c:v>1.8239000000000001</c:v>
                </c:pt>
                <c:pt idx="6">
                  <c:v>1.9175</c:v>
                </c:pt>
                <c:pt idx="7">
                  <c:v>2.1124000000000001</c:v>
                </c:pt>
                <c:pt idx="8">
                  <c:v>1.775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350720"/>
        <c:axId val="478351280"/>
      </c:barChart>
      <c:catAx>
        <c:axId val="4783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351280"/>
        <c:crosses val="autoZero"/>
        <c:auto val="1"/>
        <c:lblAlgn val="ctr"/>
        <c:lblOffset val="100"/>
        <c:noMultiLvlLbl val="0"/>
      </c:catAx>
      <c:valAx>
        <c:axId val="47835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3507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l-GR" sz="1800" b="1">
                <a:effectLst/>
              </a:rPr>
              <a:t>Επιχειρηματίες μηχανικοί με </a:t>
            </a:r>
            <a:r>
              <a:rPr lang="en-US" sz="1800" b="1">
                <a:effectLst/>
              </a:rPr>
              <a:t>PhD </a:t>
            </a:r>
            <a:r>
              <a:rPr lang="el-GR" sz="1800" b="1">
                <a:effectLst/>
              </a:rPr>
              <a:t>ανά σχολή</a:t>
            </a:r>
            <a:endParaRPr lang="el-GR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B$3:$B$10</c:f>
              <c:strCache>
                <c:ptCount val="8"/>
                <c:pt idx="0">
                  <c:v>ΗΜΜΥ</c:v>
                </c:pt>
                <c:pt idx="1">
                  <c:v>ΧΗΜ.ΜΗΧ.</c:v>
                </c:pt>
                <c:pt idx="2">
                  <c:v>ΜΗΧ.ΜΗΧ.</c:v>
                </c:pt>
                <c:pt idx="3">
                  <c:v>ΠΟΛ.ΜΗΧ.</c:v>
                </c:pt>
                <c:pt idx="4">
                  <c:v>ΜΕΤ.ΜΗΧ.</c:v>
                </c:pt>
                <c:pt idx="5">
                  <c:v>ΝΑΥΠ.ΜΗΧ.</c:v>
                </c:pt>
                <c:pt idx="6">
                  <c:v>ΣΕΜΦΕ</c:v>
                </c:pt>
                <c:pt idx="7">
                  <c:v>ΤΟΠ.ΜΗΧ.</c:v>
                </c:pt>
              </c:strCache>
            </c:strRef>
          </c:cat>
          <c:val>
            <c:numRef>
              <c:f>Φύλλο1!$C$3:$C$10</c:f>
              <c:numCache>
                <c:formatCode>###0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05520"/>
        <c:axId val="191813360"/>
      </c:barChart>
      <c:catAx>
        <c:axId val="19180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13360"/>
        <c:crosses val="autoZero"/>
        <c:auto val="1"/>
        <c:lblAlgn val="ctr"/>
        <c:lblOffset val="100"/>
        <c:noMultiLvlLbl val="0"/>
      </c:catAx>
      <c:valAx>
        <c:axId val="19181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0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l-GR" sz="1800" b="1">
                <a:effectLst/>
              </a:rPr>
              <a:t>Τομέας  οκονομικής δραστηριότητας </a:t>
            </a:r>
            <a:endParaRPr lang="el-GR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AB$16:$AB$22</c:f>
              <c:strCache>
                <c:ptCount val="7"/>
                <c:pt idx="0">
                  <c:v>Μεταποίηση</c:v>
                </c:pt>
                <c:pt idx="1">
                  <c:v>Εκπαίδευση</c:v>
                </c:pt>
                <c:pt idx="2">
                  <c:v>Εμπόριο</c:v>
                </c:pt>
                <c:pt idx="3">
                  <c:v>Κατασκευές</c:v>
                </c:pt>
                <c:pt idx="4">
                  <c:v>Ενέργεια-Περιβάλλον</c:v>
                </c:pt>
                <c:pt idx="5">
                  <c:v>Παροχή Υπηρεσιών Μηχανικού Προς Τρίτους</c:v>
                </c:pt>
                <c:pt idx="6">
                  <c:v>Τεχνολογίες Πληροφορικής και Επικοινωνιών</c:v>
                </c:pt>
              </c:strCache>
            </c:strRef>
          </c:cat>
          <c:val>
            <c:numRef>
              <c:f>Φύλλο1!$AC$16:$AC$22</c:f>
              <c:numCache>
                <c:formatCode>###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1813920"/>
        <c:axId val="191804400"/>
      </c:barChart>
      <c:catAx>
        <c:axId val="19181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04400"/>
        <c:crosses val="autoZero"/>
        <c:auto val="1"/>
        <c:lblAlgn val="ctr"/>
        <c:lblOffset val="100"/>
        <c:noMultiLvlLbl val="0"/>
      </c:catAx>
      <c:valAx>
        <c:axId val="19180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1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Παράγοντες που βοήθησαν σημαντικά</a:t>
            </a:r>
            <a:r>
              <a:rPr lang="el-GR" baseline="0"/>
              <a:t> σ</a:t>
            </a:r>
            <a:r>
              <a:rPr lang="el-GR"/>
              <a:t>την ίδρυση της επιχείρησης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Αρ. Αποφοίτων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βοήθησαν!$C$29:$C$35</c:f>
              <c:strCache>
                <c:ptCount val="7"/>
                <c:pt idx="0">
                  <c:v>Πρωτοβουλίες ενθάρρυνσης επιχειρηματικότητας</c:v>
                </c:pt>
                <c:pt idx="1">
                  <c:v>Διαθεσιμότητα χρηματοδότησης</c:v>
                </c:pt>
                <c:pt idx="2">
                  <c:v>Ύπαρξη ενός αρκετά μεγάλου πελάτη</c:v>
                </c:pt>
                <c:pt idx="3">
                  <c:v>Επαγγελματικές σχέσεις</c:v>
                </c:pt>
                <c:pt idx="4">
                  <c:v>Γνώση της αγοράς</c:v>
                </c:pt>
                <c:pt idx="5">
                  <c:v>Επαγγελματική εμπειρία στον ίδιο κλάδο</c:v>
                </c:pt>
                <c:pt idx="6">
                  <c:v>Γνώση της τεχνολογίας στον συγκεκριμένο κλάδο/δραστηριότητα</c:v>
                </c:pt>
              </c:strCache>
            </c:strRef>
          </c:cat>
          <c:val>
            <c:numRef>
              <c:f>βοήθησαν!$D$29:$D$35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806640"/>
        <c:axId val="191822880"/>
      </c:barChart>
      <c:catAx>
        <c:axId val="191806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22880"/>
        <c:crosses val="autoZero"/>
        <c:auto val="1"/>
        <c:lblAlgn val="ctr"/>
        <c:lblOffset val="100"/>
        <c:noMultiLvlLbl val="0"/>
      </c:catAx>
      <c:valAx>
        <c:axId val="191822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80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ό πού προήλθε η ιδέα για την ίδρυση της επιχείρησης; Πρωτεύουσα επιλογή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Αρ. Αποφοίτων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J$15:$J$20</c:f>
              <c:strCache>
                <c:ptCount val="6"/>
                <c:pt idx="0">
                  <c:v>Από αξιοποίηση ευκαιρίας στο πλαίσιο μιας σημαντικής τεχνολογικής αλλαγής</c:v>
                </c:pt>
                <c:pt idx="1">
                  <c:v>Ήταν συνέχεια οικογενειακής επιχείρησης</c:v>
                </c:pt>
                <c:pt idx="2">
                  <c:v>Αναπαραγωγή κάποιας επιτυχημένης ιδέας που υπάρχει ήδη στην αγορά</c:v>
                </c:pt>
                <c:pt idx="3">
                  <c:v>Από αξιοποίηση αποτελεσμάτων πρόσφατης ερευνητικής δραστηριότητας</c:v>
                </c:pt>
                <c:pt idx="4">
                  <c:v>Από την προηγούμενη επαγγελματική απασχόληση</c:v>
                </c:pt>
                <c:pt idx="5">
                  <c:v>Από το αντικείμενο των σπουδών σας ή/και αυτό των συνεργατών σας</c:v>
                </c:pt>
              </c:strCache>
            </c:strRef>
          </c:cat>
          <c:val>
            <c:numRef>
              <c:f>Φύλλο2!$K$15:$K$20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824000"/>
        <c:axId val="191820640"/>
      </c:barChart>
      <c:catAx>
        <c:axId val="19182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20640"/>
        <c:crosses val="autoZero"/>
        <c:auto val="1"/>
        <c:lblAlgn val="ctr"/>
        <c:lblOffset val="100"/>
        <c:noMultiLvlLbl val="0"/>
      </c:catAx>
      <c:valAx>
        <c:axId val="191820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8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Αριθμός Εργαζομένων Πλήρους Απασχόλησης, Ν=465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ze-staff'!$K$19:$K$24</c:f>
              <c:strCache>
                <c:ptCount val="6"/>
                <c:pt idx="0">
                  <c:v>0</c:v>
                </c:pt>
                <c:pt idx="1">
                  <c:v>[1- 4]</c:v>
                </c:pt>
                <c:pt idx="2">
                  <c:v>[5 - 9]</c:v>
                </c:pt>
                <c:pt idx="3">
                  <c:v>[10 - 49] </c:v>
                </c:pt>
                <c:pt idx="4">
                  <c:v>[50 - 249]</c:v>
                </c:pt>
                <c:pt idx="5">
                  <c:v>≥250 </c:v>
                </c:pt>
              </c:strCache>
            </c:strRef>
          </c:cat>
          <c:val>
            <c:numRef>
              <c:f>'Size-staff'!$M$19:$M$24</c:f>
              <c:numCache>
                <c:formatCode>0.00</c:formatCode>
                <c:ptCount val="6"/>
                <c:pt idx="0">
                  <c:v>81.505376344086017</c:v>
                </c:pt>
                <c:pt idx="1">
                  <c:v>12.688172043010752</c:v>
                </c:pt>
                <c:pt idx="2">
                  <c:v>2.5806451612903225</c:v>
                </c:pt>
                <c:pt idx="3">
                  <c:v>2.3655913978494625</c:v>
                </c:pt>
                <c:pt idx="4">
                  <c:v>0.64516129032258063</c:v>
                </c:pt>
                <c:pt idx="5">
                  <c:v>0.21505376344086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167456"/>
        <c:axId val="654161856"/>
      </c:barChart>
      <c:catAx>
        <c:axId val="65416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161856"/>
        <c:crosses val="autoZero"/>
        <c:auto val="1"/>
        <c:lblAlgn val="ctr"/>
        <c:lblOffset val="100"/>
        <c:noMultiLvlLbl val="0"/>
      </c:catAx>
      <c:valAx>
        <c:axId val="654161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5416745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ό πού προήλθε η ιδέα για την ίδρυση της επιχείρησης; Δευτερεύουσα επιλογ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Αρ. Αποφοίτων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J$24:$J$29</c:f>
              <c:strCache>
                <c:ptCount val="6"/>
                <c:pt idx="0">
                  <c:v>Ήταν συνέχεια οικογενειακής επιχείρησης</c:v>
                </c:pt>
                <c:pt idx="1">
                  <c:v>Από αξιοποίηση ευκαιρίας στο πλαίσιο μιας σημαντικής τεχνολογικής αλλαγής</c:v>
                </c:pt>
                <c:pt idx="2">
                  <c:v>Από την προηγούμενη επαγγελματική απασχόληση</c:v>
                </c:pt>
                <c:pt idx="3">
                  <c:v>Αναπαραγωγή κάποιας επιτυχημένης ιδέας που υπάρχει ήδη στην αγορά</c:v>
                </c:pt>
                <c:pt idx="4">
                  <c:v>Από το αντικείμενο των σπουδών σας ή/και αυτό των συνεργατών σας</c:v>
                </c:pt>
                <c:pt idx="5">
                  <c:v>Από αξιοποίηση αποτελεσμάτων πρόσφατης ερευνητικής δραστηριότητας</c:v>
                </c:pt>
              </c:strCache>
            </c:strRef>
          </c:cat>
          <c:val>
            <c:numRef>
              <c:f>Φύλλο2!$K$24:$K$2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824560"/>
        <c:axId val="191830160"/>
      </c:barChart>
      <c:catAx>
        <c:axId val="19182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0160"/>
        <c:crosses val="autoZero"/>
        <c:auto val="1"/>
        <c:lblAlgn val="ctr"/>
        <c:lblOffset val="100"/>
        <c:noMultiLvlLbl val="0"/>
      </c:catAx>
      <c:valAx>
        <c:axId val="191830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82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Ο κύριος λόγος που επιλέξατε να γίνετε επιχειρηματία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26458045837053873"/>
          <c:y val="0.13139184807781382"/>
          <c:w val="0.45480260843683201"/>
          <c:h val="0.868608151922186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0.12421065923460599"/>
                  <c:y val="-3.31771864078487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1!$B$61:$B$63</c:f>
              <c:strCache>
                <c:ptCount val="3"/>
                <c:pt idx="0">
                  <c:v>Επιχειρηματικότητα Ευκαιρίας</c:v>
                </c:pt>
                <c:pt idx="1">
                  <c:v>Επιχειρηματικότητα Ανάγκης</c:v>
                </c:pt>
                <c:pt idx="2">
                  <c:v>Συνδυασμός ευκαιρίας και ανάγκης</c:v>
                </c:pt>
              </c:strCache>
            </c:strRef>
          </c:cat>
          <c:val>
            <c:numRef>
              <c:f>Φύλλο1!$C$61:$C$63</c:f>
              <c:numCache>
                <c:formatCode>###0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 νομική μορφή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3:$B$7</c:f>
              <c:strCache>
                <c:ptCount val="5"/>
                <c:pt idx="0">
                  <c:v>Ατομική επιχείρηση</c:v>
                </c:pt>
                <c:pt idx="1">
                  <c:v>Ο.Ε./Ε.Ε.</c:v>
                </c:pt>
                <c:pt idx="2">
                  <c:v>I.K.E.</c:v>
                </c:pt>
                <c:pt idx="3">
                  <c:v>Ε.Π.Ε.</c:v>
                </c:pt>
                <c:pt idx="4">
                  <c:v>Α.Ε.</c:v>
                </c:pt>
              </c:strCache>
            </c:strRef>
          </c:cat>
          <c:val>
            <c:numRef>
              <c:f>Sheet2!$C$3:$C$7</c:f>
              <c:numCache>
                <c:formatCode>###0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ο συνολικός αριθμός των εργαζομένων; </a:t>
            </a:r>
          </a:p>
          <a:p>
            <a:pPr>
              <a:defRPr/>
            </a:pPr>
            <a:r>
              <a:rPr lang="el-GR"/>
              <a:t>(χωρίς τους ιδρυτές) πλήρους απασχόλ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B$41:$B$44</c:f>
              <c:strCache>
                <c:ptCount val="4"/>
                <c:pt idx="0">
                  <c:v>0</c:v>
                </c:pt>
                <c:pt idx="1">
                  <c:v>[1 - 7]</c:v>
                </c:pt>
                <c:pt idx="2">
                  <c:v>[8 - 10]</c:v>
                </c:pt>
                <c:pt idx="3">
                  <c:v>11&gt;</c:v>
                </c:pt>
              </c:strCache>
            </c:strRef>
          </c:cat>
          <c:val>
            <c:numRef>
              <c:f>Φύλλο1!$C$41:$C$44</c:f>
              <c:numCache>
                <c:formatCode>###0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1280"/>
        <c:axId val="191835200"/>
      </c:barChart>
      <c:catAx>
        <c:axId val="1918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5200"/>
        <c:crosses val="autoZero"/>
        <c:auto val="1"/>
        <c:lblAlgn val="ctr"/>
        <c:lblOffset val="100"/>
        <c:noMultiLvlLbl val="0"/>
      </c:catAx>
      <c:valAx>
        <c:axId val="19183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128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Ποιος είναι ο συνολικός αριθμός των εργαζομένων;</a:t>
            </a:r>
          </a:p>
          <a:p>
            <a:pPr>
              <a:defRPr/>
            </a:pPr>
            <a:r>
              <a:rPr lang="el-GR"/>
              <a:t> (χωρίς τους ιδρυτές) μερικής απασχόλ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B$3:$B$7</c:f>
              <c:numCache>
                <c:formatCode>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C$3:$C$7</c:f>
              <c:numCache>
                <c:formatCode>###0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10560"/>
        <c:axId val="191832400"/>
      </c:barChart>
      <c:catAx>
        <c:axId val="1918105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2400"/>
        <c:crosses val="autoZero"/>
        <c:auto val="1"/>
        <c:lblAlgn val="ctr"/>
        <c:lblOffset val="100"/>
        <c:noMultiLvlLbl val="0"/>
      </c:catAx>
      <c:valAx>
        <c:axId val="19183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1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Οι πωλήσεις της επιχείρησης κατά το τελευταίο οικονομικό έτος (2014);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ziros!$M$7:$M$11</c:f>
              <c:strCache>
                <c:ptCount val="5"/>
                <c:pt idx="0">
                  <c:v>ΔΓ/ΔΑ</c:v>
                </c:pt>
                <c:pt idx="1">
                  <c:v>[10000-25000)</c:v>
                </c:pt>
                <c:pt idx="2">
                  <c:v>[25000-50000)</c:v>
                </c:pt>
                <c:pt idx="3">
                  <c:v>[50000-1000000)</c:v>
                </c:pt>
                <c:pt idx="4">
                  <c:v>&gt;=1000000</c:v>
                </c:pt>
              </c:strCache>
            </c:strRef>
          </c:cat>
          <c:val>
            <c:numRef>
              <c:f>tziros!$N$7:$N$11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2960"/>
        <c:axId val="191831840"/>
      </c:barChart>
      <c:catAx>
        <c:axId val="19183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1840"/>
        <c:crosses val="autoZero"/>
        <c:auto val="1"/>
        <c:lblAlgn val="ctr"/>
        <c:lblOffset val="100"/>
        <c:noMultiLvlLbl val="0"/>
      </c:catAx>
      <c:valAx>
        <c:axId val="1918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α τελευταία δύο χρόνια η επιχείρησή σας έχει εισαγάγει νέα ή βελτιωμένα προϊόντα/υπηρεσίε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καινοτομία!$B$3:$B$4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καινοτομία!$C$3:$C$4</c:f>
              <c:numCache>
                <c:formatCode>###0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u="none" strike="noStrike" baseline="0">
                <a:effectLst/>
              </a:rPr>
              <a:t>το ποσοστό του τζίρου που αντιπροσωπεύουν τα νέα ή βελτιωμένα προϊόντα ή υπηρεσίε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καινοτομία!$J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καινοτομία!$I$8:$I$13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cat>
          <c:val>
            <c:numRef>
              <c:f>καινοτομία!$J$8:$J$13</c:f>
              <c:numCache>
                <c:formatCode>###0</c:formatCode>
                <c:ptCount val="6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16160"/>
        <c:axId val="191812240"/>
      </c:barChart>
      <c:catAx>
        <c:axId val="191816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ποσοστό του τζίρου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12240"/>
        <c:crosses val="autoZero"/>
        <c:auto val="1"/>
        <c:lblAlgn val="ctr"/>
        <c:lblOffset val="100"/>
        <c:noMultiLvlLbl val="0"/>
      </c:catAx>
      <c:valAx>
        <c:axId val="19181224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Αρ.Επιχειρήσεω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8161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αγωγική Δραστηριότητα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εξαγωγή!$J$2:$J$3</c:f>
              <c:strCache>
                <c:ptCount val="2"/>
                <c:pt idx="0">
                  <c:v>Εξάγουν</c:v>
                </c:pt>
                <c:pt idx="1">
                  <c:v>Δεν εξάγουν</c:v>
                </c:pt>
              </c:strCache>
            </c:strRef>
          </c:cat>
          <c:val>
            <c:numRef>
              <c:f>εξαγωγή!$K$2:$K$3</c:f>
              <c:numCache>
                <c:formatCode>General</c:formatCode>
                <c:ptCount val="2"/>
                <c:pt idx="0">
                  <c:v>9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 </a:t>
            </a:r>
            <a:r>
              <a:rPr lang="el-GR"/>
              <a:t>κυριότερος πελάτης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3:$B$7</c:f>
              <c:strCache>
                <c:ptCount val="5"/>
                <c:pt idx="0">
                  <c:v>Μεγάλες επιχειρήσεις</c:v>
                </c:pt>
                <c:pt idx="1">
                  <c:v>Μικρές/Μικρομεσαίες επιχειρήσεις</c:v>
                </c:pt>
                <c:pt idx="2">
                  <c:v>Δημόσιοι Οργανισμοί</c:v>
                </c:pt>
                <c:pt idx="3">
                  <c:v>Τελικοί καταναλωτές</c:v>
                </c:pt>
                <c:pt idx="4">
                  <c:v>ΔΓ/ΔΑ</c:v>
                </c:pt>
              </c:strCache>
            </c:strRef>
          </c:cat>
          <c:val>
            <c:numRef>
              <c:f>Sheet5!$C$3:$C$7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78048"/>
        <c:axId val="469870768"/>
      </c:barChart>
      <c:catAx>
        <c:axId val="4698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0768"/>
        <c:crosses val="autoZero"/>
        <c:auto val="1"/>
        <c:lblAlgn val="ctr"/>
        <c:lblOffset val="100"/>
        <c:noMultiLvlLbl val="0"/>
      </c:catAx>
      <c:valAx>
        <c:axId val="46987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80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Αρ.Εργαζόμενων Μερικής Απασχόλησης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ze-staff'!$L$43:$L$48</c:f>
              <c:strCache>
                <c:ptCount val="6"/>
                <c:pt idx="0">
                  <c:v>0</c:v>
                </c:pt>
                <c:pt idx="1">
                  <c:v>[1- 4]</c:v>
                </c:pt>
                <c:pt idx="2">
                  <c:v>[5 - 9]</c:v>
                </c:pt>
                <c:pt idx="3">
                  <c:v>[10 - 49] </c:v>
                </c:pt>
                <c:pt idx="4">
                  <c:v>[50 - 249]</c:v>
                </c:pt>
                <c:pt idx="5">
                  <c:v>≥250 </c:v>
                </c:pt>
              </c:strCache>
            </c:strRef>
          </c:cat>
          <c:val>
            <c:numRef>
              <c:f>'Size-staff'!$N$43:$N$48</c:f>
              <c:numCache>
                <c:formatCode>0.00</c:formatCode>
                <c:ptCount val="6"/>
                <c:pt idx="0">
                  <c:v>88.602150537634415</c:v>
                </c:pt>
                <c:pt idx="1">
                  <c:v>9.2473118279569899</c:v>
                </c:pt>
                <c:pt idx="2">
                  <c:v>0.86021505376344087</c:v>
                </c:pt>
                <c:pt idx="3">
                  <c:v>0.86021505376344087</c:v>
                </c:pt>
                <c:pt idx="4">
                  <c:v>0.4301075268817204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185376"/>
        <c:axId val="654156816"/>
      </c:barChart>
      <c:catAx>
        <c:axId val="65418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156816"/>
        <c:crosses val="autoZero"/>
        <c:auto val="1"/>
        <c:lblAlgn val="ctr"/>
        <c:lblOffset val="100"/>
        <c:noMultiLvlLbl val="0"/>
      </c:catAx>
      <c:valAx>
        <c:axId val="6541568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5418537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800" b="1" i="0" u="none" strike="noStrike" baseline="0">
                <a:effectLst/>
              </a:rPr>
              <a:t>Οι πωλήσεις της επιχείρησης κατά το τελευταίο οικονομικό έτος (2014)</a:t>
            </a:r>
            <a:endParaRPr lang="en-US"/>
          </a:p>
        </c:rich>
      </c:tx>
      <c:layout>
        <c:manualLayout>
          <c:xMode val="edge"/>
          <c:yMode val="edge"/>
          <c:x val="0.18165508723174309"/>
          <c:y val="3.47826086956521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A5426D-E938-4FDE-950F-2481F9AE028E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126841-845F-4BC6-A8B0-CB3A67387D8D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E027F7C-DB85-46D8-8023-F45416B60866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12BE8CE-FA7A-4F1F-9816-170C97E32029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0A68AD2-E70D-4BC7-A7DA-6D803CD860ED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AD6AD7-90DA-4EBE-96F9-0636D529BF5F}" type="VALUE">
                      <a:rPr lang="en-US" sz="1600" b="1" smtClean="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600" b="1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τζίρος!$I$18:$I$23</c:f>
              <c:strCache>
                <c:ptCount val="6"/>
                <c:pt idx="0">
                  <c:v>[0-5000]</c:v>
                </c:pt>
                <c:pt idx="1">
                  <c:v>[5001-9999]</c:v>
                </c:pt>
                <c:pt idx="2">
                  <c:v>[10000-20000]</c:v>
                </c:pt>
                <c:pt idx="3">
                  <c:v>[20001-50000]</c:v>
                </c:pt>
                <c:pt idx="4">
                  <c:v>[50001-999999]</c:v>
                </c:pt>
                <c:pt idx="5">
                  <c:v>&gt;=1000000</c:v>
                </c:pt>
              </c:strCache>
            </c:strRef>
          </c:cat>
          <c:val>
            <c:numRef>
              <c:f>τζίρος!$J$18:$J$23</c:f>
              <c:numCache>
                <c:formatCode>General</c:formatCode>
                <c:ptCount val="6"/>
                <c:pt idx="0">
                  <c:v>15.7</c:v>
                </c:pt>
                <c:pt idx="1">
                  <c:v>19.3</c:v>
                </c:pt>
                <c:pt idx="2">
                  <c:v>29.299999999999994</c:v>
                </c:pt>
                <c:pt idx="3">
                  <c:v>17</c:v>
                </c:pt>
                <c:pt idx="4">
                  <c:v>17.299999999999997</c:v>
                </c:pt>
                <c:pt idx="5">
                  <c:v>3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76928"/>
        <c:axId val="469877488"/>
      </c:barChart>
      <c:catAx>
        <c:axId val="4698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7488"/>
        <c:crosses val="autoZero"/>
        <c:auto val="1"/>
        <c:lblAlgn val="ctr"/>
        <c:lblOffset val="100"/>
        <c:noMultiLvlLbl val="0"/>
      </c:catAx>
      <c:valAx>
        <c:axId val="46987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69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l-GR"/>
    </a:p>
  </c:txPr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 η νομική μορφή της επιχείρηση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E$17</c:f>
              <c:strCache>
                <c:ptCount val="1"/>
                <c:pt idx="0">
                  <c:v>Ν=39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D$18:$D$20</c:f>
              <c:strCache>
                <c:ptCount val="3"/>
                <c:pt idx="0">
                  <c:v>Ατομική επιχείρηση</c:v>
                </c:pt>
                <c:pt idx="1">
                  <c:v>Ο.Ε./Ε.Ε.</c:v>
                </c:pt>
                <c:pt idx="2">
                  <c:v>ΙΚΕ-ΕΠΕ-ΑΕ</c:v>
                </c:pt>
              </c:strCache>
            </c:strRef>
          </c:cat>
          <c:val>
            <c:numRef>
              <c:f>Φύλλο1!$E$18:$E$20</c:f>
              <c:numCache>
                <c:formatCode>0.0%</c:formatCode>
                <c:ptCount val="3"/>
                <c:pt idx="0">
                  <c:v>0.80900000000000005</c:v>
                </c:pt>
                <c:pt idx="1">
                  <c:v>0.13300000000000001</c:v>
                </c:pt>
                <c:pt idx="2">
                  <c:v>5.8000000000000003E-2</c:v>
                </c:pt>
              </c:numCache>
            </c:numRef>
          </c:val>
        </c:ser>
        <c:ser>
          <c:idx val="1"/>
          <c:order val="1"/>
          <c:tx>
            <c:strRef>
              <c:f>Φύλλο1!$F$17</c:f>
              <c:strCache>
                <c:ptCount val="1"/>
                <c:pt idx="0">
                  <c:v>Ν=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D$18:$D$20</c:f>
              <c:strCache>
                <c:ptCount val="3"/>
                <c:pt idx="0">
                  <c:v>Ατομική επιχείρηση</c:v>
                </c:pt>
                <c:pt idx="1">
                  <c:v>Ο.Ε./Ε.Ε.</c:v>
                </c:pt>
                <c:pt idx="2">
                  <c:v>ΙΚΕ-ΕΠΕ-ΑΕ</c:v>
                </c:pt>
              </c:strCache>
            </c:strRef>
          </c:cat>
          <c:val>
            <c:numRef>
              <c:f>Φύλλο1!$F$18:$F$20</c:f>
              <c:numCache>
                <c:formatCode>0.0%</c:formatCode>
                <c:ptCount val="3"/>
                <c:pt idx="0">
                  <c:v>0.20899999999999999</c:v>
                </c:pt>
                <c:pt idx="1">
                  <c:v>0.40300000000000002</c:v>
                </c:pt>
                <c:pt idx="2">
                  <c:v>0.38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73008"/>
        <c:axId val="469871328"/>
      </c:barChart>
      <c:catAx>
        <c:axId val="4698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1328"/>
        <c:crosses val="autoZero"/>
        <c:auto val="1"/>
        <c:lblAlgn val="ctr"/>
        <c:lblOffset val="100"/>
        <c:noMultiLvlLbl val="0"/>
      </c:catAx>
      <c:valAx>
        <c:axId val="4698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7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ο αντικείμενο των μεταπτυχιακών  σπουδών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2!$E$43</c:f>
              <c:strCache>
                <c:ptCount val="1"/>
                <c:pt idx="0">
                  <c:v>Ν=39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F$42:$J$42</c:f>
              <c:strCache>
                <c:ptCount val="5"/>
                <c:pt idx="0">
                  <c:v>Της ειδικότητας των σπουδών σας</c:v>
                </c:pt>
                <c:pt idx="1">
                  <c:v>Συνδυασμός περισσότερων ειδικοτήτων</c:v>
                </c:pt>
                <c:pt idx="2">
                  <c:v>Συνδυασμός ειδικοτήτων μηχανικού με οικονομία και διοίκηση</c:v>
                </c:pt>
                <c:pt idx="3">
                  <c:v>Οικονομία και διοίκηση</c:v>
                </c:pt>
                <c:pt idx="4">
                  <c:v>Άλλης ειδικότητας μηχανικού</c:v>
                </c:pt>
              </c:strCache>
            </c:strRef>
          </c:cat>
          <c:val>
            <c:numRef>
              <c:f>Φύλλο2!$F$43:$J$43</c:f>
              <c:numCache>
                <c:formatCode>0.0%</c:formatCode>
                <c:ptCount val="5"/>
                <c:pt idx="0">
                  <c:v>0.59444444444444444</c:v>
                </c:pt>
                <c:pt idx="1">
                  <c:v>9.4444444444444442E-2</c:v>
                </c:pt>
                <c:pt idx="2">
                  <c:v>9.4444444444444442E-2</c:v>
                </c:pt>
                <c:pt idx="3">
                  <c:v>8.8888888888888892E-2</c:v>
                </c:pt>
                <c:pt idx="4">
                  <c:v>0.1277777777777778</c:v>
                </c:pt>
              </c:numCache>
            </c:numRef>
          </c:val>
        </c:ser>
        <c:ser>
          <c:idx val="1"/>
          <c:order val="1"/>
          <c:tx>
            <c:strRef>
              <c:f>Φύλλο2!$E$44</c:f>
              <c:strCache>
                <c:ptCount val="1"/>
                <c:pt idx="0">
                  <c:v>Ν=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2!$F$42:$J$42</c:f>
              <c:strCache>
                <c:ptCount val="5"/>
                <c:pt idx="0">
                  <c:v>Της ειδικότητας των σπουδών σας</c:v>
                </c:pt>
                <c:pt idx="1">
                  <c:v>Συνδυασμός περισσότερων ειδικοτήτων</c:v>
                </c:pt>
                <c:pt idx="2">
                  <c:v>Συνδυασμός ειδικοτήτων μηχανικού με οικονομία και διοίκηση</c:v>
                </c:pt>
                <c:pt idx="3">
                  <c:v>Οικονομία και διοίκηση</c:v>
                </c:pt>
                <c:pt idx="4">
                  <c:v>Άλλης ειδικότητας μηχανικού</c:v>
                </c:pt>
              </c:strCache>
            </c:strRef>
          </c:cat>
          <c:val>
            <c:numRef>
              <c:f>Φύλλο2!$F$44:$J$44</c:f>
              <c:numCache>
                <c:formatCode>0.0%</c:formatCode>
                <c:ptCount val="5"/>
                <c:pt idx="0">
                  <c:v>0.5</c:v>
                </c:pt>
                <c:pt idx="1">
                  <c:v>6.6666666666666666E-2</c:v>
                </c:pt>
                <c:pt idx="2">
                  <c:v>6.6666666666666666E-2</c:v>
                </c:pt>
                <c:pt idx="3">
                  <c:v>0.26666666666666666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85328"/>
        <c:axId val="598081696"/>
      </c:barChart>
      <c:catAx>
        <c:axId val="46988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8081696"/>
        <c:crosses val="autoZero"/>
        <c:auto val="1"/>
        <c:lblAlgn val="ctr"/>
        <c:lblOffset val="100"/>
        <c:noMultiLvlLbl val="0"/>
      </c:catAx>
      <c:valAx>
        <c:axId val="5980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698853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 Ο κύριος λόγος που επιλέξατε να γίνετε επιχειρηματία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5!$B$15</c:f>
              <c:strCache>
                <c:ptCount val="1"/>
                <c:pt idx="0">
                  <c:v>Επιχειρηματικότητα ευκαιρία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5!$C$14:$D$14</c:f>
              <c:strCache>
                <c:ptCount val="2"/>
                <c:pt idx="0">
                  <c:v>Ν=398</c:v>
                </c:pt>
                <c:pt idx="1">
                  <c:v>Ν=67</c:v>
                </c:pt>
              </c:strCache>
            </c:strRef>
          </c:cat>
          <c:val>
            <c:numRef>
              <c:f>Φύλλο5!$C$15:$D$15</c:f>
              <c:numCache>
                <c:formatCode>0.0%</c:formatCode>
                <c:ptCount val="2"/>
                <c:pt idx="0">
                  <c:v>0.41499999999999998</c:v>
                </c:pt>
                <c:pt idx="1">
                  <c:v>0.627</c:v>
                </c:pt>
              </c:numCache>
            </c:numRef>
          </c:val>
        </c:ser>
        <c:ser>
          <c:idx val="1"/>
          <c:order val="1"/>
          <c:tx>
            <c:strRef>
              <c:f>Φύλλο5!$B$16</c:f>
              <c:strCache>
                <c:ptCount val="1"/>
                <c:pt idx="0">
                  <c:v>Επιχειρηματικότητα ανάγκη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5!$C$14:$D$14</c:f>
              <c:strCache>
                <c:ptCount val="2"/>
                <c:pt idx="0">
                  <c:v>Ν=398</c:v>
                </c:pt>
                <c:pt idx="1">
                  <c:v>Ν=67</c:v>
                </c:pt>
              </c:strCache>
            </c:strRef>
          </c:cat>
          <c:val>
            <c:numRef>
              <c:f>Φύλλο5!$C$16:$D$16</c:f>
              <c:numCache>
                <c:formatCode>0.0%</c:formatCode>
                <c:ptCount val="2"/>
                <c:pt idx="0">
                  <c:v>0.20599999999999999</c:v>
                </c:pt>
                <c:pt idx="1">
                  <c:v>4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0576"/>
        <c:axId val="601335120"/>
      </c:barChart>
      <c:catAx>
        <c:axId val="59808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01335120"/>
        <c:crosses val="autoZero"/>
        <c:auto val="1"/>
        <c:lblAlgn val="ctr"/>
        <c:lblOffset val="100"/>
        <c:noMultiLvlLbl val="0"/>
      </c:catAx>
      <c:valAx>
        <c:axId val="60133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808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Μη Επιχειρηματίες</a:t>
            </a:r>
          </a:p>
          <a:p>
            <a:pPr>
              <a:defRPr/>
            </a:pPr>
            <a:r>
              <a:rPr lang="el-GR"/>
              <a:t>Φύλο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Μη επιχειρηματιες'!$D$8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Μη επιχειρηματιες'!$B$82:$B$83</c:f>
              <c:strCache>
                <c:ptCount val="2"/>
                <c:pt idx="0">
                  <c:v>Άνδρας</c:v>
                </c:pt>
                <c:pt idx="1">
                  <c:v>Γυναίκα</c:v>
                </c:pt>
              </c:strCache>
            </c:strRef>
          </c:cat>
          <c:val>
            <c:numRef>
              <c:f>'Μη επιχειρηματιες'!$D$82:$D$83</c:f>
              <c:numCache>
                <c:formatCode>General</c:formatCode>
                <c:ptCount val="2"/>
                <c:pt idx="0">
                  <c:v>68.400000000000006</c:v>
                </c:pt>
                <c:pt idx="1">
                  <c:v>3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ρέχουσα απασχόληση</a:t>
            </a:r>
            <a:endParaRPr lang="en-US"/>
          </a:p>
        </c:rich>
      </c:tx>
      <c:layout>
        <c:manualLayout>
          <c:xMode val="edge"/>
          <c:yMode val="edge"/>
          <c:x val="0.4314026684164478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22186548556430449"/>
          <c:y val="3.2219305920093325E-2"/>
          <c:w val="0.58066841644794398"/>
          <c:h val="0.96778069407990663"/>
        </c:manualLayout>
      </c:layout>
      <c:pieChart>
        <c:varyColors val="1"/>
        <c:ser>
          <c:idx val="0"/>
          <c:order val="0"/>
          <c:tx>
            <c:strRef>
              <c:f>'Μη επιχειρηματιες'!$D$93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7.5244779185210539E-2"/>
                  <c:y val="0.139880952380952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221197517534389"/>
                  <c:y val="6.74306336707911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Μη επιχειρηματιες'!$B$94:$B$99</c:f>
              <c:strCache>
                <c:ptCount val="6"/>
                <c:pt idx="0">
                  <c:v>Επιχειρηματίας</c:v>
                </c:pt>
                <c:pt idx="1">
                  <c:v>Ελεύθερος επαγγελματίας/ αυτοαπασχολούμενος</c:v>
                </c:pt>
                <c:pt idx="2">
                  <c:v>Σχέση εξαρτημένης εργασίας σε οργανισμό/ επιχείρηση του ιδιωτικού τομέα (μισθωτός ή οιονεί μισθωτός)</c:v>
                </c:pt>
                <c:pt idx="3">
                  <c:v>Σχέση εξαρτημένης εργασίας στο δημόσιο τομέα (μισθωτός ή οιονεί μισθωτός)</c:v>
                </c:pt>
                <c:pt idx="4">
                  <c:v>Άνεργος</c:v>
                </c:pt>
                <c:pt idx="5">
                  <c:v>Δεν αναζητώ εργασία</c:v>
                </c:pt>
              </c:strCache>
            </c:strRef>
          </c:cat>
          <c:val>
            <c:numRef>
              <c:f>'Μη επιχειρηματιες'!$D$94:$D$99</c:f>
              <c:numCache>
                <c:formatCode>General</c:formatCode>
                <c:ptCount val="6"/>
                <c:pt idx="0">
                  <c:v>0.7</c:v>
                </c:pt>
                <c:pt idx="1">
                  <c:v>8.4</c:v>
                </c:pt>
                <c:pt idx="2">
                  <c:v>61.1</c:v>
                </c:pt>
                <c:pt idx="3">
                  <c:v>21</c:v>
                </c:pt>
                <c:pt idx="4">
                  <c:v>6.5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ε ποιο βαθμό οι ακόλουθοι παράγοντες λειτούργησαν αποτρεπτικά στην ανάληψη επιχειρηματικής δράσης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Μη επιχειρηματιες'!$D$33</c:f>
              <c:strCache>
                <c:ptCount val="1"/>
                <c:pt idx="0">
                  <c:v>Λίγο αποτρεπτικ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Μη επιχειρηματιες'!$A$34:$A$42</c:f>
              <c:strCache>
                <c:ptCount val="9"/>
                <c:pt idx="0">
                  <c:v> Αδυναμία εύρεσης συνεργατών</c:v>
                </c:pt>
                <c:pt idx="1">
                  <c:v>Υψηλός ανταγωνισμός</c:v>
                </c:pt>
                <c:pt idx="2">
                  <c:v> Έλλειψη γνώσεων σχετικά με τη δημιουργία, λειτουργία και διοίκηση μίας επιχείρησης</c:v>
                </c:pt>
                <c:pt idx="3">
                  <c:v>Φόβος αποτυχίας</c:v>
                </c:pt>
                <c:pt idx="4">
                  <c:v>Υψηλή ικανοποίηση από αποδοχές σε άλλη απασχόληση</c:v>
                </c:pt>
                <c:pt idx="5">
                  <c:v>Αδυναμία εύρεσης χρηματοδότη</c:v>
                </c:pt>
                <c:pt idx="6">
                  <c:v> Άλλες προτεραιότητες</c:v>
                </c:pt>
                <c:pt idx="7">
                  <c:v>Δυσκολίες  από το θεσμικό περιβάλλον </c:v>
                </c:pt>
                <c:pt idx="8">
                  <c:v>Οικονομική κρίση</c:v>
                </c:pt>
              </c:strCache>
            </c:strRef>
          </c:cat>
          <c:val>
            <c:numRef>
              <c:f>'Μη επιχειρηματιες'!$D$34:$D$42</c:f>
              <c:numCache>
                <c:formatCode>0%</c:formatCode>
                <c:ptCount val="9"/>
                <c:pt idx="0">
                  <c:v>0.70299999999999996</c:v>
                </c:pt>
                <c:pt idx="1">
                  <c:v>0.49200000000000005</c:v>
                </c:pt>
                <c:pt idx="2">
                  <c:v>0.46399999999999997</c:v>
                </c:pt>
                <c:pt idx="3">
                  <c:v>0.42299999999999999</c:v>
                </c:pt>
                <c:pt idx="4">
                  <c:v>0.33500000000000002</c:v>
                </c:pt>
                <c:pt idx="5">
                  <c:v>0.33700000000000002</c:v>
                </c:pt>
                <c:pt idx="6">
                  <c:v>0.35200000000000004</c:v>
                </c:pt>
                <c:pt idx="7">
                  <c:v>0.26300000000000001</c:v>
                </c:pt>
                <c:pt idx="8">
                  <c:v>0.28600000000000003</c:v>
                </c:pt>
              </c:numCache>
            </c:numRef>
          </c:val>
        </c:ser>
        <c:ser>
          <c:idx val="1"/>
          <c:order val="1"/>
          <c:tx>
            <c:strRef>
              <c:f>'Μη επιχειρηματιες'!$F$33</c:f>
              <c:strCache>
                <c:ptCount val="1"/>
                <c:pt idx="0">
                  <c:v>Πολύ αποτρεπτικ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Μη επιχειρηματιες'!$A$34:$A$42</c:f>
              <c:strCache>
                <c:ptCount val="9"/>
                <c:pt idx="0">
                  <c:v> Αδυναμία εύρεσης συνεργατών</c:v>
                </c:pt>
                <c:pt idx="1">
                  <c:v>Υψηλός ανταγωνισμός</c:v>
                </c:pt>
                <c:pt idx="2">
                  <c:v> Έλλειψη γνώσεων σχετικά με τη δημιουργία, λειτουργία και διοίκηση μίας επιχείρησης</c:v>
                </c:pt>
                <c:pt idx="3">
                  <c:v>Φόβος αποτυχίας</c:v>
                </c:pt>
                <c:pt idx="4">
                  <c:v>Υψηλή ικανοποίηση από αποδοχές σε άλλη απασχόληση</c:v>
                </c:pt>
                <c:pt idx="5">
                  <c:v>Αδυναμία εύρεσης χρηματοδότη</c:v>
                </c:pt>
                <c:pt idx="6">
                  <c:v> Άλλες προτεραιότητες</c:v>
                </c:pt>
                <c:pt idx="7">
                  <c:v>Δυσκολίες  από το θεσμικό περιβάλλον </c:v>
                </c:pt>
                <c:pt idx="8">
                  <c:v>Οικονομική κρίση</c:v>
                </c:pt>
              </c:strCache>
            </c:strRef>
          </c:cat>
          <c:val>
            <c:numRef>
              <c:f>'Μη επιχειρηματιες'!$F$34:$F$42</c:f>
              <c:numCache>
                <c:formatCode>0%</c:formatCode>
                <c:ptCount val="9"/>
                <c:pt idx="0">
                  <c:v>0.10300000000000001</c:v>
                </c:pt>
                <c:pt idx="1">
                  <c:v>0.22699999999999998</c:v>
                </c:pt>
                <c:pt idx="2">
                  <c:v>0.23799999999999996</c:v>
                </c:pt>
                <c:pt idx="3">
                  <c:v>0.31</c:v>
                </c:pt>
                <c:pt idx="4">
                  <c:v>0.39200000000000002</c:v>
                </c:pt>
                <c:pt idx="5">
                  <c:v>0.435</c:v>
                </c:pt>
                <c:pt idx="6">
                  <c:v>0.45299999999999996</c:v>
                </c:pt>
                <c:pt idx="7">
                  <c:v>0.46700000000000003</c:v>
                </c:pt>
                <c:pt idx="8">
                  <c:v>0.53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9626720"/>
        <c:axId val="475622544"/>
      </c:barChart>
      <c:catAx>
        <c:axId val="58962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5622544"/>
        <c:crosses val="autoZero"/>
        <c:auto val="1"/>
        <c:lblAlgn val="ctr"/>
        <c:lblOffset val="100"/>
        <c:noMultiLvlLbl val="0"/>
      </c:catAx>
      <c:valAx>
        <c:axId val="47562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89626720"/>
        <c:crosses val="autoZero"/>
        <c:crossBetween val="between"/>
        <c:min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Ύπαρξη επιχειρηματία στο στενό οικογενειακό</a:t>
            </a:r>
            <a:r>
              <a:rPr lang="el-GR" baseline="0"/>
              <a:t> </a:t>
            </a:r>
            <a:r>
              <a:rPr lang="el-GR"/>
              <a:t>κύκλο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Μη επιχειρηματιες'!$D$53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Μη επιχειρηματιες'!$B$54:$B$55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Μη επιχειρηματιες'!$D$54:$D$55</c:f>
              <c:numCache>
                <c:formatCode>General</c:formatCode>
                <c:ptCount val="2"/>
                <c:pt idx="0">
                  <c:v>29.9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Θα σκεφτόσασταν στο μέλλον να γίνετε επιχειρηματίας;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Μη επιχειρηματιες'!$B$68:$B$69</c:f>
              <c:strCache>
                <c:ptCount val="2"/>
                <c:pt idx="0">
                  <c:v>NAI</c:v>
                </c:pt>
                <c:pt idx="1">
                  <c:v>OXI</c:v>
                </c:pt>
              </c:strCache>
            </c:strRef>
          </c:cat>
          <c:val>
            <c:numRef>
              <c:f>'Μη επιχειρηματιες'!$D$68:$D$69</c:f>
              <c:numCache>
                <c:formatCode>General</c:formatCode>
                <c:ptCount val="2"/>
                <c:pt idx="0">
                  <c:v>61.2</c:v>
                </c:pt>
                <c:pt idx="1">
                  <c:v>37.7000000000000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παράγοντες που</a:t>
            </a:r>
            <a:r>
              <a:rPr lang="en-US"/>
              <a:t> </a:t>
            </a:r>
            <a:r>
              <a:rPr lang="el-GR"/>
              <a:t>συντέλεσαν σημαντικά</a:t>
            </a:r>
            <a:r>
              <a:rPr lang="el-GR" baseline="0"/>
              <a:t> </a:t>
            </a:r>
            <a:r>
              <a:rPr lang="el-GR"/>
              <a:t>στη διακοπή της επιχειρηματικής σας δραστηριότητα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Ποσοστό Πρώην Επιχειρηματιών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4F757D-3DBB-4EA3-B55F-FB308803696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F584CA6-2C1C-4379-A336-64D467A0D2A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F0352C7-132C-43DC-A133-B0347D572FB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BA70B4A-4B40-41F8-B54F-B0CC7D3EEBC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AFECBE-616F-462A-B0CA-E59819C3EFE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C55A39C-F307-4627-A9B8-282F5DE96A5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6:$B$21</c:f>
              <c:strCache>
                <c:ptCount val="6"/>
                <c:pt idx="0">
                  <c:v>Πώληση της επιχείρησης</c:v>
                </c:pt>
                <c:pt idx="1">
                  <c:v>Τεχνολογικές εξελίξεις που απαξίωσαν το προϊόν ή την υπηρεσία σας</c:v>
                </c:pt>
                <c:pt idx="2">
                  <c:v>Αδυναμία παρακολούθησης αλλαγών στις προτιμήσεις ή ανάγκες των πελατών</c:v>
                </c:pt>
                <c:pt idx="3">
                  <c:v>Ανταγωνισμός στο πεδίο που δραστηριοποιείστε</c:v>
                </c:pt>
                <c:pt idx="4">
                  <c:v>Ανεπάρκεια εσόδων για χρηματοδότηση της μεγέθυνσης της επιχείρησης</c:v>
                </c:pt>
                <c:pt idx="5">
                  <c:v>Εύρεση εργασίας σε επιχείρηση ή άλλο οργανισμό</c:v>
                </c:pt>
              </c:strCache>
            </c:strRef>
          </c:cat>
          <c:val>
            <c:numRef>
              <c:f>Sheet1!$C$16:$C$21</c:f>
              <c:numCache>
                <c:formatCode>General</c:formatCode>
                <c:ptCount val="6"/>
                <c:pt idx="0">
                  <c:v>0.8</c:v>
                </c:pt>
                <c:pt idx="1">
                  <c:v>1.6</c:v>
                </c:pt>
                <c:pt idx="2">
                  <c:v>1.6</c:v>
                </c:pt>
                <c:pt idx="3">
                  <c:v>20.2</c:v>
                </c:pt>
                <c:pt idx="4">
                  <c:v>37.9</c:v>
                </c:pt>
                <c:pt idx="5">
                  <c:v>5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2072240"/>
        <c:axId val="472071120"/>
      </c:barChart>
      <c:catAx>
        <c:axId val="47207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2071120"/>
        <c:crosses val="autoZero"/>
        <c:auto val="1"/>
        <c:lblAlgn val="ctr"/>
        <c:lblOffset val="100"/>
        <c:noMultiLvlLbl val="0"/>
      </c:catAx>
      <c:valAx>
        <c:axId val="472071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207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Χρήση Εξωτερικών Συνεργατών 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ize-staff'!$B$166:$B$167</c:f>
              <c:strCache>
                <c:ptCount val="2"/>
                <c:pt idx="0">
                  <c:v>ΝΑΙ</c:v>
                </c:pt>
                <c:pt idx="1">
                  <c:v>ΟΧΙ</c:v>
                </c:pt>
              </c:strCache>
            </c:strRef>
          </c:cat>
          <c:val>
            <c:numRef>
              <c:f>'Size-staff'!$E$166:$E$167</c:f>
              <c:numCache>
                <c:formatCode>General</c:formatCode>
                <c:ptCount val="2"/>
                <c:pt idx="0">
                  <c:v>65.2</c:v>
                </c:pt>
                <c:pt idx="1">
                  <c:v>34.7999999999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ze-staff'!$E$186</c:f>
              <c:strCache>
                <c:ptCount val="1"/>
                <c:pt idx="0">
                  <c:v>%ποσοστ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ze-staff'!$B$187:$B$19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&gt;6</c:v>
                </c:pt>
              </c:strCache>
            </c:strRef>
          </c:cat>
          <c:val>
            <c:numRef>
              <c:f>'Size-staff'!$E$187:$E$192</c:f>
              <c:numCache>
                <c:formatCode>General</c:formatCode>
                <c:ptCount val="6"/>
                <c:pt idx="0">
                  <c:v>9.6</c:v>
                </c:pt>
                <c:pt idx="1">
                  <c:v>35</c:v>
                </c:pt>
                <c:pt idx="2">
                  <c:v>21.5</c:v>
                </c:pt>
                <c:pt idx="3">
                  <c:v>10.9</c:v>
                </c:pt>
                <c:pt idx="4">
                  <c:v>10.6</c:v>
                </c:pt>
                <c:pt idx="5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4156256"/>
        <c:axId val="654183696"/>
      </c:barChart>
      <c:catAx>
        <c:axId val="65415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83696"/>
        <c:crosses val="autoZero"/>
        <c:auto val="1"/>
        <c:lblAlgn val="ctr"/>
        <c:lblOffset val="100"/>
        <c:noMultiLvlLbl val="0"/>
      </c:catAx>
      <c:valAx>
        <c:axId val="65418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15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Με τίτλο ΑΕΙ/ΤΕΙ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Μόρφωση εργαζόμενων'!$K$21:$K$23</c:f>
              <c:strCache>
                <c:ptCount val="3"/>
                <c:pt idx="0">
                  <c:v>0 άτομα</c:v>
                </c:pt>
                <c:pt idx="1">
                  <c:v>1-3 άτομα</c:v>
                </c:pt>
                <c:pt idx="2">
                  <c:v>4 και πάνω</c:v>
                </c:pt>
              </c:strCache>
            </c:strRef>
          </c:cat>
          <c:val>
            <c:numRef>
              <c:f>'Μόρφωση εργαζόμενων'!$L$21:$L$23</c:f>
              <c:numCache>
                <c:formatCode>0.00</c:formatCode>
                <c:ptCount val="3"/>
                <c:pt idx="0">
                  <c:v>0.38400000000000001</c:v>
                </c:pt>
                <c:pt idx="1">
                  <c:v>45.3</c:v>
                </c:pt>
                <c:pt idx="2">
                  <c:v>16.599999999999994</c:v>
                </c:pt>
              </c:numCache>
            </c:numRef>
          </c:val>
        </c:ser>
        <c:ser>
          <c:idx val="1"/>
          <c:order val="1"/>
          <c:tx>
            <c:v>με μεταπτυχιακό τίτλο</c:v>
          </c:tx>
          <c:invertIfNegative val="0"/>
          <c:dLbls>
            <c:dLbl>
              <c:idx val="0"/>
              <c:layout>
                <c:manualLayout>
                  <c:x val="0"/>
                  <c:y val="-5.092592592592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Μόρφωση εργαζόμενων'!$L$25:$L$27</c:f>
              <c:numCache>
                <c:formatCode>0.00</c:formatCode>
                <c:ptCount val="3"/>
                <c:pt idx="0">
                  <c:v>0.67400000000000004</c:v>
                </c:pt>
                <c:pt idx="1">
                  <c:v>25.6</c:v>
                </c:pt>
                <c:pt idx="2">
                  <c:v>7.2</c:v>
                </c:pt>
              </c:numCache>
            </c:numRef>
          </c:val>
        </c:ser>
        <c:ser>
          <c:idx val="2"/>
          <c:order val="2"/>
          <c:tx>
            <c:v>με διδακτορικό 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Μόρφωση εργαζόμενων'!$L$29:$L$31</c:f>
              <c:numCache>
                <c:formatCode>General</c:formatCode>
                <c:ptCount val="3"/>
                <c:pt idx="0">
                  <c:v>93</c:v>
                </c:pt>
                <c:pt idx="1">
                  <c:v>5.9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179776"/>
        <c:axId val="654182016"/>
      </c:barChart>
      <c:catAx>
        <c:axId val="6541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182016"/>
        <c:crosses val="autoZero"/>
        <c:auto val="1"/>
        <c:lblAlgn val="ctr"/>
        <c:lblOffset val="100"/>
        <c:noMultiLvlLbl val="0"/>
      </c:catAx>
      <c:valAx>
        <c:axId val="6541820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5417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348597504787525E-2"/>
          <c:y val="1.3888888888888888E-2"/>
          <c:w val="0.93992148507896112"/>
          <c:h val="0.792244823563721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2"/>
              <c:layout>
                <c:manualLayout>
                  <c:x val="-0.14477694589692069"/>
                  <c:y val="-0.310929935841353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394812590253356E-2"/>
                      <c:h val="0.1248611111111111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σπουδες ιδρυτών'!$K$13:$K$17</c:f>
              <c:strCache>
                <c:ptCount val="5"/>
                <c:pt idx="0">
                  <c:v>Master</c:v>
                </c:pt>
                <c:pt idx="1">
                  <c:v>master se ekseliksi</c:v>
                </c:pt>
                <c:pt idx="2">
                  <c:v>PhD</c:v>
                </c:pt>
                <c:pt idx="3">
                  <c:v>PhD σε εξέλιξη</c:v>
                </c:pt>
                <c:pt idx="4">
                  <c:v>Χωρίς Μεταπτυχιακές Σπουδές</c:v>
                </c:pt>
              </c:strCache>
            </c:strRef>
          </c:cat>
          <c:val>
            <c:numRef>
              <c:f>'σπουδες ιδρυτών'!$M$13:$M$17</c:f>
              <c:numCache>
                <c:formatCode>0.0</c:formatCode>
                <c:ptCount val="5"/>
                <c:pt idx="0">
                  <c:v>31.612903225806452</c:v>
                </c:pt>
                <c:pt idx="1">
                  <c:v>5.806451612903226</c:v>
                </c:pt>
                <c:pt idx="2">
                  <c:v>5.591397849462366</c:v>
                </c:pt>
                <c:pt idx="3">
                  <c:v>5.806451612903226</c:v>
                </c:pt>
                <c:pt idx="4">
                  <c:v>51.182795698924728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231</cdr:x>
      <cdr:y>0.02414</cdr:y>
    </cdr:from>
    <cdr:to>
      <cdr:x>0.6281</cdr:x>
      <cdr:y>0.120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08312" y="108637"/>
          <a:ext cx="2664296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800" b="1" i="0" u="none" dirty="0" smtClean="0"/>
            <a:t>Ηλικία των Επιχειρήσεων</a:t>
          </a:r>
          <a:endParaRPr lang="el-GR" sz="1800" b="1" i="0" u="none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472</cdr:x>
      <cdr:y>0.82772</cdr:y>
    </cdr:from>
    <cdr:to>
      <cdr:x>0.34557</cdr:x>
      <cdr:y>1</cdr:y>
    </cdr:to>
    <cdr:sp macro="" textlink="">
      <cdr:nvSpPr>
        <cdr:cNvPr id="2" name="TextBox 10"/>
        <cdr:cNvSpPr txBox="1"/>
      </cdr:nvSpPr>
      <cdr:spPr>
        <a:xfrm xmlns:a="http://schemas.openxmlformats.org/drawingml/2006/main">
          <a:off x="230312" y="5352008"/>
          <a:ext cx="1224136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06191</cdr:x>
      <cdr:y>0.84276</cdr:y>
    </cdr:from>
    <cdr:to>
      <cdr:x>0.391</cdr:x>
      <cdr:y>1</cdr:y>
    </cdr:to>
    <cdr:sp macro="" textlink="">
      <cdr:nvSpPr>
        <cdr:cNvPr id="3" name="TextBox 10"/>
        <cdr:cNvSpPr txBox="1"/>
      </cdr:nvSpPr>
      <cdr:spPr>
        <a:xfrm xmlns:a="http://schemas.openxmlformats.org/drawingml/2006/main">
          <a:off x="230312" y="5352008"/>
          <a:ext cx="1224136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165</cdr:x>
      <cdr:y>0.41797</cdr:y>
    </cdr:from>
    <cdr:to>
      <cdr:x>1</cdr:x>
      <cdr:y>0.5139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6855048" y="1607592"/>
          <a:ext cx="1296144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68603</cdr:x>
      <cdr:y>0.91379</cdr:y>
    </cdr:from>
    <cdr:to>
      <cdr:x>0.90439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72277" y="3514628"/>
          <a:ext cx="1296144" cy="331567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79026</cdr:x>
      <cdr:y>0.50762</cdr:y>
    </cdr:from>
    <cdr:to>
      <cdr:x>1</cdr:x>
      <cdr:y>0.63653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4883676" y="1576552"/>
          <a:ext cx="1296144" cy="40037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74069</cdr:x>
      <cdr:y>0.177</cdr:y>
    </cdr:from>
    <cdr:to>
      <cdr:x>0.96112</cdr:x>
      <cdr:y>0.3023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4355356" y="521742"/>
          <a:ext cx="1296144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549</cdr:x>
      <cdr:y>0.04232</cdr:y>
    </cdr:from>
    <cdr:to>
      <cdr:x>0.89835</cdr:x>
      <cdr:y>0.194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5464" y="136071"/>
          <a:ext cx="3184072" cy="48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1100" b="0" i="0" baseline="0">
              <a:effectLst/>
              <a:latin typeface="+mn-lt"/>
              <a:ea typeface="+mn-ea"/>
              <a:cs typeface="+mn-cs"/>
            </a:rPr>
            <a:t>Ύπαρξη επιχειρηματία στο στενό οικογενειακό κύκλο </a:t>
          </a:r>
          <a:endParaRPr lang="el-GR">
            <a:effectLst/>
          </a:endParaRPr>
        </a:p>
        <a:p xmlns:a="http://schemas.openxmlformats.org/drawingml/2006/main">
          <a:endParaRPr lang="el-GR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806</cdr:x>
      <cdr:y>0.91042</cdr:y>
    </cdr:from>
    <cdr:to>
      <cdr:x>1</cdr:x>
      <cdr:y>0.99653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590" y="2497455"/>
          <a:ext cx="740410" cy="23622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9925</cdr:x>
      <cdr:y>0.08001</cdr:y>
    </cdr:from>
    <cdr:to>
      <cdr:x>0.99882</cdr:x>
      <cdr:y>0.2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4152" y="219472"/>
          <a:ext cx="91244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el-G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600" dirty="0" smtClean="0"/>
            <a:t>Ν=465</a:t>
          </a:r>
          <a:endParaRPr lang="el-GR" sz="1600" dirty="0"/>
        </a:p>
      </cdr:txBody>
    </cdr:sp>
  </cdr:relSizeAnchor>
  <cdr:relSizeAnchor xmlns:cdr="http://schemas.openxmlformats.org/drawingml/2006/chartDrawing">
    <cdr:from>
      <cdr:x>0</cdr:x>
      <cdr:y>0.84238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26227" y="5762281"/>
          <a:ext cx="5641145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7306</cdr:x>
      <cdr:y>0.91366</cdr:y>
    </cdr:from>
    <cdr:to>
      <cdr:x>1</cdr:x>
      <cdr:y>0.9976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91610" y="2506345"/>
          <a:ext cx="580390" cy="23050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0972</cdr:x>
      <cdr:y>0.90509</cdr:y>
    </cdr:from>
    <cdr:to>
      <cdr:x>1</cdr:x>
      <cdr:y>1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4850" y="2482850"/>
          <a:ext cx="1327150" cy="260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9925</cdr:x>
      <cdr:y>0.08001</cdr:y>
    </cdr:from>
    <cdr:to>
      <cdr:x>0.99882</cdr:x>
      <cdr:y>0.2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4152" y="219472"/>
          <a:ext cx="91244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el-G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600" dirty="0" smtClean="0"/>
            <a:t>Ν=465</a:t>
          </a:r>
          <a:endParaRPr lang="el-GR" sz="1600" dirty="0"/>
        </a:p>
      </cdr:txBody>
    </cdr:sp>
  </cdr:relSizeAnchor>
  <cdr:relSizeAnchor xmlns:cdr="http://schemas.openxmlformats.org/drawingml/2006/chartDrawing">
    <cdr:from>
      <cdr:x>0</cdr:x>
      <cdr:y>0.84238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26227" y="5762281"/>
          <a:ext cx="5641145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10E-C60C-4548-ACF9-57B533A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7</Pages>
  <Words>8807</Words>
  <Characters>47562</Characters>
  <Application>Microsoft Office Word</Application>
  <DocSecurity>0</DocSecurity>
  <Lines>39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ΕΥΝΑ ΓΙΑ ΤΗΝ ΕΠΙΧΕΙΡΗΜΑΤΙΚΟΤΗΤΑ</vt:lpstr>
    </vt:vector>
  </TitlesOfParts>
  <Company>Εθνικό Μετσόβιο Πολυτεχνείο</Company>
  <LinksUpToDate>false</LinksUpToDate>
  <CharactersWithSpaces>5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ΕΥΝΑ ΓΙΑ ΤΗΝ ΕΠΙΧΕΙΡΗΜΑΤΙΚΟΤΗΤΑ</dc:title>
  <dc:subject>ΤΩΝ NEΩΝ ΑΠΟΦΟΙΤΩΝ ΤΟΥ ΕΜΠ</dc:subject>
  <dc:creator>Anna Maria Rou</dc:creator>
  <cp:keywords/>
  <dc:description/>
  <cp:lastModifiedBy>Anna Maria Rou</cp:lastModifiedBy>
  <cp:revision>74</cp:revision>
  <dcterms:created xsi:type="dcterms:W3CDTF">2015-11-16T12:55:00Z</dcterms:created>
  <dcterms:modified xsi:type="dcterms:W3CDTF">2016-01-13T13:17:00Z</dcterms:modified>
  <cp:category>Μονάδα Καινοτομίας και Επιχειρηματικότητας</cp:category>
</cp:coreProperties>
</file>